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90379746"/>
      </w:sdtPr>
      <w:sdtEndPr>
        <w:rPr>
          <w:b/>
          <w:color w:val="auto"/>
          <w:sz w:val="28"/>
          <w:szCs w:val="28"/>
        </w:rPr>
      </w:sdtEndPr>
      <w:sdtContent>
        <w:p w14:paraId="00275B83" w14:textId="77777777" w:rsidR="009A783B" w:rsidRDefault="00647382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3F92B9" wp14:editId="38EC87C4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华文楷体" w:eastAsia="华文楷体" w:hAnsi="华文楷体" w:cstheme="majorBidi" w:hint="eastAsia"/>
              <w:b/>
              <w:caps/>
              <w:color w:val="4472C4" w:themeColor="accent1"/>
              <w:sz w:val="72"/>
              <w:szCs w:val="72"/>
            </w:rPr>
            <w:alias w:val="标题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EE5682" w14:textId="77777777" w:rsidR="009A783B" w:rsidRDefault="00647382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华文楷体" w:eastAsia="华文楷体" w:hAnsi="华文楷体" w:cstheme="majorBidi"/>
                  <w:b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华文楷体" w:eastAsia="华文楷体" w:hAnsi="华文楷体" w:cstheme="majorBidi" w:hint="eastAsia"/>
                  <w:b/>
                  <w:caps/>
                  <w:color w:val="4472C4" w:themeColor="accent1"/>
                  <w:sz w:val="72"/>
                  <w:szCs w:val="72"/>
                </w:rPr>
                <w:t>LE</w:t>
              </w:r>
              <w:r>
                <w:rPr>
                  <w:rFonts w:ascii="华文楷体" w:eastAsia="华文楷体" w:hAnsi="华文楷体" w:cstheme="majorBidi"/>
                  <w:b/>
                  <w:caps/>
                  <w:color w:val="4472C4" w:themeColor="accent1"/>
                  <w:sz w:val="72"/>
                  <w:szCs w:val="72"/>
                </w:rPr>
                <w:t>NOVO</w:t>
              </w:r>
              <w:r>
                <w:rPr>
                  <w:rFonts w:ascii="华文楷体" w:eastAsia="华文楷体" w:hAnsi="华文楷体" w:cstheme="majorBidi" w:hint="eastAsia"/>
                  <w:b/>
                  <w:caps/>
                  <w:color w:val="4472C4" w:themeColor="accent1"/>
                  <w:sz w:val="72"/>
                  <w:szCs w:val="72"/>
                </w:rPr>
                <w:t>-EPG接口文档</w:t>
              </w:r>
            </w:p>
          </w:sdtContent>
        </w:sdt>
        <w:p w14:paraId="52796942" w14:textId="77777777" w:rsidR="009A783B" w:rsidRDefault="009A783B">
          <w:pPr>
            <w:pStyle w:val="ab"/>
            <w:jc w:val="center"/>
            <w:rPr>
              <w:rFonts w:ascii="华文楷体" w:eastAsia="华文楷体" w:hAnsi="华文楷体"/>
              <w:color w:val="4472C4" w:themeColor="accent1"/>
              <w:sz w:val="28"/>
              <w:szCs w:val="28"/>
            </w:rPr>
          </w:pPr>
        </w:p>
        <w:p w14:paraId="16C7DB63" w14:textId="77777777" w:rsidR="009A783B" w:rsidRDefault="00647382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214BC3" wp14:editId="496455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0B87F3" w14:textId="77777777" w:rsidR="00DA5114" w:rsidRDefault="00DA5114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7-12-21</w:t>
                                    </w:r>
                                  </w:p>
                                </w:sdtContent>
                              </w:sdt>
                              <w:p w14:paraId="026B3F89" w14:textId="77777777" w:rsidR="00DA5114" w:rsidRDefault="00DA5114">
                                <w:pPr>
                                  <w:pStyle w:val="ab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7711E78" w14:textId="77777777" w:rsidR="00DA5114" w:rsidRDefault="00DA5114">
                                <w:pPr>
                                  <w:pStyle w:val="ab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14BC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uWbw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0B87F3" w14:textId="77777777" w:rsidR="00DA5114" w:rsidRDefault="00DA5114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7-12-21</w:t>
                              </w:r>
                            </w:p>
                          </w:sdtContent>
                        </w:sdt>
                        <w:p w14:paraId="026B3F89" w14:textId="77777777" w:rsidR="00DA5114" w:rsidRDefault="00DA5114">
                          <w:pPr>
                            <w:pStyle w:val="ab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7711E78" w14:textId="77777777" w:rsidR="00DA5114" w:rsidRDefault="00DA5114">
                          <w:pPr>
                            <w:pStyle w:val="ab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2B2B8C" wp14:editId="78326921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382BED" w14:textId="77777777" w:rsidR="009A783B" w:rsidRDefault="00647382">
          <w:pPr>
            <w:widowControl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97377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9D719" w14:textId="77777777" w:rsidR="009A783B" w:rsidRDefault="00647382">
          <w:pPr>
            <w:pStyle w:val="TOC2"/>
          </w:pPr>
          <w:r>
            <w:rPr>
              <w:lang w:val="zh-CN"/>
            </w:rPr>
            <w:t>目录</w:t>
          </w:r>
        </w:p>
        <w:p w14:paraId="48BDB62B" w14:textId="77777777" w:rsidR="00ED139C" w:rsidRDefault="0064738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16539" w:history="1">
            <w:r w:rsidR="00ED139C" w:rsidRPr="00292A91">
              <w:rPr>
                <w:rStyle w:val="a8"/>
                <w:noProof/>
              </w:rPr>
              <w:t>1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获取频道列表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39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31027287" w14:textId="77777777" w:rsidR="00ED139C" w:rsidRDefault="00DA511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0" w:history="1">
            <w:r w:rsidR="00ED139C" w:rsidRPr="00292A91">
              <w:rPr>
                <w:rStyle w:val="a8"/>
                <w:noProof/>
              </w:rPr>
              <w:t>2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获取频道下内容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0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3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45F075E4" w14:textId="77777777" w:rsidR="00ED139C" w:rsidRDefault="00DA511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1" w:history="1">
            <w:r w:rsidR="00ED139C" w:rsidRPr="00292A91">
              <w:rPr>
                <w:rStyle w:val="a8"/>
                <w:noProof/>
              </w:rPr>
              <w:t>3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专辑列表页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1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6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34E7854B" w14:textId="77777777" w:rsidR="00ED139C" w:rsidRDefault="00DA511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2" w:history="1">
            <w:r w:rsidR="00ED139C" w:rsidRPr="00292A91">
              <w:rPr>
                <w:rStyle w:val="a8"/>
                <w:noProof/>
              </w:rPr>
              <w:t>4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详情页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2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9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30F16371" w14:textId="77777777" w:rsidR="00ED139C" w:rsidRDefault="00DA511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3" w:history="1">
            <w:r w:rsidR="00ED139C" w:rsidRPr="00292A91">
              <w:rPr>
                <w:rStyle w:val="a8"/>
                <w:noProof/>
              </w:rPr>
              <w:t>5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搜索框默认文字/下拉框排行榜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3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2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3780ADAF" w14:textId="77777777" w:rsidR="00ED139C" w:rsidRDefault="00DA511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4" w:history="1">
            <w:r w:rsidR="00ED139C" w:rsidRPr="00292A91">
              <w:rPr>
                <w:rStyle w:val="a8"/>
                <w:noProof/>
              </w:rPr>
              <w:t>6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通用-查询自动提示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4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3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5E93DEED" w14:textId="77777777" w:rsidR="00ED139C" w:rsidRDefault="00DA511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5" w:history="1">
            <w:r w:rsidR="00ED139C" w:rsidRPr="00292A91">
              <w:rPr>
                <w:rStyle w:val="a8"/>
                <w:noProof/>
              </w:rPr>
              <w:t>7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通用-热门查询提示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5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4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69DC0775" w14:textId="77777777" w:rsidR="00ED139C" w:rsidRDefault="00DA511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6" w:history="1">
            <w:r w:rsidR="00ED139C" w:rsidRPr="00292A91">
              <w:rPr>
                <w:rStyle w:val="a8"/>
                <w:noProof/>
              </w:rPr>
              <w:t>8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通用-模糊查询专辑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6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4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3916F9C8" w14:textId="77777777" w:rsidR="00ED139C" w:rsidRDefault="00DA511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7" w:history="1">
            <w:r w:rsidR="00ED139C" w:rsidRPr="00292A91">
              <w:rPr>
                <w:rStyle w:val="a8"/>
                <w:noProof/>
              </w:rPr>
              <w:t>9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通用-分类搜索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7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5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4179452C" w14:textId="77777777" w:rsidR="00ED139C" w:rsidRDefault="00DA5114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8" w:history="1">
            <w:r w:rsidR="00ED139C" w:rsidRPr="00292A91">
              <w:rPr>
                <w:rStyle w:val="a8"/>
                <w:noProof/>
              </w:rPr>
              <w:t>10</w:t>
            </w:r>
            <w:r w:rsidR="00ED139C">
              <w:rPr>
                <w:rFonts w:cstheme="minorBidi"/>
                <w:noProof/>
                <w:kern w:val="2"/>
                <w:sz w:val="21"/>
              </w:rPr>
              <w:tab/>
            </w:r>
            <w:r w:rsidR="00ED139C" w:rsidRPr="00292A91">
              <w:rPr>
                <w:rStyle w:val="a8"/>
                <w:noProof/>
              </w:rPr>
              <w:t>通用-分类搜索条件接口（频道，地区，年代，类型…）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8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6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645F88D1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49" w:history="1">
            <w:r w:rsidR="00ED139C" w:rsidRPr="00292A91">
              <w:rPr>
                <w:rStyle w:val="a8"/>
                <w:noProof/>
              </w:rPr>
              <w:t>11  pad端-分类搜索条件接口2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49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6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40109FFA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0" w:history="1">
            <w:r w:rsidR="00ED139C" w:rsidRPr="00292A91">
              <w:rPr>
                <w:rStyle w:val="a8"/>
                <w:noProof/>
              </w:rPr>
              <w:t>12  tv端-人物详情页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0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7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58D622CB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1" w:history="1">
            <w:r w:rsidR="00ED139C" w:rsidRPr="00292A91">
              <w:rPr>
                <w:rStyle w:val="a8"/>
                <w:noProof/>
              </w:rPr>
              <w:t>13  TV端-搜索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1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8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2A01B1F2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2" w:history="1">
            <w:r w:rsidR="00ED139C" w:rsidRPr="00292A91">
              <w:rPr>
                <w:rStyle w:val="a8"/>
                <w:noProof/>
              </w:rPr>
              <w:t>14  TV端-热搜榜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2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19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1E144F7B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3" w:history="1">
            <w:r w:rsidR="00ED139C" w:rsidRPr="00292A91">
              <w:rPr>
                <w:rStyle w:val="a8"/>
                <w:noProof/>
              </w:rPr>
              <w:t>15  TV端-精彩推荐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3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1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0C39EEDD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4" w:history="1">
            <w:r w:rsidR="00ED139C" w:rsidRPr="00292A91">
              <w:rPr>
                <w:rStyle w:val="a8"/>
                <w:noProof/>
              </w:rPr>
              <w:t>16  TV端-成语题库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4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1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258D4B36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5" w:history="1">
            <w:r w:rsidR="00ED139C" w:rsidRPr="00292A91">
              <w:rPr>
                <w:rStyle w:val="a8"/>
                <w:noProof/>
              </w:rPr>
              <w:t>17  TV端-专辑推荐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5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2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388B0F90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6" w:history="1">
            <w:r w:rsidR="00ED139C" w:rsidRPr="00292A91">
              <w:rPr>
                <w:rStyle w:val="a8"/>
                <w:noProof/>
              </w:rPr>
              <w:t>18 TV端获取应用app接口频道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6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3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49E0E2F3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7" w:history="1">
            <w:r w:rsidR="00ED139C" w:rsidRPr="00292A91">
              <w:rPr>
                <w:rStyle w:val="a8"/>
                <w:noProof/>
              </w:rPr>
              <w:t>19 TV端获取应用app接口频道详情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7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4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536F63BC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8" w:history="1">
            <w:r w:rsidR="00ED139C" w:rsidRPr="00292A91">
              <w:rPr>
                <w:rStyle w:val="a8"/>
                <w:noProof/>
              </w:rPr>
              <w:t>20 猜你喜欢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8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5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73520CDE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59" w:history="1">
            <w:r w:rsidR="00ED139C" w:rsidRPr="00292A91">
              <w:rPr>
                <w:rStyle w:val="a8"/>
                <w:noProof/>
              </w:rPr>
              <w:t>21 电视剧剧集分页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59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6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2DC49E3B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60" w:history="1">
            <w:r w:rsidR="00ED139C" w:rsidRPr="00292A91">
              <w:rPr>
                <w:rStyle w:val="a8"/>
                <w:noProof/>
              </w:rPr>
              <w:t>22 pad综艺按年分页获取剧集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60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7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6AF70164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61" w:history="1">
            <w:r w:rsidR="00ED139C" w:rsidRPr="00292A91">
              <w:rPr>
                <w:rStyle w:val="a8"/>
                <w:noProof/>
              </w:rPr>
              <w:t>23 TV专题页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61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8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20FD4FDE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62" w:history="1">
            <w:r w:rsidR="00ED139C" w:rsidRPr="00292A91">
              <w:rPr>
                <w:rStyle w:val="a8"/>
                <w:noProof/>
              </w:rPr>
              <w:t>24 今日要闻首页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62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29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30EDB8EA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63" w:history="1">
            <w:r w:rsidR="00ED139C" w:rsidRPr="00292A91">
              <w:rPr>
                <w:rStyle w:val="a8"/>
                <w:noProof/>
              </w:rPr>
              <w:t>25 今日要闻首页更多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63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30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2ADBA481" w14:textId="77777777" w:rsidR="00ED139C" w:rsidRDefault="00DA51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4916564" w:history="1">
            <w:r w:rsidR="00ED139C" w:rsidRPr="00292A91">
              <w:rPr>
                <w:rStyle w:val="a8"/>
                <w:noProof/>
              </w:rPr>
              <w:t>26 今日要闻首页换一换接口</w:t>
            </w:r>
            <w:r w:rsidR="00ED139C">
              <w:rPr>
                <w:noProof/>
                <w:webHidden/>
              </w:rPr>
              <w:tab/>
            </w:r>
            <w:r w:rsidR="00ED139C">
              <w:rPr>
                <w:noProof/>
                <w:webHidden/>
              </w:rPr>
              <w:fldChar w:fldCharType="begin"/>
            </w:r>
            <w:r w:rsidR="00ED139C">
              <w:rPr>
                <w:noProof/>
                <w:webHidden/>
              </w:rPr>
              <w:instrText xml:space="preserve"> PAGEREF _Toc504916564 \h </w:instrText>
            </w:r>
            <w:r w:rsidR="00ED139C">
              <w:rPr>
                <w:noProof/>
                <w:webHidden/>
              </w:rPr>
            </w:r>
            <w:r w:rsidR="00ED139C">
              <w:rPr>
                <w:noProof/>
                <w:webHidden/>
              </w:rPr>
              <w:fldChar w:fldCharType="separate"/>
            </w:r>
            <w:r w:rsidR="00ED139C">
              <w:rPr>
                <w:noProof/>
                <w:webHidden/>
              </w:rPr>
              <w:t>32</w:t>
            </w:r>
            <w:r w:rsidR="00ED139C">
              <w:rPr>
                <w:noProof/>
                <w:webHidden/>
              </w:rPr>
              <w:fldChar w:fldCharType="end"/>
            </w:r>
          </w:hyperlink>
        </w:p>
        <w:p w14:paraId="4742A4E1" w14:textId="77777777" w:rsidR="009A783B" w:rsidRDefault="00647382">
          <w:r>
            <w:rPr>
              <w:bCs/>
              <w:lang w:val="zh-CN"/>
            </w:rPr>
            <w:fldChar w:fldCharType="end"/>
          </w:r>
        </w:p>
      </w:sdtContent>
    </w:sdt>
    <w:p w14:paraId="62BC3888" w14:textId="77777777" w:rsidR="009A783B" w:rsidRDefault="009A783B">
      <w:pPr>
        <w:pStyle w:val="aa"/>
        <w:ind w:left="420" w:firstLineChars="0" w:firstLine="0"/>
        <w:rPr>
          <w:b/>
          <w:sz w:val="28"/>
          <w:szCs w:val="28"/>
        </w:rPr>
      </w:pPr>
    </w:p>
    <w:p w14:paraId="69D1AFB7" w14:textId="77777777" w:rsidR="009A783B" w:rsidRDefault="0064738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4EF86B" w14:textId="77777777" w:rsidR="009A783B" w:rsidRDefault="00647382">
      <w:pPr>
        <w:pStyle w:val="1"/>
      </w:pPr>
      <w:bookmarkStart w:id="0" w:name="_获取频道列表接口"/>
      <w:bookmarkStart w:id="1" w:name="_Toc504916539"/>
      <w:bookmarkEnd w:id="0"/>
      <w:r>
        <w:rPr>
          <w:rFonts w:hint="eastAsia"/>
        </w:rPr>
        <w:lastRenderedPageBreak/>
        <w:t>获取频道列表接口</w:t>
      </w:r>
      <w:bookmarkEnd w:id="1"/>
    </w:p>
    <w:p w14:paraId="6C9CDACA" w14:textId="77777777" w:rsidR="009A783B" w:rsidRDefault="00647382">
      <w:pPr>
        <w:ind w:left="420"/>
        <w:rPr>
          <w:b/>
        </w:rPr>
      </w:pPr>
      <w:bookmarkStart w:id="2" w:name="_Hlk497985455"/>
      <w:r>
        <w:rPr>
          <w:rFonts w:hint="eastAsia"/>
          <w:b/>
        </w:rPr>
        <w:t>服务器地址</w:t>
      </w:r>
    </w:p>
    <w:p w14:paraId="588260E1" w14:textId="77777777" w:rsidR="009A783B" w:rsidRDefault="00DA5114">
      <w:pPr>
        <w:ind w:left="420" w:firstLine="420"/>
      </w:pPr>
      <w:hyperlink r:id="rId12" w:history="1">
        <w:r w:rsidR="00647382">
          <w:rPr>
            <w:rStyle w:val="a8"/>
          </w:rPr>
          <w:t>index</w:t>
        </w:r>
        <w:r w:rsidR="0042203C">
          <w:rPr>
            <w:rStyle w:val="a8"/>
          </w:rPr>
          <w:t>Nav</w:t>
        </w:r>
        <w:r w:rsidR="00647382">
          <w:rPr>
            <w:rStyle w:val="a8"/>
          </w:rPr>
          <w:t>.shtml</w:t>
        </w:r>
      </w:hyperlink>
      <w:r w:rsidR="00950587">
        <w:rPr>
          <w:rStyle w:val="a8"/>
          <w:rFonts w:hint="eastAsia"/>
        </w:rPr>
        <w:t>?</w:t>
      </w:r>
      <w:r w:rsidR="00950587">
        <w:rPr>
          <w:rStyle w:val="a8"/>
        </w:rPr>
        <w:t>relativeId=36&amp;lSrc=pad</w:t>
      </w:r>
    </w:p>
    <w:p w14:paraId="1CCB8E5A" w14:textId="77777777" w:rsidR="009A783B" w:rsidRDefault="009A783B">
      <w:pPr>
        <w:ind w:left="420" w:firstLine="420"/>
      </w:pPr>
    </w:p>
    <w:p w14:paraId="4820DAC7" w14:textId="77777777" w:rsidR="009A783B" w:rsidRDefault="00647382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bean类：</w:t>
      </w:r>
      <w:r>
        <w:rPr>
          <w:b/>
          <w:color w:val="FF0000"/>
        </w:rPr>
        <w:t>ResultIndex</w:t>
      </w:r>
    </w:p>
    <w:p w14:paraId="2F75D418" w14:textId="77777777" w:rsidR="009A783B" w:rsidRDefault="009A783B">
      <w:pPr>
        <w:ind w:left="420" w:firstLine="420"/>
      </w:pPr>
    </w:p>
    <w:p w14:paraId="5656615A" w14:textId="77777777" w:rsidR="009A783B" w:rsidRDefault="00647382">
      <w:pPr>
        <w:ind w:left="420"/>
      </w:pPr>
      <w:r>
        <w:rPr>
          <w:b/>
        </w:rPr>
        <w:tab/>
      </w:r>
      <w:r>
        <w:rPr>
          <w:rFonts w:hint="eastAsia"/>
        </w:rPr>
        <w:t>p</w:t>
      </w:r>
      <w:r>
        <w:t>ad</w:t>
      </w:r>
      <w:r>
        <w:rPr>
          <w:rFonts w:hint="eastAsia"/>
        </w:rPr>
        <w:t>端地址：</w:t>
      </w:r>
      <w:hyperlink r:id="rId13" w:history="1">
        <w:r>
          <w:rPr>
            <w:rStyle w:val="a8"/>
          </w:rPr>
          <w:t>index</w:t>
        </w:r>
        <w:r w:rsidR="0042203C">
          <w:rPr>
            <w:rStyle w:val="a8"/>
          </w:rPr>
          <w:t>Nav</w:t>
        </w:r>
        <w:r>
          <w:rPr>
            <w:rStyle w:val="a8"/>
          </w:rPr>
          <w:t>.shtml</w:t>
        </w:r>
      </w:hyperlink>
      <w:r w:rsidR="00CB4FF3">
        <w:rPr>
          <w:rStyle w:val="a8"/>
        </w:rPr>
        <w:t>?</w:t>
      </w:r>
      <w:r w:rsidR="005B18DB">
        <w:rPr>
          <w:rStyle w:val="a8"/>
        </w:rPr>
        <w:t>relativeId=36&amp;lSrc</w:t>
      </w:r>
      <w:r w:rsidR="00CB4FF3">
        <w:rPr>
          <w:rStyle w:val="a8"/>
        </w:rPr>
        <w:t>=p</w:t>
      </w:r>
      <w:r w:rsidR="005B18DB">
        <w:rPr>
          <w:rStyle w:val="a8"/>
        </w:rPr>
        <w:t>ad</w:t>
      </w:r>
    </w:p>
    <w:p w14:paraId="4AE1A238" w14:textId="77777777" w:rsidR="009A783B" w:rsidRDefault="00647382">
      <w:pPr>
        <w:ind w:left="420" w:firstLine="420"/>
      </w:pPr>
      <w:r>
        <w:rPr>
          <w:rFonts w:hint="eastAsia"/>
        </w:rPr>
        <w:t>tv端地址：</w:t>
      </w:r>
      <w:hyperlink r:id="rId14" w:history="1">
        <w:r w:rsidR="005B18DB">
          <w:rPr>
            <w:rStyle w:val="a8"/>
          </w:rPr>
          <w:t>index</w:t>
        </w:r>
        <w:r w:rsidR="0042203C">
          <w:rPr>
            <w:rStyle w:val="a8"/>
          </w:rPr>
          <w:t>Nav</w:t>
        </w:r>
        <w:r w:rsidR="005B18DB">
          <w:rPr>
            <w:rStyle w:val="a8"/>
          </w:rPr>
          <w:t>.shtml</w:t>
        </w:r>
      </w:hyperlink>
      <w:r w:rsidR="005B18DB">
        <w:rPr>
          <w:rStyle w:val="a8"/>
        </w:rPr>
        <w:t>?relativeId=39&amp;lSrc=</w:t>
      </w:r>
      <w:r w:rsidR="005B18DB">
        <w:rPr>
          <w:rStyle w:val="a8"/>
          <w:rFonts w:hint="eastAsia"/>
        </w:rPr>
        <w:t>tv</w:t>
      </w:r>
    </w:p>
    <w:p w14:paraId="4D192718" w14:textId="77777777" w:rsidR="009A783B" w:rsidRDefault="00647382">
      <w:pPr>
        <w:ind w:left="420" w:firstLine="420"/>
      </w:pPr>
      <w:r>
        <w:t>(</w:t>
      </w:r>
      <w:r>
        <w:rPr>
          <w:rFonts w:hint="eastAsia"/>
          <w:color w:val="FF0000"/>
        </w:rPr>
        <w:t>pc端不用此接口</w:t>
      </w:r>
      <w:r>
        <w:t>)</w:t>
      </w:r>
    </w:p>
    <w:p w14:paraId="58FD9B02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14308D05" w14:textId="77777777" w:rsidR="009A783B" w:rsidRDefault="00647382">
      <w:pPr>
        <w:ind w:left="420" w:firstLine="420"/>
      </w:pPr>
      <w:r>
        <w:rPr>
          <w:rFonts w:hint="eastAsia"/>
        </w:rPr>
        <w:t>get</w:t>
      </w:r>
    </w:p>
    <w:p w14:paraId="259EC4DF" w14:textId="77777777" w:rsidR="009A783B" w:rsidRDefault="009A783B">
      <w:pPr>
        <w:ind w:left="420"/>
        <w:rPr>
          <w:b/>
        </w:rPr>
      </w:pPr>
    </w:p>
    <w:p w14:paraId="56F3607F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7368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843"/>
        <w:gridCol w:w="1985"/>
        <w:gridCol w:w="2126"/>
      </w:tblGrid>
      <w:tr w:rsidR="009A783B" w14:paraId="3DDBFE3B" w14:textId="77777777">
        <w:trPr>
          <w:tblHeader/>
        </w:trPr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C9DEE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78F39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2515F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C843C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9A783B" w14:paraId="7576CB40" w14:textId="77777777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BB5035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A4DD54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展示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6FBF93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B95309E" w14:textId="77777777" w:rsidR="009A783B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CB4FF3" w14:paraId="03568A9A" w14:textId="77777777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9605CBE" w14:textId="77777777" w:rsidR="00CB4FF3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0D2E706" w14:textId="77777777" w:rsidR="00CB4FF3" w:rsidRDefault="00CB4FF3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c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/pad/tv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5F5B0A4" w14:textId="77777777" w:rsidR="00CB4FF3" w:rsidRDefault="00CB4FF3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tring 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D8646CA" w14:textId="77777777" w:rsidR="00CB4FF3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</w:tbl>
    <w:p w14:paraId="2A0FF9E8" w14:textId="77777777" w:rsidR="009A783B" w:rsidRDefault="009A783B">
      <w:pPr>
        <w:ind w:left="420"/>
        <w:rPr>
          <w:b/>
        </w:rPr>
      </w:pPr>
    </w:p>
    <w:p w14:paraId="41F30974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23BE8E9E" w14:textId="77777777" w:rsidR="009A783B" w:rsidRDefault="00647382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60721751" w14:textId="77777777" w:rsidR="009A783B" w:rsidRDefault="00647382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13F5690D" w14:textId="77777777" w:rsidR="009A783B" w:rsidRDefault="00647382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48CBDD68" w14:textId="77777777" w:rsidR="009A783B" w:rsidRDefault="00647382">
      <w:pPr>
        <w:ind w:leftChars="400" w:left="840"/>
      </w:pPr>
      <w:r>
        <w:rPr>
          <w:rFonts w:hint="eastAsia"/>
        </w:rPr>
        <w:t>返回结果（channel</w:t>
      </w:r>
      <w:r>
        <w:t>s）：成功为</w:t>
      </w:r>
      <w:r>
        <w:rPr>
          <w:rFonts w:hint="eastAsia"/>
        </w:rPr>
        <w:t>频道</w:t>
      </w:r>
      <w:r>
        <w:t>信息，失败则为错误数据或空("")。</w:t>
      </w:r>
    </w:p>
    <w:p w14:paraId="4FF9B5C6" w14:textId="77777777" w:rsidR="009A783B" w:rsidRDefault="00647382">
      <w:r>
        <w:t xml:space="preserve"> </w:t>
      </w:r>
      <w:r>
        <w:tab/>
      </w:r>
    </w:p>
    <w:p w14:paraId="39BF4259" w14:textId="77777777" w:rsidR="009A783B" w:rsidRDefault="00647382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bookmarkEnd w:id="2"/>
    <w:p w14:paraId="79612CDE" w14:textId="77777777" w:rsidR="009A783B" w:rsidRDefault="00647382">
      <w:r>
        <w:tab/>
      </w:r>
      <w:r>
        <w:tab/>
      </w:r>
      <w:r>
        <w:rPr>
          <w:rFonts w:hint="eastAsia"/>
        </w:rPr>
        <w:t>请访问例子中的地址，查看详细json</w:t>
      </w:r>
    </w:p>
    <w:p w14:paraId="20032701" w14:textId="77777777" w:rsidR="009A783B" w:rsidRDefault="009A783B">
      <w:pPr>
        <w:ind w:firstLine="420"/>
        <w:rPr>
          <w:b/>
        </w:rPr>
      </w:pPr>
    </w:p>
    <w:p w14:paraId="33FC09A3" w14:textId="77777777" w:rsidR="009A783B" w:rsidRDefault="00647382">
      <w:pPr>
        <w:ind w:firstLine="420"/>
        <w:rPr>
          <w:b/>
        </w:rPr>
      </w:pPr>
      <w:r>
        <w:rPr>
          <w:rFonts w:hint="eastAsia"/>
          <w:b/>
          <w:lang w:val="zh-CN"/>
        </w:rPr>
        <w:t>返回字段说明</w:t>
      </w:r>
    </w:p>
    <w:p w14:paraId="670A7580" w14:textId="77777777" w:rsidR="009A783B" w:rsidRDefault="00647382">
      <w:pPr>
        <w:ind w:left="420" w:firstLine="420"/>
      </w:pPr>
      <w:r>
        <w:tab/>
      </w:r>
    </w:p>
    <w:tbl>
      <w:tblPr>
        <w:tblStyle w:val="a9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3"/>
        <w:gridCol w:w="2600"/>
        <w:gridCol w:w="2603"/>
      </w:tblGrid>
      <w:tr w:rsidR="009A783B" w14:paraId="0BED0E10" w14:textId="77777777">
        <w:tc>
          <w:tcPr>
            <w:tcW w:w="2673" w:type="dxa"/>
          </w:tcPr>
          <w:p w14:paraId="174A8DB0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600" w:type="dxa"/>
          </w:tcPr>
          <w:p w14:paraId="222A58C7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603" w:type="dxa"/>
          </w:tcPr>
          <w:p w14:paraId="4D9C9AD7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A783B" w14:paraId="5F7C7815" w14:textId="77777777">
        <w:tc>
          <w:tcPr>
            <w:tcW w:w="2673" w:type="dxa"/>
          </w:tcPr>
          <w:p w14:paraId="20413B21" w14:textId="77777777" w:rsidR="009A783B" w:rsidRDefault="00647382">
            <w:r>
              <w:t xml:space="preserve">channels </w:t>
            </w:r>
          </w:p>
        </w:tc>
        <w:tc>
          <w:tcPr>
            <w:tcW w:w="2600" w:type="dxa"/>
          </w:tcPr>
          <w:p w14:paraId="01862720" w14:textId="77777777" w:rsidR="009A783B" w:rsidRDefault="00647382">
            <w:r>
              <w:rPr>
                <w:lang w:val="zh-CN"/>
              </w:rPr>
              <w:t>频道</w:t>
            </w:r>
            <w:r>
              <w:rPr>
                <w:rFonts w:hint="eastAsia"/>
                <w:lang w:val="zh-CN"/>
              </w:rPr>
              <w:t>列表</w:t>
            </w:r>
          </w:p>
        </w:tc>
        <w:tc>
          <w:tcPr>
            <w:tcW w:w="2603" w:type="dxa"/>
          </w:tcPr>
          <w:p w14:paraId="1297AAB4" w14:textId="77777777" w:rsidR="009A783B" w:rsidRDefault="00647382">
            <w:r>
              <w:rPr>
                <w:rFonts w:hint="eastAsia"/>
              </w:rPr>
              <w:t>是一个list集合</w:t>
            </w:r>
          </w:p>
        </w:tc>
      </w:tr>
      <w:tr w:rsidR="009A783B" w14:paraId="60F2EA65" w14:textId="77777777">
        <w:tc>
          <w:tcPr>
            <w:tcW w:w="2673" w:type="dxa"/>
          </w:tcPr>
          <w:p w14:paraId="4517A7EA" w14:textId="77777777" w:rsidR="009A783B" w:rsidRDefault="00647382">
            <w:r>
              <w:t>channelId</w:t>
            </w:r>
          </w:p>
        </w:tc>
        <w:tc>
          <w:tcPr>
            <w:tcW w:w="2600" w:type="dxa"/>
          </w:tcPr>
          <w:p w14:paraId="37919BEB" w14:textId="77777777" w:rsidR="009A783B" w:rsidRDefault="00647382">
            <w:r>
              <w:t>要展示的频道id</w:t>
            </w:r>
          </w:p>
        </w:tc>
        <w:tc>
          <w:tcPr>
            <w:tcW w:w="2603" w:type="dxa"/>
          </w:tcPr>
          <w:p w14:paraId="68174D07" w14:textId="77777777" w:rsidR="009A783B" w:rsidRDefault="009A783B"/>
        </w:tc>
      </w:tr>
      <w:tr w:rsidR="009A783B" w14:paraId="1A18C6F3" w14:textId="77777777">
        <w:tc>
          <w:tcPr>
            <w:tcW w:w="2673" w:type="dxa"/>
          </w:tcPr>
          <w:p w14:paraId="62171143" w14:textId="77777777" w:rsidR="009A783B" w:rsidRDefault="006473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00" w:type="dxa"/>
          </w:tcPr>
          <w:p w14:paraId="29FE18C0" w14:textId="77777777" w:rsidR="009A783B" w:rsidRDefault="00647382">
            <w:r>
              <w:rPr>
                <w:rFonts w:hint="eastAsia"/>
              </w:rPr>
              <w:t>频道主键</w:t>
            </w:r>
          </w:p>
        </w:tc>
        <w:tc>
          <w:tcPr>
            <w:tcW w:w="2603" w:type="dxa"/>
          </w:tcPr>
          <w:p w14:paraId="14083653" w14:textId="77777777" w:rsidR="009A783B" w:rsidRDefault="009A783B"/>
        </w:tc>
      </w:tr>
      <w:tr w:rsidR="009A783B" w14:paraId="57ADE556" w14:textId="77777777">
        <w:tc>
          <w:tcPr>
            <w:tcW w:w="2673" w:type="dxa"/>
          </w:tcPr>
          <w:p w14:paraId="439525FA" w14:textId="77777777" w:rsidR="009A783B" w:rsidRDefault="00647382">
            <w:r>
              <w:t>channelName</w:t>
            </w:r>
          </w:p>
        </w:tc>
        <w:tc>
          <w:tcPr>
            <w:tcW w:w="2600" w:type="dxa"/>
          </w:tcPr>
          <w:p w14:paraId="4BDECF85" w14:textId="77777777" w:rsidR="009A783B" w:rsidRDefault="00647382">
            <w:r>
              <w:t>频道名称</w:t>
            </w:r>
          </w:p>
        </w:tc>
        <w:tc>
          <w:tcPr>
            <w:tcW w:w="2603" w:type="dxa"/>
          </w:tcPr>
          <w:p w14:paraId="3DCC0A24" w14:textId="77777777" w:rsidR="009A783B" w:rsidRDefault="009A783B"/>
        </w:tc>
      </w:tr>
      <w:tr w:rsidR="009A783B" w14:paraId="4CB91E53" w14:textId="77777777">
        <w:tc>
          <w:tcPr>
            <w:tcW w:w="2673" w:type="dxa"/>
          </w:tcPr>
          <w:p w14:paraId="4544016A" w14:textId="77777777" w:rsidR="009A783B" w:rsidRDefault="00647382">
            <w:r>
              <w:t>clickUrl</w:t>
            </w:r>
          </w:p>
        </w:tc>
        <w:tc>
          <w:tcPr>
            <w:tcW w:w="2600" w:type="dxa"/>
          </w:tcPr>
          <w:p w14:paraId="5CF70BEF" w14:textId="77777777" w:rsidR="009A783B" w:rsidRDefault="00647382">
            <w:r>
              <w:t>频道</w:t>
            </w:r>
            <w:r>
              <w:rPr>
                <w:rFonts w:hint="eastAsia"/>
              </w:rPr>
              <w:t>点击</w:t>
            </w:r>
            <w:r>
              <w:t>跳转链接</w:t>
            </w:r>
          </w:p>
        </w:tc>
        <w:tc>
          <w:tcPr>
            <w:tcW w:w="2603" w:type="dxa"/>
          </w:tcPr>
          <w:p w14:paraId="0C91B428" w14:textId="77777777" w:rsidR="009A783B" w:rsidRDefault="009A783B"/>
        </w:tc>
      </w:tr>
      <w:tr w:rsidR="009A783B" w14:paraId="0C47765E" w14:textId="77777777">
        <w:tc>
          <w:tcPr>
            <w:tcW w:w="2673" w:type="dxa"/>
          </w:tcPr>
          <w:p w14:paraId="74CD2E0A" w14:textId="77777777" w:rsidR="009A783B" w:rsidRDefault="00647382">
            <w:r>
              <w:t>imgUrl</w:t>
            </w:r>
          </w:p>
        </w:tc>
        <w:tc>
          <w:tcPr>
            <w:tcW w:w="2600" w:type="dxa"/>
          </w:tcPr>
          <w:p w14:paraId="7E6C384E" w14:textId="77777777" w:rsidR="009A783B" w:rsidRDefault="00647382">
            <w:r>
              <w:t>频道海报</w:t>
            </w:r>
          </w:p>
        </w:tc>
        <w:tc>
          <w:tcPr>
            <w:tcW w:w="2603" w:type="dxa"/>
          </w:tcPr>
          <w:p w14:paraId="18B90026" w14:textId="77777777" w:rsidR="009A783B" w:rsidRDefault="009A783B"/>
        </w:tc>
      </w:tr>
      <w:tr w:rsidR="009A783B" w14:paraId="549DC69C" w14:textId="77777777">
        <w:tc>
          <w:tcPr>
            <w:tcW w:w="2673" w:type="dxa"/>
          </w:tcPr>
          <w:p w14:paraId="2C94AF58" w14:textId="77777777" w:rsidR="009A783B" w:rsidRDefault="00647382">
            <w:r>
              <w:lastRenderedPageBreak/>
              <w:t>modules</w:t>
            </w:r>
          </w:p>
        </w:tc>
        <w:tc>
          <w:tcPr>
            <w:tcW w:w="2600" w:type="dxa"/>
          </w:tcPr>
          <w:p w14:paraId="5F17897A" w14:textId="77777777" w:rsidR="009A783B" w:rsidRDefault="00647382">
            <w:r>
              <w:rPr>
                <w:rFonts w:hint="eastAsia"/>
              </w:rPr>
              <w:t>频道下的模块列表</w:t>
            </w:r>
          </w:p>
        </w:tc>
        <w:tc>
          <w:tcPr>
            <w:tcW w:w="2603" w:type="dxa"/>
          </w:tcPr>
          <w:p w14:paraId="2501E43D" w14:textId="77777777" w:rsidR="009A783B" w:rsidRDefault="00647382">
            <w:r>
              <w:rPr>
                <w:rFonts w:hint="eastAsia"/>
              </w:rPr>
              <w:t>是一个list空集合</w:t>
            </w:r>
          </w:p>
        </w:tc>
      </w:tr>
    </w:tbl>
    <w:p w14:paraId="43D92F54" w14:textId="77777777" w:rsidR="009A783B" w:rsidRDefault="009A783B">
      <w:pPr>
        <w:ind w:left="420" w:firstLine="420"/>
      </w:pPr>
    </w:p>
    <w:p w14:paraId="7DF98F7D" w14:textId="77777777" w:rsidR="009A783B" w:rsidRDefault="009A783B">
      <w:pPr>
        <w:ind w:left="420" w:firstLine="420"/>
      </w:pPr>
    </w:p>
    <w:p w14:paraId="6A02B6C7" w14:textId="77777777" w:rsidR="009A783B" w:rsidRDefault="00647382">
      <w:pPr>
        <w:pStyle w:val="1"/>
      </w:pPr>
      <w:bookmarkStart w:id="3" w:name="_获取频道下内容接口"/>
      <w:bookmarkStart w:id="4" w:name="_Toc504916540"/>
      <w:bookmarkEnd w:id="3"/>
      <w:r>
        <w:rPr>
          <w:rFonts w:hint="eastAsia"/>
        </w:rPr>
        <w:t>获取频道下内容接口</w:t>
      </w:r>
      <w:bookmarkEnd w:id="4"/>
    </w:p>
    <w:p w14:paraId="052AE09D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58F7A539" w14:textId="564EF945" w:rsidR="009A783B" w:rsidRDefault="00C063A3">
      <w:pPr>
        <w:ind w:left="420"/>
        <w:rPr>
          <w:b/>
        </w:rPr>
      </w:pPr>
      <w:r w:rsidRPr="00C063A3">
        <w:t>/indexChannel2/{channelId}</w:t>
      </w:r>
      <w:r>
        <w:t>.shtml?</w:t>
      </w:r>
      <w:r w:rsidRPr="00C063A3">
        <w:t xml:space="preserve"> relativeId</w:t>
      </w:r>
      <w:r>
        <w:t>=36&amp;lSrc=pad&amp;page=1</w:t>
      </w:r>
      <w:r w:rsidR="00C87BBC">
        <w:t>&amp;cpId=110</w:t>
      </w:r>
      <w:r w:rsidR="00647382">
        <w:rPr>
          <w:b/>
        </w:rPr>
        <w:tab/>
      </w:r>
    </w:p>
    <w:p w14:paraId="2F8A72C5" w14:textId="77777777" w:rsidR="009A783B" w:rsidRDefault="009A783B">
      <w:pPr>
        <w:ind w:left="420"/>
        <w:rPr>
          <w:b/>
        </w:rPr>
      </w:pPr>
    </w:p>
    <w:p w14:paraId="6D61BB17" w14:textId="77777777" w:rsidR="009A783B" w:rsidRDefault="009A783B">
      <w:pPr>
        <w:ind w:left="420"/>
        <w:rPr>
          <w:b/>
        </w:rPr>
      </w:pPr>
    </w:p>
    <w:p w14:paraId="59536527" w14:textId="77777777" w:rsidR="009A783B" w:rsidRDefault="00647382">
      <w:pPr>
        <w:ind w:left="420"/>
      </w:pPr>
      <w:r>
        <w:rPr>
          <w:b/>
        </w:rPr>
        <w:tab/>
        <w:t>P</w:t>
      </w:r>
      <w:r>
        <w:rPr>
          <w:rFonts w:hint="eastAsia"/>
          <w:b/>
        </w:rPr>
        <w:t>c端地址：</w:t>
      </w:r>
      <w:r w:rsidR="00C063A3" w:rsidRPr="00C063A3">
        <w:t>/indexChannel/</w:t>
      </w:r>
      <w:r w:rsidR="00C063A3">
        <w:t>65.shtml?</w:t>
      </w:r>
      <w:r w:rsidR="00C063A3" w:rsidRPr="00C063A3">
        <w:t>relativeId=</w:t>
      </w:r>
      <w:r w:rsidR="00C063A3">
        <w:t>40</w:t>
      </w:r>
      <w:r w:rsidR="00C063A3" w:rsidRPr="00C063A3">
        <w:t>&amp;lSrc=</w:t>
      </w:r>
      <w:r w:rsidR="00C063A3">
        <w:t>pc</w:t>
      </w:r>
      <w:r w:rsidR="00C063A3" w:rsidRPr="00C063A3">
        <w:t>&amp;page=1</w:t>
      </w:r>
      <w:r w:rsidR="00C063A3" w:rsidRPr="00C063A3">
        <w:tab/>
      </w:r>
    </w:p>
    <w:p w14:paraId="6F5C767C" w14:textId="77777777" w:rsidR="009A783B" w:rsidRDefault="00647382">
      <w:pPr>
        <w:ind w:left="420"/>
        <w:rPr>
          <w:b/>
        </w:rPr>
      </w:pPr>
      <w:r>
        <w:rPr>
          <w:b/>
          <w:color w:val="FF0000"/>
        </w:rPr>
        <w:t>b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Index</w:t>
      </w:r>
    </w:p>
    <w:p w14:paraId="493A73C6" w14:textId="77777777" w:rsidR="009A783B" w:rsidRDefault="009A783B">
      <w:pPr>
        <w:ind w:left="420"/>
      </w:pPr>
    </w:p>
    <w:p w14:paraId="62784F2A" w14:textId="77777777" w:rsidR="009A783B" w:rsidRDefault="00647382">
      <w:pPr>
        <w:ind w:left="420"/>
        <w:rPr>
          <w:rStyle w:val="a8"/>
        </w:rPr>
      </w:pPr>
      <w:r>
        <w:rPr>
          <w:b/>
        </w:rPr>
        <w:tab/>
        <w:t>P</w:t>
      </w:r>
      <w:r>
        <w:rPr>
          <w:rFonts w:hint="eastAsia"/>
          <w:b/>
        </w:rPr>
        <w:t>ad端地址:</w:t>
      </w:r>
      <w:r>
        <w:t xml:space="preserve"> </w:t>
      </w:r>
      <w:r w:rsidR="00C063A3" w:rsidRPr="00C063A3">
        <w:t>/indexChannel2/</w:t>
      </w:r>
      <w:r w:rsidR="00C063A3">
        <w:t>48.shtml?</w:t>
      </w:r>
      <w:r w:rsidR="00C063A3" w:rsidRPr="00C063A3">
        <w:t xml:space="preserve"> relativeId</w:t>
      </w:r>
      <w:r w:rsidR="00C063A3">
        <w:t>=36&amp;lSrc=pad&amp;page=1</w:t>
      </w:r>
    </w:p>
    <w:p w14:paraId="3C81EF1A" w14:textId="77777777" w:rsidR="009A783B" w:rsidRDefault="009A783B">
      <w:pPr>
        <w:ind w:left="420"/>
        <w:rPr>
          <w:b/>
        </w:rPr>
      </w:pPr>
    </w:p>
    <w:p w14:paraId="5FBE810D" w14:textId="77777777" w:rsidR="009A783B" w:rsidRDefault="00647382">
      <w:r>
        <w:tab/>
      </w:r>
      <w:r>
        <w:tab/>
      </w:r>
      <w:r>
        <w:rPr>
          <w:b/>
        </w:rPr>
        <w:t>Tv</w:t>
      </w:r>
      <w:r>
        <w:rPr>
          <w:rFonts w:hint="eastAsia"/>
          <w:b/>
        </w:rPr>
        <w:t>端地址：</w:t>
      </w:r>
      <w:r w:rsidR="00C063A3" w:rsidRPr="00C063A3">
        <w:t>/indexChannel2/</w:t>
      </w:r>
      <w:r w:rsidR="00C063A3">
        <w:t>52.shtml?</w:t>
      </w:r>
      <w:r w:rsidR="00C063A3" w:rsidRPr="00C063A3">
        <w:t xml:space="preserve"> relativeId</w:t>
      </w:r>
      <w:r w:rsidR="00C063A3">
        <w:t>=39&amp;lSrc=tv&amp;page=1</w:t>
      </w:r>
    </w:p>
    <w:p w14:paraId="2A69A9F0" w14:textId="77777777" w:rsidR="009A783B" w:rsidRDefault="00647382"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Channel&gt;</w:t>
      </w:r>
    </w:p>
    <w:p w14:paraId="32A92A57" w14:textId="77777777" w:rsidR="009A783B" w:rsidRDefault="00647382">
      <w:r>
        <w:tab/>
      </w:r>
      <w:r>
        <w:rPr>
          <w:rFonts w:hint="eastAsia"/>
        </w:rPr>
        <w:t>（</w:t>
      </w:r>
      <w:r>
        <w:rPr>
          <w:rFonts w:hint="eastAsia"/>
          <w:color w:val="FF0000"/>
        </w:rPr>
        <w:t>pc端未分页不用传page</w:t>
      </w:r>
      <w:r>
        <w:rPr>
          <w:rFonts w:hint="eastAsia"/>
        </w:rPr>
        <w:t>）</w:t>
      </w:r>
    </w:p>
    <w:p w14:paraId="1ECA1064" w14:textId="77777777" w:rsidR="009A783B" w:rsidRDefault="00647382">
      <w:r>
        <w:tab/>
        <w:t xml:space="preserve"> </w:t>
      </w:r>
      <w:r>
        <w:rPr>
          <w:rFonts w:hint="eastAsia"/>
        </w:rPr>
        <w:t xml:space="preserve"> </w:t>
      </w:r>
    </w:p>
    <w:p w14:paraId="48E39C6D" w14:textId="77777777" w:rsidR="009A783B" w:rsidRDefault="009A783B"/>
    <w:p w14:paraId="5EF4E21B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7392FDD9" w14:textId="77777777" w:rsidR="009A783B" w:rsidRDefault="00647382">
      <w:pPr>
        <w:ind w:left="420" w:firstLine="420"/>
      </w:pPr>
      <w:r>
        <w:rPr>
          <w:rFonts w:hint="eastAsia"/>
        </w:rPr>
        <w:t>get</w:t>
      </w:r>
    </w:p>
    <w:p w14:paraId="69215814" w14:textId="77777777" w:rsidR="009A783B" w:rsidRDefault="009A783B">
      <w:pPr>
        <w:ind w:left="420"/>
        <w:rPr>
          <w:b/>
        </w:rPr>
      </w:pPr>
    </w:p>
    <w:p w14:paraId="3F3CE6FC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9A783B" w14:paraId="2237AFC2" w14:textId="77777777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7624B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6B722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06E45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728A7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9A783B" w14:paraId="6C76C4AE" w14:textId="7777777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D5E70D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B1C5C8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展示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A17B7C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AF1773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 w:rsidR="0042203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 w:rsidR="0042203C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42203C" w14:paraId="0AE8601B" w14:textId="7777777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364294B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490F33E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/pad/tv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7D078EC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tring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3BBE90C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9A783B" w14:paraId="1201A0DC" w14:textId="7777777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FBBB14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hannel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E8C662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频道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B37C7F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5FE90B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</w:t>
            </w:r>
          </w:p>
        </w:tc>
      </w:tr>
      <w:tr w:rsidR="0042203C" w14:paraId="7141256B" w14:textId="7777777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384C121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age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6F20B71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第几页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EADE2F0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FE7F8D1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，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不传默认第一页</w:t>
            </w:r>
            <w:r>
              <w:rPr>
                <w:rFonts w:ascii="Helvetica" w:eastAsia="宋体" w:hAnsi="Helvetica" w:cs="Helvetica"/>
                <w:color w:val="FF0000"/>
                <w:kern w:val="0"/>
                <w:szCs w:val="21"/>
              </w:rPr>
              <w:t>;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每页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Helvetica"/>
                <w:color w:val="FF0000"/>
                <w:kern w:val="0"/>
                <w:szCs w:val="21"/>
              </w:rPr>
              <w:t>0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个模块</w:t>
            </w:r>
          </w:p>
        </w:tc>
      </w:tr>
      <w:tr w:rsidR="00C87BBC" w14:paraId="7C180B57" w14:textId="7777777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D4C2EC6" w14:textId="1DCA3EFE" w:rsidR="00C87BBC" w:rsidRDefault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p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EAB5A7D" w14:textId="72DF59B5" w:rsidR="00C87BBC" w:rsidRDefault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1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爱奇艺；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2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百视通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EBB514A" w14:textId="1115750E" w:rsidR="00C87BBC" w:rsidRDefault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32A62AB" w14:textId="2A99B0AB" w:rsidR="00C87BBC" w:rsidRDefault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否</w:t>
            </w:r>
          </w:p>
        </w:tc>
      </w:tr>
    </w:tbl>
    <w:p w14:paraId="6B455C40" w14:textId="77777777" w:rsidR="009A783B" w:rsidRDefault="009A783B">
      <w:pPr>
        <w:ind w:left="420"/>
        <w:rPr>
          <w:b/>
        </w:rPr>
      </w:pPr>
    </w:p>
    <w:p w14:paraId="5EF0F01F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5C38AC41" w14:textId="77777777" w:rsidR="009A783B" w:rsidRDefault="00647382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05350F09" w14:textId="77777777" w:rsidR="009A783B" w:rsidRDefault="00647382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5F8E8271" w14:textId="77777777" w:rsidR="009A783B" w:rsidRDefault="00647382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792F0F66" w14:textId="77777777" w:rsidR="009A783B" w:rsidRDefault="00647382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>
        <w:rPr>
          <w:rFonts w:hint="eastAsia"/>
        </w:rPr>
        <w:t>列表页</w:t>
      </w:r>
      <w:r>
        <w:t>信息，失败则为错误数据或空("")。</w:t>
      </w:r>
    </w:p>
    <w:p w14:paraId="1D6EC0E8" w14:textId="77777777" w:rsidR="009A783B" w:rsidRDefault="00647382">
      <w:r>
        <w:t xml:space="preserve"> </w:t>
      </w:r>
      <w:r>
        <w:tab/>
      </w:r>
    </w:p>
    <w:p w14:paraId="3CEB39B5" w14:textId="77777777" w:rsidR="009A783B" w:rsidRDefault="00647382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27119BCA" w14:textId="77777777" w:rsidR="009A783B" w:rsidRDefault="0064738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69924F59" w14:textId="77777777" w:rsidR="009A783B" w:rsidRDefault="009A783B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2CFB07AA" w14:textId="77777777" w:rsidR="009A783B" w:rsidRDefault="00647382">
      <w:pPr>
        <w:ind w:left="420"/>
        <w:rPr>
          <w:b/>
        </w:rPr>
      </w:pPr>
      <w:r>
        <w:rPr>
          <w:rFonts w:hint="eastAsia"/>
          <w:b/>
          <w:lang w:val="zh-CN"/>
        </w:rPr>
        <w:t>返回字段说明</w:t>
      </w:r>
    </w:p>
    <w:p w14:paraId="3561C1AD" w14:textId="77777777" w:rsidR="009A783B" w:rsidRDefault="00647382">
      <w:pPr>
        <w:ind w:left="420"/>
        <w:rPr>
          <w:b/>
        </w:rPr>
      </w:pPr>
      <w:r>
        <w:rPr>
          <w:b/>
        </w:rPr>
        <w:tab/>
      </w:r>
    </w:p>
    <w:tbl>
      <w:tblPr>
        <w:tblStyle w:val="a9"/>
        <w:tblW w:w="907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3"/>
        <w:gridCol w:w="2600"/>
        <w:gridCol w:w="3800"/>
      </w:tblGrid>
      <w:tr w:rsidR="009A783B" w14:paraId="0EE5F32F" w14:textId="77777777">
        <w:tc>
          <w:tcPr>
            <w:tcW w:w="2673" w:type="dxa"/>
          </w:tcPr>
          <w:p w14:paraId="024FD72E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600" w:type="dxa"/>
          </w:tcPr>
          <w:p w14:paraId="4BFE9E35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800" w:type="dxa"/>
          </w:tcPr>
          <w:p w14:paraId="02082E54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A783B" w14:paraId="73DA9F66" w14:textId="77777777">
        <w:tc>
          <w:tcPr>
            <w:tcW w:w="2673" w:type="dxa"/>
          </w:tcPr>
          <w:p w14:paraId="26AEFB10" w14:textId="77777777" w:rsidR="009A783B" w:rsidRDefault="00647382"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14:paraId="21E26D01" w14:textId="77777777" w:rsidR="009A783B" w:rsidRDefault="00647382">
            <w:r>
              <w:rPr>
                <w:lang w:val="zh-CN"/>
              </w:rPr>
              <w:t>频道</w:t>
            </w:r>
            <w:r>
              <w:rPr>
                <w:rFonts w:hint="eastAsia"/>
                <w:lang w:val="zh-CN"/>
              </w:rPr>
              <w:t>主键</w:t>
            </w:r>
          </w:p>
        </w:tc>
        <w:tc>
          <w:tcPr>
            <w:tcW w:w="3800" w:type="dxa"/>
          </w:tcPr>
          <w:p w14:paraId="067C9130" w14:textId="77777777" w:rsidR="009A783B" w:rsidRDefault="009A783B"/>
        </w:tc>
      </w:tr>
      <w:tr w:rsidR="009A783B" w14:paraId="4E5ED6F0" w14:textId="77777777">
        <w:tc>
          <w:tcPr>
            <w:tcW w:w="2673" w:type="dxa"/>
          </w:tcPr>
          <w:p w14:paraId="2521F867" w14:textId="77777777" w:rsidR="009A783B" w:rsidRDefault="00647382">
            <w:r>
              <w:t>channelName</w:t>
            </w:r>
          </w:p>
        </w:tc>
        <w:tc>
          <w:tcPr>
            <w:tcW w:w="2600" w:type="dxa"/>
          </w:tcPr>
          <w:p w14:paraId="23435412" w14:textId="77777777" w:rsidR="009A783B" w:rsidRDefault="00647382">
            <w:r>
              <w:t>频道名称</w:t>
            </w:r>
          </w:p>
        </w:tc>
        <w:tc>
          <w:tcPr>
            <w:tcW w:w="3800" w:type="dxa"/>
          </w:tcPr>
          <w:p w14:paraId="68FD0968" w14:textId="77777777" w:rsidR="009A783B" w:rsidRDefault="009A783B"/>
        </w:tc>
      </w:tr>
      <w:tr w:rsidR="009A783B" w14:paraId="5D730CA8" w14:textId="77777777">
        <w:tc>
          <w:tcPr>
            <w:tcW w:w="2673" w:type="dxa"/>
          </w:tcPr>
          <w:p w14:paraId="27688E34" w14:textId="77777777" w:rsidR="009A783B" w:rsidRDefault="00647382">
            <w:r>
              <w:t>clickUrl</w:t>
            </w:r>
          </w:p>
        </w:tc>
        <w:tc>
          <w:tcPr>
            <w:tcW w:w="2600" w:type="dxa"/>
          </w:tcPr>
          <w:p w14:paraId="712432A2" w14:textId="77777777" w:rsidR="009A783B" w:rsidRDefault="00647382">
            <w:r>
              <w:t>频道</w:t>
            </w:r>
            <w:r>
              <w:rPr>
                <w:rFonts w:hint="eastAsia"/>
              </w:rPr>
              <w:t>点击</w:t>
            </w:r>
            <w:r>
              <w:t>跳转链接</w:t>
            </w:r>
          </w:p>
        </w:tc>
        <w:tc>
          <w:tcPr>
            <w:tcW w:w="3800" w:type="dxa"/>
          </w:tcPr>
          <w:p w14:paraId="14B77793" w14:textId="77777777" w:rsidR="009A783B" w:rsidRDefault="009A783B"/>
        </w:tc>
      </w:tr>
      <w:tr w:rsidR="009A783B" w14:paraId="4FBC5290" w14:textId="77777777">
        <w:tc>
          <w:tcPr>
            <w:tcW w:w="2673" w:type="dxa"/>
          </w:tcPr>
          <w:p w14:paraId="21B96319" w14:textId="77777777" w:rsidR="009A783B" w:rsidRPr="003A732C" w:rsidRDefault="00647382">
            <w:pPr>
              <w:rPr>
                <w:color w:val="FF0000"/>
                <w:sz w:val="24"/>
                <w:szCs w:val="24"/>
              </w:rPr>
            </w:pPr>
            <w:r w:rsidRPr="003A732C">
              <w:rPr>
                <w:color w:val="FF0000"/>
                <w:sz w:val="24"/>
                <w:szCs w:val="24"/>
              </w:rPr>
              <w:t>imgUrl</w:t>
            </w:r>
          </w:p>
        </w:tc>
        <w:tc>
          <w:tcPr>
            <w:tcW w:w="2600" w:type="dxa"/>
          </w:tcPr>
          <w:p w14:paraId="601B764B" w14:textId="17E34473" w:rsidR="009A783B" w:rsidRPr="003A732C" w:rsidRDefault="00647382">
            <w:pPr>
              <w:rPr>
                <w:color w:val="FF0000"/>
                <w:sz w:val="24"/>
                <w:szCs w:val="24"/>
              </w:rPr>
            </w:pPr>
            <w:r w:rsidRPr="003A732C">
              <w:rPr>
                <w:color w:val="FF0000"/>
                <w:sz w:val="24"/>
                <w:szCs w:val="24"/>
              </w:rPr>
              <w:t>频道海报</w:t>
            </w:r>
            <w:r w:rsidR="003A732C" w:rsidRPr="003A732C">
              <w:rPr>
                <w:rFonts w:hint="eastAsia"/>
                <w:color w:val="FF0000"/>
                <w:sz w:val="24"/>
                <w:szCs w:val="24"/>
              </w:rPr>
              <w:t>/背景图片</w:t>
            </w:r>
          </w:p>
        </w:tc>
        <w:tc>
          <w:tcPr>
            <w:tcW w:w="3800" w:type="dxa"/>
          </w:tcPr>
          <w:p w14:paraId="18960EA3" w14:textId="77777777" w:rsidR="009A783B" w:rsidRDefault="009A783B"/>
        </w:tc>
      </w:tr>
      <w:tr w:rsidR="003A732C" w14:paraId="4C348220" w14:textId="77777777">
        <w:tc>
          <w:tcPr>
            <w:tcW w:w="2673" w:type="dxa"/>
          </w:tcPr>
          <w:p w14:paraId="2741DE16" w14:textId="17AB4E40" w:rsidR="003A732C" w:rsidRPr="003A732C" w:rsidRDefault="003A732C">
            <w:pPr>
              <w:rPr>
                <w:color w:val="FF0000"/>
                <w:sz w:val="24"/>
                <w:szCs w:val="24"/>
              </w:rPr>
            </w:pPr>
            <w:r w:rsidRPr="003A732C">
              <w:rPr>
                <w:rFonts w:hint="eastAsia"/>
                <w:color w:val="FF0000"/>
                <w:sz w:val="24"/>
                <w:szCs w:val="24"/>
              </w:rPr>
              <w:t>i</w:t>
            </w:r>
            <w:r w:rsidRPr="003A732C">
              <w:rPr>
                <w:color w:val="FF0000"/>
                <w:sz w:val="24"/>
                <w:szCs w:val="24"/>
              </w:rPr>
              <w:t>conUrl</w:t>
            </w:r>
          </w:p>
        </w:tc>
        <w:tc>
          <w:tcPr>
            <w:tcW w:w="2600" w:type="dxa"/>
          </w:tcPr>
          <w:p w14:paraId="24F1A6D2" w14:textId="5BC0C501" w:rsidR="003A732C" w:rsidRPr="003A732C" w:rsidRDefault="003A732C">
            <w:pPr>
              <w:rPr>
                <w:color w:val="FF0000"/>
                <w:sz w:val="24"/>
                <w:szCs w:val="24"/>
              </w:rPr>
            </w:pPr>
            <w:r w:rsidRPr="003A732C">
              <w:rPr>
                <w:rFonts w:hint="eastAsia"/>
                <w:color w:val="FF0000"/>
                <w:sz w:val="24"/>
                <w:szCs w:val="24"/>
              </w:rPr>
              <w:t>图标/头条上部图片</w:t>
            </w:r>
          </w:p>
        </w:tc>
        <w:tc>
          <w:tcPr>
            <w:tcW w:w="3800" w:type="dxa"/>
          </w:tcPr>
          <w:p w14:paraId="65997BF0" w14:textId="77777777" w:rsidR="003A732C" w:rsidRDefault="003A732C"/>
        </w:tc>
      </w:tr>
      <w:tr w:rsidR="009A783B" w14:paraId="5B572177" w14:textId="77777777">
        <w:tc>
          <w:tcPr>
            <w:tcW w:w="2673" w:type="dxa"/>
          </w:tcPr>
          <w:p w14:paraId="06B845DE" w14:textId="77777777" w:rsidR="009A783B" w:rsidRDefault="00647382">
            <w:r>
              <w:rPr>
                <w:rStyle w:val="treelabel"/>
              </w:rPr>
              <w:t>currentPage</w:t>
            </w:r>
          </w:p>
        </w:tc>
        <w:tc>
          <w:tcPr>
            <w:tcW w:w="2600" w:type="dxa"/>
          </w:tcPr>
          <w:p w14:paraId="665D0A2C" w14:textId="77777777" w:rsidR="009A783B" w:rsidRDefault="00647382">
            <w:r>
              <w:rPr>
                <w:rFonts w:hint="eastAsia"/>
              </w:rPr>
              <w:t>当前第几页</w:t>
            </w:r>
          </w:p>
        </w:tc>
        <w:tc>
          <w:tcPr>
            <w:tcW w:w="3800" w:type="dxa"/>
          </w:tcPr>
          <w:p w14:paraId="1A5C207D" w14:textId="77777777" w:rsidR="009A783B" w:rsidRDefault="00647382">
            <w:r>
              <w:rPr>
                <w:rFonts w:hint="eastAsia"/>
              </w:rPr>
              <w:t>分页用到</w:t>
            </w:r>
          </w:p>
        </w:tc>
      </w:tr>
      <w:tr w:rsidR="009A783B" w14:paraId="3B156E89" w14:textId="77777777">
        <w:tc>
          <w:tcPr>
            <w:tcW w:w="2673" w:type="dxa"/>
          </w:tcPr>
          <w:p w14:paraId="38ABCC11" w14:textId="77777777" w:rsidR="009A783B" w:rsidRDefault="00647382">
            <w:pPr>
              <w:rPr>
                <w:rStyle w:val="treelabel"/>
              </w:rPr>
            </w:pPr>
            <w:r>
              <w:rPr>
                <w:rStyle w:val="treelabel"/>
              </w:rPr>
              <w:t>totalPages</w:t>
            </w:r>
          </w:p>
        </w:tc>
        <w:tc>
          <w:tcPr>
            <w:tcW w:w="2600" w:type="dxa"/>
          </w:tcPr>
          <w:p w14:paraId="31C068FD" w14:textId="77777777" w:rsidR="009A783B" w:rsidRDefault="00647382">
            <w:r>
              <w:rPr>
                <w:rFonts w:hint="eastAsia"/>
              </w:rPr>
              <w:t>一共多少页</w:t>
            </w:r>
          </w:p>
        </w:tc>
        <w:tc>
          <w:tcPr>
            <w:tcW w:w="3800" w:type="dxa"/>
          </w:tcPr>
          <w:p w14:paraId="3D889052" w14:textId="77777777" w:rsidR="009A783B" w:rsidRDefault="00647382">
            <w:r>
              <w:rPr>
                <w:rFonts w:hint="eastAsia"/>
              </w:rPr>
              <w:t>分页用到</w:t>
            </w:r>
          </w:p>
        </w:tc>
      </w:tr>
      <w:tr w:rsidR="009A783B" w14:paraId="1844470D" w14:textId="77777777">
        <w:tc>
          <w:tcPr>
            <w:tcW w:w="2673" w:type="dxa"/>
          </w:tcPr>
          <w:p w14:paraId="403E41F4" w14:textId="77777777" w:rsidR="009A783B" w:rsidRPr="00A9445F" w:rsidRDefault="00647382">
            <w:pPr>
              <w:rPr>
                <w:b/>
                <w:sz w:val="36"/>
                <w:szCs w:val="36"/>
              </w:rPr>
            </w:pPr>
            <w:r w:rsidRPr="00A9445F">
              <w:rPr>
                <w:b/>
                <w:color w:val="FF0000"/>
                <w:sz w:val="36"/>
                <w:szCs w:val="36"/>
              </w:rPr>
              <w:t>modules</w:t>
            </w:r>
          </w:p>
        </w:tc>
        <w:tc>
          <w:tcPr>
            <w:tcW w:w="2600" w:type="dxa"/>
          </w:tcPr>
          <w:p w14:paraId="2F7512B8" w14:textId="77777777" w:rsidR="009A783B" w:rsidRDefault="00647382">
            <w:r>
              <w:rPr>
                <w:rFonts w:hint="eastAsia"/>
              </w:rPr>
              <w:t>频道下的模块列表</w:t>
            </w:r>
          </w:p>
        </w:tc>
        <w:tc>
          <w:tcPr>
            <w:tcW w:w="3800" w:type="dxa"/>
          </w:tcPr>
          <w:p w14:paraId="395BF7F5" w14:textId="77777777" w:rsidR="009A783B" w:rsidRDefault="00647382">
            <w:r>
              <w:rPr>
                <w:rFonts w:hint="eastAsia"/>
              </w:rPr>
              <w:t>是一个list集合</w:t>
            </w:r>
          </w:p>
        </w:tc>
      </w:tr>
      <w:tr w:rsidR="009A783B" w14:paraId="69644A6C" w14:textId="77777777">
        <w:tc>
          <w:tcPr>
            <w:tcW w:w="2673" w:type="dxa"/>
          </w:tcPr>
          <w:p w14:paraId="0E66776C" w14:textId="77777777" w:rsidR="009A783B" w:rsidRDefault="00647382"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14:paraId="0C001878" w14:textId="77777777" w:rsidR="009A783B" w:rsidRDefault="00647382">
            <w:r>
              <w:rPr>
                <w:rFonts w:hint="eastAsia"/>
              </w:rPr>
              <w:t>模块主键</w:t>
            </w:r>
          </w:p>
        </w:tc>
        <w:tc>
          <w:tcPr>
            <w:tcW w:w="3800" w:type="dxa"/>
          </w:tcPr>
          <w:p w14:paraId="7AB769D7" w14:textId="77777777" w:rsidR="009A783B" w:rsidRDefault="009A783B"/>
        </w:tc>
      </w:tr>
      <w:tr w:rsidR="009A783B" w14:paraId="43279469" w14:textId="77777777">
        <w:tc>
          <w:tcPr>
            <w:tcW w:w="2673" w:type="dxa"/>
          </w:tcPr>
          <w:p w14:paraId="47881209" w14:textId="77777777" w:rsidR="009A783B" w:rsidRDefault="00647382">
            <w:r>
              <w:rPr>
                <w:rFonts w:hint="eastAsia"/>
              </w:rPr>
              <w:t xml:space="preserve">    </w:t>
            </w:r>
            <w:r>
              <w:t xml:space="preserve"> moduleTitle</w:t>
            </w:r>
          </w:p>
        </w:tc>
        <w:tc>
          <w:tcPr>
            <w:tcW w:w="2600" w:type="dxa"/>
          </w:tcPr>
          <w:p w14:paraId="4A28C653" w14:textId="77777777" w:rsidR="009A783B" w:rsidRDefault="00647382">
            <w:r>
              <w:rPr>
                <w:rFonts w:hint="eastAsia"/>
              </w:rPr>
              <w:t>模块主标题</w:t>
            </w:r>
          </w:p>
        </w:tc>
        <w:tc>
          <w:tcPr>
            <w:tcW w:w="3800" w:type="dxa"/>
          </w:tcPr>
          <w:p w14:paraId="194D3CF0" w14:textId="77777777" w:rsidR="009A783B" w:rsidRDefault="009A783B"/>
        </w:tc>
      </w:tr>
      <w:tr w:rsidR="009A783B" w14:paraId="35F892FB" w14:textId="77777777">
        <w:tc>
          <w:tcPr>
            <w:tcW w:w="2673" w:type="dxa"/>
          </w:tcPr>
          <w:p w14:paraId="60755616" w14:textId="77777777" w:rsidR="009A783B" w:rsidRDefault="00647382">
            <w:r>
              <w:rPr>
                <w:rFonts w:hint="eastAsia"/>
              </w:rPr>
              <w:t xml:space="preserve">    </w:t>
            </w:r>
            <w:r>
              <w:t xml:space="preserve"> titleLink</w:t>
            </w:r>
          </w:p>
        </w:tc>
        <w:tc>
          <w:tcPr>
            <w:tcW w:w="2600" w:type="dxa"/>
          </w:tcPr>
          <w:p w14:paraId="107470F2" w14:textId="77777777" w:rsidR="009A783B" w:rsidRDefault="00647382">
            <w:r>
              <w:rPr>
                <w:rFonts w:hint="eastAsia"/>
              </w:rPr>
              <w:t>模版主标题链接</w:t>
            </w:r>
          </w:p>
        </w:tc>
        <w:tc>
          <w:tcPr>
            <w:tcW w:w="3800" w:type="dxa"/>
          </w:tcPr>
          <w:p w14:paraId="5E1DBD6B" w14:textId="77777777" w:rsidR="009A783B" w:rsidRDefault="009A783B"/>
        </w:tc>
      </w:tr>
      <w:tr w:rsidR="009A783B" w14:paraId="15263314" w14:textId="77777777">
        <w:tc>
          <w:tcPr>
            <w:tcW w:w="2673" w:type="dxa"/>
          </w:tcPr>
          <w:p w14:paraId="1C2B6A3F" w14:textId="77777777" w:rsidR="009A783B" w:rsidRDefault="00647382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style</w:t>
            </w:r>
            <w:r>
              <w:t>Type</w:t>
            </w:r>
          </w:p>
        </w:tc>
        <w:tc>
          <w:tcPr>
            <w:tcW w:w="2600" w:type="dxa"/>
          </w:tcPr>
          <w:p w14:paraId="4897BC2B" w14:textId="77777777" w:rsidR="009A783B" w:rsidRDefault="00647382">
            <w:r>
              <w:rPr>
                <w:rFonts w:hint="eastAsia"/>
              </w:rPr>
              <w:t>模块样式标识</w:t>
            </w:r>
          </w:p>
        </w:tc>
        <w:tc>
          <w:tcPr>
            <w:tcW w:w="3800" w:type="dxa"/>
          </w:tcPr>
          <w:p w14:paraId="001A89D4" w14:textId="77777777" w:rsidR="009A783B" w:rsidRDefault="00647382">
            <w:r>
              <w:rPr>
                <w:rFonts w:hint="eastAsia"/>
              </w:rPr>
              <w:t>前端根据此标识来展示不同样式</w:t>
            </w:r>
          </w:p>
        </w:tc>
      </w:tr>
      <w:tr w:rsidR="009A783B" w14:paraId="05F6ACA7" w14:textId="77777777">
        <w:tc>
          <w:tcPr>
            <w:tcW w:w="2673" w:type="dxa"/>
          </w:tcPr>
          <w:p w14:paraId="75824E6C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style</w:t>
            </w:r>
            <w:r>
              <w:t>Id</w:t>
            </w:r>
          </w:p>
        </w:tc>
        <w:tc>
          <w:tcPr>
            <w:tcW w:w="2600" w:type="dxa"/>
          </w:tcPr>
          <w:p w14:paraId="23076A5F" w14:textId="77777777" w:rsidR="009A783B" w:rsidRDefault="00647382">
            <w:r>
              <w:rPr>
                <w:rFonts w:hint="eastAsia"/>
              </w:rPr>
              <w:t>模块样式ID</w:t>
            </w:r>
          </w:p>
        </w:tc>
        <w:tc>
          <w:tcPr>
            <w:tcW w:w="3800" w:type="dxa"/>
          </w:tcPr>
          <w:p w14:paraId="6E88822B" w14:textId="77777777" w:rsidR="009A783B" w:rsidRDefault="009A783B"/>
        </w:tc>
      </w:tr>
      <w:tr w:rsidR="009A783B" w14:paraId="393A5C6D" w14:textId="77777777">
        <w:tc>
          <w:tcPr>
            <w:tcW w:w="2673" w:type="dxa"/>
          </w:tcPr>
          <w:p w14:paraId="634A2E0D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odule</w:t>
            </w:r>
            <w:r>
              <w:t>Name</w:t>
            </w:r>
          </w:p>
        </w:tc>
        <w:tc>
          <w:tcPr>
            <w:tcW w:w="2600" w:type="dxa"/>
          </w:tcPr>
          <w:p w14:paraId="2FD58915" w14:textId="77777777" w:rsidR="009A783B" w:rsidRDefault="00647382">
            <w:r>
              <w:rPr>
                <w:rFonts w:hint="eastAsia"/>
              </w:rPr>
              <w:t>模块名称</w:t>
            </w:r>
          </w:p>
        </w:tc>
        <w:tc>
          <w:tcPr>
            <w:tcW w:w="3800" w:type="dxa"/>
          </w:tcPr>
          <w:p w14:paraId="2DF8B4BC" w14:textId="77777777" w:rsidR="009A783B" w:rsidRDefault="009A783B"/>
        </w:tc>
      </w:tr>
      <w:tr w:rsidR="009A783B" w14:paraId="3A9F15D2" w14:textId="77777777">
        <w:tc>
          <w:tcPr>
            <w:tcW w:w="2673" w:type="dxa"/>
          </w:tcPr>
          <w:p w14:paraId="0EF88A0E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cfg</w:t>
            </w:r>
            <w:r>
              <w:t>ChannelId</w:t>
            </w:r>
          </w:p>
        </w:tc>
        <w:tc>
          <w:tcPr>
            <w:tcW w:w="2600" w:type="dxa"/>
          </w:tcPr>
          <w:p w14:paraId="6FD5075C" w14:textId="77777777" w:rsidR="009A783B" w:rsidRDefault="00647382">
            <w:r>
              <w:rPr>
                <w:rFonts w:hint="eastAsia"/>
              </w:rPr>
              <w:t>模块所属的频道ID</w:t>
            </w:r>
          </w:p>
        </w:tc>
        <w:tc>
          <w:tcPr>
            <w:tcW w:w="3800" w:type="dxa"/>
          </w:tcPr>
          <w:p w14:paraId="5A88512D" w14:textId="77777777" w:rsidR="009A783B" w:rsidRDefault="009A783B"/>
        </w:tc>
      </w:tr>
      <w:tr w:rsidR="009A783B" w14:paraId="74B89ECD" w14:textId="77777777">
        <w:tc>
          <w:tcPr>
            <w:tcW w:w="2673" w:type="dxa"/>
          </w:tcPr>
          <w:p w14:paraId="0414F767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module</w:t>
            </w:r>
            <w:r>
              <w:t>Type</w:t>
            </w:r>
          </w:p>
        </w:tc>
        <w:tc>
          <w:tcPr>
            <w:tcW w:w="2600" w:type="dxa"/>
          </w:tcPr>
          <w:p w14:paraId="3363E34A" w14:textId="77777777" w:rsidR="009A783B" w:rsidRDefault="00647382">
            <w:r>
              <w:rPr>
                <w:rFonts w:hint="eastAsia"/>
              </w:rPr>
              <w:t>模块类型</w:t>
            </w:r>
          </w:p>
        </w:tc>
        <w:tc>
          <w:tcPr>
            <w:tcW w:w="3800" w:type="dxa"/>
          </w:tcPr>
          <w:p w14:paraId="1A13628E" w14:textId="77777777" w:rsidR="009A783B" w:rsidRDefault="00647382">
            <w:r>
              <w:t>MDA</w:t>
            </w:r>
            <w:r>
              <w:rPr>
                <w:rFonts w:hint="eastAsia"/>
              </w:rPr>
              <w:t>：</w:t>
            </w:r>
            <w:r>
              <w:t>栏目</w:t>
            </w:r>
            <w:r>
              <w:rPr>
                <w:rFonts w:hint="eastAsia"/>
              </w:rPr>
              <w:t>；</w:t>
            </w:r>
            <w:r>
              <w:t xml:space="preserve"> MDB</w:t>
            </w:r>
            <w:r>
              <w:rPr>
                <w:rFonts w:hint="eastAsia"/>
              </w:rPr>
              <w:t>：</w:t>
            </w:r>
            <w:r>
              <w:t xml:space="preserve"> 推荐图</w:t>
            </w:r>
            <w:r>
              <w:rPr>
                <w:rFonts w:hint="eastAsia"/>
              </w:rPr>
              <w:t>；</w:t>
            </w:r>
            <w:r>
              <w:t xml:space="preserve"> MDC</w:t>
            </w:r>
            <w:r>
              <w:rPr>
                <w:rFonts w:hint="eastAsia"/>
              </w:rPr>
              <w:t>：</w:t>
            </w:r>
            <w:r>
              <w:t xml:space="preserve"> 瀑布流 </w:t>
            </w:r>
            <w:r>
              <w:rPr>
                <w:rFonts w:hint="eastAsia"/>
              </w:rPr>
              <w:t>；</w:t>
            </w:r>
            <w:r>
              <w:t>MDD</w:t>
            </w:r>
            <w:r>
              <w:rPr>
                <w:rFonts w:hint="eastAsia"/>
              </w:rPr>
              <w:t>：</w:t>
            </w:r>
            <w:r>
              <w:t xml:space="preserve"> 默认播放</w:t>
            </w:r>
            <w:r>
              <w:rPr>
                <w:rFonts w:hint="eastAsia"/>
              </w:rPr>
              <w:t>；</w:t>
            </w:r>
            <w:r>
              <w:t xml:space="preserve"> MDE</w:t>
            </w:r>
            <w:r>
              <w:rPr>
                <w:rFonts w:hint="eastAsia"/>
              </w:rPr>
              <w:t>：</w:t>
            </w:r>
            <w:r>
              <w:t xml:space="preserve"> 开机广告</w:t>
            </w:r>
            <w:r>
              <w:rPr>
                <w:rFonts w:hint="eastAsia"/>
              </w:rPr>
              <w:t>；</w:t>
            </w:r>
            <w:r>
              <w:t xml:space="preserve"> MDF</w:t>
            </w:r>
            <w:r>
              <w:rPr>
                <w:rFonts w:hint="eastAsia"/>
              </w:rPr>
              <w:t>：</w:t>
            </w:r>
            <w:r>
              <w:t xml:space="preserve"> 前贴片广告</w:t>
            </w:r>
            <w:r>
              <w:rPr>
                <w:rFonts w:hint="eastAsia"/>
              </w:rPr>
              <w:t>；</w:t>
            </w:r>
            <w:r>
              <w:t xml:space="preserve"> MDG</w:t>
            </w:r>
            <w:r>
              <w:rPr>
                <w:rFonts w:hint="eastAsia"/>
              </w:rPr>
              <w:t>：</w:t>
            </w:r>
            <w:r>
              <w:t xml:space="preserve"> 暂停广告</w:t>
            </w:r>
            <w:r>
              <w:rPr>
                <w:rFonts w:hint="eastAsia"/>
              </w:rPr>
              <w:t>M</w:t>
            </w:r>
            <w:r>
              <w:t>DH;</w:t>
            </w:r>
            <w:r>
              <w:rPr>
                <w:rFonts w:hint="eastAsia"/>
              </w:rPr>
              <w:t>搜索框默认文字；M</w:t>
            </w:r>
            <w:r>
              <w:t xml:space="preserve">DI </w:t>
            </w:r>
            <w:r>
              <w:rPr>
                <w:rFonts w:hint="eastAsia"/>
              </w:rPr>
              <w:t>二级导航 ；M</w:t>
            </w:r>
            <w:r>
              <w:t xml:space="preserve">DJ </w:t>
            </w:r>
            <w:r>
              <w:rPr>
                <w:rFonts w:hint="eastAsia"/>
              </w:rPr>
              <w:t>排行榜</w:t>
            </w:r>
          </w:p>
        </w:tc>
      </w:tr>
      <w:tr w:rsidR="009A783B" w14:paraId="36ACCEBB" w14:textId="77777777">
        <w:tc>
          <w:tcPr>
            <w:tcW w:w="2673" w:type="dxa"/>
          </w:tcPr>
          <w:p w14:paraId="69B107AB" w14:textId="77777777" w:rsidR="009A783B" w:rsidRDefault="00647382"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oduleSort</w:t>
            </w:r>
          </w:p>
        </w:tc>
        <w:tc>
          <w:tcPr>
            <w:tcW w:w="2600" w:type="dxa"/>
          </w:tcPr>
          <w:p w14:paraId="47802C39" w14:textId="77777777" w:rsidR="009A783B" w:rsidRDefault="00647382">
            <w:r>
              <w:rPr>
                <w:rFonts w:hint="eastAsia"/>
              </w:rPr>
              <w:t>模块序号</w:t>
            </w:r>
          </w:p>
        </w:tc>
        <w:tc>
          <w:tcPr>
            <w:tcW w:w="3800" w:type="dxa"/>
          </w:tcPr>
          <w:p w14:paraId="1B2D5F46" w14:textId="77777777" w:rsidR="009A783B" w:rsidRDefault="009A783B"/>
        </w:tc>
      </w:tr>
      <w:tr w:rsidR="009A783B" w14:paraId="35A2B535" w14:textId="77777777">
        <w:tc>
          <w:tcPr>
            <w:tcW w:w="2673" w:type="dxa"/>
          </w:tcPr>
          <w:p w14:paraId="1E83AEA8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moduleSub</w:t>
            </w:r>
            <w:r>
              <w:rPr>
                <w:rFonts w:hint="eastAsia"/>
              </w:rPr>
              <w:t>Title</w:t>
            </w:r>
          </w:p>
        </w:tc>
        <w:tc>
          <w:tcPr>
            <w:tcW w:w="2600" w:type="dxa"/>
          </w:tcPr>
          <w:p w14:paraId="3CD02AE3" w14:textId="77777777" w:rsidR="009A783B" w:rsidRDefault="00647382">
            <w:r>
              <w:rPr>
                <w:rFonts w:hint="eastAsia"/>
              </w:rPr>
              <w:t>模块副标题</w:t>
            </w:r>
          </w:p>
        </w:tc>
        <w:tc>
          <w:tcPr>
            <w:tcW w:w="3800" w:type="dxa"/>
          </w:tcPr>
          <w:p w14:paraId="190A27B9" w14:textId="77777777" w:rsidR="009A783B" w:rsidRDefault="009A783B"/>
        </w:tc>
      </w:tr>
      <w:tr w:rsidR="009A783B" w14:paraId="3E0504F4" w14:textId="77777777">
        <w:tc>
          <w:tcPr>
            <w:tcW w:w="2673" w:type="dxa"/>
          </w:tcPr>
          <w:p w14:paraId="3E0E734B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subTitleLink</w:t>
            </w:r>
          </w:p>
        </w:tc>
        <w:tc>
          <w:tcPr>
            <w:tcW w:w="2600" w:type="dxa"/>
          </w:tcPr>
          <w:p w14:paraId="4B69D132" w14:textId="77777777" w:rsidR="009A783B" w:rsidRDefault="00647382">
            <w:r>
              <w:rPr>
                <w:rFonts w:hint="eastAsia"/>
              </w:rPr>
              <w:t>模块副标题点击跳转链接</w:t>
            </w:r>
          </w:p>
        </w:tc>
        <w:tc>
          <w:tcPr>
            <w:tcW w:w="3800" w:type="dxa"/>
          </w:tcPr>
          <w:p w14:paraId="358B59E9" w14:textId="77777777" w:rsidR="009A783B" w:rsidRDefault="009A783B"/>
        </w:tc>
      </w:tr>
      <w:tr w:rsidR="009A783B" w14:paraId="45187DD4" w14:textId="77777777">
        <w:tc>
          <w:tcPr>
            <w:tcW w:w="2673" w:type="dxa"/>
          </w:tcPr>
          <w:p w14:paraId="619BDF27" w14:textId="77777777" w:rsidR="009A783B" w:rsidRDefault="00647382">
            <w:r>
              <w:rPr>
                <w:rFonts w:hint="eastAsia"/>
              </w:rPr>
              <w:t xml:space="preserve">    </w:t>
            </w:r>
            <w:r>
              <w:t xml:space="preserve"> changes</w:t>
            </w:r>
          </w:p>
        </w:tc>
        <w:tc>
          <w:tcPr>
            <w:tcW w:w="2600" w:type="dxa"/>
          </w:tcPr>
          <w:p w14:paraId="33CCC531" w14:textId="77777777" w:rsidR="009A783B" w:rsidRDefault="00647382">
            <w:r>
              <w:rPr>
                <w:rFonts w:hint="eastAsia"/>
              </w:rPr>
              <w:t>是否显示换一换</w:t>
            </w:r>
          </w:p>
        </w:tc>
        <w:tc>
          <w:tcPr>
            <w:tcW w:w="3800" w:type="dxa"/>
          </w:tcPr>
          <w:p w14:paraId="51B5C377" w14:textId="77777777" w:rsidR="009A783B" w:rsidRDefault="00647382">
            <w:r>
              <w:rPr>
                <w:rFonts w:hint="eastAsia"/>
              </w:rPr>
              <w:t>1：显示；0：不显示</w:t>
            </w:r>
          </w:p>
        </w:tc>
      </w:tr>
      <w:tr w:rsidR="009A783B" w14:paraId="096E76CF" w14:textId="77777777">
        <w:tc>
          <w:tcPr>
            <w:tcW w:w="2673" w:type="dxa"/>
          </w:tcPr>
          <w:p w14:paraId="57A00070" w14:textId="77777777" w:rsidR="009A783B" w:rsidRDefault="00647382">
            <w:r>
              <w:rPr>
                <w:rFonts w:hint="eastAsia"/>
              </w:rPr>
              <w:t xml:space="preserve">     </w:t>
            </w:r>
            <w:r>
              <w:t>mores</w:t>
            </w:r>
          </w:p>
        </w:tc>
        <w:tc>
          <w:tcPr>
            <w:tcW w:w="2600" w:type="dxa"/>
          </w:tcPr>
          <w:p w14:paraId="303D9B09" w14:textId="77777777" w:rsidR="009A783B" w:rsidRDefault="00647382">
            <w:r>
              <w:rPr>
                <w:rFonts w:hint="eastAsia"/>
              </w:rPr>
              <w:t>是否显示更多</w:t>
            </w:r>
          </w:p>
        </w:tc>
        <w:tc>
          <w:tcPr>
            <w:tcW w:w="3800" w:type="dxa"/>
          </w:tcPr>
          <w:p w14:paraId="467173A6" w14:textId="77777777" w:rsidR="009A783B" w:rsidRDefault="00647382">
            <w:r>
              <w:rPr>
                <w:rFonts w:hint="eastAsia"/>
              </w:rPr>
              <w:t>1：显示；0：不显示</w:t>
            </w:r>
          </w:p>
        </w:tc>
      </w:tr>
      <w:tr w:rsidR="009A783B" w14:paraId="65F067ED" w14:textId="77777777">
        <w:tc>
          <w:tcPr>
            <w:tcW w:w="2673" w:type="dxa"/>
          </w:tcPr>
          <w:p w14:paraId="6DD08BF5" w14:textId="77777777" w:rsidR="009A783B" w:rsidRDefault="00647382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mor</w:t>
            </w:r>
            <w:r>
              <w:t>eLinks</w:t>
            </w:r>
          </w:p>
        </w:tc>
        <w:tc>
          <w:tcPr>
            <w:tcW w:w="2600" w:type="dxa"/>
          </w:tcPr>
          <w:p w14:paraId="74962F03" w14:textId="77777777" w:rsidR="009A783B" w:rsidRDefault="00647382">
            <w:r>
              <w:rPr>
                <w:rFonts w:hint="eastAsia"/>
              </w:rPr>
              <w:t>更多的跳转链接</w:t>
            </w:r>
          </w:p>
        </w:tc>
        <w:tc>
          <w:tcPr>
            <w:tcW w:w="3800" w:type="dxa"/>
          </w:tcPr>
          <w:p w14:paraId="40966D6B" w14:textId="77777777" w:rsidR="009A783B" w:rsidRDefault="009A783B"/>
        </w:tc>
      </w:tr>
      <w:tr w:rsidR="009A783B" w14:paraId="27516EDF" w14:textId="77777777">
        <w:tc>
          <w:tcPr>
            <w:tcW w:w="2673" w:type="dxa"/>
          </w:tcPr>
          <w:p w14:paraId="52CFE8EE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module</w:t>
            </w:r>
            <w:r>
              <w:t>LinkType</w:t>
            </w:r>
          </w:p>
        </w:tc>
        <w:tc>
          <w:tcPr>
            <w:tcW w:w="2600" w:type="dxa"/>
          </w:tcPr>
          <w:p w14:paraId="0D27D9A4" w14:textId="77777777" w:rsidR="009A783B" w:rsidRDefault="00647382">
            <w:r>
              <w:rPr>
                <w:rFonts w:hint="eastAsia"/>
              </w:rPr>
              <w:t>更多跳转类型</w:t>
            </w:r>
          </w:p>
        </w:tc>
        <w:tc>
          <w:tcPr>
            <w:tcW w:w="3800" w:type="dxa"/>
          </w:tcPr>
          <w:p w14:paraId="4CD520A0" w14:textId="77777777" w:rsidR="009A783B" w:rsidRDefault="00647382">
            <w:r>
              <w:rPr>
                <w:rFonts w:hint="eastAsia"/>
              </w:rPr>
              <w:t>1跳到栏目；2跳到频道；3跳到片库</w:t>
            </w:r>
            <w:r>
              <w:t>;4</w:t>
            </w:r>
            <w:r>
              <w:rPr>
                <w:rFonts w:hint="eastAsia"/>
              </w:rPr>
              <w:lastRenderedPageBreak/>
              <w:t>跳转到排行榜</w:t>
            </w:r>
          </w:p>
        </w:tc>
      </w:tr>
      <w:tr w:rsidR="009A783B" w14:paraId="5F260721" w14:textId="77777777">
        <w:tc>
          <w:tcPr>
            <w:tcW w:w="2673" w:type="dxa"/>
          </w:tcPr>
          <w:p w14:paraId="7A172531" w14:textId="77777777" w:rsidR="009A783B" w:rsidRDefault="00647382">
            <w:r>
              <w:rPr>
                <w:rFonts w:hint="eastAsia"/>
              </w:rPr>
              <w:lastRenderedPageBreak/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roll</w:t>
            </w:r>
          </w:p>
        </w:tc>
        <w:tc>
          <w:tcPr>
            <w:tcW w:w="2600" w:type="dxa"/>
          </w:tcPr>
          <w:p w14:paraId="64FAD43E" w14:textId="77777777" w:rsidR="009A783B" w:rsidRDefault="00647382">
            <w:r>
              <w:rPr>
                <w:rFonts w:hint="eastAsia"/>
              </w:rPr>
              <w:t>是否滚动</w:t>
            </w:r>
          </w:p>
        </w:tc>
        <w:tc>
          <w:tcPr>
            <w:tcW w:w="3800" w:type="dxa"/>
          </w:tcPr>
          <w:p w14:paraId="05AD29B7" w14:textId="77777777" w:rsidR="009A783B" w:rsidRDefault="00647382">
            <w:r>
              <w:rPr>
                <w:rFonts w:hint="eastAsia"/>
              </w:rPr>
              <w:t>1：是；0：否</w:t>
            </w:r>
          </w:p>
        </w:tc>
      </w:tr>
      <w:tr w:rsidR="009A783B" w14:paraId="6BB5536A" w14:textId="77777777">
        <w:tc>
          <w:tcPr>
            <w:tcW w:w="2673" w:type="dxa"/>
          </w:tcPr>
          <w:p w14:paraId="50EC58ED" w14:textId="77777777" w:rsidR="009A783B" w:rsidRDefault="00647382"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content</w:t>
            </w:r>
            <w:r>
              <w:t>Focus</w:t>
            </w:r>
          </w:p>
        </w:tc>
        <w:tc>
          <w:tcPr>
            <w:tcW w:w="2600" w:type="dxa"/>
          </w:tcPr>
          <w:p w14:paraId="161C5112" w14:textId="77777777" w:rsidR="009A783B" w:rsidRDefault="00647382">
            <w:r>
              <w:rPr>
                <w:rFonts w:hint="eastAsia"/>
              </w:rPr>
              <w:t>是否显示内容看点</w:t>
            </w:r>
          </w:p>
        </w:tc>
        <w:tc>
          <w:tcPr>
            <w:tcW w:w="3800" w:type="dxa"/>
          </w:tcPr>
          <w:p w14:paraId="575ED244" w14:textId="77777777" w:rsidR="009A783B" w:rsidRDefault="00647382">
            <w:r>
              <w:rPr>
                <w:rFonts w:hint="eastAsia"/>
              </w:rPr>
              <w:t>1：显示；0：不显示</w:t>
            </w:r>
          </w:p>
        </w:tc>
      </w:tr>
      <w:tr w:rsidR="009A783B" w14:paraId="6E1C0C88" w14:textId="77777777">
        <w:tc>
          <w:tcPr>
            <w:tcW w:w="2673" w:type="dxa"/>
          </w:tcPr>
          <w:p w14:paraId="264E0C1C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moduleDesc</w:t>
            </w:r>
          </w:p>
        </w:tc>
        <w:tc>
          <w:tcPr>
            <w:tcW w:w="2600" w:type="dxa"/>
          </w:tcPr>
          <w:p w14:paraId="1B3358BA" w14:textId="77777777" w:rsidR="009A783B" w:rsidRDefault="00647382">
            <w:r>
              <w:rPr>
                <w:rFonts w:hint="eastAsia"/>
              </w:rPr>
              <w:t>模块描述</w:t>
            </w:r>
          </w:p>
        </w:tc>
        <w:tc>
          <w:tcPr>
            <w:tcW w:w="3800" w:type="dxa"/>
          </w:tcPr>
          <w:p w14:paraId="1BDFA726" w14:textId="77777777" w:rsidR="009A783B" w:rsidRDefault="009A783B"/>
        </w:tc>
      </w:tr>
      <w:tr w:rsidR="009A783B" w14:paraId="71608107" w14:textId="77777777">
        <w:tc>
          <w:tcPr>
            <w:tcW w:w="2673" w:type="dxa"/>
          </w:tcPr>
          <w:p w14:paraId="4519B24B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content</w:t>
            </w:r>
            <w:r>
              <w:t>Name</w:t>
            </w:r>
          </w:p>
        </w:tc>
        <w:tc>
          <w:tcPr>
            <w:tcW w:w="2600" w:type="dxa"/>
          </w:tcPr>
          <w:p w14:paraId="05D9CEE0" w14:textId="77777777" w:rsidR="009A783B" w:rsidRDefault="00647382">
            <w:r>
              <w:rPr>
                <w:rFonts w:hint="eastAsia"/>
              </w:rPr>
              <w:t>内容名称</w:t>
            </w:r>
          </w:p>
        </w:tc>
        <w:tc>
          <w:tcPr>
            <w:tcW w:w="3800" w:type="dxa"/>
          </w:tcPr>
          <w:p w14:paraId="0FE222DF" w14:textId="77777777" w:rsidR="009A783B" w:rsidRDefault="00647382">
            <w:r>
              <w:rPr>
                <w:rFonts w:hint="eastAsia"/>
              </w:rPr>
              <w:t>module</w:t>
            </w:r>
            <w:r>
              <w:t>Type</w:t>
            </w:r>
            <w:r>
              <w:rPr>
                <w:rFonts w:hint="eastAsia"/>
              </w:rPr>
              <w:t>为M</w:t>
            </w:r>
            <w:r>
              <w:t>DD</w:t>
            </w:r>
            <w:r>
              <w:rPr>
                <w:rFonts w:hint="eastAsia"/>
              </w:rPr>
              <w:t>默认播放时用</w:t>
            </w:r>
          </w:p>
        </w:tc>
      </w:tr>
      <w:tr w:rsidR="009A783B" w14:paraId="7A50DFD0" w14:textId="77777777">
        <w:tc>
          <w:tcPr>
            <w:tcW w:w="2673" w:type="dxa"/>
          </w:tcPr>
          <w:p w14:paraId="1E42D657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content</w:t>
            </w:r>
            <w:r>
              <w:t>Play</w:t>
            </w:r>
          </w:p>
        </w:tc>
        <w:tc>
          <w:tcPr>
            <w:tcW w:w="2600" w:type="dxa"/>
          </w:tcPr>
          <w:p w14:paraId="0525978F" w14:textId="77777777" w:rsidR="009A783B" w:rsidRDefault="00647382">
            <w:r>
              <w:rPr>
                <w:rFonts w:hint="eastAsia"/>
              </w:rPr>
              <w:t>内容播放地址</w:t>
            </w:r>
          </w:p>
        </w:tc>
        <w:tc>
          <w:tcPr>
            <w:tcW w:w="3800" w:type="dxa"/>
          </w:tcPr>
          <w:p w14:paraId="0E33F529" w14:textId="77777777" w:rsidR="009A783B" w:rsidRDefault="00647382">
            <w:r>
              <w:rPr>
                <w:rFonts w:hint="eastAsia"/>
              </w:rPr>
              <w:t>module</w:t>
            </w:r>
            <w:r>
              <w:t>Type</w:t>
            </w:r>
            <w:r>
              <w:rPr>
                <w:rFonts w:hint="eastAsia"/>
              </w:rPr>
              <w:t>为M</w:t>
            </w:r>
            <w:r>
              <w:t>DD</w:t>
            </w:r>
            <w:r>
              <w:rPr>
                <w:rFonts w:hint="eastAsia"/>
              </w:rPr>
              <w:t>默认播放时用,</w:t>
            </w:r>
          </w:p>
        </w:tc>
      </w:tr>
      <w:tr w:rsidR="009A783B" w14:paraId="013357FF" w14:textId="77777777">
        <w:tc>
          <w:tcPr>
            <w:tcW w:w="2673" w:type="dxa"/>
          </w:tcPr>
          <w:p w14:paraId="0BA71811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Style w:val="name"/>
              </w:rPr>
              <w:t>navigation</w:t>
            </w:r>
          </w:p>
        </w:tc>
        <w:tc>
          <w:tcPr>
            <w:tcW w:w="2600" w:type="dxa"/>
          </w:tcPr>
          <w:p w14:paraId="2452EE10" w14:textId="77777777" w:rsidR="009A783B" w:rsidRDefault="00647382">
            <w:r>
              <w:rPr>
                <w:rFonts w:hint="eastAsia"/>
              </w:rPr>
              <w:t>二级导航列表</w:t>
            </w:r>
          </w:p>
        </w:tc>
        <w:tc>
          <w:tcPr>
            <w:tcW w:w="3800" w:type="dxa"/>
          </w:tcPr>
          <w:p w14:paraId="1C83A3E5" w14:textId="77777777" w:rsidR="009A783B" w:rsidRDefault="00647382">
            <w:r>
              <w:rPr>
                <w:rFonts w:hint="eastAsia"/>
                <w:color w:val="FF0000"/>
              </w:rPr>
              <w:t>module</w:t>
            </w:r>
            <w:r>
              <w:rPr>
                <w:color w:val="FF0000"/>
              </w:rPr>
              <w:t>Type</w:t>
            </w:r>
            <w:r>
              <w:rPr>
                <w:rFonts w:hint="eastAsia"/>
                <w:color w:val="FF0000"/>
              </w:rPr>
              <w:t>为M</w:t>
            </w:r>
            <w:r>
              <w:rPr>
                <w:color w:val="FF0000"/>
              </w:rPr>
              <w:t>DI</w:t>
            </w:r>
            <w:r>
              <w:rPr>
                <w:rFonts w:hint="eastAsia"/>
                <w:color w:val="FF0000"/>
              </w:rPr>
              <w:t>时，这显示二级分类；</w:t>
            </w:r>
            <w:r w:rsidR="00397751">
              <w:rPr>
                <w:rFonts w:hint="eastAsia"/>
                <w:color w:val="FF0000"/>
              </w:rPr>
              <w:t>（</w:t>
            </w:r>
            <w:r w:rsidR="00397751" w:rsidRPr="00AD7E26">
              <w:rPr>
                <w:rFonts w:hint="eastAsia"/>
                <w:b/>
                <w:color w:val="2F5496" w:themeColor="accent1" w:themeShade="BF"/>
              </w:rPr>
              <w:t>今日要闻，这里用作顶部的标题导航</w:t>
            </w:r>
            <w:r w:rsidR="00397751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为M</w:t>
            </w:r>
            <w:r>
              <w:t>DH</w:t>
            </w:r>
            <w:r>
              <w:rPr>
                <w:rFonts w:hint="eastAsia"/>
              </w:rPr>
              <w:t>是，这里显示的是热搜排行榜；</w:t>
            </w:r>
            <w:r>
              <w:t xml:space="preserve"> </w:t>
            </w:r>
          </w:p>
        </w:tc>
      </w:tr>
      <w:tr w:rsidR="00935DAB" w14:paraId="56410FE5" w14:textId="77777777">
        <w:tc>
          <w:tcPr>
            <w:tcW w:w="2673" w:type="dxa"/>
          </w:tcPr>
          <w:p w14:paraId="29C36FE9" w14:textId="77777777" w:rsidR="00935DAB" w:rsidRDefault="00935DAB" w:rsidP="00935DAB">
            <w:pPr>
              <w:pStyle w:val="HTML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935DAB">
              <w:t>currentPage</w:t>
            </w:r>
          </w:p>
        </w:tc>
        <w:tc>
          <w:tcPr>
            <w:tcW w:w="2600" w:type="dxa"/>
          </w:tcPr>
          <w:p w14:paraId="49A8FFCF" w14:textId="77777777" w:rsidR="00935DAB" w:rsidRDefault="00C66ACD">
            <w:r>
              <w:rPr>
                <w:rFonts w:hint="eastAsia"/>
                <w:color w:val="FF0000"/>
              </w:rPr>
              <w:t>,模块中的素材更新到第几页</w:t>
            </w:r>
          </w:p>
        </w:tc>
        <w:tc>
          <w:tcPr>
            <w:tcW w:w="3800" w:type="dxa"/>
          </w:tcPr>
          <w:p w14:paraId="736A7616" w14:textId="77777777" w:rsidR="00935DAB" w:rsidRPr="00C66ACD" w:rsidRDefault="00C66ACD">
            <w:pPr>
              <w:rPr>
                <w:color w:val="FF0000"/>
              </w:rPr>
            </w:pPr>
            <w:r w:rsidRPr="00C66ACD">
              <w:rPr>
                <w:rFonts w:hint="eastAsia"/>
                <w:color w:val="FF0000"/>
              </w:rPr>
              <w:t>今日要闻用到</w:t>
            </w:r>
            <w:r>
              <w:rPr>
                <w:rFonts w:hint="eastAsia"/>
                <w:color w:val="FF0000"/>
              </w:rPr>
              <w:t>，换一换，需要用这个参数</w:t>
            </w:r>
          </w:p>
        </w:tc>
      </w:tr>
      <w:tr w:rsidR="00C66ACD" w14:paraId="3C3A9513" w14:textId="77777777">
        <w:tc>
          <w:tcPr>
            <w:tcW w:w="2673" w:type="dxa"/>
          </w:tcPr>
          <w:p w14:paraId="190B9F3B" w14:textId="77777777" w:rsidR="00C66ACD" w:rsidRDefault="00C66ACD" w:rsidP="00935DAB">
            <w:pPr>
              <w:pStyle w:val="HTML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Style w:val="jbi-type-key"/>
              </w:rPr>
              <w:t>updateCount</w:t>
            </w:r>
          </w:p>
        </w:tc>
        <w:tc>
          <w:tcPr>
            <w:tcW w:w="2600" w:type="dxa"/>
          </w:tcPr>
          <w:p w14:paraId="6DE86882" w14:textId="77777777" w:rsidR="00C66ACD" w:rsidRDefault="00C66AC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此模块还有多少个更新的素材</w:t>
            </w:r>
          </w:p>
        </w:tc>
        <w:tc>
          <w:tcPr>
            <w:tcW w:w="3800" w:type="dxa"/>
          </w:tcPr>
          <w:p w14:paraId="07FE2769" w14:textId="77777777" w:rsidR="00C66ACD" w:rsidRPr="00C66ACD" w:rsidRDefault="00C66AC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今日要闻用到，换一换后这个数量会减少</w:t>
            </w:r>
          </w:p>
        </w:tc>
      </w:tr>
      <w:tr w:rsidR="009A783B" w14:paraId="0144425B" w14:textId="77777777">
        <w:tc>
          <w:tcPr>
            <w:tcW w:w="2673" w:type="dxa"/>
          </w:tcPr>
          <w:p w14:paraId="2E75E101" w14:textId="77777777" w:rsidR="009A783B" w:rsidRDefault="00647382">
            <w:r>
              <w:rPr>
                <w:rStyle w:val="name"/>
              </w:rPr>
              <w:t xml:space="preserve">      defaultSearch</w:t>
            </w:r>
          </w:p>
        </w:tc>
        <w:tc>
          <w:tcPr>
            <w:tcW w:w="2600" w:type="dxa"/>
          </w:tcPr>
          <w:p w14:paraId="7B45BACD" w14:textId="77777777" w:rsidR="009A783B" w:rsidRDefault="00647382">
            <w:r>
              <w:rPr>
                <w:rFonts w:hint="eastAsia"/>
              </w:rPr>
              <w:t>搜索框默认显示的文字</w:t>
            </w:r>
          </w:p>
        </w:tc>
        <w:tc>
          <w:tcPr>
            <w:tcW w:w="3800" w:type="dxa"/>
          </w:tcPr>
          <w:p w14:paraId="3D1C49B4" w14:textId="77777777" w:rsidR="009A783B" w:rsidRDefault="0064738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odule</w:t>
            </w:r>
            <w:r>
              <w:rPr>
                <w:color w:val="FF0000"/>
              </w:rPr>
              <w:t>Type</w:t>
            </w:r>
            <w:r>
              <w:rPr>
                <w:rFonts w:hint="eastAsia"/>
                <w:color w:val="FF0000"/>
              </w:rPr>
              <w:t>为M</w:t>
            </w:r>
            <w:r>
              <w:rPr>
                <w:color w:val="FF0000"/>
              </w:rPr>
              <w:t>DH</w:t>
            </w:r>
            <w:r>
              <w:rPr>
                <w:rFonts w:hint="eastAsia"/>
                <w:color w:val="FF0000"/>
              </w:rPr>
              <w:t>时，才会用到</w:t>
            </w:r>
          </w:p>
        </w:tc>
      </w:tr>
      <w:tr w:rsidR="009A783B" w14:paraId="47C3A84E" w14:textId="77777777">
        <w:tc>
          <w:tcPr>
            <w:tcW w:w="2673" w:type="dxa"/>
          </w:tcPr>
          <w:p w14:paraId="32B246DF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 xml:space="preserve"> </w:t>
            </w:r>
            <w:r>
              <w:rPr>
                <w:rStyle w:val="name"/>
              </w:rPr>
              <w:t xml:space="preserve">     ranks</w:t>
            </w:r>
          </w:p>
        </w:tc>
        <w:tc>
          <w:tcPr>
            <w:tcW w:w="2600" w:type="dxa"/>
          </w:tcPr>
          <w:p w14:paraId="7C559A1F" w14:textId="77777777" w:rsidR="009A783B" w:rsidRDefault="00647382">
            <w:r>
              <w:rPr>
                <w:rFonts w:hint="eastAsia"/>
              </w:rPr>
              <w:t>排行榜分类</w:t>
            </w:r>
          </w:p>
        </w:tc>
        <w:tc>
          <w:tcPr>
            <w:tcW w:w="3800" w:type="dxa"/>
          </w:tcPr>
          <w:p w14:paraId="7B069D0B" w14:textId="77777777" w:rsidR="009A783B" w:rsidRDefault="0064738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odule</w:t>
            </w:r>
            <w:r>
              <w:rPr>
                <w:color w:val="FF0000"/>
              </w:rPr>
              <w:t>Type</w:t>
            </w:r>
            <w:r>
              <w:rPr>
                <w:rFonts w:hint="eastAsia"/>
                <w:color w:val="FF0000"/>
              </w:rPr>
              <w:t>为MDJ时，这里显示共有几个榜单</w:t>
            </w:r>
          </w:p>
        </w:tc>
      </w:tr>
      <w:tr w:rsidR="009A783B" w14:paraId="5BF2C697" w14:textId="77777777">
        <w:tc>
          <w:tcPr>
            <w:tcW w:w="2673" w:type="dxa"/>
          </w:tcPr>
          <w:p w14:paraId="381C952C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 xml:space="preserve"> </w:t>
            </w:r>
            <w:r>
              <w:rPr>
                <w:rStyle w:val="name"/>
              </w:rPr>
              <w:t xml:space="preserve">    </w:t>
            </w:r>
            <w:r>
              <w:rPr>
                <w:rStyle w:val="name"/>
                <w:rFonts w:hint="eastAsia"/>
              </w:rPr>
              <w:t>elements</w:t>
            </w:r>
            <w:r>
              <w:rPr>
                <w:rStyle w:val="name"/>
              </w:rPr>
              <w:t>2</w:t>
            </w:r>
          </w:p>
        </w:tc>
        <w:tc>
          <w:tcPr>
            <w:tcW w:w="2600" w:type="dxa"/>
          </w:tcPr>
          <w:p w14:paraId="3B9394D9" w14:textId="77777777" w:rsidR="009A783B" w:rsidRDefault="00647382">
            <w:r>
              <w:rPr>
                <w:rFonts w:hint="eastAsia"/>
              </w:rPr>
              <w:t>排行榜2的内容</w:t>
            </w:r>
          </w:p>
        </w:tc>
        <w:tc>
          <w:tcPr>
            <w:tcW w:w="3800" w:type="dxa"/>
          </w:tcPr>
          <w:p w14:paraId="27C216D6" w14:textId="77777777" w:rsidR="009A783B" w:rsidRDefault="00647382">
            <w:pPr>
              <w:rPr>
                <w:color w:val="FF0000"/>
              </w:rPr>
            </w:pPr>
            <w:r>
              <w:rPr>
                <w:rFonts w:hint="eastAsia"/>
              </w:rPr>
              <w:t>module</w:t>
            </w:r>
            <w:r>
              <w:t>Type</w:t>
            </w:r>
            <w:r>
              <w:rPr>
                <w:rFonts w:hint="eastAsia"/>
              </w:rPr>
              <w:t>为M</w:t>
            </w:r>
            <w:r>
              <w:t>DJ</w:t>
            </w:r>
            <w:r>
              <w:rPr>
                <w:rFonts w:hint="eastAsia"/>
              </w:rPr>
              <w:t>时。显示排行榜</w:t>
            </w:r>
          </w:p>
        </w:tc>
      </w:tr>
      <w:tr w:rsidR="009A783B" w14:paraId="4B571305" w14:textId="77777777">
        <w:tc>
          <w:tcPr>
            <w:tcW w:w="2673" w:type="dxa"/>
          </w:tcPr>
          <w:p w14:paraId="0BB96733" w14:textId="77777777" w:rsidR="009A783B" w:rsidRDefault="00647382">
            <w:r>
              <w:rPr>
                <w:rFonts w:hint="eastAsia"/>
              </w:rPr>
              <w:t xml:space="preserve">     elements</w:t>
            </w:r>
          </w:p>
        </w:tc>
        <w:tc>
          <w:tcPr>
            <w:tcW w:w="2600" w:type="dxa"/>
          </w:tcPr>
          <w:p w14:paraId="62B8C8EC" w14:textId="77777777" w:rsidR="009A783B" w:rsidRDefault="00647382">
            <w:r>
              <w:rPr>
                <w:rFonts w:hint="eastAsia"/>
              </w:rPr>
              <w:t>模块下的素材信息列表</w:t>
            </w:r>
          </w:p>
        </w:tc>
        <w:tc>
          <w:tcPr>
            <w:tcW w:w="3800" w:type="dxa"/>
          </w:tcPr>
          <w:p w14:paraId="6600E4D1" w14:textId="77777777" w:rsidR="009A783B" w:rsidRDefault="00647382">
            <w:r>
              <w:rPr>
                <w:rFonts w:hint="eastAsia"/>
              </w:rPr>
              <w:t>是个list集合</w:t>
            </w:r>
          </w:p>
        </w:tc>
      </w:tr>
      <w:tr w:rsidR="009A783B" w14:paraId="053B2F8D" w14:textId="77777777">
        <w:tc>
          <w:tcPr>
            <w:tcW w:w="2673" w:type="dxa"/>
          </w:tcPr>
          <w:p w14:paraId="668192A3" w14:textId="77777777" w:rsidR="009A783B" w:rsidRDefault="00647382">
            <w:r>
              <w:rPr>
                <w:rFonts w:hint="eastAsia"/>
              </w:rPr>
              <w:t xml:space="preserve">  </w:t>
            </w:r>
            <w:r>
              <w:t xml:space="preserve">         </w:t>
            </w:r>
            <w:r>
              <w:rPr>
                <w:rFonts w:hint="eastAsia"/>
              </w:rPr>
              <w:t>poster</w:t>
            </w:r>
          </w:p>
        </w:tc>
        <w:tc>
          <w:tcPr>
            <w:tcW w:w="2600" w:type="dxa"/>
          </w:tcPr>
          <w:p w14:paraId="13E35FAB" w14:textId="77777777" w:rsidR="009A783B" w:rsidRDefault="00647382">
            <w:r>
              <w:rPr>
                <w:rFonts w:hint="eastAsia"/>
              </w:rPr>
              <w:t>素材海报地址</w:t>
            </w:r>
          </w:p>
        </w:tc>
        <w:tc>
          <w:tcPr>
            <w:tcW w:w="3800" w:type="dxa"/>
          </w:tcPr>
          <w:p w14:paraId="14D9DE8B" w14:textId="77777777" w:rsidR="009A783B" w:rsidRDefault="009A783B"/>
        </w:tc>
      </w:tr>
      <w:tr w:rsidR="009A783B" w14:paraId="53F5B0BB" w14:textId="77777777">
        <w:tc>
          <w:tcPr>
            <w:tcW w:w="2673" w:type="dxa"/>
          </w:tcPr>
          <w:p w14:paraId="4A9BD86A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element</w:t>
            </w:r>
            <w:r>
              <w:t>Name</w:t>
            </w:r>
          </w:p>
        </w:tc>
        <w:tc>
          <w:tcPr>
            <w:tcW w:w="2600" w:type="dxa"/>
          </w:tcPr>
          <w:p w14:paraId="57CA2A15" w14:textId="77777777" w:rsidR="009A783B" w:rsidRDefault="00647382">
            <w:r>
              <w:rPr>
                <w:rFonts w:hint="eastAsia"/>
              </w:rPr>
              <w:t>素材名称</w:t>
            </w:r>
          </w:p>
        </w:tc>
        <w:tc>
          <w:tcPr>
            <w:tcW w:w="3800" w:type="dxa"/>
          </w:tcPr>
          <w:p w14:paraId="01BD3DBA" w14:textId="77777777" w:rsidR="009A783B" w:rsidRDefault="009A783B"/>
        </w:tc>
      </w:tr>
      <w:tr w:rsidR="009A783B" w14:paraId="07AD9C37" w14:textId="77777777">
        <w:tc>
          <w:tcPr>
            <w:tcW w:w="2673" w:type="dxa"/>
          </w:tcPr>
          <w:p w14:paraId="1389DD91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>click</w:t>
            </w:r>
            <w:r>
              <w:t>Url</w:t>
            </w:r>
          </w:p>
        </w:tc>
        <w:tc>
          <w:tcPr>
            <w:tcW w:w="2600" w:type="dxa"/>
          </w:tcPr>
          <w:p w14:paraId="2B05AFCF" w14:textId="77777777" w:rsidR="009A783B" w:rsidRDefault="00647382">
            <w:r>
              <w:rPr>
                <w:rFonts w:hint="eastAsia"/>
              </w:rPr>
              <w:t>素材点击跳转链接</w:t>
            </w:r>
          </w:p>
        </w:tc>
        <w:tc>
          <w:tcPr>
            <w:tcW w:w="3800" w:type="dxa"/>
          </w:tcPr>
          <w:p w14:paraId="14367184" w14:textId="77777777" w:rsidR="009A783B" w:rsidRDefault="009A783B"/>
        </w:tc>
      </w:tr>
      <w:tr w:rsidR="009A783B" w14:paraId="4570A421" w14:textId="77777777">
        <w:tc>
          <w:tcPr>
            <w:tcW w:w="2673" w:type="dxa"/>
          </w:tcPr>
          <w:p w14:paraId="2A4E937E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jum</w:t>
            </w:r>
            <w:r>
              <w:t>pType</w:t>
            </w:r>
          </w:p>
        </w:tc>
        <w:tc>
          <w:tcPr>
            <w:tcW w:w="2600" w:type="dxa"/>
          </w:tcPr>
          <w:p w14:paraId="237D1461" w14:textId="77777777" w:rsidR="009A783B" w:rsidRDefault="00647382">
            <w:r>
              <w:rPr>
                <w:rFonts w:hint="eastAsia"/>
              </w:rPr>
              <w:t>素材跳转类型，要跳到哪个页面</w:t>
            </w:r>
          </w:p>
        </w:tc>
        <w:tc>
          <w:tcPr>
            <w:tcW w:w="3800" w:type="dxa"/>
          </w:tcPr>
          <w:p w14:paraId="10838B48" w14:textId="77777777" w:rsidR="009A783B" w:rsidRDefault="00647382">
            <w:r>
              <w:t>detail</w:t>
            </w:r>
            <w:r>
              <w:rPr>
                <w:rFonts w:hint="eastAsia"/>
              </w:rPr>
              <w:t>：详情页</w:t>
            </w:r>
          </w:p>
          <w:p w14:paraId="21830BEB" w14:textId="77777777" w:rsidR="009A783B" w:rsidRDefault="00647382">
            <w:r>
              <w:t>album</w:t>
            </w:r>
            <w:r>
              <w:rPr>
                <w:rFonts w:hint="eastAsia"/>
              </w:rPr>
              <w:t>：专辑列表页</w:t>
            </w:r>
          </w:p>
          <w:p w14:paraId="3B6D0A24" w14:textId="77777777" w:rsidR="009A783B" w:rsidRDefault="00647382">
            <w:r>
              <w:t>person</w:t>
            </w:r>
            <w:r>
              <w:rPr>
                <w:rFonts w:hint="eastAsia"/>
              </w:rPr>
              <w:t>：人物详情页面</w:t>
            </w:r>
          </w:p>
          <w:p w14:paraId="2E84089F" w14:textId="77777777" w:rsidR="009A783B" w:rsidRDefault="00647382">
            <w:r>
              <w:t>thematic</w:t>
            </w:r>
            <w:r>
              <w:rPr>
                <w:rFonts w:hint="eastAsia"/>
              </w:rPr>
              <w:t>：专题页面</w:t>
            </w:r>
          </w:p>
          <w:p w14:paraId="52663691" w14:textId="77777777" w:rsidR="009F278B" w:rsidRDefault="009F278B">
            <w:r>
              <w:rPr>
                <w:rFonts w:hint="eastAsia"/>
              </w:rPr>
              <w:t>app</w:t>
            </w:r>
            <w:r>
              <w:t>:</w:t>
            </w:r>
            <w:r>
              <w:rPr>
                <w:rFonts w:hint="eastAsia"/>
              </w:rPr>
              <w:t>应用</w:t>
            </w:r>
          </w:p>
          <w:p w14:paraId="4E9EE263" w14:textId="77777777" w:rsidR="009F278B" w:rsidRDefault="009F278B">
            <w:r>
              <w:rPr>
                <w:rFonts w:hint="eastAsia"/>
              </w:rPr>
              <w:t>adv:广告</w:t>
            </w:r>
          </w:p>
          <w:p w14:paraId="41191D4A" w14:textId="0F50022A" w:rsidR="009F278B" w:rsidRPr="0008236D" w:rsidRDefault="009F278B">
            <w:pPr>
              <w:rPr>
                <w:color w:val="FF0000"/>
              </w:rPr>
            </w:pPr>
            <w:r w:rsidRPr="0008236D">
              <w:rPr>
                <w:rFonts w:hint="eastAsia"/>
                <w:color w:val="FF0000"/>
              </w:rPr>
              <w:t>s</w:t>
            </w:r>
            <w:r w:rsidRPr="0008236D">
              <w:rPr>
                <w:color w:val="FF0000"/>
              </w:rPr>
              <w:t>earch</w:t>
            </w:r>
            <w:r w:rsidRPr="0008236D">
              <w:rPr>
                <w:rFonts w:hint="eastAsia"/>
                <w:color w:val="FF0000"/>
              </w:rPr>
              <w:t>:片库</w:t>
            </w:r>
          </w:p>
          <w:p w14:paraId="0B6FBC2F" w14:textId="383DD6B0" w:rsidR="004B4AD6" w:rsidRPr="0008236D" w:rsidRDefault="004B4AD6">
            <w:pPr>
              <w:rPr>
                <w:color w:val="FF0000"/>
              </w:rPr>
            </w:pPr>
            <w:r w:rsidRPr="0008236D">
              <w:rPr>
                <w:rFonts w:hint="eastAsia"/>
                <w:color w:val="FF0000"/>
              </w:rPr>
              <w:t>channel频道</w:t>
            </w:r>
          </w:p>
          <w:p w14:paraId="612AE3C3" w14:textId="0F977967" w:rsidR="009F278B" w:rsidRDefault="009F278B"/>
        </w:tc>
      </w:tr>
      <w:tr w:rsidR="009A783B" w14:paraId="7C459C88" w14:textId="77777777">
        <w:tc>
          <w:tcPr>
            <w:tcW w:w="2673" w:type="dxa"/>
          </w:tcPr>
          <w:p w14:paraId="0D555C3C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jum</w:t>
            </w:r>
            <w:r>
              <w:t>pId</w:t>
            </w:r>
          </w:p>
        </w:tc>
        <w:tc>
          <w:tcPr>
            <w:tcW w:w="2600" w:type="dxa"/>
          </w:tcPr>
          <w:p w14:paraId="1EC01FE6" w14:textId="77777777" w:rsidR="009A783B" w:rsidRDefault="00647382">
            <w:r>
              <w:rPr>
                <w:rFonts w:hint="eastAsia"/>
              </w:rPr>
              <w:t>根据jumptype而定</w:t>
            </w:r>
          </w:p>
        </w:tc>
        <w:tc>
          <w:tcPr>
            <w:tcW w:w="3800" w:type="dxa"/>
          </w:tcPr>
          <w:p w14:paraId="4B947393" w14:textId="77777777" w:rsidR="009A783B" w:rsidRDefault="00647382">
            <w:r>
              <w:rPr>
                <w:rFonts w:hint="eastAsia"/>
              </w:rPr>
              <w:t>jumpType是</w:t>
            </w:r>
            <w:r>
              <w:t>detail</w:t>
            </w:r>
            <w:r>
              <w:rPr>
                <w:rFonts w:hint="eastAsia"/>
              </w:rPr>
              <w:t>：详情id</w:t>
            </w:r>
          </w:p>
          <w:p w14:paraId="1922B103" w14:textId="77777777" w:rsidR="009A783B" w:rsidRDefault="00647382">
            <w:r>
              <w:rPr>
                <w:rFonts w:hint="eastAsia"/>
              </w:rPr>
              <w:t>jumpType是</w:t>
            </w:r>
            <w:r>
              <w:t>album</w:t>
            </w:r>
            <w:r>
              <w:rPr>
                <w:rFonts w:hint="eastAsia"/>
              </w:rPr>
              <w:t>：专辑列表id</w:t>
            </w:r>
          </w:p>
          <w:p w14:paraId="62ED7510" w14:textId="77777777" w:rsidR="009A783B" w:rsidRDefault="00647382">
            <w:r>
              <w:rPr>
                <w:rFonts w:hint="eastAsia"/>
              </w:rPr>
              <w:t>jumpType是</w:t>
            </w:r>
            <w:r>
              <w:t>person</w:t>
            </w:r>
            <w:r>
              <w:rPr>
                <w:rFonts w:hint="eastAsia"/>
              </w:rPr>
              <w:t>：人物id</w:t>
            </w:r>
          </w:p>
          <w:p w14:paraId="41326415" w14:textId="77777777" w:rsidR="009A783B" w:rsidRDefault="00647382">
            <w:r>
              <w:rPr>
                <w:rFonts w:hint="eastAsia"/>
              </w:rPr>
              <w:t>jumpType是</w:t>
            </w:r>
            <w:r>
              <w:t>thematic</w:t>
            </w:r>
            <w:r>
              <w:rPr>
                <w:rFonts w:hint="eastAsia"/>
              </w:rPr>
              <w:t>：专题id</w:t>
            </w:r>
          </w:p>
          <w:p w14:paraId="4AB0D0C3" w14:textId="728E7AC9" w:rsidR="004B4AD6" w:rsidRDefault="004B4AD6">
            <w:r>
              <w:rPr>
                <w:rFonts w:hint="eastAsia"/>
              </w:rPr>
              <w:t>jumpType是</w:t>
            </w:r>
            <w:r>
              <w:t xml:space="preserve"> </w:t>
            </w:r>
            <w:r>
              <w:rPr>
                <w:rFonts w:hint="eastAsia"/>
              </w:rPr>
              <w:t>channel：频道id</w:t>
            </w:r>
          </w:p>
        </w:tc>
      </w:tr>
      <w:tr w:rsidR="009A783B" w14:paraId="76DD247E" w14:textId="77777777">
        <w:tc>
          <w:tcPr>
            <w:tcW w:w="2673" w:type="dxa"/>
          </w:tcPr>
          <w:p w14:paraId="1593097E" w14:textId="77777777" w:rsidR="009A783B" w:rsidRDefault="00647382">
            <w:r>
              <w:rPr>
                <w:rFonts w:hint="eastAsia"/>
              </w:rPr>
              <w:t xml:space="preserve">           category</w:t>
            </w:r>
          </w:p>
        </w:tc>
        <w:tc>
          <w:tcPr>
            <w:tcW w:w="2600" w:type="dxa"/>
          </w:tcPr>
          <w:p w14:paraId="44DFD275" w14:textId="77777777" w:rsidR="009A783B" w:rsidRDefault="00647382">
            <w:r>
              <w:rPr>
                <w:rFonts w:hint="eastAsia"/>
              </w:rPr>
              <w:t>素材内容类型</w:t>
            </w:r>
          </w:p>
        </w:tc>
        <w:tc>
          <w:tcPr>
            <w:tcW w:w="3800" w:type="dxa"/>
          </w:tcPr>
          <w:p w14:paraId="5999A85F" w14:textId="77777777" w:rsidR="009A783B" w:rsidRDefault="00647382">
            <w:r>
              <w:rPr>
                <w:rFonts w:hint="eastAsia"/>
              </w:rPr>
              <w:t>101：电视剧；102：电影；10</w:t>
            </w:r>
            <w:r>
              <w:t>3</w:t>
            </w:r>
            <w:r>
              <w:rPr>
                <w:rFonts w:hint="eastAsia"/>
              </w:rPr>
              <w:t>：动漫；1</w:t>
            </w:r>
            <w:r>
              <w:t>04</w:t>
            </w:r>
            <w:r>
              <w:rPr>
                <w:rFonts w:hint="eastAsia"/>
              </w:rPr>
              <w:t>：综艺；105：体育；10</w:t>
            </w:r>
            <w:r>
              <w:t>6</w:t>
            </w:r>
            <w:r>
              <w:rPr>
                <w:rFonts w:hint="eastAsia"/>
              </w:rPr>
              <w:t>：纪录片；10</w:t>
            </w:r>
            <w:r>
              <w:t>7</w:t>
            </w:r>
            <w:r>
              <w:rPr>
                <w:rFonts w:hint="eastAsia"/>
              </w:rPr>
              <w:t>：娱乐</w:t>
            </w:r>
          </w:p>
        </w:tc>
      </w:tr>
      <w:tr w:rsidR="002F58C2" w14:paraId="3786CD6A" w14:textId="77777777">
        <w:tc>
          <w:tcPr>
            <w:tcW w:w="2673" w:type="dxa"/>
          </w:tcPr>
          <w:p w14:paraId="6D5E7E76" w14:textId="2CA8655D" w:rsidR="002F58C2" w:rsidRDefault="002F58C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 w:rsidRPr="002F58C2">
              <w:rPr>
                <w:rFonts w:hint="eastAsia"/>
                <w:color w:val="FF0000"/>
              </w:rPr>
              <w:t>cate</w:t>
            </w:r>
            <w:r w:rsidRPr="002F58C2">
              <w:rPr>
                <w:color w:val="FF0000"/>
              </w:rPr>
              <w:t>gory2</w:t>
            </w:r>
          </w:p>
        </w:tc>
        <w:tc>
          <w:tcPr>
            <w:tcW w:w="2600" w:type="dxa"/>
          </w:tcPr>
          <w:p w14:paraId="5D266BB4" w14:textId="02705D78" w:rsidR="002F58C2" w:rsidRDefault="002F58C2">
            <w:r>
              <w:rPr>
                <w:rFonts w:hint="eastAsia"/>
              </w:rPr>
              <w:t>二级分类</w:t>
            </w:r>
          </w:p>
        </w:tc>
        <w:tc>
          <w:tcPr>
            <w:tcW w:w="3800" w:type="dxa"/>
          </w:tcPr>
          <w:p w14:paraId="25FEB587" w14:textId="64D73B4B" w:rsidR="002F58C2" w:rsidRDefault="002F58C2">
            <w:r>
              <w:rPr>
                <w:rFonts w:hint="eastAsia"/>
              </w:rPr>
              <w:t>电影的二级分类，多个以逗号分割</w:t>
            </w:r>
          </w:p>
        </w:tc>
      </w:tr>
      <w:tr w:rsidR="009A783B" w14:paraId="29D5486F" w14:textId="77777777">
        <w:tc>
          <w:tcPr>
            <w:tcW w:w="2673" w:type="dxa"/>
          </w:tcPr>
          <w:p w14:paraId="1CCDE9C4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>score</w:t>
            </w:r>
          </w:p>
        </w:tc>
        <w:tc>
          <w:tcPr>
            <w:tcW w:w="2600" w:type="dxa"/>
          </w:tcPr>
          <w:p w14:paraId="228DBE93" w14:textId="77777777" w:rsidR="009A783B" w:rsidRDefault="00647382">
            <w:r>
              <w:rPr>
                <w:rFonts w:hint="eastAsia"/>
              </w:rPr>
              <w:t>素材内容评分</w:t>
            </w:r>
          </w:p>
        </w:tc>
        <w:tc>
          <w:tcPr>
            <w:tcW w:w="3800" w:type="dxa"/>
          </w:tcPr>
          <w:p w14:paraId="32D4D3FC" w14:textId="77777777" w:rsidR="009A783B" w:rsidRDefault="009A783B"/>
        </w:tc>
      </w:tr>
      <w:tr w:rsidR="009A783B" w14:paraId="01C54653" w14:textId="77777777">
        <w:tc>
          <w:tcPr>
            <w:tcW w:w="2673" w:type="dxa"/>
          </w:tcPr>
          <w:p w14:paraId="764894A6" w14:textId="77777777" w:rsidR="009A783B" w:rsidRDefault="00647382">
            <w:r>
              <w:rPr>
                <w:rFonts w:hint="eastAsia"/>
              </w:rPr>
              <w:t xml:space="preserve">     </w:t>
            </w:r>
            <w:r>
              <w:t xml:space="preserve">      </w:t>
            </w:r>
            <w:r>
              <w:rPr>
                <w:rFonts w:hint="eastAsia"/>
              </w:rPr>
              <w:t>episodes</w:t>
            </w:r>
          </w:p>
        </w:tc>
        <w:tc>
          <w:tcPr>
            <w:tcW w:w="2600" w:type="dxa"/>
          </w:tcPr>
          <w:p w14:paraId="597BABB3" w14:textId="77777777" w:rsidR="009A783B" w:rsidRDefault="00647382">
            <w:r>
              <w:rPr>
                <w:rFonts w:hint="eastAsia"/>
              </w:rPr>
              <w:t>素材内容集数</w:t>
            </w:r>
          </w:p>
        </w:tc>
        <w:tc>
          <w:tcPr>
            <w:tcW w:w="3800" w:type="dxa"/>
          </w:tcPr>
          <w:p w14:paraId="7876D48E" w14:textId="77777777" w:rsidR="009A783B" w:rsidRDefault="009A783B"/>
        </w:tc>
      </w:tr>
      <w:tr w:rsidR="009A783B" w14:paraId="6852C783" w14:textId="77777777">
        <w:tc>
          <w:tcPr>
            <w:tcW w:w="2673" w:type="dxa"/>
          </w:tcPr>
          <w:p w14:paraId="08277FA6" w14:textId="77777777" w:rsidR="009A783B" w:rsidRDefault="00647382">
            <w:r>
              <w:rPr>
                <w:rFonts w:hint="eastAsia"/>
              </w:rPr>
              <w:t xml:space="preserve">        </w:t>
            </w:r>
            <w:r>
              <w:t xml:space="preserve">   </w:t>
            </w:r>
            <w:r>
              <w:rPr>
                <w:rFonts w:hint="eastAsia"/>
              </w:rPr>
              <w:t>chann</w:t>
            </w:r>
            <w:r>
              <w:t>elId</w:t>
            </w:r>
          </w:p>
        </w:tc>
        <w:tc>
          <w:tcPr>
            <w:tcW w:w="2600" w:type="dxa"/>
          </w:tcPr>
          <w:p w14:paraId="6E58BE33" w14:textId="77777777" w:rsidR="009A783B" w:rsidRDefault="00647382">
            <w:r>
              <w:rPr>
                <w:rFonts w:hint="eastAsia"/>
              </w:rPr>
              <w:t>素材所属频道</w:t>
            </w:r>
            <w:r>
              <w:t>ID</w:t>
            </w:r>
          </w:p>
        </w:tc>
        <w:tc>
          <w:tcPr>
            <w:tcW w:w="3800" w:type="dxa"/>
          </w:tcPr>
          <w:p w14:paraId="5D859284" w14:textId="77777777" w:rsidR="009A783B" w:rsidRDefault="009A783B"/>
        </w:tc>
      </w:tr>
      <w:tr w:rsidR="009A783B" w14:paraId="0A4882F6" w14:textId="77777777">
        <w:tc>
          <w:tcPr>
            <w:tcW w:w="2673" w:type="dxa"/>
          </w:tcPr>
          <w:p w14:paraId="4ABCEC91" w14:textId="77777777" w:rsidR="009A783B" w:rsidRDefault="00647382">
            <w:r>
              <w:rPr>
                <w:rFonts w:hint="eastAsia"/>
              </w:rPr>
              <w:lastRenderedPageBreak/>
              <w:t xml:space="preserve">    </w:t>
            </w:r>
            <w:r>
              <w:t xml:space="preserve">       moduleId</w:t>
            </w:r>
          </w:p>
        </w:tc>
        <w:tc>
          <w:tcPr>
            <w:tcW w:w="2600" w:type="dxa"/>
          </w:tcPr>
          <w:p w14:paraId="4CCC59CE" w14:textId="77777777" w:rsidR="009A783B" w:rsidRDefault="00647382">
            <w:r>
              <w:rPr>
                <w:rFonts w:hint="eastAsia"/>
              </w:rPr>
              <w:t>素材所属模块ID</w:t>
            </w:r>
          </w:p>
        </w:tc>
        <w:tc>
          <w:tcPr>
            <w:tcW w:w="3800" w:type="dxa"/>
          </w:tcPr>
          <w:p w14:paraId="569E1996" w14:textId="77777777" w:rsidR="009A783B" w:rsidRDefault="009A783B"/>
        </w:tc>
      </w:tr>
      <w:tr w:rsidR="009A783B" w14:paraId="4FD33870" w14:textId="77777777">
        <w:tc>
          <w:tcPr>
            <w:tcW w:w="2673" w:type="dxa"/>
          </w:tcPr>
          <w:p w14:paraId="1AD4C753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elementType</w:t>
            </w:r>
          </w:p>
        </w:tc>
        <w:tc>
          <w:tcPr>
            <w:tcW w:w="2600" w:type="dxa"/>
          </w:tcPr>
          <w:p w14:paraId="6FEF7837" w14:textId="77777777" w:rsidR="009A783B" w:rsidRDefault="00647382">
            <w:r>
              <w:rPr>
                <w:rFonts w:hint="eastAsia"/>
              </w:rPr>
              <w:t>素材类型</w:t>
            </w:r>
          </w:p>
        </w:tc>
        <w:tc>
          <w:tcPr>
            <w:tcW w:w="3800" w:type="dxa"/>
          </w:tcPr>
          <w:p w14:paraId="50E3D79B" w14:textId="731EBF27" w:rsidR="009A783B" w:rsidRDefault="00647382">
            <w:r>
              <w:rPr>
                <w:rFonts w:hint="eastAsia"/>
              </w:rPr>
              <w:t>MAA</w:t>
            </w:r>
            <w:r>
              <w:t>:</w:t>
            </w:r>
            <w:r>
              <w:rPr>
                <w:rFonts w:hint="eastAsia"/>
              </w:rPr>
              <w:t>内容；M</w:t>
            </w:r>
            <w:r>
              <w:t>AB</w:t>
            </w:r>
            <w:r>
              <w:rPr>
                <w:rFonts w:hint="eastAsia"/>
              </w:rPr>
              <w:t>：专题；MAC</w:t>
            </w:r>
            <w:r>
              <w:t>:</w:t>
            </w:r>
            <w:r>
              <w:rPr>
                <w:rFonts w:hint="eastAsia"/>
              </w:rPr>
              <w:t>栏目：M</w:t>
            </w:r>
            <w:r>
              <w:t>AD</w:t>
            </w:r>
            <w:r>
              <w:rPr>
                <w:rFonts w:hint="eastAsia"/>
              </w:rPr>
              <w:t>：广告</w:t>
            </w:r>
            <w:r w:rsidR="00092713">
              <w:rPr>
                <w:rFonts w:hint="eastAsia"/>
              </w:rPr>
              <w:t>，MAE应用app，</w:t>
            </w:r>
            <w:r w:rsidR="00092713">
              <w:t xml:space="preserve">MAF </w:t>
            </w:r>
            <w:r w:rsidR="00092713">
              <w:rPr>
                <w:rFonts w:hint="eastAsia"/>
              </w:rPr>
              <w:t>人物，MAG</w:t>
            </w:r>
            <w:r w:rsidR="00092713">
              <w:t xml:space="preserve"> </w:t>
            </w:r>
            <w:r w:rsidR="00092713">
              <w:rPr>
                <w:rFonts w:hint="eastAsia"/>
              </w:rPr>
              <w:t>活动 MAH 片库 MAI</w:t>
            </w:r>
            <w:r w:rsidR="00092713">
              <w:t xml:space="preserve"> </w:t>
            </w:r>
            <w:r w:rsidR="00092713">
              <w:rPr>
                <w:rFonts w:hint="eastAsia"/>
              </w:rPr>
              <w:t>频道</w:t>
            </w:r>
          </w:p>
        </w:tc>
      </w:tr>
      <w:tr w:rsidR="009A783B" w14:paraId="0161485A" w14:textId="77777777">
        <w:tc>
          <w:tcPr>
            <w:tcW w:w="2673" w:type="dxa"/>
          </w:tcPr>
          <w:p w14:paraId="75290670" w14:textId="77777777" w:rsidR="009A783B" w:rsidRDefault="00647382">
            <w:r>
              <w:rPr>
                <w:rFonts w:hint="eastAsia"/>
              </w:rPr>
              <w:t xml:space="preserve">        </w:t>
            </w:r>
            <w:r>
              <w:t xml:space="preserve">   </w:t>
            </w:r>
            <w:r>
              <w:rPr>
                <w:rFonts w:hint="eastAsia"/>
              </w:rPr>
              <w:t>sort</w:t>
            </w:r>
          </w:p>
        </w:tc>
        <w:tc>
          <w:tcPr>
            <w:tcW w:w="2600" w:type="dxa"/>
          </w:tcPr>
          <w:p w14:paraId="41E8EA27" w14:textId="77777777" w:rsidR="009A783B" w:rsidRDefault="00647382">
            <w:r>
              <w:rPr>
                <w:rFonts w:hint="eastAsia"/>
              </w:rPr>
              <w:t>素材排序号</w:t>
            </w:r>
          </w:p>
        </w:tc>
        <w:tc>
          <w:tcPr>
            <w:tcW w:w="3800" w:type="dxa"/>
          </w:tcPr>
          <w:p w14:paraId="1F6BB090" w14:textId="77777777" w:rsidR="009A783B" w:rsidRDefault="009A783B"/>
        </w:tc>
      </w:tr>
      <w:tr w:rsidR="009A783B" w14:paraId="66F8496B" w14:textId="77777777">
        <w:tc>
          <w:tcPr>
            <w:tcW w:w="2673" w:type="dxa"/>
          </w:tcPr>
          <w:p w14:paraId="0C21557A" w14:textId="77777777" w:rsidR="009A783B" w:rsidRDefault="00647382"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</w:tc>
        <w:tc>
          <w:tcPr>
            <w:tcW w:w="2600" w:type="dxa"/>
          </w:tcPr>
          <w:p w14:paraId="75D8E64F" w14:textId="77777777" w:rsidR="009A783B" w:rsidRDefault="00647382">
            <w:r>
              <w:rPr>
                <w:rFonts w:hint="eastAsia"/>
              </w:rPr>
              <w:t>素材主标题</w:t>
            </w:r>
          </w:p>
        </w:tc>
        <w:tc>
          <w:tcPr>
            <w:tcW w:w="3800" w:type="dxa"/>
          </w:tcPr>
          <w:p w14:paraId="1D086ADC" w14:textId="77777777" w:rsidR="009A783B" w:rsidRDefault="009A783B"/>
        </w:tc>
      </w:tr>
      <w:tr w:rsidR="009A783B" w14:paraId="29F00CFA" w14:textId="77777777">
        <w:tc>
          <w:tcPr>
            <w:tcW w:w="2673" w:type="dxa"/>
          </w:tcPr>
          <w:p w14:paraId="5E25835B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t</w:t>
            </w:r>
            <w:r>
              <w:t>itleLink</w:t>
            </w:r>
          </w:p>
        </w:tc>
        <w:tc>
          <w:tcPr>
            <w:tcW w:w="2600" w:type="dxa"/>
          </w:tcPr>
          <w:p w14:paraId="602D3311" w14:textId="77777777" w:rsidR="009A783B" w:rsidRDefault="00647382">
            <w:r>
              <w:rPr>
                <w:rFonts w:hint="eastAsia"/>
              </w:rPr>
              <w:t>素材主标题链接</w:t>
            </w:r>
          </w:p>
        </w:tc>
        <w:tc>
          <w:tcPr>
            <w:tcW w:w="3800" w:type="dxa"/>
          </w:tcPr>
          <w:p w14:paraId="410CFA6D" w14:textId="77777777" w:rsidR="009A783B" w:rsidRDefault="009A783B"/>
        </w:tc>
      </w:tr>
      <w:tr w:rsidR="009A783B" w14:paraId="509DF9D5" w14:textId="77777777">
        <w:tc>
          <w:tcPr>
            <w:tcW w:w="2673" w:type="dxa"/>
          </w:tcPr>
          <w:p w14:paraId="792EA371" w14:textId="77777777" w:rsidR="009A783B" w:rsidRDefault="00647382">
            <w:r>
              <w:rPr>
                <w:rFonts w:hint="eastAsia"/>
              </w:rPr>
              <w:t xml:space="preserve">  </w:t>
            </w:r>
            <w:r>
              <w:t xml:space="preserve">         subtTitle</w:t>
            </w:r>
          </w:p>
        </w:tc>
        <w:tc>
          <w:tcPr>
            <w:tcW w:w="2600" w:type="dxa"/>
          </w:tcPr>
          <w:p w14:paraId="0D4110FA" w14:textId="77777777" w:rsidR="009A783B" w:rsidRDefault="00647382">
            <w:r>
              <w:rPr>
                <w:rFonts w:hint="eastAsia"/>
              </w:rPr>
              <w:t>素材副标题</w:t>
            </w:r>
          </w:p>
        </w:tc>
        <w:tc>
          <w:tcPr>
            <w:tcW w:w="3800" w:type="dxa"/>
          </w:tcPr>
          <w:p w14:paraId="14350217" w14:textId="77777777" w:rsidR="009A783B" w:rsidRDefault="009A783B"/>
        </w:tc>
      </w:tr>
      <w:tr w:rsidR="009A783B" w14:paraId="4F6AABA2" w14:textId="77777777">
        <w:tc>
          <w:tcPr>
            <w:tcW w:w="2673" w:type="dxa"/>
          </w:tcPr>
          <w:p w14:paraId="5786332C" w14:textId="77777777" w:rsidR="009A783B" w:rsidRDefault="00647382">
            <w:r>
              <w:rPr>
                <w:rFonts w:hint="eastAsia"/>
              </w:rPr>
              <w:t xml:space="preserve">  </w:t>
            </w:r>
            <w:r>
              <w:t xml:space="preserve">         subTitleLink</w:t>
            </w:r>
          </w:p>
        </w:tc>
        <w:tc>
          <w:tcPr>
            <w:tcW w:w="2600" w:type="dxa"/>
          </w:tcPr>
          <w:p w14:paraId="5266142C" w14:textId="77777777" w:rsidR="009A783B" w:rsidRDefault="00647382">
            <w:r>
              <w:rPr>
                <w:rFonts w:hint="eastAsia"/>
              </w:rPr>
              <w:t>素材副标题点击链接</w:t>
            </w:r>
          </w:p>
        </w:tc>
        <w:tc>
          <w:tcPr>
            <w:tcW w:w="3800" w:type="dxa"/>
          </w:tcPr>
          <w:p w14:paraId="3120B91F" w14:textId="77777777" w:rsidR="009A783B" w:rsidRDefault="009A783B"/>
        </w:tc>
      </w:tr>
      <w:tr w:rsidR="009A783B" w14:paraId="7828BD3A" w14:textId="77777777">
        <w:tc>
          <w:tcPr>
            <w:tcW w:w="2673" w:type="dxa"/>
          </w:tcPr>
          <w:p w14:paraId="4A4749BB" w14:textId="77777777" w:rsidR="009A783B" w:rsidRDefault="00647382">
            <w:r>
              <w:rPr>
                <w:rFonts w:hint="eastAsia"/>
              </w:rPr>
              <w:t xml:space="preserve">       </w:t>
            </w:r>
            <w:r>
              <w:t xml:space="preserve">    </w:t>
            </w:r>
            <w:r>
              <w:rPr>
                <w:rFonts w:hint="eastAsia"/>
              </w:rPr>
              <w:t>adv</w:t>
            </w:r>
            <w:r>
              <w:t>Mark</w:t>
            </w:r>
          </w:p>
        </w:tc>
        <w:tc>
          <w:tcPr>
            <w:tcW w:w="2600" w:type="dxa"/>
          </w:tcPr>
          <w:p w14:paraId="2BE469A5" w14:textId="77777777" w:rsidR="009A783B" w:rsidRDefault="00647382">
            <w:r>
              <w:rPr>
                <w:rFonts w:hint="eastAsia"/>
              </w:rPr>
              <w:t>是否显示广告角标</w:t>
            </w:r>
          </w:p>
        </w:tc>
        <w:tc>
          <w:tcPr>
            <w:tcW w:w="3800" w:type="dxa"/>
          </w:tcPr>
          <w:p w14:paraId="74B5A931" w14:textId="77777777" w:rsidR="009A783B" w:rsidRDefault="00647382">
            <w:r>
              <w:rPr>
                <w:rFonts w:hint="eastAsia"/>
              </w:rPr>
              <w:t>1：显示；0：不显示</w:t>
            </w:r>
          </w:p>
        </w:tc>
      </w:tr>
      <w:tr w:rsidR="009A783B" w14:paraId="5F0393EA" w14:textId="77777777">
        <w:tc>
          <w:tcPr>
            <w:tcW w:w="2673" w:type="dxa"/>
          </w:tcPr>
          <w:p w14:paraId="4DF040CC" w14:textId="77777777" w:rsidR="009A783B" w:rsidRDefault="00647382">
            <w:r>
              <w:rPr>
                <w:rFonts w:hint="eastAsia"/>
              </w:rPr>
              <w:t xml:space="preserve">       </w:t>
            </w:r>
            <w:r>
              <w:t xml:space="preserve">    </w:t>
            </w:r>
            <w:r>
              <w:rPr>
                <w:rFonts w:hint="eastAsia"/>
              </w:rPr>
              <w:t>poster</w:t>
            </w:r>
            <w:r>
              <w:t>Size</w:t>
            </w:r>
          </w:p>
        </w:tc>
        <w:tc>
          <w:tcPr>
            <w:tcW w:w="2600" w:type="dxa"/>
          </w:tcPr>
          <w:p w14:paraId="14F2AD26" w14:textId="77777777" w:rsidR="009A783B" w:rsidRDefault="00647382">
            <w:r>
              <w:rPr>
                <w:rFonts w:hint="eastAsia"/>
              </w:rPr>
              <w:t>海报尺寸</w:t>
            </w:r>
          </w:p>
        </w:tc>
        <w:tc>
          <w:tcPr>
            <w:tcW w:w="3800" w:type="dxa"/>
          </w:tcPr>
          <w:p w14:paraId="3CE958E1" w14:textId="77777777" w:rsidR="009A783B" w:rsidRDefault="009A783B"/>
        </w:tc>
      </w:tr>
      <w:tr w:rsidR="009A783B" w14:paraId="0DC64573" w14:textId="77777777">
        <w:tc>
          <w:tcPr>
            <w:tcW w:w="2673" w:type="dxa"/>
          </w:tcPr>
          <w:p w14:paraId="274E7298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p</w:t>
            </w:r>
            <w:r>
              <w:t>layCount</w:t>
            </w:r>
          </w:p>
        </w:tc>
        <w:tc>
          <w:tcPr>
            <w:tcW w:w="2600" w:type="dxa"/>
          </w:tcPr>
          <w:p w14:paraId="078EEAFE" w14:textId="77777777" w:rsidR="009A783B" w:rsidRDefault="00647382">
            <w:r>
              <w:rPr>
                <w:rFonts w:hint="eastAsia"/>
              </w:rPr>
              <w:t>播放量</w:t>
            </w:r>
          </w:p>
        </w:tc>
        <w:tc>
          <w:tcPr>
            <w:tcW w:w="3800" w:type="dxa"/>
          </w:tcPr>
          <w:p w14:paraId="10D9C77A" w14:textId="77777777" w:rsidR="009A783B" w:rsidRDefault="00647382">
            <w:r>
              <w:rPr>
                <w:rFonts w:hint="eastAsia"/>
              </w:rPr>
              <w:t>纯数字</w:t>
            </w:r>
          </w:p>
        </w:tc>
      </w:tr>
      <w:tr w:rsidR="009A783B" w14:paraId="0DE10A9B" w14:textId="77777777">
        <w:tc>
          <w:tcPr>
            <w:tcW w:w="2673" w:type="dxa"/>
          </w:tcPr>
          <w:p w14:paraId="0A63141D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play</w:t>
            </w:r>
            <w:r>
              <w:t>CountCn</w:t>
            </w:r>
          </w:p>
        </w:tc>
        <w:tc>
          <w:tcPr>
            <w:tcW w:w="2600" w:type="dxa"/>
          </w:tcPr>
          <w:p w14:paraId="16074D04" w14:textId="77777777" w:rsidR="009A783B" w:rsidRDefault="00647382">
            <w:r>
              <w:rPr>
                <w:rFonts w:hint="eastAsia"/>
              </w:rPr>
              <w:t>播放量</w:t>
            </w:r>
          </w:p>
        </w:tc>
        <w:tc>
          <w:tcPr>
            <w:tcW w:w="3800" w:type="dxa"/>
          </w:tcPr>
          <w:p w14:paraId="312259F0" w14:textId="77777777" w:rsidR="009A783B" w:rsidRDefault="00647382">
            <w:r>
              <w:rPr>
                <w:rFonts w:hint="eastAsia"/>
              </w:rPr>
              <w:t>转换后的如1亿</w:t>
            </w:r>
          </w:p>
        </w:tc>
      </w:tr>
      <w:tr w:rsidR="009A783B" w14:paraId="7DDD425B" w14:textId="77777777">
        <w:tc>
          <w:tcPr>
            <w:tcW w:w="2673" w:type="dxa"/>
          </w:tcPr>
          <w:p w14:paraId="0D609B8D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id</w:t>
            </w:r>
            <w:r>
              <w:t>Dubo</w:t>
            </w:r>
          </w:p>
        </w:tc>
        <w:tc>
          <w:tcPr>
            <w:tcW w:w="2600" w:type="dxa"/>
          </w:tcPr>
          <w:p w14:paraId="4E3C2F63" w14:textId="77777777" w:rsidR="009A783B" w:rsidRDefault="00647382">
            <w:r>
              <w:rPr>
                <w:rFonts w:hint="eastAsia"/>
              </w:rPr>
              <w:t>是否独播</w:t>
            </w:r>
          </w:p>
        </w:tc>
        <w:tc>
          <w:tcPr>
            <w:tcW w:w="3800" w:type="dxa"/>
          </w:tcPr>
          <w:p w14:paraId="75F2C785" w14:textId="77777777" w:rsidR="009A783B" w:rsidRDefault="00647382">
            <w:r>
              <w:rPr>
                <w:rFonts w:hint="eastAsia"/>
              </w:rPr>
              <w:t>0否1是</w:t>
            </w:r>
          </w:p>
        </w:tc>
      </w:tr>
      <w:tr w:rsidR="009A783B" w14:paraId="4EEAC6EA" w14:textId="77777777">
        <w:tc>
          <w:tcPr>
            <w:tcW w:w="2673" w:type="dxa"/>
          </w:tcPr>
          <w:p w14:paraId="2C47A5CE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is</w:t>
            </w:r>
            <w:r>
              <w:t>Purchase</w:t>
            </w:r>
          </w:p>
        </w:tc>
        <w:tc>
          <w:tcPr>
            <w:tcW w:w="2600" w:type="dxa"/>
          </w:tcPr>
          <w:p w14:paraId="53B09658" w14:textId="77777777" w:rsidR="009A783B" w:rsidRDefault="00647382">
            <w:r>
              <w:rPr>
                <w:rFonts w:hint="eastAsia"/>
              </w:rPr>
              <w:t>是否需要付费观看</w:t>
            </w:r>
          </w:p>
        </w:tc>
        <w:tc>
          <w:tcPr>
            <w:tcW w:w="3800" w:type="dxa"/>
          </w:tcPr>
          <w:p w14:paraId="388484E3" w14:textId="77777777" w:rsidR="009A783B" w:rsidRDefault="00647382">
            <w:r>
              <w:rPr>
                <w:rFonts w:hint="eastAsia"/>
              </w:rPr>
              <w:t>0否，1付费</w:t>
            </w:r>
          </w:p>
        </w:tc>
      </w:tr>
      <w:tr w:rsidR="009A783B" w14:paraId="59E7824A" w14:textId="77777777">
        <w:tc>
          <w:tcPr>
            <w:tcW w:w="2673" w:type="dxa"/>
          </w:tcPr>
          <w:p w14:paraId="1FDDDFAB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purchase</w:t>
            </w:r>
            <w:r>
              <w:t>Type</w:t>
            </w:r>
          </w:p>
        </w:tc>
        <w:tc>
          <w:tcPr>
            <w:tcW w:w="2600" w:type="dxa"/>
          </w:tcPr>
          <w:p w14:paraId="1DDA62BD" w14:textId="77777777" w:rsidR="009A783B" w:rsidRDefault="00647382">
            <w:r>
              <w:rPr>
                <w:rFonts w:hint="eastAsia"/>
              </w:rPr>
              <w:t>付费类型</w:t>
            </w:r>
          </w:p>
        </w:tc>
        <w:tc>
          <w:tcPr>
            <w:tcW w:w="3800" w:type="dxa"/>
          </w:tcPr>
          <w:p w14:paraId="5E0AA84D" w14:textId="77777777" w:rsidR="009A783B" w:rsidRDefault="00647382">
            <w:r>
              <w:rPr>
                <w:rFonts w:hint="eastAsia"/>
              </w:rPr>
              <w:t>0：会员免费；1：会员包月付费；2：会员点播付费</w:t>
            </w:r>
          </w:p>
        </w:tc>
      </w:tr>
      <w:tr w:rsidR="009A783B" w14:paraId="49206636" w14:textId="77777777">
        <w:tc>
          <w:tcPr>
            <w:tcW w:w="2673" w:type="dxa"/>
          </w:tcPr>
          <w:p w14:paraId="217E3570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pay</w:t>
            </w:r>
            <w:r>
              <w:t>Mark</w:t>
            </w:r>
          </w:p>
        </w:tc>
        <w:tc>
          <w:tcPr>
            <w:tcW w:w="2600" w:type="dxa"/>
          </w:tcPr>
          <w:p w14:paraId="01D4DA64" w14:textId="77777777" w:rsidR="009A783B" w:rsidRDefault="00647382">
            <w:r>
              <w:rPr>
                <w:rFonts w:hint="eastAsia"/>
              </w:rPr>
              <w:t>付费角标</w:t>
            </w:r>
          </w:p>
        </w:tc>
        <w:tc>
          <w:tcPr>
            <w:tcW w:w="3800" w:type="dxa"/>
          </w:tcPr>
          <w:p w14:paraId="5DCAD37E" w14:textId="77777777" w:rsidR="009A783B" w:rsidRDefault="00647382">
            <w:r>
              <w:rPr>
                <w:rFonts w:hint="eastAsia"/>
              </w:rPr>
              <w:t>0：无角标；1：VIP角标；2：付费点播角标；3点播券角标</w:t>
            </w:r>
          </w:p>
        </w:tc>
      </w:tr>
      <w:tr w:rsidR="009A783B" w14:paraId="683E8BE8" w14:textId="77777777">
        <w:tc>
          <w:tcPr>
            <w:tcW w:w="2673" w:type="dxa"/>
          </w:tcPr>
          <w:p w14:paraId="7AFE0380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Style w:val="treelabel"/>
              </w:rPr>
              <w:t>description</w:t>
            </w:r>
          </w:p>
        </w:tc>
        <w:tc>
          <w:tcPr>
            <w:tcW w:w="2600" w:type="dxa"/>
          </w:tcPr>
          <w:p w14:paraId="7DD93630" w14:textId="77777777" w:rsidR="009A783B" w:rsidRDefault="00647382">
            <w:r>
              <w:rPr>
                <w:rFonts w:hint="eastAsia"/>
              </w:rPr>
              <w:t>影片简介</w:t>
            </w:r>
          </w:p>
        </w:tc>
        <w:tc>
          <w:tcPr>
            <w:tcW w:w="3800" w:type="dxa"/>
          </w:tcPr>
          <w:p w14:paraId="1100D6D6" w14:textId="77777777" w:rsidR="009A783B" w:rsidRDefault="009A783B"/>
        </w:tc>
      </w:tr>
      <w:tr w:rsidR="009A783B" w14:paraId="260A8E39" w14:textId="77777777">
        <w:tc>
          <w:tcPr>
            <w:tcW w:w="2673" w:type="dxa"/>
          </w:tcPr>
          <w:p w14:paraId="428A3E04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focus</w:t>
            </w:r>
          </w:p>
        </w:tc>
        <w:tc>
          <w:tcPr>
            <w:tcW w:w="2600" w:type="dxa"/>
          </w:tcPr>
          <w:p w14:paraId="4C79E729" w14:textId="77777777" w:rsidR="009A783B" w:rsidRDefault="00647382">
            <w:r>
              <w:rPr>
                <w:rFonts w:hint="eastAsia"/>
              </w:rPr>
              <w:t>看点</w:t>
            </w:r>
          </w:p>
        </w:tc>
        <w:tc>
          <w:tcPr>
            <w:tcW w:w="3800" w:type="dxa"/>
          </w:tcPr>
          <w:p w14:paraId="7BA5E336" w14:textId="77777777" w:rsidR="009A783B" w:rsidRDefault="009A783B"/>
        </w:tc>
      </w:tr>
      <w:tr w:rsidR="009A783B" w14:paraId="2FF4BB23" w14:textId="77777777">
        <w:tc>
          <w:tcPr>
            <w:tcW w:w="2673" w:type="dxa"/>
          </w:tcPr>
          <w:p w14:paraId="7DFEE111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duration</w:t>
            </w:r>
          </w:p>
        </w:tc>
        <w:tc>
          <w:tcPr>
            <w:tcW w:w="2600" w:type="dxa"/>
          </w:tcPr>
          <w:p w14:paraId="360D4A81" w14:textId="77777777" w:rsidR="009A783B" w:rsidRDefault="00647382">
            <w:r>
              <w:rPr>
                <w:rFonts w:hint="eastAsia"/>
              </w:rPr>
              <w:t>影片时长</w:t>
            </w:r>
          </w:p>
        </w:tc>
        <w:tc>
          <w:tcPr>
            <w:tcW w:w="3800" w:type="dxa"/>
          </w:tcPr>
          <w:p w14:paraId="36EFFE1F" w14:textId="77777777" w:rsidR="009A783B" w:rsidRDefault="009A783B"/>
        </w:tc>
      </w:tr>
      <w:tr w:rsidR="009A783B" w14:paraId="7126CAEC" w14:textId="77777777">
        <w:tc>
          <w:tcPr>
            <w:tcW w:w="2673" w:type="dxa"/>
          </w:tcPr>
          <w:p w14:paraId="5ABBF951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out</w:t>
            </w:r>
            <w:r>
              <w:t>AlbumId</w:t>
            </w:r>
          </w:p>
        </w:tc>
        <w:tc>
          <w:tcPr>
            <w:tcW w:w="2600" w:type="dxa"/>
          </w:tcPr>
          <w:p w14:paraId="78587CD4" w14:textId="77777777" w:rsidR="009A783B" w:rsidRDefault="00647382">
            <w:r>
              <w:rPr>
                <w:rFonts w:hint="eastAsia"/>
              </w:rPr>
              <w:t>爱奇艺专辑id</w:t>
            </w:r>
          </w:p>
        </w:tc>
        <w:tc>
          <w:tcPr>
            <w:tcW w:w="3800" w:type="dxa"/>
          </w:tcPr>
          <w:p w14:paraId="75B9BA23" w14:textId="77777777" w:rsidR="009A783B" w:rsidRDefault="009A783B"/>
        </w:tc>
      </w:tr>
      <w:tr w:rsidR="009A783B" w14:paraId="1945B800" w14:textId="77777777">
        <w:tc>
          <w:tcPr>
            <w:tcW w:w="2673" w:type="dxa"/>
          </w:tcPr>
          <w:p w14:paraId="7843A376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Style w:val="treelabel"/>
              </w:rPr>
              <w:t>outTvId</w:t>
            </w:r>
          </w:p>
        </w:tc>
        <w:tc>
          <w:tcPr>
            <w:tcW w:w="2600" w:type="dxa"/>
          </w:tcPr>
          <w:p w14:paraId="55E2DD14" w14:textId="77777777" w:rsidR="009A783B" w:rsidRDefault="00647382">
            <w:r>
              <w:rPr>
                <w:rFonts w:hint="eastAsia"/>
              </w:rPr>
              <w:t>爱奇艺视频id</w:t>
            </w:r>
          </w:p>
        </w:tc>
        <w:tc>
          <w:tcPr>
            <w:tcW w:w="3800" w:type="dxa"/>
          </w:tcPr>
          <w:p w14:paraId="7B4821CD" w14:textId="77777777" w:rsidR="009A783B" w:rsidRDefault="009A783B"/>
        </w:tc>
      </w:tr>
      <w:tr w:rsidR="009A783B" w14:paraId="6688F0DA" w14:textId="77777777">
        <w:tc>
          <w:tcPr>
            <w:tcW w:w="2673" w:type="dxa"/>
          </w:tcPr>
          <w:p w14:paraId="22B09BAA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Style w:val="treelabel"/>
              </w:rPr>
              <w:t>upStatusDesc</w:t>
            </w:r>
          </w:p>
        </w:tc>
        <w:tc>
          <w:tcPr>
            <w:tcW w:w="2600" w:type="dxa"/>
          </w:tcPr>
          <w:p w14:paraId="6C507D0E" w14:textId="77777777" w:rsidR="009A783B" w:rsidRDefault="00647382">
            <w:r>
              <w:rPr>
                <w:rFonts w:hint="eastAsia"/>
              </w:rPr>
              <w:t>更新状态</w:t>
            </w:r>
          </w:p>
        </w:tc>
        <w:tc>
          <w:tcPr>
            <w:tcW w:w="3800" w:type="dxa"/>
          </w:tcPr>
          <w:p w14:paraId="66DA7A0B" w14:textId="77777777" w:rsidR="009A783B" w:rsidRDefault="009A783B"/>
        </w:tc>
      </w:tr>
      <w:tr w:rsidR="00E22FF4" w14:paraId="50510352" w14:textId="77777777">
        <w:tc>
          <w:tcPr>
            <w:tcW w:w="2673" w:type="dxa"/>
          </w:tcPr>
          <w:p w14:paraId="2E8CDAE0" w14:textId="77777777" w:rsidR="00E22FF4" w:rsidRPr="00E22FF4" w:rsidRDefault="00E22FF4">
            <w:pPr>
              <w:rPr>
                <w:color w:val="FF0000"/>
              </w:rPr>
            </w:pPr>
            <w:r w:rsidRPr="00E22FF4">
              <w:rPr>
                <w:rFonts w:hint="eastAsia"/>
                <w:color w:val="FF0000"/>
              </w:rPr>
              <w:t xml:space="preserve"> </w:t>
            </w:r>
            <w:r w:rsidRPr="00E22FF4">
              <w:rPr>
                <w:color w:val="FF0000"/>
              </w:rPr>
              <w:t xml:space="preserve">          thirdAction</w:t>
            </w:r>
          </w:p>
        </w:tc>
        <w:tc>
          <w:tcPr>
            <w:tcW w:w="2600" w:type="dxa"/>
          </w:tcPr>
          <w:p w14:paraId="6CB58AA1" w14:textId="77777777" w:rsidR="00E22FF4" w:rsidRPr="00E22FF4" w:rsidRDefault="00E22FF4">
            <w:pPr>
              <w:rPr>
                <w:color w:val="FF0000"/>
              </w:rPr>
            </w:pPr>
            <w:r w:rsidRPr="00E22FF4">
              <w:rPr>
                <w:rFonts w:hint="eastAsia"/>
                <w:color w:val="FF0000"/>
              </w:rPr>
              <w:t>三方应用action</w:t>
            </w:r>
          </w:p>
        </w:tc>
        <w:tc>
          <w:tcPr>
            <w:tcW w:w="3800" w:type="dxa"/>
          </w:tcPr>
          <w:p w14:paraId="0B9438BB" w14:textId="77777777" w:rsidR="00E22FF4" w:rsidRDefault="00E22FF4">
            <w:r>
              <w:rPr>
                <w:rFonts w:hint="eastAsia"/>
              </w:rPr>
              <w:t>2</w:t>
            </w:r>
            <w:r>
              <w:t>0180113</w:t>
            </w:r>
            <w:r>
              <w:rPr>
                <w:rFonts w:hint="eastAsia"/>
              </w:rPr>
              <w:t>添加</w:t>
            </w:r>
          </w:p>
        </w:tc>
      </w:tr>
      <w:tr w:rsidR="00E22FF4" w14:paraId="2C069B0D" w14:textId="77777777">
        <w:tc>
          <w:tcPr>
            <w:tcW w:w="2673" w:type="dxa"/>
          </w:tcPr>
          <w:p w14:paraId="4EF95321" w14:textId="77777777" w:rsidR="00E22FF4" w:rsidRPr="00E22FF4" w:rsidRDefault="00E22FF4">
            <w:pPr>
              <w:rPr>
                <w:color w:val="FF0000"/>
              </w:rPr>
            </w:pPr>
            <w:r w:rsidRPr="00E22FF4">
              <w:rPr>
                <w:rFonts w:hint="eastAsia"/>
                <w:color w:val="FF0000"/>
              </w:rPr>
              <w:t xml:space="preserve"> </w:t>
            </w:r>
            <w:r w:rsidRPr="00E22FF4">
              <w:rPr>
                <w:color w:val="FF0000"/>
              </w:rPr>
              <w:t xml:space="preserve">          thirdParam</w:t>
            </w:r>
          </w:p>
        </w:tc>
        <w:tc>
          <w:tcPr>
            <w:tcW w:w="2600" w:type="dxa"/>
          </w:tcPr>
          <w:p w14:paraId="4DF6F9DF" w14:textId="77777777" w:rsidR="00E22FF4" w:rsidRPr="00E22FF4" w:rsidRDefault="00E22FF4">
            <w:pPr>
              <w:rPr>
                <w:color w:val="FF0000"/>
              </w:rPr>
            </w:pPr>
            <w:r w:rsidRPr="00E22FF4">
              <w:rPr>
                <w:rFonts w:hint="eastAsia"/>
                <w:color w:val="FF0000"/>
              </w:rPr>
              <w:t>三方应用参数</w:t>
            </w:r>
          </w:p>
        </w:tc>
        <w:tc>
          <w:tcPr>
            <w:tcW w:w="3800" w:type="dxa"/>
          </w:tcPr>
          <w:p w14:paraId="16DCB489" w14:textId="77777777" w:rsidR="00E22FF4" w:rsidRDefault="00E22FF4">
            <w:r>
              <w:rPr>
                <w:rFonts w:hint="eastAsia"/>
              </w:rPr>
              <w:t>2</w:t>
            </w:r>
            <w:r>
              <w:t>0180113</w:t>
            </w:r>
            <w:r>
              <w:rPr>
                <w:rFonts w:hint="eastAsia"/>
              </w:rPr>
              <w:t>添加</w:t>
            </w:r>
          </w:p>
        </w:tc>
      </w:tr>
      <w:tr w:rsidR="00892413" w14:paraId="61E30391" w14:textId="77777777">
        <w:tc>
          <w:tcPr>
            <w:tcW w:w="2673" w:type="dxa"/>
          </w:tcPr>
          <w:p w14:paraId="14770CCE" w14:textId="77777777" w:rsidR="00892413" w:rsidRPr="00E22FF4" w:rsidRDefault="008924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 </w:t>
            </w:r>
            <w:r w:rsidR="00A47D0E" w:rsidRPr="00A47D0E">
              <w:rPr>
                <w:color w:val="FF0000"/>
              </w:rPr>
              <w:t>thematicStyle</w:t>
            </w:r>
          </w:p>
        </w:tc>
        <w:tc>
          <w:tcPr>
            <w:tcW w:w="2600" w:type="dxa"/>
          </w:tcPr>
          <w:p w14:paraId="3632EE76" w14:textId="77777777" w:rsidR="00892413" w:rsidRPr="00E22FF4" w:rsidRDefault="00A47D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专题样式</w:t>
            </w:r>
          </w:p>
        </w:tc>
        <w:tc>
          <w:tcPr>
            <w:tcW w:w="3800" w:type="dxa"/>
          </w:tcPr>
          <w:p w14:paraId="5AF30479" w14:textId="77777777" w:rsidR="00A47D0E" w:rsidRDefault="00A47D0E">
            <w:r>
              <w:rPr>
                <w:rFonts w:hint="eastAsia"/>
              </w:rPr>
              <w:t>M</w:t>
            </w:r>
            <w:r>
              <w:t>NA</w:t>
            </w:r>
            <w:r>
              <w:rPr>
                <w:rFonts w:hint="eastAsia"/>
              </w:rPr>
              <w:t>tv样式1</w:t>
            </w:r>
          </w:p>
          <w:p w14:paraId="37FF8D78" w14:textId="77777777" w:rsidR="00892413" w:rsidRDefault="00A47D0E">
            <w:r>
              <w:t>MNB</w:t>
            </w:r>
            <w:r>
              <w:rPr>
                <w:rFonts w:hint="eastAsia"/>
              </w:rPr>
              <w:t>tv样式二</w:t>
            </w:r>
          </w:p>
        </w:tc>
      </w:tr>
      <w:tr w:rsidR="00180D63" w14:paraId="17DD2AE2" w14:textId="77777777">
        <w:tc>
          <w:tcPr>
            <w:tcW w:w="2673" w:type="dxa"/>
          </w:tcPr>
          <w:p w14:paraId="76512FF2" w14:textId="334F8D78" w:rsidR="00180D63" w:rsidRDefault="00180D6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 </w:t>
            </w:r>
            <w:r>
              <w:rPr>
                <w:rFonts w:hint="eastAsia"/>
                <w:color w:val="FF0000"/>
              </w:rPr>
              <w:t>show</w:t>
            </w:r>
            <w:r>
              <w:rPr>
                <w:color w:val="FF0000"/>
              </w:rPr>
              <w:t>Corner</w:t>
            </w:r>
          </w:p>
        </w:tc>
        <w:tc>
          <w:tcPr>
            <w:tcW w:w="2600" w:type="dxa"/>
          </w:tcPr>
          <w:p w14:paraId="23A9577E" w14:textId="6A21D82F" w:rsidR="00180D63" w:rsidRDefault="00180D6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显示角标</w:t>
            </w:r>
          </w:p>
        </w:tc>
        <w:tc>
          <w:tcPr>
            <w:tcW w:w="3800" w:type="dxa"/>
          </w:tcPr>
          <w:p w14:paraId="328E4AED" w14:textId="484CE191" w:rsidR="00180D63" w:rsidRDefault="00180D63">
            <w:r>
              <w:rPr>
                <w:rFonts w:hint="eastAsia"/>
              </w:rPr>
              <w:t>0不显示；1显示</w:t>
            </w:r>
          </w:p>
        </w:tc>
      </w:tr>
      <w:tr w:rsidR="00180D63" w14:paraId="7629807B" w14:textId="77777777">
        <w:tc>
          <w:tcPr>
            <w:tcW w:w="2673" w:type="dxa"/>
          </w:tcPr>
          <w:p w14:paraId="5022AAF2" w14:textId="36486C5C" w:rsidR="00180D63" w:rsidRDefault="00180D6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 </w:t>
            </w:r>
            <w:r>
              <w:rPr>
                <w:rFonts w:hint="eastAsia"/>
                <w:color w:val="FF0000"/>
              </w:rPr>
              <w:t>corner</w:t>
            </w:r>
            <w:r>
              <w:rPr>
                <w:color w:val="FF0000"/>
              </w:rPr>
              <w:t>Text</w:t>
            </w:r>
          </w:p>
        </w:tc>
        <w:tc>
          <w:tcPr>
            <w:tcW w:w="2600" w:type="dxa"/>
          </w:tcPr>
          <w:p w14:paraId="5D04F5A1" w14:textId="3B86CEA4" w:rsidR="00180D63" w:rsidRDefault="00180D6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角标文字</w:t>
            </w:r>
          </w:p>
        </w:tc>
        <w:tc>
          <w:tcPr>
            <w:tcW w:w="3800" w:type="dxa"/>
          </w:tcPr>
          <w:p w14:paraId="22501B06" w14:textId="77777777" w:rsidR="00180D63" w:rsidRDefault="00180D63"/>
        </w:tc>
      </w:tr>
    </w:tbl>
    <w:p w14:paraId="5D0CBCBF" w14:textId="77777777" w:rsidR="009A783B" w:rsidRDefault="00647382">
      <w:pPr>
        <w:ind w:left="420" w:firstLineChars="100" w:firstLine="240"/>
      </w:pP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</w:p>
    <w:p w14:paraId="4CB1DAE1" w14:textId="77777777" w:rsidR="009A783B" w:rsidRDefault="00CD76E8">
      <w:pPr>
        <w:pStyle w:val="1"/>
      </w:pPr>
      <w:bookmarkStart w:id="5" w:name="_列表页接口"/>
      <w:bookmarkStart w:id="6" w:name="_专辑列表页接口"/>
      <w:bookmarkStart w:id="7" w:name="_Toc504916541"/>
      <w:bookmarkEnd w:id="5"/>
      <w:bookmarkEnd w:id="6"/>
      <w:r>
        <w:rPr>
          <w:rFonts w:hint="eastAsia"/>
        </w:rPr>
        <w:t>专辑列表页接口</w:t>
      </w:r>
      <w:bookmarkEnd w:id="7"/>
    </w:p>
    <w:p w14:paraId="5E26CE5E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</w:t>
      </w:r>
    </w:p>
    <w:p w14:paraId="11C7C3D1" w14:textId="77777777" w:rsidR="009A783B" w:rsidRDefault="009A783B">
      <w:pPr>
        <w:ind w:leftChars="200" w:left="420"/>
        <w:rPr>
          <w:b/>
        </w:rPr>
      </w:pPr>
    </w:p>
    <w:p w14:paraId="37AFF055" w14:textId="187D2C3F" w:rsidR="009A783B" w:rsidRPr="00732821" w:rsidRDefault="00DA5114">
      <w:pPr>
        <w:ind w:leftChars="200" w:left="420"/>
        <w:rPr>
          <w:color w:val="FF0000"/>
        </w:rPr>
      </w:pPr>
      <w:hyperlink r:id="rId15" w:history="1">
        <w:r w:rsidR="00A52A55" w:rsidRPr="00A52A55">
          <w:rPr>
            <w:rStyle w:val="a8"/>
            <w:color w:val="FF0000"/>
          </w:rPr>
          <w:t xml:space="preserve">itemModule </w:t>
        </w:r>
        <w:r w:rsidR="00732821" w:rsidRPr="00732821">
          <w:rPr>
            <w:rStyle w:val="a8"/>
            <w:color w:val="FF0000"/>
          </w:rPr>
          <w:t>/</w:t>
        </w:r>
        <w:r w:rsidR="002470A1" w:rsidRPr="00732821">
          <w:rPr>
            <w:rStyle w:val="a8"/>
            <w:color w:val="FF0000"/>
          </w:rPr>
          <w:t>{</w:t>
        </w:r>
        <w:r w:rsidR="00647382" w:rsidRPr="00732821">
          <w:rPr>
            <w:rStyle w:val="a8"/>
            <w:color w:val="FF0000"/>
          </w:rPr>
          <w:t>moduleId</w:t>
        </w:r>
        <w:r w:rsidR="002470A1" w:rsidRPr="00732821">
          <w:rPr>
            <w:rStyle w:val="a8"/>
            <w:color w:val="FF0000"/>
          </w:rPr>
          <w:t>}</w:t>
        </w:r>
        <w:r w:rsidR="00647382" w:rsidRPr="00732821">
          <w:rPr>
            <w:rStyle w:val="a8"/>
            <w:color w:val="FF0000"/>
          </w:rPr>
          <w:t>/</w:t>
        </w:r>
        <w:r w:rsidR="002470A1" w:rsidRPr="00732821">
          <w:rPr>
            <w:rStyle w:val="a8"/>
            <w:color w:val="FF0000"/>
          </w:rPr>
          <w:t>{</w:t>
        </w:r>
        <w:r w:rsidR="00647382" w:rsidRPr="00732821">
          <w:rPr>
            <w:rStyle w:val="a8"/>
            <w:color w:val="FF0000"/>
          </w:rPr>
          <w:t>columnId</w:t>
        </w:r>
        <w:r w:rsidR="002470A1" w:rsidRPr="00732821">
          <w:rPr>
            <w:rStyle w:val="a8"/>
            <w:color w:val="FF0000"/>
          </w:rPr>
          <w:t>}</w:t>
        </w:r>
        <w:r w:rsidR="00647382" w:rsidRPr="00732821">
          <w:rPr>
            <w:rStyle w:val="a8"/>
            <w:color w:val="FF0000"/>
          </w:rPr>
          <w:t>.shtml?page=1</w:t>
        </w:r>
      </w:hyperlink>
      <w:r w:rsidR="00A52A55">
        <w:rPr>
          <w:rStyle w:val="a8"/>
          <w:color w:val="FF0000"/>
        </w:rPr>
        <w:t>&amp;relativeId=40</w:t>
      </w:r>
      <w:r w:rsidR="00C87BBC">
        <w:rPr>
          <w:rStyle w:val="a8"/>
          <w:rFonts w:hint="eastAsia"/>
          <w:color w:val="FF0000"/>
        </w:rPr>
        <w:t>&amp;cpId</w:t>
      </w:r>
      <w:r w:rsidR="00C87BBC">
        <w:rPr>
          <w:rStyle w:val="a8"/>
          <w:color w:val="FF0000"/>
        </w:rPr>
        <w:t>=110</w:t>
      </w:r>
    </w:p>
    <w:p w14:paraId="73A3CAB0" w14:textId="77777777" w:rsidR="009A783B" w:rsidRDefault="009A783B">
      <w:pPr>
        <w:ind w:leftChars="200" w:left="420"/>
      </w:pPr>
    </w:p>
    <w:p w14:paraId="6DA3ABA9" w14:textId="77777777" w:rsidR="009A783B" w:rsidRDefault="00647382">
      <w:pPr>
        <w:ind w:leftChars="200" w:left="420"/>
      </w:pPr>
      <w:r>
        <w:rPr>
          <w:b/>
        </w:rPr>
        <w:t>P</w:t>
      </w:r>
      <w:r>
        <w:rPr>
          <w:rFonts w:hint="eastAsia"/>
          <w:b/>
        </w:rPr>
        <w:t>c端专辑页面</w:t>
      </w:r>
    </w:p>
    <w:p w14:paraId="3AFD57A0" w14:textId="77777777" w:rsidR="009A783B" w:rsidRDefault="00647382">
      <w:pPr>
        <w:ind w:leftChars="200" w:left="420"/>
      </w:pPr>
      <w:r>
        <w:rPr>
          <w:rFonts w:hint="eastAsia"/>
        </w:rPr>
        <w:t>pc端地址：</w:t>
      </w:r>
      <w:hyperlink r:id="rId16" w:history="1">
        <w:r w:rsidRPr="00732821">
          <w:rPr>
            <w:rStyle w:val="a8"/>
            <w:color w:val="FF0000"/>
          </w:rPr>
          <w:t>/item</w:t>
        </w:r>
        <w:r w:rsidR="00A52A55">
          <w:rPr>
            <w:rStyle w:val="a8"/>
            <w:color w:val="FF0000"/>
          </w:rPr>
          <w:t>Module</w:t>
        </w:r>
        <w:r w:rsidRPr="00732821">
          <w:rPr>
            <w:rStyle w:val="a8"/>
            <w:color w:val="FF0000"/>
          </w:rPr>
          <w:t>/</w:t>
        </w:r>
        <w:r w:rsidR="00732821" w:rsidRPr="00732821">
          <w:rPr>
            <w:rStyle w:val="a8"/>
            <w:color w:val="FF0000"/>
          </w:rPr>
          <w:t>174/</w:t>
        </w:r>
        <w:r w:rsidRPr="00732821">
          <w:rPr>
            <w:rStyle w:val="a8"/>
            <w:color w:val="FF0000"/>
          </w:rPr>
          <w:t>19794.shtm</w:t>
        </w:r>
        <w:r>
          <w:rPr>
            <w:rStyle w:val="a8"/>
          </w:rPr>
          <w:t>l</w:t>
        </w:r>
      </w:hyperlink>
      <w:r w:rsidR="00A52A55">
        <w:rPr>
          <w:rStyle w:val="a8"/>
        </w:rPr>
        <w:t>?page=1&amp;relativeId=40</w:t>
      </w:r>
    </w:p>
    <w:p w14:paraId="241757E3" w14:textId="77777777" w:rsidR="009A783B" w:rsidRDefault="009A783B">
      <w:pPr>
        <w:ind w:leftChars="200" w:left="420"/>
      </w:pPr>
    </w:p>
    <w:p w14:paraId="2E93733C" w14:textId="77777777" w:rsidR="009A783B" w:rsidRDefault="00647382">
      <w:pPr>
        <w:ind w:leftChars="200" w:left="420"/>
      </w:pPr>
      <w:r>
        <w:rPr>
          <w:rFonts w:hint="eastAsia"/>
        </w:rPr>
        <w:t>tv端专辑页面</w:t>
      </w:r>
    </w:p>
    <w:p w14:paraId="69B8A17B" w14:textId="77777777" w:rsidR="009A783B" w:rsidRDefault="00DA5114" w:rsidP="002470A1">
      <w:pPr>
        <w:ind w:leftChars="200" w:left="420" w:firstLine="420"/>
      </w:pPr>
      <w:hyperlink r:id="rId17" w:history="1">
        <w:r w:rsidR="00647382">
          <w:rPr>
            <w:rStyle w:val="a8"/>
          </w:rPr>
          <w:t>item/</w:t>
        </w:r>
        <w:r w:rsidR="002470A1">
          <w:rPr>
            <w:rStyle w:val="a8"/>
          </w:rPr>
          <w:t>{</w:t>
        </w:r>
        <w:r w:rsidR="00647382">
          <w:rPr>
            <w:rStyle w:val="a8"/>
          </w:rPr>
          <w:t>columnId</w:t>
        </w:r>
        <w:r w:rsidR="002470A1">
          <w:rPr>
            <w:rStyle w:val="a8"/>
          </w:rPr>
          <w:t>}</w:t>
        </w:r>
        <w:r w:rsidR="00647382">
          <w:rPr>
            <w:rStyle w:val="a8"/>
          </w:rPr>
          <w:t>.shtml?page=1</w:t>
        </w:r>
      </w:hyperlink>
    </w:p>
    <w:p w14:paraId="6B17DFF8" w14:textId="77777777" w:rsidR="0095138F" w:rsidRPr="0072596B" w:rsidRDefault="00647382" w:rsidP="0072596B">
      <w:pPr>
        <w:ind w:leftChars="200" w:left="420"/>
        <w:rPr>
          <w:color w:val="0563C1" w:themeColor="hyperlink"/>
          <w:u w:val="single"/>
        </w:rPr>
      </w:pPr>
      <w:r>
        <w:t>tv</w:t>
      </w:r>
      <w:r>
        <w:rPr>
          <w:rFonts w:hint="eastAsia"/>
        </w:rPr>
        <w:t>端地址：</w:t>
      </w:r>
      <w:hyperlink r:id="rId18" w:history="1">
        <w:r>
          <w:rPr>
            <w:rStyle w:val="a8"/>
          </w:rPr>
          <w:t>item/24320.shtml</w:t>
        </w:r>
      </w:hyperlink>
    </w:p>
    <w:p w14:paraId="0DF829B4" w14:textId="77777777" w:rsidR="009A783B" w:rsidRDefault="00647382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>bean类：</w:t>
      </w:r>
      <w:r>
        <w:rPr>
          <w:b/>
          <w:color w:val="FF0000"/>
        </w:rPr>
        <w:t>ResultItem</w:t>
      </w:r>
    </w:p>
    <w:p w14:paraId="04649491" w14:textId="77777777" w:rsidR="009A783B" w:rsidRDefault="009A783B">
      <w:pPr>
        <w:ind w:leftChars="200" w:left="420"/>
      </w:pPr>
    </w:p>
    <w:p w14:paraId="21A43EAB" w14:textId="77777777" w:rsidR="009A783B" w:rsidRDefault="00647382">
      <w:pPr>
        <w:ind w:leftChars="200" w:left="420"/>
      </w:pPr>
      <w:r>
        <w:rPr>
          <w:rFonts w:hint="eastAsia"/>
        </w:rPr>
        <w:t>（</w:t>
      </w:r>
      <w:r>
        <w:rPr>
          <w:rFonts w:hint="eastAsia"/>
          <w:color w:val="FF0000"/>
        </w:rPr>
        <w:t>pad无此接口）</w:t>
      </w:r>
    </w:p>
    <w:p w14:paraId="3504DE3E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</w:t>
      </w:r>
    </w:p>
    <w:p w14:paraId="16CECC3D" w14:textId="77777777" w:rsidR="009A783B" w:rsidRDefault="00647382">
      <w:pPr>
        <w:ind w:leftChars="200" w:left="420"/>
        <w:rPr>
          <w:b/>
          <w:sz w:val="28"/>
          <w:szCs w:val="28"/>
        </w:rPr>
      </w:pPr>
      <w:r>
        <w:rPr>
          <w:rFonts w:hint="eastAsia"/>
        </w:rPr>
        <w:t>get</w:t>
      </w:r>
    </w:p>
    <w:p w14:paraId="167E003A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502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1417"/>
        <w:gridCol w:w="1276"/>
        <w:gridCol w:w="3402"/>
      </w:tblGrid>
      <w:tr w:rsidR="009A783B" w14:paraId="74ADAD50" w14:textId="77777777">
        <w:trPr>
          <w:tblHeader/>
        </w:trPr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DB702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6AAC7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67F7E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9F01A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C0E891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713A80" w14:paraId="695C7F79" w14:textId="77777777" w:rsidTr="00DA5114"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5DEC93A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r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elative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EDA96F5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2DDE328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560718A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FF0864A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9A783B" w14:paraId="1C24D7E8" w14:textId="77777777">
        <w:trPr>
          <w:tblHeader/>
        </w:trPr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9346C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m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odule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1044B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模块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2938A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6F81D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8D5C64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Cs w:val="21"/>
              </w:rPr>
              <w:t>pc</w:t>
            </w:r>
            <w:r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Cs w:val="21"/>
              </w:rPr>
              <w:t>端用到，</w:t>
            </w:r>
            <w:r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Cs w:val="21"/>
              </w:rPr>
              <w:t>tv</w:t>
            </w:r>
            <w:r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Cs w:val="21"/>
              </w:rPr>
              <w:t>不用</w:t>
            </w:r>
          </w:p>
        </w:tc>
      </w:tr>
      <w:tr w:rsidR="009A783B" w14:paraId="421FCA42" w14:textId="77777777"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C7B9CA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lumn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D355D1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栏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目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3409AC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07E042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D7239CA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C87BBC" w14:paraId="581CB1FC" w14:textId="77777777"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698700D" w14:textId="3F5AA8BD" w:rsidR="00C87BBC" w:rsidRDefault="00C87BBC" w:rsidP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p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10F9D29" w14:textId="1408357A" w:rsidR="00C87BBC" w:rsidRDefault="00C87BBC" w:rsidP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视频提供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F0CD9BA" w14:textId="19F8427E" w:rsidR="00C87BBC" w:rsidRDefault="00C87BBC" w:rsidP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B099860" w14:textId="4BB3F54A" w:rsidR="00C87BBC" w:rsidRDefault="00C87BBC" w:rsidP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A277E14" w14:textId="51D5EAD4" w:rsidR="00C87BBC" w:rsidRDefault="00C87BBC" w:rsidP="00C87BB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1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爱奇艺；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2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百视通</w:t>
            </w:r>
          </w:p>
        </w:tc>
      </w:tr>
    </w:tbl>
    <w:p w14:paraId="589F1194" w14:textId="77777777" w:rsidR="009A783B" w:rsidRDefault="009A783B">
      <w:pPr>
        <w:ind w:left="420"/>
        <w:rPr>
          <w:b/>
        </w:rPr>
      </w:pPr>
    </w:p>
    <w:p w14:paraId="69723F2B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5EEE3DBE" w14:textId="77777777" w:rsidR="009A783B" w:rsidRDefault="00647382">
      <w:pPr>
        <w:ind w:leftChars="400" w:left="840"/>
      </w:pPr>
      <w:r>
        <w:rPr>
          <w:rFonts w:hint="eastAsia"/>
        </w:rPr>
        <w:t>相关数据均以</w:t>
      </w:r>
      <w:r>
        <w:t>JSON格式返回。</w:t>
      </w:r>
    </w:p>
    <w:p w14:paraId="74C39C27" w14:textId="77777777" w:rsidR="009A783B" w:rsidRDefault="00647382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0F4A8739" w14:textId="77777777" w:rsidR="009A783B" w:rsidRDefault="00647382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39323D58" w14:textId="77777777" w:rsidR="009A783B" w:rsidRDefault="00647382">
      <w:pPr>
        <w:ind w:leftChars="400" w:left="840"/>
      </w:pPr>
      <w:r>
        <w:rPr>
          <w:rFonts w:hint="eastAsia"/>
        </w:rPr>
        <w:t>返回结果（列表</w:t>
      </w:r>
      <w:r>
        <w:t>）：成功为</w:t>
      </w:r>
      <w:r>
        <w:rPr>
          <w:rFonts w:hint="eastAsia"/>
        </w:rPr>
        <w:t>剧集信息</w:t>
      </w:r>
      <w:r>
        <w:t>，失败则为错误数据或空("")。</w:t>
      </w:r>
    </w:p>
    <w:tbl>
      <w:tblPr>
        <w:tblW w:w="8360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843"/>
        <w:gridCol w:w="1275"/>
        <w:gridCol w:w="3544"/>
      </w:tblGrid>
      <w:tr w:rsidR="009A783B" w14:paraId="3C7CEE4D" w14:textId="77777777" w:rsidTr="00B87A66">
        <w:trPr>
          <w:tblHeader/>
        </w:trPr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68362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F35B0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F8E17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BEF0AC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9A783B" w14:paraId="68F1FD24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FCEC56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A78F56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返回代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码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D6B9EE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4BCC58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成功，其他失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败</w:t>
            </w:r>
          </w:p>
        </w:tc>
      </w:tr>
      <w:tr w:rsidR="009A783B" w14:paraId="75D8EDEC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689440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t>msg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B03238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返回消息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277806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D85173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错误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信息描述</w:t>
            </w:r>
          </w:p>
        </w:tc>
      </w:tr>
      <w:tr w:rsidR="009A783B" w14:paraId="00A9DFA5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E2C7FA1" w14:textId="77777777" w:rsidR="009A783B" w:rsidRDefault="00647382">
            <w:pPr>
              <w:widowControl/>
              <w:spacing w:before="150" w:after="225" w:line="300" w:lineRule="atLeast"/>
              <w:jc w:val="left"/>
            </w:pPr>
            <w:r>
              <w:t>nextUrl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C2917E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下一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页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数据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取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url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F87FA8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EA1CFB3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9A783B" w14:paraId="07F262F7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FF579B6" w14:textId="77777777" w:rsidR="009A783B" w:rsidRDefault="00647382">
            <w:pPr>
              <w:widowControl/>
              <w:spacing w:before="150" w:after="225" w:line="300" w:lineRule="atLeast"/>
              <w:jc w:val="left"/>
            </w:pPr>
            <w:r>
              <w:t>pageSiz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74AFA8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每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页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数据量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27925D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CAD1B05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9A783B" w14:paraId="77BCC589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8CB5087" w14:textId="77777777" w:rsidR="009A783B" w:rsidRDefault="00647382">
            <w:pPr>
              <w:widowControl/>
              <w:spacing w:before="150" w:after="225" w:line="300" w:lineRule="atLeast"/>
              <w:jc w:val="left"/>
            </w:pPr>
            <w:r>
              <w:lastRenderedPageBreak/>
              <w:t>nowPag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ADD511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当前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页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77CB78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69A47AE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9A783B" w14:paraId="2291909B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FF3051E" w14:textId="77777777" w:rsidR="009A783B" w:rsidRDefault="00647382">
            <w:pPr>
              <w:widowControl/>
              <w:spacing w:before="150" w:after="225" w:line="300" w:lineRule="atLeast"/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9181C8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总条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D0C201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5380E84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9A783B" w14:paraId="6F4B7FDE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5655C0E" w14:textId="77777777" w:rsidR="009A783B" w:rsidRDefault="00647382">
            <w:pPr>
              <w:widowControl/>
              <w:spacing w:before="150" w:after="225" w:line="300" w:lineRule="atLeast"/>
              <w:jc w:val="left"/>
            </w:pPr>
            <w:r>
              <w:rPr>
                <w:rFonts w:hint="eastAsia"/>
              </w:rPr>
              <w:t>t</w:t>
            </w:r>
            <w:r>
              <w:t>otalPag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C89657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总页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E05908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6860A71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9A783B" w14:paraId="0A17284C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E755A4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Style w:val="name"/>
              </w:rPr>
            </w:pPr>
            <w:r>
              <w:rPr>
                <w:rStyle w:val="name"/>
              </w:rPr>
              <w:t>rank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7159F6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热播排行用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391EA9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List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FE0B1F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pc端用到)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排行榜时用到，显示共有几个排行榜</w:t>
            </w:r>
          </w:p>
        </w:tc>
      </w:tr>
      <w:tr w:rsidR="009A783B" w14:paraId="1D4BB3AC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571928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Style w:val="name"/>
              </w:rPr>
            </w:pPr>
            <w:r>
              <w:rPr>
                <w:rStyle w:val="name"/>
                <w:rFonts w:hint="eastAsia"/>
              </w:rPr>
              <w:t>bg</w:t>
            </w:r>
            <w:r>
              <w:rPr>
                <w:rStyle w:val="name"/>
              </w:rPr>
              <w:t>Img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10DF66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专题页海报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FB2358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2BBE4F8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9A783B" w14:paraId="2F884C71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C387C1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Style w:val="name"/>
              </w:rPr>
            </w:pPr>
            <w:r>
              <w:rPr>
                <w:rStyle w:val="name"/>
                <w:rFonts w:hint="eastAsia"/>
              </w:rPr>
              <w:t>title</w:t>
            </w:r>
            <w:r>
              <w:rPr>
                <w:rStyle w:val="name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DFD577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专题页标题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B10893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ing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46C7318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B87A66" w14:paraId="1B9A1ED1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AE95409" w14:textId="77777777" w:rsidR="00B87A66" w:rsidRDefault="00B87A66">
            <w:pPr>
              <w:widowControl/>
              <w:spacing w:before="150" w:after="225" w:line="300" w:lineRule="atLeast"/>
              <w:jc w:val="left"/>
              <w:rPr>
                <w:rStyle w:val="name"/>
              </w:rPr>
            </w:pPr>
            <w:r w:rsidRPr="00590D0E">
              <w:rPr>
                <w:rStyle w:val="name"/>
                <w:color w:val="FF0000"/>
              </w:rPr>
              <w:t>descriptio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4498D9A" w14:textId="77777777" w:rsidR="00B87A66" w:rsidRDefault="00B87A66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4CA067E" w14:textId="77777777" w:rsidR="00B87A66" w:rsidRDefault="00B87A66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567D66F" w14:textId="77777777" w:rsidR="00B87A66" w:rsidRDefault="00B87A66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CE0036" w14:paraId="1ED1DA68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29CFE23" w14:textId="77777777" w:rsidR="00CE0036" w:rsidRPr="00590D0E" w:rsidRDefault="00CE0036">
            <w:pPr>
              <w:widowControl/>
              <w:spacing w:before="150" w:after="225" w:line="300" w:lineRule="atLeast"/>
              <w:jc w:val="left"/>
              <w:rPr>
                <w:rStyle w:val="name"/>
                <w:color w:val="FF0000"/>
              </w:rPr>
            </w:pPr>
            <w:r w:rsidRPr="00CE0036">
              <w:rPr>
                <w:rStyle w:val="name"/>
                <w:color w:val="FF0000"/>
              </w:rPr>
              <w:t>thematicStyl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BCE3FC2" w14:textId="77777777" w:rsidR="00CE0036" w:rsidRDefault="00CE0036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0036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专题样式，转为T</w:t>
            </w:r>
            <w:r w:rsidRPr="00CE0036">
              <w:rPr>
                <w:rFonts w:ascii="宋体" w:eastAsia="宋体" w:hAnsi="宋体" w:cs="宋体"/>
                <w:color w:val="FF0000"/>
                <w:kern w:val="0"/>
                <w:szCs w:val="21"/>
              </w:rPr>
              <w:t>V</w:t>
            </w:r>
            <w:r w:rsidRPr="00CE0036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端专题使用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270D46B" w14:textId="77777777" w:rsidR="00CE0036" w:rsidRDefault="00CE0036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D91B64F" w14:textId="77777777" w:rsidR="00CE0036" w:rsidRDefault="00CE0036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M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NA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样式1，大背景图横排</w:t>
            </w:r>
          </w:p>
          <w:p w14:paraId="2A0BB956" w14:textId="77777777" w:rsidR="00CE0036" w:rsidRDefault="00CE0036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MNB样式2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竖排</w:t>
            </w:r>
          </w:p>
        </w:tc>
      </w:tr>
      <w:tr w:rsidR="009A783B" w14:paraId="02D531C7" w14:textId="77777777" w:rsidTr="00B87A66">
        <w:tc>
          <w:tcPr>
            <w:tcW w:w="1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3B48A2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Style w:val="name"/>
              </w:rPr>
            </w:pPr>
            <w:r>
              <w:rPr>
                <w:rStyle w:val="name"/>
              </w:rPr>
              <w:t>data</w:t>
            </w:r>
            <w:r>
              <w:rPr>
                <w:rStyle w:val="name"/>
                <w:rFonts w:hint="eastAsia"/>
              </w:rPr>
              <w:t>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0256AE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专题页内容列表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6835E0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List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8BA6C2F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</w:tbl>
    <w:p w14:paraId="47E34595" w14:textId="77777777" w:rsidR="009A783B" w:rsidRDefault="00647382">
      <w:pPr>
        <w:ind w:leftChars="400" w:left="840"/>
      </w:pPr>
      <w:r>
        <w:rPr>
          <w:rFonts w:hint="eastAsia"/>
        </w:rPr>
        <w:t>ran</w:t>
      </w:r>
      <w:r>
        <w:t>ks</w:t>
      </w:r>
      <w:r>
        <w:rPr>
          <w:rFonts w:hint="eastAsia"/>
        </w:rPr>
        <w:t>属性</w:t>
      </w:r>
    </w:p>
    <w:tbl>
      <w:tblPr>
        <w:tblStyle w:val="a9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7"/>
        <w:gridCol w:w="1898"/>
        <w:gridCol w:w="1834"/>
        <w:gridCol w:w="2007"/>
      </w:tblGrid>
      <w:tr w:rsidR="009A783B" w14:paraId="50B47019" w14:textId="77777777">
        <w:tc>
          <w:tcPr>
            <w:tcW w:w="2137" w:type="dxa"/>
            <w:vAlign w:val="center"/>
          </w:tcPr>
          <w:p w14:paraId="74F13800" w14:textId="77777777" w:rsidR="009A783B" w:rsidRDefault="00647382">
            <w:pPr>
              <w:jc w:val="center"/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898" w:type="dxa"/>
            <w:vAlign w:val="center"/>
          </w:tcPr>
          <w:p w14:paraId="64FE44CB" w14:textId="77777777" w:rsidR="009A783B" w:rsidRDefault="00647382"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834" w:type="dxa"/>
          </w:tcPr>
          <w:p w14:paraId="09A21610" w14:textId="77777777" w:rsidR="009A783B" w:rsidRDefault="00647382">
            <w:pP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2007" w:type="dxa"/>
            <w:vAlign w:val="center"/>
          </w:tcPr>
          <w:p w14:paraId="2A351006" w14:textId="77777777" w:rsidR="009A783B" w:rsidRDefault="00647382">
            <w:r>
              <w:rPr>
                <w:rFonts w:hint="eastAsia"/>
              </w:rPr>
              <w:t>说明</w:t>
            </w:r>
          </w:p>
        </w:tc>
      </w:tr>
      <w:tr w:rsidR="009A783B" w14:paraId="5C839F90" w14:textId="77777777">
        <w:trPr>
          <w:trHeight w:val="352"/>
        </w:trPr>
        <w:tc>
          <w:tcPr>
            <w:tcW w:w="2137" w:type="dxa"/>
          </w:tcPr>
          <w:p w14:paraId="353D5895" w14:textId="77777777" w:rsidR="009A783B" w:rsidRDefault="00647382">
            <w:pPr>
              <w:jc w:val="center"/>
            </w:pPr>
            <w:r>
              <w:t>rid</w:t>
            </w:r>
          </w:p>
        </w:tc>
        <w:tc>
          <w:tcPr>
            <w:tcW w:w="1898" w:type="dxa"/>
          </w:tcPr>
          <w:p w14:paraId="0D7C1C61" w14:textId="77777777" w:rsidR="009A783B" w:rsidRDefault="00647382">
            <w:r>
              <w:rPr>
                <w:rFonts w:hint="eastAsia"/>
              </w:rPr>
              <w:t>排行榜id</w:t>
            </w:r>
          </w:p>
        </w:tc>
        <w:tc>
          <w:tcPr>
            <w:tcW w:w="1834" w:type="dxa"/>
          </w:tcPr>
          <w:p w14:paraId="6D597D51" w14:textId="77777777" w:rsidR="009A783B" w:rsidRDefault="00647382">
            <w:r>
              <w:rPr>
                <w:rFonts w:hint="eastAsia"/>
              </w:rPr>
              <w:t>Integer</w:t>
            </w:r>
          </w:p>
        </w:tc>
        <w:tc>
          <w:tcPr>
            <w:tcW w:w="2007" w:type="dxa"/>
          </w:tcPr>
          <w:p w14:paraId="1D298297" w14:textId="77777777" w:rsidR="009A783B" w:rsidRDefault="009A783B"/>
        </w:tc>
      </w:tr>
      <w:tr w:rsidR="009A783B" w14:paraId="7E53422D" w14:textId="77777777">
        <w:tc>
          <w:tcPr>
            <w:tcW w:w="2137" w:type="dxa"/>
          </w:tcPr>
          <w:p w14:paraId="408D46CE" w14:textId="77777777" w:rsidR="009A783B" w:rsidRDefault="0064738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98" w:type="dxa"/>
          </w:tcPr>
          <w:p w14:paraId="06E23178" w14:textId="77777777" w:rsidR="009A783B" w:rsidRDefault="00647382">
            <w:r>
              <w:rPr>
                <w:rFonts w:hint="eastAsia"/>
              </w:rPr>
              <w:t>排行榜名称</w:t>
            </w:r>
          </w:p>
        </w:tc>
        <w:tc>
          <w:tcPr>
            <w:tcW w:w="1834" w:type="dxa"/>
          </w:tcPr>
          <w:p w14:paraId="2E9079E6" w14:textId="77777777" w:rsidR="009A783B" w:rsidRDefault="00647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</w:tcPr>
          <w:p w14:paraId="77A133F5" w14:textId="77777777" w:rsidR="009A783B" w:rsidRDefault="009A783B"/>
        </w:tc>
      </w:tr>
      <w:tr w:rsidR="009A783B" w14:paraId="2F99A251" w14:textId="77777777">
        <w:tc>
          <w:tcPr>
            <w:tcW w:w="2137" w:type="dxa"/>
          </w:tcPr>
          <w:p w14:paraId="5B1EA212" w14:textId="77777777" w:rsidR="009A783B" w:rsidRDefault="00647382">
            <w:pPr>
              <w:jc w:val="center"/>
            </w:pPr>
            <w:r>
              <w:rPr>
                <w:rFonts w:hint="eastAsia"/>
              </w:rPr>
              <w:t>active</w:t>
            </w:r>
          </w:p>
        </w:tc>
        <w:tc>
          <w:tcPr>
            <w:tcW w:w="1898" w:type="dxa"/>
          </w:tcPr>
          <w:p w14:paraId="413C71C4" w14:textId="77777777" w:rsidR="009A783B" w:rsidRDefault="00647382">
            <w:r>
              <w:rPr>
                <w:rFonts w:hint="eastAsia"/>
              </w:rPr>
              <w:t>当前是否现在该榜单</w:t>
            </w:r>
          </w:p>
        </w:tc>
        <w:tc>
          <w:tcPr>
            <w:tcW w:w="1834" w:type="dxa"/>
          </w:tcPr>
          <w:p w14:paraId="46E55541" w14:textId="77777777" w:rsidR="009A783B" w:rsidRDefault="00647382">
            <w:r>
              <w:rPr>
                <w:rFonts w:hint="eastAsia"/>
              </w:rPr>
              <w:t>Integer</w:t>
            </w:r>
          </w:p>
        </w:tc>
        <w:tc>
          <w:tcPr>
            <w:tcW w:w="2007" w:type="dxa"/>
          </w:tcPr>
          <w:p w14:paraId="67046B6A" w14:textId="77777777" w:rsidR="009A783B" w:rsidRDefault="00647382">
            <w:r>
              <w:t>0</w:t>
            </w:r>
            <w:r>
              <w:rPr>
                <w:rFonts w:hint="eastAsia"/>
              </w:rPr>
              <w:t>否1是</w:t>
            </w:r>
          </w:p>
        </w:tc>
      </w:tr>
    </w:tbl>
    <w:p w14:paraId="33F4CAFA" w14:textId="77777777" w:rsidR="009A783B" w:rsidRDefault="009A783B"/>
    <w:p w14:paraId="511BB295" w14:textId="77777777" w:rsidR="009A783B" w:rsidRDefault="00647382">
      <w:pPr>
        <w:ind w:firstLineChars="100" w:firstLine="520"/>
        <w:rPr>
          <w:b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d</w:t>
      </w:r>
      <w:r>
        <w:rPr>
          <w:b/>
          <w:color w:val="FF0000"/>
          <w:sz w:val="52"/>
          <w:szCs w:val="52"/>
        </w:rPr>
        <w:t>atas</w:t>
      </w:r>
      <w:r>
        <w:rPr>
          <w:rFonts w:hint="eastAsia"/>
          <w:b/>
          <w:color w:val="FF0000"/>
          <w:sz w:val="52"/>
          <w:szCs w:val="52"/>
        </w:rPr>
        <w:t>属性</w:t>
      </w:r>
    </w:p>
    <w:tbl>
      <w:tblPr>
        <w:tblStyle w:val="a9"/>
        <w:tblW w:w="864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843"/>
        <w:gridCol w:w="2409"/>
      </w:tblGrid>
      <w:tr w:rsidR="009A783B" w14:paraId="5AAC348E" w14:textId="77777777">
        <w:tc>
          <w:tcPr>
            <w:tcW w:w="2410" w:type="dxa"/>
            <w:vAlign w:val="center"/>
          </w:tcPr>
          <w:p w14:paraId="2E9EEF32" w14:textId="77777777" w:rsidR="009A783B" w:rsidRDefault="00647382">
            <w:pPr>
              <w:jc w:val="center"/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85" w:type="dxa"/>
            <w:vAlign w:val="center"/>
          </w:tcPr>
          <w:p w14:paraId="224B2EAD" w14:textId="77777777" w:rsidR="009A783B" w:rsidRDefault="00647382"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843" w:type="dxa"/>
          </w:tcPr>
          <w:p w14:paraId="394A70B3" w14:textId="77777777" w:rsidR="009A783B" w:rsidRDefault="00647382">
            <w:pP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2409" w:type="dxa"/>
            <w:vAlign w:val="center"/>
          </w:tcPr>
          <w:p w14:paraId="77D2524C" w14:textId="77777777" w:rsidR="009A783B" w:rsidRDefault="00647382">
            <w:r>
              <w:rPr>
                <w:rFonts w:hint="eastAsia"/>
              </w:rPr>
              <w:t>说明</w:t>
            </w:r>
          </w:p>
        </w:tc>
      </w:tr>
      <w:tr w:rsidR="009A783B" w14:paraId="2E5B7B84" w14:textId="77777777">
        <w:tc>
          <w:tcPr>
            <w:tcW w:w="2410" w:type="dxa"/>
          </w:tcPr>
          <w:p w14:paraId="1B690AAC" w14:textId="77777777" w:rsidR="009A783B" w:rsidRDefault="00647382">
            <w:r>
              <w:rPr>
                <w:rFonts w:hint="eastAsia"/>
              </w:rPr>
              <w:t xml:space="preserve">  </w:t>
            </w:r>
            <w:r>
              <w:t xml:space="preserve">     </w:t>
            </w:r>
            <w:r>
              <w:rPr>
                <w:rFonts w:hint="eastAsia"/>
              </w:rPr>
              <w:t>poster</w:t>
            </w:r>
          </w:p>
        </w:tc>
        <w:tc>
          <w:tcPr>
            <w:tcW w:w="1985" w:type="dxa"/>
          </w:tcPr>
          <w:p w14:paraId="27CB2F38" w14:textId="77777777" w:rsidR="009A783B" w:rsidRDefault="00647382">
            <w:r>
              <w:rPr>
                <w:rFonts w:hint="eastAsia"/>
              </w:rPr>
              <w:t>素材海报地址</w:t>
            </w:r>
          </w:p>
        </w:tc>
        <w:tc>
          <w:tcPr>
            <w:tcW w:w="1843" w:type="dxa"/>
          </w:tcPr>
          <w:p w14:paraId="38DF3CCE" w14:textId="77777777" w:rsidR="009A783B" w:rsidRDefault="009A783B"/>
        </w:tc>
        <w:tc>
          <w:tcPr>
            <w:tcW w:w="2409" w:type="dxa"/>
            <w:vAlign w:val="center"/>
          </w:tcPr>
          <w:p w14:paraId="672C6CEC" w14:textId="77777777" w:rsidR="009A783B" w:rsidRDefault="009A783B"/>
        </w:tc>
      </w:tr>
      <w:tr w:rsidR="009A783B" w14:paraId="4C27B32E" w14:textId="77777777">
        <w:tc>
          <w:tcPr>
            <w:tcW w:w="2410" w:type="dxa"/>
          </w:tcPr>
          <w:p w14:paraId="069E525F" w14:textId="77777777" w:rsidR="009A783B" w:rsidRDefault="00647382">
            <w:pPr>
              <w:ind w:firstLineChars="350" w:firstLine="735"/>
            </w:pPr>
            <w:r>
              <w:t>e</w:t>
            </w:r>
            <w:r>
              <w:rPr>
                <w:rFonts w:hint="eastAsia"/>
              </w:rPr>
              <w:t>lement</w:t>
            </w:r>
            <w:r>
              <w:t>Name</w:t>
            </w:r>
          </w:p>
        </w:tc>
        <w:tc>
          <w:tcPr>
            <w:tcW w:w="1985" w:type="dxa"/>
          </w:tcPr>
          <w:p w14:paraId="02CAAAB5" w14:textId="77777777" w:rsidR="009A783B" w:rsidRDefault="00647382">
            <w:r>
              <w:rPr>
                <w:rFonts w:hint="eastAsia"/>
              </w:rPr>
              <w:t>素材名称</w:t>
            </w:r>
          </w:p>
        </w:tc>
        <w:tc>
          <w:tcPr>
            <w:tcW w:w="1843" w:type="dxa"/>
          </w:tcPr>
          <w:p w14:paraId="34038AF7" w14:textId="77777777" w:rsidR="009A783B" w:rsidRDefault="009A783B"/>
        </w:tc>
        <w:tc>
          <w:tcPr>
            <w:tcW w:w="2409" w:type="dxa"/>
            <w:vAlign w:val="center"/>
          </w:tcPr>
          <w:p w14:paraId="06F6FBD4" w14:textId="77777777" w:rsidR="009A783B" w:rsidRDefault="009A783B"/>
        </w:tc>
      </w:tr>
      <w:tr w:rsidR="009A783B" w14:paraId="7107520E" w14:textId="77777777">
        <w:tc>
          <w:tcPr>
            <w:tcW w:w="2410" w:type="dxa"/>
          </w:tcPr>
          <w:p w14:paraId="2A11CA46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>click</w:t>
            </w:r>
            <w:r>
              <w:t>Url</w:t>
            </w:r>
          </w:p>
        </w:tc>
        <w:tc>
          <w:tcPr>
            <w:tcW w:w="1985" w:type="dxa"/>
          </w:tcPr>
          <w:p w14:paraId="07899BC0" w14:textId="77777777" w:rsidR="009A783B" w:rsidRDefault="00647382">
            <w:r>
              <w:rPr>
                <w:rFonts w:hint="eastAsia"/>
              </w:rPr>
              <w:t>素材点击跳转链接</w:t>
            </w:r>
          </w:p>
        </w:tc>
        <w:tc>
          <w:tcPr>
            <w:tcW w:w="1843" w:type="dxa"/>
          </w:tcPr>
          <w:p w14:paraId="4528D0B1" w14:textId="77777777" w:rsidR="009A783B" w:rsidRDefault="009A783B"/>
        </w:tc>
        <w:tc>
          <w:tcPr>
            <w:tcW w:w="2409" w:type="dxa"/>
            <w:vAlign w:val="center"/>
          </w:tcPr>
          <w:p w14:paraId="49DAFC21" w14:textId="77777777" w:rsidR="009A783B" w:rsidRDefault="009A783B"/>
        </w:tc>
      </w:tr>
      <w:tr w:rsidR="009A783B" w14:paraId="4BDD9990" w14:textId="77777777">
        <w:tc>
          <w:tcPr>
            <w:tcW w:w="2410" w:type="dxa"/>
          </w:tcPr>
          <w:p w14:paraId="40E3DBA5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jum</w:t>
            </w:r>
            <w:r>
              <w:t>pType</w:t>
            </w:r>
          </w:p>
        </w:tc>
        <w:tc>
          <w:tcPr>
            <w:tcW w:w="1985" w:type="dxa"/>
          </w:tcPr>
          <w:p w14:paraId="006E2CD3" w14:textId="77777777" w:rsidR="009A783B" w:rsidRDefault="00647382">
            <w:r>
              <w:rPr>
                <w:rFonts w:hint="eastAsia"/>
              </w:rPr>
              <w:t>素材跳转类型，要</w:t>
            </w:r>
            <w:r>
              <w:rPr>
                <w:rFonts w:hint="eastAsia"/>
              </w:rPr>
              <w:lastRenderedPageBreak/>
              <w:t>跳到哪个页面</w:t>
            </w:r>
          </w:p>
        </w:tc>
        <w:tc>
          <w:tcPr>
            <w:tcW w:w="1843" w:type="dxa"/>
          </w:tcPr>
          <w:p w14:paraId="1DBA5300" w14:textId="77777777" w:rsidR="009A783B" w:rsidRDefault="00647382">
            <w:r>
              <w:lastRenderedPageBreak/>
              <w:t>detail</w:t>
            </w:r>
            <w:r>
              <w:rPr>
                <w:rFonts w:hint="eastAsia"/>
              </w:rPr>
              <w:t>：详情页</w:t>
            </w:r>
          </w:p>
          <w:p w14:paraId="100EF142" w14:textId="77777777" w:rsidR="009A783B" w:rsidRDefault="00647382">
            <w:r>
              <w:lastRenderedPageBreak/>
              <w:t>album</w:t>
            </w:r>
            <w:r>
              <w:rPr>
                <w:rFonts w:hint="eastAsia"/>
              </w:rPr>
              <w:t>：专辑列表页</w:t>
            </w:r>
          </w:p>
          <w:p w14:paraId="284A302E" w14:textId="77777777" w:rsidR="009A783B" w:rsidRDefault="00647382">
            <w:r>
              <w:t>person</w:t>
            </w:r>
            <w:r>
              <w:rPr>
                <w:rFonts w:hint="eastAsia"/>
              </w:rPr>
              <w:t>：人物详情页面</w:t>
            </w:r>
          </w:p>
          <w:p w14:paraId="41272393" w14:textId="77777777" w:rsidR="009A783B" w:rsidRDefault="00647382">
            <w:r>
              <w:t>thematic</w:t>
            </w:r>
            <w:r>
              <w:rPr>
                <w:rFonts w:hint="eastAsia"/>
              </w:rPr>
              <w:t>：专题页面</w:t>
            </w:r>
          </w:p>
        </w:tc>
        <w:tc>
          <w:tcPr>
            <w:tcW w:w="2409" w:type="dxa"/>
            <w:vAlign w:val="center"/>
          </w:tcPr>
          <w:p w14:paraId="158C8BD8" w14:textId="77777777" w:rsidR="009A783B" w:rsidRDefault="009A783B"/>
        </w:tc>
      </w:tr>
      <w:tr w:rsidR="009A783B" w14:paraId="28D2C143" w14:textId="77777777">
        <w:tc>
          <w:tcPr>
            <w:tcW w:w="2410" w:type="dxa"/>
          </w:tcPr>
          <w:p w14:paraId="0F58F6B7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jum</w:t>
            </w:r>
            <w:r>
              <w:t>pId</w:t>
            </w:r>
          </w:p>
        </w:tc>
        <w:tc>
          <w:tcPr>
            <w:tcW w:w="1985" w:type="dxa"/>
          </w:tcPr>
          <w:p w14:paraId="62FD964E" w14:textId="77777777" w:rsidR="009A783B" w:rsidRDefault="00647382">
            <w:r>
              <w:rPr>
                <w:rFonts w:hint="eastAsia"/>
              </w:rPr>
              <w:t>根据jumptype而定</w:t>
            </w:r>
          </w:p>
        </w:tc>
        <w:tc>
          <w:tcPr>
            <w:tcW w:w="1843" w:type="dxa"/>
          </w:tcPr>
          <w:p w14:paraId="357C27A5" w14:textId="77777777" w:rsidR="009A783B" w:rsidRDefault="00647382">
            <w:r>
              <w:rPr>
                <w:rFonts w:hint="eastAsia"/>
              </w:rPr>
              <w:t>jumpType是</w:t>
            </w:r>
            <w:r>
              <w:t>detail</w:t>
            </w:r>
            <w:r>
              <w:rPr>
                <w:rFonts w:hint="eastAsia"/>
              </w:rPr>
              <w:t>：详情id</w:t>
            </w:r>
          </w:p>
          <w:p w14:paraId="7709C1B3" w14:textId="77777777" w:rsidR="009A783B" w:rsidRDefault="00647382">
            <w:r>
              <w:rPr>
                <w:rFonts w:hint="eastAsia"/>
              </w:rPr>
              <w:t>jumpType是</w:t>
            </w:r>
            <w:r>
              <w:t>album</w:t>
            </w:r>
            <w:r>
              <w:rPr>
                <w:rFonts w:hint="eastAsia"/>
              </w:rPr>
              <w:t>：专辑列表id</w:t>
            </w:r>
          </w:p>
          <w:p w14:paraId="4C58EB49" w14:textId="77777777" w:rsidR="009A783B" w:rsidRDefault="00647382">
            <w:r>
              <w:rPr>
                <w:rFonts w:hint="eastAsia"/>
              </w:rPr>
              <w:t>jumpType是</w:t>
            </w:r>
            <w:r>
              <w:t>person</w:t>
            </w:r>
            <w:r>
              <w:rPr>
                <w:rFonts w:hint="eastAsia"/>
              </w:rPr>
              <w:t>：人物id</w:t>
            </w:r>
          </w:p>
          <w:p w14:paraId="0A4721B8" w14:textId="77777777" w:rsidR="009A783B" w:rsidRDefault="00647382">
            <w:r>
              <w:rPr>
                <w:rFonts w:hint="eastAsia"/>
              </w:rPr>
              <w:t>jumpType是</w:t>
            </w:r>
            <w:r>
              <w:t>thematic</w:t>
            </w:r>
            <w:r>
              <w:rPr>
                <w:rFonts w:hint="eastAsia"/>
              </w:rPr>
              <w:t>：专题id</w:t>
            </w:r>
          </w:p>
        </w:tc>
        <w:tc>
          <w:tcPr>
            <w:tcW w:w="2409" w:type="dxa"/>
            <w:vAlign w:val="center"/>
          </w:tcPr>
          <w:p w14:paraId="65E54D48" w14:textId="77777777" w:rsidR="009A783B" w:rsidRDefault="009A783B"/>
        </w:tc>
      </w:tr>
      <w:tr w:rsidR="009A783B" w14:paraId="294B0FCC" w14:textId="77777777">
        <w:tc>
          <w:tcPr>
            <w:tcW w:w="2410" w:type="dxa"/>
          </w:tcPr>
          <w:p w14:paraId="384CF5B7" w14:textId="77777777" w:rsidR="009A783B" w:rsidRDefault="00647382">
            <w:r>
              <w:rPr>
                <w:rFonts w:hint="eastAsia"/>
              </w:rPr>
              <w:t xml:space="preserve">       category</w:t>
            </w:r>
          </w:p>
        </w:tc>
        <w:tc>
          <w:tcPr>
            <w:tcW w:w="1985" w:type="dxa"/>
          </w:tcPr>
          <w:p w14:paraId="7B7B472B" w14:textId="77777777" w:rsidR="009A783B" w:rsidRDefault="00647382">
            <w:r>
              <w:rPr>
                <w:rFonts w:hint="eastAsia"/>
              </w:rPr>
              <w:t>素材内容类型</w:t>
            </w:r>
          </w:p>
        </w:tc>
        <w:tc>
          <w:tcPr>
            <w:tcW w:w="1843" w:type="dxa"/>
          </w:tcPr>
          <w:p w14:paraId="436626B8" w14:textId="77777777" w:rsidR="009A783B" w:rsidRDefault="00647382">
            <w:r>
              <w:rPr>
                <w:rFonts w:hint="eastAsia"/>
              </w:rPr>
              <w:t>101：电视剧；102：电影；10</w:t>
            </w:r>
            <w:r>
              <w:t>3</w:t>
            </w:r>
            <w:r>
              <w:rPr>
                <w:rFonts w:hint="eastAsia"/>
              </w:rPr>
              <w:t>：动漫；1</w:t>
            </w:r>
            <w:r>
              <w:t>04</w:t>
            </w:r>
            <w:r>
              <w:rPr>
                <w:rFonts w:hint="eastAsia"/>
              </w:rPr>
              <w:t>：综艺；105：体育；10</w:t>
            </w:r>
            <w:r>
              <w:t>6</w:t>
            </w:r>
            <w:r>
              <w:rPr>
                <w:rFonts w:hint="eastAsia"/>
              </w:rPr>
              <w:t>：纪录片；10</w:t>
            </w:r>
            <w:r>
              <w:t>7</w:t>
            </w:r>
            <w:r>
              <w:rPr>
                <w:rFonts w:hint="eastAsia"/>
              </w:rPr>
              <w:t>：娱乐</w:t>
            </w:r>
            <w:r w:rsidR="00167478">
              <w:rPr>
                <w:rFonts w:hint="eastAsia"/>
              </w:rPr>
              <w:t>；1</w:t>
            </w:r>
            <w:r w:rsidR="00167478">
              <w:t>08</w:t>
            </w:r>
            <w:r w:rsidR="00167478">
              <w:rPr>
                <w:rFonts w:hint="eastAsia"/>
              </w:rPr>
              <w:t>：少儿</w:t>
            </w:r>
          </w:p>
        </w:tc>
        <w:tc>
          <w:tcPr>
            <w:tcW w:w="2409" w:type="dxa"/>
            <w:vAlign w:val="center"/>
          </w:tcPr>
          <w:p w14:paraId="40E8427A" w14:textId="77777777" w:rsidR="009A783B" w:rsidRDefault="009A783B"/>
        </w:tc>
      </w:tr>
      <w:tr w:rsidR="009A783B" w14:paraId="238AE346" w14:textId="77777777">
        <w:tc>
          <w:tcPr>
            <w:tcW w:w="2410" w:type="dxa"/>
          </w:tcPr>
          <w:p w14:paraId="3FA9D7E8" w14:textId="77777777" w:rsidR="009A783B" w:rsidRDefault="00647382">
            <w:r>
              <w:rPr>
                <w:rFonts w:hint="eastAsia"/>
              </w:rPr>
              <w:t xml:space="preserve">   </w:t>
            </w:r>
            <w:r>
              <w:t xml:space="preserve">     </w:t>
            </w:r>
            <w:r>
              <w:rPr>
                <w:rFonts w:hint="eastAsia"/>
              </w:rPr>
              <w:t>score</w:t>
            </w:r>
          </w:p>
        </w:tc>
        <w:tc>
          <w:tcPr>
            <w:tcW w:w="1985" w:type="dxa"/>
          </w:tcPr>
          <w:p w14:paraId="71CCAE1A" w14:textId="77777777" w:rsidR="009A783B" w:rsidRDefault="00647382">
            <w:r>
              <w:rPr>
                <w:rFonts w:hint="eastAsia"/>
              </w:rPr>
              <w:t>素材内容评分</w:t>
            </w:r>
          </w:p>
        </w:tc>
        <w:tc>
          <w:tcPr>
            <w:tcW w:w="1843" w:type="dxa"/>
          </w:tcPr>
          <w:p w14:paraId="54401EF2" w14:textId="77777777" w:rsidR="009A783B" w:rsidRDefault="009A783B"/>
        </w:tc>
        <w:tc>
          <w:tcPr>
            <w:tcW w:w="2409" w:type="dxa"/>
            <w:vAlign w:val="center"/>
          </w:tcPr>
          <w:p w14:paraId="3AEFFB5D" w14:textId="77777777" w:rsidR="009A783B" w:rsidRDefault="009A783B"/>
        </w:tc>
      </w:tr>
      <w:tr w:rsidR="009A783B" w14:paraId="568124CB" w14:textId="77777777">
        <w:tc>
          <w:tcPr>
            <w:tcW w:w="2410" w:type="dxa"/>
          </w:tcPr>
          <w:p w14:paraId="223DA8A8" w14:textId="77777777" w:rsidR="009A783B" w:rsidRDefault="00647382">
            <w:r>
              <w:rPr>
                <w:rFonts w:hint="eastAsia"/>
              </w:rPr>
              <w:t xml:space="preserve">     </w:t>
            </w:r>
            <w:r>
              <w:t xml:space="preserve">   </w:t>
            </w:r>
            <w:r>
              <w:rPr>
                <w:rFonts w:hint="eastAsia"/>
              </w:rPr>
              <w:t>episodes</w:t>
            </w:r>
          </w:p>
        </w:tc>
        <w:tc>
          <w:tcPr>
            <w:tcW w:w="1985" w:type="dxa"/>
          </w:tcPr>
          <w:p w14:paraId="327BFFA9" w14:textId="77777777" w:rsidR="009A783B" w:rsidRDefault="00647382">
            <w:r>
              <w:rPr>
                <w:rFonts w:hint="eastAsia"/>
              </w:rPr>
              <w:t>素材内容集数</w:t>
            </w:r>
          </w:p>
        </w:tc>
        <w:tc>
          <w:tcPr>
            <w:tcW w:w="1843" w:type="dxa"/>
          </w:tcPr>
          <w:p w14:paraId="5A0BCCEF" w14:textId="77777777" w:rsidR="009A783B" w:rsidRDefault="009A783B"/>
        </w:tc>
        <w:tc>
          <w:tcPr>
            <w:tcW w:w="2409" w:type="dxa"/>
            <w:vAlign w:val="center"/>
          </w:tcPr>
          <w:p w14:paraId="11C1E52A" w14:textId="77777777" w:rsidR="009A783B" w:rsidRDefault="009A783B"/>
        </w:tc>
      </w:tr>
      <w:tr w:rsidR="009A783B" w14:paraId="35790DB6" w14:textId="77777777">
        <w:tc>
          <w:tcPr>
            <w:tcW w:w="2410" w:type="dxa"/>
          </w:tcPr>
          <w:p w14:paraId="336D63DA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p</w:t>
            </w:r>
            <w:r>
              <w:t>layCount</w:t>
            </w:r>
          </w:p>
        </w:tc>
        <w:tc>
          <w:tcPr>
            <w:tcW w:w="1985" w:type="dxa"/>
          </w:tcPr>
          <w:p w14:paraId="069C6F73" w14:textId="77777777" w:rsidR="009A783B" w:rsidRDefault="00647382">
            <w:r>
              <w:rPr>
                <w:rFonts w:hint="eastAsia"/>
              </w:rPr>
              <w:t>播放量</w:t>
            </w:r>
          </w:p>
        </w:tc>
        <w:tc>
          <w:tcPr>
            <w:tcW w:w="1843" w:type="dxa"/>
          </w:tcPr>
          <w:p w14:paraId="3A6C4CAB" w14:textId="77777777" w:rsidR="009A783B" w:rsidRDefault="00647382">
            <w:r>
              <w:rPr>
                <w:rFonts w:hint="eastAsia"/>
              </w:rPr>
              <w:t>纯数字</w:t>
            </w:r>
          </w:p>
        </w:tc>
        <w:tc>
          <w:tcPr>
            <w:tcW w:w="2409" w:type="dxa"/>
            <w:vAlign w:val="center"/>
          </w:tcPr>
          <w:p w14:paraId="67C6174F" w14:textId="77777777" w:rsidR="009A783B" w:rsidRDefault="009A783B"/>
        </w:tc>
      </w:tr>
      <w:tr w:rsidR="009A783B" w14:paraId="5A549862" w14:textId="77777777">
        <w:tc>
          <w:tcPr>
            <w:tcW w:w="2410" w:type="dxa"/>
          </w:tcPr>
          <w:p w14:paraId="000FDB0F" w14:textId="77777777" w:rsidR="009A783B" w:rsidRDefault="00647382">
            <w:pPr>
              <w:ind w:left="840" w:hangingChars="400" w:hanging="840"/>
              <w:jc w:val="center"/>
            </w:pPr>
            <w:r>
              <w:t xml:space="preserve">      </w:t>
            </w:r>
            <w:r>
              <w:rPr>
                <w:rFonts w:hint="eastAsia"/>
              </w:rPr>
              <w:t>play</w:t>
            </w:r>
            <w:r>
              <w:t>CountCn</w:t>
            </w:r>
          </w:p>
        </w:tc>
        <w:tc>
          <w:tcPr>
            <w:tcW w:w="1985" w:type="dxa"/>
          </w:tcPr>
          <w:p w14:paraId="7B537D0D" w14:textId="77777777" w:rsidR="009A783B" w:rsidRDefault="00647382">
            <w:r>
              <w:rPr>
                <w:rFonts w:hint="eastAsia"/>
              </w:rPr>
              <w:t>播放量</w:t>
            </w:r>
          </w:p>
        </w:tc>
        <w:tc>
          <w:tcPr>
            <w:tcW w:w="1843" w:type="dxa"/>
          </w:tcPr>
          <w:p w14:paraId="4CF15B2D" w14:textId="77777777" w:rsidR="009A783B" w:rsidRDefault="00647382">
            <w:r>
              <w:rPr>
                <w:rFonts w:hint="eastAsia"/>
              </w:rPr>
              <w:t>转换后的如1亿</w:t>
            </w:r>
          </w:p>
        </w:tc>
        <w:tc>
          <w:tcPr>
            <w:tcW w:w="2409" w:type="dxa"/>
            <w:vAlign w:val="center"/>
          </w:tcPr>
          <w:p w14:paraId="6243B3C6" w14:textId="77777777" w:rsidR="009A783B" w:rsidRDefault="009A783B"/>
        </w:tc>
      </w:tr>
      <w:tr w:rsidR="009A783B" w14:paraId="1DD375E2" w14:textId="77777777">
        <w:tc>
          <w:tcPr>
            <w:tcW w:w="2410" w:type="dxa"/>
          </w:tcPr>
          <w:p w14:paraId="7A66BF31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id</w:t>
            </w:r>
            <w:r>
              <w:t>Dubo</w:t>
            </w:r>
          </w:p>
        </w:tc>
        <w:tc>
          <w:tcPr>
            <w:tcW w:w="1985" w:type="dxa"/>
          </w:tcPr>
          <w:p w14:paraId="52C1A19A" w14:textId="77777777" w:rsidR="009A783B" w:rsidRDefault="00647382">
            <w:r>
              <w:rPr>
                <w:rFonts w:hint="eastAsia"/>
              </w:rPr>
              <w:t>是否独播</w:t>
            </w:r>
          </w:p>
        </w:tc>
        <w:tc>
          <w:tcPr>
            <w:tcW w:w="1843" w:type="dxa"/>
          </w:tcPr>
          <w:p w14:paraId="696172E0" w14:textId="77777777" w:rsidR="009A783B" w:rsidRDefault="00647382">
            <w:r>
              <w:rPr>
                <w:rFonts w:hint="eastAsia"/>
              </w:rPr>
              <w:t>0否1是</w:t>
            </w:r>
          </w:p>
        </w:tc>
        <w:tc>
          <w:tcPr>
            <w:tcW w:w="2409" w:type="dxa"/>
            <w:vAlign w:val="center"/>
          </w:tcPr>
          <w:p w14:paraId="5A80E4B9" w14:textId="77777777" w:rsidR="009A783B" w:rsidRDefault="009A783B"/>
        </w:tc>
      </w:tr>
      <w:tr w:rsidR="009A783B" w14:paraId="4EFEEA97" w14:textId="77777777">
        <w:tc>
          <w:tcPr>
            <w:tcW w:w="2410" w:type="dxa"/>
          </w:tcPr>
          <w:p w14:paraId="545E2F6C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is</w:t>
            </w:r>
            <w:r>
              <w:t>Purchase</w:t>
            </w:r>
          </w:p>
        </w:tc>
        <w:tc>
          <w:tcPr>
            <w:tcW w:w="1985" w:type="dxa"/>
          </w:tcPr>
          <w:p w14:paraId="3C4E37A6" w14:textId="77777777" w:rsidR="009A783B" w:rsidRDefault="00647382">
            <w:r>
              <w:rPr>
                <w:rFonts w:hint="eastAsia"/>
              </w:rPr>
              <w:t>是否需要付费观看</w:t>
            </w:r>
          </w:p>
        </w:tc>
        <w:tc>
          <w:tcPr>
            <w:tcW w:w="1843" w:type="dxa"/>
          </w:tcPr>
          <w:p w14:paraId="1FB9A6FC" w14:textId="77777777" w:rsidR="009A783B" w:rsidRDefault="00647382">
            <w:r>
              <w:rPr>
                <w:rFonts w:hint="eastAsia"/>
              </w:rPr>
              <w:t>0否，1付费</w:t>
            </w:r>
          </w:p>
        </w:tc>
        <w:tc>
          <w:tcPr>
            <w:tcW w:w="2409" w:type="dxa"/>
            <w:vAlign w:val="center"/>
          </w:tcPr>
          <w:p w14:paraId="3047D68F" w14:textId="77777777" w:rsidR="009A783B" w:rsidRDefault="009A783B"/>
        </w:tc>
      </w:tr>
      <w:tr w:rsidR="009A783B" w14:paraId="57FFC9F9" w14:textId="77777777">
        <w:tc>
          <w:tcPr>
            <w:tcW w:w="2410" w:type="dxa"/>
          </w:tcPr>
          <w:p w14:paraId="247A7700" w14:textId="77777777" w:rsidR="009A783B" w:rsidRDefault="00647382">
            <w:pPr>
              <w:ind w:left="840" w:hangingChars="400" w:hanging="840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purchase</w:t>
            </w:r>
            <w:r>
              <w:t>Type</w:t>
            </w:r>
          </w:p>
        </w:tc>
        <w:tc>
          <w:tcPr>
            <w:tcW w:w="1985" w:type="dxa"/>
          </w:tcPr>
          <w:p w14:paraId="0934142B" w14:textId="77777777" w:rsidR="009A783B" w:rsidRDefault="00647382">
            <w:r>
              <w:rPr>
                <w:rFonts w:hint="eastAsia"/>
              </w:rPr>
              <w:t>付费类型</w:t>
            </w:r>
          </w:p>
        </w:tc>
        <w:tc>
          <w:tcPr>
            <w:tcW w:w="1843" w:type="dxa"/>
          </w:tcPr>
          <w:p w14:paraId="2DF66EF1" w14:textId="77777777" w:rsidR="009A783B" w:rsidRDefault="00647382">
            <w:r>
              <w:rPr>
                <w:rFonts w:hint="eastAsia"/>
              </w:rPr>
              <w:t>0：会员免费；1：会员包月付费；2：会员点播付费</w:t>
            </w:r>
          </w:p>
        </w:tc>
        <w:tc>
          <w:tcPr>
            <w:tcW w:w="2409" w:type="dxa"/>
            <w:vAlign w:val="center"/>
          </w:tcPr>
          <w:p w14:paraId="620AEBAA" w14:textId="77777777" w:rsidR="009A783B" w:rsidRDefault="009A783B"/>
        </w:tc>
      </w:tr>
      <w:tr w:rsidR="009A783B" w14:paraId="15DC3376" w14:textId="77777777">
        <w:tc>
          <w:tcPr>
            <w:tcW w:w="2410" w:type="dxa"/>
          </w:tcPr>
          <w:p w14:paraId="0AF440E8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pay</w:t>
            </w:r>
            <w:r>
              <w:t>Mark</w:t>
            </w:r>
          </w:p>
        </w:tc>
        <w:tc>
          <w:tcPr>
            <w:tcW w:w="1985" w:type="dxa"/>
          </w:tcPr>
          <w:p w14:paraId="576AC9E3" w14:textId="77777777" w:rsidR="009A783B" w:rsidRDefault="00647382">
            <w:r>
              <w:rPr>
                <w:rFonts w:hint="eastAsia"/>
              </w:rPr>
              <w:t>付费角标</w:t>
            </w:r>
          </w:p>
        </w:tc>
        <w:tc>
          <w:tcPr>
            <w:tcW w:w="1843" w:type="dxa"/>
          </w:tcPr>
          <w:p w14:paraId="36CFFFDA" w14:textId="77777777" w:rsidR="009A783B" w:rsidRDefault="00647382">
            <w:r>
              <w:rPr>
                <w:rFonts w:hint="eastAsia"/>
              </w:rPr>
              <w:t>0：无角标；1：VIP角标；2：付费点播角标；3点播券角标</w:t>
            </w:r>
          </w:p>
        </w:tc>
        <w:tc>
          <w:tcPr>
            <w:tcW w:w="2409" w:type="dxa"/>
            <w:vAlign w:val="center"/>
          </w:tcPr>
          <w:p w14:paraId="649727BC" w14:textId="77777777" w:rsidR="009A783B" w:rsidRDefault="009A783B"/>
        </w:tc>
      </w:tr>
      <w:tr w:rsidR="009A783B" w14:paraId="5B774081" w14:textId="77777777">
        <w:tc>
          <w:tcPr>
            <w:tcW w:w="2410" w:type="dxa"/>
          </w:tcPr>
          <w:p w14:paraId="3BAEF961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focus</w:t>
            </w:r>
          </w:p>
        </w:tc>
        <w:tc>
          <w:tcPr>
            <w:tcW w:w="1985" w:type="dxa"/>
          </w:tcPr>
          <w:p w14:paraId="42A1CAF7" w14:textId="77777777" w:rsidR="009A783B" w:rsidRDefault="00647382">
            <w:r>
              <w:rPr>
                <w:rFonts w:hint="eastAsia"/>
              </w:rPr>
              <w:t>看点</w:t>
            </w:r>
          </w:p>
        </w:tc>
        <w:tc>
          <w:tcPr>
            <w:tcW w:w="1843" w:type="dxa"/>
          </w:tcPr>
          <w:p w14:paraId="53F43F92" w14:textId="77777777" w:rsidR="009A783B" w:rsidRDefault="009A783B"/>
        </w:tc>
        <w:tc>
          <w:tcPr>
            <w:tcW w:w="2409" w:type="dxa"/>
            <w:vAlign w:val="center"/>
          </w:tcPr>
          <w:p w14:paraId="5C3795B6" w14:textId="77777777" w:rsidR="009A783B" w:rsidRDefault="009A783B"/>
        </w:tc>
      </w:tr>
      <w:tr w:rsidR="009A783B" w14:paraId="47977262" w14:textId="77777777">
        <w:tc>
          <w:tcPr>
            <w:tcW w:w="2410" w:type="dxa"/>
          </w:tcPr>
          <w:p w14:paraId="08F28975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duration</w:t>
            </w:r>
          </w:p>
        </w:tc>
        <w:tc>
          <w:tcPr>
            <w:tcW w:w="1985" w:type="dxa"/>
          </w:tcPr>
          <w:p w14:paraId="5B8FF2E4" w14:textId="77777777" w:rsidR="009A783B" w:rsidRDefault="00647382">
            <w:r>
              <w:rPr>
                <w:rFonts w:hint="eastAsia"/>
              </w:rPr>
              <w:t>影片时长</w:t>
            </w:r>
          </w:p>
        </w:tc>
        <w:tc>
          <w:tcPr>
            <w:tcW w:w="1843" w:type="dxa"/>
          </w:tcPr>
          <w:p w14:paraId="3C66072B" w14:textId="77777777" w:rsidR="009A783B" w:rsidRDefault="009A783B"/>
        </w:tc>
        <w:tc>
          <w:tcPr>
            <w:tcW w:w="2409" w:type="dxa"/>
            <w:vAlign w:val="center"/>
          </w:tcPr>
          <w:p w14:paraId="312DDD81" w14:textId="77777777" w:rsidR="009A783B" w:rsidRDefault="009A783B"/>
        </w:tc>
      </w:tr>
      <w:tr w:rsidR="009A783B" w14:paraId="5C796849" w14:textId="77777777">
        <w:tc>
          <w:tcPr>
            <w:tcW w:w="2410" w:type="dxa"/>
          </w:tcPr>
          <w:p w14:paraId="180BEF3F" w14:textId="77777777" w:rsidR="009A783B" w:rsidRDefault="00647382">
            <w:pPr>
              <w:ind w:left="840" w:hangingChars="400" w:hanging="840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out</w:t>
            </w:r>
            <w:r>
              <w:t>AlbumId</w:t>
            </w:r>
          </w:p>
        </w:tc>
        <w:tc>
          <w:tcPr>
            <w:tcW w:w="1985" w:type="dxa"/>
          </w:tcPr>
          <w:p w14:paraId="1CE60EF8" w14:textId="77777777" w:rsidR="009A783B" w:rsidRDefault="00647382">
            <w:r>
              <w:rPr>
                <w:rFonts w:hint="eastAsia"/>
              </w:rPr>
              <w:t>爱奇艺专辑id</w:t>
            </w:r>
          </w:p>
        </w:tc>
        <w:tc>
          <w:tcPr>
            <w:tcW w:w="1843" w:type="dxa"/>
          </w:tcPr>
          <w:p w14:paraId="40D8F3B8" w14:textId="77777777" w:rsidR="009A783B" w:rsidRDefault="009A783B"/>
        </w:tc>
        <w:tc>
          <w:tcPr>
            <w:tcW w:w="2409" w:type="dxa"/>
            <w:vAlign w:val="center"/>
          </w:tcPr>
          <w:p w14:paraId="5E0AB973" w14:textId="77777777" w:rsidR="009A783B" w:rsidRDefault="009A783B"/>
        </w:tc>
      </w:tr>
      <w:tr w:rsidR="009A783B" w14:paraId="6005903A" w14:textId="77777777">
        <w:tc>
          <w:tcPr>
            <w:tcW w:w="2410" w:type="dxa"/>
          </w:tcPr>
          <w:p w14:paraId="38A2ADDC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Style w:val="treelabel"/>
              </w:rPr>
              <w:t>outTvId</w:t>
            </w:r>
          </w:p>
        </w:tc>
        <w:tc>
          <w:tcPr>
            <w:tcW w:w="1985" w:type="dxa"/>
          </w:tcPr>
          <w:p w14:paraId="53F495A1" w14:textId="77777777" w:rsidR="009A783B" w:rsidRDefault="00647382">
            <w:r>
              <w:rPr>
                <w:rFonts w:hint="eastAsia"/>
              </w:rPr>
              <w:t>爱奇艺视频id</w:t>
            </w:r>
          </w:p>
        </w:tc>
        <w:tc>
          <w:tcPr>
            <w:tcW w:w="1843" w:type="dxa"/>
          </w:tcPr>
          <w:p w14:paraId="691D30FB" w14:textId="77777777" w:rsidR="009A783B" w:rsidRDefault="009A783B"/>
        </w:tc>
        <w:tc>
          <w:tcPr>
            <w:tcW w:w="2409" w:type="dxa"/>
            <w:vAlign w:val="center"/>
          </w:tcPr>
          <w:p w14:paraId="1FECF1D1" w14:textId="77777777" w:rsidR="009A783B" w:rsidRDefault="009A783B"/>
        </w:tc>
      </w:tr>
      <w:tr w:rsidR="009A783B" w14:paraId="4F748E13" w14:textId="77777777">
        <w:tc>
          <w:tcPr>
            <w:tcW w:w="2410" w:type="dxa"/>
          </w:tcPr>
          <w:p w14:paraId="507AEED7" w14:textId="77777777" w:rsidR="009A783B" w:rsidRDefault="00647382">
            <w:pPr>
              <w:jc w:val="center"/>
            </w:pPr>
            <w:r>
              <w:rPr>
                <w:rStyle w:val="treelabel"/>
              </w:rPr>
              <w:t xml:space="preserve">     upStatusDesc</w:t>
            </w:r>
          </w:p>
        </w:tc>
        <w:tc>
          <w:tcPr>
            <w:tcW w:w="1985" w:type="dxa"/>
          </w:tcPr>
          <w:p w14:paraId="17298BEB" w14:textId="77777777" w:rsidR="009A783B" w:rsidRDefault="00647382">
            <w:r>
              <w:rPr>
                <w:rFonts w:hint="eastAsia"/>
              </w:rPr>
              <w:t>更新状态</w:t>
            </w:r>
          </w:p>
        </w:tc>
        <w:tc>
          <w:tcPr>
            <w:tcW w:w="1843" w:type="dxa"/>
          </w:tcPr>
          <w:p w14:paraId="2FE979BC" w14:textId="77777777" w:rsidR="009A783B" w:rsidRDefault="009A783B"/>
        </w:tc>
        <w:tc>
          <w:tcPr>
            <w:tcW w:w="2409" w:type="dxa"/>
            <w:vAlign w:val="center"/>
          </w:tcPr>
          <w:p w14:paraId="2AEFE017" w14:textId="77777777" w:rsidR="009A783B" w:rsidRDefault="009A783B"/>
        </w:tc>
      </w:tr>
      <w:tr w:rsidR="00CE0036" w14:paraId="263B06E8" w14:textId="77777777">
        <w:tc>
          <w:tcPr>
            <w:tcW w:w="2410" w:type="dxa"/>
          </w:tcPr>
          <w:p w14:paraId="457B3FD3" w14:textId="77777777" w:rsidR="00CE0036" w:rsidRDefault="00CE0036">
            <w:pPr>
              <w:jc w:val="center"/>
              <w:rPr>
                <w:rStyle w:val="treelabel"/>
              </w:rPr>
            </w:pPr>
            <w:r>
              <w:rPr>
                <w:rStyle w:val="treelabel"/>
              </w:rPr>
              <w:t xml:space="preserve">  </w:t>
            </w:r>
            <w:r w:rsidRPr="00CE0036">
              <w:rPr>
                <w:rStyle w:val="treelabel"/>
                <w:color w:val="FF0000"/>
              </w:rPr>
              <w:t>description</w:t>
            </w:r>
          </w:p>
        </w:tc>
        <w:tc>
          <w:tcPr>
            <w:tcW w:w="1985" w:type="dxa"/>
          </w:tcPr>
          <w:p w14:paraId="244C6216" w14:textId="77777777" w:rsidR="00CE0036" w:rsidRDefault="00CE0036">
            <w:r w:rsidRPr="00CE0036">
              <w:rPr>
                <w:rFonts w:hint="eastAsia"/>
                <w:color w:val="FF0000"/>
              </w:rPr>
              <w:t>T</w:t>
            </w:r>
            <w:r w:rsidRPr="00CE0036">
              <w:rPr>
                <w:color w:val="FF0000"/>
              </w:rPr>
              <w:t>V</w:t>
            </w:r>
            <w:r w:rsidRPr="00CE0036">
              <w:rPr>
                <w:rFonts w:hint="eastAsia"/>
                <w:color w:val="FF0000"/>
              </w:rPr>
              <w:t>竖排展示用到剧集详情</w:t>
            </w:r>
          </w:p>
        </w:tc>
        <w:tc>
          <w:tcPr>
            <w:tcW w:w="1843" w:type="dxa"/>
          </w:tcPr>
          <w:p w14:paraId="215BB711" w14:textId="77777777" w:rsidR="00CE0036" w:rsidRDefault="00CE0036">
            <w:r>
              <w:rPr>
                <w:rFonts w:hint="eastAsia"/>
              </w:rPr>
              <w:t>2</w:t>
            </w:r>
            <w:r>
              <w:t>0180113</w:t>
            </w:r>
            <w:r>
              <w:rPr>
                <w:rFonts w:hint="eastAsia"/>
              </w:rPr>
              <w:t>添加</w:t>
            </w:r>
          </w:p>
        </w:tc>
        <w:tc>
          <w:tcPr>
            <w:tcW w:w="2409" w:type="dxa"/>
            <w:vAlign w:val="center"/>
          </w:tcPr>
          <w:p w14:paraId="568ACF2E" w14:textId="77777777" w:rsidR="00CE0036" w:rsidRDefault="00CE0036"/>
        </w:tc>
      </w:tr>
    </w:tbl>
    <w:p w14:paraId="4184BB09" w14:textId="77777777" w:rsidR="009A783B" w:rsidRDefault="009A783B">
      <w:pPr>
        <w:ind w:leftChars="400" w:left="840"/>
      </w:pPr>
    </w:p>
    <w:p w14:paraId="1C08306C" w14:textId="77777777" w:rsidR="009A783B" w:rsidRDefault="00647382">
      <w:r>
        <w:rPr>
          <w:rFonts w:hint="eastAsia"/>
        </w:rPr>
        <w:t>返回结果示例：</w:t>
      </w:r>
    </w:p>
    <w:p w14:paraId="01366526" w14:textId="77777777" w:rsidR="009A783B" w:rsidRDefault="006473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rFonts w:hint="eastAsia"/>
        </w:rPr>
        <w:t>请访问例子中的地址，查看详细json</w:t>
      </w:r>
    </w:p>
    <w:p w14:paraId="1ED301FA" w14:textId="77777777" w:rsidR="009A783B" w:rsidRDefault="00647382">
      <w:pPr>
        <w:pStyle w:val="1"/>
      </w:pPr>
      <w:bookmarkStart w:id="8" w:name="_Toc504916542"/>
      <w:r>
        <w:rPr>
          <w:rFonts w:hint="eastAsia"/>
        </w:rPr>
        <w:t>详情页接口</w:t>
      </w:r>
      <w:bookmarkEnd w:id="8"/>
    </w:p>
    <w:p w14:paraId="1FFF9CE1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</w:t>
      </w:r>
    </w:p>
    <w:p w14:paraId="2C32268A" w14:textId="7873DFED" w:rsidR="009A783B" w:rsidRDefault="00647382">
      <w:pPr>
        <w:ind w:leftChars="200" w:left="420"/>
      </w:pPr>
      <w:r>
        <w:t>/detail/</w:t>
      </w:r>
      <w:r w:rsidR="0088657C">
        <w:rPr>
          <w:rFonts w:hint="eastAsia"/>
        </w:rPr>
        <w:t>name</w:t>
      </w:r>
      <w:r w:rsidR="0088657C">
        <w:t>/</w:t>
      </w:r>
      <w:r>
        <w:t>{</w:t>
      </w:r>
      <w:r>
        <w:rPr>
          <w:rFonts w:ascii="Helvetica" w:eastAsia="宋体" w:hAnsi="Helvetica" w:cs="Helvetica"/>
          <w:color w:val="333333"/>
          <w:kern w:val="0"/>
          <w:szCs w:val="21"/>
        </w:rPr>
        <w:t>albumId</w:t>
      </w:r>
      <w:r>
        <w:t>}.shtml</w:t>
      </w:r>
      <w:r w:rsidR="00F778A7">
        <w:rPr>
          <w:rFonts w:hint="eastAsia"/>
        </w:rPr>
        <w:t>?</w:t>
      </w:r>
      <w:r w:rsidR="0042203C">
        <w:t>lSrc</w:t>
      </w:r>
      <w:r w:rsidR="00F778A7">
        <w:t>=source&amp;</w:t>
      </w:r>
      <w:r w:rsidR="00F778A7" w:rsidRPr="00F778A7">
        <w:t>relativeId</w:t>
      </w:r>
      <w:r w:rsidR="00F778A7">
        <w:t>=123&amp;page=1</w:t>
      </w:r>
      <w:r w:rsidR="0088657C">
        <w:t>&amp;cpId=110</w:t>
      </w:r>
    </w:p>
    <w:p w14:paraId="1AFD4035" w14:textId="7E0FA998" w:rsidR="009A783B" w:rsidRDefault="00647382">
      <w:pPr>
        <w:ind w:leftChars="200" w:left="420"/>
        <w:rPr>
          <w:b/>
        </w:rPr>
      </w:pPr>
      <w:r>
        <w:rPr>
          <w:b/>
        </w:rPr>
        <w:t>pc</w:t>
      </w:r>
      <w:r>
        <w:rPr>
          <w:rFonts w:hint="eastAsia"/>
          <w:b/>
        </w:rPr>
        <w:t>端地址：</w:t>
      </w:r>
      <w:hyperlink r:id="rId19" w:history="1">
        <w:r>
          <w:rPr>
            <w:rStyle w:val="a8"/>
            <w:b/>
          </w:rPr>
          <w:t>/detail/</w:t>
        </w:r>
        <w:r w:rsidR="0088657C">
          <w:rPr>
            <w:rStyle w:val="a8"/>
            <w:b/>
          </w:rPr>
          <w:t>name/</w:t>
        </w:r>
        <w:r>
          <w:rPr>
            <w:rStyle w:val="a8"/>
            <w:b/>
          </w:rPr>
          <w:t>6727.shtml</w:t>
        </w:r>
      </w:hyperlink>
      <w:r w:rsidR="00F778A7">
        <w:rPr>
          <w:rStyle w:val="a8"/>
          <w:b/>
        </w:rPr>
        <w:t>?</w:t>
      </w:r>
      <w:r w:rsidR="0042203C">
        <w:rPr>
          <w:rStyle w:val="a8"/>
          <w:b/>
        </w:rPr>
        <w:t>lSrc</w:t>
      </w:r>
      <w:r w:rsidR="00F778A7">
        <w:rPr>
          <w:rStyle w:val="a8"/>
          <w:b/>
        </w:rPr>
        <w:t>=pc</w:t>
      </w:r>
      <w:r w:rsidR="00F778A7">
        <w:t>&amp;</w:t>
      </w:r>
      <w:r w:rsidR="00F778A7" w:rsidRPr="00F778A7">
        <w:t>relativeId</w:t>
      </w:r>
      <w:r w:rsidR="00F778A7">
        <w:t>=35</w:t>
      </w:r>
    </w:p>
    <w:p w14:paraId="0094F8B4" w14:textId="6236F0A1" w:rsidR="009A783B" w:rsidRDefault="00647382">
      <w:pPr>
        <w:ind w:leftChars="200" w:left="420"/>
      </w:pPr>
      <w:r>
        <w:rPr>
          <w:rFonts w:hint="eastAsia"/>
        </w:rPr>
        <w:t>pad地址：</w:t>
      </w:r>
      <w:hyperlink r:id="rId20" w:history="1">
        <w:r>
          <w:rPr>
            <w:rStyle w:val="a8"/>
          </w:rPr>
          <w:t>/detail/</w:t>
        </w:r>
        <w:r w:rsidR="0088657C">
          <w:rPr>
            <w:rStyle w:val="a8"/>
          </w:rPr>
          <w:t>name/</w:t>
        </w:r>
        <w:r>
          <w:rPr>
            <w:rStyle w:val="a8"/>
          </w:rPr>
          <w:t>6727.shtml</w:t>
        </w:r>
      </w:hyperlink>
      <w:r w:rsidR="00F778A7">
        <w:rPr>
          <w:rStyle w:val="a8"/>
        </w:rPr>
        <w:t>?</w:t>
      </w:r>
      <w:r w:rsidR="0042203C">
        <w:rPr>
          <w:rStyle w:val="a8"/>
        </w:rPr>
        <w:t>lSrc</w:t>
      </w:r>
      <w:r w:rsidR="00F778A7">
        <w:rPr>
          <w:rStyle w:val="a8"/>
        </w:rPr>
        <w:t>=pad</w:t>
      </w:r>
      <w:r w:rsidR="00F778A7">
        <w:t>&amp;</w:t>
      </w:r>
      <w:r w:rsidR="00F778A7" w:rsidRPr="00F778A7">
        <w:t>relativeId</w:t>
      </w:r>
      <w:r w:rsidR="00F778A7">
        <w:t>=36&amp;page=1</w:t>
      </w:r>
    </w:p>
    <w:p w14:paraId="6E15B923" w14:textId="54AAEBB8" w:rsidR="009A783B" w:rsidRDefault="00647382">
      <w:pPr>
        <w:ind w:leftChars="200" w:left="420"/>
      </w:pPr>
      <w:r>
        <w:rPr>
          <w:rFonts w:hint="eastAsia"/>
        </w:rPr>
        <w:t>tv端地址：</w:t>
      </w:r>
      <w:r>
        <w:t>/detail</w:t>
      </w:r>
      <w:r w:rsidR="0088657C">
        <w:t>/name</w:t>
      </w:r>
      <w:r>
        <w:t>/6727.shtml</w:t>
      </w:r>
      <w:r w:rsidR="00F778A7">
        <w:t>?</w:t>
      </w:r>
      <w:r w:rsidR="0042203C">
        <w:t>lSrc</w:t>
      </w:r>
      <w:r w:rsidR="00F778A7">
        <w:t>=tv&amp;</w:t>
      </w:r>
      <w:r w:rsidR="00F778A7" w:rsidRPr="00F778A7">
        <w:t>relativeId</w:t>
      </w:r>
      <w:r w:rsidR="00F778A7">
        <w:t>=39</w:t>
      </w:r>
    </w:p>
    <w:p w14:paraId="526C6E8F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  <w:color w:val="FF0000"/>
        </w:rPr>
        <w:t>bean类：</w:t>
      </w:r>
      <w:r>
        <w:rPr>
          <w:b/>
          <w:color w:val="FF0000"/>
        </w:rPr>
        <w:t>ResultAlbum</w:t>
      </w:r>
    </w:p>
    <w:p w14:paraId="24DA54DE" w14:textId="77777777" w:rsidR="009A783B" w:rsidRDefault="009A783B">
      <w:pPr>
        <w:ind w:leftChars="200" w:left="420"/>
      </w:pPr>
    </w:p>
    <w:p w14:paraId="66F69838" w14:textId="77777777" w:rsidR="009A783B" w:rsidRDefault="009A783B">
      <w:pPr>
        <w:ind w:leftChars="200" w:left="420"/>
      </w:pPr>
    </w:p>
    <w:p w14:paraId="1D3A98CD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</w:t>
      </w:r>
    </w:p>
    <w:p w14:paraId="6C04BEFF" w14:textId="77777777" w:rsidR="009A783B" w:rsidRDefault="00647382">
      <w:pPr>
        <w:ind w:leftChars="200" w:left="420"/>
        <w:rPr>
          <w:b/>
          <w:sz w:val="28"/>
          <w:szCs w:val="28"/>
        </w:rPr>
      </w:pPr>
      <w:r>
        <w:rPr>
          <w:rFonts w:hint="eastAsia"/>
        </w:rPr>
        <w:t>get</w:t>
      </w:r>
    </w:p>
    <w:p w14:paraId="0D202444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218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276"/>
        <w:gridCol w:w="1418"/>
        <w:gridCol w:w="4110"/>
      </w:tblGrid>
      <w:tr w:rsidR="009A783B" w14:paraId="659F4A1A" w14:textId="77777777">
        <w:trPr>
          <w:tblHeader/>
        </w:trPr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1C004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43406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0B0B2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B8DA6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</w:p>
        </w:tc>
      </w:tr>
      <w:tr w:rsidR="008A2219" w14:paraId="1356167C" w14:textId="77777777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AEAB97D" w14:textId="77777777" w:rsidR="008A2219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9DAB56C" w14:textId="77777777" w:rsidR="008A2219" w:rsidRDefault="008A2219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/pad/tv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66EAEE0" w14:textId="77777777" w:rsidR="008A2219" w:rsidRDefault="008A2219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 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F379B84" w14:textId="77777777" w:rsidR="008A2219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8A2219" w14:paraId="63EA199D" w14:textId="77777777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8A94C84" w14:textId="77777777" w:rsidR="008A2219" w:rsidRDefault="008A2219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r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elativeId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1E94A01" w14:textId="77777777" w:rsidR="008A2219" w:rsidRDefault="008A2219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DC8F157" w14:textId="77777777" w:rsidR="008A2219" w:rsidRDefault="008A2219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0DF5C71" w14:textId="77777777" w:rsidR="008A2219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713A80" w14:paraId="41973A23" w14:textId="77777777" w:rsidTr="00DA5114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6E58F94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lbumId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FC1D7B0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剧集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A7C5A3F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F9EFE85" w14:textId="77777777" w:rsidR="00713A80" w:rsidRDefault="00713A80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填</w:t>
            </w:r>
          </w:p>
        </w:tc>
      </w:tr>
      <w:tr w:rsidR="00626CF2" w14:paraId="5B8688DA" w14:textId="77777777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19E3A70" w14:textId="77777777" w:rsidR="00626CF2" w:rsidRDefault="00626CF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E34BFD8" w14:textId="77777777" w:rsidR="00626CF2" w:rsidRDefault="00626CF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d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分页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8B07D30" w14:textId="77777777" w:rsidR="00626CF2" w:rsidRDefault="00626CF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5BF6B5C" w14:textId="77777777" w:rsidR="00626CF2" w:rsidRDefault="00626CF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否</w:t>
            </w:r>
          </w:p>
        </w:tc>
      </w:tr>
      <w:tr w:rsidR="0088657C" w14:paraId="3EFB259B" w14:textId="77777777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A149762" w14:textId="6AA8A5D4" w:rsidR="0088657C" w:rsidRDefault="0088657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pId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3005CF3" w14:textId="75EEEC45" w:rsidR="0088657C" w:rsidRDefault="0088657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视频提供方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FFAA1A7" w14:textId="69EB0867" w:rsidR="0088657C" w:rsidRDefault="0088657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D187988" w14:textId="4B2BD80D" w:rsidR="0088657C" w:rsidRDefault="0088657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1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爱奇艺；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2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百视通</w:t>
            </w:r>
          </w:p>
        </w:tc>
      </w:tr>
    </w:tbl>
    <w:p w14:paraId="533D0AA1" w14:textId="77777777" w:rsidR="009A783B" w:rsidRDefault="009A783B">
      <w:pPr>
        <w:ind w:left="420"/>
        <w:rPr>
          <w:b/>
        </w:rPr>
      </w:pPr>
    </w:p>
    <w:p w14:paraId="67CDB0DB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5906B0C0" w14:textId="77777777" w:rsidR="009A783B" w:rsidRDefault="00647382">
      <w:pPr>
        <w:ind w:leftChars="400" w:left="840"/>
      </w:pPr>
      <w:r>
        <w:rPr>
          <w:rFonts w:hint="eastAsia"/>
        </w:rPr>
        <w:t>调用成功则返回剧集信息、猜你喜欢及相关瀑布流信息，失败则返回错误信息，相关数据均以</w:t>
      </w:r>
      <w:r>
        <w:t>JSON格式返回。</w:t>
      </w:r>
    </w:p>
    <w:p w14:paraId="70B7A4DE" w14:textId="77777777" w:rsidR="009A783B" w:rsidRDefault="00647382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503CC0CC" w14:textId="77777777" w:rsidR="009A783B" w:rsidRDefault="00647382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45BD3E88" w14:textId="77777777" w:rsidR="009A783B" w:rsidRDefault="00647382">
      <w:pPr>
        <w:ind w:leftChars="400" w:left="840"/>
      </w:pPr>
      <w:r>
        <w:rPr>
          <w:rFonts w:hint="eastAsia"/>
        </w:rPr>
        <w:t>返回结果（album</w:t>
      </w:r>
      <w:r>
        <w:t>）：成功为</w:t>
      </w:r>
      <w:r>
        <w:rPr>
          <w:rFonts w:hint="eastAsia"/>
        </w:rPr>
        <w:t>剧集信息</w:t>
      </w:r>
      <w:r>
        <w:t>，失败则为错误数据或空("")。</w:t>
      </w:r>
    </w:p>
    <w:p w14:paraId="0814BAE1" w14:textId="77777777" w:rsidR="009A783B" w:rsidRDefault="00647382">
      <w:r>
        <w:t xml:space="preserve"> </w:t>
      </w:r>
      <w:r>
        <w:tab/>
      </w:r>
    </w:p>
    <w:p w14:paraId="1E520A8E" w14:textId="77777777" w:rsidR="009A783B" w:rsidRDefault="00647382">
      <w:pPr>
        <w:rPr>
          <w:b/>
          <w:sz w:val="28"/>
          <w:szCs w:val="28"/>
        </w:rPr>
      </w:pPr>
      <w:r>
        <w:rPr>
          <w:rFonts w:hint="eastAsia"/>
          <w:b/>
        </w:rPr>
        <w:t>返回数据示例</w:t>
      </w:r>
    </w:p>
    <w:p w14:paraId="4C6BA1A2" w14:textId="77777777" w:rsidR="009A783B" w:rsidRDefault="00647382">
      <w:r>
        <w:lastRenderedPageBreak/>
        <w:t xml:space="preserve"> </w:t>
      </w:r>
      <w:r>
        <w:tab/>
      </w:r>
      <w:r>
        <w:rPr>
          <w:rFonts w:hint="eastAsia"/>
        </w:rPr>
        <w:t>请访问例子中的地址，查看详细json</w:t>
      </w:r>
    </w:p>
    <w:p w14:paraId="58249898" w14:textId="77777777" w:rsidR="009A783B" w:rsidRDefault="009A783B"/>
    <w:p w14:paraId="0EFEE9C5" w14:textId="77777777" w:rsidR="009A783B" w:rsidRDefault="00647382">
      <w:pPr>
        <w:rPr>
          <w:b/>
          <w:lang w:val="zh-CN"/>
        </w:rPr>
      </w:pPr>
      <w:r>
        <w:rPr>
          <w:rFonts w:hint="eastAsia"/>
          <w:b/>
          <w:lang w:val="zh-CN"/>
        </w:rPr>
        <w:t>返回字段说明</w:t>
      </w:r>
    </w:p>
    <w:p w14:paraId="645AE948" w14:textId="77777777" w:rsidR="009A783B" w:rsidRDefault="009A783B">
      <w:pPr>
        <w:ind w:left="420"/>
        <w:rPr>
          <w:b/>
        </w:rPr>
      </w:pPr>
    </w:p>
    <w:tbl>
      <w:tblPr>
        <w:tblStyle w:val="a9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3"/>
        <w:gridCol w:w="2600"/>
        <w:gridCol w:w="2603"/>
      </w:tblGrid>
      <w:tr w:rsidR="009A783B" w14:paraId="4EF83407" w14:textId="77777777" w:rsidTr="009965B0">
        <w:tc>
          <w:tcPr>
            <w:tcW w:w="2673" w:type="dxa"/>
          </w:tcPr>
          <w:p w14:paraId="0EB44A46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600" w:type="dxa"/>
          </w:tcPr>
          <w:p w14:paraId="35920E1C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603" w:type="dxa"/>
          </w:tcPr>
          <w:p w14:paraId="3F34283B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A783B" w14:paraId="03CB5705" w14:textId="77777777" w:rsidTr="009965B0">
        <w:tc>
          <w:tcPr>
            <w:tcW w:w="2673" w:type="dxa"/>
          </w:tcPr>
          <w:p w14:paraId="22F0CD28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下的字段</w:t>
            </w:r>
          </w:p>
        </w:tc>
        <w:tc>
          <w:tcPr>
            <w:tcW w:w="2600" w:type="dxa"/>
          </w:tcPr>
          <w:p w14:paraId="0AFB3E7E" w14:textId="77777777" w:rsidR="009A783B" w:rsidRDefault="009A783B">
            <w:pPr>
              <w:jc w:val="center"/>
              <w:rPr>
                <w:b/>
              </w:rPr>
            </w:pPr>
          </w:p>
        </w:tc>
        <w:tc>
          <w:tcPr>
            <w:tcW w:w="2603" w:type="dxa"/>
          </w:tcPr>
          <w:p w14:paraId="63991BC6" w14:textId="77777777" w:rsidR="009A783B" w:rsidRDefault="009A783B">
            <w:pPr>
              <w:jc w:val="center"/>
              <w:rPr>
                <w:b/>
              </w:rPr>
            </w:pPr>
          </w:p>
        </w:tc>
      </w:tr>
      <w:tr w:rsidR="009A783B" w14:paraId="426903C0" w14:textId="77777777" w:rsidTr="009965B0">
        <w:tc>
          <w:tcPr>
            <w:tcW w:w="2673" w:type="dxa"/>
          </w:tcPr>
          <w:p w14:paraId="2AD6175C" w14:textId="77777777" w:rsidR="009A783B" w:rsidRDefault="006473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00" w:type="dxa"/>
          </w:tcPr>
          <w:p w14:paraId="724AF544" w14:textId="77777777" w:rsidR="009A783B" w:rsidRDefault="00647382">
            <w:r>
              <w:rPr>
                <w:rFonts w:hint="eastAsia"/>
                <w:lang w:val="zh-CN"/>
              </w:rPr>
              <w:t>剧集主键专辑id</w:t>
            </w:r>
          </w:p>
        </w:tc>
        <w:tc>
          <w:tcPr>
            <w:tcW w:w="2603" w:type="dxa"/>
          </w:tcPr>
          <w:p w14:paraId="40B03188" w14:textId="77777777" w:rsidR="009A783B" w:rsidRDefault="009A783B"/>
        </w:tc>
      </w:tr>
      <w:tr w:rsidR="009A783B" w14:paraId="1C12E8FF" w14:textId="77777777" w:rsidTr="009965B0">
        <w:tc>
          <w:tcPr>
            <w:tcW w:w="2673" w:type="dxa"/>
          </w:tcPr>
          <w:p w14:paraId="51C1B251" w14:textId="77777777" w:rsidR="009A783B" w:rsidRDefault="00647382">
            <w:r>
              <w:rPr>
                <w:rFonts w:hint="eastAsia"/>
              </w:rPr>
              <w:t>outAl</w:t>
            </w:r>
            <w:r>
              <w:t>bumId</w:t>
            </w:r>
          </w:p>
        </w:tc>
        <w:tc>
          <w:tcPr>
            <w:tcW w:w="2600" w:type="dxa"/>
          </w:tcPr>
          <w:p w14:paraId="0EE2B7E7" w14:textId="77777777" w:rsidR="009A783B" w:rsidRDefault="0064738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爱奇艺I</w:t>
            </w:r>
            <w:r>
              <w:rPr>
                <w:lang w:val="zh-CN"/>
              </w:rPr>
              <w:t>D</w:t>
            </w:r>
          </w:p>
        </w:tc>
        <w:tc>
          <w:tcPr>
            <w:tcW w:w="2603" w:type="dxa"/>
          </w:tcPr>
          <w:p w14:paraId="2AB5D0AB" w14:textId="77777777" w:rsidR="009A783B" w:rsidRDefault="009A783B"/>
        </w:tc>
      </w:tr>
      <w:tr w:rsidR="009A783B" w14:paraId="1A2F402E" w14:textId="77777777" w:rsidTr="009965B0">
        <w:tc>
          <w:tcPr>
            <w:tcW w:w="2673" w:type="dxa"/>
          </w:tcPr>
          <w:p w14:paraId="1C812CF2" w14:textId="77777777" w:rsidR="009A783B" w:rsidRDefault="00647382">
            <w:r>
              <w:rPr>
                <w:rStyle w:val="treelabel"/>
              </w:rPr>
              <w:t>elementName</w:t>
            </w:r>
          </w:p>
        </w:tc>
        <w:tc>
          <w:tcPr>
            <w:tcW w:w="2600" w:type="dxa"/>
          </w:tcPr>
          <w:p w14:paraId="22A5FD22" w14:textId="77777777" w:rsidR="009A783B" w:rsidRDefault="00647382">
            <w:r>
              <w:rPr>
                <w:rFonts w:hint="eastAsia"/>
              </w:rPr>
              <w:t>中文名</w:t>
            </w:r>
          </w:p>
        </w:tc>
        <w:tc>
          <w:tcPr>
            <w:tcW w:w="2603" w:type="dxa"/>
          </w:tcPr>
          <w:p w14:paraId="54ECC430" w14:textId="77777777" w:rsidR="009A783B" w:rsidRDefault="009A783B"/>
        </w:tc>
      </w:tr>
      <w:tr w:rsidR="009A783B" w14:paraId="0746A118" w14:textId="77777777" w:rsidTr="009965B0">
        <w:tc>
          <w:tcPr>
            <w:tcW w:w="2673" w:type="dxa"/>
          </w:tcPr>
          <w:p w14:paraId="21BDD6EA" w14:textId="77777777" w:rsidR="009A783B" w:rsidRDefault="00647382">
            <w:r>
              <w:rPr>
                <w:rStyle w:val="name"/>
              </w:rPr>
              <w:t>direct</w:t>
            </w:r>
          </w:p>
        </w:tc>
        <w:tc>
          <w:tcPr>
            <w:tcW w:w="2600" w:type="dxa"/>
          </w:tcPr>
          <w:p w14:paraId="0AEA9D50" w14:textId="77777777" w:rsidR="009A783B" w:rsidRDefault="00647382">
            <w:r>
              <w:rPr>
                <w:rFonts w:hint="eastAsia"/>
              </w:rPr>
              <w:t>导演</w:t>
            </w:r>
          </w:p>
        </w:tc>
        <w:tc>
          <w:tcPr>
            <w:tcW w:w="2603" w:type="dxa"/>
          </w:tcPr>
          <w:p w14:paraId="65A1B26B" w14:textId="77777777" w:rsidR="009A783B" w:rsidRDefault="009A783B"/>
        </w:tc>
      </w:tr>
      <w:tr w:rsidR="009A783B" w14:paraId="002F3DA8" w14:textId="77777777" w:rsidTr="009965B0">
        <w:tc>
          <w:tcPr>
            <w:tcW w:w="2673" w:type="dxa"/>
          </w:tcPr>
          <w:p w14:paraId="3B9ED09D" w14:textId="77777777" w:rsidR="009A783B" w:rsidRDefault="00647382">
            <w:r>
              <w:rPr>
                <w:rStyle w:val="name"/>
              </w:rPr>
              <w:t>poster</w:t>
            </w:r>
          </w:p>
        </w:tc>
        <w:tc>
          <w:tcPr>
            <w:tcW w:w="2600" w:type="dxa"/>
          </w:tcPr>
          <w:p w14:paraId="56B5E808" w14:textId="77777777" w:rsidR="009A783B" w:rsidRDefault="00647382">
            <w:r>
              <w:rPr>
                <w:rFonts w:hint="eastAsia"/>
              </w:rPr>
              <w:t>海报url</w:t>
            </w:r>
          </w:p>
        </w:tc>
        <w:tc>
          <w:tcPr>
            <w:tcW w:w="2603" w:type="dxa"/>
          </w:tcPr>
          <w:p w14:paraId="1B93624F" w14:textId="77777777" w:rsidR="009A783B" w:rsidRDefault="009A783B"/>
        </w:tc>
      </w:tr>
      <w:tr w:rsidR="009A783B" w14:paraId="6244E310" w14:textId="77777777" w:rsidTr="009965B0">
        <w:tc>
          <w:tcPr>
            <w:tcW w:w="2673" w:type="dxa"/>
          </w:tcPr>
          <w:p w14:paraId="2F5CF80D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actors</w:t>
            </w:r>
          </w:p>
        </w:tc>
        <w:tc>
          <w:tcPr>
            <w:tcW w:w="2600" w:type="dxa"/>
          </w:tcPr>
          <w:p w14:paraId="1CA4D009" w14:textId="77777777" w:rsidR="009A783B" w:rsidRDefault="00647382">
            <w:r>
              <w:rPr>
                <w:rFonts w:hint="eastAsia"/>
              </w:rPr>
              <w:t>主演</w:t>
            </w:r>
          </w:p>
        </w:tc>
        <w:tc>
          <w:tcPr>
            <w:tcW w:w="2603" w:type="dxa"/>
          </w:tcPr>
          <w:p w14:paraId="79CDABCD" w14:textId="77777777" w:rsidR="009A783B" w:rsidRDefault="009A783B"/>
        </w:tc>
      </w:tr>
      <w:tr w:rsidR="009A783B" w14:paraId="043B2E3B" w14:textId="77777777" w:rsidTr="009965B0">
        <w:tc>
          <w:tcPr>
            <w:tcW w:w="2673" w:type="dxa"/>
          </w:tcPr>
          <w:p w14:paraId="07C7C5F1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episodes</w:t>
            </w:r>
          </w:p>
        </w:tc>
        <w:tc>
          <w:tcPr>
            <w:tcW w:w="2600" w:type="dxa"/>
          </w:tcPr>
          <w:p w14:paraId="16015BF6" w14:textId="77777777" w:rsidR="009A783B" w:rsidRDefault="00647382">
            <w:r>
              <w:rPr>
                <w:rFonts w:hint="eastAsia"/>
              </w:rPr>
              <w:t>集数</w:t>
            </w:r>
          </w:p>
        </w:tc>
        <w:tc>
          <w:tcPr>
            <w:tcW w:w="2603" w:type="dxa"/>
          </w:tcPr>
          <w:p w14:paraId="4D31A2B1" w14:textId="77777777" w:rsidR="009A783B" w:rsidRDefault="009A783B"/>
        </w:tc>
      </w:tr>
      <w:tr w:rsidR="009A783B" w14:paraId="01B33E3D" w14:textId="77777777" w:rsidTr="009965B0">
        <w:tc>
          <w:tcPr>
            <w:tcW w:w="2673" w:type="dxa"/>
          </w:tcPr>
          <w:p w14:paraId="6D693D4F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tags</w:t>
            </w:r>
          </w:p>
        </w:tc>
        <w:tc>
          <w:tcPr>
            <w:tcW w:w="2600" w:type="dxa"/>
          </w:tcPr>
          <w:p w14:paraId="79620285" w14:textId="77777777" w:rsidR="009A783B" w:rsidRDefault="00647382">
            <w:r>
              <w:rPr>
                <w:rFonts w:hint="eastAsia"/>
              </w:rPr>
              <w:t>标签</w:t>
            </w:r>
          </w:p>
        </w:tc>
        <w:tc>
          <w:tcPr>
            <w:tcW w:w="2603" w:type="dxa"/>
          </w:tcPr>
          <w:p w14:paraId="4007AE37" w14:textId="77777777" w:rsidR="009A783B" w:rsidRDefault="009A783B"/>
        </w:tc>
      </w:tr>
      <w:tr w:rsidR="009A783B" w14:paraId="1C09D0B1" w14:textId="77777777" w:rsidTr="009965B0">
        <w:tc>
          <w:tcPr>
            <w:tcW w:w="2673" w:type="dxa"/>
          </w:tcPr>
          <w:p w14:paraId="54675DDC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category1</w:t>
            </w:r>
          </w:p>
        </w:tc>
        <w:tc>
          <w:tcPr>
            <w:tcW w:w="2600" w:type="dxa"/>
          </w:tcPr>
          <w:p w14:paraId="1C88A781" w14:textId="77777777" w:rsidR="009A783B" w:rsidRDefault="00647382">
            <w:r>
              <w:rPr>
                <w:rFonts w:hint="eastAsia"/>
              </w:rPr>
              <w:t>一级类型中文名</w:t>
            </w:r>
          </w:p>
        </w:tc>
        <w:tc>
          <w:tcPr>
            <w:tcW w:w="2603" w:type="dxa"/>
          </w:tcPr>
          <w:p w14:paraId="418EBD88" w14:textId="77777777" w:rsidR="009A783B" w:rsidRDefault="009A783B"/>
        </w:tc>
      </w:tr>
      <w:tr w:rsidR="009A783B" w14:paraId="4CA16BD3" w14:textId="77777777" w:rsidTr="009965B0">
        <w:tc>
          <w:tcPr>
            <w:tcW w:w="2673" w:type="dxa"/>
          </w:tcPr>
          <w:p w14:paraId="3F97D850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category2</w:t>
            </w:r>
          </w:p>
        </w:tc>
        <w:tc>
          <w:tcPr>
            <w:tcW w:w="2600" w:type="dxa"/>
          </w:tcPr>
          <w:p w14:paraId="3F524FE0" w14:textId="77777777" w:rsidR="009A783B" w:rsidRDefault="00647382">
            <w:r>
              <w:rPr>
                <w:rFonts w:hint="eastAsia"/>
              </w:rPr>
              <w:t>二级类型中文名</w:t>
            </w:r>
          </w:p>
        </w:tc>
        <w:tc>
          <w:tcPr>
            <w:tcW w:w="2603" w:type="dxa"/>
          </w:tcPr>
          <w:p w14:paraId="53CF23E8" w14:textId="77777777" w:rsidR="009A783B" w:rsidRDefault="009A783B"/>
        </w:tc>
      </w:tr>
      <w:tr w:rsidR="009A783B" w14:paraId="0D092ED1" w14:textId="77777777" w:rsidTr="009965B0">
        <w:tc>
          <w:tcPr>
            <w:tcW w:w="2673" w:type="dxa"/>
          </w:tcPr>
          <w:p w14:paraId="67B250BF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cate</w:t>
            </w:r>
            <w:r>
              <w:rPr>
                <w:rStyle w:val="name"/>
              </w:rPr>
              <w:t>gory</w:t>
            </w:r>
          </w:p>
        </w:tc>
        <w:tc>
          <w:tcPr>
            <w:tcW w:w="2600" w:type="dxa"/>
          </w:tcPr>
          <w:p w14:paraId="3ED09A16" w14:textId="77777777" w:rsidR="009A783B" w:rsidRDefault="00647382">
            <w:r>
              <w:rPr>
                <w:rFonts w:hint="eastAsia"/>
              </w:rPr>
              <w:t>一级分类Long</w:t>
            </w:r>
          </w:p>
        </w:tc>
        <w:tc>
          <w:tcPr>
            <w:tcW w:w="2603" w:type="dxa"/>
          </w:tcPr>
          <w:p w14:paraId="63B40AA4" w14:textId="77777777" w:rsidR="009A783B" w:rsidRDefault="009A783B"/>
        </w:tc>
      </w:tr>
      <w:tr w:rsidR="009A783B" w14:paraId="6E0E71A9" w14:textId="77777777" w:rsidTr="009965B0">
        <w:tc>
          <w:tcPr>
            <w:tcW w:w="2673" w:type="dxa"/>
          </w:tcPr>
          <w:p w14:paraId="3455B75B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year</w:t>
            </w:r>
          </w:p>
        </w:tc>
        <w:tc>
          <w:tcPr>
            <w:tcW w:w="2600" w:type="dxa"/>
          </w:tcPr>
          <w:p w14:paraId="5767F713" w14:textId="77777777" w:rsidR="009A783B" w:rsidRDefault="00647382">
            <w:r>
              <w:rPr>
                <w:rFonts w:hint="eastAsia"/>
              </w:rPr>
              <w:t>年代2</w:t>
            </w:r>
            <w:r>
              <w:t>017</w:t>
            </w:r>
          </w:p>
        </w:tc>
        <w:tc>
          <w:tcPr>
            <w:tcW w:w="2603" w:type="dxa"/>
          </w:tcPr>
          <w:p w14:paraId="4A7E65A6" w14:textId="77777777" w:rsidR="009A783B" w:rsidRDefault="009A783B"/>
        </w:tc>
      </w:tr>
      <w:tr w:rsidR="009A783B" w14:paraId="654545E5" w14:textId="77777777" w:rsidTr="009965B0">
        <w:tc>
          <w:tcPr>
            <w:tcW w:w="2673" w:type="dxa"/>
          </w:tcPr>
          <w:p w14:paraId="3B2B50DD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y</w:t>
            </w:r>
            <w:r>
              <w:rPr>
                <w:rStyle w:val="name"/>
              </w:rPr>
              <w:t>earType</w:t>
            </w:r>
          </w:p>
        </w:tc>
        <w:tc>
          <w:tcPr>
            <w:tcW w:w="2600" w:type="dxa"/>
          </w:tcPr>
          <w:p w14:paraId="07C9FA7E" w14:textId="77777777" w:rsidR="009A783B" w:rsidRDefault="00647382">
            <w:r>
              <w:rPr>
                <w:rFonts w:hint="eastAsia"/>
              </w:rPr>
              <w:t>年代id</w:t>
            </w:r>
          </w:p>
        </w:tc>
        <w:tc>
          <w:tcPr>
            <w:tcW w:w="2603" w:type="dxa"/>
          </w:tcPr>
          <w:p w14:paraId="6A9B5CD5" w14:textId="77777777" w:rsidR="009A783B" w:rsidRDefault="009A783B"/>
        </w:tc>
      </w:tr>
      <w:tr w:rsidR="009A783B" w14:paraId="4D073742" w14:textId="77777777" w:rsidTr="009965B0">
        <w:tc>
          <w:tcPr>
            <w:tcW w:w="2673" w:type="dxa"/>
          </w:tcPr>
          <w:p w14:paraId="2D975F53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areaId</w:t>
            </w:r>
          </w:p>
        </w:tc>
        <w:tc>
          <w:tcPr>
            <w:tcW w:w="2600" w:type="dxa"/>
          </w:tcPr>
          <w:p w14:paraId="2330B3AB" w14:textId="77777777" w:rsidR="009A783B" w:rsidRDefault="00647382">
            <w:r>
              <w:rPr>
                <w:rFonts w:hint="eastAsia"/>
              </w:rPr>
              <w:t>区域id</w:t>
            </w:r>
          </w:p>
        </w:tc>
        <w:tc>
          <w:tcPr>
            <w:tcW w:w="2603" w:type="dxa"/>
          </w:tcPr>
          <w:p w14:paraId="1E6969A9" w14:textId="77777777" w:rsidR="009A783B" w:rsidRDefault="009A783B"/>
        </w:tc>
      </w:tr>
      <w:tr w:rsidR="009A783B" w14:paraId="28B5B8D8" w14:textId="77777777" w:rsidTr="009965B0">
        <w:tc>
          <w:tcPr>
            <w:tcW w:w="2673" w:type="dxa"/>
          </w:tcPr>
          <w:p w14:paraId="28DFC807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areaName</w:t>
            </w:r>
          </w:p>
        </w:tc>
        <w:tc>
          <w:tcPr>
            <w:tcW w:w="2600" w:type="dxa"/>
          </w:tcPr>
          <w:p w14:paraId="2C098159" w14:textId="77777777" w:rsidR="009A783B" w:rsidRDefault="00647382">
            <w:r>
              <w:rPr>
                <w:rFonts w:hint="eastAsia"/>
              </w:rPr>
              <w:t>区域名称</w:t>
            </w:r>
          </w:p>
        </w:tc>
        <w:tc>
          <w:tcPr>
            <w:tcW w:w="2603" w:type="dxa"/>
          </w:tcPr>
          <w:p w14:paraId="03B3EDC8" w14:textId="77777777" w:rsidR="009A783B" w:rsidRDefault="009A783B"/>
        </w:tc>
      </w:tr>
      <w:tr w:rsidR="009A783B" w14:paraId="2540F4F1" w14:textId="77777777" w:rsidTr="009965B0">
        <w:tc>
          <w:tcPr>
            <w:tcW w:w="2673" w:type="dxa"/>
          </w:tcPr>
          <w:p w14:paraId="5E81103B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score</w:t>
            </w:r>
          </w:p>
        </w:tc>
        <w:tc>
          <w:tcPr>
            <w:tcW w:w="2600" w:type="dxa"/>
          </w:tcPr>
          <w:p w14:paraId="18589881" w14:textId="77777777" w:rsidR="009A783B" w:rsidRDefault="00647382">
            <w:r>
              <w:rPr>
                <w:rFonts w:hint="eastAsia"/>
              </w:rPr>
              <w:t>评分</w:t>
            </w:r>
          </w:p>
        </w:tc>
        <w:tc>
          <w:tcPr>
            <w:tcW w:w="2603" w:type="dxa"/>
          </w:tcPr>
          <w:p w14:paraId="19DF4403" w14:textId="77777777" w:rsidR="009A783B" w:rsidRDefault="009A783B"/>
        </w:tc>
      </w:tr>
      <w:tr w:rsidR="009A783B" w14:paraId="71FF37F6" w14:textId="77777777" w:rsidTr="009965B0">
        <w:tc>
          <w:tcPr>
            <w:tcW w:w="2673" w:type="dxa"/>
          </w:tcPr>
          <w:p w14:paraId="480190D3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duration</w:t>
            </w:r>
          </w:p>
        </w:tc>
        <w:tc>
          <w:tcPr>
            <w:tcW w:w="2600" w:type="dxa"/>
          </w:tcPr>
          <w:p w14:paraId="7F1DCF3B" w14:textId="77777777" w:rsidR="009A783B" w:rsidRDefault="00647382">
            <w:r>
              <w:rPr>
                <w:rFonts w:hint="eastAsia"/>
              </w:rPr>
              <w:t>时长</w:t>
            </w:r>
          </w:p>
        </w:tc>
        <w:tc>
          <w:tcPr>
            <w:tcW w:w="2603" w:type="dxa"/>
          </w:tcPr>
          <w:p w14:paraId="35A40FCF" w14:textId="77777777" w:rsidR="009A783B" w:rsidRDefault="009A783B"/>
        </w:tc>
      </w:tr>
      <w:tr w:rsidR="009A783B" w14:paraId="7BF05E3B" w14:textId="77777777" w:rsidTr="009965B0">
        <w:tc>
          <w:tcPr>
            <w:tcW w:w="2673" w:type="dxa"/>
          </w:tcPr>
          <w:p w14:paraId="6712C84F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description</w:t>
            </w:r>
          </w:p>
        </w:tc>
        <w:tc>
          <w:tcPr>
            <w:tcW w:w="2600" w:type="dxa"/>
          </w:tcPr>
          <w:p w14:paraId="569B66EC" w14:textId="77777777" w:rsidR="009A783B" w:rsidRDefault="00647382">
            <w:r>
              <w:rPr>
                <w:rFonts w:hint="eastAsia"/>
              </w:rPr>
              <w:t>描述</w:t>
            </w:r>
          </w:p>
        </w:tc>
        <w:tc>
          <w:tcPr>
            <w:tcW w:w="2603" w:type="dxa"/>
          </w:tcPr>
          <w:p w14:paraId="22C85EFA" w14:textId="77777777" w:rsidR="009A783B" w:rsidRDefault="009A783B"/>
        </w:tc>
      </w:tr>
      <w:tr w:rsidR="009A783B" w14:paraId="2030EB61" w14:textId="77777777" w:rsidTr="009965B0">
        <w:tc>
          <w:tcPr>
            <w:tcW w:w="2673" w:type="dxa"/>
          </w:tcPr>
          <w:p w14:paraId="4F5BED3A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f</w:t>
            </w:r>
            <w:r>
              <w:rPr>
                <w:rStyle w:val="name"/>
              </w:rPr>
              <w:t>ocus</w:t>
            </w:r>
          </w:p>
        </w:tc>
        <w:tc>
          <w:tcPr>
            <w:tcW w:w="2600" w:type="dxa"/>
          </w:tcPr>
          <w:p w14:paraId="14A8A436" w14:textId="77777777" w:rsidR="009A783B" w:rsidRDefault="00647382">
            <w:r>
              <w:rPr>
                <w:rFonts w:hint="eastAsia"/>
              </w:rPr>
              <w:t>看点</w:t>
            </w:r>
          </w:p>
        </w:tc>
        <w:tc>
          <w:tcPr>
            <w:tcW w:w="2603" w:type="dxa"/>
          </w:tcPr>
          <w:p w14:paraId="24B072CD" w14:textId="77777777" w:rsidR="009A783B" w:rsidRDefault="009A783B"/>
        </w:tc>
      </w:tr>
      <w:tr w:rsidR="009A783B" w14:paraId="75D85A9D" w14:textId="77777777" w:rsidTr="009965B0">
        <w:tc>
          <w:tcPr>
            <w:tcW w:w="2673" w:type="dxa"/>
          </w:tcPr>
          <w:p w14:paraId="0FC2B7F7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playStatus</w:t>
            </w:r>
          </w:p>
        </w:tc>
        <w:tc>
          <w:tcPr>
            <w:tcW w:w="2600" w:type="dxa"/>
          </w:tcPr>
          <w:p w14:paraId="3C183C66" w14:textId="77777777" w:rsidR="009A783B" w:rsidRDefault="00647382">
            <w:r>
              <w:rPr>
                <w:rFonts w:hint="eastAsia"/>
              </w:rPr>
              <w:t>跟播状态</w:t>
            </w:r>
          </w:p>
        </w:tc>
        <w:tc>
          <w:tcPr>
            <w:tcW w:w="2603" w:type="dxa"/>
          </w:tcPr>
          <w:p w14:paraId="08D1DB57" w14:textId="77777777" w:rsidR="009A783B" w:rsidRDefault="009A783B"/>
        </w:tc>
      </w:tr>
      <w:tr w:rsidR="009A783B" w14:paraId="678A146D" w14:textId="77777777" w:rsidTr="009965B0">
        <w:tc>
          <w:tcPr>
            <w:tcW w:w="2673" w:type="dxa"/>
          </w:tcPr>
          <w:p w14:paraId="08193A37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playCount</w:t>
            </w:r>
          </w:p>
        </w:tc>
        <w:tc>
          <w:tcPr>
            <w:tcW w:w="2600" w:type="dxa"/>
          </w:tcPr>
          <w:p w14:paraId="4ADB0927" w14:textId="77777777" w:rsidR="009A783B" w:rsidRDefault="00647382">
            <w:r>
              <w:rPr>
                <w:rFonts w:hint="eastAsia"/>
              </w:rPr>
              <w:t>播放量</w:t>
            </w:r>
          </w:p>
        </w:tc>
        <w:tc>
          <w:tcPr>
            <w:tcW w:w="2603" w:type="dxa"/>
          </w:tcPr>
          <w:p w14:paraId="4FFAE759" w14:textId="77777777" w:rsidR="009A783B" w:rsidRDefault="009A783B"/>
        </w:tc>
      </w:tr>
      <w:tr w:rsidR="009A783B" w14:paraId="7FF77A8E" w14:textId="77777777" w:rsidTr="009965B0">
        <w:tc>
          <w:tcPr>
            <w:tcW w:w="2673" w:type="dxa"/>
          </w:tcPr>
          <w:p w14:paraId="373E844C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play</w:t>
            </w:r>
            <w:r>
              <w:rPr>
                <w:rStyle w:val="name"/>
              </w:rPr>
              <w:t>CountCn</w:t>
            </w:r>
          </w:p>
        </w:tc>
        <w:tc>
          <w:tcPr>
            <w:tcW w:w="2600" w:type="dxa"/>
          </w:tcPr>
          <w:p w14:paraId="74662442" w14:textId="77777777" w:rsidR="009A783B" w:rsidRDefault="00647382">
            <w:r>
              <w:rPr>
                <w:rFonts w:hint="eastAsia"/>
              </w:rPr>
              <w:t>播放量转换</w:t>
            </w:r>
          </w:p>
        </w:tc>
        <w:tc>
          <w:tcPr>
            <w:tcW w:w="2603" w:type="dxa"/>
          </w:tcPr>
          <w:p w14:paraId="0D89F137" w14:textId="77777777" w:rsidR="009A783B" w:rsidRDefault="009A783B"/>
        </w:tc>
      </w:tr>
      <w:tr w:rsidR="009A783B" w14:paraId="3244B3D0" w14:textId="77777777" w:rsidTr="009965B0">
        <w:tc>
          <w:tcPr>
            <w:tcW w:w="2673" w:type="dxa"/>
          </w:tcPr>
          <w:p w14:paraId="5425A6E6" w14:textId="77777777" w:rsidR="009A783B" w:rsidRDefault="00647382">
            <w:r>
              <w:rPr>
                <w:rStyle w:val="treelabel"/>
              </w:rPr>
              <w:t>outTvId</w:t>
            </w:r>
          </w:p>
        </w:tc>
        <w:tc>
          <w:tcPr>
            <w:tcW w:w="2600" w:type="dxa"/>
          </w:tcPr>
          <w:p w14:paraId="4380B593" w14:textId="77777777" w:rsidR="009A783B" w:rsidRDefault="00647382">
            <w:r>
              <w:rPr>
                <w:rFonts w:hint="eastAsia"/>
              </w:rPr>
              <w:t>爱奇艺视频id</w:t>
            </w:r>
          </w:p>
        </w:tc>
        <w:tc>
          <w:tcPr>
            <w:tcW w:w="2603" w:type="dxa"/>
          </w:tcPr>
          <w:p w14:paraId="3BC29115" w14:textId="77777777" w:rsidR="009A783B" w:rsidRDefault="009A783B"/>
        </w:tc>
      </w:tr>
      <w:tr w:rsidR="009A783B" w14:paraId="605BD6D4" w14:textId="77777777" w:rsidTr="009965B0">
        <w:tc>
          <w:tcPr>
            <w:tcW w:w="2673" w:type="dxa"/>
          </w:tcPr>
          <w:p w14:paraId="10B2FC98" w14:textId="77777777" w:rsidR="009A783B" w:rsidRDefault="00647382">
            <w:r>
              <w:rPr>
                <w:rStyle w:val="treelabel"/>
              </w:rPr>
              <w:t>upStatusDesc</w:t>
            </w:r>
          </w:p>
        </w:tc>
        <w:tc>
          <w:tcPr>
            <w:tcW w:w="2600" w:type="dxa"/>
          </w:tcPr>
          <w:p w14:paraId="3D911861" w14:textId="77777777" w:rsidR="009A783B" w:rsidRDefault="00647382">
            <w:r>
              <w:rPr>
                <w:rFonts w:hint="eastAsia"/>
              </w:rPr>
              <w:t>更新状态</w:t>
            </w:r>
          </w:p>
        </w:tc>
        <w:tc>
          <w:tcPr>
            <w:tcW w:w="2603" w:type="dxa"/>
          </w:tcPr>
          <w:p w14:paraId="02610DD2" w14:textId="77777777" w:rsidR="009A783B" w:rsidRDefault="009A783B"/>
        </w:tc>
      </w:tr>
      <w:tr w:rsidR="009A783B" w14:paraId="4E4E48F0" w14:textId="77777777" w:rsidTr="009965B0">
        <w:tc>
          <w:tcPr>
            <w:tcW w:w="2673" w:type="dxa"/>
          </w:tcPr>
          <w:p w14:paraId="3E4D5CEF" w14:textId="77777777" w:rsidR="009A783B" w:rsidRDefault="00647382">
            <w:r>
              <w:rPr>
                <w:rStyle w:val="treelabel"/>
              </w:rPr>
              <w:t>displayType</w:t>
            </w:r>
          </w:p>
        </w:tc>
        <w:tc>
          <w:tcPr>
            <w:tcW w:w="2600" w:type="dxa"/>
          </w:tcPr>
          <w:p w14:paraId="38F3061B" w14:textId="77777777" w:rsidR="009A783B" w:rsidRDefault="00647382">
            <w:r>
              <w:rPr>
                <w:rFonts w:hint="eastAsia"/>
              </w:rPr>
              <w:t>展示方式</w:t>
            </w:r>
          </w:p>
        </w:tc>
        <w:tc>
          <w:tcPr>
            <w:tcW w:w="2603" w:type="dxa"/>
          </w:tcPr>
          <w:p w14:paraId="5E3E0602" w14:textId="77777777" w:rsidR="009A783B" w:rsidRDefault="00647382">
            <w:pPr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24"/>
                <w:szCs w:val="24"/>
                <w:highlight w:val="lightGray"/>
              </w:rPr>
            </w:pPr>
            <w:r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24"/>
                <w:szCs w:val="24"/>
                <w:highlight w:val="lightGray"/>
              </w:rPr>
              <w:t>ALBUM</w:t>
            </w:r>
            <w:r>
              <w:rPr>
                <w:rFonts w:ascii="Consolas" w:eastAsia="宋体" w:hAnsi="Consolas" w:cs="Consolas" w:hint="eastAsia"/>
                <w:i/>
                <w:iCs/>
                <w:color w:val="0000C0"/>
                <w:kern w:val="0"/>
                <w:sz w:val="24"/>
                <w:szCs w:val="24"/>
                <w:highlight w:val="lightGray"/>
              </w:rPr>
              <w:t>：电视剧</w:t>
            </w:r>
          </w:p>
          <w:p w14:paraId="0C797084" w14:textId="77777777" w:rsidR="009A783B" w:rsidRDefault="00647382">
            <w:r>
              <w:rPr>
                <w:rFonts w:hint="eastAsia"/>
              </w:rPr>
              <w:t>M</w:t>
            </w:r>
            <w:r>
              <w:t>OVIE:</w:t>
            </w:r>
            <w:r>
              <w:rPr>
                <w:rFonts w:hint="eastAsia"/>
              </w:rPr>
              <w:t>电影</w:t>
            </w:r>
          </w:p>
          <w:p w14:paraId="29DE401C" w14:textId="77777777" w:rsidR="009A783B" w:rsidRDefault="00647382">
            <w:r>
              <w:rPr>
                <w:rStyle w:val="objectbox"/>
              </w:rPr>
              <w:t>PROGRAM</w:t>
            </w:r>
            <w:r>
              <w:rPr>
                <w:rFonts w:hint="eastAsia"/>
              </w:rPr>
              <w:t>：综艺展示</w:t>
            </w:r>
          </w:p>
        </w:tc>
      </w:tr>
      <w:tr w:rsidR="009965B0" w14:paraId="48F31405" w14:textId="77777777" w:rsidTr="009965B0">
        <w:tc>
          <w:tcPr>
            <w:tcW w:w="2673" w:type="dxa"/>
          </w:tcPr>
          <w:p w14:paraId="2C510611" w14:textId="77777777" w:rsidR="009965B0" w:rsidRDefault="009965B0">
            <w:r>
              <w:rPr>
                <w:rFonts w:hint="eastAsia"/>
              </w:rPr>
              <w:t>id</w:t>
            </w:r>
            <w:r>
              <w:t>Dubo</w:t>
            </w:r>
          </w:p>
        </w:tc>
        <w:tc>
          <w:tcPr>
            <w:tcW w:w="2600" w:type="dxa"/>
          </w:tcPr>
          <w:p w14:paraId="3B627CB6" w14:textId="77777777" w:rsidR="009965B0" w:rsidRDefault="009965B0">
            <w:r>
              <w:rPr>
                <w:rFonts w:hint="eastAsia"/>
              </w:rPr>
              <w:t>是否独播</w:t>
            </w:r>
          </w:p>
        </w:tc>
        <w:tc>
          <w:tcPr>
            <w:tcW w:w="2603" w:type="dxa"/>
          </w:tcPr>
          <w:p w14:paraId="4C573758" w14:textId="77777777" w:rsidR="009965B0" w:rsidRDefault="009965B0">
            <w:r>
              <w:rPr>
                <w:rFonts w:hint="eastAsia"/>
              </w:rPr>
              <w:t>0否1是</w:t>
            </w:r>
          </w:p>
        </w:tc>
      </w:tr>
      <w:tr w:rsidR="009965B0" w14:paraId="20954C9A" w14:textId="77777777" w:rsidTr="009965B0">
        <w:tc>
          <w:tcPr>
            <w:tcW w:w="2673" w:type="dxa"/>
          </w:tcPr>
          <w:p w14:paraId="3053D09F" w14:textId="77777777" w:rsidR="009965B0" w:rsidRDefault="009965B0">
            <w:r>
              <w:rPr>
                <w:rFonts w:hint="eastAsia"/>
              </w:rPr>
              <w:t>is</w:t>
            </w:r>
            <w:r>
              <w:t>Purchase</w:t>
            </w:r>
          </w:p>
        </w:tc>
        <w:tc>
          <w:tcPr>
            <w:tcW w:w="2600" w:type="dxa"/>
          </w:tcPr>
          <w:p w14:paraId="1A771E35" w14:textId="77777777" w:rsidR="009965B0" w:rsidRDefault="009965B0">
            <w:r>
              <w:rPr>
                <w:rFonts w:hint="eastAsia"/>
              </w:rPr>
              <w:t>是否需要付费观看</w:t>
            </w:r>
          </w:p>
        </w:tc>
        <w:tc>
          <w:tcPr>
            <w:tcW w:w="2603" w:type="dxa"/>
          </w:tcPr>
          <w:p w14:paraId="66CEA4CD" w14:textId="77777777" w:rsidR="009965B0" w:rsidRDefault="009965B0">
            <w:r>
              <w:rPr>
                <w:rFonts w:hint="eastAsia"/>
              </w:rPr>
              <w:t>0否，1付费</w:t>
            </w:r>
          </w:p>
        </w:tc>
      </w:tr>
      <w:tr w:rsidR="009965B0" w14:paraId="6990AB91" w14:textId="77777777" w:rsidTr="009965B0">
        <w:tc>
          <w:tcPr>
            <w:tcW w:w="2673" w:type="dxa"/>
          </w:tcPr>
          <w:p w14:paraId="1AA87AA7" w14:textId="77777777" w:rsidR="009965B0" w:rsidRDefault="009965B0">
            <w:pPr>
              <w:ind w:left="840" w:hangingChars="400" w:hanging="840"/>
            </w:pPr>
            <w:r>
              <w:rPr>
                <w:rFonts w:hint="eastAsia"/>
              </w:rPr>
              <w:t>purchase</w:t>
            </w:r>
            <w:r>
              <w:t>Type</w:t>
            </w:r>
          </w:p>
        </w:tc>
        <w:tc>
          <w:tcPr>
            <w:tcW w:w="2600" w:type="dxa"/>
          </w:tcPr>
          <w:p w14:paraId="4C760FD1" w14:textId="77777777" w:rsidR="009965B0" w:rsidRDefault="009965B0">
            <w:r>
              <w:rPr>
                <w:rFonts w:hint="eastAsia"/>
              </w:rPr>
              <w:t>付费类型</w:t>
            </w:r>
          </w:p>
        </w:tc>
        <w:tc>
          <w:tcPr>
            <w:tcW w:w="2603" w:type="dxa"/>
          </w:tcPr>
          <w:p w14:paraId="684992C6" w14:textId="77777777" w:rsidR="009965B0" w:rsidRDefault="009965B0">
            <w:r>
              <w:rPr>
                <w:rFonts w:hint="eastAsia"/>
              </w:rPr>
              <w:t>0：会员免费；1：会员包月付费；2：会员点播付费</w:t>
            </w:r>
          </w:p>
        </w:tc>
      </w:tr>
      <w:tr w:rsidR="009965B0" w14:paraId="676A0F6D" w14:textId="77777777" w:rsidTr="009965B0">
        <w:tc>
          <w:tcPr>
            <w:tcW w:w="2673" w:type="dxa"/>
          </w:tcPr>
          <w:p w14:paraId="6E12BA42" w14:textId="77777777" w:rsidR="009965B0" w:rsidRDefault="009965B0">
            <w:r>
              <w:rPr>
                <w:rFonts w:hint="eastAsia"/>
              </w:rPr>
              <w:t>pay</w:t>
            </w:r>
            <w:r>
              <w:t>Mark</w:t>
            </w:r>
          </w:p>
        </w:tc>
        <w:tc>
          <w:tcPr>
            <w:tcW w:w="2600" w:type="dxa"/>
          </w:tcPr>
          <w:p w14:paraId="5F8054FC" w14:textId="77777777" w:rsidR="009965B0" w:rsidRDefault="009965B0">
            <w:r>
              <w:rPr>
                <w:rFonts w:hint="eastAsia"/>
              </w:rPr>
              <w:t>付费角标</w:t>
            </w:r>
          </w:p>
        </w:tc>
        <w:tc>
          <w:tcPr>
            <w:tcW w:w="2603" w:type="dxa"/>
          </w:tcPr>
          <w:p w14:paraId="59492DAC" w14:textId="77777777" w:rsidR="009965B0" w:rsidRDefault="009965B0">
            <w:r>
              <w:rPr>
                <w:rFonts w:hint="eastAsia"/>
              </w:rPr>
              <w:t>0：无角标；1：VIP角标；2：付费点播角标；3点播券角标</w:t>
            </w:r>
          </w:p>
        </w:tc>
      </w:tr>
      <w:tr w:rsidR="009965B0" w14:paraId="64D4B41D" w14:textId="77777777" w:rsidTr="009965B0">
        <w:tc>
          <w:tcPr>
            <w:tcW w:w="2673" w:type="dxa"/>
          </w:tcPr>
          <w:p w14:paraId="6ADEB0AC" w14:textId="77777777" w:rsidR="009965B0" w:rsidRDefault="009965B0">
            <w:r w:rsidRPr="00647382">
              <w:rPr>
                <w:rFonts w:hint="eastAsia"/>
                <w:color w:val="FF0000"/>
              </w:rPr>
              <w:t>cpId</w:t>
            </w:r>
          </w:p>
        </w:tc>
        <w:tc>
          <w:tcPr>
            <w:tcW w:w="2600" w:type="dxa"/>
          </w:tcPr>
          <w:p w14:paraId="7C2C9BC9" w14:textId="77777777" w:rsidR="009965B0" w:rsidRDefault="009965B0">
            <w:r>
              <w:rPr>
                <w:rFonts w:hint="eastAsia"/>
              </w:rPr>
              <w:t>片源提供方</w:t>
            </w:r>
          </w:p>
        </w:tc>
        <w:tc>
          <w:tcPr>
            <w:tcW w:w="2603" w:type="dxa"/>
          </w:tcPr>
          <w:p w14:paraId="56615E09" w14:textId="77777777" w:rsidR="009965B0" w:rsidRDefault="009965B0">
            <w:r>
              <w:rPr>
                <w:rFonts w:hint="eastAsia"/>
              </w:rPr>
              <w:t>1</w:t>
            </w:r>
            <w:r>
              <w:t>10</w:t>
            </w:r>
            <w:r>
              <w:rPr>
                <w:rFonts w:hint="eastAsia"/>
              </w:rPr>
              <w:t>：爱奇艺</w:t>
            </w:r>
          </w:p>
          <w:p w14:paraId="70616E63" w14:textId="78F846C9" w:rsidR="009965B0" w:rsidRDefault="009965B0">
            <w:r>
              <w:rPr>
                <w:rFonts w:hint="eastAsia"/>
              </w:rPr>
              <w:t>1</w:t>
            </w:r>
            <w:r w:rsidR="009079DB">
              <w:t>20</w:t>
            </w:r>
            <w:r>
              <w:rPr>
                <w:rFonts w:hint="eastAsia"/>
              </w:rPr>
              <w:t>：百视通</w:t>
            </w:r>
          </w:p>
        </w:tc>
      </w:tr>
      <w:tr w:rsidR="009079DB" w14:paraId="564A39B4" w14:textId="77777777" w:rsidTr="009965B0">
        <w:tc>
          <w:tcPr>
            <w:tcW w:w="2673" w:type="dxa"/>
          </w:tcPr>
          <w:p w14:paraId="4794FCC6" w14:textId="771DFB60" w:rsidR="009079DB" w:rsidRPr="00647382" w:rsidRDefault="009079DB">
            <w:pPr>
              <w:rPr>
                <w:color w:val="FF0000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t>pakageIds</w:t>
            </w:r>
          </w:p>
        </w:tc>
        <w:tc>
          <w:tcPr>
            <w:tcW w:w="2600" w:type="dxa"/>
          </w:tcPr>
          <w:p w14:paraId="39B20EEC" w14:textId="5481F611" w:rsidR="009079DB" w:rsidRDefault="009079DB">
            <w:r>
              <w:rPr>
                <w:rFonts w:hint="eastAsia"/>
              </w:rPr>
              <w:t>百视通产品包</w:t>
            </w:r>
          </w:p>
        </w:tc>
        <w:tc>
          <w:tcPr>
            <w:tcW w:w="2603" w:type="dxa"/>
          </w:tcPr>
          <w:p w14:paraId="7EF34926" w14:textId="18C9CDE8" w:rsidR="009079DB" w:rsidRDefault="009079DB"/>
        </w:tc>
      </w:tr>
      <w:tr w:rsidR="009079DB" w14:paraId="739CE840" w14:textId="77777777" w:rsidTr="009965B0">
        <w:tc>
          <w:tcPr>
            <w:tcW w:w="2673" w:type="dxa"/>
          </w:tcPr>
          <w:p w14:paraId="0F8BDC5C" w14:textId="014E6F14" w:rsidR="009079DB" w:rsidRDefault="009079DB">
            <w:pP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>albumStatus</w:t>
            </w:r>
          </w:p>
        </w:tc>
        <w:tc>
          <w:tcPr>
            <w:tcW w:w="2600" w:type="dxa"/>
          </w:tcPr>
          <w:p w14:paraId="03918107" w14:textId="1AD6D7E0" w:rsidR="009079DB" w:rsidRDefault="009079DB">
            <w:r>
              <w:rPr>
                <w:rFonts w:hint="eastAsia"/>
              </w:rPr>
              <w:t>专辑状态</w:t>
            </w:r>
          </w:p>
        </w:tc>
        <w:tc>
          <w:tcPr>
            <w:tcW w:w="2603" w:type="dxa"/>
          </w:tcPr>
          <w:p w14:paraId="000FA796" w14:textId="53470EB4" w:rsidR="009079DB" w:rsidRDefault="009079DB">
            <w:r>
              <w:rPr>
                <w:rFonts w:hint="eastAsia"/>
              </w:rPr>
              <w:t>A</w:t>
            </w:r>
            <w:r>
              <w:t>AB</w:t>
            </w:r>
            <w:r>
              <w:rPr>
                <w:rFonts w:hint="eastAsia"/>
              </w:rPr>
              <w:t>正常，其他都是下线状态</w:t>
            </w:r>
          </w:p>
        </w:tc>
      </w:tr>
      <w:tr w:rsidR="009A783B" w14:paraId="69FEDDC3" w14:textId="77777777" w:rsidTr="009965B0">
        <w:tc>
          <w:tcPr>
            <w:tcW w:w="2673" w:type="dxa"/>
          </w:tcPr>
          <w:p w14:paraId="4F0EA8F5" w14:textId="01137921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conContentBeans</w:t>
            </w:r>
            <w:r w:rsidR="00A06397">
              <w:rPr>
                <w:rStyle w:val="name"/>
              </w:rPr>
              <w:t>2</w:t>
            </w:r>
          </w:p>
        </w:tc>
        <w:tc>
          <w:tcPr>
            <w:tcW w:w="2600" w:type="dxa"/>
          </w:tcPr>
          <w:p w14:paraId="0074927A" w14:textId="77777777" w:rsidR="009A783B" w:rsidRDefault="00647382">
            <w:r>
              <w:rPr>
                <w:rFonts w:hint="eastAsia"/>
              </w:rPr>
              <w:t>子剧集信息</w:t>
            </w:r>
          </w:p>
        </w:tc>
        <w:tc>
          <w:tcPr>
            <w:tcW w:w="2603" w:type="dxa"/>
          </w:tcPr>
          <w:p w14:paraId="13241323" w14:textId="060175DE" w:rsidR="009A783B" w:rsidRDefault="00647382">
            <w:r>
              <w:rPr>
                <w:rFonts w:hint="eastAsia"/>
              </w:rPr>
              <w:t>是一个list集合</w:t>
            </w:r>
            <w:r w:rsidR="00A06397">
              <w:rPr>
                <w:rFonts w:hint="eastAsia"/>
              </w:rPr>
              <w:t>（</w:t>
            </w:r>
            <w:r w:rsidR="00A06397" w:rsidRPr="00A06397">
              <w:rPr>
                <w:rFonts w:hint="eastAsia"/>
                <w:color w:val="FF0000"/>
              </w:rPr>
              <w:t>非正片</w:t>
            </w:r>
            <w:r w:rsidR="00A06397">
              <w:rPr>
                <w:rFonts w:hint="eastAsia"/>
              </w:rPr>
              <w:t>）</w:t>
            </w:r>
          </w:p>
        </w:tc>
      </w:tr>
      <w:tr w:rsidR="00A06397" w14:paraId="5C4CB14C" w14:textId="77777777" w:rsidTr="009965B0">
        <w:tc>
          <w:tcPr>
            <w:tcW w:w="2673" w:type="dxa"/>
          </w:tcPr>
          <w:p w14:paraId="227098FA" w14:textId="053A90D3" w:rsidR="00A06397" w:rsidRDefault="00A06397">
            <w:pPr>
              <w:rPr>
                <w:rStyle w:val="name"/>
              </w:rPr>
            </w:pPr>
            <w:r>
              <w:rPr>
                <w:rStyle w:val="name"/>
              </w:rPr>
              <w:t>conContentBeans</w:t>
            </w:r>
          </w:p>
        </w:tc>
        <w:tc>
          <w:tcPr>
            <w:tcW w:w="2600" w:type="dxa"/>
          </w:tcPr>
          <w:p w14:paraId="54A965E4" w14:textId="23C6A518" w:rsidR="00A06397" w:rsidRDefault="00A06397">
            <w:r>
              <w:rPr>
                <w:rFonts w:hint="eastAsia"/>
              </w:rPr>
              <w:t>子剧集信息</w:t>
            </w:r>
          </w:p>
        </w:tc>
        <w:tc>
          <w:tcPr>
            <w:tcW w:w="2603" w:type="dxa"/>
          </w:tcPr>
          <w:p w14:paraId="01B6C914" w14:textId="040C6585" w:rsidR="00A06397" w:rsidRDefault="00A06397">
            <w:r>
              <w:rPr>
                <w:rFonts w:hint="eastAsia"/>
              </w:rPr>
              <w:t>是一个list集合（</w:t>
            </w:r>
            <w:r w:rsidRPr="00A06397">
              <w:rPr>
                <w:rFonts w:hint="eastAsia"/>
                <w:color w:val="FF0000"/>
              </w:rPr>
              <w:t>正片</w:t>
            </w:r>
            <w:r>
              <w:rPr>
                <w:rFonts w:hint="eastAsia"/>
              </w:rPr>
              <w:t>）</w:t>
            </w:r>
          </w:p>
        </w:tc>
      </w:tr>
      <w:tr w:rsidR="009A783B" w14:paraId="0F24B41A" w14:textId="77777777" w:rsidTr="009965B0">
        <w:tc>
          <w:tcPr>
            <w:tcW w:w="2673" w:type="dxa"/>
          </w:tcPr>
          <w:p w14:paraId="718E6215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14:paraId="7E55B8DC" w14:textId="77777777" w:rsidR="009A783B" w:rsidRDefault="00647382">
            <w:r>
              <w:rPr>
                <w:rFonts w:hint="eastAsia"/>
              </w:rPr>
              <w:t>子剧集主键</w:t>
            </w:r>
          </w:p>
        </w:tc>
        <w:tc>
          <w:tcPr>
            <w:tcW w:w="2603" w:type="dxa"/>
          </w:tcPr>
          <w:p w14:paraId="39A1CC3B" w14:textId="77777777" w:rsidR="009A783B" w:rsidRDefault="009A783B"/>
        </w:tc>
      </w:tr>
      <w:tr w:rsidR="009A783B" w14:paraId="749C62DC" w14:textId="77777777" w:rsidTr="009965B0">
        <w:tc>
          <w:tcPr>
            <w:tcW w:w="2673" w:type="dxa"/>
          </w:tcPr>
          <w:p w14:paraId="0E1DF38F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out</w:t>
            </w:r>
            <w:r>
              <w:t>Id</w:t>
            </w:r>
          </w:p>
        </w:tc>
        <w:tc>
          <w:tcPr>
            <w:tcW w:w="2600" w:type="dxa"/>
          </w:tcPr>
          <w:p w14:paraId="2E156B93" w14:textId="77777777" w:rsidR="009A783B" w:rsidRDefault="00647382">
            <w:r>
              <w:rPr>
                <w:rFonts w:hint="eastAsia"/>
              </w:rPr>
              <w:t>爱奇艺I</w:t>
            </w:r>
            <w:r>
              <w:t>D</w:t>
            </w:r>
          </w:p>
        </w:tc>
        <w:tc>
          <w:tcPr>
            <w:tcW w:w="2603" w:type="dxa"/>
          </w:tcPr>
          <w:p w14:paraId="06CCA9D7" w14:textId="77777777" w:rsidR="009A783B" w:rsidRDefault="009A783B"/>
        </w:tc>
      </w:tr>
      <w:tr w:rsidR="009079DB" w14:paraId="216877C1" w14:textId="77777777" w:rsidTr="009965B0">
        <w:tc>
          <w:tcPr>
            <w:tcW w:w="2673" w:type="dxa"/>
          </w:tcPr>
          <w:p w14:paraId="3F531505" w14:textId="4FF9E4C6" w:rsidR="009079DB" w:rsidRPr="009079DB" w:rsidRDefault="009079DB">
            <w:pPr>
              <w:rPr>
                <w:color w:val="FF0000"/>
              </w:rPr>
            </w:pPr>
            <w:r w:rsidRPr="009079DB">
              <w:rPr>
                <w:rFonts w:hint="eastAsia"/>
                <w:color w:val="FF0000"/>
              </w:rPr>
              <w:t xml:space="preserve"> </w:t>
            </w:r>
            <w:r w:rsidRPr="009079DB">
              <w:rPr>
                <w:color w:val="FF0000"/>
              </w:rPr>
              <w:t xml:space="preserve">    </w:t>
            </w:r>
            <w:r w:rsidRPr="009079DB">
              <w:rPr>
                <w:rFonts w:hint="eastAsia"/>
                <w:color w:val="FF0000"/>
              </w:rPr>
              <w:t>out</w:t>
            </w:r>
            <w:r w:rsidRPr="009079DB">
              <w:rPr>
                <w:color w:val="FF0000"/>
              </w:rPr>
              <w:t>IdBst</w:t>
            </w:r>
          </w:p>
        </w:tc>
        <w:tc>
          <w:tcPr>
            <w:tcW w:w="2600" w:type="dxa"/>
          </w:tcPr>
          <w:p w14:paraId="715A491D" w14:textId="51FE17C3" w:rsidR="009079DB" w:rsidRPr="009079DB" w:rsidRDefault="009079DB">
            <w:pPr>
              <w:rPr>
                <w:color w:val="FF0000"/>
              </w:rPr>
            </w:pPr>
            <w:r w:rsidRPr="009079DB">
              <w:rPr>
                <w:rFonts w:hint="eastAsia"/>
                <w:color w:val="FF0000"/>
              </w:rPr>
              <w:t>百视通剧集id</w:t>
            </w:r>
          </w:p>
        </w:tc>
        <w:tc>
          <w:tcPr>
            <w:tcW w:w="2603" w:type="dxa"/>
          </w:tcPr>
          <w:p w14:paraId="2FB3D7BF" w14:textId="77777777" w:rsidR="009079DB" w:rsidRDefault="009079DB"/>
        </w:tc>
      </w:tr>
      <w:tr w:rsidR="009079DB" w14:paraId="3C0C0C52" w14:textId="77777777" w:rsidTr="009965B0">
        <w:tc>
          <w:tcPr>
            <w:tcW w:w="2673" w:type="dxa"/>
          </w:tcPr>
          <w:p w14:paraId="571EF87A" w14:textId="3A05B649" w:rsidR="009079DB" w:rsidRPr="009079DB" w:rsidRDefault="009079DB">
            <w:pPr>
              <w:rPr>
                <w:color w:val="FF0000"/>
              </w:rPr>
            </w:pPr>
            <w:r w:rsidRPr="009079DB">
              <w:rPr>
                <w:rFonts w:hint="eastAsia"/>
                <w:color w:val="FF0000"/>
              </w:rPr>
              <w:t xml:space="preserve"> </w:t>
            </w:r>
            <w:r w:rsidRPr="009079DB">
              <w:rPr>
                <w:color w:val="FF0000"/>
              </w:rPr>
              <w:t xml:space="preserve">    </w:t>
            </w:r>
            <w:r w:rsidRPr="009079DB">
              <w:rPr>
                <w:rFonts w:hint="eastAsia"/>
                <w:color w:val="FF0000"/>
              </w:rPr>
              <w:t>o</w:t>
            </w:r>
            <w:r w:rsidRPr="009079DB">
              <w:rPr>
                <w:color w:val="FF0000"/>
              </w:rPr>
              <w:t>utProgramIdBst</w:t>
            </w:r>
          </w:p>
        </w:tc>
        <w:tc>
          <w:tcPr>
            <w:tcW w:w="2600" w:type="dxa"/>
          </w:tcPr>
          <w:p w14:paraId="5A2F44F3" w14:textId="61CF0EEB" w:rsidR="009079DB" w:rsidRPr="009079DB" w:rsidRDefault="009079DB">
            <w:pPr>
              <w:rPr>
                <w:color w:val="FF0000"/>
              </w:rPr>
            </w:pPr>
            <w:r w:rsidRPr="009079DB">
              <w:rPr>
                <w:rFonts w:hint="eastAsia"/>
                <w:color w:val="FF0000"/>
              </w:rPr>
              <w:t>百视通视频id</w:t>
            </w:r>
          </w:p>
        </w:tc>
        <w:tc>
          <w:tcPr>
            <w:tcW w:w="2603" w:type="dxa"/>
          </w:tcPr>
          <w:p w14:paraId="6274F5F1" w14:textId="77777777" w:rsidR="009079DB" w:rsidRDefault="009079DB"/>
        </w:tc>
      </w:tr>
      <w:tr w:rsidR="009A783B" w14:paraId="3B58254F" w14:textId="77777777" w:rsidTr="009965B0">
        <w:tc>
          <w:tcPr>
            <w:tcW w:w="2673" w:type="dxa"/>
          </w:tcPr>
          <w:p w14:paraId="2E89963F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nameCn</w:t>
            </w:r>
          </w:p>
        </w:tc>
        <w:tc>
          <w:tcPr>
            <w:tcW w:w="2600" w:type="dxa"/>
          </w:tcPr>
          <w:p w14:paraId="6F55C055" w14:textId="77777777" w:rsidR="009A783B" w:rsidRDefault="00647382">
            <w:r>
              <w:rPr>
                <w:rFonts w:hint="eastAsia"/>
              </w:rPr>
              <w:t>中文名</w:t>
            </w:r>
          </w:p>
        </w:tc>
        <w:tc>
          <w:tcPr>
            <w:tcW w:w="2603" w:type="dxa"/>
          </w:tcPr>
          <w:p w14:paraId="47C067BA" w14:textId="77777777" w:rsidR="009A783B" w:rsidRDefault="009A783B"/>
        </w:tc>
      </w:tr>
      <w:tr w:rsidR="009A783B" w14:paraId="731A5FD8" w14:textId="77777777" w:rsidTr="009965B0">
        <w:tc>
          <w:tcPr>
            <w:tcW w:w="2673" w:type="dxa"/>
          </w:tcPr>
          <w:p w14:paraId="3F9C2044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orderNumber</w:t>
            </w:r>
          </w:p>
        </w:tc>
        <w:tc>
          <w:tcPr>
            <w:tcW w:w="2600" w:type="dxa"/>
          </w:tcPr>
          <w:p w14:paraId="638E9F00" w14:textId="77777777" w:rsidR="009A783B" w:rsidRDefault="00647382">
            <w:r>
              <w:rPr>
                <w:rFonts w:hint="eastAsia"/>
              </w:rPr>
              <w:t>第几集</w:t>
            </w:r>
          </w:p>
        </w:tc>
        <w:tc>
          <w:tcPr>
            <w:tcW w:w="2603" w:type="dxa"/>
          </w:tcPr>
          <w:p w14:paraId="7176BC15" w14:textId="77777777" w:rsidR="009A783B" w:rsidRDefault="009A783B"/>
        </w:tc>
      </w:tr>
      <w:tr w:rsidR="009A783B" w14:paraId="14A0C248" w14:textId="77777777" w:rsidTr="009965B0">
        <w:tc>
          <w:tcPr>
            <w:tcW w:w="2673" w:type="dxa"/>
          </w:tcPr>
          <w:p w14:paraId="55DBE92A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highlight</w:t>
            </w:r>
          </w:p>
        </w:tc>
        <w:tc>
          <w:tcPr>
            <w:tcW w:w="2600" w:type="dxa"/>
          </w:tcPr>
          <w:p w14:paraId="708CC84C" w14:textId="77777777" w:rsidR="009A783B" w:rsidRDefault="00647382">
            <w:r>
              <w:rPr>
                <w:rFonts w:hint="eastAsia"/>
              </w:rPr>
              <w:t>看点</w:t>
            </w:r>
          </w:p>
        </w:tc>
        <w:tc>
          <w:tcPr>
            <w:tcW w:w="2603" w:type="dxa"/>
          </w:tcPr>
          <w:p w14:paraId="63ECF5DB" w14:textId="77777777" w:rsidR="009A783B" w:rsidRDefault="009A783B"/>
        </w:tc>
      </w:tr>
      <w:tr w:rsidR="009A783B" w14:paraId="7C169F96" w14:textId="77777777" w:rsidTr="009965B0">
        <w:tc>
          <w:tcPr>
            <w:tcW w:w="2673" w:type="dxa"/>
          </w:tcPr>
          <w:p w14:paraId="7649F0F6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videoType</w:t>
            </w:r>
          </w:p>
        </w:tc>
        <w:tc>
          <w:tcPr>
            <w:tcW w:w="2600" w:type="dxa"/>
          </w:tcPr>
          <w:p w14:paraId="0DADFF09" w14:textId="77777777" w:rsidR="009A783B" w:rsidRDefault="00647382">
            <w:r>
              <w:rPr>
                <w:rFonts w:hint="eastAsia"/>
              </w:rPr>
              <w:t>子剧集类型</w:t>
            </w:r>
            <w:r>
              <w:t xml:space="preserve"> 1,正片 2,预告片 3,花絮 4,资讯 5,其他</w:t>
            </w:r>
          </w:p>
        </w:tc>
        <w:tc>
          <w:tcPr>
            <w:tcW w:w="2603" w:type="dxa"/>
          </w:tcPr>
          <w:p w14:paraId="671DC4DF" w14:textId="77777777" w:rsidR="009A783B" w:rsidRDefault="009A783B"/>
        </w:tc>
      </w:tr>
      <w:tr w:rsidR="009A783B" w14:paraId="42A60A7C" w14:textId="77777777" w:rsidTr="009965B0">
        <w:tc>
          <w:tcPr>
            <w:tcW w:w="2673" w:type="dxa"/>
          </w:tcPr>
          <w:p w14:paraId="0AF53202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duration</w:t>
            </w:r>
          </w:p>
        </w:tc>
        <w:tc>
          <w:tcPr>
            <w:tcW w:w="2600" w:type="dxa"/>
          </w:tcPr>
          <w:p w14:paraId="7B8C3B95" w14:textId="77777777" w:rsidR="009A783B" w:rsidRDefault="00647382">
            <w:r>
              <w:rPr>
                <w:rFonts w:hint="eastAsia"/>
              </w:rPr>
              <w:t>时长</w:t>
            </w:r>
          </w:p>
        </w:tc>
        <w:tc>
          <w:tcPr>
            <w:tcW w:w="2603" w:type="dxa"/>
          </w:tcPr>
          <w:p w14:paraId="4DD6C08F" w14:textId="77777777" w:rsidR="009A783B" w:rsidRDefault="009A783B"/>
        </w:tc>
      </w:tr>
      <w:tr w:rsidR="009A783B" w14:paraId="13E419C5" w14:textId="77777777" w:rsidTr="009965B0">
        <w:tc>
          <w:tcPr>
            <w:tcW w:w="2673" w:type="dxa"/>
          </w:tcPr>
          <w:p w14:paraId="76ED1D65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Style w:val="treelabel"/>
              </w:rPr>
              <w:t>orderNumberStr</w:t>
            </w:r>
          </w:p>
        </w:tc>
        <w:tc>
          <w:tcPr>
            <w:tcW w:w="2600" w:type="dxa"/>
          </w:tcPr>
          <w:p w14:paraId="018DB08B" w14:textId="77777777" w:rsidR="009A783B" w:rsidRDefault="00647382">
            <w:r>
              <w:rPr>
                <w:rFonts w:hint="eastAsia"/>
              </w:rPr>
              <w:t>综艺的期数</w:t>
            </w:r>
          </w:p>
        </w:tc>
        <w:tc>
          <w:tcPr>
            <w:tcW w:w="2603" w:type="dxa"/>
          </w:tcPr>
          <w:p w14:paraId="33BA79EC" w14:textId="77777777" w:rsidR="009A783B" w:rsidRDefault="00647382">
            <w:r>
              <w:rPr>
                <w:rFonts w:hint="eastAsia"/>
              </w:rPr>
              <w:t>2</w:t>
            </w:r>
            <w:r>
              <w:t>017-11-02</w:t>
            </w:r>
          </w:p>
        </w:tc>
      </w:tr>
      <w:tr w:rsidR="009A783B" w14:paraId="09FAC555" w14:textId="77777777" w:rsidTr="009965B0">
        <w:tc>
          <w:tcPr>
            <w:tcW w:w="2673" w:type="dxa"/>
          </w:tcPr>
          <w:p w14:paraId="30BD610A" w14:textId="77777777" w:rsidR="009A783B" w:rsidRDefault="00647382">
            <w:r>
              <w:rPr>
                <w:rFonts w:hint="eastAsia"/>
              </w:rPr>
              <w:t>zong</w:t>
            </w:r>
            <w:r>
              <w:t>Yi</w:t>
            </w:r>
          </w:p>
        </w:tc>
        <w:tc>
          <w:tcPr>
            <w:tcW w:w="2600" w:type="dxa"/>
          </w:tcPr>
          <w:p w14:paraId="6C407CE2" w14:textId="77777777" w:rsidR="009A783B" w:rsidRDefault="009A783B"/>
        </w:tc>
        <w:tc>
          <w:tcPr>
            <w:tcW w:w="2603" w:type="dxa"/>
          </w:tcPr>
          <w:p w14:paraId="0103CDCC" w14:textId="77777777" w:rsidR="009A783B" w:rsidRDefault="009A783B"/>
        </w:tc>
      </w:tr>
      <w:tr w:rsidR="009A783B" w14:paraId="4A40C664" w14:textId="77777777" w:rsidTr="009965B0">
        <w:tc>
          <w:tcPr>
            <w:tcW w:w="2673" w:type="dxa"/>
          </w:tcPr>
          <w:p w14:paraId="74710686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score</w:t>
            </w:r>
          </w:p>
        </w:tc>
        <w:tc>
          <w:tcPr>
            <w:tcW w:w="2600" w:type="dxa"/>
          </w:tcPr>
          <w:p w14:paraId="2F14344F" w14:textId="77777777" w:rsidR="009A783B" w:rsidRDefault="00647382">
            <w:r>
              <w:rPr>
                <w:rFonts w:hint="eastAsia"/>
              </w:rPr>
              <w:t>综艺每一期的评分</w:t>
            </w:r>
          </w:p>
        </w:tc>
        <w:tc>
          <w:tcPr>
            <w:tcW w:w="2603" w:type="dxa"/>
          </w:tcPr>
          <w:p w14:paraId="3527930A" w14:textId="77777777" w:rsidR="009A783B" w:rsidRDefault="009A783B"/>
        </w:tc>
      </w:tr>
      <w:tr w:rsidR="009A783B" w14:paraId="7BE496B5" w14:textId="77777777" w:rsidTr="009965B0">
        <w:tc>
          <w:tcPr>
            <w:tcW w:w="2673" w:type="dxa"/>
          </w:tcPr>
          <w:p w14:paraId="3207C96A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play</w:t>
            </w:r>
            <w:r>
              <w:t>Count</w:t>
            </w:r>
          </w:p>
        </w:tc>
        <w:tc>
          <w:tcPr>
            <w:tcW w:w="2600" w:type="dxa"/>
          </w:tcPr>
          <w:p w14:paraId="6FC6AE3D" w14:textId="77777777" w:rsidR="009A783B" w:rsidRDefault="00647382">
            <w:r>
              <w:rPr>
                <w:rFonts w:hint="eastAsia"/>
              </w:rPr>
              <w:t>综艺每一期的播放量</w:t>
            </w:r>
          </w:p>
        </w:tc>
        <w:tc>
          <w:tcPr>
            <w:tcW w:w="2603" w:type="dxa"/>
          </w:tcPr>
          <w:p w14:paraId="341745FC" w14:textId="77777777" w:rsidR="009A783B" w:rsidRDefault="009A783B"/>
        </w:tc>
      </w:tr>
      <w:tr w:rsidR="009A783B" w14:paraId="3C137DB4" w14:textId="77777777" w:rsidTr="009965B0">
        <w:tc>
          <w:tcPr>
            <w:tcW w:w="2673" w:type="dxa"/>
          </w:tcPr>
          <w:p w14:paraId="0B768682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areaIds</w:t>
            </w:r>
          </w:p>
        </w:tc>
        <w:tc>
          <w:tcPr>
            <w:tcW w:w="2600" w:type="dxa"/>
          </w:tcPr>
          <w:p w14:paraId="5D12DA4E" w14:textId="77777777" w:rsidR="009A783B" w:rsidRDefault="00647382">
            <w:r>
              <w:rPr>
                <w:rFonts w:hint="eastAsia"/>
              </w:rPr>
              <w:t>区域</w:t>
            </w:r>
          </w:p>
        </w:tc>
        <w:tc>
          <w:tcPr>
            <w:tcW w:w="2603" w:type="dxa"/>
          </w:tcPr>
          <w:p w14:paraId="374DBB34" w14:textId="77777777" w:rsidR="009A783B" w:rsidRDefault="009A783B"/>
        </w:tc>
      </w:tr>
      <w:tr w:rsidR="009A783B" w14:paraId="4CE8D0E1" w14:textId="77777777" w:rsidTr="009965B0">
        <w:tc>
          <w:tcPr>
            <w:tcW w:w="2673" w:type="dxa"/>
          </w:tcPr>
          <w:p w14:paraId="52CA24A0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outId</w:t>
            </w:r>
          </w:p>
        </w:tc>
        <w:tc>
          <w:tcPr>
            <w:tcW w:w="2600" w:type="dxa"/>
          </w:tcPr>
          <w:p w14:paraId="2FEBFDD8" w14:textId="77777777" w:rsidR="009A783B" w:rsidRDefault="00647382">
            <w:r>
              <w:rPr>
                <w:rFonts w:hint="eastAsia"/>
              </w:rPr>
              <w:t xml:space="preserve"> 爱奇艺id</w:t>
            </w:r>
          </w:p>
        </w:tc>
        <w:tc>
          <w:tcPr>
            <w:tcW w:w="2603" w:type="dxa"/>
          </w:tcPr>
          <w:p w14:paraId="0B761AA5" w14:textId="77777777" w:rsidR="009A783B" w:rsidRDefault="009A783B"/>
        </w:tc>
      </w:tr>
      <w:tr w:rsidR="009A783B" w14:paraId="41538C78" w14:textId="77777777" w:rsidTr="009965B0">
        <w:tc>
          <w:tcPr>
            <w:tcW w:w="2673" w:type="dxa"/>
          </w:tcPr>
          <w:p w14:paraId="1AA236A2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category2</w:t>
            </w:r>
          </w:p>
        </w:tc>
        <w:tc>
          <w:tcPr>
            <w:tcW w:w="2600" w:type="dxa"/>
          </w:tcPr>
          <w:p w14:paraId="5C16B818" w14:textId="77777777" w:rsidR="009A783B" w:rsidRDefault="00647382">
            <w:r>
              <w:rPr>
                <w:rFonts w:hint="eastAsia"/>
              </w:rPr>
              <w:t xml:space="preserve"> 每一期的分类</w:t>
            </w:r>
          </w:p>
        </w:tc>
        <w:tc>
          <w:tcPr>
            <w:tcW w:w="2603" w:type="dxa"/>
          </w:tcPr>
          <w:p w14:paraId="6EA1695A" w14:textId="77777777" w:rsidR="009A783B" w:rsidRDefault="009A783B"/>
        </w:tc>
      </w:tr>
      <w:tr w:rsidR="009A783B" w14:paraId="771ABA37" w14:textId="77777777" w:rsidTr="009965B0">
        <w:tc>
          <w:tcPr>
            <w:tcW w:w="2673" w:type="dxa"/>
          </w:tcPr>
          <w:p w14:paraId="3D40AB4A" w14:textId="77777777" w:rsidR="009A783B" w:rsidRDefault="009A783B"/>
        </w:tc>
        <w:tc>
          <w:tcPr>
            <w:tcW w:w="2600" w:type="dxa"/>
          </w:tcPr>
          <w:p w14:paraId="74F80B99" w14:textId="77777777" w:rsidR="009A783B" w:rsidRDefault="009A783B"/>
        </w:tc>
        <w:tc>
          <w:tcPr>
            <w:tcW w:w="2603" w:type="dxa"/>
          </w:tcPr>
          <w:p w14:paraId="6AE1E4FD" w14:textId="77777777" w:rsidR="009A783B" w:rsidRDefault="009A783B"/>
        </w:tc>
      </w:tr>
      <w:tr w:rsidR="00DA5114" w14:paraId="0D8FC48E" w14:textId="77777777" w:rsidTr="009965B0">
        <w:tc>
          <w:tcPr>
            <w:tcW w:w="2673" w:type="dxa"/>
          </w:tcPr>
          <w:p w14:paraId="0E12ABC4" w14:textId="4A292CA2" w:rsidR="00DA5114" w:rsidRPr="005D3975" w:rsidRDefault="005D3975">
            <w:pPr>
              <w:rPr>
                <w:b/>
                <w:color w:val="FF0000"/>
              </w:rPr>
            </w:pPr>
            <w:r w:rsidRPr="005D3975">
              <w:rPr>
                <w:b/>
                <w:color w:val="FF0000"/>
              </w:rPr>
              <w:t>relevants</w:t>
            </w:r>
          </w:p>
        </w:tc>
        <w:tc>
          <w:tcPr>
            <w:tcW w:w="2600" w:type="dxa"/>
          </w:tcPr>
          <w:p w14:paraId="7D5435CC" w14:textId="02A8F6C4" w:rsidR="00DA5114" w:rsidRPr="005D3975" w:rsidRDefault="005D3975">
            <w:pPr>
              <w:rPr>
                <w:b/>
                <w:color w:val="FF0000"/>
              </w:rPr>
            </w:pPr>
            <w:r w:rsidRPr="005D3975">
              <w:rPr>
                <w:rFonts w:hint="eastAsia"/>
                <w:b/>
                <w:color w:val="FF0000"/>
              </w:rPr>
              <w:t>相关推荐，</w:t>
            </w:r>
          </w:p>
        </w:tc>
        <w:tc>
          <w:tcPr>
            <w:tcW w:w="2603" w:type="dxa"/>
          </w:tcPr>
          <w:p w14:paraId="22A0CAC6" w14:textId="2FB70A9F" w:rsidR="00DA5114" w:rsidRPr="005D3975" w:rsidRDefault="005D3975">
            <w:pPr>
              <w:rPr>
                <w:b/>
                <w:color w:val="FF0000"/>
              </w:rPr>
            </w:pPr>
            <w:r w:rsidRPr="005D3975">
              <w:rPr>
                <w:rFonts w:hint="eastAsia"/>
                <w:b/>
                <w:color w:val="FF0000"/>
              </w:rPr>
              <w:t>pc客户端用</w:t>
            </w:r>
          </w:p>
        </w:tc>
      </w:tr>
      <w:tr w:rsidR="00DA5114" w14:paraId="7FFC81B4" w14:textId="77777777" w:rsidTr="009965B0">
        <w:tc>
          <w:tcPr>
            <w:tcW w:w="2673" w:type="dxa"/>
          </w:tcPr>
          <w:p w14:paraId="40E5621A" w14:textId="7D0A5C25" w:rsidR="00DA5114" w:rsidRPr="005D3975" w:rsidRDefault="005D3975">
            <w:pPr>
              <w:rPr>
                <w:b/>
                <w:color w:val="FF0000"/>
              </w:rPr>
            </w:pPr>
            <w:r w:rsidRPr="005D3975">
              <w:rPr>
                <w:b/>
                <w:color w:val="FF0000"/>
              </w:rPr>
              <w:t>hotPlays</w:t>
            </w:r>
          </w:p>
        </w:tc>
        <w:tc>
          <w:tcPr>
            <w:tcW w:w="2600" w:type="dxa"/>
          </w:tcPr>
          <w:p w14:paraId="3AF15C5B" w14:textId="27C90FBE" w:rsidR="00DA5114" w:rsidRPr="005D3975" w:rsidRDefault="005D3975">
            <w:pPr>
              <w:rPr>
                <w:b/>
                <w:color w:val="FF0000"/>
              </w:rPr>
            </w:pPr>
            <w:r w:rsidRPr="005D3975">
              <w:rPr>
                <w:rFonts w:hint="eastAsia"/>
                <w:b/>
                <w:color w:val="FF0000"/>
              </w:rPr>
              <w:t>热播推荐</w:t>
            </w:r>
          </w:p>
        </w:tc>
        <w:tc>
          <w:tcPr>
            <w:tcW w:w="2603" w:type="dxa"/>
          </w:tcPr>
          <w:p w14:paraId="5870F1E3" w14:textId="09404BC8" w:rsidR="00DA5114" w:rsidRPr="005D3975" w:rsidRDefault="005D3975">
            <w:pPr>
              <w:rPr>
                <w:b/>
                <w:color w:val="FF0000"/>
              </w:rPr>
            </w:pPr>
            <w:r w:rsidRPr="005D3975">
              <w:rPr>
                <w:rFonts w:hint="eastAsia"/>
                <w:b/>
                <w:color w:val="FF0000"/>
              </w:rPr>
              <w:t>pc客户端用</w:t>
            </w:r>
          </w:p>
        </w:tc>
      </w:tr>
      <w:tr w:rsidR="009A783B" w14:paraId="42AE2A48" w14:textId="77777777" w:rsidTr="009965B0">
        <w:tc>
          <w:tcPr>
            <w:tcW w:w="2673" w:type="dxa"/>
          </w:tcPr>
          <w:p w14:paraId="5766B701" w14:textId="77777777" w:rsidR="009A783B" w:rsidRDefault="00647382">
            <w:pPr>
              <w:rPr>
                <w:rStyle w:val="name"/>
                <w:b/>
              </w:rPr>
            </w:pPr>
            <w:r>
              <w:rPr>
                <w:rStyle w:val="name"/>
                <w:b/>
              </w:rPr>
              <w:t>guessLike</w:t>
            </w:r>
          </w:p>
        </w:tc>
        <w:tc>
          <w:tcPr>
            <w:tcW w:w="2600" w:type="dxa"/>
          </w:tcPr>
          <w:p w14:paraId="1A879847" w14:textId="217E3AF8" w:rsidR="009A783B" w:rsidRDefault="00647382">
            <w:r>
              <w:rPr>
                <w:rFonts w:hint="eastAsia"/>
              </w:rPr>
              <w:t>猜你喜欢</w:t>
            </w:r>
          </w:p>
        </w:tc>
        <w:tc>
          <w:tcPr>
            <w:tcW w:w="2603" w:type="dxa"/>
          </w:tcPr>
          <w:p w14:paraId="5EE99962" w14:textId="77777777" w:rsidR="009A783B" w:rsidRDefault="00647382">
            <w:r>
              <w:rPr>
                <w:rFonts w:hint="eastAsia"/>
              </w:rPr>
              <w:t>list</w:t>
            </w:r>
            <w:r>
              <w:rPr>
                <w:rFonts w:hint="eastAsia"/>
                <w:color w:val="FF0000"/>
              </w:rPr>
              <w:t>（pc，tv，用到）</w:t>
            </w:r>
          </w:p>
        </w:tc>
      </w:tr>
      <w:tr w:rsidR="009A783B" w14:paraId="549F8C41" w14:textId="77777777" w:rsidTr="009965B0">
        <w:tc>
          <w:tcPr>
            <w:tcW w:w="2673" w:type="dxa"/>
          </w:tcPr>
          <w:p w14:paraId="2E98D24A" w14:textId="77777777" w:rsidR="009A783B" w:rsidRDefault="00647382">
            <w:r>
              <w:rPr>
                <w:rFonts w:hint="eastAsia"/>
              </w:rPr>
              <w:t xml:space="preserve">    </w:t>
            </w:r>
            <w:r>
              <w:t xml:space="preserve"> moduleTitle</w:t>
            </w:r>
          </w:p>
        </w:tc>
        <w:tc>
          <w:tcPr>
            <w:tcW w:w="2600" w:type="dxa"/>
          </w:tcPr>
          <w:p w14:paraId="37C83B52" w14:textId="77777777" w:rsidR="009A783B" w:rsidRDefault="00647382">
            <w:r>
              <w:rPr>
                <w:rFonts w:hint="eastAsia"/>
              </w:rPr>
              <w:t>相关推荐名称</w:t>
            </w:r>
          </w:p>
        </w:tc>
        <w:tc>
          <w:tcPr>
            <w:tcW w:w="2603" w:type="dxa"/>
          </w:tcPr>
          <w:p w14:paraId="17989BD9" w14:textId="77777777" w:rsidR="009A783B" w:rsidRDefault="009A783B"/>
        </w:tc>
      </w:tr>
      <w:tr w:rsidR="009A783B" w14:paraId="14DA15B3" w14:textId="77777777" w:rsidTr="009965B0">
        <w:tc>
          <w:tcPr>
            <w:tcW w:w="2673" w:type="dxa"/>
          </w:tcPr>
          <w:p w14:paraId="07D46AD7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tyle</w:t>
            </w:r>
            <w:r>
              <w:t>Type</w:t>
            </w:r>
          </w:p>
        </w:tc>
        <w:tc>
          <w:tcPr>
            <w:tcW w:w="2600" w:type="dxa"/>
          </w:tcPr>
          <w:p w14:paraId="7B1369AF" w14:textId="77777777" w:rsidR="009A783B" w:rsidRDefault="00647382">
            <w:r>
              <w:rPr>
                <w:rFonts w:hint="eastAsia"/>
              </w:rPr>
              <w:t>展示类型样式</w:t>
            </w:r>
          </w:p>
        </w:tc>
        <w:tc>
          <w:tcPr>
            <w:tcW w:w="2603" w:type="dxa"/>
          </w:tcPr>
          <w:p w14:paraId="32CA4587" w14:textId="77777777" w:rsidR="009A783B" w:rsidRDefault="009A783B"/>
        </w:tc>
      </w:tr>
      <w:tr w:rsidR="009A783B" w14:paraId="31357281" w14:textId="77777777" w:rsidTr="009965B0">
        <w:tc>
          <w:tcPr>
            <w:tcW w:w="2673" w:type="dxa"/>
          </w:tcPr>
          <w:p w14:paraId="0D7F3CB6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tyle</w:t>
            </w:r>
            <w:r>
              <w:t>Id</w:t>
            </w:r>
          </w:p>
        </w:tc>
        <w:tc>
          <w:tcPr>
            <w:tcW w:w="2600" w:type="dxa"/>
          </w:tcPr>
          <w:p w14:paraId="6548CCEF" w14:textId="77777777" w:rsidR="009A783B" w:rsidRDefault="00647382">
            <w:r>
              <w:rPr>
                <w:rFonts w:hint="eastAsia"/>
              </w:rPr>
              <w:t>展示类型id</w:t>
            </w:r>
            <w:bookmarkStart w:id="9" w:name="_GoBack"/>
            <w:bookmarkEnd w:id="9"/>
          </w:p>
        </w:tc>
        <w:tc>
          <w:tcPr>
            <w:tcW w:w="2603" w:type="dxa"/>
          </w:tcPr>
          <w:p w14:paraId="34EADD38" w14:textId="77777777" w:rsidR="009A783B" w:rsidRDefault="009A783B"/>
        </w:tc>
      </w:tr>
      <w:tr w:rsidR="009A783B" w14:paraId="1663633B" w14:textId="77777777" w:rsidTr="009965B0">
        <w:tc>
          <w:tcPr>
            <w:tcW w:w="2673" w:type="dxa"/>
          </w:tcPr>
          <w:p w14:paraId="6A768B70" w14:textId="77777777" w:rsidR="009A783B" w:rsidRDefault="00647382">
            <w:r>
              <w:rPr>
                <w:rFonts w:hint="eastAsia"/>
              </w:rPr>
              <w:t xml:space="preserve">     elements</w:t>
            </w:r>
          </w:p>
        </w:tc>
        <w:tc>
          <w:tcPr>
            <w:tcW w:w="2600" w:type="dxa"/>
          </w:tcPr>
          <w:p w14:paraId="60D039F4" w14:textId="77777777" w:rsidR="009A783B" w:rsidRDefault="00647382">
            <w:r>
              <w:rPr>
                <w:rFonts w:hint="eastAsia"/>
              </w:rPr>
              <w:t>相关推荐下的剧集信息列表</w:t>
            </w:r>
          </w:p>
        </w:tc>
        <w:tc>
          <w:tcPr>
            <w:tcW w:w="2603" w:type="dxa"/>
          </w:tcPr>
          <w:p w14:paraId="2F4C1F8E" w14:textId="77777777" w:rsidR="009A783B" w:rsidRDefault="00647382">
            <w:r>
              <w:rPr>
                <w:rFonts w:hint="eastAsia"/>
              </w:rPr>
              <w:t>是个list</w:t>
            </w:r>
            <w:r>
              <w:t>,</w:t>
            </w:r>
            <w:r>
              <w:rPr>
                <w:rFonts w:hint="eastAsia"/>
              </w:rPr>
              <w:t>字段参照</w:t>
            </w:r>
            <w:hyperlink w:anchor="_列表页接口" w:history="1">
              <w:r>
                <w:rPr>
                  <w:rStyle w:val="a8"/>
                  <w:rFonts w:hint="eastAsia"/>
                </w:rPr>
                <w:t>列表页接口</w:t>
              </w:r>
            </w:hyperlink>
            <w:r>
              <w:rPr>
                <w:rFonts w:hint="eastAsia"/>
              </w:rPr>
              <w:t>的</w:t>
            </w:r>
            <w:r>
              <w:rPr>
                <w:color w:val="FF0000"/>
              </w:rPr>
              <w:t>datas属性</w:t>
            </w:r>
          </w:p>
        </w:tc>
      </w:tr>
      <w:tr w:rsidR="009A783B" w14:paraId="76F690BA" w14:textId="77777777" w:rsidTr="009965B0">
        <w:tc>
          <w:tcPr>
            <w:tcW w:w="2673" w:type="dxa"/>
          </w:tcPr>
          <w:p w14:paraId="7DE27D56" w14:textId="77777777" w:rsidR="009A783B" w:rsidRDefault="00647382">
            <w:pPr>
              <w:rPr>
                <w:b/>
              </w:rPr>
            </w:pPr>
            <w:r>
              <w:rPr>
                <w:rStyle w:val="treelabel"/>
                <w:b/>
              </w:rPr>
              <w:t>interfixs</w:t>
            </w:r>
          </w:p>
        </w:tc>
        <w:tc>
          <w:tcPr>
            <w:tcW w:w="2600" w:type="dxa"/>
          </w:tcPr>
          <w:p w14:paraId="74EF4134" w14:textId="77777777" w:rsidR="009A783B" w:rsidRDefault="00647382">
            <w:r>
              <w:rPr>
                <w:rFonts w:hint="eastAsia"/>
              </w:rPr>
              <w:t>瀑布流信息</w:t>
            </w:r>
          </w:p>
        </w:tc>
        <w:tc>
          <w:tcPr>
            <w:tcW w:w="2603" w:type="dxa"/>
          </w:tcPr>
          <w:p w14:paraId="19A55690" w14:textId="77777777" w:rsidR="009A783B" w:rsidRDefault="00647382">
            <w:r>
              <w:rPr>
                <w:rFonts w:hint="eastAsia"/>
              </w:rPr>
              <w:t>list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（tv用）结构参照 guess</w:t>
            </w:r>
            <w:r>
              <w:rPr>
                <w:color w:val="FF0000"/>
              </w:rPr>
              <w:t>Like</w:t>
            </w:r>
            <w:r>
              <w:rPr>
                <w:rFonts w:hint="eastAsia"/>
                <w:color w:val="FF0000"/>
              </w:rPr>
              <w:t>相同</w:t>
            </w:r>
          </w:p>
        </w:tc>
      </w:tr>
      <w:tr w:rsidR="009A783B" w14:paraId="4569825B" w14:textId="77777777" w:rsidTr="009965B0">
        <w:tc>
          <w:tcPr>
            <w:tcW w:w="2673" w:type="dxa"/>
          </w:tcPr>
          <w:p w14:paraId="6C1B152C" w14:textId="77777777" w:rsidR="009A783B" w:rsidRDefault="00647382">
            <w:pPr>
              <w:rPr>
                <w:rStyle w:val="treelabel"/>
                <w:b/>
              </w:rPr>
            </w:pPr>
            <w:r>
              <w:rPr>
                <w:rStyle w:val="treelabel"/>
              </w:rPr>
              <w:t>personnelInfo</w:t>
            </w:r>
          </w:p>
        </w:tc>
        <w:tc>
          <w:tcPr>
            <w:tcW w:w="2600" w:type="dxa"/>
          </w:tcPr>
          <w:p w14:paraId="66081E83" w14:textId="77777777" w:rsidR="009A783B" w:rsidRDefault="00647382">
            <w:r>
              <w:rPr>
                <w:rFonts w:hint="eastAsia"/>
              </w:rPr>
              <w:t>人物信息</w:t>
            </w:r>
          </w:p>
        </w:tc>
        <w:tc>
          <w:tcPr>
            <w:tcW w:w="2603" w:type="dxa"/>
          </w:tcPr>
          <w:p w14:paraId="60876639" w14:textId="77777777" w:rsidR="009A783B" w:rsidRDefault="00647382">
            <w:r>
              <w:rPr>
                <w:rFonts w:hint="eastAsia"/>
                <w:color w:val="FF0000"/>
              </w:rPr>
              <w:t>tv专用</w:t>
            </w:r>
          </w:p>
        </w:tc>
      </w:tr>
      <w:tr w:rsidR="009A783B" w14:paraId="6692A9DA" w14:textId="77777777" w:rsidTr="009965B0">
        <w:tc>
          <w:tcPr>
            <w:tcW w:w="2673" w:type="dxa"/>
          </w:tcPr>
          <w:p w14:paraId="7BBABB3D" w14:textId="77777777" w:rsidR="009A783B" w:rsidRDefault="00647382">
            <w:pPr>
              <w:rPr>
                <w:rStyle w:val="treelabel"/>
              </w:rPr>
            </w:pPr>
            <w:r>
              <w:rPr>
                <w:rStyle w:val="treelabel"/>
                <w:rFonts w:hint="eastAsia"/>
              </w:rPr>
              <w:t xml:space="preserve"> </w:t>
            </w:r>
            <w:r>
              <w:rPr>
                <w:rStyle w:val="treelabel"/>
              </w:rPr>
              <w:t xml:space="preserve">    name</w:t>
            </w:r>
          </w:p>
        </w:tc>
        <w:tc>
          <w:tcPr>
            <w:tcW w:w="2600" w:type="dxa"/>
          </w:tcPr>
          <w:p w14:paraId="45AE1FBA" w14:textId="77777777" w:rsidR="009A783B" w:rsidRDefault="00647382">
            <w:r>
              <w:rPr>
                <w:rFonts w:hint="eastAsia"/>
              </w:rPr>
              <w:t>演员或导演名称</w:t>
            </w:r>
          </w:p>
        </w:tc>
        <w:tc>
          <w:tcPr>
            <w:tcW w:w="2603" w:type="dxa"/>
          </w:tcPr>
          <w:p w14:paraId="4403F31E" w14:textId="77777777" w:rsidR="009A783B" w:rsidRDefault="009A783B">
            <w:pPr>
              <w:rPr>
                <w:color w:val="FF0000"/>
              </w:rPr>
            </w:pPr>
          </w:p>
        </w:tc>
      </w:tr>
      <w:tr w:rsidR="009A783B" w14:paraId="693F55D0" w14:textId="77777777" w:rsidTr="009965B0">
        <w:tc>
          <w:tcPr>
            <w:tcW w:w="2673" w:type="dxa"/>
          </w:tcPr>
          <w:p w14:paraId="238AF5E0" w14:textId="77777777" w:rsidR="009A783B" w:rsidRDefault="00647382">
            <w:pPr>
              <w:rPr>
                <w:rStyle w:val="treelabel"/>
              </w:rPr>
            </w:pPr>
            <w:r>
              <w:rPr>
                <w:rStyle w:val="treelabel"/>
                <w:rFonts w:hint="eastAsia"/>
              </w:rPr>
              <w:t xml:space="preserve"> </w:t>
            </w:r>
            <w:r>
              <w:rPr>
                <w:rStyle w:val="treelabel"/>
              </w:rPr>
              <w:t xml:space="preserve">    </w:t>
            </w:r>
            <w:r>
              <w:rPr>
                <w:rStyle w:val="treelabel"/>
                <w:rFonts w:hint="eastAsia"/>
              </w:rPr>
              <w:t>clic</w:t>
            </w:r>
            <w:r>
              <w:rPr>
                <w:rStyle w:val="treelabel"/>
              </w:rPr>
              <w:t>kUrl</w:t>
            </w:r>
          </w:p>
        </w:tc>
        <w:tc>
          <w:tcPr>
            <w:tcW w:w="2600" w:type="dxa"/>
          </w:tcPr>
          <w:p w14:paraId="25075883" w14:textId="77777777" w:rsidR="009A783B" w:rsidRDefault="00647382">
            <w:r>
              <w:rPr>
                <w:rFonts w:hint="eastAsia"/>
              </w:rPr>
              <w:t>演员或导演id</w:t>
            </w:r>
          </w:p>
        </w:tc>
        <w:tc>
          <w:tcPr>
            <w:tcW w:w="2603" w:type="dxa"/>
          </w:tcPr>
          <w:p w14:paraId="25DB4DAB" w14:textId="77777777" w:rsidR="009A783B" w:rsidRDefault="009A783B">
            <w:pPr>
              <w:rPr>
                <w:color w:val="FF0000"/>
              </w:rPr>
            </w:pPr>
          </w:p>
        </w:tc>
      </w:tr>
    </w:tbl>
    <w:p w14:paraId="3DCBEB59" w14:textId="77777777" w:rsidR="009A783B" w:rsidRDefault="009A783B"/>
    <w:p w14:paraId="5310868E" w14:textId="77777777" w:rsidR="009A783B" w:rsidRDefault="009A783B"/>
    <w:p w14:paraId="3C06CB87" w14:textId="77777777" w:rsidR="009A783B" w:rsidRDefault="00647382">
      <w:pPr>
        <w:pStyle w:val="1"/>
      </w:pPr>
      <w:bookmarkStart w:id="10" w:name="_Toc504916543"/>
      <w:r>
        <w:rPr>
          <w:rFonts w:hint="eastAsia"/>
        </w:rPr>
        <w:t>搜索框默认文字/下拉框排行榜</w:t>
      </w:r>
      <w:bookmarkEnd w:id="10"/>
    </w:p>
    <w:p w14:paraId="6BBAE0FE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</w:t>
      </w:r>
    </w:p>
    <w:p w14:paraId="7B566023" w14:textId="77777777" w:rsidR="009A783B" w:rsidRDefault="00647382">
      <w:pPr>
        <w:ind w:leftChars="200" w:left="420"/>
      </w:pPr>
      <w:r>
        <w:lastRenderedPageBreak/>
        <w:t>searchTop</w:t>
      </w:r>
      <w:r w:rsidR="00541C7F">
        <w:t>.</w:t>
      </w:r>
      <w:r>
        <w:t>shtml</w:t>
      </w:r>
    </w:p>
    <w:p w14:paraId="3BB32643" w14:textId="77777777" w:rsidR="009A783B" w:rsidRDefault="009A783B">
      <w:pPr>
        <w:ind w:leftChars="200" w:left="420"/>
        <w:rPr>
          <w:b/>
        </w:rPr>
      </w:pPr>
    </w:p>
    <w:p w14:paraId="62CFA271" w14:textId="77777777" w:rsidR="009A783B" w:rsidRDefault="00647382">
      <w:pPr>
        <w:ind w:leftChars="200" w:left="420"/>
      </w:pPr>
      <w:r>
        <w:rPr>
          <w:rFonts w:hint="eastAsia"/>
          <w:b/>
        </w:rPr>
        <w:t>pc端地址</w:t>
      </w:r>
      <w:r>
        <w:rPr>
          <w:rFonts w:hint="eastAsia"/>
        </w:rPr>
        <w:t>：</w:t>
      </w:r>
      <w:r w:rsidRPr="00541C7F">
        <w:t>searchTop</w:t>
      </w:r>
      <w:r w:rsidR="00541C7F" w:rsidRPr="00541C7F">
        <w:t>?relativeId=</w:t>
      </w:r>
      <w:r w:rsidRPr="00541C7F">
        <w:t>35</w:t>
      </w:r>
      <w:r w:rsidR="00541C7F">
        <w:t>&amp;</w:t>
      </w:r>
      <w:r w:rsidR="0042203C">
        <w:rPr>
          <w:rStyle w:val="a8"/>
        </w:rPr>
        <w:t>lSrc</w:t>
      </w:r>
      <w:r w:rsidR="00AE0309">
        <w:rPr>
          <w:rStyle w:val="a8"/>
        </w:rPr>
        <w:t>=pc</w:t>
      </w:r>
    </w:p>
    <w:p w14:paraId="5297BB8A" w14:textId="77777777" w:rsidR="009A783B" w:rsidRDefault="00647382">
      <w:pPr>
        <w:ind w:leftChars="200" w:left="420"/>
        <w:rPr>
          <w:rStyle w:val="a8"/>
        </w:rPr>
      </w:pPr>
      <w:r>
        <w:t xml:space="preserve"> </w:t>
      </w:r>
      <w:r>
        <w:rPr>
          <w:rFonts w:hint="eastAsia"/>
        </w:rPr>
        <w:t>pad端地址：</w:t>
      </w:r>
      <w:r w:rsidRPr="00541C7F">
        <w:t>searchTop</w:t>
      </w:r>
      <w:r w:rsidR="00541C7F" w:rsidRPr="00541C7F">
        <w:t>?relativeId=</w:t>
      </w:r>
      <w:r w:rsidRPr="00541C7F">
        <w:t>36</w:t>
      </w:r>
      <w:r w:rsidR="00541C7F">
        <w:t>&amp;</w:t>
      </w:r>
      <w:r w:rsidR="0042203C">
        <w:rPr>
          <w:rStyle w:val="a8"/>
        </w:rPr>
        <w:t>lSrc</w:t>
      </w:r>
      <w:r w:rsidR="00AE0309">
        <w:rPr>
          <w:rStyle w:val="a8"/>
        </w:rPr>
        <w:t>=pad</w:t>
      </w:r>
    </w:p>
    <w:p w14:paraId="22028BF4" w14:textId="77777777" w:rsidR="009A783B" w:rsidRDefault="009A783B">
      <w:pPr>
        <w:ind w:leftChars="200" w:left="420"/>
      </w:pPr>
    </w:p>
    <w:p w14:paraId="56BFDBEB" w14:textId="77777777" w:rsidR="009A783B" w:rsidRDefault="00647382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Module&gt;</w:t>
      </w:r>
    </w:p>
    <w:p w14:paraId="19649CC4" w14:textId="77777777" w:rsidR="009A783B" w:rsidRDefault="009A783B">
      <w:pPr>
        <w:ind w:leftChars="200" w:left="420"/>
      </w:pPr>
    </w:p>
    <w:p w14:paraId="43DECF3D" w14:textId="77777777" w:rsidR="009A783B" w:rsidRDefault="00647382">
      <w:pPr>
        <w:ind w:leftChars="200" w:left="420"/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tv端暂时没有)</w:t>
      </w:r>
    </w:p>
    <w:p w14:paraId="55C12E4D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</w:t>
      </w:r>
    </w:p>
    <w:p w14:paraId="6F1A2353" w14:textId="77777777" w:rsidR="009A783B" w:rsidRDefault="00647382">
      <w:pPr>
        <w:ind w:leftChars="200" w:left="420"/>
        <w:rPr>
          <w:b/>
          <w:sz w:val="28"/>
          <w:szCs w:val="28"/>
        </w:rPr>
      </w:pPr>
      <w:r>
        <w:rPr>
          <w:rFonts w:hint="eastAsia"/>
        </w:rPr>
        <w:t>get</w:t>
      </w:r>
    </w:p>
    <w:p w14:paraId="58CA21CF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7510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560"/>
        <w:gridCol w:w="1134"/>
        <w:gridCol w:w="3402"/>
      </w:tblGrid>
      <w:tr w:rsidR="0042203C" w14:paraId="7954B88A" w14:textId="77777777" w:rsidTr="0042203C">
        <w:trPr>
          <w:tblHeader/>
        </w:trPr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7FE960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28E64A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175344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E21BE4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</w:p>
        </w:tc>
      </w:tr>
      <w:tr w:rsidR="0042203C" w14:paraId="64F4E22E" w14:textId="77777777" w:rsidTr="0042203C">
        <w:trPr>
          <w:tblHeader/>
        </w:trPr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38879C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t>relativeId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B740B8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3A8C8A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2E5EBA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42203C" w14:paraId="214590C1" w14:textId="77777777" w:rsidTr="0042203C">
        <w:trPr>
          <w:tblHeader/>
        </w:trPr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95EC09" w14:textId="77777777" w:rsidR="0042203C" w:rsidRDefault="0042203C">
            <w:pPr>
              <w:widowControl/>
              <w:spacing w:before="150" w:after="225" w:line="300" w:lineRule="atLeast"/>
              <w:jc w:val="left"/>
            </w:pPr>
            <w:r>
              <w:t>lSrc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8CC946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pc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pad/tv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123828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S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 xml:space="preserve">tring 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011314" w14:textId="77777777" w:rsidR="0042203C" w:rsidRDefault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</w:tbl>
    <w:p w14:paraId="04CEEF38" w14:textId="77777777" w:rsidR="009A783B" w:rsidRDefault="009A783B">
      <w:pPr>
        <w:ind w:left="420"/>
        <w:rPr>
          <w:b/>
        </w:rPr>
      </w:pPr>
    </w:p>
    <w:p w14:paraId="11BBF1AE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72335020" w14:textId="77777777" w:rsidR="009A783B" w:rsidRDefault="00647382">
      <w:pPr>
        <w:ind w:leftChars="400" w:left="840"/>
      </w:pPr>
      <w:r>
        <w:rPr>
          <w:rFonts w:hint="eastAsia"/>
        </w:rPr>
        <w:t>相关数据均以</w:t>
      </w:r>
      <w:r>
        <w:t>JSON格式返回。</w:t>
      </w:r>
    </w:p>
    <w:p w14:paraId="3595CEC1" w14:textId="77777777" w:rsidR="009A783B" w:rsidRDefault="00647382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4F298C5E" w14:textId="77777777" w:rsidR="009A783B" w:rsidRDefault="00647382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07FACC37" w14:textId="77777777" w:rsidR="009A783B" w:rsidRDefault="00647382">
      <w:pPr>
        <w:ind w:leftChars="400" w:left="840"/>
      </w:pPr>
      <w:r>
        <w:rPr>
          <w:rFonts w:hint="eastAsia"/>
        </w:rPr>
        <w:t>返回结果（默认</w:t>
      </w:r>
      <w:r>
        <w:t>）：成功为</w:t>
      </w:r>
      <w:r>
        <w:rPr>
          <w:rFonts w:hint="eastAsia"/>
        </w:rPr>
        <w:t>搜索信息</w:t>
      </w:r>
      <w:r>
        <w:t>，失败则为错误数据或空(“”)。</w:t>
      </w:r>
    </w:p>
    <w:p w14:paraId="3B791A32" w14:textId="77777777" w:rsidR="009A783B" w:rsidRDefault="009A783B"/>
    <w:p w14:paraId="2FEEBD31" w14:textId="77777777" w:rsidR="009A783B" w:rsidRDefault="00647382">
      <w:r>
        <w:rPr>
          <w:rFonts w:hint="eastAsia"/>
        </w:rPr>
        <w:t>返回信息，很多都没用，用到的都列在下面 了</w:t>
      </w:r>
    </w:p>
    <w:tbl>
      <w:tblPr>
        <w:tblStyle w:val="a9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7"/>
        <w:gridCol w:w="1898"/>
        <w:gridCol w:w="1834"/>
        <w:gridCol w:w="2007"/>
      </w:tblGrid>
      <w:tr w:rsidR="009A783B" w14:paraId="27B1D6B6" w14:textId="77777777">
        <w:tc>
          <w:tcPr>
            <w:tcW w:w="2137" w:type="dxa"/>
            <w:vAlign w:val="center"/>
          </w:tcPr>
          <w:p w14:paraId="74DCD026" w14:textId="77777777" w:rsidR="009A783B" w:rsidRDefault="00647382">
            <w:pPr>
              <w:jc w:val="center"/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898" w:type="dxa"/>
            <w:vAlign w:val="center"/>
          </w:tcPr>
          <w:p w14:paraId="562A295B" w14:textId="77777777" w:rsidR="009A783B" w:rsidRDefault="00647382"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834" w:type="dxa"/>
          </w:tcPr>
          <w:p w14:paraId="2A816319" w14:textId="77777777" w:rsidR="009A783B" w:rsidRDefault="00647382">
            <w:pP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2007" w:type="dxa"/>
            <w:vAlign w:val="center"/>
          </w:tcPr>
          <w:p w14:paraId="40C38428" w14:textId="77777777" w:rsidR="009A783B" w:rsidRDefault="00647382">
            <w:r>
              <w:rPr>
                <w:rFonts w:hint="eastAsia"/>
              </w:rPr>
              <w:t>说明</w:t>
            </w:r>
          </w:p>
        </w:tc>
      </w:tr>
      <w:tr w:rsidR="009A783B" w14:paraId="2C0467EF" w14:textId="77777777">
        <w:trPr>
          <w:trHeight w:val="352"/>
        </w:trPr>
        <w:tc>
          <w:tcPr>
            <w:tcW w:w="2137" w:type="dxa"/>
          </w:tcPr>
          <w:p w14:paraId="6C86D856" w14:textId="77777777" w:rsidR="009A783B" w:rsidRDefault="00647382">
            <w:pPr>
              <w:jc w:val="center"/>
            </w:pPr>
            <w:r>
              <w:rPr>
                <w:rStyle w:val="name"/>
              </w:rPr>
              <w:t>defaultSearch</w:t>
            </w:r>
          </w:p>
        </w:tc>
        <w:tc>
          <w:tcPr>
            <w:tcW w:w="1898" w:type="dxa"/>
          </w:tcPr>
          <w:p w14:paraId="0C263B61" w14:textId="77777777" w:rsidR="009A783B" w:rsidRDefault="00647382">
            <w:r>
              <w:rPr>
                <w:rFonts w:hint="eastAsia"/>
              </w:rPr>
              <w:t>搜索框中，默认显示的文字</w:t>
            </w:r>
          </w:p>
        </w:tc>
        <w:tc>
          <w:tcPr>
            <w:tcW w:w="1834" w:type="dxa"/>
          </w:tcPr>
          <w:p w14:paraId="31C0AD83" w14:textId="77777777" w:rsidR="009A783B" w:rsidRDefault="00647382">
            <w:r>
              <w:rPr>
                <w:rFonts w:hint="eastAsia"/>
              </w:rPr>
              <w:t>String</w:t>
            </w:r>
          </w:p>
        </w:tc>
        <w:tc>
          <w:tcPr>
            <w:tcW w:w="2007" w:type="dxa"/>
          </w:tcPr>
          <w:p w14:paraId="47CD5A0C" w14:textId="77777777" w:rsidR="009A783B" w:rsidRDefault="009A783B"/>
        </w:tc>
      </w:tr>
      <w:tr w:rsidR="009A783B" w14:paraId="17B3F293" w14:textId="77777777">
        <w:tc>
          <w:tcPr>
            <w:tcW w:w="2137" w:type="dxa"/>
          </w:tcPr>
          <w:p w14:paraId="4014130B" w14:textId="77777777" w:rsidR="009A783B" w:rsidRDefault="00647382">
            <w:pPr>
              <w:jc w:val="center"/>
            </w:pPr>
            <w:r>
              <w:rPr>
                <w:rStyle w:val="name"/>
              </w:rPr>
              <w:t>navigation</w:t>
            </w:r>
          </w:p>
        </w:tc>
        <w:tc>
          <w:tcPr>
            <w:tcW w:w="1898" w:type="dxa"/>
          </w:tcPr>
          <w:p w14:paraId="5D2B50F4" w14:textId="77777777" w:rsidR="009A783B" w:rsidRDefault="00647382">
            <w:r>
              <w:rPr>
                <w:rFonts w:hint="eastAsia"/>
              </w:rPr>
              <w:t>排行榜List</w:t>
            </w:r>
          </w:p>
        </w:tc>
        <w:tc>
          <w:tcPr>
            <w:tcW w:w="1834" w:type="dxa"/>
          </w:tcPr>
          <w:p w14:paraId="61CD972D" w14:textId="77777777" w:rsidR="009A783B" w:rsidRDefault="00647382">
            <w:r>
              <w:rPr>
                <w:rFonts w:hint="eastAsia"/>
              </w:rPr>
              <w:t>List</w:t>
            </w:r>
          </w:p>
        </w:tc>
        <w:tc>
          <w:tcPr>
            <w:tcW w:w="2007" w:type="dxa"/>
          </w:tcPr>
          <w:p w14:paraId="272D80D3" w14:textId="77777777" w:rsidR="009A783B" w:rsidRDefault="009A783B"/>
        </w:tc>
      </w:tr>
      <w:tr w:rsidR="009A783B" w14:paraId="6217B7D3" w14:textId="77777777">
        <w:tc>
          <w:tcPr>
            <w:tcW w:w="2137" w:type="dxa"/>
          </w:tcPr>
          <w:p w14:paraId="6D6DB5A9" w14:textId="77777777" w:rsidR="009A783B" w:rsidRDefault="00647382">
            <w:pPr>
              <w:jc w:val="center"/>
            </w:pPr>
            <w:r>
              <w:t xml:space="preserve">  </w:t>
            </w:r>
            <w:r>
              <w:rPr>
                <w:rFonts w:hint="eastAsia"/>
              </w:rPr>
              <w:t>name</w:t>
            </w:r>
          </w:p>
        </w:tc>
        <w:tc>
          <w:tcPr>
            <w:tcW w:w="1898" w:type="dxa"/>
          </w:tcPr>
          <w:p w14:paraId="24DF0071" w14:textId="77777777" w:rsidR="009A783B" w:rsidRDefault="00647382">
            <w:r>
              <w:rPr>
                <w:rFonts w:hint="eastAsia"/>
              </w:rPr>
              <w:t>名称</w:t>
            </w:r>
          </w:p>
        </w:tc>
        <w:tc>
          <w:tcPr>
            <w:tcW w:w="1834" w:type="dxa"/>
          </w:tcPr>
          <w:p w14:paraId="1A20C632" w14:textId="77777777" w:rsidR="009A783B" w:rsidRDefault="00647382">
            <w:r>
              <w:rPr>
                <w:rFonts w:hint="eastAsia"/>
              </w:rPr>
              <w:t>String</w:t>
            </w:r>
          </w:p>
        </w:tc>
        <w:tc>
          <w:tcPr>
            <w:tcW w:w="2007" w:type="dxa"/>
          </w:tcPr>
          <w:p w14:paraId="76602927" w14:textId="77777777" w:rsidR="009A783B" w:rsidRDefault="009A783B"/>
        </w:tc>
      </w:tr>
      <w:tr w:rsidR="009A783B" w14:paraId="0B0B8A40" w14:textId="77777777">
        <w:tc>
          <w:tcPr>
            <w:tcW w:w="2137" w:type="dxa"/>
          </w:tcPr>
          <w:p w14:paraId="42F400D4" w14:textId="77777777" w:rsidR="009A783B" w:rsidRDefault="00647382">
            <w:pPr>
              <w:jc w:val="center"/>
            </w:pPr>
            <w:r>
              <w:t xml:space="preserve">   </w:t>
            </w:r>
            <w:r>
              <w:rPr>
                <w:rFonts w:hint="eastAsia"/>
              </w:rPr>
              <w:t>clickUrl</w:t>
            </w:r>
          </w:p>
        </w:tc>
        <w:tc>
          <w:tcPr>
            <w:tcW w:w="1898" w:type="dxa"/>
          </w:tcPr>
          <w:p w14:paraId="25D0A36D" w14:textId="77777777" w:rsidR="009A783B" w:rsidRDefault="00647382">
            <w:r>
              <w:rPr>
                <w:rFonts w:hint="eastAsia"/>
              </w:rPr>
              <w:t>搜索地址</w:t>
            </w:r>
          </w:p>
        </w:tc>
        <w:tc>
          <w:tcPr>
            <w:tcW w:w="1834" w:type="dxa"/>
          </w:tcPr>
          <w:p w14:paraId="501A6157" w14:textId="77777777" w:rsidR="009A783B" w:rsidRDefault="00647382">
            <w:r>
              <w:rPr>
                <w:rFonts w:hint="eastAsia"/>
              </w:rPr>
              <w:t>String</w:t>
            </w:r>
          </w:p>
        </w:tc>
        <w:tc>
          <w:tcPr>
            <w:tcW w:w="2007" w:type="dxa"/>
          </w:tcPr>
          <w:p w14:paraId="1F153128" w14:textId="77777777" w:rsidR="009A783B" w:rsidRDefault="009A783B"/>
        </w:tc>
      </w:tr>
    </w:tbl>
    <w:p w14:paraId="54C36E00" w14:textId="77777777" w:rsidR="009A783B" w:rsidRDefault="009A783B"/>
    <w:p w14:paraId="685FCB0B" w14:textId="77777777" w:rsidR="009A783B" w:rsidRDefault="009A783B"/>
    <w:p w14:paraId="3DFD450E" w14:textId="77777777" w:rsidR="009A783B" w:rsidRDefault="009A783B"/>
    <w:p w14:paraId="384EFEAE" w14:textId="77777777" w:rsidR="009A783B" w:rsidRDefault="00647382">
      <w:pPr>
        <w:pStyle w:val="1"/>
      </w:pPr>
      <w:bookmarkStart w:id="11" w:name="_Toc504916544"/>
      <w:r>
        <w:rPr>
          <w:rFonts w:hint="eastAsia"/>
        </w:rPr>
        <w:t>通用-查询自动提示接口</w:t>
      </w:r>
      <w:bookmarkEnd w:id="11"/>
    </w:p>
    <w:p w14:paraId="498D35D2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</w:t>
      </w:r>
    </w:p>
    <w:p w14:paraId="4956A69C" w14:textId="77777777" w:rsidR="009A783B" w:rsidRDefault="00647382">
      <w:pPr>
        <w:ind w:leftChars="200" w:left="420"/>
      </w:pPr>
      <w:r>
        <w:lastRenderedPageBreak/>
        <w:t>{base_URL}/ftl/</w:t>
      </w:r>
      <w:r>
        <w:rPr>
          <w:rFonts w:hint="eastAsia"/>
        </w:rPr>
        <w:t>searchHelp</w:t>
      </w:r>
      <w:r>
        <w:t>/{</w:t>
      </w:r>
      <w:r>
        <w:rPr>
          <w:rFonts w:hint="eastAsia"/>
        </w:rPr>
        <w:t>text</w:t>
      </w:r>
      <w:r>
        <w:t>}.shtml</w:t>
      </w:r>
    </w:p>
    <w:p w14:paraId="1C42890A" w14:textId="77777777" w:rsidR="009A783B" w:rsidRDefault="00647382">
      <w:pPr>
        <w:ind w:leftChars="200" w:left="420"/>
      </w:pPr>
      <w:r>
        <w:rPr>
          <w:b/>
        </w:rPr>
        <w:tab/>
      </w:r>
      <w:r>
        <w:rPr>
          <w:rFonts w:hint="eastAsia"/>
        </w:rPr>
        <w:t>例：</w:t>
      </w:r>
      <w:hyperlink r:id="rId21" w:history="1">
        <w:r>
          <w:rPr>
            <w:rStyle w:val="a8"/>
            <w:rFonts w:hint="eastAsia"/>
          </w:rPr>
          <w:t>searchHelp</w:t>
        </w:r>
        <w:r>
          <w:rPr>
            <w:rStyle w:val="a8"/>
          </w:rPr>
          <w:t>/</w:t>
        </w:r>
      </w:hyperlink>
      <w:r>
        <w:rPr>
          <w:rFonts w:hint="eastAsia"/>
        </w:rPr>
        <w:t>火星</w:t>
      </w:r>
      <w:r>
        <w:t>.shtml</w:t>
      </w:r>
    </w:p>
    <w:p w14:paraId="3F8FFA5B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</w:t>
      </w:r>
    </w:p>
    <w:p w14:paraId="118457F8" w14:textId="77777777" w:rsidR="009A783B" w:rsidRDefault="00647382">
      <w:pPr>
        <w:ind w:leftChars="200" w:left="420"/>
        <w:rPr>
          <w:b/>
          <w:sz w:val="28"/>
          <w:szCs w:val="28"/>
        </w:rPr>
      </w:pPr>
      <w:r>
        <w:rPr>
          <w:rFonts w:hint="eastAsia"/>
        </w:rPr>
        <w:t>get</w:t>
      </w:r>
    </w:p>
    <w:p w14:paraId="1D2F6F95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5398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1140"/>
        <w:gridCol w:w="1140"/>
        <w:gridCol w:w="1199"/>
        <w:gridCol w:w="1199"/>
      </w:tblGrid>
      <w:tr w:rsidR="009A783B" w14:paraId="618C5C1E" w14:textId="77777777">
        <w:trPr>
          <w:tblHeader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D85A3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0A5EA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DD0E1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1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73879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必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1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4266F6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9A783B" w14:paraId="2A6E4659" w14:textId="77777777"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0B6D05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063E44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入文本</w:t>
            </w:r>
          </w:p>
        </w:tc>
        <w:tc>
          <w:tcPr>
            <w:tcW w:w="1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339AB5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1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66E4AB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11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0355E44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</w:tbl>
    <w:p w14:paraId="638D9088" w14:textId="77777777" w:rsidR="009A783B" w:rsidRDefault="009A783B">
      <w:pPr>
        <w:ind w:left="420"/>
        <w:rPr>
          <w:b/>
        </w:rPr>
      </w:pPr>
    </w:p>
    <w:p w14:paraId="48EEA731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0690F153" w14:textId="77777777" w:rsidR="009A783B" w:rsidRDefault="00647382">
      <w:pPr>
        <w:ind w:leftChars="400" w:left="840"/>
      </w:pPr>
      <w:r>
        <w:rPr>
          <w:rFonts w:hint="eastAsia"/>
        </w:rPr>
        <w:t>相关数据均以</w:t>
      </w:r>
      <w:r>
        <w:t>JSON格式返回。</w:t>
      </w:r>
    </w:p>
    <w:tbl>
      <w:tblPr>
        <w:tblW w:w="6214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350"/>
        <w:gridCol w:w="1421"/>
        <w:gridCol w:w="2659"/>
      </w:tblGrid>
      <w:tr w:rsidR="009A783B" w14:paraId="7EF20731" w14:textId="77777777" w:rsidTr="00713A80">
        <w:trPr>
          <w:tblHeader/>
        </w:trPr>
        <w:tc>
          <w:tcPr>
            <w:tcW w:w="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86AD8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BD077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4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D422C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146A9E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9A783B" w14:paraId="04AA152B" w14:textId="77777777" w:rsidTr="00713A80">
        <w:tc>
          <w:tcPr>
            <w:tcW w:w="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60AED0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C349DC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返回代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码</w:t>
            </w:r>
          </w:p>
        </w:tc>
        <w:tc>
          <w:tcPr>
            <w:tcW w:w="14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995D2E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3C7D7A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成功，其他失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败</w:t>
            </w:r>
          </w:p>
        </w:tc>
      </w:tr>
      <w:tr w:rsidR="009A783B" w14:paraId="506CB1AB" w14:textId="77777777" w:rsidTr="00713A80">
        <w:tc>
          <w:tcPr>
            <w:tcW w:w="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BFAB5C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t>msg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C1BDAF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返回消息</w:t>
            </w:r>
          </w:p>
        </w:tc>
        <w:tc>
          <w:tcPr>
            <w:tcW w:w="14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3AB5F5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07555E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错误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信息描述</w:t>
            </w:r>
          </w:p>
        </w:tc>
      </w:tr>
      <w:tr w:rsidR="009A783B" w14:paraId="791D3122" w14:textId="77777777" w:rsidTr="00713A80">
        <w:tc>
          <w:tcPr>
            <w:tcW w:w="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4E8BC8B" w14:textId="77777777" w:rsidR="009A783B" w:rsidRDefault="00647382">
            <w:pPr>
              <w:widowControl/>
              <w:spacing w:before="150" w:after="225" w:line="300" w:lineRule="atLeast"/>
              <w:jc w:val="left"/>
            </w:pPr>
            <w:r>
              <w:rPr>
                <w:rFonts w:hint="eastAsia"/>
              </w:rPr>
              <w:t>datas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F960F0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提示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语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集合</w:t>
            </w:r>
          </w:p>
        </w:tc>
        <w:tc>
          <w:tcPr>
            <w:tcW w:w="14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ACAE34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&lt;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&gt;</w:t>
            </w:r>
          </w:p>
        </w:tc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47EA218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</w:tbl>
    <w:p w14:paraId="6FF2CAF4" w14:textId="77777777" w:rsidR="009A783B" w:rsidRDefault="00647382">
      <w:pPr>
        <w:pStyle w:val="1"/>
      </w:pPr>
      <w:bookmarkStart w:id="12" w:name="_Toc504916545"/>
      <w:r>
        <w:rPr>
          <w:rFonts w:hint="eastAsia"/>
        </w:rPr>
        <w:t>通用-热门查询提示接口</w:t>
      </w:r>
      <w:bookmarkEnd w:id="12"/>
    </w:p>
    <w:p w14:paraId="5060D82B" w14:textId="77777777" w:rsidR="009A783B" w:rsidRDefault="009A783B">
      <w:pPr>
        <w:rPr>
          <w:b/>
          <w:sz w:val="28"/>
          <w:szCs w:val="28"/>
        </w:rPr>
      </w:pPr>
    </w:p>
    <w:p w14:paraId="2E51C842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</w:t>
      </w:r>
    </w:p>
    <w:p w14:paraId="127C4F44" w14:textId="77777777" w:rsidR="009A783B" w:rsidRDefault="00647382">
      <w:pPr>
        <w:ind w:leftChars="200" w:left="420"/>
      </w:pPr>
      <w:r>
        <w:t>{base_URL}/ftl/</w:t>
      </w:r>
      <w:r>
        <w:rPr>
          <w:rFonts w:hint="eastAsia"/>
        </w:rPr>
        <w:t>hotSearch</w:t>
      </w:r>
      <w:r>
        <w:t>.shtml</w:t>
      </w:r>
    </w:p>
    <w:p w14:paraId="45F99B86" w14:textId="77777777" w:rsidR="009A783B" w:rsidRDefault="00647382">
      <w:pPr>
        <w:ind w:leftChars="200" w:left="420"/>
      </w:pPr>
      <w:r>
        <w:rPr>
          <w:b/>
        </w:rPr>
        <w:tab/>
      </w:r>
      <w:r>
        <w:rPr>
          <w:rFonts w:hint="eastAsia"/>
        </w:rPr>
        <w:t>例：hotSearch</w:t>
      </w:r>
      <w:r>
        <w:t>.shtml</w:t>
      </w:r>
    </w:p>
    <w:p w14:paraId="13D049E3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</w:t>
      </w:r>
    </w:p>
    <w:p w14:paraId="38AF33A6" w14:textId="77777777" w:rsidR="009A783B" w:rsidRDefault="00647382">
      <w:pPr>
        <w:ind w:leftChars="200" w:left="420"/>
        <w:rPr>
          <w:b/>
          <w:sz w:val="28"/>
          <w:szCs w:val="28"/>
        </w:rPr>
      </w:pPr>
      <w:r>
        <w:rPr>
          <w:rFonts w:hint="eastAsia"/>
        </w:rPr>
        <w:t>get</w:t>
      </w:r>
    </w:p>
    <w:p w14:paraId="345D4B43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接收参数</w:t>
      </w:r>
    </w:p>
    <w:p w14:paraId="7A1D08A7" w14:textId="77777777" w:rsidR="009A783B" w:rsidRDefault="00647382">
      <w:pPr>
        <w:ind w:left="420"/>
        <w:rPr>
          <w:b/>
        </w:rPr>
      </w:pPr>
      <w:r>
        <w:rPr>
          <w:b/>
        </w:rPr>
        <w:tab/>
        <w:t xml:space="preserve"> </w:t>
      </w:r>
      <w:r>
        <w:rPr>
          <w:rFonts w:hint="eastAsia"/>
          <w:b/>
        </w:rPr>
        <w:t>无</w:t>
      </w:r>
    </w:p>
    <w:p w14:paraId="46E1DB2A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61A1B4B2" w14:textId="77777777" w:rsidR="009A783B" w:rsidRDefault="00647382">
      <w:pPr>
        <w:ind w:leftChars="400" w:left="840"/>
      </w:pPr>
      <w:r>
        <w:rPr>
          <w:rFonts w:hint="eastAsia"/>
        </w:rPr>
        <w:t>相关数据均以</w:t>
      </w:r>
      <w:r>
        <w:t>JSON格式返回。</w:t>
      </w:r>
    </w:p>
    <w:tbl>
      <w:tblPr>
        <w:tblW w:w="7074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350"/>
        <w:gridCol w:w="1421"/>
        <w:gridCol w:w="3519"/>
      </w:tblGrid>
      <w:tr w:rsidR="0042203C" w14:paraId="05822368" w14:textId="77777777" w:rsidTr="0042203C">
        <w:trPr>
          <w:tblHeader/>
        </w:trPr>
        <w:tc>
          <w:tcPr>
            <w:tcW w:w="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9DF3B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9BB8A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4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06C9B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3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175211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42203C" w14:paraId="61DFFF57" w14:textId="77777777" w:rsidTr="0042203C">
        <w:tc>
          <w:tcPr>
            <w:tcW w:w="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C94EFE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8C51D5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返回代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码</w:t>
            </w:r>
          </w:p>
        </w:tc>
        <w:tc>
          <w:tcPr>
            <w:tcW w:w="14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D035CB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5087E3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0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成功，其他失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败</w:t>
            </w:r>
          </w:p>
        </w:tc>
      </w:tr>
      <w:tr w:rsidR="0042203C" w14:paraId="08743E47" w14:textId="77777777" w:rsidTr="0042203C">
        <w:tc>
          <w:tcPr>
            <w:tcW w:w="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9539F5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t>msg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813EA2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返回消息</w:t>
            </w:r>
          </w:p>
        </w:tc>
        <w:tc>
          <w:tcPr>
            <w:tcW w:w="14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F0A9A1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4C5EF2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错误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信息描述</w:t>
            </w:r>
          </w:p>
        </w:tc>
      </w:tr>
      <w:tr w:rsidR="0042203C" w14:paraId="21744212" w14:textId="77777777" w:rsidTr="0042203C">
        <w:tc>
          <w:tcPr>
            <w:tcW w:w="7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E85E97B" w14:textId="77777777" w:rsidR="009A783B" w:rsidRDefault="00647382">
            <w:pPr>
              <w:widowControl/>
              <w:spacing w:before="150" w:after="225" w:line="300" w:lineRule="atLeast"/>
              <w:jc w:val="left"/>
            </w:pPr>
            <w:r>
              <w:rPr>
                <w:rFonts w:hint="eastAsia"/>
              </w:rPr>
              <w:t>datas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25AFCA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提示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语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Cs w:val="21"/>
              </w:rPr>
              <w:t>集合</w:t>
            </w:r>
          </w:p>
        </w:tc>
        <w:tc>
          <w:tcPr>
            <w:tcW w:w="14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79BA54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&lt;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&gt;</w:t>
            </w:r>
          </w:p>
        </w:tc>
        <w:tc>
          <w:tcPr>
            <w:tcW w:w="35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92166DF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</w:tbl>
    <w:p w14:paraId="041763D7" w14:textId="77777777" w:rsidR="009A783B" w:rsidRDefault="009A783B">
      <w:pPr>
        <w:ind w:leftChars="400" w:left="840"/>
      </w:pPr>
    </w:p>
    <w:p w14:paraId="105DE488" w14:textId="77777777" w:rsidR="009A783B" w:rsidRDefault="009A783B"/>
    <w:p w14:paraId="7D14FC6F" w14:textId="77777777" w:rsidR="009A783B" w:rsidRDefault="00647382">
      <w:pPr>
        <w:pStyle w:val="1"/>
      </w:pPr>
      <w:bookmarkStart w:id="13" w:name="_Toc504916546"/>
      <w:r>
        <w:rPr>
          <w:rFonts w:hint="eastAsia"/>
        </w:rPr>
        <w:t>通用-模糊查询专辑接口</w:t>
      </w:r>
      <w:bookmarkEnd w:id="13"/>
    </w:p>
    <w:p w14:paraId="29253605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接口服务器地址</w:t>
      </w:r>
    </w:p>
    <w:p w14:paraId="139635DC" w14:textId="77777777" w:rsidR="009A783B" w:rsidRDefault="00647382">
      <w:pPr>
        <w:ind w:leftChars="200" w:left="420"/>
        <w:rPr>
          <w:rStyle w:val="a8"/>
        </w:rPr>
      </w:pPr>
      <w:r>
        <w:t>{base_URL}</w:t>
      </w:r>
      <w:r>
        <w:rPr>
          <w:rStyle w:val="a8"/>
        </w:rPr>
        <w:t>/ftl/</w:t>
      </w:r>
      <w:r>
        <w:rPr>
          <w:rStyle w:val="a8"/>
          <w:rFonts w:hint="eastAsia"/>
        </w:rPr>
        <w:t>search/searchByNameLike</w:t>
      </w:r>
    </w:p>
    <w:p w14:paraId="049CFCD0" w14:textId="77777777" w:rsidR="009A783B" w:rsidRDefault="00647382">
      <w:pPr>
        <w:ind w:leftChars="200" w:left="420" w:firstLine="420"/>
      </w:pPr>
      <w:r>
        <w:rPr>
          <w:rStyle w:val="a8"/>
          <w:rFonts w:hint="eastAsia"/>
        </w:rPr>
        <w:t>例</w:t>
      </w:r>
      <w:r w:rsidR="000976F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search/searchByNameLike?nameCn=大</w:t>
      </w:r>
    </w:p>
    <w:p w14:paraId="159B5A68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03E80D05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接收参数：</w:t>
      </w:r>
    </w:p>
    <w:tbl>
      <w:tblPr>
        <w:tblW w:w="6742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260"/>
        <w:gridCol w:w="990"/>
        <w:gridCol w:w="1590"/>
        <w:gridCol w:w="1290"/>
      </w:tblGrid>
      <w:tr w:rsidR="009A783B" w14:paraId="272B2F01" w14:textId="77777777">
        <w:trPr>
          <w:tblHeader/>
        </w:trPr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4825F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E695C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0CF41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FD1FC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必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3B8E4B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9A783B" w14:paraId="0E06A12A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EB700C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nameCn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DA5636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入文本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CE2439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F4829B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E75F360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9A783B" w14:paraId="0A6891D2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F61825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ageNum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AD1A19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数字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730E5D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9EF181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47CFFA7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9A783B" w14:paraId="59E6DD84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8AEEB3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ageSize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981C91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数字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30B33D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FD1A94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959177D" w14:textId="77777777" w:rsidR="009A783B" w:rsidRDefault="009A783B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</w:tbl>
    <w:p w14:paraId="08CCF942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返回数据</w:t>
      </w:r>
    </w:p>
    <w:p w14:paraId="3A830675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t>相关数据均以JSON格式返回</w:t>
      </w:r>
    </w:p>
    <w:p w14:paraId="4F9B9A28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t>返回字段名有改变：</w:t>
      </w:r>
      <w:r>
        <w:rPr>
          <w:rFonts w:hint="eastAsia"/>
          <w:b/>
          <w:color w:val="FF0000"/>
        </w:rPr>
        <w:t>nameCn：elementName</w:t>
      </w:r>
    </w:p>
    <w:p w14:paraId="1F75E0B4" w14:textId="77777777" w:rsidR="009A783B" w:rsidRDefault="009A783B">
      <w:pPr>
        <w:rPr>
          <w:b/>
          <w:sz w:val="28"/>
          <w:szCs w:val="28"/>
        </w:rPr>
      </w:pPr>
    </w:p>
    <w:p w14:paraId="083A09A6" w14:textId="77777777" w:rsidR="009A783B" w:rsidRDefault="00647382">
      <w:pPr>
        <w:pStyle w:val="1"/>
      </w:pPr>
      <w:bookmarkStart w:id="14" w:name="_Toc504916547"/>
      <w:r>
        <w:rPr>
          <w:rFonts w:hint="eastAsia"/>
        </w:rPr>
        <w:t>通用-分类搜索接口</w:t>
      </w:r>
      <w:bookmarkEnd w:id="14"/>
    </w:p>
    <w:p w14:paraId="3590D7E2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接口服务器地址：</w:t>
      </w:r>
    </w:p>
    <w:p w14:paraId="10B6C3E2" w14:textId="77777777" w:rsidR="009A783B" w:rsidRDefault="00647382">
      <w:pPr>
        <w:ind w:leftChars="200" w:left="420" w:firstLine="420"/>
        <w:rPr>
          <w:rStyle w:val="a8"/>
        </w:rPr>
      </w:pPr>
      <w:r>
        <w:lastRenderedPageBreak/>
        <w:t>{base_URL}</w:t>
      </w:r>
      <w:r>
        <w:rPr>
          <w:rStyle w:val="a8"/>
        </w:rPr>
        <w:t>/ftl/</w:t>
      </w:r>
      <w:r>
        <w:rPr>
          <w:rStyle w:val="a8"/>
          <w:rFonts w:hint="eastAsia"/>
        </w:rPr>
        <w:t>search/albumList</w:t>
      </w:r>
    </w:p>
    <w:p w14:paraId="4E857337" w14:textId="77777777" w:rsidR="009A783B" w:rsidRDefault="00647382">
      <w:pPr>
        <w:ind w:leftChars="200" w:left="420" w:firstLine="420"/>
        <w:rPr>
          <w:rStyle w:val="a8"/>
          <w:rFonts w:eastAsia="宋体"/>
        </w:rPr>
      </w:pPr>
      <w:r>
        <w:rPr>
          <w:rStyle w:val="a8"/>
          <w:rFonts w:eastAsia="宋体" w:hint="eastAsia"/>
        </w:rPr>
        <w:t>例：</w:t>
      </w:r>
    </w:p>
    <w:p w14:paraId="70A1F512" w14:textId="77777777" w:rsidR="009A783B" w:rsidRDefault="00DA5114">
      <w:pPr>
        <w:ind w:leftChars="200" w:left="420"/>
        <w:rPr>
          <w:rStyle w:val="a8"/>
        </w:rPr>
      </w:pPr>
      <w:hyperlink r:id="rId22" w:history="1">
        <w:r w:rsidR="00647382">
          <w:rPr>
            <w:rStyle w:val="a8"/>
            <w:rFonts w:hint="eastAsia"/>
          </w:rPr>
          <w:t>search/albumList/?category1=102&amp;DAB=1608&amp;DAC=1705&amp;DAA=1509&amp;orderType=playCount</w:t>
        </w:r>
      </w:hyperlink>
    </w:p>
    <w:p w14:paraId="1043A98E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0ECC635D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接收参数：</w:t>
      </w:r>
    </w:p>
    <w:p w14:paraId="520C91CB" w14:textId="77777777" w:rsidR="009A783B" w:rsidRDefault="009A783B">
      <w:pPr>
        <w:ind w:leftChars="200" w:left="420"/>
        <w:rPr>
          <w:b/>
        </w:rPr>
      </w:pPr>
    </w:p>
    <w:tbl>
      <w:tblPr>
        <w:tblW w:w="8362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260"/>
        <w:gridCol w:w="990"/>
        <w:gridCol w:w="1170"/>
        <w:gridCol w:w="3330"/>
      </w:tblGrid>
      <w:tr w:rsidR="009A783B" w14:paraId="210AB769" w14:textId="77777777">
        <w:trPr>
          <w:tblHeader/>
        </w:trPr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41FCA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8564D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7A300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9023B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必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BB6709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9A783B" w14:paraId="619BB89A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32B0D8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ategory1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5B32B2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入文本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58BE7C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347073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6EBDD7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频道（一级分类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）</w:t>
            </w:r>
          </w:p>
        </w:tc>
      </w:tr>
      <w:tr w:rsidR="009A783B" w14:paraId="6D4F1F2D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E05E9C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DAB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3E5439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数字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D5FC83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Lo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E9081D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8D277E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地区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</w:tr>
      <w:tr w:rsidR="009A783B" w14:paraId="7975140E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F6BF30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DAA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B56A90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入文本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6A07EA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6280DE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9AA686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类型（二级分类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）</w:t>
            </w:r>
          </w:p>
        </w:tc>
      </w:tr>
      <w:tr w:rsidR="009A783B" w14:paraId="0770ED30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B8F63F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DAC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6FA860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入文本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3F53E3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261C01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B131DF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年份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</w:tr>
      <w:tr w:rsidR="009A783B" w14:paraId="20B25DF5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248123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orderType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1EFC8A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入文本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6F0C3F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D9AE81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AC7BDB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按热度：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playCount</w:t>
            </w:r>
          </w:p>
          <w:p w14:paraId="4BC6B24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按更新时间：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updateTime</w:t>
            </w:r>
          </w:p>
        </w:tc>
      </w:tr>
      <w:tr w:rsidR="009A783B" w14:paraId="64F35773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5CB45C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pageNum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24027C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数字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243B4E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A80863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FF0000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FF0000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FA9ECE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第几页</w:t>
            </w:r>
          </w:p>
        </w:tc>
      </w:tr>
      <w:tr w:rsidR="009A783B" w14:paraId="7FDFCF7D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66ED3A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pageSize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4BBB28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数字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FBD73C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20EBD9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FF0000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FF0000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A8BCA6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每页几条数据</w:t>
            </w:r>
          </w:p>
        </w:tc>
      </w:tr>
      <w:tr w:rsidR="009A783B" w14:paraId="2716B40A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827EFF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DAD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F2D8C7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视频类型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172210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26A9A3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FF0000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FF0000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EAABCB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视频类型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id</w:t>
            </w:r>
          </w:p>
        </w:tc>
      </w:tr>
      <w:tr w:rsidR="009A783B" w14:paraId="5363FABD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D05AB5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DAE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D8AFBE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资费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7EF8C56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BE7A5E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FF0000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FF0000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0D4163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资费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id</w:t>
            </w:r>
          </w:p>
        </w:tc>
      </w:tr>
      <w:tr w:rsidR="009A783B" w14:paraId="384B0237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D97138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DAF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7D601D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语言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8111AA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3383D1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FF0000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FF0000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F8BFBE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语言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id</w:t>
            </w:r>
          </w:p>
        </w:tc>
      </w:tr>
      <w:tr w:rsidR="009A783B" w14:paraId="57E3E0E9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0A0CE3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DAG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4143D2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年龄段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77B7A0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7045AF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FF0000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FF0000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D22B76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年龄段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id</w:t>
            </w:r>
          </w:p>
        </w:tc>
      </w:tr>
      <w:tr w:rsidR="009A783B" w14:paraId="7DEDDE5D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C381E5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DAH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FF0C55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版型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2CED33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389217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FF0000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FF0000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ED5DF8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版型</w:t>
            </w:r>
            <w:r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id</w:t>
            </w:r>
          </w:p>
        </w:tc>
      </w:tr>
    </w:tbl>
    <w:p w14:paraId="29789431" w14:textId="77777777" w:rsidR="009A783B" w:rsidRDefault="009A783B">
      <w:pPr>
        <w:ind w:leftChars="200" w:left="420"/>
        <w:rPr>
          <w:b/>
        </w:rPr>
      </w:pPr>
    </w:p>
    <w:p w14:paraId="11D9DFC4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lastRenderedPageBreak/>
        <w:t>返回数据</w:t>
      </w:r>
    </w:p>
    <w:p w14:paraId="6E6A0C03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t>相关数据均以JSON格式返回</w:t>
      </w:r>
    </w:p>
    <w:p w14:paraId="755BB690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t>返回字段名有改变：</w:t>
      </w:r>
      <w:r>
        <w:rPr>
          <w:rFonts w:hint="eastAsia"/>
          <w:b/>
          <w:color w:val="FF0000"/>
        </w:rPr>
        <w:t>nameCn：elementName</w:t>
      </w:r>
    </w:p>
    <w:p w14:paraId="5A77ACAB" w14:textId="77777777" w:rsidR="009A783B" w:rsidRDefault="00647382">
      <w:pPr>
        <w:pStyle w:val="1"/>
      </w:pPr>
      <w:bookmarkStart w:id="15" w:name="_Toc504916548"/>
      <w:r>
        <w:rPr>
          <w:rFonts w:hint="eastAsia"/>
        </w:rPr>
        <w:t>通用-分类搜索条件接口（频道，地区，年代，类型…）</w:t>
      </w:r>
      <w:bookmarkEnd w:id="15"/>
    </w:p>
    <w:p w14:paraId="3C280DCA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：</w:t>
      </w:r>
    </w:p>
    <w:p w14:paraId="67A5C6E9" w14:textId="77777777" w:rsidR="009A783B" w:rsidRDefault="00DA5114">
      <w:pPr>
        <w:ind w:leftChars="200" w:left="420" w:firstLine="420"/>
      </w:pPr>
      <w:hyperlink r:id="rId23" w:history="1">
        <w:r w:rsidR="00647382">
          <w:rPr>
            <w:rStyle w:val="a8"/>
            <w:rFonts w:hint="eastAsia"/>
          </w:rPr>
          <w:t>search/searchTypeList</w:t>
        </w:r>
      </w:hyperlink>
    </w:p>
    <w:p w14:paraId="5DCCD240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15AAD9E3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接收参数： 不需要参数</w:t>
      </w:r>
    </w:p>
    <w:p w14:paraId="56759DE0" w14:textId="77777777" w:rsidR="009A783B" w:rsidRDefault="00647382">
      <w:pPr>
        <w:ind w:firstLine="420"/>
        <w:rPr>
          <w:b/>
        </w:rPr>
      </w:pPr>
      <w:r>
        <w:rPr>
          <w:rFonts w:hint="eastAsia"/>
          <w:b/>
        </w:rPr>
        <w:t>返回数据：</w:t>
      </w:r>
    </w:p>
    <w:p w14:paraId="79366DFE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t>相关数据均以JSON格式返回，格式详情请访问接口地址；</w:t>
      </w:r>
    </w:p>
    <w:p w14:paraId="38269E63" w14:textId="77777777" w:rsidR="009A783B" w:rsidRDefault="00647382">
      <w:pPr>
        <w:pStyle w:val="1"/>
        <w:numPr>
          <w:ilvl w:val="0"/>
          <w:numId w:val="0"/>
        </w:numPr>
      </w:pPr>
      <w:bookmarkStart w:id="16" w:name="_Toc504916549"/>
      <w:r>
        <w:rPr>
          <w:rFonts w:hint="eastAsia"/>
        </w:rPr>
        <w:t>1</w:t>
      </w:r>
      <w:r w:rsidR="003F791D">
        <w:t>1</w:t>
      </w:r>
      <w:r>
        <w:rPr>
          <w:rFonts w:hint="eastAsia"/>
        </w:rPr>
        <w:t xml:space="preserve">  pad端-分类搜索条件接口2</w:t>
      </w:r>
      <w:bookmarkEnd w:id="16"/>
    </w:p>
    <w:p w14:paraId="3C971235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：</w:t>
      </w:r>
    </w:p>
    <w:p w14:paraId="0AA257B8" w14:textId="77777777" w:rsidR="009A783B" w:rsidRDefault="00DA5114">
      <w:pPr>
        <w:ind w:leftChars="200" w:left="420" w:firstLine="420"/>
      </w:pPr>
      <w:hyperlink r:id="rId24" w:history="1">
        <w:r w:rsidR="00647382">
          <w:rPr>
            <w:rStyle w:val="a8"/>
            <w:rFonts w:hint="eastAsia"/>
          </w:rPr>
          <w:t>search/searchTypeList</w:t>
        </w:r>
      </w:hyperlink>
      <w:r w:rsidR="00647382">
        <w:rPr>
          <w:rStyle w:val="a8"/>
          <w:rFonts w:hint="eastAsia"/>
        </w:rPr>
        <w:t>2?category1=102</w:t>
      </w:r>
    </w:p>
    <w:p w14:paraId="110BE6DE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10A48EE5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 xml:space="preserve">接收参数： </w:t>
      </w:r>
    </w:p>
    <w:tbl>
      <w:tblPr>
        <w:tblW w:w="8362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260"/>
        <w:gridCol w:w="990"/>
        <w:gridCol w:w="1170"/>
        <w:gridCol w:w="3330"/>
      </w:tblGrid>
      <w:tr w:rsidR="009A783B" w14:paraId="56405D55" w14:textId="77777777">
        <w:trPr>
          <w:tblHeader/>
        </w:trPr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0A9C2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15E13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6D81F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1F1D1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必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8AB148D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9A783B" w14:paraId="5A645285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E49664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ategory1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0E6DC2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入文本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397F2E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74D2BC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695582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频道（一级分类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）</w:t>
            </w:r>
          </w:p>
        </w:tc>
      </w:tr>
    </w:tbl>
    <w:p w14:paraId="55BE9D8B" w14:textId="77777777" w:rsidR="009A783B" w:rsidRDefault="009A783B">
      <w:pPr>
        <w:ind w:leftChars="200" w:left="420"/>
        <w:rPr>
          <w:b/>
        </w:rPr>
      </w:pPr>
    </w:p>
    <w:p w14:paraId="0CAEC68D" w14:textId="77777777" w:rsidR="009A783B" w:rsidRDefault="00647382">
      <w:pPr>
        <w:ind w:firstLine="420"/>
        <w:rPr>
          <w:b/>
        </w:rPr>
      </w:pPr>
      <w:r>
        <w:rPr>
          <w:rFonts w:hint="eastAsia"/>
          <w:b/>
        </w:rPr>
        <w:t>返回数据：</w:t>
      </w:r>
    </w:p>
    <w:p w14:paraId="2803B5AA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t>相关数据均以JSON格式返回，格式详情请访问接口地址；</w:t>
      </w:r>
    </w:p>
    <w:p w14:paraId="315CF534" w14:textId="77777777" w:rsidR="009A783B" w:rsidRDefault="00647382">
      <w:pPr>
        <w:pStyle w:val="1"/>
        <w:numPr>
          <w:ilvl w:val="0"/>
          <w:numId w:val="0"/>
        </w:numPr>
      </w:pPr>
      <w:bookmarkStart w:id="17" w:name="_Toc504916550"/>
      <w:r>
        <w:rPr>
          <w:rFonts w:hint="eastAsia"/>
        </w:rPr>
        <w:t>1</w:t>
      </w:r>
      <w:r w:rsidR="003F791D">
        <w:t>2</w:t>
      </w:r>
      <w:r>
        <w:t xml:space="preserve">  </w:t>
      </w:r>
      <w:r>
        <w:rPr>
          <w:rFonts w:hint="eastAsia"/>
        </w:rPr>
        <w:t>tv端-人物详情页接口</w:t>
      </w:r>
      <w:bookmarkEnd w:id="17"/>
    </w:p>
    <w:p w14:paraId="56379971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</w:t>
      </w:r>
    </w:p>
    <w:p w14:paraId="2E065DD1" w14:textId="77777777" w:rsidR="009A783B" w:rsidRDefault="00647382">
      <w:pPr>
        <w:ind w:leftChars="200" w:left="420"/>
      </w:pPr>
      <w:r>
        <w:t>getAlbumByActor/</w:t>
      </w:r>
      <w:r>
        <w:rPr>
          <w:rFonts w:hint="eastAsia"/>
        </w:rPr>
        <w:t>{actor</w:t>
      </w:r>
      <w:r>
        <w:t>Id</w:t>
      </w:r>
      <w:r>
        <w:rPr>
          <w:rFonts w:hint="eastAsia"/>
        </w:rPr>
        <w:t>}</w:t>
      </w:r>
      <w:r>
        <w:t>.shtml</w:t>
      </w:r>
    </w:p>
    <w:p w14:paraId="4549E5A1" w14:textId="77777777" w:rsidR="009A783B" w:rsidRDefault="00647382">
      <w:pPr>
        <w:ind w:leftChars="200" w:left="420"/>
      </w:pPr>
      <w:r>
        <w:rPr>
          <w:rFonts w:hint="eastAsia"/>
        </w:rPr>
        <w:t>tv端地址：</w:t>
      </w:r>
      <w:hyperlink r:id="rId25" w:history="1">
        <w:r>
          <w:rPr>
            <w:rStyle w:val="a8"/>
          </w:rPr>
          <w:t>getAlbumByActor/3476.shtml</w:t>
        </w:r>
      </w:hyperlink>
      <w:r w:rsidR="0027526B">
        <w:rPr>
          <w:rStyle w:val="a8"/>
        </w:rPr>
        <w:t>?</w:t>
      </w:r>
      <w:r w:rsidR="0027526B">
        <w:rPr>
          <w:rStyle w:val="a8"/>
          <w:rFonts w:hint="eastAsia"/>
        </w:rPr>
        <w:t>relativeId=</w:t>
      </w:r>
      <w:r w:rsidR="0027526B">
        <w:rPr>
          <w:rStyle w:val="a8"/>
        </w:rPr>
        <w:t>39</w:t>
      </w:r>
    </w:p>
    <w:p w14:paraId="3EFB2F00" w14:textId="77777777" w:rsidR="009A783B" w:rsidRDefault="00647382">
      <w:pPr>
        <w:ind w:leftChars="200" w:left="420"/>
      </w:pP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</w:t>
      </w:r>
      <w:r>
        <w:t xml:space="preserve"> </w:t>
      </w:r>
      <w:r>
        <w:rPr>
          <w:b/>
          <w:color w:val="FF0000"/>
        </w:rPr>
        <w:t>ConActorLibrary&gt;</w:t>
      </w:r>
    </w:p>
    <w:p w14:paraId="4546E0DA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</w:t>
      </w:r>
    </w:p>
    <w:p w14:paraId="4B2CDA78" w14:textId="77777777" w:rsidR="009A783B" w:rsidRDefault="00647382">
      <w:pPr>
        <w:ind w:leftChars="200" w:left="420"/>
        <w:rPr>
          <w:b/>
          <w:sz w:val="28"/>
          <w:szCs w:val="28"/>
        </w:rPr>
      </w:pPr>
      <w:r>
        <w:rPr>
          <w:rFonts w:hint="eastAsia"/>
        </w:rPr>
        <w:t>get</w:t>
      </w:r>
    </w:p>
    <w:p w14:paraId="12C60E2E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lastRenderedPageBreak/>
        <w:t>接收参数</w:t>
      </w:r>
    </w:p>
    <w:tbl>
      <w:tblPr>
        <w:tblW w:w="8218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276"/>
        <w:gridCol w:w="1418"/>
        <w:gridCol w:w="4110"/>
      </w:tblGrid>
      <w:tr w:rsidR="009A783B" w14:paraId="5C8BE058" w14:textId="77777777">
        <w:trPr>
          <w:tblHeader/>
        </w:trPr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1AB35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5F903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2B4B04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E9C088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</w:p>
        </w:tc>
      </w:tr>
      <w:tr w:rsidR="0042203C" w14:paraId="76AA970E" w14:textId="77777777" w:rsidTr="0042203C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D2A7FFC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relative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27CEC98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D8D5B68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2F89CF7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9A783B" w14:paraId="7805F48C" w14:textId="77777777">
        <w:tc>
          <w:tcPr>
            <w:tcW w:w="14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971E07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ctorId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0BBCEF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演员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0001FB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FCC9F3E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填</w:t>
            </w:r>
          </w:p>
        </w:tc>
      </w:tr>
    </w:tbl>
    <w:p w14:paraId="178395B3" w14:textId="77777777" w:rsidR="009A783B" w:rsidRDefault="009A783B">
      <w:pPr>
        <w:ind w:left="420"/>
        <w:rPr>
          <w:b/>
        </w:rPr>
      </w:pPr>
    </w:p>
    <w:p w14:paraId="2E12AACD" w14:textId="77777777" w:rsidR="009A783B" w:rsidRDefault="0064738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1D2F4BD9" w14:textId="77777777" w:rsidR="009A783B" w:rsidRDefault="00647382">
      <w:pPr>
        <w:ind w:leftChars="400" w:left="840"/>
      </w:pPr>
      <w:r>
        <w:rPr>
          <w:rFonts w:hint="eastAsia"/>
        </w:rPr>
        <w:t>调用成功则返回演员信息及作品推荐，相关数据均以</w:t>
      </w:r>
      <w:r>
        <w:t>JSON格式返回。</w:t>
      </w:r>
    </w:p>
    <w:p w14:paraId="3A7D8159" w14:textId="77777777" w:rsidR="009A783B" w:rsidRDefault="00647382">
      <w:pPr>
        <w:ind w:firstLine="420"/>
        <w:rPr>
          <w:b/>
          <w:sz w:val="28"/>
          <w:szCs w:val="28"/>
        </w:rPr>
      </w:pPr>
      <w:r>
        <w:rPr>
          <w:rFonts w:hint="eastAsia"/>
          <w:b/>
        </w:rPr>
        <w:t>返回数据示例</w:t>
      </w:r>
    </w:p>
    <w:p w14:paraId="7BD8120A" w14:textId="77777777" w:rsidR="009A783B" w:rsidRDefault="00647382">
      <w:r>
        <w:t xml:space="preserve"> </w:t>
      </w:r>
      <w:r>
        <w:tab/>
      </w:r>
      <w:r>
        <w:rPr>
          <w:rFonts w:hint="eastAsia"/>
        </w:rPr>
        <w:t>请访问例子中的地址，查看详细json</w:t>
      </w:r>
    </w:p>
    <w:p w14:paraId="2B38FA40" w14:textId="77777777" w:rsidR="009A783B" w:rsidRDefault="009A783B"/>
    <w:p w14:paraId="43E54364" w14:textId="77777777" w:rsidR="009A783B" w:rsidRDefault="00647382">
      <w:pPr>
        <w:rPr>
          <w:b/>
          <w:lang w:val="zh-CN"/>
        </w:rPr>
      </w:pPr>
      <w:r>
        <w:rPr>
          <w:rFonts w:hint="eastAsia"/>
          <w:b/>
          <w:lang w:val="zh-CN"/>
        </w:rPr>
        <w:t>返回字段说明</w:t>
      </w:r>
    </w:p>
    <w:p w14:paraId="4D571A82" w14:textId="77777777" w:rsidR="009A783B" w:rsidRDefault="009A783B">
      <w:pPr>
        <w:ind w:left="420"/>
        <w:rPr>
          <w:b/>
        </w:rPr>
      </w:pPr>
    </w:p>
    <w:tbl>
      <w:tblPr>
        <w:tblStyle w:val="a9"/>
        <w:tblW w:w="10285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3"/>
        <w:gridCol w:w="2600"/>
        <w:gridCol w:w="2603"/>
        <w:gridCol w:w="2409"/>
      </w:tblGrid>
      <w:tr w:rsidR="009A783B" w14:paraId="281B00ED" w14:textId="77777777">
        <w:trPr>
          <w:gridAfter w:val="1"/>
          <w:wAfter w:w="2409" w:type="dxa"/>
        </w:trPr>
        <w:tc>
          <w:tcPr>
            <w:tcW w:w="2673" w:type="dxa"/>
          </w:tcPr>
          <w:p w14:paraId="21A0DC7F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600" w:type="dxa"/>
          </w:tcPr>
          <w:p w14:paraId="3337C3DD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603" w:type="dxa"/>
          </w:tcPr>
          <w:p w14:paraId="7D61B2F3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A783B" w14:paraId="5D2A9136" w14:textId="77777777">
        <w:trPr>
          <w:gridAfter w:val="1"/>
          <w:wAfter w:w="2409" w:type="dxa"/>
        </w:trPr>
        <w:tc>
          <w:tcPr>
            <w:tcW w:w="2673" w:type="dxa"/>
          </w:tcPr>
          <w:p w14:paraId="2EFF4643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下的字段</w:t>
            </w:r>
          </w:p>
        </w:tc>
        <w:tc>
          <w:tcPr>
            <w:tcW w:w="2600" w:type="dxa"/>
          </w:tcPr>
          <w:p w14:paraId="12373ABB" w14:textId="77777777" w:rsidR="009A783B" w:rsidRDefault="009A783B">
            <w:pPr>
              <w:jc w:val="center"/>
              <w:rPr>
                <w:b/>
              </w:rPr>
            </w:pPr>
          </w:p>
        </w:tc>
        <w:tc>
          <w:tcPr>
            <w:tcW w:w="2603" w:type="dxa"/>
          </w:tcPr>
          <w:p w14:paraId="6BD4C8DC" w14:textId="77777777" w:rsidR="009A783B" w:rsidRDefault="009A783B">
            <w:pPr>
              <w:jc w:val="center"/>
              <w:rPr>
                <w:b/>
              </w:rPr>
            </w:pPr>
          </w:p>
        </w:tc>
      </w:tr>
      <w:tr w:rsidR="009A783B" w14:paraId="43867E65" w14:textId="77777777">
        <w:trPr>
          <w:gridAfter w:val="1"/>
          <w:wAfter w:w="2409" w:type="dxa"/>
        </w:trPr>
        <w:tc>
          <w:tcPr>
            <w:tcW w:w="2673" w:type="dxa"/>
          </w:tcPr>
          <w:p w14:paraId="4511B708" w14:textId="77777777" w:rsidR="009A783B" w:rsidRDefault="006473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00" w:type="dxa"/>
          </w:tcPr>
          <w:p w14:paraId="53A795C2" w14:textId="77777777" w:rsidR="009A783B" w:rsidRDefault="00647382">
            <w:r>
              <w:rPr>
                <w:rFonts w:hint="eastAsia"/>
                <w:lang w:val="zh-CN"/>
              </w:rPr>
              <w:t>主键id</w:t>
            </w:r>
          </w:p>
        </w:tc>
        <w:tc>
          <w:tcPr>
            <w:tcW w:w="2603" w:type="dxa"/>
          </w:tcPr>
          <w:p w14:paraId="5F2903DF" w14:textId="77777777" w:rsidR="009A783B" w:rsidRDefault="009A783B"/>
        </w:tc>
      </w:tr>
      <w:tr w:rsidR="009A783B" w14:paraId="17DDD6C9" w14:textId="77777777">
        <w:trPr>
          <w:gridAfter w:val="1"/>
          <w:wAfter w:w="2409" w:type="dxa"/>
        </w:trPr>
        <w:tc>
          <w:tcPr>
            <w:tcW w:w="2673" w:type="dxa"/>
          </w:tcPr>
          <w:p w14:paraId="19ABB040" w14:textId="77777777" w:rsidR="009A783B" w:rsidRDefault="00647382">
            <w:pPr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achievement</w:t>
            </w:r>
          </w:p>
        </w:tc>
        <w:tc>
          <w:tcPr>
            <w:tcW w:w="2600" w:type="dxa"/>
          </w:tcPr>
          <w:p w14:paraId="6A954CA2" w14:textId="77777777" w:rsidR="009A783B" w:rsidRDefault="0064738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主要成就</w:t>
            </w:r>
          </w:p>
        </w:tc>
        <w:tc>
          <w:tcPr>
            <w:tcW w:w="2603" w:type="dxa"/>
          </w:tcPr>
          <w:p w14:paraId="7CA9C454" w14:textId="77777777" w:rsidR="009A783B" w:rsidRDefault="009A783B"/>
        </w:tc>
      </w:tr>
      <w:tr w:rsidR="009A783B" w14:paraId="771E4953" w14:textId="77777777">
        <w:trPr>
          <w:gridAfter w:val="1"/>
          <w:wAfter w:w="2409" w:type="dxa"/>
        </w:trPr>
        <w:tc>
          <w:tcPr>
            <w:tcW w:w="2673" w:type="dxa"/>
          </w:tcPr>
          <w:p w14:paraId="348591B2" w14:textId="77777777" w:rsidR="009A783B" w:rsidRDefault="00647382">
            <w:pPr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actorId</w:t>
            </w:r>
          </w:p>
        </w:tc>
        <w:tc>
          <w:tcPr>
            <w:tcW w:w="2600" w:type="dxa"/>
          </w:tcPr>
          <w:p w14:paraId="033327BE" w14:textId="77777777" w:rsidR="009A783B" w:rsidRDefault="00647382">
            <w:r>
              <w:rPr>
                <w:rFonts w:hint="eastAsia"/>
              </w:rPr>
              <w:t>演员id</w:t>
            </w:r>
          </w:p>
        </w:tc>
        <w:tc>
          <w:tcPr>
            <w:tcW w:w="2603" w:type="dxa"/>
          </w:tcPr>
          <w:p w14:paraId="5C8861D6" w14:textId="77777777" w:rsidR="009A783B" w:rsidRDefault="009A783B"/>
        </w:tc>
      </w:tr>
      <w:tr w:rsidR="009A783B" w14:paraId="7908099F" w14:textId="77777777">
        <w:trPr>
          <w:gridAfter w:val="1"/>
          <w:wAfter w:w="2409" w:type="dxa"/>
        </w:trPr>
        <w:tc>
          <w:tcPr>
            <w:tcW w:w="2673" w:type="dxa"/>
          </w:tcPr>
          <w:p w14:paraId="5FEFEC49" w14:textId="77777777" w:rsidR="009A783B" w:rsidRDefault="00647382">
            <w:pPr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actorName</w:t>
            </w:r>
          </w:p>
        </w:tc>
        <w:tc>
          <w:tcPr>
            <w:tcW w:w="2600" w:type="dxa"/>
          </w:tcPr>
          <w:p w14:paraId="1248A588" w14:textId="77777777" w:rsidR="009A783B" w:rsidRDefault="00647382">
            <w:r>
              <w:rPr>
                <w:rFonts w:hint="eastAsia"/>
              </w:rPr>
              <w:t>演员名</w:t>
            </w:r>
          </w:p>
        </w:tc>
        <w:tc>
          <w:tcPr>
            <w:tcW w:w="2603" w:type="dxa"/>
          </w:tcPr>
          <w:p w14:paraId="0803134C" w14:textId="77777777" w:rsidR="009A783B" w:rsidRDefault="009A783B"/>
        </w:tc>
      </w:tr>
      <w:tr w:rsidR="009A783B" w14:paraId="0197277D" w14:textId="77777777">
        <w:trPr>
          <w:gridAfter w:val="1"/>
          <w:wAfter w:w="2409" w:type="dxa"/>
        </w:trPr>
        <w:tc>
          <w:tcPr>
            <w:tcW w:w="2673" w:type="dxa"/>
          </w:tcPr>
          <w:p w14:paraId="44660FBF" w14:textId="77777777" w:rsidR="009A783B" w:rsidRDefault="00647382">
            <w:pPr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background_image</w:t>
            </w:r>
          </w:p>
        </w:tc>
        <w:tc>
          <w:tcPr>
            <w:tcW w:w="2600" w:type="dxa"/>
          </w:tcPr>
          <w:p w14:paraId="1A76FD50" w14:textId="77777777" w:rsidR="009A783B" w:rsidRDefault="00647382">
            <w:r>
              <w:rPr>
                <w:rFonts w:hint="eastAsia"/>
              </w:rPr>
              <w:t>海报url</w:t>
            </w:r>
          </w:p>
        </w:tc>
        <w:tc>
          <w:tcPr>
            <w:tcW w:w="2603" w:type="dxa"/>
          </w:tcPr>
          <w:p w14:paraId="61E0A141" w14:textId="77777777" w:rsidR="009A783B" w:rsidRDefault="009A783B"/>
        </w:tc>
      </w:tr>
      <w:tr w:rsidR="009A783B" w14:paraId="73B59946" w14:textId="77777777">
        <w:trPr>
          <w:gridAfter w:val="1"/>
          <w:wAfter w:w="2409" w:type="dxa"/>
        </w:trPr>
        <w:tc>
          <w:tcPr>
            <w:tcW w:w="2673" w:type="dxa"/>
          </w:tcPr>
          <w:p w14:paraId="1ED296F7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base_summary</w:t>
            </w:r>
          </w:p>
        </w:tc>
        <w:tc>
          <w:tcPr>
            <w:tcW w:w="2600" w:type="dxa"/>
          </w:tcPr>
          <w:p w14:paraId="0FF6502F" w14:textId="77777777" w:rsidR="009A783B" w:rsidRDefault="00647382">
            <w:r>
              <w:rPr>
                <w:rFonts w:hint="eastAsia"/>
              </w:rPr>
              <w:t>基本描述</w:t>
            </w:r>
          </w:p>
        </w:tc>
        <w:tc>
          <w:tcPr>
            <w:tcW w:w="2603" w:type="dxa"/>
          </w:tcPr>
          <w:p w14:paraId="776EE0DE" w14:textId="77777777" w:rsidR="009A783B" w:rsidRDefault="009A783B"/>
        </w:tc>
      </w:tr>
      <w:tr w:rsidR="009A783B" w14:paraId="585A8282" w14:textId="77777777">
        <w:trPr>
          <w:gridAfter w:val="1"/>
          <w:wAfter w:w="2409" w:type="dxa"/>
        </w:trPr>
        <w:tc>
          <w:tcPr>
            <w:tcW w:w="2673" w:type="dxa"/>
          </w:tcPr>
          <w:p w14:paraId="18C5F4F7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birthDay</w:t>
            </w:r>
          </w:p>
        </w:tc>
        <w:tc>
          <w:tcPr>
            <w:tcW w:w="2600" w:type="dxa"/>
          </w:tcPr>
          <w:p w14:paraId="7D5355CF" w14:textId="77777777" w:rsidR="009A783B" w:rsidRDefault="00647382">
            <w:r>
              <w:rPr>
                <w:rFonts w:hint="eastAsia"/>
              </w:rPr>
              <w:t>生日</w:t>
            </w:r>
          </w:p>
        </w:tc>
        <w:tc>
          <w:tcPr>
            <w:tcW w:w="2603" w:type="dxa"/>
          </w:tcPr>
          <w:p w14:paraId="010FDB3E" w14:textId="77777777" w:rsidR="009A783B" w:rsidRDefault="009A783B"/>
        </w:tc>
      </w:tr>
      <w:tr w:rsidR="009A783B" w14:paraId="191BED63" w14:textId="77777777">
        <w:trPr>
          <w:gridAfter w:val="1"/>
          <w:wAfter w:w="2409" w:type="dxa"/>
        </w:trPr>
        <w:tc>
          <w:tcPr>
            <w:tcW w:w="2673" w:type="dxa"/>
          </w:tcPr>
          <w:p w14:paraId="234D9CC8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birthPlace</w:t>
            </w:r>
          </w:p>
        </w:tc>
        <w:tc>
          <w:tcPr>
            <w:tcW w:w="2600" w:type="dxa"/>
          </w:tcPr>
          <w:p w14:paraId="738464A4" w14:textId="77777777" w:rsidR="009A783B" w:rsidRDefault="00647382">
            <w:r>
              <w:rPr>
                <w:rFonts w:hint="eastAsia"/>
              </w:rPr>
              <w:t>出生地</w:t>
            </w:r>
          </w:p>
        </w:tc>
        <w:tc>
          <w:tcPr>
            <w:tcW w:w="2603" w:type="dxa"/>
          </w:tcPr>
          <w:p w14:paraId="3915EC6D" w14:textId="77777777" w:rsidR="009A783B" w:rsidRDefault="009A783B"/>
        </w:tc>
      </w:tr>
      <w:tr w:rsidR="009A783B" w14:paraId="2E2F74BB" w14:textId="77777777">
        <w:trPr>
          <w:gridAfter w:val="1"/>
          <w:wAfter w:w="2409" w:type="dxa"/>
        </w:trPr>
        <w:tc>
          <w:tcPr>
            <w:tcW w:w="2673" w:type="dxa"/>
          </w:tcPr>
          <w:p w14:paraId="5F6EB5FF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bloodType</w:t>
            </w:r>
          </w:p>
        </w:tc>
        <w:tc>
          <w:tcPr>
            <w:tcW w:w="2600" w:type="dxa"/>
          </w:tcPr>
          <w:p w14:paraId="3548D8F8" w14:textId="77777777" w:rsidR="009A783B" w:rsidRDefault="00647382">
            <w:r>
              <w:rPr>
                <w:rFonts w:hint="eastAsia"/>
              </w:rPr>
              <w:t>血型</w:t>
            </w:r>
          </w:p>
        </w:tc>
        <w:tc>
          <w:tcPr>
            <w:tcW w:w="2603" w:type="dxa"/>
          </w:tcPr>
          <w:p w14:paraId="46B87A0F" w14:textId="77777777" w:rsidR="009A783B" w:rsidRDefault="009A783B"/>
        </w:tc>
      </w:tr>
      <w:tr w:rsidR="009A783B" w14:paraId="2AA28C7A" w14:textId="77777777">
        <w:trPr>
          <w:gridAfter w:val="1"/>
          <w:wAfter w:w="2409" w:type="dxa"/>
        </w:trPr>
        <w:tc>
          <w:tcPr>
            <w:tcW w:w="2673" w:type="dxa"/>
          </w:tcPr>
          <w:p w14:paraId="6D9DF742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chineseName</w:t>
            </w:r>
          </w:p>
        </w:tc>
        <w:tc>
          <w:tcPr>
            <w:tcW w:w="2600" w:type="dxa"/>
          </w:tcPr>
          <w:p w14:paraId="60238A33" w14:textId="77777777" w:rsidR="009A783B" w:rsidRDefault="00647382">
            <w:r>
              <w:rPr>
                <w:rFonts w:hint="eastAsia"/>
              </w:rPr>
              <w:t>中文名</w:t>
            </w:r>
          </w:p>
        </w:tc>
        <w:tc>
          <w:tcPr>
            <w:tcW w:w="2603" w:type="dxa"/>
          </w:tcPr>
          <w:p w14:paraId="4E799DAB" w14:textId="77777777" w:rsidR="009A783B" w:rsidRDefault="009A783B"/>
        </w:tc>
      </w:tr>
      <w:tr w:rsidR="009A783B" w14:paraId="053D0B67" w14:textId="77777777">
        <w:trPr>
          <w:gridAfter w:val="1"/>
          <w:wAfter w:w="2409" w:type="dxa"/>
        </w:trPr>
        <w:tc>
          <w:tcPr>
            <w:tcW w:w="2673" w:type="dxa"/>
          </w:tcPr>
          <w:p w14:paraId="38F3F89E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company</w:t>
            </w:r>
          </w:p>
        </w:tc>
        <w:tc>
          <w:tcPr>
            <w:tcW w:w="2600" w:type="dxa"/>
          </w:tcPr>
          <w:p w14:paraId="02958624" w14:textId="77777777" w:rsidR="009A783B" w:rsidRDefault="00647382">
            <w:r>
              <w:rPr>
                <w:rFonts w:hint="eastAsia"/>
              </w:rPr>
              <w:t>经纪公司</w:t>
            </w:r>
          </w:p>
        </w:tc>
        <w:tc>
          <w:tcPr>
            <w:tcW w:w="2603" w:type="dxa"/>
          </w:tcPr>
          <w:p w14:paraId="3D47C428" w14:textId="77777777" w:rsidR="009A783B" w:rsidRDefault="009A783B"/>
        </w:tc>
      </w:tr>
      <w:tr w:rsidR="009A783B" w14:paraId="38DEDFB6" w14:textId="77777777">
        <w:trPr>
          <w:gridAfter w:val="1"/>
          <w:wAfter w:w="2409" w:type="dxa"/>
        </w:trPr>
        <w:tc>
          <w:tcPr>
            <w:tcW w:w="2673" w:type="dxa"/>
          </w:tcPr>
          <w:p w14:paraId="11EB22DF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constellation</w:t>
            </w:r>
          </w:p>
        </w:tc>
        <w:tc>
          <w:tcPr>
            <w:tcW w:w="2600" w:type="dxa"/>
          </w:tcPr>
          <w:p w14:paraId="04A57E30" w14:textId="77777777" w:rsidR="009A783B" w:rsidRDefault="00647382">
            <w:r>
              <w:rPr>
                <w:rFonts w:hint="eastAsia"/>
              </w:rPr>
              <w:t>星座</w:t>
            </w:r>
          </w:p>
        </w:tc>
        <w:tc>
          <w:tcPr>
            <w:tcW w:w="2603" w:type="dxa"/>
          </w:tcPr>
          <w:p w14:paraId="5BE69B40" w14:textId="77777777" w:rsidR="009A783B" w:rsidRDefault="009A783B"/>
        </w:tc>
      </w:tr>
      <w:tr w:rsidR="009A783B" w14:paraId="50FB6857" w14:textId="77777777">
        <w:trPr>
          <w:gridAfter w:val="1"/>
          <w:wAfter w:w="2409" w:type="dxa"/>
        </w:trPr>
        <w:tc>
          <w:tcPr>
            <w:tcW w:w="2673" w:type="dxa"/>
          </w:tcPr>
          <w:p w14:paraId="59390D73" w14:textId="77777777" w:rsidR="009A783B" w:rsidRDefault="00647382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Consolas" w:hAnsi="Consolas" w:hint="eastAsia"/>
                <w:color w:val="000000" w:themeColor="text1"/>
                <w:sz w:val="18"/>
                <w:szCs w:val="18"/>
              </w:rPr>
              <w:t>ntersting</w:t>
            </w:r>
          </w:p>
        </w:tc>
        <w:tc>
          <w:tcPr>
            <w:tcW w:w="2600" w:type="dxa"/>
          </w:tcPr>
          <w:p w14:paraId="7CC5E7CA" w14:textId="77777777" w:rsidR="009A783B" w:rsidRDefault="00647382">
            <w:r>
              <w:rPr>
                <w:rFonts w:hint="eastAsia"/>
              </w:rPr>
              <w:t>兴趣爱好</w:t>
            </w:r>
          </w:p>
        </w:tc>
        <w:tc>
          <w:tcPr>
            <w:tcW w:w="2603" w:type="dxa"/>
          </w:tcPr>
          <w:p w14:paraId="4F5A299E" w14:textId="77777777" w:rsidR="009A783B" w:rsidRDefault="009A783B"/>
        </w:tc>
      </w:tr>
      <w:tr w:rsidR="009A783B" w14:paraId="6B98784F" w14:textId="77777777">
        <w:trPr>
          <w:gridAfter w:val="1"/>
          <w:wAfter w:w="2409" w:type="dxa"/>
        </w:trPr>
        <w:tc>
          <w:tcPr>
            <w:tcW w:w="2673" w:type="dxa"/>
          </w:tcPr>
          <w:p w14:paraId="57DEB88E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englishName</w:t>
            </w:r>
          </w:p>
        </w:tc>
        <w:tc>
          <w:tcPr>
            <w:tcW w:w="2600" w:type="dxa"/>
          </w:tcPr>
          <w:p w14:paraId="165B0F75" w14:textId="77777777" w:rsidR="009A783B" w:rsidRDefault="00647382">
            <w:r>
              <w:rPr>
                <w:rFonts w:hint="eastAsia"/>
              </w:rPr>
              <w:t>外文名</w:t>
            </w:r>
          </w:p>
        </w:tc>
        <w:tc>
          <w:tcPr>
            <w:tcW w:w="2603" w:type="dxa"/>
          </w:tcPr>
          <w:p w14:paraId="3E6CB640" w14:textId="77777777" w:rsidR="009A783B" w:rsidRDefault="009A783B"/>
        </w:tc>
      </w:tr>
      <w:tr w:rsidR="009A783B" w14:paraId="6D607514" w14:textId="77777777">
        <w:trPr>
          <w:gridAfter w:val="1"/>
          <w:wAfter w:w="2409" w:type="dxa"/>
        </w:trPr>
        <w:tc>
          <w:tcPr>
            <w:tcW w:w="2673" w:type="dxa"/>
          </w:tcPr>
          <w:p w14:paraId="534C5E57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height</w:t>
            </w:r>
          </w:p>
        </w:tc>
        <w:tc>
          <w:tcPr>
            <w:tcW w:w="2600" w:type="dxa"/>
          </w:tcPr>
          <w:p w14:paraId="33CC2252" w14:textId="77777777" w:rsidR="009A783B" w:rsidRDefault="00647382">
            <w:r>
              <w:rPr>
                <w:rFonts w:hint="eastAsia"/>
              </w:rPr>
              <w:t>身高</w:t>
            </w:r>
          </w:p>
        </w:tc>
        <w:tc>
          <w:tcPr>
            <w:tcW w:w="2603" w:type="dxa"/>
          </w:tcPr>
          <w:p w14:paraId="394D8127" w14:textId="77777777" w:rsidR="009A783B" w:rsidRDefault="009A783B"/>
        </w:tc>
      </w:tr>
      <w:tr w:rsidR="009A783B" w14:paraId="618FC7A8" w14:textId="77777777">
        <w:trPr>
          <w:gridAfter w:val="1"/>
          <w:wAfter w:w="2409" w:type="dxa"/>
        </w:trPr>
        <w:tc>
          <w:tcPr>
            <w:tcW w:w="2673" w:type="dxa"/>
          </w:tcPr>
          <w:p w14:paraId="28787E26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magnum_opus</w:t>
            </w:r>
          </w:p>
        </w:tc>
        <w:tc>
          <w:tcPr>
            <w:tcW w:w="2600" w:type="dxa"/>
          </w:tcPr>
          <w:p w14:paraId="318C3147" w14:textId="77777777" w:rsidR="009A783B" w:rsidRDefault="00647382">
            <w:r>
              <w:rPr>
                <w:rFonts w:hint="eastAsia"/>
              </w:rPr>
              <w:t>代表作品</w:t>
            </w:r>
          </w:p>
        </w:tc>
        <w:tc>
          <w:tcPr>
            <w:tcW w:w="2603" w:type="dxa"/>
          </w:tcPr>
          <w:p w14:paraId="6A4B307B" w14:textId="77777777" w:rsidR="009A783B" w:rsidRDefault="009A783B"/>
        </w:tc>
      </w:tr>
      <w:tr w:rsidR="009A783B" w14:paraId="3891CEA2" w14:textId="77777777">
        <w:trPr>
          <w:gridAfter w:val="1"/>
          <w:wAfter w:w="2409" w:type="dxa"/>
        </w:trPr>
        <w:tc>
          <w:tcPr>
            <w:tcW w:w="2673" w:type="dxa"/>
          </w:tcPr>
          <w:p w14:paraId="63EB643A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2600" w:type="dxa"/>
          </w:tcPr>
          <w:p w14:paraId="5870E9FF" w14:textId="77777777" w:rsidR="009A783B" w:rsidRDefault="00647382">
            <w:r>
              <w:rPr>
                <w:rFonts w:hint="eastAsia"/>
              </w:rPr>
              <w:t>国籍</w:t>
            </w:r>
          </w:p>
        </w:tc>
        <w:tc>
          <w:tcPr>
            <w:tcW w:w="2603" w:type="dxa"/>
          </w:tcPr>
          <w:p w14:paraId="7ECDCF2C" w14:textId="77777777" w:rsidR="009A783B" w:rsidRDefault="009A783B"/>
        </w:tc>
      </w:tr>
      <w:tr w:rsidR="009A783B" w14:paraId="2A4E8410" w14:textId="77777777">
        <w:trPr>
          <w:gridAfter w:val="1"/>
          <w:wAfter w:w="2409" w:type="dxa"/>
        </w:trPr>
        <w:tc>
          <w:tcPr>
            <w:tcW w:w="2673" w:type="dxa"/>
          </w:tcPr>
          <w:p w14:paraId="4CB0FC3C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occupation</w:t>
            </w:r>
          </w:p>
        </w:tc>
        <w:tc>
          <w:tcPr>
            <w:tcW w:w="2600" w:type="dxa"/>
          </w:tcPr>
          <w:p w14:paraId="3CC96C67" w14:textId="77777777" w:rsidR="009A783B" w:rsidRDefault="00647382">
            <w:r>
              <w:rPr>
                <w:rFonts w:hint="eastAsia"/>
              </w:rPr>
              <w:t>职业</w:t>
            </w:r>
          </w:p>
        </w:tc>
        <w:tc>
          <w:tcPr>
            <w:tcW w:w="2603" w:type="dxa"/>
          </w:tcPr>
          <w:p w14:paraId="165086C2" w14:textId="77777777" w:rsidR="009A783B" w:rsidRDefault="009A783B"/>
        </w:tc>
      </w:tr>
      <w:tr w:rsidR="009A783B" w14:paraId="249D053D" w14:textId="77777777">
        <w:trPr>
          <w:gridAfter w:val="1"/>
          <w:wAfter w:w="2409" w:type="dxa"/>
        </w:trPr>
        <w:tc>
          <w:tcPr>
            <w:tcW w:w="2673" w:type="dxa"/>
          </w:tcPr>
          <w:p w14:paraId="212D2D82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2600" w:type="dxa"/>
          </w:tcPr>
          <w:p w14:paraId="5D37A9F1" w14:textId="77777777" w:rsidR="009A783B" w:rsidRDefault="00647382">
            <w:r>
              <w:rPr>
                <w:rFonts w:hint="eastAsia"/>
              </w:rPr>
              <w:t>检索结果</w:t>
            </w:r>
          </w:p>
        </w:tc>
        <w:tc>
          <w:tcPr>
            <w:tcW w:w="2603" w:type="dxa"/>
          </w:tcPr>
          <w:p w14:paraId="3B7F7AF6" w14:textId="77777777" w:rsidR="009A783B" w:rsidRDefault="009A783B"/>
        </w:tc>
      </w:tr>
      <w:tr w:rsidR="009A783B" w14:paraId="0D108F6A" w14:textId="77777777">
        <w:trPr>
          <w:gridAfter w:val="1"/>
          <w:wAfter w:w="2409" w:type="dxa"/>
        </w:trPr>
        <w:tc>
          <w:tcPr>
            <w:tcW w:w="2673" w:type="dxa"/>
          </w:tcPr>
          <w:p w14:paraId="36DEAEC8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600" w:type="dxa"/>
          </w:tcPr>
          <w:p w14:paraId="17E3FC49" w14:textId="77777777" w:rsidR="009A783B" w:rsidRDefault="00647382">
            <w:r>
              <w:rPr>
                <w:rFonts w:hint="eastAsia"/>
              </w:rPr>
              <w:t>毕业院校</w:t>
            </w:r>
          </w:p>
        </w:tc>
        <w:tc>
          <w:tcPr>
            <w:tcW w:w="2603" w:type="dxa"/>
          </w:tcPr>
          <w:p w14:paraId="205236E4" w14:textId="77777777" w:rsidR="009A783B" w:rsidRDefault="009A783B"/>
        </w:tc>
      </w:tr>
      <w:tr w:rsidR="009A783B" w14:paraId="07C3B37A" w14:textId="77777777">
        <w:trPr>
          <w:gridAfter w:val="1"/>
          <w:wAfter w:w="2409" w:type="dxa"/>
        </w:trPr>
        <w:tc>
          <w:tcPr>
            <w:tcW w:w="2673" w:type="dxa"/>
          </w:tcPr>
          <w:p w14:paraId="4F5A8D07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2600" w:type="dxa"/>
          </w:tcPr>
          <w:p w14:paraId="5FE1363C" w14:textId="77777777" w:rsidR="009A783B" w:rsidRDefault="00647382">
            <w:r>
              <w:rPr>
                <w:rFonts w:hint="eastAsia"/>
              </w:rPr>
              <w:t>来源</w:t>
            </w:r>
          </w:p>
        </w:tc>
        <w:tc>
          <w:tcPr>
            <w:tcW w:w="2603" w:type="dxa"/>
          </w:tcPr>
          <w:p w14:paraId="5DEA7CD4" w14:textId="77777777" w:rsidR="009A783B" w:rsidRDefault="009A783B"/>
        </w:tc>
      </w:tr>
      <w:tr w:rsidR="009A783B" w14:paraId="7BF1A7EC" w14:textId="77777777">
        <w:trPr>
          <w:gridAfter w:val="1"/>
          <w:wAfter w:w="2409" w:type="dxa"/>
        </w:trPr>
        <w:tc>
          <w:tcPr>
            <w:tcW w:w="2673" w:type="dxa"/>
          </w:tcPr>
          <w:p w14:paraId="79C8F65B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2600" w:type="dxa"/>
          </w:tcPr>
          <w:p w14:paraId="2D9FF340" w14:textId="77777777" w:rsidR="009A783B" w:rsidRDefault="00647382">
            <w:r>
              <w:rPr>
                <w:rFonts w:hint="eastAsia"/>
              </w:rPr>
              <w:t>检索状态</w:t>
            </w:r>
          </w:p>
        </w:tc>
        <w:tc>
          <w:tcPr>
            <w:tcW w:w="2603" w:type="dxa"/>
          </w:tcPr>
          <w:p w14:paraId="6C43B131" w14:textId="77777777" w:rsidR="009A783B" w:rsidRDefault="009A783B"/>
        </w:tc>
      </w:tr>
      <w:tr w:rsidR="009A783B" w14:paraId="39FF50BE" w14:textId="77777777">
        <w:trPr>
          <w:gridAfter w:val="1"/>
          <w:wAfter w:w="2409" w:type="dxa"/>
        </w:trPr>
        <w:tc>
          <w:tcPr>
            <w:tcW w:w="2673" w:type="dxa"/>
          </w:tcPr>
          <w:p w14:paraId="00C40425" w14:textId="77777777" w:rsidR="009A783B" w:rsidRDefault="00647382">
            <w:pPr>
              <w:rPr>
                <w:rStyle w:val="name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url</w:t>
            </w:r>
          </w:p>
        </w:tc>
        <w:tc>
          <w:tcPr>
            <w:tcW w:w="2600" w:type="dxa"/>
          </w:tcPr>
          <w:p w14:paraId="7ADFB935" w14:textId="77777777" w:rsidR="009A783B" w:rsidRDefault="00647382">
            <w:r>
              <w:rPr>
                <w:rFonts w:hint="eastAsia"/>
              </w:rPr>
              <w:t>播放量转换</w:t>
            </w:r>
          </w:p>
        </w:tc>
        <w:tc>
          <w:tcPr>
            <w:tcW w:w="2603" w:type="dxa"/>
          </w:tcPr>
          <w:p w14:paraId="73D1282E" w14:textId="77777777" w:rsidR="009A783B" w:rsidRDefault="009A783B"/>
        </w:tc>
      </w:tr>
      <w:tr w:rsidR="009A783B" w14:paraId="07FE5D33" w14:textId="77777777">
        <w:trPr>
          <w:gridAfter w:val="1"/>
          <w:wAfter w:w="2409" w:type="dxa"/>
        </w:trPr>
        <w:tc>
          <w:tcPr>
            <w:tcW w:w="2673" w:type="dxa"/>
          </w:tcPr>
          <w:p w14:paraId="12C94F62" w14:textId="77777777" w:rsidR="009A783B" w:rsidRDefault="00647382">
            <w:pPr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t>volk</w:t>
            </w:r>
          </w:p>
        </w:tc>
        <w:tc>
          <w:tcPr>
            <w:tcW w:w="2600" w:type="dxa"/>
          </w:tcPr>
          <w:p w14:paraId="4FF72B95" w14:textId="77777777" w:rsidR="009A783B" w:rsidRDefault="00647382">
            <w:r>
              <w:rPr>
                <w:rFonts w:hint="eastAsia"/>
              </w:rPr>
              <w:t>民族</w:t>
            </w:r>
          </w:p>
        </w:tc>
        <w:tc>
          <w:tcPr>
            <w:tcW w:w="2603" w:type="dxa"/>
          </w:tcPr>
          <w:p w14:paraId="584FC9D2" w14:textId="77777777" w:rsidR="009A783B" w:rsidRDefault="009A783B"/>
        </w:tc>
      </w:tr>
      <w:tr w:rsidR="009A783B" w14:paraId="218BDC9B" w14:textId="77777777">
        <w:trPr>
          <w:gridAfter w:val="1"/>
          <w:wAfter w:w="2409" w:type="dxa"/>
        </w:trPr>
        <w:tc>
          <w:tcPr>
            <w:tcW w:w="2673" w:type="dxa"/>
          </w:tcPr>
          <w:p w14:paraId="444A342F" w14:textId="77777777" w:rsidR="009A783B" w:rsidRDefault="00647382">
            <w:pPr>
              <w:rPr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sz w:val="18"/>
                <w:szCs w:val="18"/>
              </w:rPr>
              <w:lastRenderedPageBreak/>
              <w:t>weight</w:t>
            </w:r>
          </w:p>
        </w:tc>
        <w:tc>
          <w:tcPr>
            <w:tcW w:w="2600" w:type="dxa"/>
          </w:tcPr>
          <w:p w14:paraId="6DC0D3ED" w14:textId="77777777" w:rsidR="009A783B" w:rsidRDefault="00647382">
            <w:r>
              <w:rPr>
                <w:rFonts w:hint="eastAsia"/>
              </w:rPr>
              <w:t>体重</w:t>
            </w:r>
          </w:p>
        </w:tc>
        <w:tc>
          <w:tcPr>
            <w:tcW w:w="2603" w:type="dxa"/>
          </w:tcPr>
          <w:p w14:paraId="198F17AC" w14:textId="77777777" w:rsidR="009A783B" w:rsidRDefault="009A783B"/>
        </w:tc>
      </w:tr>
      <w:tr w:rsidR="009A783B" w14:paraId="1401F52D" w14:textId="77777777">
        <w:trPr>
          <w:gridAfter w:val="1"/>
          <w:wAfter w:w="2409" w:type="dxa"/>
        </w:trPr>
        <w:tc>
          <w:tcPr>
            <w:tcW w:w="2673" w:type="dxa"/>
          </w:tcPr>
          <w:p w14:paraId="0D9AE5DA" w14:textId="77777777" w:rsidR="009A783B" w:rsidRDefault="00647382">
            <w:r>
              <w:t>o</w:t>
            </w:r>
            <w:r>
              <w:rPr>
                <w:rFonts w:hint="eastAsia"/>
              </w:rPr>
              <w:t>therName</w:t>
            </w:r>
          </w:p>
        </w:tc>
        <w:tc>
          <w:tcPr>
            <w:tcW w:w="2600" w:type="dxa"/>
          </w:tcPr>
          <w:p w14:paraId="0A7090E0" w14:textId="77777777" w:rsidR="009A783B" w:rsidRDefault="00647382">
            <w:r>
              <w:rPr>
                <w:rFonts w:hint="eastAsia"/>
              </w:rPr>
              <w:t>别名</w:t>
            </w:r>
          </w:p>
        </w:tc>
        <w:tc>
          <w:tcPr>
            <w:tcW w:w="2603" w:type="dxa"/>
          </w:tcPr>
          <w:p w14:paraId="1B728917" w14:textId="77777777" w:rsidR="009A783B" w:rsidRDefault="009A783B"/>
        </w:tc>
      </w:tr>
      <w:tr w:rsidR="009A783B" w14:paraId="047CD94A" w14:textId="77777777">
        <w:tc>
          <w:tcPr>
            <w:tcW w:w="2673" w:type="dxa"/>
          </w:tcPr>
          <w:p w14:paraId="2A276D35" w14:textId="77777777" w:rsidR="009A783B" w:rsidRDefault="00647382">
            <w:r>
              <w:t>l</w:t>
            </w:r>
            <w:r>
              <w:rPr>
                <w:rFonts w:hint="eastAsia"/>
              </w:rPr>
              <w:t>anguage</w:t>
            </w:r>
          </w:p>
        </w:tc>
        <w:tc>
          <w:tcPr>
            <w:tcW w:w="2600" w:type="dxa"/>
          </w:tcPr>
          <w:p w14:paraId="45954406" w14:textId="77777777" w:rsidR="009A783B" w:rsidRDefault="00647382">
            <w:r>
              <w:rPr>
                <w:rFonts w:hint="eastAsia"/>
              </w:rPr>
              <w:t>语言</w:t>
            </w:r>
          </w:p>
        </w:tc>
        <w:tc>
          <w:tcPr>
            <w:tcW w:w="2603" w:type="dxa"/>
          </w:tcPr>
          <w:p w14:paraId="0A5F75BF" w14:textId="77777777" w:rsidR="009A783B" w:rsidRDefault="009A783B"/>
        </w:tc>
        <w:tc>
          <w:tcPr>
            <w:tcW w:w="2409" w:type="dxa"/>
            <w:vAlign w:val="center"/>
          </w:tcPr>
          <w:p w14:paraId="0B34D284" w14:textId="77777777" w:rsidR="009A783B" w:rsidRDefault="009A783B"/>
        </w:tc>
      </w:tr>
      <w:tr w:rsidR="009A783B" w14:paraId="367AC60C" w14:textId="77777777">
        <w:tc>
          <w:tcPr>
            <w:tcW w:w="2673" w:type="dxa"/>
          </w:tcPr>
          <w:p w14:paraId="44A89C5D" w14:textId="77777777" w:rsidR="009A783B" w:rsidRDefault="00647382">
            <w:r>
              <w:rPr>
                <w:rFonts w:hint="eastAsia"/>
              </w:rPr>
              <w:t>family</w:t>
            </w:r>
          </w:p>
        </w:tc>
        <w:tc>
          <w:tcPr>
            <w:tcW w:w="2600" w:type="dxa"/>
          </w:tcPr>
          <w:p w14:paraId="13836345" w14:textId="77777777" w:rsidR="009A783B" w:rsidRDefault="00647382">
            <w:r>
              <w:rPr>
                <w:rFonts w:hint="eastAsia"/>
              </w:rPr>
              <w:t>家庭成员</w:t>
            </w:r>
          </w:p>
        </w:tc>
        <w:tc>
          <w:tcPr>
            <w:tcW w:w="2603" w:type="dxa"/>
          </w:tcPr>
          <w:p w14:paraId="32840C7C" w14:textId="77777777" w:rsidR="009A783B" w:rsidRDefault="009A783B"/>
        </w:tc>
        <w:tc>
          <w:tcPr>
            <w:tcW w:w="2409" w:type="dxa"/>
            <w:vAlign w:val="center"/>
          </w:tcPr>
          <w:p w14:paraId="0EDFB04A" w14:textId="77777777" w:rsidR="009A783B" w:rsidRDefault="009A783B"/>
        </w:tc>
      </w:tr>
      <w:tr w:rsidR="009A783B" w14:paraId="12AED196" w14:textId="77777777">
        <w:tc>
          <w:tcPr>
            <w:tcW w:w="2673" w:type="dxa"/>
          </w:tcPr>
          <w:p w14:paraId="1F0C98EC" w14:textId="77777777" w:rsidR="009A783B" w:rsidRDefault="00647382">
            <w:pPr>
              <w:ind w:left="840" w:hangingChars="400" w:hanging="840"/>
            </w:pPr>
            <w:r>
              <w:t>r</w:t>
            </w:r>
            <w:r>
              <w:rPr>
                <w:rFonts w:hint="eastAsia"/>
              </w:rPr>
              <w:t>elation</w:t>
            </w:r>
          </w:p>
        </w:tc>
        <w:tc>
          <w:tcPr>
            <w:tcW w:w="2600" w:type="dxa"/>
          </w:tcPr>
          <w:p w14:paraId="4153520D" w14:textId="77777777" w:rsidR="009A783B" w:rsidRDefault="00647382">
            <w:r>
              <w:rPr>
                <w:rFonts w:hint="eastAsia"/>
              </w:rPr>
              <w:t>关系集合</w:t>
            </w:r>
          </w:p>
        </w:tc>
        <w:tc>
          <w:tcPr>
            <w:tcW w:w="2603" w:type="dxa"/>
          </w:tcPr>
          <w:p w14:paraId="347F9F08" w14:textId="77777777" w:rsidR="009A783B" w:rsidRDefault="00647382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409" w:type="dxa"/>
            <w:vAlign w:val="center"/>
          </w:tcPr>
          <w:p w14:paraId="1F04B55F" w14:textId="77777777" w:rsidR="009A783B" w:rsidRDefault="009A783B"/>
        </w:tc>
      </w:tr>
      <w:tr w:rsidR="009A783B" w14:paraId="01C94B88" w14:textId="77777777">
        <w:tc>
          <w:tcPr>
            <w:tcW w:w="2673" w:type="dxa"/>
          </w:tcPr>
          <w:p w14:paraId="57AB1353" w14:textId="77777777" w:rsidR="009A783B" w:rsidRDefault="00647382">
            <w:r>
              <w:t xml:space="preserve">    name</w:t>
            </w:r>
          </w:p>
        </w:tc>
        <w:tc>
          <w:tcPr>
            <w:tcW w:w="2600" w:type="dxa"/>
          </w:tcPr>
          <w:p w14:paraId="59113AF5" w14:textId="77777777" w:rsidR="009A783B" w:rsidRDefault="00647382">
            <w:r>
              <w:rPr>
                <w:rFonts w:hint="eastAsia"/>
              </w:rPr>
              <w:t>名字</w:t>
            </w:r>
          </w:p>
        </w:tc>
        <w:tc>
          <w:tcPr>
            <w:tcW w:w="2603" w:type="dxa"/>
          </w:tcPr>
          <w:p w14:paraId="050FA0C0" w14:textId="77777777" w:rsidR="009A783B" w:rsidRDefault="00647382">
            <w:r>
              <w:t>r</w:t>
            </w:r>
            <w:r>
              <w:rPr>
                <w:rFonts w:hint="eastAsia"/>
              </w:rPr>
              <w:t>elation下name</w:t>
            </w:r>
          </w:p>
        </w:tc>
        <w:tc>
          <w:tcPr>
            <w:tcW w:w="2409" w:type="dxa"/>
            <w:vAlign w:val="center"/>
          </w:tcPr>
          <w:p w14:paraId="43968DC3" w14:textId="77777777" w:rsidR="009A783B" w:rsidRDefault="009A783B"/>
        </w:tc>
      </w:tr>
      <w:tr w:rsidR="009A783B" w14:paraId="260EE350" w14:textId="77777777">
        <w:trPr>
          <w:gridAfter w:val="1"/>
          <w:wAfter w:w="2409" w:type="dxa"/>
        </w:trPr>
        <w:tc>
          <w:tcPr>
            <w:tcW w:w="2673" w:type="dxa"/>
          </w:tcPr>
          <w:p w14:paraId="22636425" w14:textId="77777777" w:rsidR="009A783B" w:rsidRDefault="00647382">
            <w:pPr>
              <w:ind w:firstLineChars="200" w:firstLine="420"/>
              <w:rPr>
                <w:rStyle w:val="name"/>
              </w:rPr>
            </w:pPr>
            <w:r>
              <w:rPr>
                <w:rStyle w:val="name"/>
              </w:rPr>
              <w:t>t</w:t>
            </w:r>
            <w:r>
              <w:rPr>
                <w:rStyle w:val="name"/>
                <w:rFonts w:hint="eastAsia"/>
              </w:rPr>
              <w:t>ype</w:t>
            </w:r>
          </w:p>
        </w:tc>
        <w:tc>
          <w:tcPr>
            <w:tcW w:w="2600" w:type="dxa"/>
          </w:tcPr>
          <w:p w14:paraId="5A059AB6" w14:textId="77777777" w:rsidR="009A783B" w:rsidRDefault="00647382">
            <w:r>
              <w:rPr>
                <w:rFonts w:hint="eastAsia"/>
              </w:rPr>
              <w:t>关系类型</w:t>
            </w:r>
          </w:p>
        </w:tc>
        <w:tc>
          <w:tcPr>
            <w:tcW w:w="2603" w:type="dxa"/>
          </w:tcPr>
          <w:p w14:paraId="240D1C99" w14:textId="77777777" w:rsidR="009A783B" w:rsidRDefault="00647382">
            <w:r>
              <w:t>r</w:t>
            </w:r>
            <w:r>
              <w:rPr>
                <w:rFonts w:hint="eastAsia"/>
              </w:rPr>
              <w:t>elation下</w:t>
            </w:r>
            <w:r>
              <w:rPr>
                <w:rStyle w:val="name"/>
              </w:rPr>
              <w:t>t</w:t>
            </w:r>
            <w:r>
              <w:rPr>
                <w:rStyle w:val="name"/>
                <w:rFonts w:hint="eastAsia"/>
              </w:rPr>
              <w:t>ype</w:t>
            </w:r>
          </w:p>
        </w:tc>
      </w:tr>
      <w:tr w:rsidR="009A783B" w14:paraId="68E49D89" w14:textId="77777777">
        <w:trPr>
          <w:gridAfter w:val="1"/>
          <w:wAfter w:w="2409" w:type="dxa"/>
        </w:trPr>
        <w:tc>
          <w:tcPr>
            <w:tcW w:w="2673" w:type="dxa"/>
          </w:tcPr>
          <w:p w14:paraId="243343B7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>headUrl</w:t>
            </w:r>
          </w:p>
        </w:tc>
        <w:tc>
          <w:tcPr>
            <w:tcW w:w="2600" w:type="dxa"/>
          </w:tcPr>
          <w:p w14:paraId="5DB97A2D" w14:textId="77777777" w:rsidR="009A783B" w:rsidRDefault="00647382">
            <w:r>
              <w:rPr>
                <w:rFonts w:hint="eastAsia"/>
              </w:rPr>
              <w:t>该name的背景海报</w:t>
            </w:r>
          </w:p>
        </w:tc>
        <w:tc>
          <w:tcPr>
            <w:tcW w:w="2603" w:type="dxa"/>
          </w:tcPr>
          <w:p w14:paraId="2F91011E" w14:textId="77777777" w:rsidR="009A783B" w:rsidRDefault="00647382">
            <w:r>
              <w:t>r</w:t>
            </w:r>
            <w:r>
              <w:rPr>
                <w:rFonts w:hint="eastAsia"/>
              </w:rPr>
              <w:t>elation下headUrl</w:t>
            </w:r>
          </w:p>
        </w:tc>
      </w:tr>
      <w:tr w:rsidR="009A783B" w14:paraId="395BFCD0" w14:textId="77777777">
        <w:trPr>
          <w:gridAfter w:val="1"/>
          <w:wAfter w:w="2409" w:type="dxa"/>
        </w:trPr>
        <w:tc>
          <w:tcPr>
            <w:tcW w:w="2673" w:type="dxa"/>
          </w:tcPr>
          <w:p w14:paraId="257C6F1B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>recommendList</w:t>
            </w:r>
          </w:p>
        </w:tc>
        <w:tc>
          <w:tcPr>
            <w:tcW w:w="2600" w:type="dxa"/>
          </w:tcPr>
          <w:p w14:paraId="31BF2C96" w14:textId="77777777" w:rsidR="009A783B" w:rsidRDefault="00647382">
            <w:r>
              <w:rPr>
                <w:rFonts w:hint="eastAsia"/>
              </w:rPr>
              <w:t>推荐作品</w:t>
            </w:r>
          </w:p>
        </w:tc>
        <w:tc>
          <w:tcPr>
            <w:tcW w:w="2603" w:type="dxa"/>
          </w:tcPr>
          <w:p w14:paraId="0E1E3ECD" w14:textId="77777777" w:rsidR="009A783B" w:rsidRDefault="00647382">
            <w:r>
              <w:t>L</w:t>
            </w:r>
            <w:r>
              <w:rPr>
                <w:rFonts w:hint="eastAsia"/>
              </w:rPr>
              <w:t>ist</w:t>
            </w:r>
          </w:p>
        </w:tc>
      </w:tr>
      <w:tr w:rsidR="009A783B" w14:paraId="33B797AA" w14:textId="77777777">
        <w:trPr>
          <w:gridAfter w:val="1"/>
          <w:wAfter w:w="2409" w:type="dxa"/>
        </w:trPr>
        <w:tc>
          <w:tcPr>
            <w:tcW w:w="2673" w:type="dxa"/>
          </w:tcPr>
          <w:p w14:paraId="18FE9633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type</w:t>
            </w:r>
          </w:p>
        </w:tc>
        <w:tc>
          <w:tcPr>
            <w:tcW w:w="2600" w:type="dxa"/>
          </w:tcPr>
          <w:p w14:paraId="79D4E5CF" w14:textId="77777777" w:rsidR="009A783B" w:rsidRDefault="00647382">
            <w:r>
              <w:rPr>
                <w:rFonts w:hint="eastAsia"/>
              </w:rPr>
              <w:t>推荐类型</w:t>
            </w:r>
          </w:p>
        </w:tc>
        <w:tc>
          <w:tcPr>
            <w:tcW w:w="2603" w:type="dxa"/>
          </w:tcPr>
          <w:p w14:paraId="77813ABF" w14:textId="77777777" w:rsidR="009A783B" w:rsidRDefault="00647382">
            <w:r>
              <w:t>recommendList</w:t>
            </w:r>
            <w:r>
              <w:rPr>
                <w:rFonts w:hint="eastAsia"/>
              </w:rPr>
              <w:t>下</w:t>
            </w:r>
            <w:r>
              <w:rPr>
                <w:rStyle w:val="name"/>
              </w:rPr>
              <w:t>t</w:t>
            </w:r>
            <w:r>
              <w:rPr>
                <w:rStyle w:val="name"/>
                <w:rFonts w:hint="eastAsia"/>
              </w:rPr>
              <w:t>ype</w:t>
            </w:r>
          </w:p>
        </w:tc>
      </w:tr>
      <w:tr w:rsidR="009A783B" w14:paraId="76094694" w14:textId="77777777">
        <w:trPr>
          <w:gridAfter w:val="1"/>
          <w:wAfter w:w="2409" w:type="dxa"/>
        </w:trPr>
        <w:tc>
          <w:tcPr>
            <w:tcW w:w="2673" w:type="dxa"/>
          </w:tcPr>
          <w:p w14:paraId="25422C5A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e</w:t>
            </w:r>
            <w:r>
              <w:rPr>
                <w:rFonts w:hint="eastAsia"/>
              </w:rPr>
              <w:t>lements</w:t>
            </w:r>
          </w:p>
        </w:tc>
        <w:tc>
          <w:tcPr>
            <w:tcW w:w="2600" w:type="dxa"/>
          </w:tcPr>
          <w:p w14:paraId="76AC3921" w14:textId="77777777" w:rsidR="009A783B" w:rsidRDefault="00647382">
            <w:r>
              <w:rPr>
                <w:rFonts w:hint="eastAsia"/>
              </w:rPr>
              <w:t>推荐的专辑集合</w:t>
            </w:r>
          </w:p>
        </w:tc>
        <w:tc>
          <w:tcPr>
            <w:tcW w:w="2603" w:type="dxa"/>
          </w:tcPr>
          <w:p w14:paraId="4818AF48" w14:textId="77777777" w:rsidR="009A783B" w:rsidRDefault="00647382">
            <w:r>
              <w:t>L</w:t>
            </w:r>
            <w:r>
              <w:rPr>
                <w:rFonts w:hint="eastAsia"/>
              </w:rPr>
              <w:t>ist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字段含义参照4详情页接口</w:t>
            </w:r>
          </w:p>
        </w:tc>
      </w:tr>
    </w:tbl>
    <w:p w14:paraId="5CE58B68" w14:textId="77777777" w:rsidR="009A783B" w:rsidRDefault="009A783B">
      <w:pPr>
        <w:ind w:leftChars="200" w:left="420" w:firstLine="420"/>
        <w:rPr>
          <w:b/>
        </w:rPr>
      </w:pPr>
    </w:p>
    <w:p w14:paraId="6D22077E" w14:textId="77777777" w:rsidR="009A783B" w:rsidRDefault="00647382">
      <w:pPr>
        <w:pStyle w:val="1"/>
        <w:numPr>
          <w:ilvl w:val="0"/>
          <w:numId w:val="0"/>
        </w:numPr>
      </w:pPr>
      <w:bookmarkStart w:id="18" w:name="_Toc21080"/>
      <w:bookmarkStart w:id="19" w:name="_Toc504916551"/>
      <w:r>
        <w:rPr>
          <w:rFonts w:hint="eastAsia"/>
        </w:rPr>
        <w:t>1</w:t>
      </w:r>
      <w:r w:rsidR="003F791D">
        <w:t>3</w:t>
      </w:r>
      <w:r>
        <w:rPr>
          <w:rFonts w:hint="eastAsia"/>
        </w:rPr>
        <w:t xml:space="preserve">  TV端-搜索</w:t>
      </w:r>
      <w:bookmarkEnd w:id="18"/>
      <w:bookmarkEnd w:id="19"/>
    </w:p>
    <w:p w14:paraId="4D86707F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：</w:t>
      </w:r>
    </w:p>
    <w:p w14:paraId="39969E90" w14:textId="77777777" w:rsidR="009A783B" w:rsidRDefault="00DA5114">
      <w:pPr>
        <w:ind w:leftChars="200" w:left="420"/>
      </w:pPr>
      <w:hyperlink r:id="rId26" w:history="1">
        <w:r w:rsidR="00647382">
          <w:rPr>
            <w:rStyle w:val="a8"/>
            <w:rFonts w:hint="eastAsia"/>
          </w:rPr>
          <w:t>search/byPinyin?text=JZK</w:t>
        </w:r>
      </w:hyperlink>
    </w:p>
    <w:p w14:paraId="624DDFC3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608E39CB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 xml:space="preserve">接收参数： </w:t>
      </w:r>
    </w:p>
    <w:tbl>
      <w:tblPr>
        <w:tblW w:w="8362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260"/>
        <w:gridCol w:w="990"/>
        <w:gridCol w:w="1170"/>
        <w:gridCol w:w="3330"/>
      </w:tblGrid>
      <w:tr w:rsidR="009A783B" w14:paraId="33CB30A2" w14:textId="77777777">
        <w:trPr>
          <w:tblHeader/>
        </w:trPr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4C078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CA67C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FC99B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数据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型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A2839B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必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39FC81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9A783B" w14:paraId="2A1E41C7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5158561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text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5AA9B7F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输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入文本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D1C5F5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483089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1ED5D3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字母（大写）或者中文</w:t>
            </w:r>
          </w:p>
        </w:tc>
      </w:tr>
      <w:tr w:rsidR="009A783B" w14:paraId="5765E49F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5CE429C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ageNum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4DE5A47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数字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13A1615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C6DF7A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1C1805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第几页</w:t>
            </w:r>
          </w:p>
        </w:tc>
      </w:tr>
      <w:tr w:rsidR="009A783B" w14:paraId="7ACAB8DD" w14:textId="77777777">
        <w:tc>
          <w:tcPr>
            <w:tcW w:w="16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B007F20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ageSize</w:t>
            </w:r>
          </w:p>
        </w:tc>
        <w:tc>
          <w:tcPr>
            <w:tcW w:w="1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D19E6E2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数字</w:t>
            </w:r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5BB5A79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F8A9CCA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MS Mincho" w:eastAsia="宋体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eastAsia="宋体" w:hAnsi="MS Mincho" w:cs="MS Mincho" w:hint="eastAsia"/>
                <w:color w:val="333333"/>
                <w:kern w:val="0"/>
                <w:szCs w:val="21"/>
              </w:rPr>
              <w:t>可填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3ADBA23" w14:textId="77777777" w:rsidR="009A783B" w:rsidRDefault="00647382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每页几条数据</w:t>
            </w:r>
          </w:p>
        </w:tc>
      </w:tr>
    </w:tbl>
    <w:p w14:paraId="4E22E28E" w14:textId="77777777" w:rsidR="009A783B" w:rsidRDefault="009A783B">
      <w:pPr>
        <w:ind w:leftChars="200" w:left="420"/>
        <w:rPr>
          <w:b/>
        </w:rPr>
      </w:pPr>
    </w:p>
    <w:p w14:paraId="2B5A4D8F" w14:textId="77777777" w:rsidR="009A783B" w:rsidRDefault="00647382">
      <w:pPr>
        <w:ind w:firstLine="420"/>
        <w:rPr>
          <w:b/>
        </w:rPr>
      </w:pPr>
      <w:r>
        <w:rPr>
          <w:rFonts w:hint="eastAsia"/>
          <w:b/>
        </w:rPr>
        <w:t>返回数据：</w:t>
      </w:r>
    </w:p>
    <w:p w14:paraId="425E36F9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t>相关数据均以JSON格式返回，格式详情请访问接口地址；</w:t>
      </w:r>
    </w:p>
    <w:p w14:paraId="336FC7FF" w14:textId="77777777" w:rsidR="009A783B" w:rsidRDefault="00647382">
      <w:pPr>
        <w:ind w:leftChars="200" w:left="420" w:firstLine="420"/>
        <w:rPr>
          <w:b/>
        </w:rPr>
      </w:pPr>
      <w:r>
        <w:rPr>
          <w:rFonts w:hint="eastAsia"/>
          <w:b/>
        </w:rPr>
        <w:t>用到的bean： PersonAndAlbum{</w:t>
      </w:r>
    </w:p>
    <w:p w14:paraId="62585DCC" w14:textId="77777777" w:rsidR="009A783B" w:rsidRDefault="00647382">
      <w:pPr>
        <w:ind w:leftChars="1000" w:left="2100" w:firstLine="420"/>
        <w:rPr>
          <w:b/>
        </w:rPr>
      </w:pPr>
      <w:r>
        <w:rPr>
          <w:rFonts w:hint="eastAsia"/>
          <w:b/>
        </w:rPr>
        <w:t>ResultDatas{</w:t>
      </w:r>
    </w:p>
    <w:p w14:paraId="731344FB" w14:textId="77777777" w:rsidR="009A783B" w:rsidRDefault="00647382">
      <w:pPr>
        <w:ind w:leftChars="1200" w:left="2520" w:firstLine="420"/>
        <w:rPr>
          <w:b/>
        </w:rPr>
      </w:pPr>
      <w:r>
        <w:rPr>
          <w:rFonts w:hint="eastAsia"/>
          <w:b/>
        </w:rPr>
        <w:t>Album;</w:t>
      </w:r>
    </w:p>
    <w:p w14:paraId="454A4446" w14:textId="77777777" w:rsidR="009A783B" w:rsidRDefault="00647382">
      <w:pPr>
        <w:ind w:leftChars="1200" w:left="2520" w:firstLine="420"/>
        <w:rPr>
          <w:b/>
        </w:rPr>
      </w:pPr>
      <w:r>
        <w:rPr>
          <w:rFonts w:hint="eastAsia"/>
          <w:b/>
        </w:rPr>
        <w:t>Actor;</w:t>
      </w:r>
    </w:p>
    <w:p w14:paraId="4D2A0B45" w14:textId="77777777" w:rsidR="009A783B" w:rsidRDefault="00647382">
      <w:pPr>
        <w:ind w:leftChars="1000" w:left="2100" w:firstLine="420"/>
        <w:rPr>
          <w:b/>
        </w:rPr>
      </w:pPr>
      <w:r>
        <w:rPr>
          <w:rFonts w:hint="eastAsia"/>
          <w:b/>
        </w:rPr>
        <w:t>}</w:t>
      </w:r>
    </w:p>
    <w:p w14:paraId="60FF27BD" w14:textId="77777777" w:rsidR="009A783B" w:rsidRDefault="00647382">
      <w:pPr>
        <w:ind w:left="1680" w:firstLineChars="300" w:firstLine="630"/>
        <w:rPr>
          <w:b/>
        </w:rPr>
      </w:pPr>
      <w:r>
        <w:rPr>
          <w:rFonts w:hint="eastAsia"/>
          <w:b/>
        </w:rPr>
        <w:t>}</w:t>
      </w:r>
    </w:p>
    <w:p w14:paraId="37A4570D" w14:textId="77777777" w:rsidR="009A783B" w:rsidRDefault="003F791D">
      <w:pPr>
        <w:pStyle w:val="1"/>
        <w:numPr>
          <w:ilvl w:val="0"/>
          <w:numId w:val="0"/>
        </w:numPr>
      </w:pPr>
      <w:bookmarkStart w:id="20" w:name="_Toc27794"/>
      <w:bookmarkStart w:id="21" w:name="_Toc504916552"/>
      <w:r>
        <w:lastRenderedPageBreak/>
        <w:t>14</w:t>
      </w:r>
      <w:r w:rsidR="00647382">
        <w:rPr>
          <w:rFonts w:hint="eastAsia"/>
        </w:rPr>
        <w:t xml:space="preserve">  TV端-热搜榜</w:t>
      </w:r>
      <w:bookmarkEnd w:id="20"/>
      <w:bookmarkEnd w:id="21"/>
    </w:p>
    <w:p w14:paraId="36AC5BF3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：</w:t>
      </w:r>
    </w:p>
    <w:p w14:paraId="0D504509" w14:textId="77777777" w:rsidR="009A783B" w:rsidRDefault="00DA5114">
      <w:pPr>
        <w:ind w:leftChars="200" w:left="420"/>
      </w:pPr>
      <w:hyperlink r:id="rId27" w:history="1">
        <w:r w:rsidR="00647382">
          <w:rPr>
            <w:rStyle w:val="a8"/>
            <w:rFonts w:hint="eastAsia"/>
          </w:rPr>
          <w:t>search/hotPlay</w:t>
        </w:r>
      </w:hyperlink>
    </w:p>
    <w:p w14:paraId="5B750FE2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34EF31FC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接收参数： 无</w:t>
      </w:r>
    </w:p>
    <w:p w14:paraId="575D6511" w14:textId="77777777" w:rsidR="009A783B" w:rsidRDefault="00647382">
      <w:pPr>
        <w:ind w:firstLine="420"/>
        <w:rPr>
          <w:b/>
        </w:rPr>
      </w:pPr>
      <w:r>
        <w:rPr>
          <w:rFonts w:hint="eastAsia"/>
          <w:b/>
        </w:rPr>
        <w:t>返回数据：</w:t>
      </w:r>
    </w:p>
    <w:p w14:paraId="34FB12D2" w14:textId="77777777" w:rsidR="009A783B" w:rsidRDefault="00647382">
      <w:pPr>
        <w:ind w:leftChars="400" w:left="840"/>
      </w:pPr>
      <w:r>
        <w:rPr>
          <w:rFonts w:hint="eastAsia"/>
        </w:rPr>
        <w:t>关数据均以</w:t>
      </w:r>
      <w:r>
        <w:t>JSON格式返回。</w:t>
      </w:r>
    </w:p>
    <w:p w14:paraId="1F0DCD5F" w14:textId="77777777" w:rsidR="009A783B" w:rsidRDefault="00647382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6F8C6922" w14:textId="77777777" w:rsidR="009A783B" w:rsidRDefault="00647382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78AA4352" w14:textId="77777777" w:rsidR="009A783B" w:rsidRDefault="00647382">
      <w:pPr>
        <w:ind w:leftChars="400" w:left="840"/>
      </w:pPr>
      <w:r>
        <w:rPr>
          <w:rFonts w:hint="eastAsia"/>
        </w:rPr>
        <w:t>返回结果（album</w:t>
      </w:r>
      <w:r>
        <w:t>）：成功为</w:t>
      </w:r>
      <w:r>
        <w:rPr>
          <w:rFonts w:hint="eastAsia"/>
        </w:rPr>
        <w:t>剧集信息</w:t>
      </w:r>
      <w:r>
        <w:t>，失败则为错误数据或空("")。</w:t>
      </w:r>
    </w:p>
    <w:p w14:paraId="36E5984D" w14:textId="77777777" w:rsidR="009A783B" w:rsidRDefault="00647382">
      <w:pPr>
        <w:ind w:leftChars="400" w:left="840"/>
        <w:rPr>
          <w:b/>
        </w:rPr>
      </w:pPr>
      <w:r>
        <w:rPr>
          <w:rFonts w:hint="eastAsia"/>
        </w:rPr>
        <w:t>用到的bean：</w:t>
      </w:r>
      <w:r>
        <w:rPr>
          <w:rFonts w:hint="eastAsia"/>
          <w:b/>
        </w:rPr>
        <w:t>ResultDatas{</w:t>
      </w:r>
    </w:p>
    <w:p w14:paraId="21109106" w14:textId="77777777" w:rsidR="009A783B" w:rsidRDefault="00647382">
      <w:pPr>
        <w:ind w:leftChars="1200" w:left="2520" w:firstLine="420"/>
        <w:rPr>
          <w:b/>
        </w:rPr>
      </w:pPr>
      <w:r>
        <w:rPr>
          <w:rFonts w:hint="eastAsia"/>
          <w:b/>
        </w:rPr>
        <w:t>Album;</w:t>
      </w:r>
    </w:p>
    <w:p w14:paraId="13985EDC" w14:textId="77777777" w:rsidR="009A783B" w:rsidRDefault="00647382">
      <w:pPr>
        <w:ind w:leftChars="1200" w:left="2520" w:firstLine="420"/>
        <w:rPr>
          <w:b/>
        </w:rPr>
      </w:pPr>
      <w:r>
        <w:rPr>
          <w:rFonts w:hint="eastAsia"/>
          <w:b/>
        </w:rPr>
        <w:t>}</w:t>
      </w:r>
    </w:p>
    <w:p w14:paraId="577BE2EE" w14:textId="77777777" w:rsidR="009A783B" w:rsidRDefault="009A783B">
      <w:pPr>
        <w:ind w:leftChars="400" w:left="840"/>
      </w:pPr>
    </w:p>
    <w:p w14:paraId="46BDA977" w14:textId="77777777" w:rsidR="009A783B" w:rsidRDefault="00647382">
      <w:pPr>
        <w:rPr>
          <w:b/>
          <w:lang w:val="zh-CN"/>
        </w:rPr>
      </w:pPr>
      <w:r>
        <w:rPr>
          <w:rFonts w:hint="eastAsia"/>
          <w:b/>
          <w:lang w:val="zh-CN"/>
        </w:rPr>
        <w:t>返回字段说明</w:t>
      </w:r>
    </w:p>
    <w:p w14:paraId="751B0E5F" w14:textId="77777777" w:rsidR="009A783B" w:rsidRDefault="009A783B">
      <w:pPr>
        <w:ind w:left="420"/>
        <w:rPr>
          <w:b/>
        </w:rPr>
      </w:pPr>
    </w:p>
    <w:tbl>
      <w:tblPr>
        <w:tblStyle w:val="a9"/>
        <w:tblW w:w="10285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3"/>
        <w:gridCol w:w="2600"/>
        <w:gridCol w:w="2603"/>
        <w:gridCol w:w="2409"/>
      </w:tblGrid>
      <w:tr w:rsidR="009A783B" w14:paraId="408FD322" w14:textId="77777777">
        <w:trPr>
          <w:gridAfter w:val="1"/>
          <w:wAfter w:w="2409" w:type="dxa"/>
        </w:trPr>
        <w:tc>
          <w:tcPr>
            <w:tcW w:w="2673" w:type="dxa"/>
          </w:tcPr>
          <w:p w14:paraId="2A03520B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600" w:type="dxa"/>
          </w:tcPr>
          <w:p w14:paraId="5C6F2977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603" w:type="dxa"/>
          </w:tcPr>
          <w:p w14:paraId="2F96A049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A783B" w14:paraId="4FD8DB6B" w14:textId="77777777">
        <w:trPr>
          <w:gridAfter w:val="1"/>
          <w:wAfter w:w="2409" w:type="dxa"/>
        </w:trPr>
        <w:tc>
          <w:tcPr>
            <w:tcW w:w="2673" w:type="dxa"/>
          </w:tcPr>
          <w:p w14:paraId="68A3852F" w14:textId="77777777" w:rsidR="009A783B" w:rsidRDefault="00647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下的字段</w:t>
            </w:r>
          </w:p>
        </w:tc>
        <w:tc>
          <w:tcPr>
            <w:tcW w:w="2600" w:type="dxa"/>
          </w:tcPr>
          <w:p w14:paraId="64394100" w14:textId="77777777" w:rsidR="009A783B" w:rsidRDefault="009A783B">
            <w:pPr>
              <w:jc w:val="center"/>
              <w:rPr>
                <w:b/>
              </w:rPr>
            </w:pPr>
          </w:p>
        </w:tc>
        <w:tc>
          <w:tcPr>
            <w:tcW w:w="2603" w:type="dxa"/>
          </w:tcPr>
          <w:p w14:paraId="037F908B" w14:textId="77777777" w:rsidR="009A783B" w:rsidRDefault="009A783B">
            <w:pPr>
              <w:jc w:val="center"/>
              <w:rPr>
                <w:b/>
              </w:rPr>
            </w:pPr>
          </w:p>
        </w:tc>
      </w:tr>
      <w:tr w:rsidR="009A783B" w14:paraId="13C8831C" w14:textId="77777777">
        <w:trPr>
          <w:gridAfter w:val="1"/>
          <w:wAfter w:w="2409" w:type="dxa"/>
        </w:trPr>
        <w:tc>
          <w:tcPr>
            <w:tcW w:w="2673" w:type="dxa"/>
          </w:tcPr>
          <w:p w14:paraId="4D66772E" w14:textId="77777777" w:rsidR="009A783B" w:rsidRDefault="006473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00" w:type="dxa"/>
          </w:tcPr>
          <w:p w14:paraId="6EF6FB58" w14:textId="77777777" w:rsidR="009A783B" w:rsidRDefault="00647382">
            <w:r>
              <w:rPr>
                <w:rFonts w:hint="eastAsia"/>
                <w:lang w:val="zh-CN"/>
              </w:rPr>
              <w:t>剧集主键专辑id</w:t>
            </w:r>
          </w:p>
        </w:tc>
        <w:tc>
          <w:tcPr>
            <w:tcW w:w="2603" w:type="dxa"/>
          </w:tcPr>
          <w:p w14:paraId="141564CB" w14:textId="77777777" w:rsidR="009A783B" w:rsidRDefault="009A783B"/>
        </w:tc>
      </w:tr>
      <w:tr w:rsidR="009A783B" w14:paraId="4628A976" w14:textId="77777777">
        <w:trPr>
          <w:gridAfter w:val="1"/>
          <w:wAfter w:w="2409" w:type="dxa"/>
        </w:trPr>
        <w:tc>
          <w:tcPr>
            <w:tcW w:w="2673" w:type="dxa"/>
          </w:tcPr>
          <w:p w14:paraId="0E5A87F7" w14:textId="77777777" w:rsidR="009A783B" w:rsidRDefault="00647382">
            <w:r>
              <w:rPr>
                <w:rFonts w:hint="eastAsia"/>
              </w:rPr>
              <w:t>outAl</w:t>
            </w:r>
            <w:r>
              <w:t>bumId</w:t>
            </w:r>
          </w:p>
        </w:tc>
        <w:tc>
          <w:tcPr>
            <w:tcW w:w="2600" w:type="dxa"/>
          </w:tcPr>
          <w:p w14:paraId="421ECA73" w14:textId="77777777" w:rsidR="009A783B" w:rsidRDefault="0064738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爱奇艺I</w:t>
            </w:r>
            <w:r>
              <w:rPr>
                <w:lang w:val="zh-CN"/>
              </w:rPr>
              <w:t>D</w:t>
            </w:r>
          </w:p>
        </w:tc>
        <w:tc>
          <w:tcPr>
            <w:tcW w:w="2603" w:type="dxa"/>
          </w:tcPr>
          <w:p w14:paraId="32496EB3" w14:textId="77777777" w:rsidR="009A783B" w:rsidRDefault="009A783B"/>
        </w:tc>
      </w:tr>
      <w:tr w:rsidR="009A783B" w14:paraId="2312A06A" w14:textId="77777777">
        <w:trPr>
          <w:gridAfter w:val="1"/>
          <w:wAfter w:w="2409" w:type="dxa"/>
        </w:trPr>
        <w:tc>
          <w:tcPr>
            <w:tcW w:w="2673" w:type="dxa"/>
          </w:tcPr>
          <w:p w14:paraId="20F9E4F1" w14:textId="77777777" w:rsidR="009A783B" w:rsidRDefault="00647382">
            <w:r>
              <w:rPr>
                <w:rStyle w:val="treelabel"/>
              </w:rPr>
              <w:t>elementName</w:t>
            </w:r>
          </w:p>
        </w:tc>
        <w:tc>
          <w:tcPr>
            <w:tcW w:w="2600" w:type="dxa"/>
          </w:tcPr>
          <w:p w14:paraId="2DD0B98F" w14:textId="77777777" w:rsidR="009A783B" w:rsidRDefault="00647382">
            <w:r>
              <w:rPr>
                <w:rFonts w:hint="eastAsia"/>
              </w:rPr>
              <w:t>中文名</w:t>
            </w:r>
          </w:p>
        </w:tc>
        <w:tc>
          <w:tcPr>
            <w:tcW w:w="2603" w:type="dxa"/>
          </w:tcPr>
          <w:p w14:paraId="3B6B6BC8" w14:textId="77777777" w:rsidR="009A783B" w:rsidRDefault="009A783B"/>
        </w:tc>
      </w:tr>
      <w:tr w:rsidR="009A783B" w14:paraId="38218040" w14:textId="77777777">
        <w:trPr>
          <w:gridAfter w:val="1"/>
          <w:wAfter w:w="2409" w:type="dxa"/>
        </w:trPr>
        <w:tc>
          <w:tcPr>
            <w:tcW w:w="2673" w:type="dxa"/>
          </w:tcPr>
          <w:p w14:paraId="1CA0C44C" w14:textId="77777777" w:rsidR="009A783B" w:rsidRDefault="00647382">
            <w:r>
              <w:rPr>
                <w:rStyle w:val="name"/>
              </w:rPr>
              <w:t>direct</w:t>
            </w:r>
          </w:p>
        </w:tc>
        <w:tc>
          <w:tcPr>
            <w:tcW w:w="2600" w:type="dxa"/>
          </w:tcPr>
          <w:p w14:paraId="5E975D84" w14:textId="77777777" w:rsidR="009A783B" w:rsidRDefault="00647382">
            <w:r>
              <w:rPr>
                <w:rFonts w:hint="eastAsia"/>
              </w:rPr>
              <w:t>导演</w:t>
            </w:r>
          </w:p>
        </w:tc>
        <w:tc>
          <w:tcPr>
            <w:tcW w:w="2603" w:type="dxa"/>
          </w:tcPr>
          <w:p w14:paraId="6FEB7CD9" w14:textId="77777777" w:rsidR="009A783B" w:rsidRDefault="009A783B"/>
        </w:tc>
      </w:tr>
      <w:tr w:rsidR="009A783B" w14:paraId="294BF356" w14:textId="77777777">
        <w:trPr>
          <w:gridAfter w:val="1"/>
          <w:wAfter w:w="2409" w:type="dxa"/>
        </w:trPr>
        <w:tc>
          <w:tcPr>
            <w:tcW w:w="2673" w:type="dxa"/>
          </w:tcPr>
          <w:p w14:paraId="7841F4FB" w14:textId="77777777" w:rsidR="009A783B" w:rsidRDefault="00647382">
            <w:r>
              <w:rPr>
                <w:rStyle w:val="name"/>
              </w:rPr>
              <w:t>poster</w:t>
            </w:r>
          </w:p>
        </w:tc>
        <w:tc>
          <w:tcPr>
            <w:tcW w:w="2600" w:type="dxa"/>
          </w:tcPr>
          <w:p w14:paraId="15604A4E" w14:textId="77777777" w:rsidR="009A783B" w:rsidRDefault="00647382">
            <w:r>
              <w:rPr>
                <w:rFonts w:hint="eastAsia"/>
              </w:rPr>
              <w:t>海报url</w:t>
            </w:r>
          </w:p>
        </w:tc>
        <w:tc>
          <w:tcPr>
            <w:tcW w:w="2603" w:type="dxa"/>
          </w:tcPr>
          <w:p w14:paraId="2A0F5566" w14:textId="77777777" w:rsidR="009A783B" w:rsidRDefault="009A783B"/>
        </w:tc>
      </w:tr>
      <w:tr w:rsidR="009A783B" w14:paraId="1B3AB31C" w14:textId="77777777">
        <w:trPr>
          <w:gridAfter w:val="1"/>
          <w:wAfter w:w="2409" w:type="dxa"/>
        </w:trPr>
        <w:tc>
          <w:tcPr>
            <w:tcW w:w="2673" w:type="dxa"/>
          </w:tcPr>
          <w:p w14:paraId="61C2F671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actors</w:t>
            </w:r>
          </w:p>
        </w:tc>
        <w:tc>
          <w:tcPr>
            <w:tcW w:w="2600" w:type="dxa"/>
          </w:tcPr>
          <w:p w14:paraId="0F7542D7" w14:textId="77777777" w:rsidR="009A783B" w:rsidRDefault="00647382">
            <w:r>
              <w:rPr>
                <w:rFonts w:hint="eastAsia"/>
              </w:rPr>
              <w:t>主演</w:t>
            </w:r>
          </w:p>
        </w:tc>
        <w:tc>
          <w:tcPr>
            <w:tcW w:w="2603" w:type="dxa"/>
          </w:tcPr>
          <w:p w14:paraId="2091FA43" w14:textId="77777777" w:rsidR="009A783B" w:rsidRDefault="009A783B"/>
        </w:tc>
      </w:tr>
      <w:tr w:rsidR="009A783B" w14:paraId="178D0E20" w14:textId="77777777">
        <w:trPr>
          <w:gridAfter w:val="1"/>
          <w:wAfter w:w="2409" w:type="dxa"/>
        </w:trPr>
        <w:tc>
          <w:tcPr>
            <w:tcW w:w="2673" w:type="dxa"/>
          </w:tcPr>
          <w:p w14:paraId="35F5F9B0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episodes</w:t>
            </w:r>
          </w:p>
        </w:tc>
        <w:tc>
          <w:tcPr>
            <w:tcW w:w="2600" w:type="dxa"/>
          </w:tcPr>
          <w:p w14:paraId="3878977A" w14:textId="77777777" w:rsidR="009A783B" w:rsidRDefault="00647382">
            <w:r>
              <w:rPr>
                <w:rFonts w:hint="eastAsia"/>
              </w:rPr>
              <w:t>集数</w:t>
            </w:r>
          </w:p>
        </w:tc>
        <w:tc>
          <w:tcPr>
            <w:tcW w:w="2603" w:type="dxa"/>
          </w:tcPr>
          <w:p w14:paraId="0557E230" w14:textId="77777777" w:rsidR="009A783B" w:rsidRDefault="009A783B"/>
        </w:tc>
      </w:tr>
      <w:tr w:rsidR="009A783B" w14:paraId="18CB59A5" w14:textId="77777777">
        <w:trPr>
          <w:gridAfter w:val="1"/>
          <w:wAfter w:w="2409" w:type="dxa"/>
        </w:trPr>
        <w:tc>
          <w:tcPr>
            <w:tcW w:w="2673" w:type="dxa"/>
          </w:tcPr>
          <w:p w14:paraId="1963AE6E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tags</w:t>
            </w:r>
          </w:p>
        </w:tc>
        <w:tc>
          <w:tcPr>
            <w:tcW w:w="2600" w:type="dxa"/>
          </w:tcPr>
          <w:p w14:paraId="20276C68" w14:textId="77777777" w:rsidR="009A783B" w:rsidRDefault="00647382">
            <w:r>
              <w:rPr>
                <w:rFonts w:hint="eastAsia"/>
              </w:rPr>
              <w:t>标签</w:t>
            </w:r>
          </w:p>
        </w:tc>
        <w:tc>
          <w:tcPr>
            <w:tcW w:w="2603" w:type="dxa"/>
          </w:tcPr>
          <w:p w14:paraId="23769F56" w14:textId="77777777" w:rsidR="009A783B" w:rsidRDefault="009A783B"/>
        </w:tc>
      </w:tr>
      <w:tr w:rsidR="009A783B" w14:paraId="7BD0BE8B" w14:textId="77777777">
        <w:trPr>
          <w:gridAfter w:val="1"/>
          <w:wAfter w:w="2409" w:type="dxa"/>
        </w:trPr>
        <w:tc>
          <w:tcPr>
            <w:tcW w:w="2673" w:type="dxa"/>
          </w:tcPr>
          <w:p w14:paraId="4C3AD9A5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category1</w:t>
            </w:r>
          </w:p>
        </w:tc>
        <w:tc>
          <w:tcPr>
            <w:tcW w:w="2600" w:type="dxa"/>
          </w:tcPr>
          <w:p w14:paraId="08BC6C75" w14:textId="77777777" w:rsidR="009A783B" w:rsidRDefault="00647382">
            <w:r>
              <w:rPr>
                <w:rFonts w:hint="eastAsia"/>
              </w:rPr>
              <w:t>一级类型中文名</w:t>
            </w:r>
          </w:p>
        </w:tc>
        <w:tc>
          <w:tcPr>
            <w:tcW w:w="2603" w:type="dxa"/>
          </w:tcPr>
          <w:p w14:paraId="3F996BFE" w14:textId="77777777" w:rsidR="009A783B" w:rsidRDefault="009A783B"/>
        </w:tc>
      </w:tr>
      <w:tr w:rsidR="009A783B" w14:paraId="6882F53C" w14:textId="77777777">
        <w:trPr>
          <w:gridAfter w:val="1"/>
          <w:wAfter w:w="2409" w:type="dxa"/>
        </w:trPr>
        <w:tc>
          <w:tcPr>
            <w:tcW w:w="2673" w:type="dxa"/>
          </w:tcPr>
          <w:p w14:paraId="122AE172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category2</w:t>
            </w:r>
          </w:p>
        </w:tc>
        <w:tc>
          <w:tcPr>
            <w:tcW w:w="2600" w:type="dxa"/>
          </w:tcPr>
          <w:p w14:paraId="12178B23" w14:textId="77777777" w:rsidR="009A783B" w:rsidRDefault="00647382">
            <w:r>
              <w:rPr>
                <w:rFonts w:hint="eastAsia"/>
              </w:rPr>
              <w:t>二级类型中文名</w:t>
            </w:r>
          </w:p>
        </w:tc>
        <w:tc>
          <w:tcPr>
            <w:tcW w:w="2603" w:type="dxa"/>
          </w:tcPr>
          <w:p w14:paraId="2C418473" w14:textId="77777777" w:rsidR="009A783B" w:rsidRDefault="009A783B"/>
        </w:tc>
      </w:tr>
      <w:tr w:rsidR="009A783B" w14:paraId="7408FD53" w14:textId="77777777">
        <w:trPr>
          <w:gridAfter w:val="1"/>
          <w:wAfter w:w="2409" w:type="dxa"/>
        </w:trPr>
        <w:tc>
          <w:tcPr>
            <w:tcW w:w="2673" w:type="dxa"/>
          </w:tcPr>
          <w:p w14:paraId="0306E740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cate</w:t>
            </w:r>
            <w:r>
              <w:rPr>
                <w:rStyle w:val="name"/>
              </w:rPr>
              <w:t>gory</w:t>
            </w:r>
          </w:p>
        </w:tc>
        <w:tc>
          <w:tcPr>
            <w:tcW w:w="2600" w:type="dxa"/>
          </w:tcPr>
          <w:p w14:paraId="3AE23DAB" w14:textId="77777777" w:rsidR="009A783B" w:rsidRDefault="00647382">
            <w:r>
              <w:rPr>
                <w:rFonts w:hint="eastAsia"/>
              </w:rPr>
              <w:t>一级分类Long</w:t>
            </w:r>
          </w:p>
        </w:tc>
        <w:tc>
          <w:tcPr>
            <w:tcW w:w="2603" w:type="dxa"/>
          </w:tcPr>
          <w:p w14:paraId="1464A48A" w14:textId="77777777" w:rsidR="009A783B" w:rsidRDefault="009A783B"/>
        </w:tc>
      </w:tr>
      <w:tr w:rsidR="009A783B" w14:paraId="30F3A7F5" w14:textId="77777777">
        <w:trPr>
          <w:gridAfter w:val="1"/>
          <w:wAfter w:w="2409" w:type="dxa"/>
        </w:trPr>
        <w:tc>
          <w:tcPr>
            <w:tcW w:w="2673" w:type="dxa"/>
          </w:tcPr>
          <w:p w14:paraId="17EB4607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year</w:t>
            </w:r>
          </w:p>
        </w:tc>
        <w:tc>
          <w:tcPr>
            <w:tcW w:w="2600" w:type="dxa"/>
          </w:tcPr>
          <w:p w14:paraId="37EA2B2C" w14:textId="77777777" w:rsidR="009A783B" w:rsidRDefault="00647382">
            <w:r>
              <w:rPr>
                <w:rFonts w:hint="eastAsia"/>
              </w:rPr>
              <w:t>年代2</w:t>
            </w:r>
            <w:r>
              <w:t>017</w:t>
            </w:r>
          </w:p>
        </w:tc>
        <w:tc>
          <w:tcPr>
            <w:tcW w:w="2603" w:type="dxa"/>
          </w:tcPr>
          <w:p w14:paraId="2D870C67" w14:textId="77777777" w:rsidR="009A783B" w:rsidRDefault="009A783B"/>
        </w:tc>
      </w:tr>
      <w:tr w:rsidR="009A783B" w14:paraId="069A10DE" w14:textId="77777777">
        <w:trPr>
          <w:gridAfter w:val="1"/>
          <w:wAfter w:w="2409" w:type="dxa"/>
        </w:trPr>
        <w:tc>
          <w:tcPr>
            <w:tcW w:w="2673" w:type="dxa"/>
          </w:tcPr>
          <w:p w14:paraId="0E7F21FF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y</w:t>
            </w:r>
            <w:r>
              <w:rPr>
                <w:rStyle w:val="name"/>
              </w:rPr>
              <w:t>earType</w:t>
            </w:r>
          </w:p>
        </w:tc>
        <w:tc>
          <w:tcPr>
            <w:tcW w:w="2600" w:type="dxa"/>
          </w:tcPr>
          <w:p w14:paraId="3E47EBC2" w14:textId="77777777" w:rsidR="009A783B" w:rsidRDefault="00647382">
            <w:r>
              <w:rPr>
                <w:rFonts w:hint="eastAsia"/>
              </w:rPr>
              <w:t>年代id</w:t>
            </w:r>
          </w:p>
        </w:tc>
        <w:tc>
          <w:tcPr>
            <w:tcW w:w="2603" w:type="dxa"/>
          </w:tcPr>
          <w:p w14:paraId="682C4D30" w14:textId="77777777" w:rsidR="009A783B" w:rsidRDefault="009A783B"/>
        </w:tc>
      </w:tr>
      <w:tr w:rsidR="009A783B" w14:paraId="29B7B3A8" w14:textId="77777777">
        <w:trPr>
          <w:gridAfter w:val="1"/>
          <w:wAfter w:w="2409" w:type="dxa"/>
        </w:trPr>
        <w:tc>
          <w:tcPr>
            <w:tcW w:w="2673" w:type="dxa"/>
          </w:tcPr>
          <w:p w14:paraId="5F85D3BD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areaId</w:t>
            </w:r>
          </w:p>
        </w:tc>
        <w:tc>
          <w:tcPr>
            <w:tcW w:w="2600" w:type="dxa"/>
          </w:tcPr>
          <w:p w14:paraId="2C18D141" w14:textId="77777777" w:rsidR="009A783B" w:rsidRDefault="00647382">
            <w:r>
              <w:rPr>
                <w:rFonts w:hint="eastAsia"/>
              </w:rPr>
              <w:t>区域id</w:t>
            </w:r>
          </w:p>
        </w:tc>
        <w:tc>
          <w:tcPr>
            <w:tcW w:w="2603" w:type="dxa"/>
          </w:tcPr>
          <w:p w14:paraId="4F206B0D" w14:textId="77777777" w:rsidR="009A783B" w:rsidRDefault="009A783B"/>
        </w:tc>
      </w:tr>
      <w:tr w:rsidR="009A783B" w14:paraId="1B292B1D" w14:textId="77777777">
        <w:trPr>
          <w:gridAfter w:val="1"/>
          <w:wAfter w:w="2409" w:type="dxa"/>
        </w:trPr>
        <w:tc>
          <w:tcPr>
            <w:tcW w:w="2673" w:type="dxa"/>
          </w:tcPr>
          <w:p w14:paraId="0773F705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areaName</w:t>
            </w:r>
          </w:p>
        </w:tc>
        <w:tc>
          <w:tcPr>
            <w:tcW w:w="2600" w:type="dxa"/>
          </w:tcPr>
          <w:p w14:paraId="06D83D22" w14:textId="77777777" w:rsidR="009A783B" w:rsidRDefault="00647382">
            <w:r>
              <w:rPr>
                <w:rFonts w:hint="eastAsia"/>
              </w:rPr>
              <w:t>区域名称</w:t>
            </w:r>
          </w:p>
        </w:tc>
        <w:tc>
          <w:tcPr>
            <w:tcW w:w="2603" w:type="dxa"/>
          </w:tcPr>
          <w:p w14:paraId="30ADEB50" w14:textId="77777777" w:rsidR="009A783B" w:rsidRDefault="009A783B"/>
        </w:tc>
      </w:tr>
      <w:tr w:rsidR="009A783B" w14:paraId="7F901C26" w14:textId="77777777">
        <w:trPr>
          <w:gridAfter w:val="1"/>
          <w:wAfter w:w="2409" w:type="dxa"/>
        </w:trPr>
        <w:tc>
          <w:tcPr>
            <w:tcW w:w="2673" w:type="dxa"/>
          </w:tcPr>
          <w:p w14:paraId="1567C337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score</w:t>
            </w:r>
          </w:p>
        </w:tc>
        <w:tc>
          <w:tcPr>
            <w:tcW w:w="2600" w:type="dxa"/>
          </w:tcPr>
          <w:p w14:paraId="48B8D9FD" w14:textId="77777777" w:rsidR="009A783B" w:rsidRDefault="00647382">
            <w:r>
              <w:rPr>
                <w:rFonts w:hint="eastAsia"/>
              </w:rPr>
              <w:t>评分</w:t>
            </w:r>
          </w:p>
        </w:tc>
        <w:tc>
          <w:tcPr>
            <w:tcW w:w="2603" w:type="dxa"/>
          </w:tcPr>
          <w:p w14:paraId="768FA3E9" w14:textId="77777777" w:rsidR="009A783B" w:rsidRDefault="009A783B"/>
        </w:tc>
      </w:tr>
      <w:tr w:rsidR="009A783B" w14:paraId="3C1109E9" w14:textId="77777777">
        <w:trPr>
          <w:gridAfter w:val="1"/>
          <w:wAfter w:w="2409" w:type="dxa"/>
        </w:trPr>
        <w:tc>
          <w:tcPr>
            <w:tcW w:w="2673" w:type="dxa"/>
          </w:tcPr>
          <w:p w14:paraId="5694DD68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duration</w:t>
            </w:r>
          </w:p>
        </w:tc>
        <w:tc>
          <w:tcPr>
            <w:tcW w:w="2600" w:type="dxa"/>
          </w:tcPr>
          <w:p w14:paraId="27FEC582" w14:textId="77777777" w:rsidR="009A783B" w:rsidRDefault="00647382">
            <w:r>
              <w:rPr>
                <w:rFonts w:hint="eastAsia"/>
              </w:rPr>
              <w:t>时长</w:t>
            </w:r>
          </w:p>
        </w:tc>
        <w:tc>
          <w:tcPr>
            <w:tcW w:w="2603" w:type="dxa"/>
          </w:tcPr>
          <w:p w14:paraId="73EBE730" w14:textId="77777777" w:rsidR="009A783B" w:rsidRDefault="009A783B"/>
        </w:tc>
      </w:tr>
      <w:tr w:rsidR="009A783B" w14:paraId="5D8CAA8B" w14:textId="77777777">
        <w:trPr>
          <w:gridAfter w:val="1"/>
          <w:wAfter w:w="2409" w:type="dxa"/>
        </w:trPr>
        <w:tc>
          <w:tcPr>
            <w:tcW w:w="2673" w:type="dxa"/>
          </w:tcPr>
          <w:p w14:paraId="74B5F1A7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description</w:t>
            </w:r>
          </w:p>
        </w:tc>
        <w:tc>
          <w:tcPr>
            <w:tcW w:w="2600" w:type="dxa"/>
          </w:tcPr>
          <w:p w14:paraId="030494D9" w14:textId="77777777" w:rsidR="009A783B" w:rsidRDefault="00647382">
            <w:r>
              <w:rPr>
                <w:rFonts w:hint="eastAsia"/>
              </w:rPr>
              <w:t>描述</w:t>
            </w:r>
          </w:p>
        </w:tc>
        <w:tc>
          <w:tcPr>
            <w:tcW w:w="2603" w:type="dxa"/>
          </w:tcPr>
          <w:p w14:paraId="61CF0200" w14:textId="77777777" w:rsidR="009A783B" w:rsidRDefault="009A783B"/>
        </w:tc>
      </w:tr>
      <w:tr w:rsidR="009A783B" w14:paraId="6ADA7926" w14:textId="77777777">
        <w:trPr>
          <w:gridAfter w:val="1"/>
          <w:wAfter w:w="2409" w:type="dxa"/>
        </w:trPr>
        <w:tc>
          <w:tcPr>
            <w:tcW w:w="2673" w:type="dxa"/>
          </w:tcPr>
          <w:p w14:paraId="78778097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f</w:t>
            </w:r>
            <w:r>
              <w:rPr>
                <w:rStyle w:val="name"/>
              </w:rPr>
              <w:t>ocus</w:t>
            </w:r>
          </w:p>
        </w:tc>
        <w:tc>
          <w:tcPr>
            <w:tcW w:w="2600" w:type="dxa"/>
          </w:tcPr>
          <w:p w14:paraId="1B8D28DA" w14:textId="77777777" w:rsidR="009A783B" w:rsidRDefault="00647382">
            <w:r>
              <w:rPr>
                <w:rFonts w:hint="eastAsia"/>
              </w:rPr>
              <w:t>看点</w:t>
            </w:r>
          </w:p>
        </w:tc>
        <w:tc>
          <w:tcPr>
            <w:tcW w:w="2603" w:type="dxa"/>
          </w:tcPr>
          <w:p w14:paraId="116500C0" w14:textId="77777777" w:rsidR="009A783B" w:rsidRDefault="009A783B"/>
        </w:tc>
      </w:tr>
      <w:tr w:rsidR="009A783B" w14:paraId="5F5D2F92" w14:textId="77777777">
        <w:trPr>
          <w:gridAfter w:val="1"/>
          <w:wAfter w:w="2409" w:type="dxa"/>
        </w:trPr>
        <w:tc>
          <w:tcPr>
            <w:tcW w:w="2673" w:type="dxa"/>
          </w:tcPr>
          <w:p w14:paraId="5A6697DF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playStatus</w:t>
            </w:r>
          </w:p>
        </w:tc>
        <w:tc>
          <w:tcPr>
            <w:tcW w:w="2600" w:type="dxa"/>
          </w:tcPr>
          <w:p w14:paraId="2CDD2399" w14:textId="77777777" w:rsidR="009A783B" w:rsidRDefault="00647382">
            <w:r>
              <w:rPr>
                <w:rFonts w:hint="eastAsia"/>
              </w:rPr>
              <w:t>跟播状态</w:t>
            </w:r>
          </w:p>
        </w:tc>
        <w:tc>
          <w:tcPr>
            <w:tcW w:w="2603" w:type="dxa"/>
          </w:tcPr>
          <w:p w14:paraId="3AAB7967" w14:textId="77777777" w:rsidR="009A783B" w:rsidRDefault="009A783B"/>
        </w:tc>
      </w:tr>
      <w:tr w:rsidR="009A783B" w14:paraId="059BCC43" w14:textId="77777777">
        <w:trPr>
          <w:gridAfter w:val="1"/>
          <w:wAfter w:w="2409" w:type="dxa"/>
        </w:trPr>
        <w:tc>
          <w:tcPr>
            <w:tcW w:w="2673" w:type="dxa"/>
          </w:tcPr>
          <w:p w14:paraId="14F6D500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playCount</w:t>
            </w:r>
          </w:p>
        </w:tc>
        <w:tc>
          <w:tcPr>
            <w:tcW w:w="2600" w:type="dxa"/>
          </w:tcPr>
          <w:p w14:paraId="5C56161F" w14:textId="77777777" w:rsidR="009A783B" w:rsidRDefault="00647382">
            <w:r>
              <w:rPr>
                <w:rFonts w:hint="eastAsia"/>
              </w:rPr>
              <w:t>播放量</w:t>
            </w:r>
          </w:p>
        </w:tc>
        <w:tc>
          <w:tcPr>
            <w:tcW w:w="2603" w:type="dxa"/>
          </w:tcPr>
          <w:p w14:paraId="6D9B9B25" w14:textId="77777777" w:rsidR="009A783B" w:rsidRDefault="009A783B"/>
        </w:tc>
      </w:tr>
      <w:tr w:rsidR="009A783B" w14:paraId="1354FBD7" w14:textId="77777777">
        <w:trPr>
          <w:gridAfter w:val="1"/>
          <w:wAfter w:w="2409" w:type="dxa"/>
        </w:trPr>
        <w:tc>
          <w:tcPr>
            <w:tcW w:w="2673" w:type="dxa"/>
          </w:tcPr>
          <w:p w14:paraId="44F7D685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play</w:t>
            </w:r>
            <w:r>
              <w:rPr>
                <w:rStyle w:val="name"/>
              </w:rPr>
              <w:t>CountCn</w:t>
            </w:r>
          </w:p>
        </w:tc>
        <w:tc>
          <w:tcPr>
            <w:tcW w:w="2600" w:type="dxa"/>
          </w:tcPr>
          <w:p w14:paraId="72ED7E49" w14:textId="77777777" w:rsidR="009A783B" w:rsidRDefault="00647382">
            <w:r>
              <w:rPr>
                <w:rFonts w:hint="eastAsia"/>
              </w:rPr>
              <w:t>播放量转换</w:t>
            </w:r>
          </w:p>
        </w:tc>
        <w:tc>
          <w:tcPr>
            <w:tcW w:w="2603" w:type="dxa"/>
          </w:tcPr>
          <w:p w14:paraId="1C12ABC9" w14:textId="77777777" w:rsidR="009A783B" w:rsidRDefault="009A783B"/>
        </w:tc>
      </w:tr>
      <w:tr w:rsidR="009A783B" w14:paraId="7FEBA94D" w14:textId="77777777">
        <w:trPr>
          <w:gridAfter w:val="1"/>
          <w:wAfter w:w="2409" w:type="dxa"/>
        </w:trPr>
        <w:tc>
          <w:tcPr>
            <w:tcW w:w="2673" w:type="dxa"/>
          </w:tcPr>
          <w:p w14:paraId="3E4E14F6" w14:textId="77777777" w:rsidR="009A783B" w:rsidRDefault="00647382">
            <w:r>
              <w:rPr>
                <w:rStyle w:val="treelabel"/>
              </w:rPr>
              <w:t>outTvId</w:t>
            </w:r>
          </w:p>
        </w:tc>
        <w:tc>
          <w:tcPr>
            <w:tcW w:w="2600" w:type="dxa"/>
          </w:tcPr>
          <w:p w14:paraId="54870180" w14:textId="77777777" w:rsidR="009A783B" w:rsidRDefault="00647382">
            <w:r>
              <w:rPr>
                <w:rFonts w:hint="eastAsia"/>
              </w:rPr>
              <w:t>爱奇艺视频id</w:t>
            </w:r>
          </w:p>
        </w:tc>
        <w:tc>
          <w:tcPr>
            <w:tcW w:w="2603" w:type="dxa"/>
          </w:tcPr>
          <w:p w14:paraId="5A516710" w14:textId="77777777" w:rsidR="009A783B" w:rsidRDefault="009A783B"/>
        </w:tc>
      </w:tr>
      <w:tr w:rsidR="009A783B" w14:paraId="3A74AD65" w14:textId="77777777">
        <w:trPr>
          <w:gridAfter w:val="1"/>
          <w:wAfter w:w="2409" w:type="dxa"/>
        </w:trPr>
        <w:tc>
          <w:tcPr>
            <w:tcW w:w="2673" w:type="dxa"/>
          </w:tcPr>
          <w:p w14:paraId="0ECADCAC" w14:textId="77777777" w:rsidR="009A783B" w:rsidRDefault="00647382">
            <w:r>
              <w:rPr>
                <w:rStyle w:val="treelabel"/>
              </w:rPr>
              <w:lastRenderedPageBreak/>
              <w:t>upStatusDesc</w:t>
            </w:r>
          </w:p>
        </w:tc>
        <w:tc>
          <w:tcPr>
            <w:tcW w:w="2600" w:type="dxa"/>
          </w:tcPr>
          <w:p w14:paraId="178062F7" w14:textId="77777777" w:rsidR="009A783B" w:rsidRDefault="00647382">
            <w:r>
              <w:rPr>
                <w:rFonts w:hint="eastAsia"/>
              </w:rPr>
              <w:t>更新状态</w:t>
            </w:r>
          </w:p>
        </w:tc>
        <w:tc>
          <w:tcPr>
            <w:tcW w:w="2603" w:type="dxa"/>
          </w:tcPr>
          <w:p w14:paraId="33616537" w14:textId="77777777" w:rsidR="009A783B" w:rsidRDefault="009A783B"/>
        </w:tc>
      </w:tr>
      <w:tr w:rsidR="009A783B" w14:paraId="79D48C38" w14:textId="77777777">
        <w:trPr>
          <w:gridAfter w:val="1"/>
          <w:wAfter w:w="2409" w:type="dxa"/>
        </w:trPr>
        <w:tc>
          <w:tcPr>
            <w:tcW w:w="2673" w:type="dxa"/>
          </w:tcPr>
          <w:p w14:paraId="292CE14C" w14:textId="77777777" w:rsidR="009A783B" w:rsidRDefault="00647382">
            <w:r>
              <w:rPr>
                <w:rStyle w:val="treelabel"/>
              </w:rPr>
              <w:t>displayType</w:t>
            </w:r>
          </w:p>
        </w:tc>
        <w:tc>
          <w:tcPr>
            <w:tcW w:w="2600" w:type="dxa"/>
          </w:tcPr>
          <w:p w14:paraId="39CBDFC6" w14:textId="77777777" w:rsidR="009A783B" w:rsidRDefault="00647382">
            <w:r>
              <w:rPr>
                <w:rFonts w:hint="eastAsia"/>
              </w:rPr>
              <w:t>展示方式</w:t>
            </w:r>
          </w:p>
        </w:tc>
        <w:tc>
          <w:tcPr>
            <w:tcW w:w="2603" w:type="dxa"/>
          </w:tcPr>
          <w:p w14:paraId="5D548D7D" w14:textId="77777777" w:rsidR="009A783B" w:rsidRDefault="00647382">
            <w:pPr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24"/>
                <w:szCs w:val="24"/>
                <w:highlight w:val="lightGray"/>
              </w:rPr>
            </w:pPr>
            <w:r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24"/>
                <w:szCs w:val="24"/>
                <w:highlight w:val="lightGray"/>
              </w:rPr>
              <w:t>ALBUM</w:t>
            </w:r>
            <w:r>
              <w:rPr>
                <w:rFonts w:ascii="Consolas" w:eastAsia="宋体" w:hAnsi="Consolas" w:cs="Consolas" w:hint="eastAsia"/>
                <w:i/>
                <w:iCs/>
                <w:color w:val="0000C0"/>
                <w:kern w:val="0"/>
                <w:sz w:val="24"/>
                <w:szCs w:val="24"/>
                <w:highlight w:val="lightGray"/>
              </w:rPr>
              <w:t>：电视剧</w:t>
            </w:r>
          </w:p>
          <w:p w14:paraId="0FC4D718" w14:textId="77777777" w:rsidR="009A783B" w:rsidRDefault="00647382">
            <w:r>
              <w:rPr>
                <w:rFonts w:hint="eastAsia"/>
              </w:rPr>
              <w:t>M</w:t>
            </w:r>
            <w:r>
              <w:t>OVIE:</w:t>
            </w:r>
            <w:r>
              <w:rPr>
                <w:rFonts w:hint="eastAsia"/>
              </w:rPr>
              <w:t>电影</w:t>
            </w:r>
          </w:p>
          <w:p w14:paraId="0D7C6FAA" w14:textId="77777777" w:rsidR="009A783B" w:rsidRDefault="00647382">
            <w:r>
              <w:rPr>
                <w:rStyle w:val="objectbox"/>
              </w:rPr>
              <w:t>PROGRAM</w:t>
            </w:r>
            <w:r>
              <w:rPr>
                <w:rFonts w:hint="eastAsia"/>
              </w:rPr>
              <w:t>：综艺展示</w:t>
            </w:r>
          </w:p>
        </w:tc>
      </w:tr>
      <w:tr w:rsidR="009A783B" w14:paraId="608D2DFC" w14:textId="77777777">
        <w:tc>
          <w:tcPr>
            <w:tcW w:w="2673" w:type="dxa"/>
          </w:tcPr>
          <w:p w14:paraId="6A143AC6" w14:textId="77777777" w:rsidR="009A783B" w:rsidRDefault="00647382">
            <w:r>
              <w:rPr>
                <w:rFonts w:hint="eastAsia"/>
              </w:rPr>
              <w:t>id</w:t>
            </w:r>
            <w:r>
              <w:t>Dubo</w:t>
            </w:r>
          </w:p>
        </w:tc>
        <w:tc>
          <w:tcPr>
            <w:tcW w:w="2600" w:type="dxa"/>
          </w:tcPr>
          <w:p w14:paraId="251FB6A4" w14:textId="77777777" w:rsidR="009A783B" w:rsidRDefault="00647382">
            <w:r>
              <w:rPr>
                <w:rFonts w:hint="eastAsia"/>
              </w:rPr>
              <w:t>是否独播</w:t>
            </w:r>
          </w:p>
        </w:tc>
        <w:tc>
          <w:tcPr>
            <w:tcW w:w="2603" w:type="dxa"/>
          </w:tcPr>
          <w:p w14:paraId="4CAE7CF5" w14:textId="77777777" w:rsidR="009A783B" w:rsidRDefault="00647382">
            <w:r>
              <w:rPr>
                <w:rFonts w:hint="eastAsia"/>
              </w:rPr>
              <w:t>0否1是</w:t>
            </w:r>
          </w:p>
        </w:tc>
        <w:tc>
          <w:tcPr>
            <w:tcW w:w="2409" w:type="dxa"/>
            <w:vAlign w:val="center"/>
          </w:tcPr>
          <w:p w14:paraId="5CFC9280" w14:textId="77777777" w:rsidR="009A783B" w:rsidRDefault="009A783B"/>
        </w:tc>
      </w:tr>
      <w:tr w:rsidR="009A783B" w14:paraId="42F64406" w14:textId="77777777">
        <w:tc>
          <w:tcPr>
            <w:tcW w:w="2673" w:type="dxa"/>
          </w:tcPr>
          <w:p w14:paraId="232A158F" w14:textId="77777777" w:rsidR="009A783B" w:rsidRDefault="00647382">
            <w:r>
              <w:rPr>
                <w:rFonts w:hint="eastAsia"/>
              </w:rPr>
              <w:t>is</w:t>
            </w:r>
            <w:r>
              <w:t>Purchase</w:t>
            </w:r>
          </w:p>
        </w:tc>
        <w:tc>
          <w:tcPr>
            <w:tcW w:w="2600" w:type="dxa"/>
          </w:tcPr>
          <w:p w14:paraId="2089CFD7" w14:textId="77777777" w:rsidR="009A783B" w:rsidRDefault="00647382">
            <w:r>
              <w:rPr>
                <w:rFonts w:hint="eastAsia"/>
              </w:rPr>
              <w:t>是否需要付费观看</w:t>
            </w:r>
          </w:p>
        </w:tc>
        <w:tc>
          <w:tcPr>
            <w:tcW w:w="2603" w:type="dxa"/>
          </w:tcPr>
          <w:p w14:paraId="61F72A1E" w14:textId="77777777" w:rsidR="009A783B" w:rsidRDefault="00647382">
            <w:r>
              <w:rPr>
                <w:rFonts w:hint="eastAsia"/>
              </w:rPr>
              <w:t>0否，1付费</w:t>
            </w:r>
          </w:p>
        </w:tc>
        <w:tc>
          <w:tcPr>
            <w:tcW w:w="2409" w:type="dxa"/>
            <w:vAlign w:val="center"/>
          </w:tcPr>
          <w:p w14:paraId="6217B7E2" w14:textId="77777777" w:rsidR="009A783B" w:rsidRDefault="009A783B"/>
        </w:tc>
      </w:tr>
      <w:tr w:rsidR="009A783B" w14:paraId="62DA1AAD" w14:textId="77777777">
        <w:tc>
          <w:tcPr>
            <w:tcW w:w="2673" w:type="dxa"/>
          </w:tcPr>
          <w:p w14:paraId="7C9C7BBC" w14:textId="77777777" w:rsidR="009A783B" w:rsidRDefault="00647382">
            <w:pPr>
              <w:ind w:left="840" w:hangingChars="400" w:hanging="840"/>
            </w:pPr>
            <w:r>
              <w:rPr>
                <w:rFonts w:hint="eastAsia"/>
              </w:rPr>
              <w:t>purchase</w:t>
            </w:r>
            <w:r>
              <w:t>Type</w:t>
            </w:r>
          </w:p>
        </w:tc>
        <w:tc>
          <w:tcPr>
            <w:tcW w:w="2600" w:type="dxa"/>
          </w:tcPr>
          <w:p w14:paraId="1A43C82C" w14:textId="77777777" w:rsidR="009A783B" w:rsidRDefault="00647382">
            <w:r>
              <w:rPr>
                <w:rFonts w:hint="eastAsia"/>
              </w:rPr>
              <w:t>付费类型</w:t>
            </w:r>
          </w:p>
        </w:tc>
        <w:tc>
          <w:tcPr>
            <w:tcW w:w="2603" w:type="dxa"/>
          </w:tcPr>
          <w:p w14:paraId="3562F09D" w14:textId="77777777" w:rsidR="009A783B" w:rsidRDefault="00647382">
            <w:r>
              <w:rPr>
                <w:rFonts w:hint="eastAsia"/>
              </w:rPr>
              <w:t>0：会员免费；1：会员包月付费；2：会员点播付费</w:t>
            </w:r>
          </w:p>
        </w:tc>
        <w:tc>
          <w:tcPr>
            <w:tcW w:w="2409" w:type="dxa"/>
            <w:vAlign w:val="center"/>
          </w:tcPr>
          <w:p w14:paraId="2FB58C74" w14:textId="77777777" w:rsidR="009A783B" w:rsidRDefault="009A783B"/>
        </w:tc>
      </w:tr>
      <w:tr w:rsidR="009A783B" w14:paraId="40DBE502" w14:textId="77777777">
        <w:tc>
          <w:tcPr>
            <w:tcW w:w="2673" w:type="dxa"/>
          </w:tcPr>
          <w:p w14:paraId="643E4533" w14:textId="77777777" w:rsidR="009A783B" w:rsidRDefault="00647382">
            <w:r>
              <w:rPr>
                <w:rFonts w:hint="eastAsia"/>
              </w:rPr>
              <w:t>pay</w:t>
            </w:r>
            <w:r>
              <w:t>Mark</w:t>
            </w:r>
          </w:p>
        </w:tc>
        <w:tc>
          <w:tcPr>
            <w:tcW w:w="2600" w:type="dxa"/>
          </w:tcPr>
          <w:p w14:paraId="43F19403" w14:textId="77777777" w:rsidR="009A783B" w:rsidRDefault="00647382">
            <w:r>
              <w:rPr>
                <w:rFonts w:hint="eastAsia"/>
              </w:rPr>
              <w:t>付费角标</w:t>
            </w:r>
          </w:p>
        </w:tc>
        <w:tc>
          <w:tcPr>
            <w:tcW w:w="2603" w:type="dxa"/>
          </w:tcPr>
          <w:p w14:paraId="25C812CE" w14:textId="77777777" w:rsidR="009A783B" w:rsidRDefault="00647382">
            <w:r>
              <w:rPr>
                <w:rFonts w:hint="eastAsia"/>
              </w:rPr>
              <w:t>0：无角标；1：VIP角标；2：付费点播角标；3点播券角标</w:t>
            </w:r>
          </w:p>
        </w:tc>
        <w:tc>
          <w:tcPr>
            <w:tcW w:w="2409" w:type="dxa"/>
            <w:vAlign w:val="center"/>
          </w:tcPr>
          <w:p w14:paraId="078628E7" w14:textId="77777777" w:rsidR="009A783B" w:rsidRDefault="009A783B"/>
        </w:tc>
      </w:tr>
      <w:tr w:rsidR="009A783B" w14:paraId="62CAD35A" w14:textId="77777777">
        <w:trPr>
          <w:gridAfter w:val="1"/>
          <w:wAfter w:w="2409" w:type="dxa"/>
        </w:trPr>
        <w:tc>
          <w:tcPr>
            <w:tcW w:w="2673" w:type="dxa"/>
          </w:tcPr>
          <w:p w14:paraId="4EED5551" w14:textId="77777777" w:rsidR="009A783B" w:rsidRDefault="00647382">
            <w:pPr>
              <w:rPr>
                <w:rStyle w:val="name"/>
              </w:rPr>
            </w:pPr>
            <w:r>
              <w:rPr>
                <w:rStyle w:val="name"/>
              </w:rPr>
              <w:t>conContentBeans</w:t>
            </w:r>
          </w:p>
        </w:tc>
        <w:tc>
          <w:tcPr>
            <w:tcW w:w="2600" w:type="dxa"/>
          </w:tcPr>
          <w:p w14:paraId="01EEEB3B" w14:textId="77777777" w:rsidR="009A783B" w:rsidRDefault="00647382">
            <w:r>
              <w:rPr>
                <w:rFonts w:hint="eastAsia"/>
              </w:rPr>
              <w:t>子剧集信息</w:t>
            </w:r>
          </w:p>
        </w:tc>
        <w:tc>
          <w:tcPr>
            <w:tcW w:w="2603" w:type="dxa"/>
          </w:tcPr>
          <w:p w14:paraId="45C2F200" w14:textId="77777777" w:rsidR="009A783B" w:rsidRDefault="00647382">
            <w:r>
              <w:rPr>
                <w:rFonts w:hint="eastAsia"/>
              </w:rPr>
              <w:t>是一个list集合</w:t>
            </w:r>
          </w:p>
        </w:tc>
      </w:tr>
      <w:tr w:rsidR="009A783B" w14:paraId="3B9C05DB" w14:textId="77777777">
        <w:trPr>
          <w:gridAfter w:val="1"/>
          <w:wAfter w:w="2409" w:type="dxa"/>
        </w:trPr>
        <w:tc>
          <w:tcPr>
            <w:tcW w:w="2673" w:type="dxa"/>
          </w:tcPr>
          <w:p w14:paraId="1A1AFD03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14:paraId="18692359" w14:textId="77777777" w:rsidR="009A783B" w:rsidRDefault="00647382">
            <w:r>
              <w:rPr>
                <w:rFonts w:hint="eastAsia"/>
              </w:rPr>
              <w:t>子剧集主键</w:t>
            </w:r>
          </w:p>
        </w:tc>
        <w:tc>
          <w:tcPr>
            <w:tcW w:w="2603" w:type="dxa"/>
          </w:tcPr>
          <w:p w14:paraId="147DDD35" w14:textId="77777777" w:rsidR="009A783B" w:rsidRDefault="009A783B"/>
        </w:tc>
      </w:tr>
      <w:tr w:rsidR="009A783B" w14:paraId="7A796620" w14:textId="77777777">
        <w:trPr>
          <w:gridAfter w:val="1"/>
          <w:wAfter w:w="2409" w:type="dxa"/>
        </w:trPr>
        <w:tc>
          <w:tcPr>
            <w:tcW w:w="2673" w:type="dxa"/>
          </w:tcPr>
          <w:p w14:paraId="6B9986F6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out</w:t>
            </w:r>
            <w:r>
              <w:t>Id</w:t>
            </w:r>
          </w:p>
        </w:tc>
        <w:tc>
          <w:tcPr>
            <w:tcW w:w="2600" w:type="dxa"/>
          </w:tcPr>
          <w:p w14:paraId="7BDB747D" w14:textId="77777777" w:rsidR="009A783B" w:rsidRDefault="00647382">
            <w:r>
              <w:rPr>
                <w:rFonts w:hint="eastAsia"/>
              </w:rPr>
              <w:t>爱奇艺I</w:t>
            </w:r>
            <w:r>
              <w:t>D</w:t>
            </w:r>
          </w:p>
        </w:tc>
        <w:tc>
          <w:tcPr>
            <w:tcW w:w="2603" w:type="dxa"/>
          </w:tcPr>
          <w:p w14:paraId="2D10D99F" w14:textId="77777777" w:rsidR="009A783B" w:rsidRDefault="009A783B"/>
        </w:tc>
      </w:tr>
      <w:tr w:rsidR="009A783B" w14:paraId="17210824" w14:textId="77777777">
        <w:trPr>
          <w:gridAfter w:val="1"/>
          <w:wAfter w:w="2409" w:type="dxa"/>
        </w:trPr>
        <w:tc>
          <w:tcPr>
            <w:tcW w:w="2673" w:type="dxa"/>
          </w:tcPr>
          <w:p w14:paraId="1E4FD0C3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nameCn</w:t>
            </w:r>
          </w:p>
        </w:tc>
        <w:tc>
          <w:tcPr>
            <w:tcW w:w="2600" w:type="dxa"/>
          </w:tcPr>
          <w:p w14:paraId="77089B7C" w14:textId="77777777" w:rsidR="009A783B" w:rsidRDefault="00647382">
            <w:r>
              <w:rPr>
                <w:rFonts w:hint="eastAsia"/>
              </w:rPr>
              <w:t>中文名</w:t>
            </w:r>
          </w:p>
        </w:tc>
        <w:tc>
          <w:tcPr>
            <w:tcW w:w="2603" w:type="dxa"/>
          </w:tcPr>
          <w:p w14:paraId="2041CB4D" w14:textId="77777777" w:rsidR="009A783B" w:rsidRDefault="009A783B"/>
        </w:tc>
      </w:tr>
      <w:tr w:rsidR="009A783B" w14:paraId="61B7EB25" w14:textId="77777777">
        <w:trPr>
          <w:gridAfter w:val="1"/>
          <w:wAfter w:w="2409" w:type="dxa"/>
        </w:trPr>
        <w:tc>
          <w:tcPr>
            <w:tcW w:w="2673" w:type="dxa"/>
          </w:tcPr>
          <w:p w14:paraId="69420546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orderNumber</w:t>
            </w:r>
          </w:p>
        </w:tc>
        <w:tc>
          <w:tcPr>
            <w:tcW w:w="2600" w:type="dxa"/>
          </w:tcPr>
          <w:p w14:paraId="24D1311D" w14:textId="77777777" w:rsidR="009A783B" w:rsidRDefault="00647382">
            <w:r>
              <w:rPr>
                <w:rFonts w:hint="eastAsia"/>
              </w:rPr>
              <w:t>第几集</w:t>
            </w:r>
          </w:p>
        </w:tc>
        <w:tc>
          <w:tcPr>
            <w:tcW w:w="2603" w:type="dxa"/>
          </w:tcPr>
          <w:p w14:paraId="0855E17B" w14:textId="77777777" w:rsidR="009A783B" w:rsidRDefault="009A783B"/>
        </w:tc>
      </w:tr>
      <w:tr w:rsidR="009A783B" w14:paraId="58619935" w14:textId="77777777">
        <w:trPr>
          <w:gridAfter w:val="1"/>
          <w:wAfter w:w="2409" w:type="dxa"/>
        </w:trPr>
        <w:tc>
          <w:tcPr>
            <w:tcW w:w="2673" w:type="dxa"/>
          </w:tcPr>
          <w:p w14:paraId="67C4E4DF" w14:textId="77777777" w:rsidR="009A783B" w:rsidRDefault="00647382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duration</w:t>
            </w:r>
          </w:p>
        </w:tc>
        <w:tc>
          <w:tcPr>
            <w:tcW w:w="2600" w:type="dxa"/>
          </w:tcPr>
          <w:p w14:paraId="078D3793" w14:textId="77777777" w:rsidR="009A783B" w:rsidRDefault="00647382">
            <w:r>
              <w:rPr>
                <w:rFonts w:hint="eastAsia"/>
              </w:rPr>
              <w:t>时长</w:t>
            </w:r>
          </w:p>
        </w:tc>
        <w:tc>
          <w:tcPr>
            <w:tcW w:w="2603" w:type="dxa"/>
          </w:tcPr>
          <w:p w14:paraId="4F99BFD8" w14:textId="77777777" w:rsidR="009A783B" w:rsidRDefault="009A783B"/>
        </w:tc>
      </w:tr>
      <w:tr w:rsidR="009A783B" w14:paraId="4D4954DD" w14:textId="77777777">
        <w:trPr>
          <w:gridAfter w:val="1"/>
          <w:wAfter w:w="2409" w:type="dxa"/>
        </w:trPr>
        <w:tc>
          <w:tcPr>
            <w:tcW w:w="2673" w:type="dxa"/>
          </w:tcPr>
          <w:p w14:paraId="333F7AFE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Style w:val="treelabel"/>
              </w:rPr>
              <w:t>orderNumberStr</w:t>
            </w:r>
          </w:p>
        </w:tc>
        <w:tc>
          <w:tcPr>
            <w:tcW w:w="2600" w:type="dxa"/>
          </w:tcPr>
          <w:p w14:paraId="255E3BF7" w14:textId="77777777" w:rsidR="009A783B" w:rsidRDefault="00647382">
            <w:r>
              <w:rPr>
                <w:rFonts w:hint="eastAsia"/>
              </w:rPr>
              <w:t>综艺的期数</w:t>
            </w:r>
          </w:p>
        </w:tc>
        <w:tc>
          <w:tcPr>
            <w:tcW w:w="2603" w:type="dxa"/>
          </w:tcPr>
          <w:p w14:paraId="2B2F3678" w14:textId="77777777" w:rsidR="009A783B" w:rsidRDefault="00647382">
            <w:r>
              <w:rPr>
                <w:rFonts w:hint="eastAsia"/>
              </w:rPr>
              <w:t>2</w:t>
            </w:r>
            <w:r>
              <w:t>017-11-02</w:t>
            </w:r>
          </w:p>
        </w:tc>
      </w:tr>
      <w:tr w:rsidR="009A783B" w14:paraId="43C5F6C5" w14:textId="77777777">
        <w:trPr>
          <w:gridAfter w:val="1"/>
          <w:wAfter w:w="2409" w:type="dxa"/>
        </w:trPr>
        <w:tc>
          <w:tcPr>
            <w:tcW w:w="2673" w:type="dxa"/>
          </w:tcPr>
          <w:p w14:paraId="11496FC4" w14:textId="77777777" w:rsidR="009A783B" w:rsidRDefault="00647382">
            <w:r>
              <w:rPr>
                <w:rFonts w:hint="eastAsia"/>
              </w:rPr>
              <w:t>zong</w:t>
            </w:r>
            <w:r>
              <w:t>Yi</w:t>
            </w:r>
          </w:p>
        </w:tc>
        <w:tc>
          <w:tcPr>
            <w:tcW w:w="2600" w:type="dxa"/>
          </w:tcPr>
          <w:p w14:paraId="49515EA3" w14:textId="77777777" w:rsidR="009A783B" w:rsidRDefault="009A783B"/>
        </w:tc>
        <w:tc>
          <w:tcPr>
            <w:tcW w:w="2603" w:type="dxa"/>
          </w:tcPr>
          <w:p w14:paraId="51A8620A" w14:textId="77777777" w:rsidR="009A783B" w:rsidRDefault="009A783B"/>
        </w:tc>
      </w:tr>
      <w:tr w:rsidR="009A783B" w14:paraId="412AC7B8" w14:textId="77777777">
        <w:trPr>
          <w:gridAfter w:val="1"/>
          <w:wAfter w:w="2409" w:type="dxa"/>
        </w:trPr>
        <w:tc>
          <w:tcPr>
            <w:tcW w:w="2673" w:type="dxa"/>
          </w:tcPr>
          <w:p w14:paraId="1C98B4F1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score</w:t>
            </w:r>
          </w:p>
        </w:tc>
        <w:tc>
          <w:tcPr>
            <w:tcW w:w="2600" w:type="dxa"/>
          </w:tcPr>
          <w:p w14:paraId="29623F12" w14:textId="77777777" w:rsidR="009A783B" w:rsidRDefault="00647382">
            <w:r>
              <w:rPr>
                <w:rFonts w:hint="eastAsia"/>
              </w:rPr>
              <w:t>综艺每一期的评分</w:t>
            </w:r>
          </w:p>
        </w:tc>
        <w:tc>
          <w:tcPr>
            <w:tcW w:w="2603" w:type="dxa"/>
          </w:tcPr>
          <w:p w14:paraId="391A4DE3" w14:textId="77777777" w:rsidR="009A783B" w:rsidRDefault="009A783B"/>
        </w:tc>
      </w:tr>
      <w:tr w:rsidR="009A783B" w14:paraId="0EFF7AA1" w14:textId="77777777">
        <w:trPr>
          <w:gridAfter w:val="1"/>
          <w:wAfter w:w="2409" w:type="dxa"/>
        </w:trPr>
        <w:tc>
          <w:tcPr>
            <w:tcW w:w="2673" w:type="dxa"/>
          </w:tcPr>
          <w:p w14:paraId="213CB7E9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play</w:t>
            </w:r>
            <w:r>
              <w:t>Count</w:t>
            </w:r>
          </w:p>
        </w:tc>
        <w:tc>
          <w:tcPr>
            <w:tcW w:w="2600" w:type="dxa"/>
          </w:tcPr>
          <w:p w14:paraId="316825DC" w14:textId="77777777" w:rsidR="009A783B" w:rsidRDefault="00647382">
            <w:r>
              <w:rPr>
                <w:rFonts w:hint="eastAsia"/>
              </w:rPr>
              <w:t>综艺每一期的播放量</w:t>
            </w:r>
          </w:p>
        </w:tc>
        <w:tc>
          <w:tcPr>
            <w:tcW w:w="2603" w:type="dxa"/>
          </w:tcPr>
          <w:p w14:paraId="038135F4" w14:textId="77777777" w:rsidR="009A783B" w:rsidRDefault="009A783B"/>
        </w:tc>
      </w:tr>
      <w:tr w:rsidR="009A783B" w14:paraId="104C2668" w14:textId="77777777">
        <w:trPr>
          <w:gridAfter w:val="1"/>
          <w:wAfter w:w="2409" w:type="dxa"/>
        </w:trPr>
        <w:tc>
          <w:tcPr>
            <w:tcW w:w="2673" w:type="dxa"/>
          </w:tcPr>
          <w:p w14:paraId="7A1033AC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areaIds</w:t>
            </w:r>
          </w:p>
        </w:tc>
        <w:tc>
          <w:tcPr>
            <w:tcW w:w="2600" w:type="dxa"/>
          </w:tcPr>
          <w:p w14:paraId="5A9B4EBC" w14:textId="77777777" w:rsidR="009A783B" w:rsidRDefault="00647382">
            <w:r>
              <w:rPr>
                <w:rFonts w:hint="eastAsia"/>
              </w:rPr>
              <w:t>区域</w:t>
            </w:r>
          </w:p>
        </w:tc>
        <w:tc>
          <w:tcPr>
            <w:tcW w:w="2603" w:type="dxa"/>
          </w:tcPr>
          <w:p w14:paraId="132868E0" w14:textId="77777777" w:rsidR="009A783B" w:rsidRDefault="009A783B"/>
        </w:tc>
      </w:tr>
      <w:tr w:rsidR="009A783B" w14:paraId="54156380" w14:textId="77777777">
        <w:trPr>
          <w:gridAfter w:val="1"/>
          <w:wAfter w:w="2409" w:type="dxa"/>
        </w:trPr>
        <w:tc>
          <w:tcPr>
            <w:tcW w:w="2673" w:type="dxa"/>
          </w:tcPr>
          <w:p w14:paraId="546A0CC4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outId</w:t>
            </w:r>
          </w:p>
        </w:tc>
        <w:tc>
          <w:tcPr>
            <w:tcW w:w="2600" w:type="dxa"/>
          </w:tcPr>
          <w:p w14:paraId="0378A2C2" w14:textId="77777777" w:rsidR="009A783B" w:rsidRDefault="00647382">
            <w:r>
              <w:rPr>
                <w:rFonts w:hint="eastAsia"/>
              </w:rPr>
              <w:t xml:space="preserve"> 爱奇艺id</w:t>
            </w:r>
          </w:p>
        </w:tc>
        <w:tc>
          <w:tcPr>
            <w:tcW w:w="2603" w:type="dxa"/>
          </w:tcPr>
          <w:p w14:paraId="4608A100" w14:textId="77777777" w:rsidR="009A783B" w:rsidRDefault="009A783B"/>
        </w:tc>
      </w:tr>
      <w:tr w:rsidR="009A783B" w14:paraId="2A3EE296" w14:textId="77777777">
        <w:trPr>
          <w:gridAfter w:val="1"/>
          <w:wAfter w:w="2409" w:type="dxa"/>
        </w:trPr>
        <w:tc>
          <w:tcPr>
            <w:tcW w:w="2673" w:type="dxa"/>
          </w:tcPr>
          <w:p w14:paraId="539711EC" w14:textId="77777777" w:rsidR="009A783B" w:rsidRDefault="0064738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category2</w:t>
            </w:r>
          </w:p>
        </w:tc>
        <w:tc>
          <w:tcPr>
            <w:tcW w:w="2600" w:type="dxa"/>
          </w:tcPr>
          <w:p w14:paraId="65975E34" w14:textId="77777777" w:rsidR="009A783B" w:rsidRDefault="00647382">
            <w:r>
              <w:rPr>
                <w:rFonts w:hint="eastAsia"/>
              </w:rPr>
              <w:t xml:space="preserve"> 每一期的分类</w:t>
            </w:r>
          </w:p>
        </w:tc>
        <w:tc>
          <w:tcPr>
            <w:tcW w:w="2603" w:type="dxa"/>
          </w:tcPr>
          <w:p w14:paraId="7B05D810" w14:textId="77777777" w:rsidR="009A783B" w:rsidRDefault="009A783B"/>
        </w:tc>
      </w:tr>
    </w:tbl>
    <w:p w14:paraId="4987693C" w14:textId="77777777" w:rsidR="009A783B" w:rsidRDefault="009A783B">
      <w:pPr>
        <w:ind w:firstLine="420"/>
      </w:pPr>
    </w:p>
    <w:p w14:paraId="6ADD0D58" w14:textId="77777777" w:rsidR="009A783B" w:rsidRDefault="007B79C6">
      <w:pPr>
        <w:pStyle w:val="1"/>
        <w:numPr>
          <w:ilvl w:val="0"/>
          <w:numId w:val="0"/>
        </w:numPr>
      </w:pPr>
      <w:bookmarkStart w:id="22" w:name="_Toc23703"/>
      <w:bookmarkStart w:id="23" w:name="_Toc504916553"/>
      <w:r>
        <w:t>15</w:t>
      </w:r>
      <w:r w:rsidR="00647382">
        <w:rPr>
          <w:rFonts w:hint="eastAsia"/>
        </w:rPr>
        <w:t xml:space="preserve">  TV端-精彩推荐</w:t>
      </w:r>
      <w:bookmarkEnd w:id="22"/>
      <w:bookmarkEnd w:id="23"/>
    </w:p>
    <w:p w14:paraId="3D55CE0C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服务器地址：</w:t>
      </w:r>
    </w:p>
    <w:p w14:paraId="1FCE7D8D" w14:textId="77777777" w:rsidR="009A783B" w:rsidRDefault="00925858">
      <w:pPr>
        <w:ind w:leftChars="200" w:left="420"/>
      </w:pPr>
      <w:r w:rsidRPr="00925858">
        <w:t>recommendAlbum</w:t>
      </w:r>
      <w:r>
        <w:t>.shtml?count=15&amp;relativeId=39</w:t>
      </w:r>
    </w:p>
    <w:p w14:paraId="4FB33FDF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2AA629F3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 xml:space="preserve">接收参数： </w:t>
      </w:r>
    </w:p>
    <w:p w14:paraId="43A4243F" w14:textId="77777777" w:rsidR="00925858" w:rsidRDefault="00925858" w:rsidP="00925858">
      <w:pPr>
        <w:ind w:leftChars="200" w:left="420" w:firstLine="420"/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ount       </w:t>
      </w:r>
      <w:r>
        <w:rPr>
          <w:rFonts w:hint="eastAsia"/>
          <w:b/>
        </w:rPr>
        <w:t xml:space="preserve">返回条数 </w:t>
      </w:r>
      <w:r>
        <w:rPr>
          <w:b/>
        </w:rPr>
        <w:t xml:space="preserve">    </w:t>
      </w:r>
      <w:r>
        <w:rPr>
          <w:rFonts w:hint="eastAsia"/>
          <w:b/>
        </w:rPr>
        <w:t>不传，默认1</w:t>
      </w:r>
      <w:r>
        <w:rPr>
          <w:b/>
        </w:rPr>
        <w:t>5</w:t>
      </w:r>
      <w:r>
        <w:rPr>
          <w:rFonts w:hint="eastAsia"/>
          <w:b/>
        </w:rPr>
        <w:t>条</w:t>
      </w:r>
    </w:p>
    <w:p w14:paraId="0B0F5DFB" w14:textId="77777777" w:rsidR="00925858" w:rsidRDefault="00925858" w:rsidP="00925858">
      <w:pPr>
        <w:ind w:leftChars="200" w:left="420" w:firstLine="420"/>
        <w:rPr>
          <w:b/>
        </w:rPr>
      </w:pPr>
    </w:p>
    <w:p w14:paraId="67951889" w14:textId="77777777" w:rsidR="00925858" w:rsidRDefault="00925858" w:rsidP="00925858">
      <w:pPr>
        <w:ind w:leftChars="200" w:left="420" w:firstLine="42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lative</w:t>
      </w:r>
      <w:r>
        <w:rPr>
          <w:b/>
        </w:rPr>
        <w:t>Id</w:t>
      </w:r>
      <w:r>
        <w:rPr>
          <w:b/>
        </w:rPr>
        <w:tab/>
      </w:r>
      <w:r>
        <w:rPr>
          <w:rFonts w:hint="eastAsia"/>
          <w:b/>
        </w:rPr>
        <w:t>平台id</w:t>
      </w:r>
      <w:r>
        <w:rPr>
          <w:b/>
        </w:rPr>
        <w:tab/>
        <w:t xml:space="preserve">   </w:t>
      </w:r>
      <w:r>
        <w:rPr>
          <w:rFonts w:hint="eastAsia"/>
          <w:b/>
        </w:rPr>
        <w:t>必填</w:t>
      </w:r>
    </w:p>
    <w:p w14:paraId="5DDB1C01" w14:textId="77777777" w:rsidR="009A783B" w:rsidRDefault="00647382">
      <w:pPr>
        <w:ind w:firstLine="420"/>
        <w:rPr>
          <w:b/>
        </w:rPr>
      </w:pPr>
      <w:r>
        <w:rPr>
          <w:rFonts w:hint="eastAsia"/>
          <w:b/>
        </w:rPr>
        <w:t>返回数据：</w:t>
      </w:r>
    </w:p>
    <w:p w14:paraId="39CE4335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相关数据均以JSON格式返回，格式详情请访问接口地址；</w:t>
      </w:r>
    </w:p>
    <w:p w14:paraId="38F510DC" w14:textId="77777777" w:rsidR="009A783B" w:rsidRDefault="00647382">
      <w:pPr>
        <w:ind w:leftChars="200" w:left="420"/>
        <w:rPr>
          <w:b/>
        </w:rPr>
      </w:pPr>
      <w:r>
        <w:rPr>
          <w:rFonts w:hint="eastAsia"/>
          <w:b/>
        </w:rPr>
        <w:t>用到的bean：ResultDatas{</w:t>
      </w:r>
    </w:p>
    <w:p w14:paraId="2C94A223" w14:textId="77777777" w:rsidR="009A783B" w:rsidRDefault="00647382">
      <w:pPr>
        <w:ind w:leftChars="1200" w:left="2520" w:firstLine="420"/>
        <w:rPr>
          <w:b/>
        </w:rPr>
      </w:pPr>
      <w:r>
        <w:rPr>
          <w:rFonts w:hint="eastAsia"/>
          <w:b/>
        </w:rPr>
        <w:t>Album;</w:t>
      </w:r>
    </w:p>
    <w:p w14:paraId="5D1CE6DD" w14:textId="77777777" w:rsidR="009A783B" w:rsidRDefault="00647382">
      <w:pPr>
        <w:ind w:leftChars="1000" w:left="2100" w:firstLine="420"/>
        <w:rPr>
          <w:b/>
        </w:rPr>
      </w:pPr>
      <w:r>
        <w:rPr>
          <w:rFonts w:hint="eastAsia"/>
          <w:b/>
        </w:rPr>
        <w:t>}</w:t>
      </w:r>
    </w:p>
    <w:p w14:paraId="38D1976F" w14:textId="77777777" w:rsidR="009A783B" w:rsidRDefault="009A783B">
      <w:pPr>
        <w:ind w:leftChars="200" w:left="420"/>
        <w:rPr>
          <w:b/>
        </w:rPr>
      </w:pPr>
    </w:p>
    <w:p w14:paraId="5BAB4D6C" w14:textId="77777777" w:rsidR="001B2CCA" w:rsidRDefault="007B79C6" w:rsidP="001B2CCA">
      <w:pPr>
        <w:pStyle w:val="1"/>
        <w:numPr>
          <w:ilvl w:val="0"/>
          <w:numId w:val="0"/>
        </w:numPr>
      </w:pPr>
      <w:bookmarkStart w:id="24" w:name="_Toc504916554"/>
      <w:r>
        <w:lastRenderedPageBreak/>
        <w:t>16</w:t>
      </w:r>
      <w:r w:rsidR="001B2CCA">
        <w:rPr>
          <w:rFonts w:hint="eastAsia"/>
        </w:rPr>
        <w:t xml:space="preserve">  TV端-成语题库</w:t>
      </w:r>
      <w:bookmarkEnd w:id="24"/>
    </w:p>
    <w:p w14:paraId="55C608BE" w14:textId="77777777" w:rsidR="001B2CCA" w:rsidRDefault="001B2CCA" w:rsidP="001B2CCA">
      <w:pPr>
        <w:ind w:leftChars="200" w:left="420"/>
        <w:rPr>
          <w:b/>
        </w:rPr>
      </w:pPr>
      <w:r>
        <w:rPr>
          <w:rFonts w:hint="eastAsia"/>
          <w:b/>
        </w:rPr>
        <w:t>服务器地址：</w:t>
      </w:r>
    </w:p>
    <w:p w14:paraId="294A3911" w14:textId="77777777" w:rsidR="001B2CCA" w:rsidRDefault="00DA5114" w:rsidP="001B2CCA">
      <w:pPr>
        <w:ind w:leftChars="200" w:left="420"/>
        <w:rPr>
          <w:rStyle w:val="a8"/>
        </w:rPr>
      </w:pPr>
      <w:hyperlink r:id="rId28" w:history="1">
        <w:r w:rsidR="003A4EF0" w:rsidRPr="001F5AA0">
          <w:rPr>
            <w:rStyle w:val="a8"/>
          </w:rPr>
          <w:t>questions</w:t>
        </w:r>
      </w:hyperlink>
    </w:p>
    <w:p w14:paraId="1F7C0510" w14:textId="77777777" w:rsidR="003A4EF0" w:rsidRPr="003A4EF0" w:rsidRDefault="003A4EF0" w:rsidP="003A4EF0">
      <w:pPr>
        <w:ind w:leftChars="200" w:left="420"/>
      </w:pPr>
      <w:r>
        <w:rPr>
          <w:rFonts w:hint="eastAsia"/>
        </w:rPr>
        <w:t>tv端地址：</w:t>
      </w:r>
      <w:r w:rsidR="00A52059" w:rsidRPr="00A52059">
        <w:rPr>
          <w:color w:val="FF0000"/>
        </w:rPr>
        <w:t xml:space="preserve"> </w:t>
      </w:r>
      <w:r w:rsidRPr="00A52059">
        <w:rPr>
          <w:color w:val="FF0000"/>
        </w:rPr>
        <w:t>questions</w:t>
      </w:r>
      <w:r w:rsidR="00C37695" w:rsidRPr="00A52059">
        <w:rPr>
          <w:rFonts w:hint="eastAsia"/>
          <w:color w:val="FF0000"/>
        </w:rPr>
        <w:t>?</w:t>
      </w:r>
      <w:r w:rsidR="00C37695" w:rsidRPr="00A52059">
        <w:rPr>
          <w:color w:val="FF0000"/>
        </w:rPr>
        <w:t>relatvieId=39&amp;</w:t>
      </w:r>
      <w:r w:rsidR="0042203C">
        <w:rPr>
          <w:color w:val="FF0000"/>
        </w:rPr>
        <w:t>lSrc</w:t>
      </w:r>
      <w:r w:rsidR="00C37695" w:rsidRPr="00A52059">
        <w:rPr>
          <w:color w:val="FF0000"/>
        </w:rPr>
        <w:t>=tv</w:t>
      </w:r>
    </w:p>
    <w:p w14:paraId="73DB0004" w14:textId="77777777" w:rsidR="001B2CCA" w:rsidRDefault="001B2CCA" w:rsidP="001B2CCA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339C850D" w14:textId="77777777" w:rsidR="001B2CCA" w:rsidRDefault="001B2CCA" w:rsidP="001B2CCA">
      <w:pPr>
        <w:ind w:leftChars="200" w:left="420"/>
        <w:rPr>
          <w:b/>
        </w:rPr>
      </w:pPr>
      <w:r>
        <w:rPr>
          <w:rFonts w:hint="eastAsia"/>
          <w:b/>
        </w:rPr>
        <w:t xml:space="preserve">接收参数： </w:t>
      </w:r>
    </w:p>
    <w:tbl>
      <w:tblPr>
        <w:tblW w:w="8502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1417"/>
        <w:gridCol w:w="1276"/>
        <w:gridCol w:w="3402"/>
      </w:tblGrid>
      <w:tr w:rsidR="00C37695" w14:paraId="5E3A8911" w14:textId="77777777" w:rsidTr="00CD70AD">
        <w:trPr>
          <w:tblHeader/>
        </w:trPr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A91745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EE79D8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C5541F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38FE74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8869622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C37695" w14:paraId="17744338" w14:textId="77777777" w:rsidTr="00CD70AD"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6A92E9D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r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elative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36E03EB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E9921C4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3B13C69" w14:textId="77777777" w:rsidR="00C37695" w:rsidRDefault="0042203C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1676AAD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C37695" w14:paraId="5BC25628" w14:textId="77777777" w:rsidTr="00CD70AD"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243830C" w14:textId="77777777" w:rsidR="00C37695" w:rsidRDefault="0042203C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t>lSrc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3075D0B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c/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pad/tv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C89483C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String 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9A50C74" w14:textId="77777777" w:rsidR="00C37695" w:rsidRDefault="0042203C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BDB6BC5" w14:textId="77777777" w:rsidR="00C37695" w:rsidRDefault="00C37695" w:rsidP="00CD70AD">
            <w:pPr>
              <w:widowControl/>
              <w:spacing w:before="150" w:after="225" w:line="300" w:lineRule="atLeast"/>
              <w:jc w:val="left"/>
              <w:rPr>
                <w:rFonts w:ascii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hAnsi="MS Mincho" w:cs="MS Mincho" w:hint="eastAsia"/>
                <w:color w:val="333333"/>
                <w:kern w:val="0"/>
                <w:szCs w:val="21"/>
              </w:rPr>
              <w:t>如果不填，默认第一页</w:t>
            </w:r>
          </w:p>
        </w:tc>
      </w:tr>
    </w:tbl>
    <w:p w14:paraId="49702475" w14:textId="77777777" w:rsidR="00C37695" w:rsidRPr="00C37695" w:rsidRDefault="00C37695" w:rsidP="001B2CCA">
      <w:pPr>
        <w:ind w:leftChars="200" w:left="420"/>
        <w:rPr>
          <w:b/>
        </w:rPr>
      </w:pPr>
    </w:p>
    <w:p w14:paraId="6E3373DE" w14:textId="77777777" w:rsidR="001B2CCA" w:rsidRDefault="001B2CCA" w:rsidP="001B2CCA">
      <w:pPr>
        <w:ind w:firstLine="420"/>
        <w:rPr>
          <w:b/>
        </w:rPr>
      </w:pPr>
      <w:r>
        <w:rPr>
          <w:rFonts w:hint="eastAsia"/>
          <w:b/>
        </w:rPr>
        <w:t>返回数据：</w:t>
      </w:r>
    </w:p>
    <w:p w14:paraId="46F103E9" w14:textId="77777777" w:rsidR="001B2CCA" w:rsidRDefault="001B2CCA" w:rsidP="001B2CCA">
      <w:pPr>
        <w:ind w:leftChars="200" w:left="420"/>
        <w:rPr>
          <w:b/>
        </w:rPr>
      </w:pPr>
      <w:r>
        <w:rPr>
          <w:rFonts w:hint="eastAsia"/>
          <w:b/>
        </w:rPr>
        <w:t>相关数据均以JSON格式返回，格式详情请访问接口地址；</w:t>
      </w:r>
    </w:p>
    <w:p w14:paraId="272FC9A7" w14:textId="77777777" w:rsidR="001B2CCA" w:rsidRDefault="001B2CCA" w:rsidP="00CD1526">
      <w:pPr>
        <w:ind w:leftChars="200" w:left="420"/>
        <w:rPr>
          <w:b/>
        </w:rPr>
      </w:pPr>
      <w:r>
        <w:rPr>
          <w:rFonts w:hint="eastAsia"/>
          <w:b/>
        </w:rPr>
        <w:t>用到的bean：ResultDatas{</w:t>
      </w:r>
      <w:r>
        <w:rPr>
          <w:b/>
        </w:rPr>
        <w:t>Question</w:t>
      </w:r>
      <w:r>
        <w:rPr>
          <w:rFonts w:hint="eastAsia"/>
          <w:b/>
        </w:rPr>
        <w:t>;}</w:t>
      </w:r>
    </w:p>
    <w:p w14:paraId="6F57D47F" w14:textId="77777777" w:rsidR="001B2CCA" w:rsidRDefault="001B2CCA" w:rsidP="001B2CCA">
      <w:pPr>
        <w:ind w:leftChars="400" w:left="840"/>
      </w:pPr>
      <w:r>
        <w:rPr>
          <w:b/>
        </w:rPr>
        <w:tab/>
      </w:r>
    </w:p>
    <w:tbl>
      <w:tblPr>
        <w:tblStyle w:val="a9"/>
        <w:tblpPr w:leftFromText="180" w:rightFromText="180" w:vertAnchor="text" w:horzAnchor="margin" w:tblpY="384"/>
        <w:tblW w:w="8363" w:type="dxa"/>
        <w:tblLayout w:type="fixed"/>
        <w:tblLook w:val="04A0" w:firstRow="1" w:lastRow="0" w:firstColumn="1" w:lastColumn="0" w:noHBand="0" w:noVBand="1"/>
      </w:tblPr>
      <w:tblGrid>
        <w:gridCol w:w="2787"/>
        <w:gridCol w:w="3395"/>
        <w:gridCol w:w="2181"/>
      </w:tblGrid>
      <w:tr w:rsidR="00CD1526" w14:paraId="13556CF6" w14:textId="77777777" w:rsidTr="00CD1526">
        <w:tc>
          <w:tcPr>
            <w:tcW w:w="2787" w:type="dxa"/>
          </w:tcPr>
          <w:p w14:paraId="177FFB42" w14:textId="77777777" w:rsidR="00CD1526" w:rsidRDefault="00CD1526" w:rsidP="00CD15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395" w:type="dxa"/>
          </w:tcPr>
          <w:p w14:paraId="23D6D4D7" w14:textId="77777777" w:rsidR="00CD1526" w:rsidRDefault="00CD1526" w:rsidP="00CD15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81" w:type="dxa"/>
          </w:tcPr>
          <w:p w14:paraId="03B008FC" w14:textId="77777777" w:rsidR="00CD1526" w:rsidRDefault="00CD1526" w:rsidP="00CD15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D1526" w14:paraId="06DEC73C" w14:textId="77777777" w:rsidTr="00CD1526">
        <w:tc>
          <w:tcPr>
            <w:tcW w:w="2787" w:type="dxa"/>
          </w:tcPr>
          <w:p w14:paraId="4F41E2CC" w14:textId="77777777" w:rsidR="00CD1526" w:rsidRDefault="00CD1526" w:rsidP="00CD15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s下的字段</w:t>
            </w:r>
          </w:p>
        </w:tc>
        <w:tc>
          <w:tcPr>
            <w:tcW w:w="3395" w:type="dxa"/>
          </w:tcPr>
          <w:p w14:paraId="2DA68640" w14:textId="77777777" w:rsidR="00CD1526" w:rsidRDefault="00CD1526" w:rsidP="00CD1526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14:paraId="68790C6E" w14:textId="77777777" w:rsidR="00CD1526" w:rsidRDefault="00CD1526" w:rsidP="00CD1526">
            <w:pPr>
              <w:jc w:val="center"/>
              <w:rPr>
                <w:b/>
              </w:rPr>
            </w:pPr>
          </w:p>
        </w:tc>
      </w:tr>
      <w:tr w:rsidR="00CD1526" w14:paraId="157D8DBF" w14:textId="77777777" w:rsidTr="00CD1526">
        <w:tc>
          <w:tcPr>
            <w:tcW w:w="2787" w:type="dxa"/>
          </w:tcPr>
          <w:p w14:paraId="2B8DF229" w14:textId="77777777" w:rsidR="00CD1526" w:rsidRDefault="00CD1526" w:rsidP="00CD1526">
            <w:r>
              <w:rPr>
                <w:rFonts w:ascii="Consolas" w:hAnsi="Consolas"/>
                <w:color w:val="212121"/>
                <w:sz w:val="18"/>
                <w:szCs w:val="18"/>
              </w:rPr>
              <w:t>questionId</w:t>
            </w:r>
          </w:p>
        </w:tc>
        <w:tc>
          <w:tcPr>
            <w:tcW w:w="3395" w:type="dxa"/>
          </w:tcPr>
          <w:p w14:paraId="7F8FCC8F" w14:textId="77777777" w:rsidR="00CD1526" w:rsidRDefault="00CD1526" w:rsidP="00CD1526">
            <w:r>
              <w:rPr>
                <w:rFonts w:hint="eastAsia"/>
              </w:rPr>
              <w:t>题库主键题目id</w:t>
            </w:r>
          </w:p>
        </w:tc>
        <w:tc>
          <w:tcPr>
            <w:tcW w:w="2181" w:type="dxa"/>
          </w:tcPr>
          <w:p w14:paraId="4AA77698" w14:textId="77777777" w:rsidR="00CD1526" w:rsidRDefault="00CD1526" w:rsidP="00CD1526"/>
        </w:tc>
      </w:tr>
      <w:tr w:rsidR="00CD1526" w14:paraId="0E6CF745" w14:textId="77777777" w:rsidTr="00CD1526">
        <w:tc>
          <w:tcPr>
            <w:tcW w:w="2787" w:type="dxa"/>
          </w:tcPr>
          <w:p w14:paraId="0CB39AC7" w14:textId="77777777" w:rsidR="00CD1526" w:rsidRDefault="00CD1526" w:rsidP="00CD1526">
            <w:r w:rsidRPr="009F5CA1">
              <w:rPr>
                <w:rFonts w:ascii="Consolas" w:hAnsi="Consolas"/>
                <w:sz w:val="18"/>
                <w:szCs w:val="18"/>
              </w:rPr>
              <w:t>questionName</w:t>
            </w:r>
          </w:p>
        </w:tc>
        <w:tc>
          <w:tcPr>
            <w:tcW w:w="3395" w:type="dxa"/>
          </w:tcPr>
          <w:p w14:paraId="61457538" w14:textId="77777777" w:rsidR="00CD1526" w:rsidRDefault="00CD1526" w:rsidP="00CD1526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题目内容</w:t>
            </w:r>
          </w:p>
        </w:tc>
        <w:tc>
          <w:tcPr>
            <w:tcW w:w="2181" w:type="dxa"/>
          </w:tcPr>
          <w:p w14:paraId="40AED6A3" w14:textId="77777777" w:rsidR="00CD1526" w:rsidRDefault="00CD1526" w:rsidP="00CD1526"/>
        </w:tc>
      </w:tr>
      <w:tr w:rsidR="00CD1526" w14:paraId="7983453B" w14:textId="77777777" w:rsidTr="00CD1526">
        <w:tc>
          <w:tcPr>
            <w:tcW w:w="2787" w:type="dxa"/>
          </w:tcPr>
          <w:p w14:paraId="0556D38F" w14:textId="77777777" w:rsidR="00CD1526" w:rsidRDefault="00CD1526" w:rsidP="00CD1526">
            <w:r w:rsidRPr="009F5CA1">
              <w:rPr>
                <w:rStyle w:val="name"/>
                <w:rFonts w:ascii="Consolas" w:hAnsi="Consolas"/>
                <w:sz w:val="18"/>
                <w:szCs w:val="18"/>
              </w:rPr>
              <w:t>questionAnswer</w:t>
            </w:r>
          </w:p>
        </w:tc>
        <w:tc>
          <w:tcPr>
            <w:tcW w:w="3395" w:type="dxa"/>
          </w:tcPr>
          <w:p w14:paraId="6EFEBEFB" w14:textId="77777777" w:rsidR="00CD1526" w:rsidRDefault="00CD1526" w:rsidP="00CD1526">
            <w:r>
              <w:rPr>
                <w:rFonts w:hint="eastAsia"/>
              </w:rPr>
              <w:t>对应答案id</w:t>
            </w:r>
          </w:p>
        </w:tc>
        <w:tc>
          <w:tcPr>
            <w:tcW w:w="2181" w:type="dxa"/>
          </w:tcPr>
          <w:p w14:paraId="3DF19F91" w14:textId="77777777" w:rsidR="00CD1526" w:rsidRDefault="00CD1526" w:rsidP="00CD1526"/>
        </w:tc>
      </w:tr>
      <w:tr w:rsidR="00CD1526" w14:paraId="4A846B5C" w14:textId="77777777" w:rsidTr="00CD1526">
        <w:tc>
          <w:tcPr>
            <w:tcW w:w="2787" w:type="dxa"/>
          </w:tcPr>
          <w:p w14:paraId="3C03D42E" w14:textId="77777777" w:rsidR="00CD1526" w:rsidRDefault="00CD1526" w:rsidP="00CD1526">
            <w:r w:rsidRPr="00C308A0">
              <w:rPr>
                <w:rFonts w:ascii="Consolas" w:hAnsi="Consolas"/>
                <w:sz w:val="18"/>
                <w:szCs w:val="18"/>
              </w:rPr>
              <w:t>optionList</w:t>
            </w:r>
          </w:p>
        </w:tc>
        <w:tc>
          <w:tcPr>
            <w:tcW w:w="3395" w:type="dxa"/>
          </w:tcPr>
          <w:p w14:paraId="79EFCA57" w14:textId="77777777" w:rsidR="00CD1526" w:rsidRDefault="00CD1526" w:rsidP="00CD1526">
            <w:r>
              <w:rPr>
                <w:rFonts w:hint="eastAsia"/>
              </w:rPr>
              <w:t>该题对应的答案列表</w:t>
            </w:r>
          </w:p>
        </w:tc>
        <w:tc>
          <w:tcPr>
            <w:tcW w:w="2181" w:type="dxa"/>
          </w:tcPr>
          <w:p w14:paraId="7F325F71" w14:textId="77777777" w:rsidR="00CD1526" w:rsidRDefault="00CD1526" w:rsidP="00CD1526">
            <w:r>
              <w:rPr>
                <w:rFonts w:hint="eastAsia"/>
              </w:rPr>
              <w:t>List存放的question</w:t>
            </w:r>
            <w:r>
              <w:t>Option</w:t>
            </w:r>
          </w:p>
        </w:tc>
      </w:tr>
      <w:tr w:rsidR="00CD1526" w14:paraId="628CA705" w14:textId="77777777" w:rsidTr="00CD1526">
        <w:tc>
          <w:tcPr>
            <w:tcW w:w="2787" w:type="dxa"/>
          </w:tcPr>
          <w:p w14:paraId="55178542" w14:textId="77777777" w:rsidR="00CD1526" w:rsidRDefault="00CD1526" w:rsidP="00CD152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C308A0">
              <w:rPr>
                <w:rFonts w:ascii="Consolas" w:hAnsi="Consolas"/>
                <w:sz w:val="18"/>
                <w:szCs w:val="18"/>
              </w:rPr>
              <w:t>optionId</w:t>
            </w:r>
          </w:p>
        </w:tc>
        <w:tc>
          <w:tcPr>
            <w:tcW w:w="3395" w:type="dxa"/>
          </w:tcPr>
          <w:p w14:paraId="026010D8" w14:textId="77777777" w:rsidR="00CD1526" w:rsidRDefault="00CD1526" w:rsidP="00CD1526">
            <w:r>
              <w:rPr>
                <w:rFonts w:hint="eastAsia"/>
              </w:rPr>
              <w:t>答案主键</w:t>
            </w:r>
          </w:p>
        </w:tc>
        <w:tc>
          <w:tcPr>
            <w:tcW w:w="2181" w:type="dxa"/>
          </w:tcPr>
          <w:p w14:paraId="3A72D61B" w14:textId="77777777" w:rsidR="00CD1526" w:rsidRDefault="00CD1526" w:rsidP="00CD1526"/>
        </w:tc>
      </w:tr>
      <w:tr w:rsidR="00CD1526" w14:paraId="2187BD14" w14:textId="77777777" w:rsidTr="00CD1526">
        <w:tc>
          <w:tcPr>
            <w:tcW w:w="2787" w:type="dxa"/>
          </w:tcPr>
          <w:p w14:paraId="48F05A29" w14:textId="77777777" w:rsidR="00CD1526" w:rsidRDefault="00CD1526" w:rsidP="00CD1526">
            <w:pPr>
              <w:rPr>
                <w:rStyle w:val="name"/>
              </w:rPr>
            </w:pPr>
            <w:r>
              <w:rPr>
                <w:rStyle w:val="name"/>
              </w:rPr>
              <w:t xml:space="preserve">    </w:t>
            </w:r>
            <w:r w:rsidRPr="00C308A0">
              <w:rPr>
                <w:rFonts w:ascii="Consolas" w:hAnsi="Consolas"/>
                <w:sz w:val="18"/>
                <w:szCs w:val="18"/>
              </w:rPr>
              <w:t>optionName</w:t>
            </w:r>
          </w:p>
        </w:tc>
        <w:tc>
          <w:tcPr>
            <w:tcW w:w="3395" w:type="dxa"/>
          </w:tcPr>
          <w:p w14:paraId="47BFAD96" w14:textId="77777777" w:rsidR="00CD1526" w:rsidRDefault="00CD1526" w:rsidP="00CD1526">
            <w:r>
              <w:rPr>
                <w:rFonts w:hint="eastAsia"/>
              </w:rPr>
              <w:t>答案内容</w:t>
            </w:r>
          </w:p>
        </w:tc>
        <w:tc>
          <w:tcPr>
            <w:tcW w:w="2181" w:type="dxa"/>
          </w:tcPr>
          <w:p w14:paraId="1F733367" w14:textId="77777777" w:rsidR="00CD1526" w:rsidRDefault="00CD1526" w:rsidP="00CD1526"/>
        </w:tc>
      </w:tr>
      <w:tr w:rsidR="00CD1526" w14:paraId="5D6B63FD" w14:textId="77777777" w:rsidTr="00CD1526">
        <w:tc>
          <w:tcPr>
            <w:tcW w:w="2787" w:type="dxa"/>
          </w:tcPr>
          <w:p w14:paraId="6F6D66C1" w14:textId="77777777" w:rsidR="00CD1526" w:rsidRDefault="00CD1526" w:rsidP="00CD1526">
            <w:pPr>
              <w:rPr>
                <w:rStyle w:val="name"/>
              </w:rPr>
            </w:pPr>
            <w:r>
              <w:rPr>
                <w:rStyle w:val="name"/>
              </w:rPr>
              <w:t xml:space="preserve">    </w:t>
            </w:r>
            <w:r w:rsidRPr="00C308A0">
              <w:rPr>
                <w:rFonts w:ascii="Consolas" w:hAnsi="Consolas"/>
                <w:sz w:val="18"/>
                <w:szCs w:val="18"/>
              </w:rPr>
              <w:t>questionId</w:t>
            </w:r>
          </w:p>
        </w:tc>
        <w:tc>
          <w:tcPr>
            <w:tcW w:w="3395" w:type="dxa"/>
          </w:tcPr>
          <w:p w14:paraId="530BE6AF" w14:textId="77777777" w:rsidR="00CD1526" w:rsidRDefault="00CD1526" w:rsidP="00CD1526">
            <w:r>
              <w:rPr>
                <w:rFonts w:hint="eastAsia"/>
              </w:rPr>
              <w:t>对应的题目id</w:t>
            </w:r>
          </w:p>
        </w:tc>
        <w:tc>
          <w:tcPr>
            <w:tcW w:w="2181" w:type="dxa"/>
          </w:tcPr>
          <w:p w14:paraId="0A9DA90F" w14:textId="77777777" w:rsidR="00CD1526" w:rsidRDefault="00CD1526" w:rsidP="00CD1526"/>
        </w:tc>
      </w:tr>
    </w:tbl>
    <w:p w14:paraId="7BE7BBF2" w14:textId="77777777" w:rsidR="001B2CCA" w:rsidRDefault="001B2CCA" w:rsidP="001B2CCA">
      <w:pPr>
        <w:ind w:firstLine="420"/>
        <w:rPr>
          <w:b/>
          <w:lang w:val="zh-CN"/>
        </w:rPr>
      </w:pPr>
      <w:r>
        <w:rPr>
          <w:rFonts w:hint="eastAsia"/>
          <w:b/>
          <w:lang w:val="zh-CN"/>
        </w:rPr>
        <w:t>返回字段说明</w:t>
      </w:r>
    </w:p>
    <w:p w14:paraId="0422275B" w14:textId="77777777" w:rsidR="001B2CCA" w:rsidRDefault="001B2CCA" w:rsidP="001B2CCA">
      <w:pPr>
        <w:ind w:left="420"/>
        <w:rPr>
          <w:b/>
        </w:rPr>
      </w:pPr>
    </w:p>
    <w:p w14:paraId="2D4C8C07" w14:textId="77777777" w:rsidR="002F7A21" w:rsidRDefault="007B79C6" w:rsidP="002F7A21">
      <w:pPr>
        <w:pStyle w:val="1"/>
        <w:numPr>
          <w:ilvl w:val="0"/>
          <w:numId w:val="0"/>
        </w:numPr>
      </w:pPr>
      <w:bookmarkStart w:id="25" w:name="_Toc504916555"/>
      <w:r>
        <w:t>17</w:t>
      </w:r>
      <w:r w:rsidR="002F7A21">
        <w:rPr>
          <w:rFonts w:hint="eastAsia"/>
        </w:rPr>
        <w:t xml:space="preserve">  TV端</w:t>
      </w:r>
      <w:r w:rsidR="002F7A21">
        <w:t>-</w:t>
      </w:r>
      <w:r w:rsidR="002F7A21">
        <w:rPr>
          <w:rFonts w:hint="eastAsia"/>
        </w:rPr>
        <w:t>专辑推荐</w:t>
      </w:r>
      <w:bookmarkEnd w:id="25"/>
    </w:p>
    <w:p w14:paraId="6CA4A455" w14:textId="77777777" w:rsidR="002F7A21" w:rsidRDefault="002F7A21" w:rsidP="002F7A21">
      <w:pPr>
        <w:ind w:leftChars="200" w:left="420"/>
        <w:rPr>
          <w:b/>
        </w:rPr>
      </w:pPr>
      <w:r>
        <w:rPr>
          <w:rFonts w:hint="eastAsia"/>
          <w:b/>
        </w:rPr>
        <w:t>服务器地址：</w:t>
      </w:r>
    </w:p>
    <w:p w14:paraId="03414F23" w14:textId="77777777" w:rsidR="002F7A21" w:rsidRDefault="00DA5114" w:rsidP="002F7A21">
      <w:pPr>
        <w:ind w:leftChars="200" w:left="420"/>
      </w:pPr>
      <w:hyperlink r:id="rId29" w:history="1">
        <w:r w:rsidR="00EA7369" w:rsidRPr="00A45359">
          <w:rPr>
            <w:rStyle w:val="a8"/>
            <w:rFonts w:hint="eastAsia"/>
          </w:rPr>
          <w:t>tv</w:t>
        </w:r>
        <w:r w:rsidR="00EA7369" w:rsidRPr="00A45359">
          <w:rPr>
            <w:rStyle w:val="a8"/>
          </w:rPr>
          <w:t>/</w:t>
        </w:r>
        <w:r w:rsidR="00EA7369" w:rsidRPr="00A45359">
          <w:rPr>
            <w:rStyle w:val="a8"/>
            <w:rFonts w:hint="eastAsia"/>
          </w:rPr>
          <w:t>recommendA</w:t>
        </w:r>
        <w:r w:rsidR="00EA7369" w:rsidRPr="00A45359">
          <w:rPr>
            <w:rStyle w:val="a8"/>
          </w:rPr>
          <w:t>lbum?count</w:t>
        </w:r>
      </w:hyperlink>
      <w:r w:rsidR="002F7A21">
        <w:rPr>
          <w:rStyle w:val="a8"/>
        </w:rPr>
        <w:t xml:space="preserve"> = 15</w:t>
      </w:r>
    </w:p>
    <w:p w14:paraId="7B85A7BC" w14:textId="77777777" w:rsidR="002F7A21" w:rsidRDefault="002F7A21" w:rsidP="002F7A21">
      <w:pPr>
        <w:ind w:leftChars="200" w:left="420"/>
        <w:rPr>
          <w:b/>
        </w:rPr>
      </w:pPr>
      <w:r>
        <w:rPr>
          <w:rFonts w:hint="eastAsia"/>
          <w:b/>
        </w:rPr>
        <w:t>请求方式： get</w:t>
      </w:r>
    </w:p>
    <w:p w14:paraId="5180D614" w14:textId="77777777" w:rsidR="002F7A21" w:rsidRDefault="002F7A21" w:rsidP="002F7A21">
      <w:pPr>
        <w:ind w:leftChars="200" w:left="420"/>
        <w:rPr>
          <w:b/>
        </w:rPr>
      </w:pPr>
      <w:r>
        <w:rPr>
          <w:rFonts w:hint="eastAsia"/>
          <w:b/>
        </w:rPr>
        <w:t>接收参数： c</w:t>
      </w:r>
      <w:r>
        <w:rPr>
          <w:b/>
        </w:rPr>
        <w:t xml:space="preserve">ount </w:t>
      </w:r>
      <w:r>
        <w:rPr>
          <w:rFonts w:hint="eastAsia"/>
          <w:b/>
        </w:rPr>
        <w:t>返回记录数</w:t>
      </w:r>
    </w:p>
    <w:p w14:paraId="56A194B5" w14:textId="77777777" w:rsidR="002F7A21" w:rsidRDefault="002F7A21" w:rsidP="002F7A21">
      <w:pPr>
        <w:ind w:firstLine="420"/>
        <w:rPr>
          <w:b/>
        </w:rPr>
      </w:pPr>
      <w:r>
        <w:rPr>
          <w:rFonts w:hint="eastAsia"/>
          <w:b/>
        </w:rPr>
        <w:t>返回数据：</w:t>
      </w:r>
    </w:p>
    <w:p w14:paraId="0FD2BC9F" w14:textId="77777777" w:rsidR="002F7A21" w:rsidRDefault="002F7A21" w:rsidP="002F7A21">
      <w:pPr>
        <w:ind w:leftChars="200" w:left="420"/>
        <w:rPr>
          <w:b/>
        </w:rPr>
      </w:pPr>
      <w:r>
        <w:rPr>
          <w:rFonts w:hint="eastAsia"/>
          <w:b/>
        </w:rPr>
        <w:t>相关数据均以JSON格式返回，格式详情请访问接口地址；</w:t>
      </w:r>
    </w:p>
    <w:p w14:paraId="229AE393" w14:textId="77777777" w:rsidR="002F7A21" w:rsidRDefault="002F7A21" w:rsidP="002F7A21">
      <w:pPr>
        <w:ind w:leftChars="200" w:left="420"/>
        <w:rPr>
          <w:b/>
        </w:rPr>
      </w:pPr>
      <w:r>
        <w:rPr>
          <w:rFonts w:hint="eastAsia"/>
          <w:b/>
        </w:rPr>
        <w:t>用到的bean：ResultDatas{</w:t>
      </w:r>
    </w:p>
    <w:p w14:paraId="2B1940A4" w14:textId="77777777" w:rsidR="002F7A21" w:rsidRDefault="002F7A21" w:rsidP="002F7A21">
      <w:pPr>
        <w:ind w:leftChars="400" w:left="840" w:firstLine="42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lement</w:t>
      </w:r>
      <w:r>
        <w:rPr>
          <w:rFonts w:hint="eastAsia"/>
          <w:b/>
        </w:rPr>
        <w:t>;</w:t>
      </w:r>
    </w:p>
    <w:p w14:paraId="02D19CF0" w14:textId="77777777" w:rsidR="002F7A21" w:rsidRDefault="002F7A21" w:rsidP="002F7A21">
      <w:pPr>
        <w:ind w:firstLine="420"/>
        <w:rPr>
          <w:b/>
        </w:rPr>
      </w:pPr>
      <w:r>
        <w:rPr>
          <w:rFonts w:hint="eastAsia"/>
          <w:b/>
        </w:rPr>
        <w:t>}</w:t>
      </w:r>
    </w:p>
    <w:p w14:paraId="3E7E4FFF" w14:textId="77777777" w:rsidR="002F7A21" w:rsidRDefault="002F7A21" w:rsidP="002F7A21">
      <w:pPr>
        <w:ind w:leftChars="400" w:left="840"/>
      </w:pPr>
      <w:r>
        <w:rPr>
          <w:b/>
        </w:rPr>
        <w:tab/>
      </w:r>
    </w:p>
    <w:p w14:paraId="0ECFB4F2" w14:textId="77777777" w:rsidR="002F7A21" w:rsidRDefault="002F7A21" w:rsidP="002F7A21">
      <w:pPr>
        <w:ind w:firstLine="420"/>
        <w:rPr>
          <w:b/>
          <w:lang w:val="zh-CN"/>
        </w:rPr>
      </w:pPr>
      <w:r>
        <w:rPr>
          <w:rFonts w:hint="eastAsia"/>
          <w:b/>
          <w:lang w:val="zh-CN"/>
        </w:rPr>
        <w:t>返回字段说明</w:t>
      </w:r>
    </w:p>
    <w:p w14:paraId="515D6115" w14:textId="77777777" w:rsidR="002F7A21" w:rsidRDefault="002F7A21" w:rsidP="002F7A21">
      <w:pPr>
        <w:ind w:left="420"/>
        <w:rPr>
          <w:b/>
        </w:rPr>
      </w:pPr>
    </w:p>
    <w:tbl>
      <w:tblPr>
        <w:tblStyle w:val="a9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3"/>
        <w:gridCol w:w="2600"/>
        <w:gridCol w:w="2603"/>
      </w:tblGrid>
      <w:tr w:rsidR="002F7A21" w14:paraId="13911763" w14:textId="77777777" w:rsidTr="00CD1526">
        <w:tc>
          <w:tcPr>
            <w:tcW w:w="2673" w:type="dxa"/>
          </w:tcPr>
          <w:p w14:paraId="0662532D" w14:textId="77777777" w:rsidR="002F7A21" w:rsidRDefault="002F7A21" w:rsidP="002F7A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600" w:type="dxa"/>
          </w:tcPr>
          <w:p w14:paraId="051D9215" w14:textId="77777777" w:rsidR="002F7A21" w:rsidRDefault="002F7A21" w:rsidP="002F7A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603" w:type="dxa"/>
          </w:tcPr>
          <w:p w14:paraId="5A79F3F6" w14:textId="77777777" w:rsidR="002F7A21" w:rsidRDefault="002F7A21" w:rsidP="002F7A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F7A21" w14:paraId="7C35D6F2" w14:textId="77777777" w:rsidTr="00CD1526">
        <w:tc>
          <w:tcPr>
            <w:tcW w:w="2673" w:type="dxa"/>
          </w:tcPr>
          <w:p w14:paraId="403ADD79" w14:textId="77777777" w:rsidR="002F7A21" w:rsidRDefault="002F7A21" w:rsidP="002F7A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s下的字段</w:t>
            </w:r>
          </w:p>
        </w:tc>
        <w:tc>
          <w:tcPr>
            <w:tcW w:w="2600" w:type="dxa"/>
          </w:tcPr>
          <w:p w14:paraId="2D4F40C0" w14:textId="77777777" w:rsidR="002F7A21" w:rsidRDefault="002F7A21" w:rsidP="002F7A21">
            <w:pPr>
              <w:jc w:val="center"/>
              <w:rPr>
                <w:b/>
              </w:rPr>
            </w:pPr>
          </w:p>
        </w:tc>
        <w:tc>
          <w:tcPr>
            <w:tcW w:w="2603" w:type="dxa"/>
          </w:tcPr>
          <w:p w14:paraId="5473DEC4" w14:textId="77777777" w:rsidR="002F7A21" w:rsidRDefault="002F7A21" w:rsidP="002F7A21">
            <w:pPr>
              <w:jc w:val="center"/>
              <w:rPr>
                <w:b/>
              </w:rPr>
            </w:pPr>
          </w:p>
        </w:tc>
      </w:tr>
      <w:tr w:rsidR="002F7A21" w14:paraId="349ECB9C" w14:textId="77777777" w:rsidTr="00CD1526">
        <w:tc>
          <w:tcPr>
            <w:tcW w:w="2673" w:type="dxa"/>
          </w:tcPr>
          <w:p w14:paraId="388408A3" w14:textId="77777777" w:rsidR="002F7A21" w:rsidRDefault="002F7A21" w:rsidP="002F7A21">
            <w:r>
              <w:t>jumpI</w:t>
            </w:r>
            <w:r>
              <w:rPr>
                <w:rFonts w:hint="eastAsia"/>
              </w:rPr>
              <w:t>d</w:t>
            </w:r>
          </w:p>
        </w:tc>
        <w:tc>
          <w:tcPr>
            <w:tcW w:w="2600" w:type="dxa"/>
          </w:tcPr>
          <w:p w14:paraId="3C4C1F78" w14:textId="77777777" w:rsidR="002F7A21" w:rsidRDefault="002F7A21" w:rsidP="002F7A21">
            <w:r>
              <w:rPr>
                <w:rFonts w:hint="eastAsia"/>
                <w:lang w:val="zh-CN"/>
              </w:rPr>
              <w:t>剧集主键专辑id</w:t>
            </w:r>
          </w:p>
        </w:tc>
        <w:tc>
          <w:tcPr>
            <w:tcW w:w="2603" w:type="dxa"/>
          </w:tcPr>
          <w:p w14:paraId="4F6018A8" w14:textId="77777777" w:rsidR="002F7A21" w:rsidRDefault="002F7A21" w:rsidP="002F7A21"/>
        </w:tc>
      </w:tr>
      <w:tr w:rsidR="001B4EC8" w14:paraId="0EE8E07D" w14:textId="77777777" w:rsidTr="00CD1526">
        <w:tc>
          <w:tcPr>
            <w:tcW w:w="2673" w:type="dxa"/>
          </w:tcPr>
          <w:p w14:paraId="4AF5ECB3" w14:textId="77777777" w:rsidR="001B4EC8" w:rsidRDefault="001B4EC8" w:rsidP="002F7A21">
            <w:r>
              <w:t>j</w:t>
            </w:r>
            <w:r>
              <w:rPr>
                <w:rFonts w:hint="eastAsia"/>
              </w:rPr>
              <w:t>ump</w:t>
            </w:r>
            <w:r>
              <w:t>Type</w:t>
            </w:r>
          </w:p>
        </w:tc>
        <w:tc>
          <w:tcPr>
            <w:tcW w:w="2600" w:type="dxa"/>
          </w:tcPr>
          <w:p w14:paraId="57865E60" w14:textId="77777777" w:rsidR="001B4EC8" w:rsidRDefault="001B4EC8" w:rsidP="002F7A2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跳转类型</w:t>
            </w:r>
          </w:p>
        </w:tc>
        <w:tc>
          <w:tcPr>
            <w:tcW w:w="2603" w:type="dxa"/>
          </w:tcPr>
          <w:p w14:paraId="58DF706D" w14:textId="77777777" w:rsidR="001B4EC8" w:rsidRDefault="001B4EC8" w:rsidP="002F7A21"/>
        </w:tc>
      </w:tr>
      <w:tr w:rsidR="001B4EC8" w14:paraId="0124904E" w14:textId="77777777" w:rsidTr="00CD1526">
        <w:tc>
          <w:tcPr>
            <w:tcW w:w="2673" w:type="dxa"/>
          </w:tcPr>
          <w:p w14:paraId="16F8DB8D" w14:textId="77777777" w:rsidR="001B4EC8" w:rsidRDefault="001B4EC8" w:rsidP="002F7A21">
            <w:r>
              <w:rPr>
                <w:rFonts w:hint="eastAsia"/>
              </w:rPr>
              <w:t>click</w:t>
            </w:r>
            <w:r>
              <w:t>Url</w:t>
            </w:r>
          </w:p>
        </w:tc>
        <w:tc>
          <w:tcPr>
            <w:tcW w:w="2600" w:type="dxa"/>
          </w:tcPr>
          <w:p w14:paraId="640B7647" w14:textId="77777777" w:rsidR="001B4EC8" w:rsidRDefault="001B4EC8" w:rsidP="002F7A2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跳转地址</w:t>
            </w:r>
          </w:p>
        </w:tc>
        <w:tc>
          <w:tcPr>
            <w:tcW w:w="2603" w:type="dxa"/>
          </w:tcPr>
          <w:p w14:paraId="26C57BA1" w14:textId="77777777" w:rsidR="001B4EC8" w:rsidRDefault="001B4EC8" w:rsidP="002F7A21"/>
        </w:tc>
      </w:tr>
      <w:tr w:rsidR="002F7A21" w14:paraId="5FC7E6FC" w14:textId="77777777" w:rsidTr="00CD1526">
        <w:tc>
          <w:tcPr>
            <w:tcW w:w="2673" w:type="dxa"/>
          </w:tcPr>
          <w:p w14:paraId="72C0B861" w14:textId="77777777" w:rsidR="002F7A21" w:rsidRDefault="002F7A21" w:rsidP="002F7A21">
            <w:r>
              <w:rPr>
                <w:rFonts w:hint="eastAsia"/>
              </w:rPr>
              <w:t>outAl</w:t>
            </w:r>
            <w:r>
              <w:t>bumId</w:t>
            </w:r>
          </w:p>
        </w:tc>
        <w:tc>
          <w:tcPr>
            <w:tcW w:w="2600" w:type="dxa"/>
          </w:tcPr>
          <w:p w14:paraId="666E5C58" w14:textId="77777777" w:rsidR="002F7A21" w:rsidRDefault="002F7A21" w:rsidP="002F7A21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爱奇艺I</w:t>
            </w:r>
            <w:r>
              <w:rPr>
                <w:lang w:val="zh-CN"/>
              </w:rPr>
              <w:t>D</w:t>
            </w:r>
          </w:p>
        </w:tc>
        <w:tc>
          <w:tcPr>
            <w:tcW w:w="2603" w:type="dxa"/>
          </w:tcPr>
          <w:p w14:paraId="32D99222" w14:textId="77777777" w:rsidR="002F7A21" w:rsidRDefault="002F7A21" w:rsidP="002F7A21"/>
        </w:tc>
      </w:tr>
      <w:tr w:rsidR="002F7A21" w14:paraId="2BE2D447" w14:textId="77777777" w:rsidTr="00CD1526">
        <w:tc>
          <w:tcPr>
            <w:tcW w:w="2673" w:type="dxa"/>
          </w:tcPr>
          <w:p w14:paraId="12F53A13" w14:textId="77777777" w:rsidR="002F7A21" w:rsidRDefault="002F7A21" w:rsidP="002F7A21">
            <w:r>
              <w:rPr>
                <w:rStyle w:val="treelabel"/>
              </w:rPr>
              <w:t>elementName</w:t>
            </w:r>
          </w:p>
        </w:tc>
        <w:tc>
          <w:tcPr>
            <w:tcW w:w="2600" w:type="dxa"/>
          </w:tcPr>
          <w:p w14:paraId="64C1AD49" w14:textId="77777777" w:rsidR="002F7A21" w:rsidRDefault="002F7A21" w:rsidP="002F7A21">
            <w:r>
              <w:rPr>
                <w:rFonts w:hint="eastAsia"/>
              </w:rPr>
              <w:t>中文名</w:t>
            </w:r>
          </w:p>
        </w:tc>
        <w:tc>
          <w:tcPr>
            <w:tcW w:w="2603" w:type="dxa"/>
          </w:tcPr>
          <w:p w14:paraId="7521C72C" w14:textId="77777777" w:rsidR="002F7A21" w:rsidRDefault="002F7A21" w:rsidP="002F7A21"/>
        </w:tc>
      </w:tr>
      <w:tr w:rsidR="002F7A21" w14:paraId="14F0AE75" w14:textId="77777777" w:rsidTr="00CD1526">
        <w:tc>
          <w:tcPr>
            <w:tcW w:w="2673" w:type="dxa"/>
          </w:tcPr>
          <w:p w14:paraId="37F673D9" w14:textId="77777777" w:rsidR="002F7A21" w:rsidRDefault="002F7A21" w:rsidP="002F7A21">
            <w:r>
              <w:rPr>
                <w:rStyle w:val="name"/>
              </w:rPr>
              <w:t>poster</w:t>
            </w:r>
          </w:p>
        </w:tc>
        <w:tc>
          <w:tcPr>
            <w:tcW w:w="2600" w:type="dxa"/>
          </w:tcPr>
          <w:p w14:paraId="04C70D53" w14:textId="77777777" w:rsidR="002F7A21" w:rsidRDefault="002F7A21" w:rsidP="002F7A21">
            <w:r>
              <w:rPr>
                <w:rFonts w:hint="eastAsia"/>
              </w:rPr>
              <w:t>海报url</w:t>
            </w:r>
          </w:p>
        </w:tc>
        <w:tc>
          <w:tcPr>
            <w:tcW w:w="2603" w:type="dxa"/>
          </w:tcPr>
          <w:p w14:paraId="6356D32F" w14:textId="77777777" w:rsidR="002F7A21" w:rsidRDefault="002F7A21" w:rsidP="002F7A21"/>
        </w:tc>
      </w:tr>
      <w:tr w:rsidR="002F7A21" w14:paraId="52EB4396" w14:textId="77777777" w:rsidTr="00CD1526">
        <w:tc>
          <w:tcPr>
            <w:tcW w:w="2673" w:type="dxa"/>
          </w:tcPr>
          <w:p w14:paraId="7061860F" w14:textId="77777777" w:rsidR="002F7A21" w:rsidRDefault="002F7A21" w:rsidP="002F7A21">
            <w:pPr>
              <w:rPr>
                <w:rStyle w:val="name"/>
              </w:rPr>
            </w:pPr>
            <w:r>
              <w:rPr>
                <w:rStyle w:val="name"/>
              </w:rPr>
              <w:t>episodes</w:t>
            </w:r>
          </w:p>
        </w:tc>
        <w:tc>
          <w:tcPr>
            <w:tcW w:w="2600" w:type="dxa"/>
          </w:tcPr>
          <w:p w14:paraId="6860D932" w14:textId="77777777" w:rsidR="002F7A21" w:rsidRDefault="002F7A21" w:rsidP="002F7A21">
            <w:r>
              <w:rPr>
                <w:rFonts w:hint="eastAsia"/>
              </w:rPr>
              <w:t>集数</w:t>
            </w:r>
          </w:p>
        </w:tc>
        <w:tc>
          <w:tcPr>
            <w:tcW w:w="2603" w:type="dxa"/>
          </w:tcPr>
          <w:p w14:paraId="667934CB" w14:textId="77777777" w:rsidR="002F7A21" w:rsidRDefault="002F7A21" w:rsidP="002F7A21"/>
        </w:tc>
      </w:tr>
      <w:tr w:rsidR="002F7A21" w14:paraId="79D08946" w14:textId="77777777" w:rsidTr="00CD1526">
        <w:tc>
          <w:tcPr>
            <w:tcW w:w="2673" w:type="dxa"/>
          </w:tcPr>
          <w:p w14:paraId="268CA44A" w14:textId="77777777" w:rsidR="002F7A21" w:rsidRDefault="002F7A21" w:rsidP="002F7A21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cate</w:t>
            </w:r>
            <w:r>
              <w:rPr>
                <w:rStyle w:val="name"/>
              </w:rPr>
              <w:t>gory</w:t>
            </w:r>
          </w:p>
        </w:tc>
        <w:tc>
          <w:tcPr>
            <w:tcW w:w="2600" w:type="dxa"/>
          </w:tcPr>
          <w:p w14:paraId="7C8779B4" w14:textId="77777777" w:rsidR="002F7A21" w:rsidRDefault="002F7A21" w:rsidP="002F7A21">
            <w:r>
              <w:rPr>
                <w:rFonts w:hint="eastAsia"/>
              </w:rPr>
              <w:t>一级分类Long</w:t>
            </w:r>
          </w:p>
        </w:tc>
        <w:tc>
          <w:tcPr>
            <w:tcW w:w="2603" w:type="dxa"/>
          </w:tcPr>
          <w:p w14:paraId="7454F1E3" w14:textId="77777777" w:rsidR="002F7A21" w:rsidRDefault="002F7A21" w:rsidP="002F7A21"/>
        </w:tc>
      </w:tr>
      <w:tr w:rsidR="002F7A21" w14:paraId="1C4B8912" w14:textId="77777777" w:rsidTr="00CD1526">
        <w:tc>
          <w:tcPr>
            <w:tcW w:w="2673" w:type="dxa"/>
          </w:tcPr>
          <w:p w14:paraId="502F2D5A" w14:textId="77777777" w:rsidR="002F7A21" w:rsidRDefault="002F7A21" w:rsidP="002F7A21">
            <w:pPr>
              <w:rPr>
                <w:rStyle w:val="name"/>
              </w:rPr>
            </w:pPr>
            <w:r>
              <w:rPr>
                <w:rStyle w:val="name"/>
              </w:rPr>
              <w:t>score</w:t>
            </w:r>
          </w:p>
        </w:tc>
        <w:tc>
          <w:tcPr>
            <w:tcW w:w="2600" w:type="dxa"/>
          </w:tcPr>
          <w:p w14:paraId="3CEBB754" w14:textId="77777777" w:rsidR="002F7A21" w:rsidRDefault="002F7A21" w:rsidP="002F7A21">
            <w:r>
              <w:rPr>
                <w:rFonts w:hint="eastAsia"/>
              </w:rPr>
              <w:t>评分</w:t>
            </w:r>
          </w:p>
        </w:tc>
        <w:tc>
          <w:tcPr>
            <w:tcW w:w="2603" w:type="dxa"/>
          </w:tcPr>
          <w:p w14:paraId="39E4DEFE" w14:textId="77777777" w:rsidR="002F7A21" w:rsidRDefault="002F7A21" w:rsidP="002F7A21"/>
        </w:tc>
      </w:tr>
      <w:tr w:rsidR="002F7A21" w14:paraId="7C118CD6" w14:textId="77777777" w:rsidTr="00CD1526">
        <w:tc>
          <w:tcPr>
            <w:tcW w:w="2673" w:type="dxa"/>
          </w:tcPr>
          <w:p w14:paraId="18D6465E" w14:textId="77777777" w:rsidR="002F7A21" w:rsidRDefault="002F7A21" w:rsidP="002F7A21">
            <w:pPr>
              <w:rPr>
                <w:rStyle w:val="name"/>
              </w:rPr>
            </w:pPr>
            <w:r>
              <w:rPr>
                <w:rStyle w:val="name"/>
              </w:rPr>
              <w:t>duration</w:t>
            </w:r>
          </w:p>
        </w:tc>
        <w:tc>
          <w:tcPr>
            <w:tcW w:w="2600" w:type="dxa"/>
          </w:tcPr>
          <w:p w14:paraId="6F563AEB" w14:textId="77777777" w:rsidR="002F7A21" w:rsidRDefault="002F7A21" w:rsidP="002F7A21">
            <w:r>
              <w:rPr>
                <w:rFonts w:hint="eastAsia"/>
              </w:rPr>
              <w:t>时长</w:t>
            </w:r>
          </w:p>
        </w:tc>
        <w:tc>
          <w:tcPr>
            <w:tcW w:w="2603" w:type="dxa"/>
          </w:tcPr>
          <w:p w14:paraId="5A1F411B" w14:textId="77777777" w:rsidR="002F7A21" w:rsidRDefault="002F7A21" w:rsidP="002F7A21"/>
        </w:tc>
      </w:tr>
      <w:tr w:rsidR="002F7A21" w14:paraId="0FF00057" w14:textId="77777777" w:rsidTr="00CD1526">
        <w:tc>
          <w:tcPr>
            <w:tcW w:w="2673" w:type="dxa"/>
          </w:tcPr>
          <w:p w14:paraId="4854DA63" w14:textId="77777777" w:rsidR="002F7A21" w:rsidRDefault="002F7A21" w:rsidP="002F7A21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f</w:t>
            </w:r>
            <w:r>
              <w:rPr>
                <w:rStyle w:val="name"/>
              </w:rPr>
              <w:t>ocus</w:t>
            </w:r>
          </w:p>
        </w:tc>
        <w:tc>
          <w:tcPr>
            <w:tcW w:w="2600" w:type="dxa"/>
          </w:tcPr>
          <w:p w14:paraId="7A4AF07D" w14:textId="77777777" w:rsidR="002F7A21" w:rsidRDefault="002F7A21" w:rsidP="002F7A21">
            <w:r>
              <w:rPr>
                <w:rFonts w:hint="eastAsia"/>
              </w:rPr>
              <w:t>看点</w:t>
            </w:r>
          </w:p>
        </w:tc>
        <w:tc>
          <w:tcPr>
            <w:tcW w:w="2603" w:type="dxa"/>
          </w:tcPr>
          <w:p w14:paraId="27F8D429" w14:textId="77777777" w:rsidR="002F7A21" w:rsidRDefault="002F7A21" w:rsidP="002F7A21"/>
        </w:tc>
      </w:tr>
      <w:tr w:rsidR="002F7A21" w14:paraId="35C54260" w14:textId="77777777" w:rsidTr="00CD1526">
        <w:tc>
          <w:tcPr>
            <w:tcW w:w="2673" w:type="dxa"/>
          </w:tcPr>
          <w:p w14:paraId="0549BC1C" w14:textId="77777777" w:rsidR="002F7A21" w:rsidRDefault="002F7A21" w:rsidP="002F7A21">
            <w:pPr>
              <w:rPr>
                <w:rStyle w:val="name"/>
              </w:rPr>
            </w:pPr>
            <w:r>
              <w:rPr>
                <w:rStyle w:val="name"/>
              </w:rPr>
              <w:t>playStatus</w:t>
            </w:r>
          </w:p>
        </w:tc>
        <w:tc>
          <w:tcPr>
            <w:tcW w:w="2600" w:type="dxa"/>
          </w:tcPr>
          <w:p w14:paraId="78C241FB" w14:textId="77777777" w:rsidR="002F7A21" w:rsidRDefault="002F7A21" w:rsidP="002F7A21">
            <w:r>
              <w:rPr>
                <w:rFonts w:hint="eastAsia"/>
              </w:rPr>
              <w:t>跟播状态</w:t>
            </w:r>
          </w:p>
        </w:tc>
        <w:tc>
          <w:tcPr>
            <w:tcW w:w="2603" w:type="dxa"/>
          </w:tcPr>
          <w:p w14:paraId="4F6A22C8" w14:textId="77777777" w:rsidR="002F7A21" w:rsidRDefault="002F7A21" w:rsidP="002F7A21"/>
        </w:tc>
      </w:tr>
      <w:tr w:rsidR="002F7A21" w14:paraId="220D4300" w14:textId="77777777" w:rsidTr="00CD1526">
        <w:tc>
          <w:tcPr>
            <w:tcW w:w="2673" w:type="dxa"/>
          </w:tcPr>
          <w:p w14:paraId="6B90300B" w14:textId="77777777" w:rsidR="002F7A21" w:rsidRDefault="002F7A21" w:rsidP="002F7A21">
            <w:pPr>
              <w:rPr>
                <w:rStyle w:val="name"/>
              </w:rPr>
            </w:pPr>
            <w:r>
              <w:rPr>
                <w:rStyle w:val="name"/>
              </w:rPr>
              <w:t>playCount</w:t>
            </w:r>
          </w:p>
        </w:tc>
        <w:tc>
          <w:tcPr>
            <w:tcW w:w="2600" w:type="dxa"/>
          </w:tcPr>
          <w:p w14:paraId="159007AA" w14:textId="77777777" w:rsidR="002F7A21" w:rsidRDefault="002F7A21" w:rsidP="002F7A21">
            <w:r>
              <w:rPr>
                <w:rFonts w:hint="eastAsia"/>
              </w:rPr>
              <w:t>播放量</w:t>
            </w:r>
          </w:p>
        </w:tc>
        <w:tc>
          <w:tcPr>
            <w:tcW w:w="2603" w:type="dxa"/>
          </w:tcPr>
          <w:p w14:paraId="5182CD5D" w14:textId="77777777" w:rsidR="002F7A21" w:rsidRDefault="002F7A21" w:rsidP="002F7A21"/>
        </w:tc>
      </w:tr>
      <w:tr w:rsidR="002F7A21" w14:paraId="082007EA" w14:textId="77777777" w:rsidTr="00CD1526">
        <w:tc>
          <w:tcPr>
            <w:tcW w:w="2673" w:type="dxa"/>
          </w:tcPr>
          <w:p w14:paraId="71D02526" w14:textId="77777777" w:rsidR="002F7A21" w:rsidRDefault="002F7A21" w:rsidP="002F7A21">
            <w:pPr>
              <w:rPr>
                <w:rStyle w:val="name"/>
              </w:rPr>
            </w:pPr>
            <w:r>
              <w:rPr>
                <w:rStyle w:val="name"/>
                <w:rFonts w:hint="eastAsia"/>
              </w:rPr>
              <w:t>play</w:t>
            </w:r>
            <w:r>
              <w:rPr>
                <w:rStyle w:val="name"/>
              </w:rPr>
              <w:t>CountCn</w:t>
            </w:r>
          </w:p>
        </w:tc>
        <w:tc>
          <w:tcPr>
            <w:tcW w:w="2600" w:type="dxa"/>
          </w:tcPr>
          <w:p w14:paraId="592E0DF3" w14:textId="77777777" w:rsidR="002F7A21" w:rsidRDefault="002F7A21" w:rsidP="002F7A21">
            <w:r>
              <w:rPr>
                <w:rFonts w:hint="eastAsia"/>
              </w:rPr>
              <w:t>播放量转换</w:t>
            </w:r>
          </w:p>
        </w:tc>
        <w:tc>
          <w:tcPr>
            <w:tcW w:w="2603" w:type="dxa"/>
          </w:tcPr>
          <w:p w14:paraId="56DA19E3" w14:textId="77777777" w:rsidR="002F7A21" w:rsidRDefault="002F7A21" w:rsidP="002F7A21"/>
        </w:tc>
      </w:tr>
      <w:tr w:rsidR="002F7A21" w14:paraId="1CD5ADDB" w14:textId="77777777" w:rsidTr="00CD1526">
        <w:tc>
          <w:tcPr>
            <w:tcW w:w="2673" w:type="dxa"/>
          </w:tcPr>
          <w:p w14:paraId="4FDC4571" w14:textId="77777777" w:rsidR="002F7A21" w:rsidRDefault="002F7A21" w:rsidP="002F7A21">
            <w:r>
              <w:rPr>
                <w:rStyle w:val="treelabel"/>
              </w:rPr>
              <w:t>outTvId</w:t>
            </w:r>
          </w:p>
        </w:tc>
        <w:tc>
          <w:tcPr>
            <w:tcW w:w="2600" w:type="dxa"/>
          </w:tcPr>
          <w:p w14:paraId="5060EB0C" w14:textId="77777777" w:rsidR="002F7A21" w:rsidRDefault="002F7A21" w:rsidP="002F7A21">
            <w:r>
              <w:rPr>
                <w:rFonts w:hint="eastAsia"/>
              </w:rPr>
              <w:t>爱奇艺视频id</w:t>
            </w:r>
          </w:p>
        </w:tc>
        <w:tc>
          <w:tcPr>
            <w:tcW w:w="2603" w:type="dxa"/>
          </w:tcPr>
          <w:p w14:paraId="312613E3" w14:textId="77777777" w:rsidR="002F7A21" w:rsidRDefault="002F7A21" w:rsidP="002F7A21"/>
        </w:tc>
      </w:tr>
      <w:tr w:rsidR="002F7A21" w14:paraId="335572E2" w14:textId="77777777" w:rsidTr="00CD1526">
        <w:tc>
          <w:tcPr>
            <w:tcW w:w="2673" w:type="dxa"/>
          </w:tcPr>
          <w:p w14:paraId="4C7B5B7D" w14:textId="77777777" w:rsidR="002F7A21" w:rsidRDefault="002F7A21" w:rsidP="002F7A21">
            <w:r>
              <w:rPr>
                <w:rStyle w:val="treelabel"/>
              </w:rPr>
              <w:t>upStatusDesc</w:t>
            </w:r>
          </w:p>
        </w:tc>
        <w:tc>
          <w:tcPr>
            <w:tcW w:w="2600" w:type="dxa"/>
          </w:tcPr>
          <w:p w14:paraId="33719557" w14:textId="77777777" w:rsidR="002F7A21" w:rsidRDefault="002F7A21" w:rsidP="002F7A21">
            <w:r>
              <w:rPr>
                <w:rFonts w:hint="eastAsia"/>
              </w:rPr>
              <w:t>更新状态</w:t>
            </w:r>
          </w:p>
        </w:tc>
        <w:tc>
          <w:tcPr>
            <w:tcW w:w="2603" w:type="dxa"/>
          </w:tcPr>
          <w:p w14:paraId="277AF6A9" w14:textId="77777777" w:rsidR="002F7A21" w:rsidRDefault="002F7A21" w:rsidP="002F7A21"/>
        </w:tc>
      </w:tr>
      <w:tr w:rsidR="00CD1526" w14:paraId="2F7EB3C3" w14:textId="77777777" w:rsidTr="00CD1526">
        <w:tc>
          <w:tcPr>
            <w:tcW w:w="2673" w:type="dxa"/>
          </w:tcPr>
          <w:p w14:paraId="7025187F" w14:textId="77777777" w:rsidR="00CD1526" w:rsidRDefault="00CD1526" w:rsidP="002F7A21">
            <w:r>
              <w:rPr>
                <w:rFonts w:hint="eastAsia"/>
              </w:rPr>
              <w:t>id</w:t>
            </w:r>
            <w:r>
              <w:t>Dubo</w:t>
            </w:r>
          </w:p>
        </w:tc>
        <w:tc>
          <w:tcPr>
            <w:tcW w:w="2600" w:type="dxa"/>
          </w:tcPr>
          <w:p w14:paraId="5A29BC84" w14:textId="77777777" w:rsidR="00CD1526" w:rsidRDefault="00CD1526" w:rsidP="002F7A21">
            <w:r>
              <w:rPr>
                <w:rFonts w:hint="eastAsia"/>
              </w:rPr>
              <w:t>是否独播</w:t>
            </w:r>
          </w:p>
        </w:tc>
        <w:tc>
          <w:tcPr>
            <w:tcW w:w="2603" w:type="dxa"/>
          </w:tcPr>
          <w:p w14:paraId="0E3201E0" w14:textId="77777777" w:rsidR="00CD1526" w:rsidRDefault="00CD1526" w:rsidP="002F7A21">
            <w:r>
              <w:rPr>
                <w:rFonts w:hint="eastAsia"/>
              </w:rPr>
              <w:t>0否1是</w:t>
            </w:r>
          </w:p>
        </w:tc>
      </w:tr>
      <w:tr w:rsidR="00CD1526" w14:paraId="223E38DE" w14:textId="77777777" w:rsidTr="00CD1526">
        <w:tc>
          <w:tcPr>
            <w:tcW w:w="2673" w:type="dxa"/>
          </w:tcPr>
          <w:p w14:paraId="2AC2FAF6" w14:textId="77777777" w:rsidR="00CD1526" w:rsidRDefault="00CD1526" w:rsidP="002F7A21">
            <w:r>
              <w:rPr>
                <w:rFonts w:hint="eastAsia"/>
              </w:rPr>
              <w:t>is</w:t>
            </w:r>
            <w:r>
              <w:t>Purchase</w:t>
            </w:r>
          </w:p>
        </w:tc>
        <w:tc>
          <w:tcPr>
            <w:tcW w:w="2600" w:type="dxa"/>
          </w:tcPr>
          <w:p w14:paraId="15226EE9" w14:textId="77777777" w:rsidR="00CD1526" w:rsidRDefault="00CD1526" w:rsidP="002F7A21">
            <w:r>
              <w:rPr>
                <w:rFonts w:hint="eastAsia"/>
              </w:rPr>
              <w:t>是否需要付费观看</w:t>
            </w:r>
          </w:p>
        </w:tc>
        <w:tc>
          <w:tcPr>
            <w:tcW w:w="2603" w:type="dxa"/>
          </w:tcPr>
          <w:p w14:paraId="65059551" w14:textId="77777777" w:rsidR="00CD1526" w:rsidRDefault="00CD1526" w:rsidP="002F7A21">
            <w:r>
              <w:rPr>
                <w:rFonts w:hint="eastAsia"/>
              </w:rPr>
              <w:t>0否，1付费</w:t>
            </w:r>
          </w:p>
        </w:tc>
      </w:tr>
      <w:tr w:rsidR="00CD1526" w14:paraId="0EC30836" w14:textId="77777777" w:rsidTr="00CD1526">
        <w:tc>
          <w:tcPr>
            <w:tcW w:w="2673" w:type="dxa"/>
          </w:tcPr>
          <w:p w14:paraId="48185A77" w14:textId="77777777" w:rsidR="00CD1526" w:rsidRDefault="00CD1526" w:rsidP="002F7A21">
            <w:pPr>
              <w:ind w:left="840" w:hangingChars="400" w:hanging="840"/>
            </w:pPr>
            <w:r>
              <w:rPr>
                <w:rFonts w:hint="eastAsia"/>
              </w:rPr>
              <w:t>purchase</w:t>
            </w:r>
            <w:r>
              <w:t>Type</w:t>
            </w:r>
          </w:p>
        </w:tc>
        <w:tc>
          <w:tcPr>
            <w:tcW w:w="2600" w:type="dxa"/>
          </w:tcPr>
          <w:p w14:paraId="69535B73" w14:textId="77777777" w:rsidR="00CD1526" w:rsidRDefault="00CD1526" w:rsidP="002F7A21">
            <w:r>
              <w:rPr>
                <w:rFonts w:hint="eastAsia"/>
              </w:rPr>
              <w:t>付费类型</w:t>
            </w:r>
          </w:p>
        </w:tc>
        <w:tc>
          <w:tcPr>
            <w:tcW w:w="2603" w:type="dxa"/>
          </w:tcPr>
          <w:p w14:paraId="3DE82AE9" w14:textId="77777777" w:rsidR="00CD1526" w:rsidRDefault="00CD1526" w:rsidP="002F7A21">
            <w:r>
              <w:rPr>
                <w:rFonts w:hint="eastAsia"/>
              </w:rPr>
              <w:t>0：会员免费；1：会员包月付费；2：会员点播付费</w:t>
            </w:r>
          </w:p>
        </w:tc>
      </w:tr>
      <w:tr w:rsidR="00CD1526" w14:paraId="6B1BD76B" w14:textId="77777777" w:rsidTr="00CD1526">
        <w:tc>
          <w:tcPr>
            <w:tcW w:w="2673" w:type="dxa"/>
          </w:tcPr>
          <w:p w14:paraId="6B1EB1BE" w14:textId="77777777" w:rsidR="00CD1526" w:rsidRDefault="00CD1526" w:rsidP="002F7A21">
            <w:r>
              <w:rPr>
                <w:rFonts w:hint="eastAsia"/>
              </w:rPr>
              <w:t>pay</w:t>
            </w:r>
            <w:r>
              <w:t>Mark</w:t>
            </w:r>
          </w:p>
        </w:tc>
        <w:tc>
          <w:tcPr>
            <w:tcW w:w="2600" w:type="dxa"/>
          </w:tcPr>
          <w:p w14:paraId="1395B3B9" w14:textId="77777777" w:rsidR="00CD1526" w:rsidRDefault="00CD1526" w:rsidP="002F7A21">
            <w:r>
              <w:rPr>
                <w:rFonts w:hint="eastAsia"/>
              </w:rPr>
              <w:t>付费角标</w:t>
            </w:r>
          </w:p>
        </w:tc>
        <w:tc>
          <w:tcPr>
            <w:tcW w:w="2603" w:type="dxa"/>
          </w:tcPr>
          <w:p w14:paraId="711C70AF" w14:textId="77777777" w:rsidR="00CD1526" w:rsidRDefault="00CD1526" w:rsidP="002F7A21">
            <w:r>
              <w:rPr>
                <w:rFonts w:hint="eastAsia"/>
              </w:rPr>
              <w:t>0：无角标；1：VIP角标；2：付费点播角标；3点播券角标</w:t>
            </w:r>
          </w:p>
        </w:tc>
      </w:tr>
    </w:tbl>
    <w:p w14:paraId="262408CD" w14:textId="77777777" w:rsidR="002F7A21" w:rsidRDefault="002F7A21" w:rsidP="002F7A21">
      <w:pPr>
        <w:ind w:firstLine="420"/>
        <w:rPr>
          <w:b/>
          <w:lang w:val="zh-CN"/>
        </w:rPr>
      </w:pPr>
    </w:p>
    <w:p w14:paraId="4F726DB9" w14:textId="77777777" w:rsidR="00294EAD" w:rsidRDefault="007B79C6" w:rsidP="00294EAD">
      <w:pPr>
        <w:pStyle w:val="1"/>
        <w:numPr>
          <w:ilvl w:val="0"/>
          <w:numId w:val="0"/>
        </w:numPr>
        <w:ind w:left="432"/>
      </w:pPr>
      <w:bookmarkStart w:id="26" w:name="_Toc504916556"/>
      <w:r>
        <w:t>18</w:t>
      </w:r>
      <w:r w:rsidR="00294EAD">
        <w:t xml:space="preserve"> TV</w:t>
      </w:r>
      <w:r w:rsidR="00294EAD">
        <w:rPr>
          <w:rFonts w:hint="eastAsia"/>
        </w:rPr>
        <w:t>端获取应用app</w:t>
      </w:r>
      <w:r w:rsidR="00B65E24">
        <w:rPr>
          <w:rFonts w:hint="eastAsia"/>
        </w:rPr>
        <w:t>接口频道</w:t>
      </w:r>
      <w:bookmarkEnd w:id="26"/>
    </w:p>
    <w:p w14:paraId="73E83675" w14:textId="77777777" w:rsidR="00294EAD" w:rsidRDefault="00294EAD" w:rsidP="00294EAD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2E7E280E" w14:textId="77777777" w:rsidR="00294EAD" w:rsidRDefault="00294EAD" w:rsidP="00294EAD">
      <w:pPr>
        <w:ind w:left="420"/>
        <w:rPr>
          <w:b/>
        </w:rPr>
      </w:pPr>
      <w:r>
        <w:rPr>
          <w:b/>
        </w:rPr>
        <w:tab/>
      </w:r>
      <w:r w:rsidRPr="00294EAD">
        <w:t>appIndex</w:t>
      </w:r>
      <w:r w:rsidR="00EE1154">
        <w:t>.</w:t>
      </w:r>
      <w:r w:rsidRPr="00294EAD">
        <w:t>shtml</w:t>
      </w:r>
      <w:r>
        <w:rPr>
          <w:b/>
        </w:rPr>
        <w:tab/>
      </w:r>
    </w:p>
    <w:p w14:paraId="38D37D2C" w14:textId="77777777" w:rsidR="00294EAD" w:rsidRDefault="00294EAD" w:rsidP="00294EAD">
      <w:pPr>
        <w:ind w:left="420"/>
        <w:rPr>
          <w:b/>
        </w:rPr>
      </w:pPr>
    </w:p>
    <w:p w14:paraId="2475E3E4" w14:textId="77777777" w:rsidR="00294EAD" w:rsidRDefault="00294EAD" w:rsidP="00294EAD">
      <w:r>
        <w:tab/>
      </w:r>
      <w:r>
        <w:tab/>
      </w:r>
      <w:r>
        <w:rPr>
          <w:b/>
        </w:rPr>
        <w:t>Tv</w:t>
      </w:r>
      <w:r>
        <w:rPr>
          <w:rFonts w:hint="eastAsia"/>
          <w:b/>
        </w:rPr>
        <w:t>端地址：</w:t>
      </w:r>
      <w:r w:rsidRPr="00294EAD">
        <w:t>appIndex</w:t>
      </w:r>
      <w:r w:rsidR="00937B83">
        <w:t>.</w:t>
      </w:r>
      <w:r w:rsidRPr="00294EAD">
        <w:t>shtml</w:t>
      </w:r>
      <w:r w:rsidR="00541C7F">
        <w:rPr>
          <w:rFonts w:hint="eastAsia"/>
        </w:rPr>
        <w:t>?</w:t>
      </w:r>
      <w:r w:rsidR="00EE1154">
        <w:rPr>
          <w:rFonts w:hint="eastAsia"/>
        </w:rPr>
        <w:t>l</w:t>
      </w:r>
      <w:r w:rsidR="00EE1154">
        <w:t>Src</w:t>
      </w:r>
      <w:r w:rsidR="00541C7F">
        <w:t>=tv</w:t>
      </w:r>
      <w:r w:rsidR="00937B83">
        <w:t>&amp;relativeId=39</w:t>
      </w:r>
    </w:p>
    <w:p w14:paraId="59B472AD" w14:textId="77777777" w:rsidR="00294EAD" w:rsidRDefault="00294EAD" w:rsidP="00294EAD">
      <w:r>
        <w:tab/>
      </w:r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 w:rsidR="00BE46C7" w:rsidRPr="00BE46C7">
        <w:rPr>
          <w:b/>
          <w:color w:val="FF0000"/>
        </w:rPr>
        <w:t>ResultIndex</w:t>
      </w:r>
      <w:r>
        <w:t xml:space="preserve"> </w:t>
      </w:r>
    </w:p>
    <w:p w14:paraId="7AA0304F" w14:textId="77777777" w:rsidR="00294EAD" w:rsidRDefault="00294EAD" w:rsidP="00294EAD"/>
    <w:p w14:paraId="6E6A4241" w14:textId="77777777" w:rsidR="00294EAD" w:rsidRDefault="00294EAD" w:rsidP="00294EAD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7D7CA5AE" w14:textId="77777777" w:rsidR="00294EAD" w:rsidRDefault="00294EAD" w:rsidP="00294EAD">
      <w:pPr>
        <w:ind w:left="420" w:firstLine="420"/>
      </w:pPr>
      <w:r>
        <w:rPr>
          <w:rFonts w:hint="eastAsia"/>
        </w:rPr>
        <w:t>get</w:t>
      </w:r>
    </w:p>
    <w:p w14:paraId="31ECFDF8" w14:textId="77777777" w:rsidR="00294EAD" w:rsidRDefault="00294EAD" w:rsidP="00294EAD">
      <w:pPr>
        <w:ind w:left="420"/>
        <w:rPr>
          <w:b/>
        </w:rPr>
      </w:pPr>
    </w:p>
    <w:p w14:paraId="6BD7F360" w14:textId="77777777" w:rsidR="00294EAD" w:rsidRDefault="00294EAD" w:rsidP="00294EAD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294EAD" w14:paraId="520E4C38" w14:textId="77777777" w:rsidTr="00097C81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A0935F" w14:textId="77777777" w:rsidR="00294EAD" w:rsidRDefault="00294EA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429A1F" w14:textId="77777777" w:rsidR="00294EAD" w:rsidRDefault="00294EA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1F85B5" w14:textId="77777777" w:rsidR="00294EAD" w:rsidRDefault="00294EA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59408D" w14:textId="77777777" w:rsidR="00294EAD" w:rsidRDefault="00294EA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294EAD" w14:paraId="40423C64" w14:textId="77777777" w:rsidTr="00097C81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98EE8DF" w14:textId="77777777" w:rsidR="00294EAD" w:rsidRDefault="00294EA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A887566" w14:textId="77777777" w:rsidR="00294EAD" w:rsidRDefault="00294EA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展示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00CA158" w14:textId="77777777" w:rsidR="00294EAD" w:rsidRDefault="00294EA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F969E43" w14:textId="77777777" w:rsidR="00294EAD" w:rsidRDefault="0042203C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937B83" w14:paraId="18F852CF" w14:textId="77777777" w:rsidTr="00097C81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813B02E" w14:textId="77777777" w:rsidR="00937B83" w:rsidRDefault="00EE1154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65AA51C" w14:textId="77777777" w:rsidR="00937B83" w:rsidRDefault="008C2C45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c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/pad/tv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E7CF930" w14:textId="77777777" w:rsidR="00937B83" w:rsidRDefault="008C2C45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tring 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B70945C" w14:textId="77777777" w:rsidR="00937B83" w:rsidRDefault="0042203C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</w:tbl>
    <w:p w14:paraId="098D8A52" w14:textId="77777777" w:rsidR="00294EAD" w:rsidRDefault="00294EAD" w:rsidP="00294EAD">
      <w:pPr>
        <w:ind w:left="420"/>
        <w:rPr>
          <w:b/>
        </w:rPr>
      </w:pPr>
    </w:p>
    <w:p w14:paraId="16002B55" w14:textId="77777777" w:rsidR="00294EAD" w:rsidRDefault="00294EAD" w:rsidP="00294EAD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1F8B108E" w14:textId="77777777" w:rsidR="00294EAD" w:rsidRDefault="00294EAD" w:rsidP="00294EAD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3506E5AA" w14:textId="77777777" w:rsidR="00294EAD" w:rsidRDefault="00294EAD" w:rsidP="00294EAD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64A56892" w14:textId="77777777" w:rsidR="00294EAD" w:rsidRDefault="00294EAD" w:rsidP="00294EAD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38A9A39F" w14:textId="77777777" w:rsidR="00294EAD" w:rsidRDefault="00294EAD" w:rsidP="00294EAD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>
        <w:rPr>
          <w:rFonts w:hint="eastAsia"/>
        </w:rPr>
        <w:t>应用app</w:t>
      </w:r>
      <w:r>
        <w:t>信息，失败则为错误数据或空("")。</w:t>
      </w:r>
    </w:p>
    <w:p w14:paraId="5EF6EAE5" w14:textId="77777777" w:rsidR="00294EAD" w:rsidRDefault="00294EAD" w:rsidP="00294EAD">
      <w:r>
        <w:t xml:space="preserve"> </w:t>
      </w:r>
      <w:r>
        <w:tab/>
      </w:r>
    </w:p>
    <w:p w14:paraId="419E2EC1" w14:textId="77777777" w:rsidR="00294EAD" w:rsidRDefault="00294EAD" w:rsidP="00294EAD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6C747A9A" w14:textId="77777777" w:rsidR="00294EAD" w:rsidRDefault="00294EAD" w:rsidP="00294EA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4B9053A4" w14:textId="77777777" w:rsidR="00294EAD" w:rsidRDefault="00294EAD" w:rsidP="00294EAD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7AE5916B" w14:textId="77777777" w:rsidR="00294EAD" w:rsidRDefault="00294EAD" w:rsidP="00294EAD">
      <w:pPr>
        <w:ind w:left="420"/>
        <w:rPr>
          <w:b/>
        </w:rPr>
      </w:pPr>
      <w:r>
        <w:rPr>
          <w:rFonts w:hint="eastAsia"/>
          <w:b/>
          <w:lang w:val="zh-CN"/>
        </w:rPr>
        <w:t>返回字段说明</w:t>
      </w:r>
    </w:p>
    <w:p w14:paraId="5408A3B7" w14:textId="77777777" w:rsidR="00294EAD" w:rsidRDefault="00294EAD" w:rsidP="002F7A21">
      <w:pPr>
        <w:ind w:firstLine="420"/>
        <w:rPr>
          <w:b/>
          <w:lang w:val="zh-CN"/>
        </w:rPr>
      </w:pPr>
      <w:r>
        <w:rPr>
          <w:rFonts w:hint="eastAsia"/>
          <w:b/>
          <w:lang w:val="zh-CN"/>
        </w:rPr>
        <w:t>与</w:t>
      </w:r>
      <w:hyperlink w:anchor="_获取频道列表接口" w:history="1">
        <w:r w:rsidR="00F61462" w:rsidRPr="00F61462">
          <w:rPr>
            <w:rStyle w:val="a8"/>
            <w:rFonts w:hint="eastAsia"/>
            <w:b/>
            <w:lang w:val="zh-CN"/>
          </w:rPr>
          <w:t>获取频道列表接口</w:t>
        </w:r>
      </w:hyperlink>
      <w:r>
        <w:rPr>
          <w:rFonts w:hint="eastAsia"/>
          <w:b/>
          <w:lang w:val="zh-CN"/>
        </w:rPr>
        <w:t>返回数据结构一样，请参考</w:t>
      </w:r>
    </w:p>
    <w:p w14:paraId="6A7D8868" w14:textId="77777777" w:rsidR="00E1612B" w:rsidRDefault="00E1612B" w:rsidP="002F7A21">
      <w:pPr>
        <w:ind w:firstLine="420"/>
        <w:rPr>
          <w:b/>
          <w:lang w:val="zh-CN"/>
        </w:rPr>
      </w:pPr>
    </w:p>
    <w:p w14:paraId="6CE6F151" w14:textId="77777777" w:rsidR="00B65E24" w:rsidRDefault="007B79C6" w:rsidP="00B65E24">
      <w:pPr>
        <w:pStyle w:val="1"/>
        <w:numPr>
          <w:ilvl w:val="0"/>
          <w:numId w:val="0"/>
        </w:numPr>
        <w:ind w:left="432"/>
      </w:pPr>
      <w:bookmarkStart w:id="27" w:name="_Toc504916557"/>
      <w:r>
        <w:t>19</w:t>
      </w:r>
      <w:r w:rsidR="00B65E24">
        <w:t xml:space="preserve"> TV</w:t>
      </w:r>
      <w:r w:rsidR="00B65E24">
        <w:rPr>
          <w:rFonts w:hint="eastAsia"/>
        </w:rPr>
        <w:t>端获取应用app接口频道详情</w:t>
      </w:r>
      <w:bookmarkEnd w:id="27"/>
    </w:p>
    <w:p w14:paraId="72C4B412" w14:textId="77777777" w:rsidR="00B65E24" w:rsidRDefault="00B65E24" w:rsidP="00B65E24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7F3D1C48" w14:textId="77777777" w:rsidR="00B65E24" w:rsidRDefault="00B65E24" w:rsidP="00B65E24">
      <w:pPr>
        <w:ind w:left="420"/>
        <w:rPr>
          <w:b/>
        </w:rPr>
      </w:pPr>
      <w:r>
        <w:rPr>
          <w:b/>
        </w:rPr>
        <w:tab/>
      </w:r>
      <w:r w:rsidRPr="00B65E24">
        <w:t>appIndexChannel</w:t>
      </w:r>
      <w:r>
        <w:t>.</w:t>
      </w:r>
      <w:r w:rsidRPr="00294EAD">
        <w:t>shtml</w:t>
      </w:r>
      <w:r>
        <w:rPr>
          <w:b/>
        </w:rPr>
        <w:tab/>
      </w:r>
    </w:p>
    <w:p w14:paraId="6672FF33" w14:textId="77777777" w:rsidR="00B65E24" w:rsidRDefault="00B65E24" w:rsidP="00B65E24">
      <w:pPr>
        <w:ind w:left="420"/>
        <w:rPr>
          <w:b/>
        </w:rPr>
      </w:pPr>
    </w:p>
    <w:p w14:paraId="64B529E8" w14:textId="77777777" w:rsidR="00B65E24" w:rsidRDefault="00B65E24" w:rsidP="00B65E24">
      <w:r>
        <w:tab/>
      </w:r>
      <w:r>
        <w:tab/>
      </w:r>
      <w:r>
        <w:rPr>
          <w:b/>
        </w:rPr>
        <w:t>Tv</w:t>
      </w:r>
      <w:r>
        <w:rPr>
          <w:rFonts w:hint="eastAsia"/>
          <w:b/>
        </w:rPr>
        <w:t>端地址：</w:t>
      </w:r>
      <w:r w:rsidRPr="00B65E24">
        <w:t>appIndexChannel</w:t>
      </w:r>
      <w:r>
        <w:t>.</w:t>
      </w:r>
      <w:r w:rsidRPr="00294EAD">
        <w:t>shtml</w:t>
      </w:r>
      <w:r>
        <w:rPr>
          <w:rFonts w:hint="eastAsia"/>
        </w:rPr>
        <w:t>?l</w:t>
      </w:r>
      <w:r>
        <w:t>Src=tv&amp;relativeId=39</w:t>
      </w:r>
      <w:r>
        <w:rPr>
          <w:rFonts w:hint="eastAsia"/>
        </w:rPr>
        <w:t>&amp;channel</w:t>
      </w:r>
      <w:r>
        <w:t>Id=62</w:t>
      </w:r>
    </w:p>
    <w:p w14:paraId="15159614" w14:textId="77777777" w:rsidR="00B65E24" w:rsidRDefault="00B65E24" w:rsidP="00B65E24">
      <w:r>
        <w:tab/>
      </w:r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 w:rsidRPr="00B65E24">
        <w:rPr>
          <w:b/>
          <w:color w:val="FF0000"/>
        </w:rPr>
        <w:t>ResultObject&lt;Channel&gt;</w:t>
      </w:r>
    </w:p>
    <w:p w14:paraId="782B4D36" w14:textId="77777777" w:rsidR="00B65E24" w:rsidRDefault="00B65E24" w:rsidP="00B65E24"/>
    <w:p w14:paraId="303E098E" w14:textId="77777777" w:rsidR="00B65E24" w:rsidRDefault="00B65E24" w:rsidP="00B65E24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570146A7" w14:textId="77777777" w:rsidR="00B65E24" w:rsidRDefault="00B65E24" w:rsidP="00B65E24">
      <w:pPr>
        <w:ind w:left="420" w:firstLine="420"/>
      </w:pPr>
      <w:r>
        <w:rPr>
          <w:rFonts w:hint="eastAsia"/>
        </w:rPr>
        <w:t>get</w:t>
      </w:r>
    </w:p>
    <w:p w14:paraId="67006C1A" w14:textId="77777777" w:rsidR="00B65E24" w:rsidRDefault="00B65E24" w:rsidP="00B65E24">
      <w:pPr>
        <w:ind w:left="420"/>
        <w:rPr>
          <w:b/>
        </w:rPr>
      </w:pPr>
    </w:p>
    <w:p w14:paraId="16400FD1" w14:textId="77777777" w:rsidR="00B65E24" w:rsidRDefault="00B65E24" w:rsidP="00B65E24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B65E24" w14:paraId="45388FB1" w14:textId="77777777" w:rsidTr="007D2767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AB8DC2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6A143B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970395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71578E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B65E24" w14:paraId="05DE6AC6" w14:textId="77777777" w:rsidTr="007D276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5ED607B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E9B06BB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展示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C5E08AE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E7FBF64" w14:textId="77777777" w:rsidR="00B65E24" w:rsidRDefault="0042203C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B65E24" w14:paraId="035E5140" w14:textId="77777777" w:rsidTr="007D276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0B2E2C1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9B1E220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c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/pad/tv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83CC190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tring 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DDA8648" w14:textId="77777777" w:rsidR="00B65E24" w:rsidRDefault="0042203C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B65E24" w14:paraId="663E44D4" w14:textId="77777777" w:rsidTr="007D276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45FB69A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hannel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6ED0E2E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频道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F45EB8D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86A6F58" w14:textId="77777777" w:rsidR="00B65E24" w:rsidRDefault="00B65E24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</w:tbl>
    <w:p w14:paraId="7DE36C40" w14:textId="77777777" w:rsidR="00B65E24" w:rsidRDefault="00B65E24" w:rsidP="00B65E24">
      <w:pPr>
        <w:ind w:left="420"/>
        <w:rPr>
          <w:b/>
        </w:rPr>
      </w:pPr>
    </w:p>
    <w:p w14:paraId="18BCE164" w14:textId="77777777" w:rsidR="00B65E24" w:rsidRDefault="00B65E24" w:rsidP="00B65E24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211F82D6" w14:textId="77777777" w:rsidR="00B65E24" w:rsidRDefault="00B65E24" w:rsidP="00B65E24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50EB067C" w14:textId="77777777" w:rsidR="00B65E24" w:rsidRDefault="00B65E24" w:rsidP="00B65E24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6364AC78" w14:textId="77777777" w:rsidR="00B65E24" w:rsidRDefault="00B65E24" w:rsidP="00B65E24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2839673D" w14:textId="77777777" w:rsidR="00B65E24" w:rsidRDefault="00B65E24" w:rsidP="00B65E24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>
        <w:rPr>
          <w:rFonts w:hint="eastAsia"/>
        </w:rPr>
        <w:t>应用app</w:t>
      </w:r>
      <w:r>
        <w:t>信息，失败则为错误数据或空("")。</w:t>
      </w:r>
    </w:p>
    <w:p w14:paraId="3D3A5B5D" w14:textId="77777777" w:rsidR="00B65E24" w:rsidRDefault="00B65E24" w:rsidP="00B65E24">
      <w:r>
        <w:t xml:space="preserve"> </w:t>
      </w:r>
      <w:r>
        <w:tab/>
      </w:r>
    </w:p>
    <w:p w14:paraId="02CFCE37" w14:textId="77777777" w:rsidR="00B65E24" w:rsidRDefault="00B65E24" w:rsidP="00B65E24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7926B5C5" w14:textId="77777777" w:rsidR="00B65E24" w:rsidRDefault="00B65E24" w:rsidP="00B65E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5D1843B3" w14:textId="77777777" w:rsidR="00B65E24" w:rsidRDefault="00B65E24" w:rsidP="00B65E24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06EA019F" w14:textId="77777777" w:rsidR="00B65E24" w:rsidRDefault="00B65E24" w:rsidP="00B65E24">
      <w:pPr>
        <w:ind w:left="420"/>
        <w:rPr>
          <w:b/>
        </w:rPr>
      </w:pPr>
      <w:r>
        <w:rPr>
          <w:rFonts w:hint="eastAsia"/>
          <w:b/>
          <w:lang w:val="zh-CN"/>
        </w:rPr>
        <w:t>返回字段说明</w:t>
      </w:r>
    </w:p>
    <w:p w14:paraId="5A4CF133" w14:textId="77777777" w:rsidR="00B65E24" w:rsidRDefault="00B65E24" w:rsidP="00B65E24">
      <w:pPr>
        <w:ind w:firstLine="420"/>
        <w:rPr>
          <w:b/>
          <w:lang w:val="zh-CN"/>
        </w:rPr>
      </w:pPr>
      <w:r>
        <w:rPr>
          <w:rFonts w:hint="eastAsia"/>
          <w:b/>
          <w:lang w:val="zh-CN"/>
        </w:rPr>
        <w:t>与</w:t>
      </w:r>
      <w:hyperlink w:anchor="_获取频道下内容接口" w:history="1">
        <w:r w:rsidR="00301281" w:rsidRPr="00301281">
          <w:rPr>
            <w:rStyle w:val="a8"/>
            <w:rFonts w:hint="eastAsia"/>
            <w:b/>
            <w:lang w:val="zh-CN"/>
          </w:rPr>
          <w:t>获取频道下内容接口</w:t>
        </w:r>
      </w:hyperlink>
      <w:r>
        <w:rPr>
          <w:rFonts w:hint="eastAsia"/>
          <w:b/>
          <w:lang w:val="zh-CN"/>
        </w:rPr>
        <w:t>返回数据结构一样，请参考</w:t>
      </w:r>
    </w:p>
    <w:p w14:paraId="54CE1375" w14:textId="77777777" w:rsidR="00E1612B" w:rsidRDefault="00E1612B" w:rsidP="00E1612B">
      <w:pPr>
        <w:pStyle w:val="1"/>
        <w:numPr>
          <w:ilvl w:val="0"/>
          <w:numId w:val="0"/>
        </w:numPr>
        <w:ind w:left="432"/>
        <w:rPr>
          <w:b w:val="0"/>
          <w:lang w:val="zh-CN"/>
        </w:rPr>
      </w:pPr>
      <w:bookmarkStart w:id="28" w:name="_Toc504916558"/>
      <w:r w:rsidRPr="00E1612B">
        <w:rPr>
          <w:rFonts w:hint="eastAsia"/>
        </w:rPr>
        <w:t>2</w:t>
      </w:r>
      <w:r w:rsidR="007B79C6">
        <w:t>0</w:t>
      </w:r>
      <w:r w:rsidRPr="00E1612B">
        <w:t xml:space="preserve"> </w:t>
      </w:r>
      <w:r w:rsidRPr="00E1612B">
        <w:rPr>
          <w:rFonts w:hint="eastAsia"/>
        </w:rPr>
        <w:t>猜你喜欢接口</w:t>
      </w:r>
      <w:bookmarkEnd w:id="28"/>
    </w:p>
    <w:p w14:paraId="00CD58DB" w14:textId="77777777" w:rsidR="00E1612B" w:rsidRDefault="00E1612B" w:rsidP="00E1612B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60D68BDE" w14:textId="77777777" w:rsidR="00E1612B" w:rsidRPr="00E1612B" w:rsidRDefault="00E1612B" w:rsidP="0033079D">
      <w:pPr>
        <w:ind w:left="420"/>
        <w:rPr>
          <w:b/>
        </w:rPr>
      </w:pPr>
      <w:r>
        <w:rPr>
          <w:b/>
        </w:rPr>
        <w:tab/>
      </w:r>
      <w:r w:rsidRPr="00294EAD">
        <w:t>/</w:t>
      </w:r>
      <w:r w:rsidRPr="00E1612B">
        <w:t>detail/guessLike</w:t>
      </w:r>
      <w:r w:rsidRPr="00294EAD">
        <w:t xml:space="preserve"> /</w:t>
      </w:r>
      <w:r>
        <w:t>{albumId}</w:t>
      </w:r>
      <w:r w:rsidRPr="00294EAD">
        <w:t>.shtml</w:t>
      </w:r>
      <w:r>
        <w:rPr>
          <w:b/>
        </w:rPr>
        <w:tab/>
      </w:r>
    </w:p>
    <w:p w14:paraId="21C0BA57" w14:textId="77777777" w:rsidR="00E1612B" w:rsidRDefault="00E1612B" w:rsidP="00E1612B">
      <w:r>
        <w:tab/>
      </w:r>
      <w:r>
        <w:tab/>
      </w:r>
      <w:r>
        <w:rPr>
          <w:b/>
        </w:rPr>
        <w:t>Tv</w:t>
      </w:r>
      <w:r>
        <w:rPr>
          <w:rFonts w:hint="eastAsia"/>
          <w:b/>
        </w:rPr>
        <w:t>端地址：</w:t>
      </w:r>
      <w:r w:rsidR="000976F9" w:rsidRPr="00E1612B">
        <w:t xml:space="preserve"> </w:t>
      </w:r>
      <w:r w:rsidRPr="00E1612B">
        <w:t>/detail/guessLike/6727</w:t>
      </w:r>
      <w:r>
        <w:t>.shtml</w:t>
      </w:r>
      <w:r w:rsidR="0033079D">
        <w:rPr>
          <w:rFonts w:hint="eastAsia"/>
        </w:rPr>
        <w:t>?</w:t>
      </w:r>
      <w:r w:rsidR="0042203C">
        <w:t>lSrc</w:t>
      </w:r>
      <w:r w:rsidR="0033079D">
        <w:t>=tv&amp;relativeId=39</w:t>
      </w:r>
    </w:p>
    <w:p w14:paraId="79B94FC1" w14:textId="77777777" w:rsidR="00E1612B" w:rsidRDefault="00E1612B" w:rsidP="00E1612B">
      <w:r>
        <w:tab/>
      </w:r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Module&gt;</w:t>
      </w:r>
      <w:r>
        <w:t xml:space="preserve"> </w:t>
      </w:r>
    </w:p>
    <w:p w14:paraId="55358923" w14:textId="77777777" w:rsidR="00E1612B" w:rsidRDefault="00E1612B" w:rsidP="00E1612B"/>
    <w:p w14:paraId="01DADE75" w14:textId="77777777" w:rsidR="00E1612B" w:rsidRDefault="00E1612B" w:rsidP="00E1612B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4494E0B5" w14:textId="77777777" w:rsidR="00E1612B" w:rsidRDefault="00E1612B" w:rsidP="00E1612B">
      <w:pPr>
        <w:ind w:left="420" w:firstLine="420"/>
      </w:pPr>
      <w:r>
        <w:rPr>
          <w:rFonts w:hint="eastAsia"/>
        </w:rPr>
        <w:t>get</w:t>
      </w:r>
    </w:p>
    <w:p w14:paraId="1E7D4E0F" w14:textId="77777777" w:rsidR="00E1612B" w:rsidRDefault="00E1612B" w:rsidP="00E1612B">
      <w:pPr>
        <w:ind w:left="420"/>
        <w:rPr>
          <w:b/>
        </w:rPr>
      </w:pPr>
    </w:p>
    <w:p w14:paraId="482858CF" w14:textId="77777777" w:rsidR="00E1612B" w:rsidRDefault="00E1612B" w:rsidP="00E1612B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E1612B" w14:paraId="72FAEC94" w14:textId="77777777" w:rsidTr="00097C81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E3E25A" w14:textId="77777777" w:rsidR="00E1612B" w:rsidRDefault="00E1612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6F78C7" w14:textId="77777777" w:rsidR="00E1612B" w:rsidRDefault="00E1612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793B38" w14:textId="77777777" w:rsidR="00E1612B" w:rsidRDefault="00E1612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E18D6B" w14:textId="77777777" w:rsidR="00E1612B" w:rsidRDefault="00E1612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33079D" w14:paraId="63EC308C" w14:textId="77777777" w:rsidTr="00097C81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F52D823" w14:textId="77777777" w:rsidR="0033079D" w:rsidRDefault="0042203C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83A7F9F" w14:textId="77777777" w:rsidR="0033079D" w:rsidRDefault="0033079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c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/pad/tv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73EC67D" w14:textId="77777777" w:rsidR="0033079D" w:rsidRDefault="0033079D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tring 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E516714" w14:textId="77777777" w:rsidR="0033079D" w:rsidRDefault="0042203C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42203C" w14:paraId="36329F6C" w14:textId="77777777" w:rsidTr="0042203C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70F533B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lastRenderedPageBreak/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1F8FF9D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872E334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A83326F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42203C" w14:paraId="62DF1C4E" w14:textId="77777777" w:rsidTr="0042203C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F1AB692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lbum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EDACBB1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专辑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AC5182C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63D25C7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</w:p>
        </w:tc>
      </w:tr>
    </w:tbl>
    <w:p w14:paraId="244DD473" w14:textId="77777777" w:rsidR="00E1612B" w:rsidRDefault="00E1612B" w:rsidP="00E1612B">
      <w:pPr>
        <w:ind w:left="420"/>
        <w:rPr>
          <w:b/>
        </w:rPr>
      </w:pPr>
    </w:p>
    <w:p w14:paraId="58DBF9C5" w14:textId="77777777" w:rsidR="00E1612B" w:rsidRDefault="00E1612B" w:rsidP="00E1612B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0A09EB0A" w14:textId="77777777" w:rsidR="00E1612B" w:rsidRDefault="00E1612B" w:rsidP="00E1612B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398A8466" w14:textId="77777777" w:rsidR="00E1612B" w:rsidRDefault="00E1612B" w:rsidP="00E1612B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12060583" w14:textId="77777777" w:rsidR="00E1612B" w:rsidRDefault="00E1612B" w:rsidP="00E1612B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0C0E3EDF" w14:textId="77777777" w:rsidR="00E1612B" w:rsidRDefault="00E1612B" w:rsidP="00E1612B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>
        <w:rPr>
          <w:rFonts w:hint="eastAsia"/>
        </w:rPr>
        <w:t>猜你喜欢</w:t>
      </w:r>
      <w:r>
        <w:t>信息，失败则为错误数据或空("")。</w:t>
      </w:r>
    </w:p>
    <w:p w14:paraId="198EA10B" w14:textId="77777777" w:rsidR="00E1612B" w:rsidRDefault="00E1612B" w:rsidP="00E1612B">
      <w:r>
        <w:t xml:space="preserve"> </w:t>
      </w:r>
      <w:r>
        <w:tab/>
      </w:r>
    </w:p>
    <w:p w14:paraId="0FC4E709" w14:textId="77777777" w:rsidR="00E1612B" w:rsidRDefault="00E1612B" w:rsidP="00E1612B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0FDFF50D" w14:textId="77777777" w:rsidR="00E1612B" w:rsidRDefault="00E1612B" w:rsidP="00E1612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1DC8B0B7" w14:textId="77777777" w:rsidR="00E1612B" w:rsidRDefault="00E1612B" w:rsidP="00E1612B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373030C7" w14:textId="77777777" w:rsidR="00E1612B" w:rsidRDefault="00E1612B" w:rsidP="00E1612B">
      <w:pPr>
        <w:ind w:left="420"/>
        <w:rPr>
          <w:b/>
        </w:rPr>
      </w:pPr>
      <w:r>
        <w:rPr>
          <w:rFonts w:hint="eastAsia"/>
          <w:b/>
          <w:lang w:val="zh-CN"/>
        </w:rPr>
        <w:t>返回字段说明</w:t>
      </w:r>
    </w:p>
    <w:tbl>
      <w:tblPr>
        <w:tblStyle w:val="a9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3"/>
        <w:gridCol w:w="2600"/>
        <w:gridCol w:w="2603"/>
      </w:tblGrid>
      <w:tr w:rsidR="009E1C4D" w14:paraId="4D4D6456" w14:textId="77777777" w:rsidTr="00097C81">
        <w:tc>
          <w:tcPr>
            <w:tcW w:w="2673" w:type="dxa"/>
          </w:tcPr>
          <w:p w14:paraId="4ECC0308" w14:textId="77777777" w:rsidR="009E1C4D" w:rsidRDefault="009E1C4D" w:rsidP="00097C81">
            <w:pPr>
              <w:rPr>
                <w:rStyle w:val="name"/>
                <w:b/>
              </w:rPr>
            </w:pPr>
            <w:r>
              <w:rPr>
                <w:rStyle w:val="name"/>
                <w:rFonts w:hint="eastAsia"/>
                <w:b/>
              </w:rPr>
              <w:t>data</w:t>
            </w:r>
          </w:p>
        </w:tc>
        <w:tc>
          <w:tcPr>
            <w:tcW w:w="2600" w:type="dxa"/>
          </w:tcPr>
          <w:p w14:paraId="039D215A" w14:textId="77777777" w:rsidR="009E1C4D" w:rsidRDefault="009E1C4D" w:rsidP="00097C81">
            <w:r>
              <w:rPr>
                <w:rFonts w:hint="eastAsia"/>
              </w:rPr>
              <w:t>相关推荐，猜你喜欢</w:t>
            </w:r>
          </w:p>
        </w:tc>
        <w:tc>
          <w:tcPr>
            <w:tcW w:w="2603" w:type="dxa"/>
          </w:tcPr>
          <w:p w14:paraId="3E152C33" w14:textId="77777777" w:rsidR="009E1C4D" w:rsidRDefault="009E1C4D" w:rsidP="00097C81"/>
        </w:tc>
      </w:tr>
      <w:tr w:rsidR="009E1C4D" w14:paraId="16D9B0F5" w14:textId="77777777" w:rsidTr="00097C81">
        <w:tc>
          <w:tcPr>
            <w:tcW w:w="2673" w:type="dxa"/>
          </w:tcPr>
          <w:p w14:paraId="2D0F1FD8" w14:textId="77777777" w:rsidR="009E1C4D" w:rsidRDefault="009E1C4D" w:rsidP="00097C81">
            <w:r>
              <w:rPr>
                <w:rFonts w:hint="eastAsia"/>
              </w:rPr>
              <w:t xml:space="preserve">    </w:t>
            </w:r>
            <w:r>
              <w:t xml:space="preserve"> moduleTitle</w:t>
            </w:r>
          </w:p>
        </w:tc>
        <w:tc>
          <w:tcPr>
            <w:tcW w:w="2600" w:type="dxa"/>
          </w:tcPr>
          <w:p w14:paraId="38456AD3" w14:textId="77777777" w:rsidR="009E1C4D" w:rsidRDefault="009E1C4D" w:rsidP="00097C81">
            <w:r>
              <w:rPr>
                <w:rFonts w:hint="eastAsia"/>
              </w:rPr>
              <w:t>相关推荐名称</w:t>
            </w:r>
          </w:p>
        </w:tc>
        <w:tc>
          <w:tcPr>
            <w:tcW w:w="2603" w:type="dxa"/>
          </w:tcPr>
          <w:p w14:paraId="5A1FF3D2" w14:textId="77777777" w:rsidR="009E1C4D" w:rsidRDefault="009E1C4D" w:rsidP="00097C81"/>
        </w:tc>
      </w:tr>
      <w:tr w:rsidR="009E1C4D" w14:paraId="5D0220FA" w14:textId="77777777" w:rsidTr="00097C81">
        <w:tc>
          <w:tcPr>
            <w:tcW w:w="2673" w:type="dxa"/>
          </w:tcPr>
          <w:p w14:paraId="38666F89" w14:textId="77777777" w:rsidR="009E1C4D" w:rsidRDefault="009E1C4D" w:rsidP="00097C81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tyle</w:t>
            </w:r>
            <w:r>
              <w:t>Type</w:t>
            </w:r>
          </w:p>
        </w:tc>
        <w:tc>
          <w:tcPr>
            <w:tcW w:w="2600" w:type="dxa"/>
          </w:tcPr>
          <w:p w14:paraId="4CD1AE04" w14:textId="77777777" w:rsidR="009E1C4D" w:rsidRDefault="009E1C4D" w:rsidP="00097C81">
            <w:r>
              <w:rPr>
                <w:rFonts w:hint="eastAsia"/>
              </w:rPr>
              <w:t>展示类型样式</w:t>
            </w:r>
          </w:p>
        </w:tc>
        <w:tc>
          <w:tcPr>
            <w:tcW w:w="2603" w:type="dxa"/>
          </w:tcPr>
          <w:p w14:paraId="230DA1BA" w14:textId="77777777" w:rsidR="009E1C4D" w:rsidRDefault="009E1C4D" w:rsidP="00097C81"/>
        </w:tc>
      </w:tr>
      <w:tr w:rsidR="009E1C4D" w14:paraId="64F65E09" w14:textId="77777777" w:rsidTr="00097C81">
        <w:tc>
          <w:tcPr>
            <w:tcW w:w="2673" w:type="dxa"/>
          </w:tcPr>
          <w:p w14:paraId="35B810CE" w14:textId="77777777" w:rsidR="009E1C4D" w:rsidRDefault="009E1C4D" w:rsidP="00097C81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style</w:t>
            </w:r>
            <w:r>
              <w:t>Id</w:t>
            </w:r>
          </w:p>
        </w:tc>
        <w:tc>
          <w:tcPr>
            <w:tcW w:w="2600" w:type="dxa"/>
          </w:tcPr>
          <w:p w14:paraId="71697D95" w14:textId="77777777" w:rsidR="009E1C4D" w:rsidRDefault="009E1C4D" w:rsidP="00097C81">
            <w:r>
              <w:rPr>
                <w:rFonts w:hint="eastAsia"/>
              </w:rPr>
              <w:t>展示类型id</w:t>
            </w:r>
          </w:p>
        </w:tc>
        <w:tc>
          <w:tcPr>
            <w:tcW w:w="2603" w:type="dxa"/>
          </w:tcPr>
          <w:p w14:paraId="7703B9A8" w14:textId="77777777" w:rsidR="009E1C4D" w:rsidRDefault="009E1C4D" w:rsidP="00097C81"/>
        </w:tc>
      </w:tr>
      <w:tr w:rsidR="009E1C4D" w14:paraId="449DD939" w14:textId="77777777" w:rsidTr="00097C81">
        <w:tc>
          <w:tcPr>
            <w:tcW w:w="2673" w:type="dxa"/>
          </w:tcPr>
          <w:p w14:paraId="5A8270C9" w14:textId="77777777" w:rsidR="009E1C4D" w:rsidRDefault="009E1C4D" w:rsidP="00097C81">
            <w:r>
              <w:rPr>
                <w:rFonts w:hint="eastAsia"/>
              </w:rPr>
              <w:t xml:space="preserve">     elements</w:t>
            </w:r>
          </w:p>
        </w:tc>
        <w:tc>
          <w:tcPr>
            <w:tcW w:w="2600" w:type="dxa"/>
          </w:tcPr>
          <w:p w14:paraId="592DAFFA" w14:textId="77777777" w:rsidR="009E1C4D" w:rsidRDefault="009E1C4D" w:rsidP="00097C81">
            <w:r>
              <w:rPr>
                <w:rFonts w:hint="eastAsia"/>
              </w:rPr>
              <w:t>相关推荐下的剧集信息列表</w:t>
            </w:r>
          </w:p>
        </w:tc>
        <w:tc>
          <w:tcPr>
            <w:tcW w:w="2603" w:type="dxa"/>
          </w:tcPr>
          <w:p w14:paraId="48C4E54F" w14:textId="77777777" w:rsidR="009E1C4D" w:rsidRDefault="009E1C4D" w:rsidP="00097C81">
            <w:r>
              <w:rPr>
                <w:rFonts w:hint="eastAsia"/>
              </w:rPr>
              <w:t>是个list</w:t>
            </w:r>
            <w:r>
              <w:t>,</w:t>
            </w:r>
            <w:r>
              <w:rPr>
                <w:rFonts w:hint="eastAsia"/>
              </w:rPr>
              <w:t>字段参照</w:t>
            </w:r>
            <w:hyperlink w:anchor="_列表页接口" w:history="1">
              <w:r>
                <w:rPr>
                  <w:rStyle w:val="a8"/>
                  <w:rFonts w:hint="eastAsia"/>
                </w:rPr>
                <w:t>列表页接口</w:t>
              </w:r>
            </w:hyperlink>
            <w:r>
              <w:rPr>
                <w:rFonts w:hint="eastAsia"/>
              </w:rPr>
              <w:t>的</w:t>
            </w:r>
            <w:r>
              <w:rPr>
                <w:color w:val="FF0000"/>
              </w:rPr>
              <w:t>datas属性</w:t>
            </w:r>
          </w:p>
        </w:tc>
      </w:tr>
    </w:tbl>
    <w:p w14:paraId="76A32B28" w14:textId="77777777" w:rsidR="00E1612B" w:rsidRDefault="00E1612B" w:rsidP="002F7A21">
      <w:pPr>
        <w:ind w:firstLine="420"/>
        <w:rPr>
          <w:b/>
        </w:rPr>
      </w:pPr>
    </w:p>
    <w:p w14:paraId="6CBB9A5C" w14:textId="77777777" w:rsidR="00341AEB" w:rsidRDefault="00341AEB" w:rsidP="002F7A21">
      <w:pPr>
        <w:ind w:firstLine="420"/>
        <w:rPr>
          <w:b/>
        </w:rPr>
      </w:pPr>
    </w:p>
    <w:p w14:paraId="741DACEF" w14:textId="77777777" w:rsidR="00341AEB" w:rsidRDefault="00341AEB" w:rsidP="00341AEB">
      <w:pPr>
        <w:pStyle w:val="1"/>
        <w:numPr>
          <w:ilvl w:val="0"/>
          <w:numId w:val="0"/>
        </w:numPr>
        <w:ind w:left="432"/>
        <w:rPr>
          <w:b w:val="0"/>
          <w:lang w:val="zh-CN"/>
        </w:rPr>
      </w:pPr>
      <w:bookmarkStart w:id="29" w:name="_26_电视剧剧集分页接口"/>
      <w:bookmarkStart w:id="30" w:name="_Toc504916559"/>
      <w:bookmarkEnd w:id="29"/>
      <w:r w:rsidRPr="00E1612B">
        <w:rPr>
          <w:rFonts w:hint="eastAsia"/>
        </w:rPr>
        <w:t>2</w:t>
      </w:r>
      <w:r w:rsidR="007B79C6">
        <w:t>1</w:t>
      </w:r>
      <w:r w:rsidRPr="00E1612B">
        <w:t xml:space="preserve"> </w:t>
      </w:r>
      <w:r w:rsidR="00944E21">
        <w:rPr>
          <w:rFonts w:hint="eastAsia"/>
        </w:rPr>
        <w:t>电视剧</w:t>
      </w:r>
      <w:r>
        <w:rPr>
          <w:rFonts w:hint="eastAsia"/>
        </w:rPr>
        <w:t>剧集分页</w:t>
      </w:r>
      <w:r w:rsidRPr="00E1612B">
        <w:rPr>
          <w:rFonts w:hint="eastAsia"/>
        </w:rPr>
        <w:t>接口</w:t>
      </w:r>
      <w:bookmarkEnd w:id="30"/>
    </w:p>
    <w:p w14:paraId="31805439" w14:textId="77777777" w:rsidR="00341AEB" w:rsidRDefault="00341AEB" w:rsidP="00341AEB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232BCAE0" w14:textId="77777777" w:rsidR="00341AEB" w:rsidRPr="00E1612B" w:rsidRDefault="00341AEB" w:rsidP="00341AEB">
      <w:pPr>
        <w:ind w:left="420"/>
        <w:rPr>
          <w:b/>
        </w:rPr>
      </w:pPr>
      <w:r>
        <w:rPr>
          <w:b/>
        </w:rPr>
        <w:tab/>
      </w:r>
      <w:r w:rsidR="00944E21" w:rsidRPr="00944E21">
        <w:t>/detail/content/{albumId}</w:t>
      </w:r>
      <w:r w:rsidR="00944E21">
        <w:t>.shtml</w:t>
      </w:r>
      <w:r>
        <w:rPr>
          <w:b/>
        </w:rPr>
        <w:tab/>
      </w:r>
    </w:p>
    <w:p w14:paraId="6212C7BE" w14:textId="77777777" w:rsidR="00341AEB" w:rsidRDefault="00341AEB" w:rsidP="00341AEB">
      <w:r>
        <w:tab/>
      </w:r>
      <w:r>
        <w:tab/>
      </w:r>
      <w:r>
        <w:rPr>
          <w:b/>
        </w:rPr>
        <w:t>Tv</w:t>
      </w:r>
      <w:r>
        <w:rPr>
          <w:rFonts w:hint="eastAsia"/>
          <w:b/>
        </w:rPr>
        <w:t>端地址：</w:t>
      </w:r>
      <w:r w:rsidRPr="00E1612B">
        <w:t xml:space="preserve"> /detail/</w:t>
      </w:r>
      <w:r w:rsidR="00944E21">
        <w:rPr>
          <w:rFonts w:hint="eastAsia"/>
        </w:rPr>
        <w:t>content</w:t>
      </w:r>
      <w:r w:rsidRPr="00E1612B">
        <w:t>/6727</w:t>
      </w:r>
      <w:r>
        <w:t>.shtml</w:t>
      </w:r>
      <w:r>
        <w:rPr>
          <w:rFonts w:hint="eastAsia"/>
        </w:rPr>
        <w:t>?</w:t>
      </w:r>
      <w:r w:rsidR="0042203C">
        <w:t>lSrc</w:t>
      </w:r>
      <w:r>
        <w:t>=tv&amp;relativeId=39</w:t>
      </w:r>
      <w:r w:rsidR="00944E21">
        <w:t>&amp;page=1&amp;pageSize=50</w:t>
      </w:r>
    </w:p>
    <w:p w14:paraId="0585B219" w14:textId="77777777" w:rsidR="00341AEB" w:rsidRDefault="00341AEB" w:rsidP="00341AEB">
      <w:r>
        <w:tab/>
      </w:r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</w:t>
      </w:r>
      <w:r w:rsidR="00944E21">
        <w:rPr>
          <w:b/>
          <w:color w:val="FF0000"/>
        </w:rPr>
        <w:t>Content</w:t>
      </w:r>
      <w:r>
        <w:rPr>
          <w:b/>
          <w:color w:val="FF0000"/>
        </w:rPr>
        <w:t>&gt;</w:t>
      </w:r>
      <w:r>
        <w:t xml:space="preserve"> </w:t>
      </w:r>
    </w:p>
    <w:p w14:paraId="750E1609" w14:textId="77777777" w:rsidR="00341AEB" w:rsidRDefault="00341AEB" w:rsidP="00341AEB"/>
    <w:p w14:paraId="387056E0" w14:textId="77777777" w:rsidR="00341AEB" w:rsidRDefault="00341AEB" w:rsidP="00341AEB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48C18FBD" w14:textId="77777777" w:rsidR="00341AEB" w:rsidRDefault="00341AEB" w:rsidP="00341AEB">
      <w:pPr>
        <w:ind w:left="420" w:firstLine="420"/>
      </w:pPr>
      <w:r>
        <w:rPr>
          <w:rFonts w:hint="eastAsia"/>
        </w:rPr>
        <w:t>get</w:t>
      </w:r>
    </w:p>
    <w:p w14:paraId="44B420A0" w14:textId="77777777" w:rsidR="00341AEB" w:rsidRDefault="00341AEB" w:rsidP="00341AEB">
      <w:pPr>
        <w:ind w:left="420"/>
        <w:rPr>
          <w:b/>
        </w:rPr>
      </w:pPr>
    </w:p>
    <w:p w14:paraId="4D54613B" w14:textId="77777777" w:rsidR="00341AEB" w:rsidRDefault="00341AEB" w:rsidP="00341AEB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341AEB" w14:paraId="4EB95E10" w14:textId="77777777" w:rsidTr="00097C81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22FCBC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468C25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7B24BC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3D0A19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341AEB" w14:paraId="61E0447B" w14:textId="77777777" w:rsidTr="00097C81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85A64C1" w14:textId="77777777" w:rsidR="00341AEB" w:rsidRDefault="0042203C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ED80AE3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c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/pad/tv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126B14F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tring 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46CED82" w14:textId="77777777" w:rsidR="00341AEB" w:rsidRDefault="0042203C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341AEB" w14:paraId="525E1D99" w14:textId="77777777" w:rsidTr="00097C81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3AFFB9F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154F3E7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31DC98B" w14:textId="77777777" w:rsidR="00341AEB" w:rsidRDefault="00341AEB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8C9D786" w14:textId="77777777" w:rsidR="00341AEB" w:rsidRDefault="0042203C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42203C" w14:paraId="2422E5F4" w14:textId="77777777" w:rsidTr="0042203C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FA26253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lbum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3A31200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专辑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1F6499D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072EE0B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</w:p>
        </w:tc>
      </w:tr>
      <w:tr w:rsidR="009927F6" w14:paraId="77074BF4" w14:textId="77777777" w:rsidTr="00097C81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9DC7FD4" w14:textId="77777777" w:rsidR="009927F6" w:rsidRDefault="009927F6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ge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B20DF14" w14:textId="77777777" w:rsidR="009927F6" w:rsidRDefault="009927F6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页码，从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开始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71ACDCB" w14:textId="77777777" w:rsidR="009927F6" w:rsidRDefault="009927F6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A55C22E" w14:textId="77777777" w:rsidR="009927F6" w:rsidRDefault="009927F6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  <w:tr w:rsidR="009927F6" w14:paraId="4A714667" w14:textId="77777777" w:rsidTr="00097C81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DF9C966" w14:textId="77777777" w:rsidR="009927F6" w:rsidRDefault="009927F6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age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ize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2B02E57" w14:textId="77777777" w:rsidR="009927F6" w:rsidRDefault="009927F6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每页多少条记录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BEE82D1" w14:textId="77777777" w:rsidR="009927F6" w:rsidRDefault="009927F6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81D6324" w14:textId="77777777" w:rsidR="009927F6" w:rsidRDefault="009927F6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</w:tbl>
    <w:p w14:paraId="76A6AD97" w14:textId="77777777" w:rsidR="00341AEB" w:rsidRDefault="00341AEB" w:rsidP="00341AEB">
      <w:pPr>
        <w:ind w:left="420"/>
        <w:rPr>
          <w:b/>
        </w:rPr>
      </w:pPr>
    </w:p>
    <w:p w14:paraId="735E6154" w14:textId="77777777" w:rsidR="00341AEB" w:rsidRDefault="00341AEB" w:rsidP="00341AEB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06C8CDE1" w14:textId="77777777" w:rsidR="00341AEB" w:rsidRDefault="00341AEB" w:rsidP="00341AEB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608ED5AD" w14:textId="77777777" w:rsidR="00341AEB" w:rsidRDefault="00341AEB" w:rsidP="00341AEB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62A83CBD" w14:textId="77777777" w:rsidR="00341AEB" w:rsidRDefault="00341AEB" w:rsidP="00341AEB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6B2F1844" w14:textId="77777777" w:rsidR="00341AEB" w:rsidRDefault="00341AEB" w:rsidP="00341AEB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 w:rsidR="00E17699">
        <w:rPr>
          <w:rFonts w:hint="eastAsia"/>
        </w:rPr>
        <w:t>剧集分页</w:t>
      </w:r>
      <w:r>
        <w:t>信息，失败则为错误数据或空("")。</w:t>
      </w:r>
    </w:p>
    <w:p w14:paraId="08C2E157" w14:textId="77777777" w:rsidR="00341AEB" w:rsidRDefault="00341AEB" w:rsidP="00341AEB">
      <w:r>
        <w:t xml:space="preserve"> </w:t>
      </w:r>
      <w:r>
        <w:tab/>
      </w:r>
    </w:p>
    <w:p w14:paraId="374B8B2A" w14:textId="77777777" w:rsidR="00341AEB" w:rsidRDefault="00341AEB" w:rsidP="00341AEB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6826ABD0" w14:textId="77777777" w:rsidR="00341AEB" w:rsidRDefault="00341AEB" w:rsidP="00341AE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2E9A376F" w14:textId="77777777" w:rsidR="00341AEB" w:rsidRDefault="00341AEB" w:rsidP="00341AEB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6D4D743D" w14:textId="77777777" w:rsidR="00341AEB" w:rsidRDefault="00341AEB" w:rsidP="00341AEB">
      <w:pPr>
        <w:ind w:left="420"/>
        <w:rPr>
          <w:b/>
        </w:rPr>
      </w:pPr>
      <w:r>
        <w:rPr>
          <w:rFonts w:hint="eastAsia"/>
          <w:b/>
          <w:lang w:val="zh-CN"/>
        </w:rPr>
        <w:t>返回字段说明</w:t>
      </w:r>
    </w:p>
    <w:tbl>
      <w:tblPr>
        <w:tblStyle w:val="a9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3"/>
        <w:gridCol w:w="2600"/>
        <w:gridCol w:w="2603"/>
      </w:tblGrid>
      <w:tr w:rsidR="00341AEB" w14:paraId="5D8A187C" w14:textId="77777777" w:rsidTr="00097C81">
        <w:tc>
          <w:tcPr>
            <w:tcW w:w="2673" w:type="dxa"/>
          </w:tcPr>
          <w:p w14:paraId="4F713CF9" w14:textId="77777777" w:rsidR="00341AEB" w:rsidRDefault="00341AEB" w:rsidP="00097C81">
            <w:pPr>
              <w:rPr>
                <w:rStyle w:val="name"/>
                <w:b/>
              </w:rPr>
            </w:pPr>
          </w:p>
        </w:tc>
        <w:tc>
          <w:tcPr>
            <w:tcW w:w="2600" w:type="dxa"/>
          </w:tcPr>
          <w:p w14:paraId="463CFD30" w14:textId="77777777" w:rsidR="00341AEB" w:rsidRDefault="0073129C" w:rsidP="00097C81">
            <w:r>
              <w:rPr>
                <w:rFonts w:hint="eastAsia"/>
              </w:rPr>
              <w:t>分页剧集信息</w:t>
            </w:r>
          </w:p>
        </w:tc>
        <w:tc>
          <w:tcPr>
            <w:tcW w:w="2603" w:type="dxa"/>
          </w:tcPr>
          <w:p w14:paraId="2CCA0762" w14:textId="77777777" w:rsidR="00341AEB" w:rsidRDefault="00341AEB" w:rsidP="00097C81"/>
        </w:tc>
      </w:tr>
      <w:tr w:rsidR="00341AEB" w14:paraId="50D5E407" w14:textId="77777777" w:rsidTr="00097C81">
        <w:tc>
          <w:tcPr>
            <w:tcW w:w="2673" w:type="dxa"/>
          </w:tcPr>
          <w:p w14:paraId="15DA3DBE" w14:textId="77777777" w:rsidR="00341AEB" w:rsidRDefault="0073129C" w:rsidP="00097C81">
            <w:r>
              <w:rPr>
                <w:rFonts w:hint="eastAsia"/>
              </w:rPr>
              <w:t>totalPage</w:t>
            </w:r>
          </w:p>
        </w:tc>
        <w:tc>
          <w:tcPr>
            <w:tcW w:w="2600" w:type="dxa"/>
          </w:tcPr>
          <w:p w14:paraId="707F5CB1" w14:textId="77777777" w:rsidR="00341AEB" w:rsidRDefault="0073129C" w:rsidP="00097C81">
            <w:r>
              <w:rPr>
                <w:rFonts w:hint="eastAsia"/>
              </w:rPr>
              <w:t>共多少页</w:t>
            </w:r>
          </w:p>
        </w:tc>
        <w:tc>
          <w:tcPr>
            <w:tcW w:w="2603" w:type="dxa"/>
          </w:tcPr>
          <w:p w14:paraId="6113D4C1" w14:textId="77777777" w:rsidR="00341AEB" w:rsidRDefault="00341AEB" w:rsidP="00097C81"/>
        </w:tc>
      </w:tr>
      <w:tr w:rsidR="00341AEB" w14:paraId="3E441F50" w14:textId="77777777" w:rsidTr="00097C81">
        <w:tc>
          <w:tcPr>
            <w:tcW w:w="2673" w:type="dxa"/>
          </w:tcPr>
          <w:p w14:paraId="3899BA4F" w14:textId="77777777" w:rsidR="00341AEB" w:rsidRDefault="0073129C" w:rsidP="00097C81">
            <w:r>
              <w:rPr>
                <w:rFonts w:hint="eastAsia"/>
              </w:rPr>
              <w:t>title</w:t>
            </w:r>
          </w:p>
        </w:tc>
        <w:tc>
          <w:tcPr>
            <w:tcW w:w="2600" w:type="dxa"/>
          </w:tcPr>
          <w:p w14:paraId="7C8D3366" w14:textId="77777777" w:rsidR="00341AEB" w:rsidRDefault="0073129C" w:rsidP="00097C81">
            <w:r>
              <w:rPr>
                <w:rFonts w:hint="eastAsia"/>
              </w:rPr>
              <w:t>1</w:t>
            </w:r>
            <w:r>
              <w:t>-60</w:t>
            </w:r>
          </w:p>
        </w:tc>
        <w:tc>
          <w:tcPr>
            <w:tcW w:w="2603" w:type="dxa"/>
          </w:tcPr>
          <w:p w14:paraId="4FF9D3EE" w14:textId="77777777" w:rsidR="00341AEB" w:rsidRDefault="00341AEB" w:rsidP="00097C81"/>
        </w:tc>
      </w:tr>
      <w:tr w:rsidR="00341AEB" w14:paraId="07010887" w14:textId="77777777" w:rsidTr="00097C81">
        <w:tc>
          <w:tcPr>
            <w:tcW w:w="2673" w:type="dxa"/>
          </w:tcPr>
          <w:p w14:paraId="56720F56" w14:textId="77777777" w:rsidR="00341AEB" w:rsidRDefault="0073129C" w:rsidP="00097C81">
            <w:r>
              <w:t>currentPage</w:t>
            </w:r>
          </w:p>
        </w:tc>
        <w:tc>
          <w:tcPr>
            <w:tcW w:w="2600" w:type="dxa"/>
          </w:tcPr>
          <w:p w14:paraId="70C336D2" w14:textId="77777777" w:rsidR="00341AEB" w:rsidRDefault="0073129C" w:rsidP="00097C81">
            <w:r>
              <w:rPr>
                <w:rFonts w:hint="eastAsia"/>
              </w:rPr>
              <w:t>当前页码</w:t>
            </w:r>
          </w:p>
        </w:tc>
        <w:tc>
          <w:tcPr>
            <w:tcW w:w="2603" w:type="dxa"/>
          </w:tcPr>
          <w:p w14:paraId="0C1B1BAA" w14:textId="77777777" w:rsidR="00341AEB" w:rsidRDefault="00341AEB" w:rsidP="00097C81"/>
        </w:tc>
      </w:tr>
      <w:tr w:rsidR="00341AEB" w14:paraId="42285833" w14:textId="77777777" w:rsidTr="00097C81">
        <w:tc>
          <w:tcPr>
            <w:tcW w:w="2673" w:type="dxa"/>
          </w:tcPr>
          <w:p w14:paraId="4DB0C642" w14:textId="77777777" w:rsidR="00341AEB" w:rsidRDefault="0073129C" w:rsidP="00097C81">
            <w:r>
              <w:rPr>
                <w:rFonts w:hint="eastAsia"/>
              </w:rPr>
              <w:t>total</w:t>
            </w:r>
            <w:r>
              <w:t>Count</w:t>
            </w:r>
          </w:p>
        </w:tc>
        <w:tc>
          <w:tcPr>
            <w:tcW w:w="2600" w:type="dxa"/>
          </w:tcPr>
          <w:p w14:paraId="11B2BA0E" w14:textId="77777777" w:rsidR="00341AEB" w:rsidRDefault="0073129C" w:rsidP="00097C81">
            <w:r>
              <w:rPr>
                <w:rFonts w:hint="eastAsia"/>
              </w:rPr>
              <w:t>共多少条</w:t>
            </w:r>
          </w:p>
        </w:tc>
        <w:tc>
          <w:tcPr>
            <w:tcW w:w="2603" w:type="dxa"/>
          </w:tcPr>
          <w:p w14:paraId="10986A07" w14:textId="77777777" w:rsidR="00341AEB" w:rsidRDefault="00341AEB" w:rsidP="00097C81"/>
        </w:tc>
      </w:tr>
      <w:tr w:rsidR="00C61634" w14:paraId="3ADB3D01" w14:textId="77777777" w:rsidTr="00097C81">
        <w:tc>
          <w:tcPr>
            <w:tcW w:w="2673" w:type="dxa"/>
          </w:tcPr>
          <w:p w14:paraId="20CC6536" w14:textId="77777777" w:rsidR="00C61634" w:rsidRDefault="00C61634" w:rsidP="00097C81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  <w:tc>
          <w:tcPr>
            <w:tcW w:w="2600" w:type="dxa"/>
          </w:tcPr>
          <w:p w14:paraId="5C53836F" w14:textId="77777777" w:rsidR="00C61634" w:rsidRDefault="00C61634" w:rsidP="00097C81">
            <w:r>
              <w:rPr>
                <w:rFonts w:hint="eastAsia"/>
              </w:rPr>
              <w:t>剧集信息</w:t>
            </w:r>
          </w:p>
        </w:tc>
        <w:tc>
          <w:tcPr>
            <w:tcW w:w="2603" w:type="dxa"/>
          </w:tcPr>
          <w:p w14:paraId="0AE629B8" w14:textId="77777777" w:rsidR="00C61634" w:rsidRDefault="00C61634" w:rsidP="00097C81">
            <w:r>
              <w:rPr>
                <w:rFonts w:hint="eastAsia"/>
              </w:rPr>
              <w:t>list</w:t>
            </w:r>
          </w:p>
        </w:tc>
      </w:tr>
      <w:tr w:rsidR="00C61634" w14:paraId="3B3735BA" w14:textId="77777777" w:rsidTr="00097C81">
        <w:tc>
          <w:tcPr>
            <w:tcW w:w="2673" w:type="dxa"/>
          </w:tcPr>
          <w:p w14:paraId="07C01BF2" w14:textId="77777777" w:rsidR="00C61634" w:rsidRDefault="00C61634" w:rsidP="00C61634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600" w:type="dxa"/>
          </w:tcPr>
          <w:p w14:paraId="6FFCB873" w14:textId="77777777" w:rsidR="00C61634" w:rsidRDefault="00C61634" w:rsidP="00C61634">
            <w:r>
              <w:rPr>
                <w:rFonts w:hint="eastAsia"/>
              </w:rPr>
              <w:t>子剧集主键</w:t>
            </w:r>
          </w:p>
        </w:tc>
        <w:tc>
          <w:tcPr>
            <w:tcW w:w="2603" w:type="dxa"/>
          </w:tcPr>
          <w:p w14:paraId="4D3D140E" w14:textId="77777777" w:rsidR="00C61634" w:rsidRDefault="00C61634" w:rsidP="00C61634"/>
        </w:tc>
      </w:tr>
      <w:tr w:rsidR="00C61634" w14:paraId="51940B48" w14:textId="77777777" w:rsidTr="00097C81">
        <w:tc>
          <w:tcPr>
            <w:tcW w:w="2673" w:type="dxa"/>
          </w:tcPr>
          <w:p w14:paraId="5014F5D7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out</w:t>
            </w:r>
            <w:r>
              <w:t>Id</w:t>
            </w:r>
          </w:p>
        </w:tc>
        <w:tc>
          <w:tcPr>
            <w:tcW w:w="2600" w:type="dxa"/>
          </w:tcPr>
          <w:p w14:paraId="4F2807B4" w14:textId="77777777" w:rsidR="00C61634" w:rsidRDefault="00C61634" w:rsidP="00C61634">
            <w:r>
              <w:rPr>
                <w:rFonts w:hint="eastAsia"/>
              </w:rPr>
              <w:t>爱奇艺I</w:t>
            </w:r>
            <w:r>
              <w:t>D</w:t>
            </w:r>
          </w:p>
        </w:tc>
        <w:tc>
          <w:tcPr>
            <w:tcW w:w="2603" w:type="dxa"/>
          </w:tcPr>
          <w:p w14:paraId="4DBC72FC" w14:textId="77777777" w:rsidR="00C61634" w:rsidRDefault="00C61634" w:rsidP="00C61634"/>
        </w:tc>
      </w:tr>
      <w:tr w:rsidR="00C61634" w14:paraId="07B2EAB7" w14:textId="77777777" w:rsidTr="00097C81">
        <w:tc>
          <w:tcPr>
            <w:tcW w:w="2673" w:type="dxa"/>
          </w:tcPr>
          <w:p w14:paraId="3781ABEA" w14:textId="77777777" w:rsidR="00C61634" w:rsidRDefault="00C61634" w:rsidP="00C61634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nameCn</w:t>
            </w:r>
          </w:p>
        </w:tc>
        <w:tc>
          <w:tcPr>
            <w:tcW w:w="2600" w:type="dxa"/>
          </w:tcPr>
          <w:p w14:paraId="04ACF2EC" w14:textId="77777777" w:rsidR="00C61634" w:rsidRDefault="00C61634" w:rsidP="00C61634">
            <w:r>
              <w:rPr>
                <w:rFonts w:hint="eastAsia"/>
              </w:rPr>
              <w:t>中文名</w:t>
            </w:r>
          </w:p>
        </w:tc>
        <w:tc>
          <w:tcPr>
            <w:tcW w:w="2603" w:type="dxa"/>
          </w:tcPr>
          <w:p w14:paraId="79F00313" w14:textId="77777777" w:rsidR="00C61634" w:rsidRDefault="00C61634" w:rsidP="00C61634"/>
        </w:tc>
      </w:tr>
      <w:tr w:rsidR="00C61634" w14:paraId="26FAAF1E" w14:textId="77777777" w:rsidTr="00097C81">
        <w:tc>
          <w:tcPr>
            <w:tcW w:w="2673" w:type="dxa"/>
          </w:tcPr>
          <w:p w14:paraId="75E316DD" w14:textId="77777777" w:rsidR="00C61634" w:rsidRDefault="00C61634" w:rsidP="00C61634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orderNumber</w:t>
            </w:r>
          </w:p>
        </w:tc>
        <w:tc>
          <w:tcPr>
            <w:tcW w:w="2600" w:type="dxa"/>
          </w:tcPr>
          <w:p w14:paraId="23F118D1" w14:textId="77777777" w:rsidR="00C61634" w:rsidRDefault="00C61634" w:rsidP="00C61634">
            <w:r>
              <w:rPr>
                <w:rFonts w:hint="eastAsia"/>
              </w:rPr>
              <w:t>第几集</w:t>
            </w:r>
          </w:p>
        </w:tc>
        <w:tc>
          <w:tcPr>
            <w:tcW w:w="2603" w:type="dxa"/>
          </w:tcPr>
          <w:p w14:paraId="7351DF91" w14:textId="77777777" w:rsidR="00C61634" w:rsidRDefault="00C61634" w:rsidP="00C61634"/>
        </w:tc>
      </w:tr>
      <w:tr w:rsidR="00C61634" w14:paraId="06E77ED9" w14:textId="77777777" w:rsidTr="00097C81">
        <w:tc>
          <w:tcPr>
            <w:tcW w:w="2673" w:type="dxa"/>
          </w:tcPr>
          <w:p w14:paraId="7A1CEC09" w14:textId="77777777" w:rsidR="00C61634" w:rsidRDefault="00C61634" w:rsidP="00C61634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highlight</w:t>
            </w:r>
          </w:p>
        </w:tc>
        <w:tc>
          <w:tcPr>
            <w:tcW w:w="2600" w:type="dxa"/>
          </w:tcPr>
          <w:p w14:paraId="429802D1" w14:textId="77777777" w:rsidR="00C61634" w:rsidRDefault="00C61634" w:rsidP="00C61634">
            <w:r>
              <w:rPr>
                <w:rFonts w:hint="eastAsia"/>
              </w:rPr>
              <w:t>看点</w:t>
            </w:r>
          </w:p>
        </w:tc>
        <w:tc>
          <w:tcPr>
            <w:tcW w:w="2603" w:type="dxa"/>
          </w:tcPr>
          <w:p w14:paraId="5CB0D4FB" w14:textId="77777777" w:rsidR="00C61634" w:rsidRDefault="00C61634" w:rsidP="00C61634"/>
        </w:tc>
      </w:tr>
      <w:tr w:rsidR="00C61634" w14:paraId="2B9A106B" w14:textId="77777777" w:rsidTr="00097C81">
        <w:tc>
          <w:tcPr>
            <w:tcW w:w="2673" w:type="dxa"/>
          </w:tcPr>
          <w:p w14:paraId="79FA0041" w14:textId="77777777" w:rsidR="00C61634" w:rsidRDefault="00C61634" w:rsidP="00C61634">
            <w:pPr>
              <w:rPr>
                <w:rStyle w:val="name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videoType</w:t>
            </w:r>
          </w:p>
        </w:tc>
        <w:tc>
          <w:tcPr>
            <w:tcW w:w="2600" w:type="dxa"/>
          </w:tcPr>
          <w:p w14:paraId="06E8AB03" w14:textId="77777777" w:rsidR="00C61634" w:rsidRDefault="00C61634" w:rsidP="00C61634">
            <w:r>
              <w:rPr>
                <w:rFonts w:hint="eastAsia"/>
              </w:rPr>
              <w:t>子剧集类型</w:t>
            </w:r>
            <w:r>
              <w:t xml:space="preserve"> 1,正片 2,预告片 3,花絮 4,资讯 5,其他</w:t>
            </w:r>
          </w:p>
        </w:tc>
        <w:tc>
          <w:tcPr>
            <w:tcW w:w="2603" w:type="dxa"/>
          </w:tcPr>
          <w:p w14:paraId="26F54D0F" w14:textId="77777777" w:rsidR="00C61634" w:rsidRDefault="00C61634" w:rsidP="00C61634"/>
        </w:tc>
      </w:tr>
      <w:tr w:rsidR="00C61634" w14:paraId="6F03FAE2" w14:textId="77777777" w:rsidTr="00097C81">
        <w:tc>
          <w:tcPr>
            <w:tcW w:w="2673" w:type="dxa"/>
          </w:tcPr>
          <w:p w14:paraId="507495CA" w14:textId="77777777" w:rsidR="00C61634" w:rsidRDefault="00C61634" w:rsidP="00C61634">
            <w:pPr>
              <w:rPr>
                <w:rStyle w:val="name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>
              <w:t xml:space="preserve"> duration</w:t>
            </w:r>
          </w:p>
        </w:tc>
        <w:tc>
          <w:tcPr>
            <w:tcW w:w="2600" w:type="dxa"/>
          </w:tcPr>
          <w:p w14:paraId="23A333B6" w14:textId="77777777" w:rsidR="00C61634" w:rsidRDefault="00C61634" w:rsidP="00C61634">
            <w:r>
              <w:rPr>
                <w:rFonts w:hint="eastAsia"/>
              </w:rPr>
              <w:t>时长</w:t>
            </w:r>
          </w:p>
        </w:tc>
        <w:tc>
          <w:tcPr>
            <w:tcW w:w="2603" w:type="dxa"/>
          </w:tcPr>
          <w:p w14:paraId="470391FA" w14:textId="77777777" w:rsidR="00C61634" w:rsidRDefault="00C61634" w:rsidP="00C61634"/>
        </w:tc>
      </w:tr>
      <w:tr w:rsidR="00C61634" w14:paraId="384CADE9" w14:textId="77777777" w:rsidTr="00097C81">
        <w:tc>
          <w:tcPr>
            <w:tcW w:w="2673" w:type="dxa"/>
          </w:tcPr>
          <w:p w14:paraId="06BCB2DB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Style w:val="treelabel"/>
              </w:rPr>
              <w:t>orderNumberStr</w:t>
            </w:r>
          </w:p>
        </w:tc>
        <w:tc>
          <w:tcPr>
            <w:tcW w:w="2600" w:type="dxa"/>
          </w:tcPr>
          <w:p w14:paraId="10262DB0" w14:textId="77777777" w:rsidR="00C61634" w:rsidRDefault="00C61634" w:rsidP="00C61634">
            <w:r>
              <w:rPr>
                <w:rFonts w:hint="eastAsia"/>
              </w:rPr>
              <w:t>综艺的期数</w:t>
            </w:r>
          </w:p>
        </w:tc>
        <w:tc>
          <w:tcPr>
            <w:tcW w:w="2603" w:type="dxa"/>
          </w:tcPr>
          <w:p w14:paraId="23B38045" w14:textId="77777777" w:rsidR="00C61634" w:rsidRDefault="00C61634" w:rsidP="00C61634">
            <w:r>
              <w:rPr>
                <w:rFonts w:hint="eastAsia"/>
              </w:rPr>
              <w:t>2</w:t>
            </w:r>
            <w:r>
              <w:t>017-11-02</w:t>
            </w:r>
          </w:p>
        </w:tc>
      </w:tr>
      <w:tr w:rsidR="00C61634" w14:paraId="39FF4D4A" w14:textId="77777777" w:rsidTr="00097C81">
        <w:tc>
          <w:tcPr>
            <w:tcW w:w="2673" w:type="dxa"/>
          </w:tcPr>
          <w:p w14:paraId="70B88B20" w14:textId="77777777" w:rsidR="00C61634" w:rsidRDefault="00C61634" w:rsidP="00C61634">
            <w:r>
              <w:rPr>
                <w:rFonts w:hint="eastAsia"/>
              </w:rPr>
              <w:t>zong</w:t>
            </w:r>
            <w:r>
              <w:t>Yi</w:t>
            </w:r>
          </w:p>
        </w:tc>
        <w:tc>
          <w:tcPr>
            <w:tcW w:w="2600" w:type="dxa"/>
          </w:tcPr>
          <w:p w14:paraId="72BE2F67" w14:textId="77777777" w:rsidR="00C61634" w:rsidRDefault="00C61634" w:rsidP="00C61634"/>
        </w:tc>
        <w:tc>
          <w:tcPr>
            <w:tcW w:w="2603" w:type="dxa"/>
          </w:tcPr>
          <w:p w14:paraId="052D6819" w14:textId="77777777" w:rsidR="00C61634" w:rsidRDefault="00C61634" w:rsidP="00C61634"/>
        </w:tc>
      </w:tr>
      <w:tr w:rsidR="00C61634" w14:paraId="24B4F8D8" w14:textId="77777777" w:rsidTr="00097C81">
        <w:tc>
          <w:tcPr>
            <w:tcW w:w="2673" w:type="dxa"/>
          </w:tcPr>
          <w:p w14:paraId="1244F14B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score</w:t>
            </w:r>
          </w:p>
        </w:tc>
        <w:tc>
          <w:tcPr>
            <w:tcW w:w="2600" w:type="dxa"/>
          </w:tcPr>
          <w:p w14:paraId="79E982D0" w14:textId="77777777" w:rsidR="00C61634" w:rsidRDefault="00C61634" w:rsidP="00C61634">
            <w:r>
              <w:rPr>
                <w:rFonts w:hint="eastAsia"/>
              </w:rPr>
              <w:t>综艺每一期的评分</w:t>
            </w:r>
          </w:p>
        </w:tc>
        <w:tc>
          <w:tcPr>
            <w:tcW w:w="2603" w:type="dxa"/>
          </w:tcPr>
          <w:p w14:paraId="0E4C6B17" w14:textId="77777777" w:rsidR="00C61634" w:rsidRDefault="00C61634" w:rsidP="00C61634"/>
        </w:tc>
      </w:tr>
      <w:tr w:rsidR="00C61634" w14:paraId="45A8588E" w14:textId="77777777" w:rsidTr="00097C81">
        <w:tc>
          <w:tcPr>
            <w:tcW w:w="2673" w:type="dxa"/>
          </w:tcPr>
          <w:p w14:paraId="4DBB45BE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play</w:t>
            </w:r>
            <w:r>
              <w:t>Count</w:t>
            </w:r>
          </w:p>
        </w:tc>
        <w:tc>
          <w:tcPr>
            <w:tcW w:w="2600" w:type="dxa"/>
          </w:tcPr>
          <w:p w14:paraId="246F6A9C" w14:textId="77777777" w:rsidR="00C61634" w:rsidRDefault="00C61634" w:rsidP="00C61634">
            <w:r>
              <w:rPr>
                <w:rFonts w:hint="eastAsia"/>
              </w:rPr>
              <w:t>综艺每一期的播放量</w:t>
            </w:r>
          </w:p>
        </w:tc>
        <w:tc>
          <w:tcPr>
            <w:tcW w:w="2603" w:type="dxa"/>
          </w:tcPr>
          <w:p w14:paraId="61599B51" w14:textId="77777777" w:rsidR="00C61634" w:rsidRDefault="00C61634" w:rsidP="00C61634"/>
        </w:tc>
      </w:tr>
      <w:tr w:rsidR="00C61634" w14:paraId="7EF3E6BA" w14:textId="77777777" w:rsidTr="00097C81">
        <w:tc>
          <w:tcPr>
            <w:tcW w:w="2673" w:type="dxa"/>
          </w:tcPr>
          <w:p w14:paraId="665A092A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play</w:t>
            </w:r>
            <w:r>
              <w:t>CountCn</w:t>
            </w:r>
          </w:p>
        </w:tc>
        <w:tc>
          <w:tcPr>
            <w:tcW w:w="2600" w:type="dxa"/>
          </w:tcPr>
          <w:p w14:paraId="271E7856" w14:textId="77777777" w:rsidR="00C61634" w:rsidRDefault="00C61634" w:rsidP="00C61634">
            <w:r>
              <w:rPr>
                <w:rFonts w:hint="eastAsia"/>
              </w:rPr>
              <w:t>转换后的播放量</w:t>
            </w:r>
          </w:p>
        </w:tc>
        <w:tc>
          <w:tcPr>
            <w:tcW w:w="2603" w:type="dxa"/>
          </w:tcPr>
          <w:p w14:paraId="56FB3A2E" w14:textId="77777777" w:rsidR="00C61634" w:rsidRDefault="00C61634" w:rsidP="00C61634"/>
        </w:tc>
      </w:tr>
      <w:tr w:rsidR="00C61634" w14:paraId="74F305AF" w14:textId="77777777" w:rsidTr="00097C81">
        <w:tc>
          <w:tcPr>
            <w:tcW w:w="2673" w:type="dxa"/>
          </w:tcPr>
          <w:p w14:paraId="6DE75C9D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areaIds</w:t>
            </w:r>
          </w:p>
        </w:tc>
        <w:tc>
          <w:tcPr>
            <w:tcW w:w="2600" w:type="dxa"/>
          </w:tcPr>
          <w:p w14:paraId="5FD8D45E" w14:textId="77777777" w:rsidR="00C61634" w:rsidRDefault="00C61634" w:rsidP="00C61634">
            <w:r>
              <w:rPr>
                <w:rFonts w:hint="eastAsia"/>
              </w:rPr>
              <w:t>区域</w:t>
            </w:r>
          </w:p>
        </w:tc>
        <w:tc>
          <w:tcPr>
            <w:tcW w:w="2603" w:type="dxa"/>
          </w:tcPr>
          <w:p w14:paraId="1C57F231" w14:textId="77777777" w:rsidR="00C61634" w:rsidRDefault="00C61634" w:rsidP="00C61634"/>
        </w:tc>
      </w:tr>
      <w:tr w:rsidR="00C61634" w14:paraId="699CC65C" w14:textId="77777777" w:rsidTr="00097C81">
        <w:tc>
          <w:tcPr>
            <w:tcW w:w="2673" w:type="dxa"/>
          </w:tcPr>
          <w:p w14:paraId="2A2DFA25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outId</w:t>
            </w:r>
          </w:p>
        </w:tc>
        <w:tc>
          <w:tcPr>
            <w:tcW w:w="2600" w:type="dxa"/>
          </w:tcPr>
          <w:p w14:paraId="40E222C0" w14:textId="77777777" w:rsidR="00C61634" w:rsidRDefault="00C61634" w:rsidP="00C61634">
            <w:r>
              <w:rPr>
                <w:rFonts w:hint="eastAsia"/>
              </w:rPr>
              <w:t xml:space="preserve"> 爱奇艺id</w:t>
            </w:r>
          </w:p>
        </w:tc>
        <w:tc>
          <w:tcPr>
            <w:tcW w:w="2603" w:type="dxa"/>
          </w:tcPr>
          <w:p w14:paraId="3E5BFA44" w14:textId="77777777" w:rsidR="00C61634" w:rsidRDefault="00C61634" w:rsidP="00C61634"/>
        </w:tc>
      </w:tr>
      <w:tr w:rsidR="00C61634" w14:paraId="2B0743F5" w14:textId="77777777" w:rsidTr="00097C81">
        <w:tc>
          <w:tcPr>
            <w:tcW w:w="2673" w:type="dxa"/>
          </w:tcPr>
          <w:p w14:paraId="3E72B873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Style w:val="treelabel"/>
              </w:rPr>
              <w:t>category2</w:t>
            </w:r>
          </w:p>
        </w:tc>
        <w:tc>
          <w:tcPr>
            <w:tcW w:w="2600" w:type="dxa"/>
          </w:tcPr>
          <w:p w14:paraId="521AE560" w14:textId="77777777" w:rsidR="00C61634" w:rsidRDefault="00C61634" w:rsidP="00C61634">
            <w:r>
              <w:rPr>
                <w:rFonts w:hint="eastAsia"/>
              </w:rPr>
              <w:t xml:space="preserve"> 每一期的分类</w:t>
            </w:r>
          </w:p>
        </w:tc>
        <w:tc>
          <w:tcPr>
            <w:tcW w:w="2603" w:type="dxa"/>
          </w:tcPr>
          <w:p w14:paraId="6CDE664B" w14:textId="77777777" w:rsidR="00C61634" w:rsidRDefault="00C61634" w:rsidP="00C61634"/>
        </w:tc>
      </w:tr>
      <w:tr w:rsidR="00C61634" w14:paraId="0CFC5BF7" w14:textId="77777777" w:rsidTr="00097C81">
        <w:tc>
          <w:tcPr>
            <w:tcW w:w="2673" w:type="dxa"/>
          </w:tcPr>
          <w:p w14:paraId="50C6D975" w14:textId="77777777" w:rsidR="00C61634" w:rsidRDefault="00C61634" w:rsidP="00C6163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pos</w:t>
            </w:r>
            <w:r>
              <w:t>terPicUil</w:t>
            </w:r>
          </w:p>
        </w:tc>
        <w:tc>
          <w:tcPr>
            <w:tcW w:w="2600" w:type="dxa"/>
          </w:tcPr>
          <w:p w14:paraId="779133F8" w14:textId="77777777" w:rsidR="00C61634" w:rsidRDefault="00C61634" w:rsidP="00C61634">
            <w:r>
              <w:rPr>
                <w:rFonts w:hint="eastAsia"/>
              </w:rPr>
              <w:t>剧集海报</w:t>
            </w:r>
          </w:p>
        </w:tc>
        <w:tc>
          <w:tcPr>
            <w:tcW w:w="2603" w:type="dxa"/>
          </w:tcPr>
          <w:p w14:paraId="1883A277" w14:textId="77777777" w:rsidR="00C61634" w:rsidRDefault="00C61634" w:rsidP="00C61634"/>
        </w:tc>
      </w:tr>
    </w:tbl>
    <w:p w14:paraId="4860D711" w14:textId="77777777" w:rsidR="00341AEB" w:rsidRDefault="00341AEB" w:rsidP="002F7A21">
      <w:pPr>
        <w:ind w:firstLine="420"/>
        <w:rPr>
          <w:b/>
        </w:rPr>
      </w:pPr>
    </w:p>
    <w:p w14:paraId="462773D4" w14:textId="77777777" w:rsidR="0099527F" w:rsidRDefault="0099527F" w:rsidP="0099527F">
      <w:pPr>
        <w:pStyle w:val="1"/>
        <w:numPr>
          <w:ilvl w:val="0"/>
          <w:numId w:val="0"/>
        </w:numPr>
        <w:ind w:left="432"/>
        <w:rPr>
          <w:b w:val="0"/>
          <w:lang w:val="zh-CN"/>
        </w:rPr>
      </w:pPr>
      <w:bookmarkStart w:id="31" w:name="_Toc504916560"/>
      <w:r w:rsidRPr="00E1612B">
        <w:rPr>
          <w:rFonts w:hint="eastAsia"/>
        </w:rPr>
        <w:t>2</w:t>
      </w:r>
      <w:r w:rsidR="007B79C6">
        <w:t>2</w:t>
      </w:r>
      <w:r w:rsidRPr="00E1612B">
        <w:t xml:space="preserve"> 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综艺按年分页获取剧集</w:t>
      </w:r>
      <w:r w:rsidRPr="00E1612B">
        <w:rPr>
          <w:rFonts w:hint="eastAsia"/>
        </w:rPr>
        <w:t>接口</w:t>
      </w:r>
      <w:bookmarkEnd w:id="31"/>
    </w:p>
    <w:p w14:paraId="72935EE2" w14:textId="77777777" w:rsidR="0099527F" w:rsidRDefault="0099527F" w:rsidP="0099527F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1AAC0043" w14:textId="77777777" w:rsidR="0099527F" w:rsidRPr="00E1612B" w:rsidRDefault="0099527F" w:rsidP="0099527F">
      <w:pPr>
        <w:ind w:left="420"/>
        <w:rPr>
          <w:b/>
        </w:rPr>
      </w:pPr>
      <w:r>
        <w:rPr>
          <w:b/>
        </w:rPr>
        <w:tab/>
      </w:r>
      <w:r w:rsidRPr="00944E21">
        <w:t>/detail/</w:t>
      </w:r>
      <w:r w:rsidR="00870FC2">
        <w:rPr>
          <w:rFonts w:hint="eastAsia"/>
        </w:rPr>
        <w:t>album</w:t>
      </w:r>
      <w:r w:rsidRPr="00944E21">
        <w:t>/{albumId}</w:t>
      </w:r>
      <w:r w:rsidR="00870FC2">
        <w:t>/{year}</w:t>
      </w:r>
      <w:r>
        <w:t>.shtml</w:t>
      </w:r>
      <w:r>
        <w:rPr>
          <w:b/>
        </w:rPr>
        <w:tab/>
      </w:r>
    </w:p>
    <w:p w14:paraId="5392BD11" w14:textId="77777777" w:rsidR="0099527F" w:rsidRDefault="0099527F" w:rsidP="0099527F">
      <w:r>
        <w:tab/>
      </w:r>
      <w:r>
        <w:tab/>
      </w:r>
      <w:r>
        <w:rPr>
          <w:b/>
        </w:rPr>
        <w:t>Tv</w:t>
      </w:r>
      <w:r>
        <w:rPr>
          <w:rFonts w:hint="eastAsia"/>
          <w:b/>
        </w:rPr>
        <w:t>端地址：</w:t>
      </w:r>
      <w:r w:rsidRPr="00E1612B">
        <w:t xml:space="preserve"> /detail/</w:t>
      </w:r>
      <w:r w:rsidR="00870FC2">
        <w:t>album</w:t>
      </w:r>
      <w:r w:rsidRPr="00E1612B">
        <w:t>/6727</w:t>
      </w:r>
      <w:r w:rsidR="00870FC2">
        <w:t>/2017</w:t>
      </w:r>
      <w:r>
        <w:t>.shtml</w:t>
      </w:r>
      <w:r>
        <w:rPr>
          <w:rFonts w:hint="eastAsia"/>
        </w:rPr>
        <w:t>?</w:t>
      </w:r>
      <w:r w:rsidR="00870FC2">
        <w:t xml:space="preserve"> </w:t>
      </w:r>
      <w:r>
        <w:t>relativeId=39</w:t>
      </w:r>
    </w:p>
    <w:p w14:paraId="3F6C0DE4" w14:textId="77777777" w:rsidR="0099527F" w:rsidRDefault="0099527F" w:rsidP="0099527F">
      <w:r>
        <w:tab/>
      </w:r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Content&gt;</w:t>
      </w:r>
      <w:r>
        <w:t xml:space="preserve"> </w:t>
      </w:r>
    </w:p>
    <w:p w14:paraId="2F5DC011" w14:textId="77777777" w:rsidR="0099527F" w:rsidRDefault="0099527F" w:rsidP="0099527F"/>
    <w:p w14:paraId="3A9E16A8" w14:textId="77777777" w:rsidR="0099527F" w:rsidRDefault="0099527F" w:rsidP="0099527F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5DD7F3A3" w14:textId="77777777" w:rsidR="0099527F" w:rsidRDefault="0099527F" w:rsidP="0099527F">
      <w:pPr>
        <w:ind w:left="420" w:firstLine="420"/>
      </w:pPr>
      <w:r>
        <w:rPr>
          <w:rFonts w:hint="eastAsia"/>
        </w:rPr>
        <w:t>get</w:t>
      </w:r>
    </w:p>
    <w:p w14:paraId="40AA8E6E" w14:textId="77777777" w:rsidR="0099527F" w:rsidRDefault="0099527F" w:rsidP="0099527F">
      <w:pPr>
        <w:ind w:left="420"/>
        <w:rPr>
          <w:b/>
        </w:rPr>
      </w:pPr>
    </w:p>
    <w:p w14:paraId="6A26E01C" w14:textId="77777777" w:rsidR="0099527F" w:rsidRDefault="0099527F" w:rsidP="0099527F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99527F" w14:paraId="5ADA7246" w14:textId="77777777" w:rsidTr="00097C81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707D51" w14:textId="77777777" w:rsidR="0099527F" w:rsidRDefault="0099527F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8482E4" w14:textId="77777777" w:rsidR="0099527F" w:rsidRDefault="0099527F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9E1F0C" w14:textId="77777777" w:rsidR="0099527F" w:rsidRDefault="0099527F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19EE5F" w14:textId="77777777" w:rsidR="0099527F" w:rsidRDefault="0099527F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42203C" w14:paraId="4586F7E8" w14:textId="77777777" w:rsidTr="0042203C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95ED761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6794B0E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6410F02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8E99F09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99527F" w14:paraId="04A8A2AF" w14:textId="77777777" w:rsidTr="00097C81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5E15EBD" w14:textId="77777777" w:rsidR="0099527F" w:rsidRDefault="0099527F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lbum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1FC623D" w14:textId="77777777" w:rsidR="0099527F" w:rsidRDefault="0099527F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专辑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A516F04" w14:textId="77777777" w:rsidR="0099527F" w:rsidRDefault="0099527F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11CB06A" w14:textId="77777777" w:rsidR="0099527F" w:rsidRDefault="0099527F" w:rsidP="00097C81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</w:p>
        </w:tc>
      </w:tr>
    </w:tbl>
    <w:p w14:paraId="5475D4B0" w14:textId="77777777" w:rsidR="0099527F" w:rsidRDefault="0099527F" w:rsidP="0099527F">
      <w:pPr>
        <w:ind w:left="420"/>
        <w:rPr>
          <w:b/>
        </w:rPr>
      </w:pPr>
    </w:p>
    <w:p w14:paraId="476D37DB" w14:textId="77777777" w:rsidR="0099527F" w:rsidRDefault="0099527F" w:rsidP="0099527F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4404B72E" w14:textId="77777777" w:rsidR="0099527F" w:rsidRDefault="0099527F" w:rsidP="0099527F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03F44BC3" w14:textId="77777777" w:rsidR="0099527F" w:rsidRDefault="0099527F" w:rsidP="0099527F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4E0B2878" w14:textId="77777777" w:rsidR="0099527F" w:rsidRDefault="0099527F" w:rsidP="0099527F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1D1C5904" w14:textId="77777777" w:rsidR="0099527F" w:rsidRDefault="0099527F" w:rsidP="0099527F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 w:rsidR="00870FC2">
        <w:rPr>
          <w:rFonts w:hint="eastAsia"/>
        </w:rPr>
        <w:t>综艺按年</w:t>
      </w:r>
      <w:r>
        <w:rPr>
          <w:rFonts w:hint="eastAsia"/>
        </w:rPr>
        <w:t>剧集分页</w:t>
      </w:r>
      <w:r>
        <w:t>信息，失败则为错误数据或空("")。</w:t>
      </w:r>
    </w:p>
    <w:p w14:paraId="638FA4A0" w14:textId="77777777" w:rsidR="0099527F" w:rsidRDefault="0099527F" w:rsidP="0099527F">
      <w:r>
        <w:t xml:space="preserve"> </w:t>
      </w:r>
      <w:r>
        <w:tab/>
      </w:r>
    </w:p>
    <w:p w14:paraId="18AB747B" w14:textId="77777777" w:rsidR="0099527F" w:rsidRDefault="0099527F" w:rsidP="0099527F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04A04ACF" w14:textId="77777777" w:rsidR="0099527F" w:rsidRDefault="0099527F" w:rsidP="009952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14629C8D" w14:textId="77777777" w:rsidR="0099527F" w:rsidRDefault="0099527F" w:rsidP="0099527F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261C8D4A" w14:textId="77777777" w:rsidR="0099527F" w:rsidRDefault="0099527F" w:rsidP="0099527F">
      <w:pPr>
        <w:ind w:left="420"/>
        <w:rPr>
          <w:b/>
        </w:rPr>
      </w:pPr>
      <w:r>
        <w:rPr>
          <w:rFonts w:hint="eastAsia"/>
          <w:b/>
          <w:lang w:val="zh-CN"/>
        </w:rPr>
        <w:t>返回字段说明</w:t>
      </w:r>
    </w:p>
    <w:p w14:paraId="30650EF9" w14:textId="77777777" w:rsidR="0099527F" w:rsidRDefault="00E9769F" w:rsidP="002F7A21">
      <w:pPr>
        <w:ind w:firstLine="420"/>
        <w:rPr>
          <w:b/>
        </w:rPr>
      </w:pPr>
      <w:r>
        <w:rPr>
          <w:rFonts w:hint="eastAsia"/>
          <w:b/>
        </w:rPr>
        <w:t>見</w:t>
      </w:r>
      <w:hyperlink w:anchor="_26_电视剧剧集分页接口" w:history="1">
        <w:r w:rsidRPr="00E9769F">
          <w:rPr>
            <w:rStyle w:val="a8"/>
            <w:b/>
          </w:rPr>
          <w:t>26 电视剧剧集分页接口</w:t>
        </w:r>
      </w:hyperlink>
    </w:p>
    <w:p w14:paraId="2FFC3E0D" w14:textId="77777777" w:rsidR="00CB1FDB" w:rsidRDefault="00CB1FDB" w:rsidP="002F7A21">
      <w:pPr>
        <w:ind w:firstLine="420"/>
        <w:rPr>
          <w:b/>
        </w:rPr>
      </w:pPr>
    </w:p>
    <w:p w14:paraId="7AE53928" w14:textId="77777777" w:rsidR="00CB1FDB" w:rsidRDefault="00CB1FDB" w:rsidP="002F7A21">
      <w:pPr>
        <w:ind w:firstLine="420"/>
        <w:rPr>
          <w:b/>
        </w:rPr>
      </w:pPr>
    </w:p>
    <w:p w14:paraId="46CEBBD3" w14:textId="77777777" w:rsidR="00CB1FDB" w:rsidRDefault="00CB1FDB" w:rsidP="002F7A21">
      <w:pPr>
        <w:ind w:firstLine="42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d</w:t>
      </w:r>
      <w:r>
        <w:rPr>
          <w:b/>
        </w:rPr>
        <w:t xml:space="preserve"> </w:t>
      </w:r>
      <w:r>
        <w:rPr>
          <w:rFonts w:hint="eastAsia"/>
          <w:b/>
        </w:rPr>
        <w:t>获取综艺的年份地址：</w:t>
      </w:r>
    </w:p>
    <w:p w14:paraId="04087715" w14:textId="77777777" w:rsidR="00CB1FDB" w:rsidRDefault="00CB1FDB" w:rsidP="002F7A21">
      <w:pPr>
        <w:ind w:firstLine="420"/>
        <w:rPr>
          <w:b/>
        </w:rPr>
      </w:pPr>
      <w:r w:rsidRPr="00CB1FDB">
        <w:rPr>
          <w:b/>
        </w:rPr>
        <w:t>/detail/album/years/{albumId}</w:t>
      </w:r>
    </w:p>
    <w:p w14:paraId="53CD038B" w14:textId="77777777" w:rsidR="00CB1FDB" w:rsidRDefault="00CB1FDB" w:rsidP="002F7A21">
      <w:pPr>
        <w:ind w:firstLine="420"/>
        <w:rPr>
          <w:b/>
        </w:rPr>
      </w:pP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CB1FDB" w14:paraId="120DA3AE" w14:textId="77777777" w:rsidTr="00CD70AD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0DDE0F" w14:textId="77777777" w:rsidR="00CB1FDB" w:rsidRDefault="00CB1FD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0CDB3C" w14:textId="77777777" w:rsidR="00CB1FDB" w:rsidRDefault="00CB1FD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437B51" w14:textId="77777777" w:rsidR="00CB1FDB" w:rsidRDefault="00CB1FD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DEA931" w14:textId="77777777" w:rsidR="00CB1FDB" w:rsidRDefault="00CB1FD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42203C" w14:paraId="522B2BEC" w14:textId="77777777" w:rsidTr="0042203C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04D0CD3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6F1C07D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37239F9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026F8FF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</w:tr>
      <w:tr w:rsidR="00CB1FDB" w14:paraId="20560BA6" w14:textId="77777777" w:rsidTr="00CD70AD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D40DC0B" w14:textId="77777777" w:rsidR="00CB1FDB" w:rsidRDefault="00CB1FD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lbum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C466DA3" w14:textId="77777777" w:rsidR="00CB1FDB" w:rsidRDefault="00CB1FD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专辑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4E8BF4F" w14:textId="77777777" w:rsidR="00CB1FDB" w:rsidRDefault="00CB1FD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0002347" w14:textId="77777777" w:rsidR="00CB1FDB" w:rsidRDefault="00CB1FD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</w:p>
        </w:tc>
      </w:tr>
    </w:tbl>
    <w:p w14:paraId="2009A345" w14:textId="77777777" w:rsidR="00CB1FDB" w:rsidRDefault="00CB1FDB" w:rsidP="002F7A21">
      <w:pPr>
        <w:ind w:firstLine="420"/>
        <w:rPr>
          <w:b/>
        </w:rPr>
      </w:pPr>
    </w:p>
    <w:p w14:paraId="2CC945AA" w14:textId="77777777" w:rsidR="00CB1FDB" w:rsidRDefault="00CB1FDB" w:rsidP="002F7A21">
      <w:pPr>
        <w:ind w:firstLine="420"/>
        <w:rPr>
          <w:b/>
        </w:rPr>
      </w:pPr>
      <w:r>
        <w:rPr>
          <w:rFonts w:hint="eastAsia"/>
          <w:b/>
        </w:rPr>
        <w:t>返回年份 list</w:t>
      </w:r>
    </w:p>
    <w:p w14:paraId="40825C0E" w14:textId="77777777" w:rsidR="00CB1FDB" w:rsidRDefault="00CB1FDB" w:rsidP="002F7A21">
      <w:pPr>
        <w:ind w:firstLine="420"/>
        <w:rPr>
          <w:b/>
        </w:rPr>
      </w:pPr>
    </w:p>
    <w:p w14:paraId="641261FF" w14:textId="77777777" w:rsidR="00CB1FDB" w:rsidRDefault="00CB1FDB" w:rsidP="002F7A21">
      <w:pPr>
        <w:ind w:firstLine="420"/>
        <w:rPr>
          <w:b/>
        </w:rPr>
      </w:pPr>
      <w:r>
        <w:rPr>
          <w:b/>
        </w:rPr>
        <w:t>Key:2017</w:t>
      </w:r>
    </w:p>
    <w:p w14:paraId="30465678" w14:textId="77777777" w:rsidR="00CB1FDB" w:rsidRDefault="00CB1FDB" w:rsidP="002F7A21">
      <w:pPr>
        <w:ind w:firstLine="420"/>
        <w:rPr>
          <w:b/>
        </w:rPr>
      </w:pPr>
      <w:r>
        <w:rPr>
          <w:b/>
        </w:rPr>
        <w:t>Value:2017</w:t>
      </w:r>
    </w:p>
    <w:p w14:paraId="1570037A" w14:textId="77777777" w:rsidR="008313AB" w:rsidRDefault="008313AB" w:rsidP="002F7A21">
      <w:pPr>
        <w:ind w:firstLine="420"/>
        <w:rPr>
          <w:b/>
        </w:rPr>
      </w:pPr>
    </w:p>
    <w:p w14:paraId="0542168C" w14:textId="77777777" w:rsidR="008313AB" w:rsidRDefault="008313AB" w:rsidP="008313AB">
      <w:pPr>
        <w:pStyle w:val="1"/>
        <w:numPr>
          <w:ilvl w:val="0"/>
          <w:numId w:val="0"/>
        </w:numPr>
      </w:pPr>
      <w:bookmarkStart w:id="32" w:name="_Toc504916561"/>
      <w:r>
        <w:rPr>
          <w:rFonts w:hint="eastAsia"/>
        </w:rPr>
        <w:t>2</w:t>
      </w:r>
      <w:r w:rsidR="007B79C6">
        <w:t>3</w:t>
      </w:r>
      <w:r>
        <w:t xml:space="preserve"> </w:t>
      </w:r>
      <w:r w:rsidRPr="007771C5">
        <w:rPr>
          <w:color w:val="FF0000"/>
        </w:rPr>
        <w:t>TV</w:t>
      </w:r>
      <w:r w:rsidRPr="007771C5">
        <w:rPr>
          <w:rFonts w:hint="eastAsia"/>
          <w:color w:val="FF0000"/>
        </w:rPr>
        <w:t>专题页接口</w:t>
      </w:r>
      <w:bookmarkEnd w:id="32"/>
    </w:p>
    <w:p w14:paraId="5367A750" w14:textId="77777777" w:rsidR="008313AB" w:rsidRDefault="008313AB" w:rsidP="008313AB">
      <w:pPr>
        <w:ind w:leftChars="200" w:left="420"/>
        <w:rPr>
          <w:b/>
        </w:rPr>
      </w:pPr>
      <w:r>
        <w:rPr>
          <w:rFonts w:hint="eastAsia"/>
          <w:b/>
        </w:rPr>
        <w:t>服务器地址</w:t>
      </w:r>
    </w:p>
    <w:p w14:paraId="4A8A9994" w14:textId="77777777" w:rsidR="008313AB" w:rsidRDefault="008313AB" w:rsidP="00BE4DC2">
      <w:pPr>
        <w:ind w:leftChars="200" w:left="420"/>
      </w:pPr>
      <w:r>
        <w:rPr>
          <w:rFonts w:hint="eastAsia"/>
        </w:rPr>
        <w:t>tv端</w:t>
      </w:r>
      <w:r w:rsidR="00BE4DC2">
        <w:rPr>
          <w:rFonts w:hint="eastAsia"/>
        </w:rPr>
        <w:t>专题</w:t>
      </w:r>
      <w:r>
        <w:rPr>
          <w:rFonts w:hint="eastAsia"/>
        </w:rPr>
        <w:t>页面</w:t>
      </w:r>
    </w:p>
    <w:p w14:paraId="4232A3B9" w14:textId="77777777" w:rsidR="00BE4DC2" w:rsidRDefault="00BE4DC2" w:rsidP="00BE4DC2">
      <w:pPr>
        <w:ind w:leftChars="200" w:left="420" w:firstLine="420"/>
      </w:pPr>
      <w:r w:rsidRPr="00BE4DC2">
        <w:t>thematic/</w:t>
      </w:r>
      <w:r>
        <w:t>{</w:t>
      </w:r>
      <w:r w:rsidRPr="00BE4DC2">
        <w:t>jumpId</w:t>
      </w:r>
      <w:r>
        <w:t>}</w:t>
      </w:r>
      <w:r w:rsidRPr="00BE4DC2">
        <w:t>?elementId=</w:t>
      </w:r>
      <w:r>
        <w:t>{</w:t>
      </w:r>
      <w:r w:rsidRPr="00BE4DC2">
        <w:t>elementId</w:t>
      </w:r>
      <w:r>
        <w:t>}</w:t>
      </w:r>
      <w:r w:rsidRPr="00BE4DC2">
        <w:t>&amp;relativeId=</w:t>
      </w:r>
      <w:r>
        <w:t>{relativeId}</w:t>
      </w:r>
      <w:r w:rsidR="00D747CE">
        <w:rPr>
          <w:rFonts w:hint="eastAsia"/>
        </w:rPr>
        <w:t>&amp;page</w:t>
      </w:r>
      <w:r w:rsidR="00D747CE">
        <w:t>=1</w:t>
      </w:r>
    </w:p>
    <w:p w14:paraId="2BBFCBB2" w14:textId="77777777" w:rsidR="00BE4DC2" w:rsidRDefault="00BE4DC2" w:rsidP="00BE4DC2">
      <w:pPr>
        <w:ind w:leftChars="200" w:left="420" w:firstLine="420"/>
      </w:pPr>
    </w:p>
    <w:p w14:paraId="77F63D2F" w14:textId="77777777" w:rsidR="008313AB" w:rsidRPr="00BE4DC2" w:rsidRDefault="008313AB" w:rsidP="00BE4DC2">
      <w:pPr>
        <w:ind w:leftChars="200" w:left="420"/>
        <w:rPr>
          <w:color w:val="0563C1" w:themeColor="hyperlink"/>
          <w:u w:val="single"/>
        </w:rPr>
      </w:pPr>
      <w:r>
        <w:t>tv</w:t>
      </w:r>
      <w:r>
        <w:rPr>
          <w:rFonts w:hint="eastAsia"/>
        </w:rPr>
        <w:t>端地址：</w:t>
      </w:r>
      <w:r w:rsidR="00BE4DC2" w:rsidRPr="00BE4DC2">
        <w:t>thematic/24320?elementId=2614&amp;relativeId=39</w:t>
      </w:r>
    </w:p>
    <w:p w14:paraId="3C9625E4" w14:textId="77777777" w:rsidR="008313AB" w:rsidRDefault="008313AB" w:rsidP="008313AB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>bean类：</w:t>
      </w:r>
      <w:r>
        <w:rPr>
          <w:b/>
          <w:color w:val="FF0000"/>
        </w:rPr>
        <w:t>ResultItem</w:t>
      </w:r>
    </w:p>
    <w:p w14:paraId="6738725E" w14:textId="77777777" w:rsidR="00646137" w:rsidRDefault="00646137" w:rsidP="008313AB">
      <w:pPr>
        <w:ind w:leftChars="200" w:left="420"/>
      </w:pPr>
    </w:p>
    <w:p w14:paraId="7B88787B" w14:textId="77777777" w:rsidR="008313AB" w:rsidRDefault="008313AB" w:rsidP="008313AB">
      <w:pPr>
        <w:ind w:leftChars="200" w:left="420"/>
        <w:rPr>
          <w:b/>
        </w:rPr>
      </w:pPr>
      <w:r>
        <w:rPr>
          <w:rFonts w:hint="eastAsia"/>
          <w:b/>
        </w:rPr>
        <w:t>请求方式</w:t>
      </w:r>
    </w:p>
    <w:p w14:paraId="3D82FBF2" w14:textId="77777777" w:rsidR="008313AB" w:rsidRDefault="008313AB" w:rsidP="008313AB">
      <w:pPr>
        <w:ind w:leftChars="200" w:left="420"/>
        <w:rPr>
          <w:b/>
          <w:sz w:val="28"/>
          <w:szCs w:val="28"/>
        </w:rPr>
      </w:pPr>
      <w:r>
        <w:rPr>
          <w:rFonts w:hint="eastAsia"/>
        </w:rPr>
        <w:t>get</w:t>
      </w:r>
    </w:p>
    <w:p w14:paraId="65085717" w14:textId="77777777" w:rsidR="008313AB" w:rsidRDefault="008313AB" w:rsidP="008313AB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502" w:type="dxa"/>
        <w:tblInd w:w="84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1417"/>
        <w:gridCol w:w="1276"/>
        <w:gridCol w:w="3402"/>
      </w:tblGrid>
      <w:tr w:rsidR="008313AB" w14:paraId="4D73EC68" w14:textId="77777777" w:rsidTr="00CD70AD">
        <w:trPr>
          <w:tblHeader/>
        </w:trPr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0207F1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F76252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83BF5A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50B830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</w:t>
            </w: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1B6D0C5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333333"/>
                <w:kern w:val="0"/>
                <w:szCs w:val="21"/>
              </w:rPr>
              <w:t>明</w:t>
            </w:r>
          </w:p>
        </w:tc>
      </w:tr>
      <w:tr w:rsidR="0042203C" w14:paraId="77C0336C" w14:textId="77777777" w:rsidTr="0042203C"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3413FA0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r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elative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932C1E8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B45A099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92ED3B7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47CEDEB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8313AB" w14:paraId="3056B7B3" w14:textId="77777777" w:rsidTr="00CD70AD">
        <w:trPr>
          <w:tblHeader/>
        </w:trPr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81BB89" w14:textId="77777777" w:rsidR="008313AB" w:rsidRDefault="00CD70AD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BE4DC2">
              <w:t>jump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042FA4" w14:textId="77777777" w:rsidR="008313AB" w:rsidRDefault="00CD70AD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栏目</w:t>
            </w:r>
            <w:r w:rsidR="008313AB"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A47B40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190377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9A6D56F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</w:p>
        </w:tc>
      </w:tr>
      <w:tr w:rsidR="008313AB" w14:paraId="724E53FD" w14:textId="77777777" w:rsidTr="00CD70AD"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9D22699" w14:textId="77777777" w:rsidR="008313AB" w:rsidRDefault="00CD70AD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E4DC2">
              <w:lastRenderedPageBreak/>
              <w:t>elementI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E1F6384" w14:textId="77777777" w:rsidR="008313AB" w:rsidRDefault="00D747CE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素材</w:t>
            </w:r>
            <w:r w:rsidR="008313AB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539B809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2561F7D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D02DFBD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8313AB" w14:paraId="45777405" w14:textId="77777777" w:rsidTr="00CD70AD">
        <w:tc>
          <w:tcPr>
            <w:tcW w:w="12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1F8F457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t>pag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6C288F2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页</w:t>
            </w: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数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00C6F7F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81E5532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MS Mincho" w:eastAsia="MS Mincho" w:hAnsi="MS Mincho" w:cs="MS Mincho"/>
                <w:color w:val="333333"/>
                <w:kern w:val="0"/>
                <w:szCs w:val="21"/>
              </w:rPr>
              <w:t>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EB734F5" w14:textId="77777777" w:rsidR="008313AB" w:rsidRDefault="008313AB" w:rsidP="00CD70AD">
            <w:pPr>
              <w:widowControl/>
              <w:spacing w:before="150" w:after="225" w:line="300" w:lineRule="atLeast"/>
              <w:jc w:val="left"/>
              <w:rPr>
                <w:rFonts w:ascii="MS Mincho" w:hAnsi="MS Mincho" w:cs="MS Mincho"/>
                <w:color w:val="333333"/>
                <w:kern w:val="0"/>
                <w:szCs w:val="21"/>
              </w:rPr>
            </w:pPr>
            <w:r>
              <w:rPr>
                <w:rFonts w:ascii="MS Mincho" w:hAnsi="MS Mincho" w:cs="MS Mincho" w:hint="eastAsia"/>
                <w:color w:val="333333"/>
                <w:kern w:val="0"/>
                <w:szCs w:val="21"/>
              </w:rPr>
              <w:t>如果不填，默认第一页</w:t>
            </w:r>
          </w:p>
        </w:tc>
      </w:tr>
    </w:tbl>
    <w:p w14:paraId="12AAB591" w14:textId="77777777" w:rsidR="008313AB" w:rsidRDefault="008313AB" w:rsidP="008313AB">
      <w:pPr>
        <w:ind w:left="420"/>
        <w:rPr>
          <w:b/>
        </w:rPr>
      </w:pPr>
    </w:p>
    <w:p w14:paraId="3A0435AC" w14:textId="77777777" w:rsidR="008313AB" w:rsidRDefault="008313AB" w:rsidP="008313AB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4E8BD197" w14:textId="77777777" w:rsidR="008313AB" w:rsidRDefault="008313AB" w:rsidP="008313AB">
      <w:pPr>
        <w:ind w:leftChars="400" w:left="840"/>
      </w:pPr>
      <w:r>
        <w:rPr>
          <w:rFonts w:hint="eastAsia"/>
        </w:rPr>
        <w:t>相关数据均以</w:t>
      </w:r>
      <w:r>
        <w:t>JSON格式返回。</w:t>
      </w:r>
    </w:p>
    <w:p w14:paraId="64F459FB" w14:textId="77777777" w:rsidR="008313AB" w:rsidRDefault="008313AB" w:rsidP="008313AB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0D2CE102" w14:textId="77777777" w:rsidR="008313AB" w:rsidRDefault="008313AB" w:rsidP="008313AB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0DC0AFA5" w14:textId="77777777" w:rsidR="008313AB" w:rsidRDefault="008313AB" w:rsidP="008313AB">
      <w:pPr>
        <w:ind w:firstLine="420"/>
      </w:pPr>
      <w:r>
        <w:rPr>
          <w:rFonts w:hint="eastAsia"/>
        </w:rPr>
        <w:t>返回结果（列表</w:t>
      </w:r>
      <w:r>
        <w:t>）：成功为</w:t>
      </w:r>
      <w:r w:rsidR="00D747CE">
        <w:rPr>
          <w:rFonts w:hint="eastAsia"/>
        </w:rPr>
        <w:t>专题</w:t>
      </w:r>
      <w:r>
        <w:rPr>
          <w:rFonts w:hint="eastAsia"/>
        </w:rPr>
        <w:t>信息</w:t>
      </w:r>
      <w:r>
        <w:t>，失败则为错误数据或空("")。</w:t>
      </w:r>
    </w:p>
    <w:p w14:paraId="341EFCF9" w14:textId="77777777" w:rsidR="00CE0036" w:rsidRDefault="00CE0036" w:rsidP="008313AB">
      <w:pPr>
        <w:ind w:firstLine="420"/>
        <w:rPr>
          <w:b/>
        </w:rPr>
      </w:pPr>
    </w:p>
    <w:p w14:paraId="23DBA07E" w14:textId="77777777" w:rsidR="00CE0036" w:rsidRDefault="00CE0036" w:rsidP="008313AB">
      <w:pPr>
        <w:ind w:firstLine="420"/>
        <w:rPr>
          <w:b/>
        </w:rPr>
      </w:pPr>
    </w:p>
    <w:p w14:paraId="3BA8D8EA" w14:textId="77777777" w:rsidR="00CE0036" w:rsidRDefault="00CE0036" w:rsidP="008313AB">
      <w:pPr>
        <w:ind w:firstLine="420"/>
        <w:rPr>
          <w:rStyle w:val="a8"/>
          <w:b/>
        </w:rPr>
      </w:pPr>
      <w:r>
        <w:rPr>
          <w:rFonts w:hint="eastAsia"/>
          <w:b/>
        </w:rPr>
        <w:t xml:space="preserve">字段解释，请参考 </w:t>
      </w:r>
      <w:hyperlink w:anchor="_专辑列表页接口" w:history="1">
        <w:r w:rsidRPr="00CE0036">
          <w:rPr>
            <w:rStyle w:val="a8"/>
            <w:rFonts w:hint="eastAsia"/>
            <w:b/>
          </w:rPr>
          <w:t>专辑列表页接口</w:t>
        </w:r>
      </w:hyperlink>
    </w:p>
    <w:p w14:paraId="57966C5D" w14:textId="77777777" w:rsidR="006707D9" w:rsidRDefault="006707D9" w:rsidP="008313AB">
      <w:pPr>
        <w:ind w:firstLine="420"/>
        <w:rPr>
          <w:b/>
        </w:rPr>
      </w:pPr>
    </w:p>
    <w:p w14:paraId="40C80014" w14:textId="77777777" w:rsidR="006707D9" w:rsidRDefault="00084F1B" w:rsidP="00084F1B">
      <w:pPr>
        <w:pStyle w:val="1"/>
        <w:numPr>
          <w:ilvl w:val="0"/>
          <w:numId w:val="0"/>
        </w:numPr>
      </w:pPr>
      <w:bookmarkStart w:id="33" w:name="_Toc504916562"/>
      <w:r>
        <w:rPr>
          <w:rFonts w:hint="eastAsia"/>
        </w:rPr>
        <w:t>2</w:t>
      </w:r>
      <w:r>
        <w:t xml:space="preserve">4 </w:t>
      </w:r>
      <w:r w:rsidR="005251AA">
        <w:rPr>
          <w:rFonts w:hint="eastAsia"/>
        </w:rPr>
        <w:t>今日要闻首页</w:t>
      </w:r>
      <w:r w:rsidR="006707D9">
        <w:rPr>
          <w:rFonts w:hint="eastAsia"/>
        </w:rPr>
        <w:t>接口</w:t>
      </w:r>
      <w:bookmarkEnd w:id="33"/>
    </w:p>
    <w:p w14:paraId="53B7E65E" w14:textId="77777777" w:rsidR="006707D9" w:rsidRDefault="006707D9" w:rsidP="006707D9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510D7B97" w14:textId="77777777" w:rsidR="006707D9" w:rsidRDefault="006707D9" w:rsidP="006707D9">
      <w:pPr>
        <w:ind w:left="420"/>
        <w:rPr>
          <w:b/>
        </w:rPr>
      </w:pPr>
      <w:r>
        <w:rPr>
          <w:b/>
        </w:rPr>
        <w:tab/>
      </w:r>
      <w:r w:rsidR="007D2767">
        <w:rPr>
          <w:rFonts w:hint="eastAsia"/>
          <w:b/>
        </w:rPr>
        <w:t>/</w:t>
      </w:r>
      <w:r w:rsidR="007D2767" w:rsidRPr="007D2767">
        <w:t>indexNewsChannel/</w:t>
      </w:r>
      <w:r w:rsidR="007D2767">
        <w:t>{channelId}</w:t>
      </w:r>
      <w:r w:rsidR="007D2767" w:rsidRPr="007D2767">
        <w:t>?relativeId=43&amp;lSrc=pc&amp;mac=</w:t>
      </w:r>
      <w:r w:rsidR="007D2767">
        <w:t>mac</w:t>
      </w:r>
      <w:r w:rsidR="007D2767">
        <w:rPr>
          <w:rFonts w:hint="eastAsia"/>
        </w:rPr>
        <w:t>地址</w:t>
      </w:r>
      <w:r>
        <w:rPr>
          <w:b/>
        </w:rPr>
        <w:tab/>
      </w:r>
    </w:p>
    <w:p w14:paraId="0D4B28B9" w14:textId="77777777" w:rsidR="006707D9" w:rsidRDefault="006707D9" w:rsidP="006707D9"/>
    <w:p w14:paraId="17660505" w14:textId="77777777" w:rsidR="006707D9" w:rsidRDefault="006707D9" w:rsidP="007D2767"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Channel&gt;</w:t>
      </w:r>
      <w:r>
        <w:rPr>
          <w:rFonts w:hint="eastAsia"/>
        </w:rPr>
        <w:t xml:space="preserve"> </w:t>
      </w:r>
    </w:p>
    <w:p w14:paraId="3FDB530E" w14:textId="43756F9F" w:rsidR="006707D9" w:rsidRDefault="007D2767" w:rsidP="006707D9">
      <w:r>
        <w:tab/>
      </w:r>
      <w:r w:rsidR="00B1388D">
        <w:rPr>
          <w:rFonts w:hint="eastAsia"/>
        </w:rPr>
        <w:t>测试地址：</w:t>
      </w:r>
      <w:r w:rsidR="000120C8" w:rsidRPr="000120C8">
        <w:t>http://</w:t>
      </w:r>
      <w:r w:rsidR="00E0626A">
        <w:t>epgapi98</w:t>
      </w:r>
      <w:r w:rsidR="000120C8" w:rsidRPr="000120C8">
        <w:t>.test.epg.lenovo.com.cn/indexNewsChannel/94?relativeId=43&amp;lSrc=pc&amp;mac=</w:t>
      </w:r>
      <w:r w:rsidR="006C36CF">
        <w:t>macabc</w:t>
      </w:r>
      <w:r w:rsidR="000120C8">
        <w:t xml:space="preserve"> </w:t>
      </w:r>
    </w:p>
    <w:p w14:paraId="5C0E0970" w14:textId="77777777" w:rsidR="00B1388D" w:rsidRPr="00B1388D" w:rsidRDefault="00B1388D" w:rsidP="006707D9"/>
    <w:p w14:paraId="218D0739" w14:textId="77777777" w:rsidR="006707D9" w:rsidRDefault="006707D9" w:rsidP="006707D9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3A5AE103" w14:textId="77777777" w:rsidR="006707D9" w:rsidRDefault="006707D9" w:rsidP="006707D9">
      <w:pPr>
        <w:ind w:left="420" w:firstLine="420"/>
      </w:pPr>
      <w:r>
        <w:rPr>
          <w:rFonts w:hint="eastAsia"/>
        </w:rPr>
        <w:t>get</w:t>
      </w:r>
    </w:p>
    <w:p w14:paraId="4B76F89F" w14:textId="77777777" w:rsidR="006707D9" w:rsidRDefault="006707D9" w:rsidP="006707D9">
      <w:pPr>
        <w:ind w:left="420"/>
        <w:rPr>
          <w:b/>
        </w:rPr>
      </w:pPr>
    </w:p>
    <w:p w14:paraId="2E2CBF02" w14:textId="77777777" w:rsidR="006707D9" w:rsidRDefault="006707D9" w:rsidP="006707D9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6707D9" w14:paraId="0370FCD0" w14:textId="77777777" w:rsidTr="007D2767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A88200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8FFE69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1FD5C4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588EF3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6707D9" w14:paraId="499C9B33" w14:textId="77777777" w:rsidTr="007D276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09F66D8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E39378D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展示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414CFDA" w14:textId="77777777" w:rsidR="006707D9" w:rsidRDefault="0042203C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D769770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</w:p>
        </w:tc>
      </w:tr>
      <w:tr w:rsidR="0042203C" w14:paraId="0CFDA54F" w14:textId="77777777" w:rsidTr="0042203C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7FAC294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A077372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AE4A16C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011913E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  <w:tr w:rsidR="006707D9" w14:paraId="57B1D101" w14:textId="77777777" w:rsidTr="007D276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9BB7A7F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lastRenderedPageBreak/>
              <w:t>channel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857602F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频道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B11C344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37CD987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</w:t>
            </w:r>
          </w:p>
        </w:tc>
      </w:tr>
      <w:tr w:rsidR="006707D9" w14:paraId="29D0AE4B" w14:textId="77777777" w:rsidTr="007D2767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BABFFB5" w14:textId="77777777" w:rsidR="006707D9" w:rsidRDefault="00B1388D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a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07DB59E" w14:textId="77777777" w:rsidR="006707D9" w:rsidRDefault="00B1388D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ac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1AD59B3" w14:textId="77777777" w:rsidR="006707D9" w:rsidRDefault="00B1388D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256DFB4" w14:textId="77777777" w:rsidR="006707D9" w:rsidRDefault="006707D9" w:rsidP="007D2767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</w:t>
            </w:r>
            <w:r w:rsidR="00EE2344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，测试时，可以随便传，不为空就行</w:t>
            </w:r>
          </w:p>
        </w:tc>
      </w:tr>
    </w:tbl>
    <w:p w14:paraId="45BB4C09" w14:textId="77777777" w:rsidR="006707D9" w:rsidRDefault="006707D9" w:rsidP="006707D9">
      <w:pPr>
        <w:ind w:left="420"/>
        <w:rPr>
          <w:b/>
        </w:rPr>
      </w:pPr>
    </w:p>
    <w:p w14:paraId="3D60D87A" w14:textId="77777777" w:rsidR="006707D9" w:rsidRDefault="006707D9" w:rsidP="006707D9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475D86AE" w14:textId="77777777" w:rsidR="006707D9" w:rsidRDefault="006707D9" w:rsidP="006707D9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6A048A30" w14:textId="77777777" w:rsidR="006707D9" w:rsidRDefault="006707D9" w:rsidP="006707D9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4B36507E" w14:textId="77777777" w:rsidR="006707D9" w:rsidRDefault="006707D9" w:rsidP="006707D9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7DBAD1AE" w14:textId="77777777" w:rsidR="006707D9" w:rsidRDefault="006707D9" w:rsidP="006707D9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>
        <w:rPr>
          <w:rFonts w:hint="eastAsia"/>
        </w:rPr>
        <w:t>列表页</w:t>
      </w:r>
      <w:r>
        <w:t>信息，失败则为错误数据或空("")。</w:t>
      </w:r>
    </w:p>
    <w:p w14:paraId="030AED3C" w14:textId="77777777" w:rsidR="006707D9" w:rsidRDefault="006707D9" w:rsidP="006707D9">
      <w:r>
        <w:t xml:space="preserve"> </w:t>
      </w:r>
      <w:r>
        <w:tab/>
      </w:r>
    </w:p>
    <w:p w14:paraId="553BD55C" w14:textId="77777777" w:rsidR="006707D9" w:rsidRDefault="006707D9" w:rsidP="006707D9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73751DF6" w14:textId="77777777" w:rsidR="006707D9" w:rsidRDefault="006707D9" w:rsidP="006707D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6F0B5AA7" w14:textId="77777777" w:rsidR="006707D9" w:rsidRDefault="006707D9" w:rsidP="006707D9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21A1B547" w14:textId="77777777" w:rsidR="006707D9" w:rsidRDefault="006707D9" w:rsidP="006707D9">
      <w:pPr>
        <w:ind w:firstLine="420"/>
        <w:rPr>
          <w:b/>
          <w:lang w:val="zh-CN"/>
        </w:rPr>
      </w:pPr>
      <w:r>
        <w:rPr>
          <w:rFonts w:hint="eastAsia"/>
          <w:b/>
          <w:lang w:val="zh-CN"/>
        </w:rPr>
        <w:t>返回字段说明</w:t>
      </w:r>
      <w:r w:rsidR="00A2516E">
        <w:rPr>
          <w:rFonts w:hint="eastAsia"/>
          <w:b/>
          <w:lang w:val="zh-CN"/>
        </w:rPr>
        <w:t xml:space="preserve"> 请参照</w:t>
      </w:r>
      <w:hyperlink w:anchor="_获取频道下内容接口" w:history="1">
        <w:r w:rsidR="00A2516E" w:rsidRPr="00A2516E">
          <w:rPr>
            <w:rStyle w:val="a8"/>
            <w:rFonts w:hint="eastAsia"/>
            <w:b/>
            <w:lang w:val="zh-CN"/>
          </w:rPr>
          <w:t>获取频道下内容接口</w:t>
        </w:r>
      </w:hyperlink>
      <w:r w:rsidR="00986775">
        <w:rPr>
          <w:b/>
          <w:lang w:val="zh-CN"/>
        </w:rPr>
        <w:t xml:space="preserve"> </w:t>
      </w:r>
      <w:r w:rsidR="00986775">
        <w:rPr>
          <w:rFonts w:hint="eastAsia"/>
          <w:b/>
          <w:lang w:val="zh-CN"/>
        </w:rPr>
        <w:t>的返回字段说明</w:t>
      </w:r>
    </w:p>
    <w:p w14:paraId="53B41AF7" w14:textId="77777777" w:rsidR="00CE521C" w:rsidRDefault="00CE521C" w:rsidP="006707D9">
      <w:pPr>
        <w:ind w:firstLine="420"/>
        <w:rPr>
          <w:b/>
        </w:rPr>
      </w:pPr>
    </w:p>
    <w:p w14:paraId="3F7B5C15" w14:textId="77777777" w:rsidR="00CE521C" w:rsidRDefault="00CE521C" w:rsidP="00CE521C">
      <w:pPr>
        <w:pStyle w:val="1"/>
        <w:numPr>
          <w:ilvl w:val="0"/>
          <w:numId w:val="0"/>
        </w:numPr>
      </w:pPr>
      <w:bookmarkStart w:id="34" w:name="_Toc504916563"/>
      <w:r>
        <w:rPr>
          <w:rFonts w:hint="eastAsia"/>
        </w:rPr>
        <w:t>2</w:t>
      </w:r>
      <w:r>
        <w:t>5</w:t>
      </w:r>
      <w:r w:rsidR="00AD7E26">
        <w:t xml:space="preserve"> </w:t>
      </w:r>
      <w:r>
        <w:rPr>
          <w:rFonts w:hint="eastAsia"/>
        </w:rPr>
        <w:t>今日要闻首页更多接口</w:t>
      </w:r>
      <w:bookmarkEnd w:id="34"/>
    </w:p>
    <w:p w14:paraId="7A88701C" w14:textId="77777777" w:rsidR="00CE521C" w:rsidRDefault="00CE521C" w:rsidP="00CE521C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5F41E43F" w14:textId="77777777" w:rsidR="00CE521C" w:rsidRDefault="00CE521C" w:rsidP="00CE521C">
      <w:pPr>
        <w:ind w:left="420"/>
        <w:rPr>
          <w:b/>
        </w:rPr>
      </w:pPr>
      <w:r>
        <w:rPr>
          <w:b/>
        </w:rPr>
        <w:tab/>
      </w:r>
      <w:r w:rsidR="0039605E">
        <w:rPr>
          <w:b/>
        </w:rPr>
        <w:t>/</w:t>
      </w:r>
      <w:r w:rsidR="0039605E" w:rsidRPr="0039605E">
        <w:rPr>
          <w:b/>
        </w:rPr>
        <w:t>indexNewsMoreChannel/</w:t>
      </w:r>
      <w:r w:rsidR="0039605E">
        <w:rPr>
          <w:b/>
        </w:rPr>
        <w:t>{channelId}</w:t>
      </w:r>
      <w:r w:rsidR="0039605E" w:rsidRPr="0039605E">
        <w:rPr>
          <w:b/>
        </w:rPr>
        <w:t>?relativeId=43&amp;lSrc=pc&amp;page=1</w:t>
      </w:r>
      <w:r>
        <w:rPr>
          <w:b/>
        </w:rPr>
        <w:tab/>
      </w:r>
    </w:p>
    <w:p w14:paraId="7DDE2B4F" w14:textId="77777777" w:rsidR="00CE521C" w:rsidRDefault="00CE521C" w:rsidP="00CE521C"/>
    <w:p w14:paraId="4F308184" w14:textId="77777777" w:rsidR="00CE521C" w:rsidRDefault="00CE521C" w:rsidP="00CE521C"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Channel&gt;</w:t>
      </w:r>
      <w:r>
        <w:rPr>
          <w:rFonts w:hint="eastAsia"/>
        </w:rPr>
        <w:t xml:space="preserve"> </w:t>
      </w:r>
    </w:p>
    <w:p w14:paraId="12E57CB2" w14:textId="649F41DD" w:rsidR="00CE521C" w:rsidRDefault="00CE521C" w:rsidP="00CE521C">
      <w:r>
        <w:tab/>
      </w:r>
      <w:r>
        <w:rPr>
          <w:rFonts w:hint="eastAsia"/>
        </w:rPr>
        <w:t>测试地址：</w:t>
      </w:r>
      <w:r w:rsidR="0017317C" w:rsidRPr="0017317C">
        <w:t>http://</w:t>
      </w:r>
      <w:r w:rsidR="00E0626A">
        <w:t>epgapi98</w:t>
      </w:r>
      <w:r w:rsidR="0017317C" w:rsidRPr="0017317C">
        <w:t>.test.epg.lenovo.com.cn/indexNewsMoreChannel/95?relativeId=43&amp;lSrc=pc&amp;page=1</w:t>
      </w:r>
      <w:r w:rsidR="001F596D">
        <w:rPr>
          <w:rFonts w:hint="eastAsia"/>
        </w:rPr>
        <w:t>&amp;</w:t>
      </w:r>
      <w:r w:rsidR="001F596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</w:rPr>
        <w:t>orderBy</w:t>
      </w:r>
      <w:r w:rsidR="001F596D">
        <w:rPr>
          <w:rFonts w:ascii="Consolas" w:eastAsia="宋体" w:hAnsi="Consolas" w:cs="Consolas" w:hint="eastAsia"/>
          <w:color w:val="000000"/>
          <w:kern w:val="0"/>
          <w:sz w:val="24"/>
          <w:szCs w:val="24"/>
          <w:highlight w:val="yellow"/>
        </w:rPr>
        <w:t>=time</w:t>
      </w:r>
      <w:r w:rsidR="0017317C">
        <w:t xml:space="preserve"> </w:t>
      </w:r>
    </w:p>
    <w:p w14:paraId="08ED870B" w14:textId="77777777" w:rsidR="00CE521C" w:rsidRPr="00B1388D" w:rsidRDefault="00CE521C" w:rsidP="00CE521C"/>
    <w:p w14:paraId="1B626453" w14:textId="77777777" w:rsidR="00CE521C" w:rsidRDefault="00CE521C" w:rsidP="00CE521C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28AF87E4" w14:textId="77777777" w:rsidR="00CE521C" w:rsidRDefault="00CE521C" w:rsidP="00CE521C">
      <w:pPr>
        <w:ind w:left="420" w:firstLine="420"/>
      </w:pPr>
      <w:r>
        <w:rPr>
          <w:rFonts w:hint="eastAsia"/>
        </w:rPr>
        <w:t>get</w:t>
      </w:r>
    </w:p>
    <w:p w14:paraId="70FCF118" w14:textId="77777777" w:rsidR="00CE521C" w:rsidRDefault="00CE521C" w:rsidP="00CE521C">
      <w:pPr>
        <w:ind w:left="420"/>
        <w:rPr>
          <w:b/>
        </w:rPr>
      </w:pPr>
    </w:p>
    <w:p w14:paraId="32BA198F" w14:textId="77777777" w:rsidR="00CE521C" w:rsidRDefault="00CE521C" w:rsidP="00CE521C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557"/>
        <w:gridCol w:w="2126"/>
        <w:gridCol w:w="3263"/>
      </w:tblGrid>
      <w:tr w:rsidR="00CE521C" w14:paraId="1D4DCF8A" w14:textId="77777777" w:rsidTr="001F596D">
        <w:trPr>
          <w:trHeight w:val="631"/>
          <w:tblHeader/>
        </w:trPr>
        <w:tc>
          <w:tcPr>
            <w:tcW w:w="141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7355E6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55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B30EF3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517B89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FD08F8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42203C" w14:paraId="13CFD7BA" w14:textId="77777777" w:rsidTr="0042203C">
        <w:tc>
          <w:tcPr>
            <w:tcW w:w="141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D1F9283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F4479F7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107D26C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4203CF7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  <w:tr w:rsidR="00CE521C" w14:paraId="4513DEDA" w14:textId="77777777" w:rsidTr="001F596D">
        <w:tc>
          <w:tcPr>
            <w:tcW w:w="141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793C81F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lastRenderedPageBreak/>
              <w:t>relativeId</w:t>
            </w:r>
          </w:p>
        </w:tc>
        <w:tc>
          <w:tcPr>
            <w:tcW w:w="1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B712706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展示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EF3023E" w14:textId="77777777" w:rsidR="00CE521C" w:rsidRDefault="0042203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BAA0878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</w:p>
        </w:tc>
      </w:tr>
      <w:tr w:rsidR="00CE521C" w14:paraId="68FB4068" w14:textId="77777777" w:rsidTr="001F596D">
        <w:tc>
          <w:tcPr>
            <w:tcW w:w="141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6592365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hannelId</w:t>
            </w:r>
          </w:p>
        </w:tc>
        <w:tc>
          <w:tcPr>
            <w:tcW w:w="1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4AF9722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频道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F45CB18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38D2618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</w:t>
            </w:r>
          </w:p>
        </w:tc>
      </w:tr>
      <w:tr w:rsidR="00CE521C" w14:paraId="30C53794" w14:textId="77777777" w:rsidTr="001F596D">
        <w:tc>
          <w:tcPr>
            <w:tcW w:w="141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9E2BFE2" w14:textId="77777777" w:rsidR="00CE521C" w:rsidRDefault="0039605E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page</w:t>
            </w:r>
          </w:p>
        </w:tc>
        <w:tc>
          <w:tcPr>
            <w:tcW w:w="1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AE7FC5E" w14:textId="77777777" w:rsidR="00CE521C" w:rsidRDefault="0039605E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第几页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0C995FE" w14:textId="77777777" w:rsidR="00CE521C" w:rsidRDefault="0039605E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e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08BDDB5" w14:textId="77777777" w:rsidR="00CE521C" w:rsidRDefault="00CE521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</w:t>
            </w:r>
          </w:p>
        </w:tc>
      </w:tr>
      <w:tr w:rsidR="001F596D" w14:paraId="413FB262" w14:textId="77777777" w:rsidTr="001F596D">
        <w:tc>
          <w:tcPr>
            <w:tcW w:w="141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8F205E7" w14:textId="77777777" w:rsidR="001F596D" w:rsidRDefault="001F596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t>orderBy</w:t>
            </w:r>
          </w:p>
        </w:tc>
        <w:tc>
          <w:tcPr>
            <w:tcW w:w="1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7D9404B" w14:textId="77777777" w:rsidR="001F596D" w:rsidRDefault="001F596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排序方式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4843AC4" w14:textId="77777777" w:rsidR="001F596D" w:rsidRDefault="001F596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FCF298C" w14:textId="77777777" w:rsidR="001F596D" w:rsidRDefault="00CE2124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；</w:t>
            </w:r>
            <w:r w:rsidR="001F596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time</w:t>
            </w:r>
            <w:r w:rsidR="001F596D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：按时间倒序</w:t>
            </w:r>
          </w:p>
          <w:p w14:paraId="2979D07A" w14:textId="77777777" w:rsidR="001F596D" w:rsidRDefault="001F596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lay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: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按播放量倒序</w:t>
            </w:r>
          </w:p>
        </w:tc>
      </w:tr>
    </w:tbl>
    <w:p w14:paraId="43AB402E" w14:textId="77777777" w:rsidR="00CE521C" w:rsidRDefault="00CE521C" w:rsidP="00CE521C">
      <w:pPr>
        <w:ind w:left="420"/>
        <w:rPr>
          <w:b/>
        </w:rPr>
      </w:pPr>
    </w:p>
    <w:p w14:paraId="1BC9F1BD" w14:textId="77777777" w:rsidR="00CE521C" w:rsidRDefault="00CE521C" w:rsidP="00CE521C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2D4BAF03" w14:textId="77777777" w:rsidR="00CE521C" w:rsidRDefault="00CE521C" w:rsidP="00CE521C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4B85C747" w14:textId="77777777" w:rsidR="00CE521C" w:rsidRDefault="00CE521C" w:rsidP="00CE521C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663AC9AE" w14:textId="77777777" w:rsidR="00CE521C" w:rsidRDefault="00CE521C" w:rsidP="00CE521C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7857FEB6" w14:textId="77777777" w:rsidR="00CE521C" w:rsidRDefault="00CE521C" w:rsidP="00CE521C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>
        <w:rPr>
          <w:rFonts w:hint="eastAsia"/>
        </w:rPr>
        <w:t>列表页</w:t>
      </w:r>
      <w:r>
        <w:t>信息，失败则为错误数据或空("")。</w:t>
      </w:r>
    </w:p>
    <w:p w14:paraId="62D37889" w14:textId="77777777" w:rsidR="00CE521C" w:rsidRDefault="00CE521C" w:rsidP="00CE521C">
      <w:r>
        <w:t xml:space="preserve"> </w:t>
      </w:r>
      <w:r>
        <w:tab/>
      </w:r>
    </w:p>
    <w:p w14:paraId="65C419AD" w14:textId="77777777" w:rsidR="00CE521C" w:rsidRDefault="00CE521C" w:rsidP="00CE521C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2F19EFFE" w14:textId="77777777" w:rsidR="00CE521C" w:rsidRDefault="00CE521C" w:rsidP="00CE521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1118BD91" w14:textId="77777777" w:rsidR="00CE521C" w:rsidRDefault="00CE521C" w:rsidP="00CE521C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7D2D126D" w14:textId="77777777" w:rsidR="00CE521C" w:rsidRDefault="00CE521C" w:rsidP="00CE521C">
      <w:pPr>
        <w:ind w:firstLine="420"/>
        <w:rPr>
          <w:b/>
          <w:lang w:val="zh-CN"/>
        </w:rPr>
      </w:pPr>
      <w:r>
        <w:rPr>
          <w:rFonts w:hint="eastAsia"/>
          <w:b/>
          <w:lang w:val="zh-CN"/>
        </w:rPr>
        <w:t>返回字段说明 请参照</w:t>
      </w:r>
      <w:hyperlink w:anchor="_获取频道下内容接口" w:history="1">
        <w:r w:rsidRPr="00A2516E">
          <w:rPr>
            <w:rStyle w:val="a8"/>
            <w:rFonts w:hint="eastAsia"/>
            <w:b/>
            <w:lang w:val="zh-CN"/>
          </w:rPr>
          <w:t>获取频道下内容接口</w:t>
        </w:r>
      </w:hyperlink>
      <w:r>
        <w:rPr>
          <w:b/>
          <w:lang w:val="zh-CN"/>
        </w:rPr>
        <w:t xml:space="preserve"> </w:t>
      </w:r>
      <w:r>
        <w:rPr>
          <w:rFonts w:hint="eastAsia"/>
          <w:b/>
          <w:lang w:val="zh-CN"/>
        </w:rPr>
        <w:t>的返回字段说明</w:t>
      </w:r>
    </w:p>
    <w:p w14:paraId="4528ECFD" w14:textId="77777777" w:rsidR="00AD7E26" w:rsidRDefault="00AD7E26" w:rsidP="00CE521C">
      <w:pPr>
        <w:ind w:firstLine="420"/>
        <w:rPr>
          <w:b/>
        </w:rPr>
      </w:pPr>
    </w:p>
    <w:p w14:paraId="4E187675" w14:textId="77777777" w:rsidR="00AD7E26" w:rsidRDefault="00AD7E26" w:rsidP="00AD7E26">
      <w:pPr>
        <w:pStyle w:val="HTML"/>
        <w:ind w:firstLineChars="200" w:firstLine="482"/>
        <w:rPr>
          <w:rStyle w:val="jbi-type-key"/>
        </w:rPr>
      </w:pPr>
      <w:r>
        <w:rPr>
          <w:rFonts w:hint="eastAsia"/>
          <w:b/>
        </w:rPr>
        <w:t>注意一点：</w:t>
      </w:r>
      <w:r>
        <w:rPr>
          <w:rStyle w:val="jbi-type-key"/>
        </w:rPr>
        <w:t xml:space="preserve">navigation </w:t>
      </w:r>
      <w:r>
        <w:rPr>
          <w:rStyle w:val="jbi-type-key"/>
          <w:rFonts w:hint="eastAsia"/>
        </w:rPr>
        <w:t>这里显示更多页面的顶部导航</w:t>
      </w:r>
    </w:p>
    <w:p w14:paraId="1B854A76" w14:textId="77777777" w:rsidR="00AD7E26" w:rsidRDefault="00AD7E26" w:rsidP="00AD7E26">
      <w:pPr>
        <w:pStyle w:val="HTML"/>
        <w:ind w:firstLineChars="200" w:firstLine="480"/>
      </w:pPr>
      <w:r>
        <w:t>{</w:t>
      </w:r>
    </w:p>
    <w:p w14:paraId="6386502E" w14:textId="77777777" w:rsidR="00AD7E26" w:rsidRDefault="00AD7E26" w:rsidP="00AD7E26">
      <w:pPr>
        <w:pStyle w:val="HTML"/>
        <w:ind w:firstLineChars="200" w:firstLine="480"/>
      </w:pPr>
      <w:r>
        <w:t xml:space="preserve">                "navigation":[</w:t>
      </w:r>
    </w:p>
    <w:p w14:paraId="32BEE135" w14:textId="77777777" w:rsidR="00AD7E26" w:rsidRDefault="00AD7E26" w:rsidP="00AD7E26">
      <w:pPr>
        <w:pStyle w:val="HTML"/>
        <w:ind w:firstLineChars="200" w:firstLine="480"/>
      </w:pPr>
      <w:r>
        <w:t xml:space="preserve">                    {</w:t>
      </w:r>
    </w:p>
    <w:p w14:paraId="5FD288B1" w14:textId="77777777" w:rsidR="00AD7E26" w:rsidRDefault="00AD7E26" w:rsidP="00AD7E26">
      <w:pPr>
        <w:pStyle w:val="HTML"/>
        <w:ind w:firstLineChars="200" w:firstLine="480"/>
      </w:pPr>
      <w:r>
        <w:t xml:space="preserve">                        "name":"资讯",</w:t>
      </w:r>
    </w:p>
    <w:p w14:paraId="2AD2D15C" w14:textId="77777777" w:rsidR="00AD7E26" w:rsidRDefault="00AD7E26" w:rsidP="00AD7E26">
      <w:pPr>
        <w:pStyle w:val="HTML"/>
        <w:ind w:firstLineChars="200" w:firstLine="480"/>
      </w:pPr>
      <w:r>
        <w:t xml:space="preserve">                        "clickUrl":"95"</w:t>
      </w:r>
    </w:p>
    <w:p w14:paraId="74B66ED7" w14:textId="77777777" w:rsidR="00AD7E26" w:rsidRDefault="00AD7E26" w:rsidP="00AD7E26">
      <w:pPr>
        <w:pStyle w:val="HTML"/>
        <w:ind w:firstLineChars="200" w:firstLine="480"/>
      </w:pPr>
      <w:r>
        <w:t xml:space="preserve">                    },</w:t>
      </w:r>
    </w:p>
    <w:p w14:paraId="15C725B2" w14:textId="77777777" w:rsidR="00AD7E26" w:rsidRDefault="00AD7E26" w:rsidP="00AD7E26">
      <w:pPr>
        <w:pStyle w:val="HTML"/>
        <w:ind w:firstLineChars="200" w:firstLine="480"/>
      </w:pPr>
      <w:r>
        <w:t xml:space="preserve">                    {</w:t>
      </w:r>
    </w:p>
    <w:p w14:paraId="13FDCD3F" w14:textId="77777777" w:rsidR="00AD7E26" w:rsidRDefault="00AD7E26" w:rsidP="00AD7E26">
      <w:pPr>
        <w:pStyle w:val="HTML"/>
        <w:ind w:firstLineChars="200" w:firstLine="480"/>
      </w:pPr>
      <w:r>
        <w:t xml:space="preserve">                        "name":"搞笑",</w:t>
      </w:r>
    </w:p>
    <w:p w14:paraId="0AB7AA7A" w14:textId="77777777" w:rsidR="00AD7E26" w:rsidRDefault="00AD7E26" w:rsidP="00AD7E26">
      <w:pPr>
        <w:pStyle w:val="HTML"/>
        <w:ind w:firstLineChars="200" w:firstLine="480"/>
      </w:pPr>
      <w:r>
        <w:t xml:space="preserve">                        "clickUrl":"97"</w:t>
      </w:r>
    </w:p>
    <w:p w14:paraId="4313D3D3" w14:textId="77777777" w:rsidR="00AD7E26" w:rsidRDefault="00AD7E26" w:rsidP="00AD7E26">
      <w:pPr>
        <w:pStyle w:val="HTML"/>
        <w:ind w:firstLineChars="200" w:firstLine="480"/>
      </w:pPr>
      <w:r>
        <w:t xml:space="preserve">                    },</w:t>
      </w:r>
    </w:p>
    <w:p w14:paraId="6AB226C2" w14:textId="77777777" w:rsidR="00AD7E26" w:rsidRDefault="00AD7E26" w:rsidP="00AD7E26">
      <w:pPr>
        <w:pStyle w:val="HTML"/>
        <w:ind w:firstLineChars="200" w:firstLine="480"/>
      </w:pPr>
      <w:r>
        <w:t xml:space="preserve">                    {</w:t>
      </w:r>
    </w:p>
    <w:p w14:paraId="4F85C9E6" w14:textId="77777777" w:rsidR="00AD7E26" w:rsidRDefault="00AD7E26" w:rsidP="00AD7E26">
      <w:pPr>
        <w:pStyle w:val="HTML"/>
        <w:ind w:firstLineChars="200" w:firstLine="480"/>
      </w:pPr>
      <w:r>
        <w:t xml:space="preserve">                        "name":"脱口秀",</w:t>
      </w:r>
    </w:p>
    <w:p w14:paraId="5A9F6C32" w14:textId="77777777" w:rsidR="00AD7E26" w:rsidRDefault="00AD7E26" w:rsidP="00AD7E26">
      <w:pPr>
        <w:pStyle w:val="HTML"/>
        <w:ind w:firstLineChars="200" w:firstLine="480"/>
      </w:pPr>
      <w:r>
        <w:t xml:space="preserve">                        "clickUrl":"98"</w:t>
      </w:r>
    </w:p>
    <w:p w14:paraId="3106ACBB" w14:textId="77777777" w:rsidR="00AD7E26" w:rsidRDefault="00AD7E26" w:rsidP="00AD7E26">
      <w:pPr>
        <w:pStyle w:val="HTML"/>
        <w:ind w:firstLineChars="200" w:firstLine="480"/>
      </w:pPr>
      <w:r>
        <w:t xml:space="preserve">                    },</w:t>
      </w:r>
    </w:p>
    <w:p w14:paraId="681D515B" w14:textId="77777777" w:rsidR="00AD7E26" w:rsidRDefault="00AD7E26" w:rsidP="00AD7E26">
      <w:pPr>
        <w:pStyle w:val="HTML"/>
        <w:ind w:firstLineChars="200" w:firstLine="480"/>
      </w:pPr>
      <w:r>
        <w:t xml:space="preserve">                    {</w:t>
      </w:r>
    </w:p>
    <w:p w14:paraId="47C6FE94" w14:textId="77777777" w:rsidR="00AD7E26" w:rsidRDefault="00AD7E26" w:rsidP="00AD7E26">
      <w:pPr>
        <w:pStyle w:val="HTML"/>
        <w:ind w:firstLineChars="200" w:firstLine="480"/>
      </w:pPr>
      <w:r>
        <w:t xml:space="preserve">                        "name":"微电影",</w:t>
      </w:r>
    </w:p>
    <w:p w14:paraId="38214A89" w14:textId="77777777" w:rsidR="00AD7E26" w:rsidRDefault="00AD7E26" w:rsidP="00AD7E26">
      <w:pPr>
        <w:pStyle w:val="HTML"/>
        <w:ind w:firstLineChars="200" w:firstLine="480"/>
      </w:pPr>
      <w:r>
        <w:lastRenderedPageBreak/>
        <w:t xml:space="preserve">                        "clickUrl":"99"</w:t>
      </w:r>
    </w:p>
    <w:p w14:paraId="70352A48" w14:textId="77777777" w:rsidR="00AD7E26" w:rsidRDefault="00AD7E26" w:rsidP="00AD7E26">
      <w:pPr>
        <w:pStyle w:val="HTML"/>
        <w:ind w:firstLineChars="200" w:firstLine="480"/>
      </w:pPr>
      <w:r>
        <w:t xml:space="preserve">                    }</w:t>
      </w:r>
    </w:p>
    <w:p w14:paraId="42A3F50E" w14:textId="77777777" w:rsidR="00AD7E26" w:rsidRDefault="00AD7E26" w:rsidP="00AD7E26">
      <w:pPr>
        <w:pStyle w:val="HTML"/>
        <w:ind w:firstLineChars="200" w:firstLine="480"/>
      </w:pPr>
      <w:r>
        <w:t xml:space="preserve">                ],</w:t>
      </w:r>
    </w:p>
    <w:p w14:paraId="26FCFF51" w14:textId="77777777" w:rsidR="00AD7E26" w:rsidRDefault="00AD7E26" w:rsidP="00AD7E26">
      <w:pPr>
        <w:pStyle w:val="HTML"/>
        <w:ind w:firstLineChars="200" w:firstLine="480"/>
      </w:pPr>
      <w:r>
        <w:t xml:space="preserve">                "moduleName":"导航",</w:t>
      </w:r>
    </w:p>
    <w:p w14:paraId="52DB891C" w14:textId="77777777" w:rsidR="00AD7E26" w:rsidRDefault="00AD7E26" w:rsidP="00AD7E26">
      <w:pPr>
        <w:pStyle w:val="HTML"/>
        <w:ind w:firstLineChars="200" w:firstLine="480"/>
      </w:pPr>
      <w:r>
        <w:t xml:space="preserve">                "moduleType":"MDI"</w:t>
      </w:r>
    </w:p>
    <w:p w14:paraId="4B27EA56" w14:textId="77777777" w:rsidR="00AD7E26" w:rsidRDefault="00AD7E26" w:rsidP="00AD7E26">
      <w:pPr>
        <w:pStyle w:val="HTML"/>
        <w:ind w:firstLineChars="200" w:firstLine="480"/>
      </w:pPr>
      <w:r>
        <w:t xml:space="preserve">            }</w:t>
      </w:r>
    </w:p>
    <w:p w14:paraId="5555C60C" w14:textId="77777777" w:rsidR="00AD7E26" w:rsidRDefault="00AD7E26" w:rsidP="00AD7E26">
      <w:pPr>
        <w:pStyle w:val="HTML"/>
        <w:ind w:firstLineChars="200" w:firstLine="480"/>
      </w:pPr>
      <w:r>
        <w:rPr>
          <w:rFonts w:hint="eastAsia"/>
        </w:rPr>
        <w:t>切换导航时，只需把</w:t>
      </w:r>
      <w:r>
        <w:t>clickUrl</w:t>
      </w:r>
      <w:r>
        <w:rPr>
          <w:rFonts w:hint="eastAsia"/>
        </w:rPr>
        <w:t>当作channel</w:t>
      </w:r>
      <w:r>
        <w:t>Id</w:t>
      </w:r>
      <w:r>
        <w:rPr>
          <w:rFonts w:hint="eastAsia"/>
        </w:rPr>
        <w:t>传入这个地址就可以了。</w:t>
      </w:r>
    </w:p>
    <w:p w14:paraId="569BAE46" w14:textId="77777777" w:rsidR="00232742" w:rsidRDefault="00232742" w:rsidP="00AD7E26">
      <w:pPr>
        <w:pStyle w:val="HTML"/>
        <w:ind w:firstLineChars="200" w:firstLine="480"/>
      </w:pPr>
    </w:p>
    <w:p w14:paraId="2D798D32" w14:textId="77777777" w:rsidR="00232742" w:rsidRDefault="00232742" w:rsidP="00232742">
      <w:pPr>
        <w:pStyle w:val="1"/>
        <w:numPr>
          <w:ilvl w:val="0"/>
          <w:numId w:val="0"/>
        </w:numPr>
      </w:pPr>
      <w:bookmarkStart w:id="35" w:name="_Toc504916564"/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今日要闻首页换一换接口</w:t>
      </w:r>
      <w:bookmarkEnd w:id="35"/>
    </w:p>
    <w:p w14:paraId="2B2A81DF" w14:textId="77777777" w:rsidR="00232742" w:rsidRDefault="00232742" w:rsidP="00232742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18C4FF29" w14:textId="77777777" w:rsidR="00232742" w:rsidRDefault="00232742" w:rsidP="00232742">
      <w:pPr>
        <w:ind w:left="420"/>
        <w:rPr>
          <w:b/>
        </w:rPr>
      </w:pPr>
      <w:r>
        <w:rPr>
          <w:b/>
        </w:rPr>
        <w:tab/>
      </w:r>
      <w:r w:rsidR="00A30D6F" w:rsidRPr="00A30D6F">
        <w:rPr>
          <w:b/>
        </w:rPr>
        <w:t>/indexNewsModule/</w:t>
      </w:r>
      <w:r w:rsidR="005B587D">
        <w:rPr>
          <w:b/>
        </w:rPr>
        <w:t>{moduleId}</w:t>
      </w:r>
      <w:r w:rsidR="00A30D6F" w:rsidRPr="00A30D6F">
        <w:rPr>
          <w:b/>
        </w:rPr>
        <w:t>?relativeId=43&amp;lSrc=pc&amp;mac=liuxftest&amp;page=</w:t>
      </w:r>
      <w:r w:rsidR="005B587D">
        <w:rPr>
          <w:b/>
        </w:rPr>
        <w:t>1</w:t>
      </w:r>
      <w:r w:rsidR="00A30D6F" w:rsidRPr="00A30D6F">
        <w:rPr>
          <w:b/>
        </w:rPr>
        <w:t>&amp;pageSize=10</w:t>
      </w:r>
      <w:r>
        <w:rPr>
          <w:b/>
        </w:rPr>
        <w:tab/>
      </w:r>
    </w:p>
    <w:p w14:paraId="587D95BE" w14:textId="77777777" w:rsidR="00232742" w:rsidRDefault="00232742" w:rsidP="00232742"/>
    <w:p w14:paraId="64E68FA9" w14:textId="77777777" w:rsidR="00232742" w:rsidRDefault="00232742" w:rsidP="00232742"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</w:t>
      </w:r>
      <w:r w:rsidR="005B587D" w:rsidRPr="005B587D">
        <w:rPr>
          <w:b/>
          <w:color w:val="FF0000"/>
        </w:rPr>
        <w:t xml:space="preserve">Module </w:t>
      </w:r>
      <w:r>
        <w:rPr>
          <w:b/>
          <w:color w:val="FF0000"/>
        </w:rPr>
        <w:t>&gt;</w:t>
      </w:r>
      <w:r>
        <w:rPr>
          <w:rFonts w:hint="eastAsia"/>
        </w:rPr>
        <w:t xml:space="preserve"> </w:t>
      </w:r>
    </w:p>
    <w:p w14:paraId="7C2226F9" w14:textId="65A0A47C" w:rsidR="00232742" w:rsidRDefault="00232742" w:rsidP="00232742">
      <w:r>
        <w:tab/>
      </w:r>
      <w:r>
        <w:rPr>
          <w:rFonts w:hint="eastAsia"/>
        </w:rPr>
        <w:t>测试地址：</w:t>
      </w:r>
      <w:r w:rsidR="003D2A5C" w:rsidRPr="003D2A5C">
        <w:t>http://</w:t>
      </w:r>
      <w:r w:rsidR="00E0626A">
        <w:t>epgapi98</w:t>
      </w:r>
      <w:r w:rsidR="003D2A5C" w:rsidRPr="003D2A5C">
        <w:t>.test.epg.lenovo.com.cn/indexNewsModule/605?relativeId=43&amp;lSrc=pc&amp;mac=</w:t>
      </w:r>
      <w:r w:rsidR="003D2A5C">
        <w:rPr>
          <w:rFonts w:hint="eastAsia"/>
        </w:rPr>
        <w:t>mac</w:t>
      </w:r>
      <w:r w:rsidR="003D2A5C">
        <w:t>abc</w:t>
      </w:r>
      <w:r w:rsidR="003D2A5C" w:rsidRPr="003D2A5C">
        <w:t>&amp;page=1&amp;pageSize=9</w:t>
      </w:r>
      <w:r w:rsidR="003D2A5C">
        <w:t xml:space="preserve"> </w:t>
      </w:r>
    </w:p>
    <w:p w14:paraId="453E23D4" w14:textId="77777777" w:rsidR="00232742" w:rsidRPr="00B1388D" w:rsidRDefault="00232742" w:rsidP="00232742"/>
    <w:p w14:paraId="7BF16224" w14:textId="77777777" w:rsidR="00232742" w:rsidRDefault="00232742" w:rsidP="00232742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764EEF05" w14:textId="77777777" w:rsidR="00232742" w:rsidRDefault="00232742" w:rsidP="00232742">
      <w:pPr>
        <w:ind w:left="420" w:firstLine="420"/>
      </w:pPr>
      <w:r>
        <w:rPr>
          <w:rFonts w:hint="eastAsia"/>
        </w:rPr>
        <w:t>get</w:t>
      </w:r>
    </w:p>
    <w:p w14:paraId="4D347B0B" w14:textId="77777777" w:rsidR="00232742" w:rsidRDefault="00232742" w:rsidP="00232742">
      <w:pPr>
        <w:ind w:left="420"/>
        <w:rPr>
          <w:b/>
        </w:rPr>
      </w:pPr>
    </w:p>
    <w:p w14:paraId="716121F2" w14:textId="77777777" w:rsidR="00232742" w:rsidRDefault="00232742" w:rsidP="00232742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763"/>
        <w:gridCol w:w="2126"/>
        <w:gridCol w:w="3263"/>
      </w:tblGrid>
      <w:tr w:rsidR="00232742" w14:paraId="4011259F" w14:textId="77777777" w:rsidTr="00A30D6F">
        <w:trPr>
          <w:trHeight w:val="631"/>
          <w:tblHeader/>
        </w:trPr>
        <w:tc>
          <w:tcPr>
            <w:tcW w:w="121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602FA9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112BDB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CC32A5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BFC5BA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232742" w14:paraId="1CCE54CE" w14:textId="77777777" w:rsidTr="00A30D6F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CDD0F50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7A165FF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展示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5D2E43F" w14:textId="77777777" w:rsidR="00232742" w:rsidRDefault="0042203C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68AFB10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</w:p>
        </w:tc>
      </w:tr>
      <w:tr w:rsidR="0042203C" w14:paraId="2C6CDEE4" w14:textId="77777777" w:rsidTr="0042203C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2981AF5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04F04B8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274C6E8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4FF97BD" w14:textId="77777777" w:rsidR="0042203C" w:rsidRDefault="0042203C" w:rsidP="0042203C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  <w:tr w:rsidR="00232742" w14:paraId="604C3F36" w14:textId="77777777" w:rsidTr="00A30D6F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7AF9144" w14:textId="77777777" w:rsidR="00232742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oduleId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5564BFA2" w14:textId="77777777" w:rsidR="00232742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换一换模块</w:t>
            </w:r>
            <w:r w:rsidR="00CD3136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的</w:t>
            </w:r>
            <w:r w:rsidR="00232742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5189334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AD3F433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</w:t>
            </w:r>
          </w:p>
        </w:tc>
      </w:tr>
      <w:tr w:rsidR="00232742" w14:paraId="08C64CE2" w14:textId="77777777" w:rsidTr="00A30D6F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821F007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ac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9022E95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ac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3C1F580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2F41495" w14:textId="77777777" w:rsidR="00232742" w:rsidRDefault="00232742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，测试时，可以随便传，不为空就行</w:t>
            </w:r>
          </w:p>
        </w:tc>
      </w:tr>
      <w:tr w:rsidR="005B587D" w14:paraId="1C861D03" w14:textId="77777777" w:rsidTr="00A30D6F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A8028C8" w14:textId="77777777" w:rsidR="005B587D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lastRenderedPageBreak/>
              <w:t>page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1A960B6" w14:textId="77777777" w:rsidR="00CD3136" w:rsidRDefault="00CD3136" w:rsidP="00CD3136">
            <w:pPr>
              <w:pStyle w:val="HTML"/>
            </w:pPr>
            <w:r>
              <w:rPr>
                <w:rFonts w:ascii="Helvetica" w:hAnsi="Helvetica" w:cs="Helvetica" w:hint="eastAsia"/>
                <w:color w:val="333333"/>
                <w:szCs w:val="21"/>
              </w:rPr>
              <w:t>模块中的</w:t>
            </w:r>
            <w:r>
              <w:rPr>
                <w:rStyle w:val="jbi-type-key"/>
              </w:rPr>
              <w:t>currentPage</w:t>
            </w:r>
          </w:p>
          <w:p w14:paraId="39F02113" w14:textId="77777777" w:rsidR="005B587D" w:rsidRDefault="00CD3136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字段，加上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传给后台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C31B283" w14:textId="77777777" w:rsidR="005B587D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e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299A38E9" w14:textId="77777777" w:rsidR="005B587D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  <w:tr w:rsidR="005B587D" w14:paraId="15861805" w14:textId="77777777" w:rsidTr="00A30D6F">
        <w:tc>
          <w:tcPr>
            <w:tcW w:w="1211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013B1D0" w14:textId="77777777" w:rsidR="005B587D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geSize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E995B77" w14:textId="77777777" w:rsidR="005B587D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模块素材的数量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0C56DB72" w14:textId="77777777" w:rsidR="005B587D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B2D5796" w14:textId="77777777" w:rsidR="005B587D" w:rsidRDefault="005B587D" w:rsidP="00A30D6F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</w:tbl>
    <w:p w14:paraId="54543B7A" w14:textId="77777777" w:rsidR="00232742" w:rsidRDefault="00232742" w:rsidP="00232742">
      <w:pPr>
        <w:ind w:left="420"/>
        <w:rPr>
          <w:b/>
        </w:rPr>
      </w:pPr>
    </w:p>
    <w:p w14:paraId="3E7A91FC" w14:textId="77777777" w:rsidR="00232742" w:rsidRDefault="00232742" w:rsidP="00232742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7F3F4224" w14:textId="77777777" w:rsidR="00232742" w:rsidRDefault="00232742" w:rsidP="00232742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38D957DD" w14:textId="77777777" w:rsidR="00232742" w:rsidRDefault="00232742" w:rsidP="00232742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050C8BA3" w14:textId="77777777" w:rsidR="00232742" w:rsidRDefault="00232742" w:rsidP="00232742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4D55913B" w14:textId="77777777" w:rsidR="00232742" w:rsidRDefault="00232742" w:rsidP="00232742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>
        <w:rPr>
          <w:rFonts w:hint="eastAsia"/>
        </w:rPr>
        <w:t>列表页</w:t>
      </w:r>
      <w:r>
        <w:t>信息，失败则为错误数据或空("")。</w:t>
      </w:r>
    </w:p>
    <w:p w14:paraId="66B153EE" w14:textId="77777777" w:rsidR="00232742" w:rsidRDefault="00232742" w:rsidP="00232742">
      <w:r>
        <w:t xml:space="preserve"> </w:t>
      </w:r>
      <w:r>
        <w:tab/>
      </w:r>
    </w:p>
    <w:p w14:paraId="3BEDC6F3" w14:textId="77777777" w:rsidR="00232742" w:rsidRDefault="00232742" w:rsidP="00232742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2BF62AED" w14:textId="77777777" w:rsidR="00232742" w:rsidRDefault="00232742" w:rsidP="002327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1DD986FD" w14:textId="77777777" w:rsidR="00232742" w:rsidRDefault="00232742" w:rsidP="00232742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3D1C56ED" w14:textId="698FEB48" w:rsidR="00232742" w:rsidRDefault="00232742" w:rsidP="00232742">
      <w:pPr>
        <w:pStyle w:val="HTML"/>
        <w:ind w:firstLineChars="200" w:firstLine="482"/>
        <w:rPr>
          <w:b/>
          <w:color w:val="FF0000"/>
          <w:sz w:val="36"/>
          <w:szCs w:val="36"/>
        </w:rPr>
      </w:pPr>
      <w:r>
        <w:rPr>
          <w:rFonts w:hint="eastAsia"/>
          <w:b/>
          <w:lang w:val="zh-CN"/>
        </w:rPr>
        <w:t>返回字段说明 请参照</w:t>
      </w:r>
      <w:hyperlink w:anchor="_获取频道下内容接口" w:history="1">
        <w:r w:rsidRPr="00A2516E">
          <w:rPr>
            <w:rStyle w:val="a8"/>
            <w:rFonts w:hint="eastAsia"/>
            <w:b/>
            <w:lang w:val="zh-CN"/>
          </w:rPr>
          <w:t>获取频道下内容接口</w:t>
        </w:r>
      </w:hyperlink>
      <w:r>
        <w:rPr>
          <w:b/>
          <w:lang w:val="zh-CN"/>
        </w:rPr>
        <w:t xml:space="preserve"> </w:t>
      </w:r>
      <w:r>
        <w:rPr>
          <w:rFonts w:hint="eastAsia"/>
          <w:b/>
          <w:lang w:val="zh-CN"/>
        </w:rPr>
        <w:t>的返回字段说明</w:t>
      </w:r>
      <w:r w:rsidR="002C078A">
        <w:rPr>
          <w:rFonts w:hint="eastAsia"/>
          <w:b/>
          <w:lang w:val="zh-CN"/>
        </w:rPr>
        <w:t>中的</w:t>
      </w:r>
      <w:r w:rsidR="002C078A" w:rsidRPr="00A9445F">
        <w:rPr>
          <w:b/>
          <w:color w:val="FF0000"/>
          <w:sz w:val="36"/>
          <w:szCs w:val="36"/>
        </w:rPr>
        <w:t>modules</w:t>
      </w:r>
      <w:r w:rsidR="002C078A">
        <w:rPr>
          <w:rFonts w:hint="eastAsia"/>
          <w:b/>
          <w:color w:val="FF0000"/>
          <w:sz w:val="36"/>
          <w:szCs w:val="36"/>
        </w:rPr>
        <w:t>属性</w:t>
      </w:r>
    </w:p>
    <w:p w14:paraId="51421F64" w14:textId="70BB314B" w:rsidR="003A732C" w:rsidRDefault="003A732C" w:rsidP="00232742">
      <w:pPr>
        <w:pStyle w:val="HTML"/>
        <w:ind w:firstLineChars="200" w:firstLine="480"/>
      </w:pPr>
    </w:p>
    <w:p w14:paraId="4CF63F6E" w14:textId="41658D89" w:rsidR="003A732C" w:rsidRDefault="003A732C" w:rsidP="003A732C">
      <w:pPr>
        <w:pStyle w:val="1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今日要闻首页头条更多接口</w:t>
      </w:r>
    </w:p>
    <w:p w14:paraId="1DEC32BC" w14:textId="77777777" w:rsidR="003A732C" w:rsidRDefault="003A732C" w:rsidP="003A732C">
      <w:pPr>
        <w:ind w:left="420"/>
        <w:rPr>
          <w:b/>
        </w:rPr>
      </w:pPr>
      <w:r>
        <w:rPr>
          <w:rFonts w:hint="eastAsia"/>
          <w:b/>
        </w:rPr>
        <w:t>服务器地址</w:t>
      </w:r>
    </w:p>
    <w:p w14:paraId="09630CA0" w14:textId="298C4776" w:rsidR="003A732C" w:rsidRDefault="003A732C" w:rsidP="003A732C">
      <w:pPr>
        <w:ind w:left="420"/>
        <w:rPr>
          <w:b/>
        </w:rPr>
      </w:pPr>
      <w:r>
        <w:rPr>
          <w:b/>
        </w:rPr>
        <w:tab/>
        <w:t>/</w:t>
      </w:r>
      <w:r w:rsidRPr="003A732C">
        <w:rPr>
          <w:b/>
        </w:rPr>
        <w:t>indexNewsHeadChannel</w:t>
      </w:r>
      <w:r w:rsidRPr="0039605E">
        <w:rPr>
          <w:b/>
        </w:rPr>
        <w:t>/</w:t>
      </w:r>
      <w:r>
        <w:rPr>
          <w:b/>
        </w:rPr>
        <w:t>{channelId}</w:t>
      </w:r>
      <w:r w:rsidRPr="0039605E">
        <w:rPr>
          <w:b/>
        </w:rPr>
        <w:t>?relativeId=43&amp;lSrc=pc</w:t>
      </w:r>
      <w:r>
        <w:rPr>
          <w:b/>
        </w:rPr>
        <w:tab/>
      </w:r>
    </w:p>
    <w:p w14:paraId="37E7FDB0" w14:textId="77777777" w:rsidR="003A732C" w:rsidRDefault="003A732C" w:rsidP="003A732C"/>
    <w:p w14:paraId="59FC1F2E" w14:textId="77777777" w:rsidR="003A732C" w:rsidRDefault="003A732C" w:rsidP="003A732C">
      <w:r>
        <w:tab/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ean</w:t>
      </w:r>
      <w:r>
        <w:rPr>
          <w:rFonts w:hint="eastAsia"/>
          <w:b/>
          <w:color w:val="FF0000"/>
        </w:rPr>
        <w:t>类：</w:t>
      </w:r>
      <w:r>
        <w:rPr>
          <w:b/>
          <w:color w:val="FF0000"/>
        </w:rPr>
        <w:t>ResultObject&lt;Channel&gt;</w:t>
      </w:r>
      <w:r>
        <w:rPr>
          <w:rFonts w:hint="eastAsia"/>
        </w:rPr>
        <w:t xml:space="preserve"> </w:t>
      </w:r>
    </w:p>
    <w:p w14:paraId="3845042C" w14:textId="2A06ED43" w:rsidR="003A732C" w:rsidRDefault="003A732C" w:rsidP="003A732C">
      <w:r>
        <w:tab/>
      </w:r>
      <w:r>
        <w:rPr>
          <w:rFonts w:hint="eastAsia"/>
        </w:rPr>
        <w:t>测试地址：</w:t>
      </w:r>
      <w:r w:rsidRPr="0017317C">
        <w:t>http://</w:t>
      </w:r>
      <w:r w:rsidR="00E0626A">
        <w:t>epgapi98</w:t>
      </w:r>
      <w:r w:rsidRPr="0017317C">
        <w:t>.test.epg.lenovo.com.cn/</w:t>
      </w:r>
      <w:r w:rsidRPr="003A732C">
        <w:t xml:space="preserve">indexNewsHeadChannel </w:t>
      </w:r>
      <w:r w:rsidRPr="0017317C">
        <w:t>/</w:t>
      </w:r>
      <w:r>
        <w:t>104</w:t>
      </w:r>
      <w:r w:rsidRPr="0017317C">
        <w:t>?relativeId=43&amp;lSrc=pc</w:t>
      </w:r>
      <w:r>
        <w:t xml:space="preserve"> </w:t>
      </w:r>
    </w:p>
    <w:p w14:paraId="4ABDEB5E" w14:textId="77777777" w:rsidR="003A732C" w:rsidRPr="00B1388D" w:rsidRDefault="003A732C" w:rsidP="003A732C"/>
    <w:p w14:paraId="72FB57C0" w14:textId="77777777" w:rsidR="003A732C" w:rsidRDefault="003A732C" w:rsidP="003A732C">
      <w:pPr>
        <w:ind w:left="420"/>
        <w:rPr>
          <w:b/>
        </w:rPr>
      </w:pPr>
      <w:r>
        <w:rPr>
          <w:rFonts w:hint="eastAsia"/>
          <w:b/>
        </w:rPr>
        <w:t>请求方式</w:t>
      </w:r>
    </w:p>
    <w:p w14:paraId="2F626274" w14:textId="77777777" w:rsidR="003A732C" w:rsidRDefault="003A732C" w:rsidP="003A732C">
      <w:pPr>
        <w:ind w:left="420" w:firstLine="420"/>
      </w:pPr>
      <w:r>
        <w:rPr>
          <w:rFonts w:hint="eastAsia"/>
        </w:rPr>
        <w:t>get</w:t>
      </w:r>
    </w:p>
    <w:p w14:paraId="6C67BFCC" w14:textId="77777777" w:rsidR="003A732C" w:rsidRDefault="003A732C" w:rsidP="003A732C">
      <w:pPr>
        <w:ind w:left="420"/>
        <w:rPr>
          <w:b/>
        </w:rPr>
      </w:pPr>
    </w:p>
    <w:p w14:paraId="6335F622" w14:textId="77777777" w:rsidR="003A732C" w:rsidRDefault="003A732C" w:rsidP="003A732C">
      <w:pPr>
        <w:ind w:left="420"/>
        <w:rPr>
          <w:b/>
        </w:rPr>
      </w:pPr>
      <w:r>
        <w:rPr>
          <w:rFonts w:hint="eastAsia"/>
          <w:b/>
        </w:rPr>
        <w:t>接收参数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557"/>
        <w:gridCol w:w="2126"/>
        <w:gridCol w:w="3263"/>
      </w:tblGrid>
      <w:tr w:rsidR="003A732C" w14:paraId="0C7D5EC8" w14:textId="77777777" w:rsidTr="00DA5114">
        <w:trPr>
          <w:trHeight w:val="631"/>
          <w:tblHeader/>
        </w:trPr>
        <w:tc>
          <w:tcPr>
            <w:tcW w:w="141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306E77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155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0A8539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A5CC2C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326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96A679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/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可选</w:t>
            </w:r>
          </w:p>
        </w:tc>
      </w:tr>
      <w:tr w:rsidR="003A732C" w14:paraId="1AAD1C0A" w14:textId="77777777" w:rsidTr="00DA5114">
        <w:tc>
          <w:tcPr>
            <w:tcW w:w="141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0A9C4A5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Src</w:t>
            </w:r>
          </w:p>
        </w:tc>
        <w:tc>
          <w:tcPr>
            <w:tcW w:w="1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BE9CB4D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来自那个端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p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3292F3F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E0681C4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填</w:t>
            </w:r>
          </w:p>
        </w:tc>
      </w:tr>
      <w:tr w:rsidR="003A732C" w14:paraId="007EC399" w14:textId="77777777" w:rsidTr="00DA5114">
        <w:tc>
          <w:tcPr>
            <w:tcW w:w="141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7E196B52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lativeId</w:t>
            </w:r>
          </w:p>
        </w:tc>
        <w:tc>
          <w:tcPr>
            <w:tcW w:w="1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03711C4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展示平台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4BB1521C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通用参数，自动拼接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6CA7E811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必选</w:t>
            </w:r>
          </w:p>
        </w:tc>
      </w:tr>
      <w:tr w:rsidR="003A732C" w14:paraId="3E0C0949" w14:textId="77777777" w:rsidTr="00DA5114">
        <w:tc>
          <w:tcPr>
            <w:tcW w:w="141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A227BF5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channelId</w:t>
            </w:r>
          </w:p>
        </w:tc>
        <w:tc>
          <w:tcPr>
            <w:tcW w:w="1557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37FA2266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频道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126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2067178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Integer</w:t>
            </w:r>
          </w:p>
        </w:tc>
        <w:tc>
          <w:tcPr>
            <w:tcW w:w="3263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</w:tcPr>
          <w:p w14:paraId="1C3BD2A0" w14:textId="77777777" w:rsidR="003A732C" w:rsidRDefault="003A732C" w:rsidP="00DA5114">
            <w:pPr>
              <w:widowControl/>
              <w:spacing w:before="150" w:after="225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必选</w:t>
            </w:r>
          </w:p>
        </w:tc>
      </w:tr>
    </w:tbl>
    <w:p w14:paraId="2EEE72F8" w14:textId="77777777" w:rsidR="003A732C" w:rsidRDefault="003A732C" w:rsidP="003A732C">
      <w:pPr>
        <w:ind w:left="420"/>
        <w:rPr>
          <w:b/>
        </w:rPr>
      </w:pPr>
    </w:p>
    <w:p w14:paraId="0CBD5775" w14:textId="77777777" w:rsidR="003A732C" w:rsidRDefault="003A732C" w:rsidP="003A732C">
      <w:pPr>
        <w:ind w:left="420"/>
        <w:rPr>
          <w:b/>
        </w:rPr>
      </w:pPr>
      <w:r>
        <w:rPr>
          <w:rFonts w:hint="eastAsia"/>
          <w:b/>
        </w:rPr>
        <w:t>返回数据</w:t>
      </w:r>
    </w:p>
    <w:p w14:paraId="56D0E24B" w14:textId="77777777" w:rsidR="003A732C" w:rsidRDefault="003A732C" w:rsidP="003A732C">
      <w:pPr>
        <w:ind w:leftChars="400" w:left="840"/>
      </w:pPr>
      <w:r>
        <w:rPr>
          <w:rFonts w:hint="eastAsia"/>
        </w:rPr>
        <w:t>调用成功则返回频道信息，失败则返回错误信息，相关数据均以</w:t>
      </w:r>
      <w:r>
        <w:t>JSON格式返回。</w:t>
      </w:r>
    </w:p>
    <w:p w14:paraId="26863954" w14:textId="77777777" w:rsidR="003A732C" w:rsidRDefault="003A732C" w:rsidP="003A732C">
      <w:pPr>
        <w:ind w:leftChars="400" w:left="840"/>
      </w:pPr>
      <w:r>
        <w:rPr>
          <w:rFonts w:hint="eastAsia"/>
        </w:rPr>
        <w:t>返回状态码</w:t>
      </w:r>
      <w:r>
        <w:t>(code)： 成功</w:t>
      </w:r>
      <w:r>
        <w:rPr>
          <w:rFonts w:hint="eastAsia"/>
        </w:rPr>
        <w:t>：</w:t>
      </w:r>
      <w:r>
        <w:t>0， 失败</w:t>
      </w:r>
      <w:r>
        <w:rPr>
          <w:rFonts w:hint="eastAsia"/>
        </w:rPr>
        <w:t>：</w:t>
      </w:r>
      <w:r>
        <w:t>其它值。</w:t>
      </w:r>
    </w:p>
    <w:p w14:paraId="06521C71" w14:textId="77777777" w:rsidR="003A732C" w:rsidRDefault="003A732C" w:rsidP="003A732C">
      <w:pPr>
        <w:ind w:leftChars="400" w:left="840"/>
      </w:pPr>
      <w:r>
        <w:rPr>
          <w:rFonts w:hint="eastAsia"/>
        </w:rPr>
        <w:t>返回信息（msg</w:t>
      </w:r>
      <w:r>
        <w:t>）：成功</w:t>
      </w:r>
      <w:r>
        <w:rPr>
          <w:rFonts w:hint="eastAsia"/>
        </w:rPr>
        <w:t>：ok</w:t>
      </w:r>
      <w:r>
        <w:t>，失败则为错误信息。</w:t>
      </w:r>
    </w:p>
    <w:p w14:paraId="1719D51F" w14:textId="77777777" w:rsidR="003A732C" w:rsidRDefault="003A732C" w:rsidP="003A732C">
      <w:pPr>
        <w:ind w:leftChars="400" w:left="840"/>
      </w:pPr>
      <w:r>
        <w:rPr>
          <w:rFonts w:hint="eastAsia"/>
        </w:rPr>
        <w:t>返回结果（</w:t>
      </w:r>
      <w:r>
        <w:t>data）：成功为</w:t>
      </w:r>
      <w:r>
        <w:rPr>
          <w:rFonts w:hint="eastAsia"/>
        </w:rPr>
        <w:t>列表页</w:t>
      </w:r>
      <w:r>
        <w:t>信息，失败则为错误数据或空("")。</w:t>
      </w:r>
    </w:p>
    <w:p w14:paraId="5511D755" w14:textId="77777777" w:rsidR="003A732C" w:rsidRDefault="003A732C" w:rsidP="003A732C">
      <w:r>
        <w:t xml:space="preserve"> </w:t>
      </w:r>
      <w:r>
        <w:tab/>
      </w:r>
    </w:p>
    <w:p w14:paraId="287EC640" w14:textId="77777777" w:rsidR="003A732C" w:rsidRDefault="003A732C" w:rsidP="003A732C">
      <w:pPr>
        <w:ind w:firstLine="420"/>
        <w:rPr>
          <w:b/>
        </w:rPr>
      </w:pPr>
      <w:r>
        <w:rPr>
          <w:rFonts w:hint="eastAsia"/>
          <w:b/>
        </w:rPr>
        <w:t>返回数据示例</w:t>
      </w:r>
    </w:p>
    <w:p w14:paraId="22884E15" w14:textId="77777777" w:rsidR="003A732C" w:rsidRDefault="003A732C" w:rsidP="003A732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hint="eastAsia"/>
        </w:rPr>
        <w:t>请访问例子中的地址，查看详细json</w:t>
      </w:r>
    </w:p>
    <w:p w14:paraId="62284462" w14:textId="77777777" w:rsidR="003A732C" w:rsidRDefault="003A732C" w:rsidP="003A732C">
      <w:pPr>
        <w:ind w:left="420"/>
        <w:rPr>
          <w:rFonts w:ascii="宋体" w:eastAsia="宋体" w:cs="宋体"/>
          <w:kern w:val="0"/>
          <w:sz w:val="18"/>
          <w:szCs w:val="18"/>
        </w:rPr>
      </w:pPr>
    </w:p>
    <w:p w14:paraId="585EEEA6" w14:textId="3DD44BC1" w:rsidR="003A732C" w:rsidRPr="00AD7E26" w:rsidRDefault="003A732C" w:rsidP="003A732C">
      <w:pPr>
        <w:pStyle w:val="HTML"/>
        <w:ind w:firstLineChars="200" w:firstLine="482"/>
      </w:pPr>
      <w:r>
        <w:rPr>
          <w:rFonts w:hint="eastAsia"/>
          <w:b/>
          <w:lang w:val="zh-CN"/>
        </w:rPr>
        <w:t>返回字段说明 请参照</w:t>
      </w:r>
      <w:hyperlink w:anchor="_获取频道下内容接口" w:history="1">
        <w:r w:rsidRPr="00A2516E">
          <w:rPr>
            <w:rStyle w:val="a8"/>
            <w:rFonts w:hint="eastAsia"/>
            <w:b/>
            <w:lang w:val="zh-CN"/>
          </w:rPr>
          <w:t>获取频道下内容接口</w:t>
        </w:r>
      </w:hyperlink>
      <w:r>
        <w:rPr>
          <w:b/>
          <w:lang w:val="zh-CN"/>
        </w:rPr>
        <w:t xml:space="preserve"> </w:t>
      </w:r>
      <w:r>
        <w:rPr>
          <w:rFonts w:hint="eastAsia"/>
          <w:b/>
          <w:lang w:val="zh-CN"/>
        </w:rPr>
        <w:t>的返回字段说明</w:t>
      </w:r>
    </w:p>
    <w:sectPr w:rsidR="003A732C" w:rsidRPr="00AD7E2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0AB3" w14:textId="77777777" w:rsidR="00775365" w:rsidRDefault="00775365" w:rsidP="00CD1526">
      <w:r>
        <w:separator/>
      </w:r>
    </w:p>
  </w:endnote>
  <w:endnote w:type="continuationSeparator" w:id="0">
    <w:p w14:paraId="3F4446DA" w14:textId="77777777" w:rsidR="00775365" w:rsidRDefault="00775365" w:rsidP="00C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985F" w14:textId="77777777" w:rsidR="00775365" w:rsidRDefault="00775365" w:rsidP="00CD1526">
      <w:r>
        <w:separator/>
      </w:r>
    </w:p>
  </w:footnote>
  <w:footnote w:type="continuationSeparator" w:id="0">
    <w:p w14:paraId="27F1D404" w14:textId="77777777" w:rsidR="00775365" w:rsidRDefault="00775365" w:rsidP="00CD1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38E"/>
    <w:multiLevelType w:val="multilevel"/>
    <w:tmpl w:val="115F138E"/>
    <w:lvl w:ilvl="0">
      <w:start w:val="1"/>
      <w:numFmt w:val="decimal"/>
      <w:pStyle w:val="TOC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A72B2C"/>
    <w:multiLevelType w:val="multilevel"/>
    <w:tmpl w:val="46A72B2C"/>
    <w:lvl w:ilvl="0">
      <w:start w:val="1"/>
      <w:numFmt w:val="decimal"/>
      <w:pStyle w:val="1"/>
      <w:lvlText w:val="%1"/>
      <w:lvlJc w:val="left"/>
      <w:pPr>
        <w:ind w:left="858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01A"/>
    <w:rsid w:val="000120C8"/>
    <w:rsid w:val="0002356D"/>
    <w:rsid w:val="00027AB8"/>
    <w:rsid w:val="00033204"/>
    <w:rsid w:val="00035192"/>
    <w:rsid w:val="00045A73"/>
    <w:rsid w:val="0004651F"/>
    <w:rsid w:val="00056CFB"/>
    <w:rsid w:val="00061B7F"/>
    <w:rsid w:val="00064FBA"/>
    <w:rsid w:val="00067095"/>
    <w:rsid w:val="00067263"/>
    <w:rsid w:val="0007771A"/>
    <w:rsid w:val="0008236D"/>
    <w:rsid w:val="00082AE4"/>
    <w:rsid w:val="00084F1B"/>
    <w:rsid w:val="00092713"/>
    <w:rsid w:val="00095DBD"/>
    <w:rsid w:val="000976F9"/>
    <w:rsid w:val="00097C81"/>
    <w:rsid w:val="000A5917"/>
    <w:rsid w:val="000B443C"/>
    <w:rsid w:val="000D5A41"/>
    <w:rsid w:val="000D5F7D"/>
    <w:rsid w:val="000D6B1D"/>
    <w:rsid w:val="000F2296"/>
    <w:rsid w:val="000F7EA6"/>
    <w:rsid w:val="001032E0"/>
    <w:rsid w:val="00103548"/>
    <w:rsid w:val="00151DD0"/>
    <w:rsid w:val="001574E4"/>
    <w:rsid w:val="00167478"/>
    <w:rsid w:val="00172A27"/>
    <w:rsid w:val="0017317C"/>
    <w:rsid w:val="00177D17"/>
    <w:rsid w:val="00180D63"/>
    <w:rsid w:val="00184903"/>
    <w:rsid w:val="001945A7"/>
    <w:rsid w:val="001A53FF"/>
    <w:rsid w:val="001B2CCA"/>
    <w:rsid w:val="001B4EC8"/>
    <w:rsid w:val="001C71CA"/>
    <w:rsid w:val="001F2369"/>
    <w:rsid w:val="001F3FCA"/>
    <w:rsid w:val="001F596D"/>
    <w:rsid w:val="00200C14"/>
    <w:rsid w:val="00207BDC"/>
    <w:rsid w:val="00212385"/>
    <w:rsid w:val="00222E16"/>
    <w:rsid w:val="00223962"/>
    <w:rsid w:val="00226900"/>
    <w:rsid w:val="00231A08"/>
    <w:rsid w:val="00232742"/>
    <w:rsid w:val="002470A1"/>
    <w:rsid w:val="0025564E"/>
    <w:rsid w:val="0025606C"/>
    <w:rsid w:val="00266D68"/>
    <w:rsid w:val="0027171F"/>
    <w:rsid w:val="0027526B"/>
    <w:rsid w:val="00282075"/>
    <w:rsid w:val="0028365A"/>
    <w:rsid w:val="00285153"/>
    <w:rsid w:val="0029296A"/>
    <w:rsid w:val="00294EAD"/>
    <w:rsid w:val="002A7525"/>
    <w:rsid w:val="002B6FA9"/>
    <w:rsid w:val="002C078A"/>
    <w:rsid w:val="002D3999"/>
    <w:rsid w:val="002E1443"/>
    <w:rsid w:val="002E3828"/>
    <w:rsid w:val="002F58C2"/>
    <w:rsid w:val="002F7A21"/>
    <w:rsid w:val="003005CE"/>
    <w:rsid w:val="003007C8"/>
    <w:rsid w:val="00301281"/>
    <w:rsid w:val="00312E1B"/>
    <w:rsid w:val="00313398"/>
    <w:rsid w:val="00314FA2"/>
    <w:rsid w:val="0033079D"/>
    <w:rsid w:val="00330BC0"/>
    <w:rsid w:val="00333BDA"/>
    <w:rsid w:val="003347B0"/>
    <w:rsid w:val="00335331"/>
    <w:rsid w:val="00337552"/>
    <w:rsid w:val="00341AEB"/>
    <w:rsid w:val="003503B2"/>
    <w:rsid w:val="00354DD1"/>
    <w:rsid w:val="00370AA5"/>
    <w:rsid w:val="00390B51"/>
    <w:rsid w:val="0039605E"/>
    <w:rsid w:val="00397751"/>
    <w:rsid w:val="003A0311"/>
    <w:rsid w:val="003A4EF0"/>
    <w:rsid w:val="003A732C"/>
    <w:rsid w:val="003B3FC0"/>
    <w:rsid w:val="003B49DF"/>
    <w:rsid w:val="003C76A0"/>
    <w:rsid w:val="003C7FD6"/>
    <w:rsid w:val="003D2A5C"/>
    <w:rsid w:val="003D4D71"/>
    <w:rsid w:val="003F63EB"/>
    <w:rsid w:val="003F791D"/>
    <w:rsid w:val="0042203C"/>
    <w:rsid w:val="00430E3B"/>
    <w:rsid w:val="004401A2"/>
    <w:rsid w:val="00443CBB"/>
    <w:rsid w:val="00444E43"/>
    <w:rsid w:val="00464E9F"/>
    <w:rsid w:val="00465883"/>
    <w:rsid w:val="00465EF3"/>
    <w:rsid w:val="00467138"/>
    <w:rsid w:val="00471A19"/>
    <w:rsid w:val="0049011E"/>
    <w:rsid w:val="00496C1D"/>
    <w:rsid w:val="004A2775"/>
    <w:rsid w:val="004B12E1"/>
    <w:rsid w:val="004B31FD"/>
    <w:rsid w:val="004B4AD6"/>
    <w:rsid w:val="004D0120"/>
    <w:rsid w:val="004F7276"/>
    <w:rsid w:val="0050109F"/>
    <w:rsid w:val="00517F4D"/>
    <w:rsid w:val="00522ED5"/>
    <w:rsid w:val="005251AA"/>
    <w:rsid w:val="00531AD9"/>
    <w:rsid w:val="00540085"/>
    <w:rsid w:val="0054187E"/>
    <w:rsid w:val="00541C7F"/>
    <w:rsid w:val="00562890"/>
    <w:rsid w:val="00574D18"/>
    <w:rsid w:val="00587B1A"/>
    <w:rsid w:val="00590D0E"/>
    <w:rsid w:val="005A163E"/>
    <w:rsid w:val="005B18DB"/>
    <w:rsid w:val="005B587D"/>
    <w:rsid w:val="005D2620"/>
    <w:rsid w:val="005D3975"/>
    <w:rsid w:val="005D6B72"/>
    <w:rsid w:val="006117F6"/>
    <w:rsid w:val="00626CF2"/>
    <w:rsid w:val="006343EC"/>
    <w:rsid w:val="0064034F"/>
    <w:rsid w:val="006420F9"/>
    <w:rsid w:val="00646137"/>
    <w:rsid w:val="00647382"/>
    <w:rsid w:val="00662B68"/>
    <w:rsid w:val="006707D9"/>
    <w:rsid w:val="00672ADA"/>
    <w:rsid w:val="006C36CF"/>
    <w:rsid w:val="006C6FC7"/>
    <w:rsid w:val="006D3100"/>
    <w:rsid w:val="006D3589"/>
    <w:rsid w:val="006E53EF"/>
    <w:rsid w:val="006F242A"/>
    <w:rsid w:val="006F7C51"/>
    <w:rsid w:val="00701993"/>
    <w:rsid w:val="0071157A"/>
    <w:rsid w:val="00713A80"/>
    <w:rsid w:val="007232E2"/>
    <w:rsid w:val="0072596B"/>
    <w:rsid w:val="0073129C"/>
    <w:rsid w:val="00732821"/>
    <w:rsid w:val="00736C8C"/>
    <w:rsid w:val="00746B73"/>
    <w:rsid w:val="00753834"/>
    <w:rsid w:val="00773B3C"/>
    <w:rsid w:val="00775365"/>
    <w:rsid w:val="007771C5"/>
    <w:rsid w:val="007952D0"/>
    <w:rsid w:val="007B79C6"/>
    <w:rsid w:val="007B7B31"/>
    <w:rsid w:val="007D2767"/>
    <w:rsid w:val="007E05D4"/>
    <w:rsid w:val="007F2290"/>
    <w:rsid w:val="007F7F3C"/>
    <w:rsid w:val="00823B14"/>
    <w:rsid w:val="00825043"/>
    <w:rsid w:val="0082746B"/>
    <w:rsid w:val="008313AB"/>
    <w:rsid w:val="00836E37"/>
    <w:rsid w:val="00846504"/>
    <w:rsid w:val="00854F40"/>
    <w:rsid w:val="00866C1D"/>
    <w:rsid w:val="00870FC2"/>
    <w:rsid w:val="00872CFA"/>
    <w:rsid w:val="00875679"/>
    <w:rsid w:val="0088657C"/>
    <w:rsid w:val="00892413"/>
    <w:rsid w:val="0089651B"/>
    <w:rsid w:val="008971E9"/>
    <w:rsid w:val="008A2219"/>
    <w:rsid w:val="008B7268"/>
    <w:rsid w:val="008C2C45"/>
    <w:rsid w:val="008D7EF7"/>
    <w:rsid w:val="008F27D1"/>
    <w:rsid w:val="00903CEE"/>
    <w:rsid w:val="009079DB"/>
    <w:rsid w:val="00911850"/>
    <w:rsid w:val="00920E1C"/>
    <w:rsid w:val="00921013"/>
    <w:rsid w:val="00925858"/>
    <w:rsid w:val="00930250"/>
    <w:rsid w:val="00931623"/>
    <w:rsid w:val="00934F91"/>
    <w:rsid w:val="00935DAB"/>
    <w:rsid w:val="009361F2"/>
    <w:rsid w:val="00937B83"/>
    <w:rsid w:val="00944E21"/>
    <w:rsid w:val="00950587"/>
    <w:rsid w:val="0095138F"/>
    <w:rsid w:val="00957997"/>
    <w:rsid w:val="00961FF9"/>
    <w:rsid w:val="00970DF8"/>
    <w:rsid w:val="009753C0"/>
    <w:rsid w:val="00976776"/>
    <w:rsid w:val="00984992"/>
    <w:rsid w:val="00986775"/>
    <w:rsid w:val="00986A39"/>
    <w:rsid w:val="009927F6"/>
    <w:rsid w:val="009935A9"/>
    <w:rsid w:val="0099502D"/>
    <w:rsid w:val="0099527F"/>
    <w:rsid w:val="009965B0"/>
    <w:rsid w:val="009A783B"/>
    <w:rsid w:val="009D4757"/>
    <w:rsid w:val="009D523A"/>
    <w:rsid w:val="009E1C4D"/>
    <w:rsid w:val="009E2406"/>
    <w:rsid w:val="009E5B3B"/>
    <w:rsid w:val="009F278B"/>
    <w:rsid w:val="009F463A"/>
    <w:rsid w:val="009F5CA1"/>
    <w:rsid w:val="00A001CD"/>
    <w:rsid w:val="00A06397"/>
    <w:rsid w:val="00A200C5"/>
    <w:rsid w:val="00A2516E"/>
    <w:rsid w:val="00A30D6F"/>
    <w:rsid w:val="00A3705F"/>
    <w:rsid w:val="00A43A7C"/>
    <w:rsid w:val="00A47D0E"/>
    <w:rsid w:val="00A52059"/>
    <w:rsid w:val="00A527F6"/>
    <w:rsid w:val="00A52A55"/>
    <w:rsid w:val="00A66539"/>
    <w:rsid w:val="00A73C3E"/>
    <w:rsid w:val="00A770F4"/>
    <w:rsid w:val="00A850C8"/>
    <w:rsid w:val="00A91606"/>
    <w:rsid w:val="00A9445F"/>
    <w:rsid w:val="00A9469B"/>
    <w:rsid w:val="00A97A5F"/>
    <w:rsid w:val="00AA2630"/>
    <w:rsid w:val="00AB0608"/>
    <w:rsid w:val="00AB0783"/>
    <w:rsid w:val="00AD5662"/>
    <w:rsid w:val="00AD7E26"/>
    <w:rsid w:val="00AE0309"/>
    <w:rsid w:val="00AF08F4"/>
    <w:rsid w:val="00AF3827"/>
    <w:rsid w:val="00B04048"/>
    <w:rsid w:val="00B1388D"/>
    <w:rsid w:val="00B15514"/>
    <w:rsid w:val="00B2420A"/>
    <w:rsid w:val="00B3277D"/>
    <w:rsid w:val="00B37A19"/>
    <w:rsid w:val="00B5023C"/>
    <w:rsid w:val="00B5715A"/>
    <w:rsid w:val="00B65E24"/>
    <w:rsid w:val="00B742A0"/>
    <w:rsid w:val="00B74933"/>
    <w:rsid w:val="00B761DF"/>
    <w:rsid w:val="00B821F0"/>
    <w:rsid w:val="00B87A66"/>
    <w:rsid w:val="00B92DF2"/>
    <w:rsid w:val="00BB4300"/>
    <w:rsid w:val="00BB72F7"/>
    <w:rsid w:val="00BE0ACE"/>
    <w:rsid w:val="00BE46C7"/>
    <w:rsid w:val="00BE4DC2"/>
    <w:rsid w:val="00BE5764"/>
    <w:rsid w:val="00BE6C88"/>
    <w:rsid w:val="00BF319B"/>
    <w:rsid w:val="00C063A3"/>
    <w:rsid w:val="00C1181F"/>
    <w:rsid w:val="00C11DF2"/>
    <w:rsid w:val="00C22D0C"/>
    <w:rsid w:val="00C23240"/>
    <w:rsid w:val="00C25E4D"/>
    <w:rsid w:val="00C25FC5"/>
    <w:rsid w:val="00C308A0"/>
    <w:rsid w:val="00C37695"/>
    <w:rsid w:val="00C45A3A"/>
    <w:rsid w:val="00C5609A"/>
    <w:rsid w:val="00C61634"/>
    <w:rsid w:val="00C66ACD"/>
    <w:rsid w:val="00C70C7A"/>
    <w:rsid w:val="00C76DD0"/>
    <w:rsid w:val="00C81266"/>
    <w:rsid w:val="00C87BBC"/>
    <w:rsid w:val="00C95F11"/>
    <w:rsid w:val="00CB1FDB"/>
    <w:rsid w:val="00CB4F6B"/>
    <w:rsid w:val="00CB4FF3"/>
    <w:rsid w:val="00CC06E1"/>
    <w:rsid w:val="00CD1526"/>
    <w:rsid w:val="00CD3136"/>
    <w:rsid w:val="00CD70AD"/>
    <w:rsid w:val="00CD76E8"/>
    <w:rsid w:val="00CE0036"/>
    <w:rsid w:val="00CE2124"/>
    <w:rsid w:val="00CE521C"/>
    <w:rsid w:val="00CF092C"/>
    <w:rsid w:val="00D14832"/>
    <w:rsid w:val="00D149BD"/>
    <w:rsid w:val="00D22127"/>
    <w:rsid w:val="00D2685B"/>
    <w:rsid w:val="00D271CA"/>
    <w:rsid w:val="00D36A6B"/>
    <w:rsid w:val="00D523E1"/>
    <w:rsid w:val="00D67C5F"/>
    <w:rsid w:val="00D747CE"/>
    <w:rsid w:val="00D86E8D"/>
    <w:rsid w:val="00DA5114"/>
    <w:rsid w:val="00DC7D57"/>
    <w:rsid w:val="00DD1B74"/>
    <w:rsid w:val="00DD1D62"/>
    <w:rsid w:val="00DD4E86"/>
    <w:rsid w:val="00DE6013"/>
    <w:rsid w:val="00DF2BD6"/>
    <w:rsid w:val="00DF2E63"/>
    <w:rsid w:val="00DF4297"/>
    <w:rsid w:val="00E0626A"/>
    <w:rsid w:val="00E1612B"/>
    <w:rsid w:val="00E17699"/>
    <w:rsid w:val="00E22FF4"/>
    <w:rsid w:val="00E27326"/>
    <w:rsid w:val="00E32A76"/>
    <w:rsid w:val="00E33539"/>
    <w:rsid w:val="00E33589"/>
    <w:rsid w:val="00E444A5"/>
    <w:rsid w:val="00E56876"/>
    <w:rsid w:val="00E75191"/>
    <w:rsid w:val="00E77794"/>
    <w:rsid w:val="00E8498C"/>
    <w:rsid w:val="00E9769F"/>
    <w:rsid w:val="00EA7369"/>
    <w:rsid w:val="00EB4FF8"/>
    <w:rsid w:val="00EC74D9"/>
    <w:rsid w:val="00ED139C"/>
    <w:rsid w:val="00EE1154"/>
    <w:rsid w:val="00EE2344"/>
    <w:rsid w:val="00F01F10"/>
    <w:rsid w:val="00F06AAD"/>
    <w:rsid w:val="00F12091"/>
    <w:rsid w:val="00F143A9"/>
    <w:rsid w:val="00F1459D"/>
    <w:rsid w:val="00F22590"/>
    <w:rsid w:val="00F2783F"/>
    <w:rsid w:val="00F429EF"/>
    <w:rsid w:val="00F43DB7"/>
    <w:rsid w:val="00F61462"/>
    <w:rsid w:val="00F73243"/>
    <w:rsid w:val="00F7591C"/>
    <w:rsid w:val="00F778A7"/>
    <w:rsid w:val="00FA2000"/>
    <w:rsid w:val="00FA79F2"/>
    <w:rsid w:val="00FB264F"/>
    <w:rsid w:val="00FC529B"/>
    <w:rsid w:val="00FC6392"/>
    <w:rsid w:val="00FD6348"/>
    <w:rsid w:val="04820598"/>
    <w:rsid w:val="09A20DCA"/>
    <w:rsid w:val="0DD935B2"/>
    <w:rsid w:val="13EC34A2"/>
    <w:rsid w:val="15A30355"/>
    <w:rsid w:val="186B52E5"/>
    <w:rsid w:val="194140A1"/>
    <w:rsid w:val="1B3C54F1"/>
    <w:rsid w:val="30300445"/>
    <w:rsid w:val="37256C6E"/>
    <w:rsid w:val="37D35238"/>
    <w:rsid w:val="3AAE3426"/>
    <w:rsid w:val="417472D0"/>
    <w:rsid w:val="582E2D98"/>
    <w:rsid w:val="59F003CF"/>
    <w:rsid w:val="673E1A45"/>
    <w:rsid w:val="6B4B5717"/>
    <w:rsid w:val="6BB4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8FBB8B"/>
  <w15:docId w15:val="{D366BDDD-4050-4945-9436-98C2CA19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2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customStyle="1" w:styleId="p1">
    <w:name w:val="p1"/>
    <w:basedOn w:val="a"/>
    <w:qFormat/>
    <w:pPr>
      <w:widowControl/>
      <w:jc w:val="left"/>
    </w:pPr>
    <w:rPr>
      <w:rFonts w:ascii="Monaco" w:hAnsi="Monaco" w:cs="Times New Roman"/>
      <w:kern w:val="0"/>
      <w:sz w:val="17"/>
      <w:szCs w:val="17"/>
    </w:rPr>
  </w:style>
  <w:style w:type="paragraph" w:customStyle="1" w:styleId="p2">
    <w:name w:val="p2"/>
    <w:basedOn w:val="a"/>
    <w:qFormat/>
    <w:pPr>
      <w:widowControl/>
      <w:jc w:val="left"/>
    </w:pPr>
    <w:rPr>
      <w:rFonts w:ascii="Monaco" w:hAnsi="Monaco" w:cs="Times New Roman"/>
      <w:color w:val="932192"/>
      <w:kern w:val="0"/>
      <w:sz w:val="17"/>
      <w:szCs w:val="17"/>
    </w:rPr>
  </w:style>
  <w:style w:type="paragraph" w:customStyle="1" w:styleId="p3">
    <w:name w:val="p3"/>
    <w:basedOn w:val="a"/>
    <w:qFormat/>
    <w:pPr>
      <w:widowControl/>
      <w:jc w:val="left"/>
    </w:pPr>
    <w:rPr>
      <w:rFonts w:ascii="Monaco" w:hAnsi="Monaco" w:cs="Times New Roman"/>
      <w:color w:val="3933FF"/>
      <w:kern w:val="0"/>
      <w:sz w:val="17"/>
      <w:szCs w:val="17"/>
    </w:rPr>
  </w:style>
  <w:style w:type="character" w:customStyle="1" w:styleId="s1">
    <w:name w:val="s1"/>
    <w:basedOn w:val="a0"/>
    <w:qFormat/>
    <w:rPr>
      <w:color w:val="000000"/>
    </w:rPr>
  </w:style>
  <w:style w:type="character" w:customStyle="1" w:styleId="s2">
    <w:name w:val="s2"/>
    <w:basedOn w:val="a0"/>
    <w:qFormat/>
    <w:rPr>
      <w:color w:val="A7A7A7"/>
    </w:rPr>
  </w:style>
  <w:style w:type="character" w:customStyle="1" w:styleId="s3">
    <w:name w:val="s3"/>
    <w:basedOn w:val="a0"/>
    <w:qFormat/>
    <w:rPr>
      <w:color w:val="932192"/>
    </w:rPr>
  </w:style>
  <w:style w:type="character" w:customStyle="1" w:styleId="s4">
    <w:name w:val="s4"/>
    <w:basedOn w:val="a0"/>
    <w:qFormat/>
    <w:rPr>
      <w:color w:val="FF2600"/>
    </w:rPr>
  </w:style>
  <w:style w:type="character" w:customStyle="1" w:styleId="s5">
    <w:name w:val="s5"/>
    <w:basedOn w:val="a0"/>
    <w:qFormat/>
    <w:rPr>
      <w:color w:val="3933FF"/>
    </w:rPr>
  </w:style>
  <w:style w:type="character" w:customStyle="1" w:styleId="apple-tab-span">
    <w:name w:val="apple-tab-span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name">
    <w:name w:val="name"/>
    <w:basedOn w:val="a0"/>
    <w:qFormat/>
  </w:style>
  <w:style w:type="character" w:customStyle="1" w:styleId="22">
    <w:name w:val="未处理的提及2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value">
    <w:name w:val="value"/>
    <w:basedOn w:val="a0"/>
    <w:qFormat/>
  </w:style>
  <w:style w:type="character" w:customStyle="1" w:styleId="treelabel">
    <w:name w:val="treelabel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2">
    <w:name w:val="未处理的提及3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objectbox">
    <w:name w:val="objectbox"/>
    <w:basedOn w:val="a0"/>
    <w:qFormat/>
  </w:style>
  <w:style w:type="character" w:customStyle="1" w:styleId="41">
    <w:name w:val="未处理的提及4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51">
    <w:name w:val="未处理的提及5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61">
    <w:name w:val="未处理的提及6"/>
    <w:basedOn w:val="a0"/>
    <w:uiPriority w:val="99"/>
    <w:semiHidden/>
    <w:unhideWhenUsed/>
    <w:rsid w:val="001B2CCA"/>
    <w:rPr>
      <w:color w:val="808080"/>
      <w:shd w:val="clear" w:color="auto" w:fill="E6E6E6"/>
    </w:rPr>
  </w:style>
  <w:style w:type="character" w:customStyle="1" w:styleId="object-properties-section-separator">
    <w:name w:val="object-properties-section-separator"/>
    <w:basedOn w:val="a0"/>
    <w:rsid w:val="009F5CA1"/>
  </w:style>
  <w:style w:type="paragraph" w:styleId="ad">
    <w:name w:val="Balloon Text"/>
    <w:basedOn w:val="a"/>
    <w:link w:val="ae"/>
    <w:uiPriority w:val="99"/>
    <w:semiHidden/>
    <w:unhideWhenUsed/>
    <w:rsid w:val="00294EA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94E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2516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2516E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2516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516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2516E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35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5DAB"/>
    <w:rPr>
      <w:rFonts w:ascii="宋体" w:hAnsi="宋体" w:cs="宋体"/>
      <w:sz w:val="24"/>
      <w:szCs w:val="24"/>
    </w:rPr>
  </w:style>
  <w:style w:type="character" w:customStyle="1" w:styleId="jbi-type-key">
    <w:name w:val="jbi-type-key"/>
    <w:basedOn w:val="a0"/>
    <w:rsid w:val="0093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39.106.37.236:8180/ftl/pad/index/36.shtml" TargetMode="External"/><Relationship Id="rId18" Type="http://schemas.openxmlformats.org/officeDocument/2006/relationships/hyperlink" Target="http://39.106.37.236:8180/ftl/tv/item/24320.shtml" TargetMode="External"/><Relationship Id="rId26" Type="http://schemas.openxmlformats.org/officeDocument/2006/relationships/hyperlink" Target="http://39.106.37.236:8680/ftl/search/byPinyin?text=JZ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10.103.60.151:8280/ftl/searchHelp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39.106.37.236:8180/ftl/source/index/relativeId.shtml" TargetMode="External"/><Relationship Id="rId17" Type="http://schemas.openxmlformats.org/officeDocument/2006/relationships/hyperlink" Target="http://39.106.37.236:8180/ftl/tv/item/columnId.shtml?page=1" TargetMode="External"/><Relationship Id="rId25" Type="http://schemas.openxmlformats.org/officeDocument/2006/relationships/hyperlink" Target="http://39.106.37.236:8180/ftl/tv/getAlbumByActor/3476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39.106.37.236:8180/ftl/pc/174/item/19794.shtml" TargetMode="External"/><Relationship Id="rId20" Type="http://schemas.openxmlformats.org/officeDocument/2006/relationships/hyperlink" Target="http://39.106.37.236:8180/ftl/pc/detail/6727.shtml" TargetMode="External"/><Relationship Id="rId29" Type="http://schemas.openxmlformats.org/officeDocument/2006/relationships/hyperlink" Target="http://39.106.37.236:8180/ftl/tv/recommendAlbum?cou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10.103.60.151:8380/ftl/search/searchTypeList.s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39.106.37.236:8180/ftl/pc/moduleId/item/columnId.shtml?page=1" TargetMode="External"/><Relationship Id="rId23" Type="http://schemas.openxmlformats.org/officeDocument/2006/relationships/hyperlink" Target="http://10.103.60.151:8380/ftl/search/searchTypeList.shtml" TargetMode="External"/><Relationship Id="rId28" Type="http://schemas.openxmlformats.org/officeDocument/2006/relationships/hyperlink" Target="http://39.106.37.236:8680/ftl/%7bsource%7d/question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39.106.37.236:8180/ftl/pc/detail/6727.shtml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39.106.37.236:8180/ftl/pad/index/36.shtml" TargetMode="External"/><Relationship Id="rId22" Type="http://schemas.openxmlformats.org/officeDocument/2006/relationships/hyperlink" Target="http://39.106.37.236:8180/ftl/search/albumList/?category1=102&amp;areaId=1608&amp;yearType=1705&amp;category2=1509&amp;orderType=playCount" TargetMode="External"/><Relationship Id="rId27" Type="http://schemas.openxmlformats.org/officeDocument/2006/relationships/hyperlink" Target="http://39.106.37.236:8680/ftl/search/hotPla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2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E8403AE-29F4-44F5-81F6-CAB7026B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6</Pages>
  <Words>3599</Words>
  <Characters>20515</Characters>
  <Application>Microsoft Office Word</Application>
  <DocSecurity>0</DocSecurity>
  <Lines>170</Lines>
  <Paragraphs>48</Paragraphs>
  <ScaleCrop>false</ScaleCrop>
  <Company/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OVO-EPG接口文档</dc:title>
  <dc:subject>EPG</dc:subject>
  <dc:creator>刘新房</dc:creator>
  <cp:lastModifiedBy>刘新房</cp:lastModifiedBy>
  <cp:revision>295</cp:revision>
  <dcterms:created xsi:type="dcterms:W3CDTF">2017-11-08T08:44:00Z</dcterms:created>
  <dcterms:modified xsi:type="dcterms:W3CDTF">2018-03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